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CB866" w14:textId="77777777" w:rsidR="00365158" w:rsidRPr="003460AC" w:rsidRDefault="00365158" w:rsidP="0073578D">
      <w:pPr>
        <w:spacing w:after="0" w:line="240" w:lineRule="auto"/>
        <w:jc w:val="center"/>
        <w:rPr>
          <w:rFonts w:ascii="Times New Roman" w:hAnsi="Times New Roman"/>
        </w:rPr>
      </w:pPr>
      <w:r w:rsidRPr="003460AC">
        <w:rPr>
          <w:rFonts w:ascii="Times New Roman" w:hAnsi="Times New Roman"/>
          <w:sz w:val="20"/>
        </w:rPr>
        <w:object w:dxaOrig="806" w:dyaOrig="1049" w14:anchorId="77EB6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pt;height:62.35pt" o:ole="" fillcolor="window">
            <v:imagedata r:id="rId8" o:title=""/>
          </v:shape>
          <o:OLEObject Type="Embed" ProgID="Word.Picture.8" ShapeID="_x0000_i1025" DrawAspect="Content" ObjectID="_1714548663" r:id="rId9"/>
        </w:object>
      </w:r>
    </w:p>
    <w:p w14:paraId="0C7AF32E" w14:textId="77777777" w:rsidR="00365158" w:rsidRPr="003460AC" w:rsidRDefault="00365158" w:rsidP="0073578D">
      <w:pPr>
        <w:pStyle w:val="a4"/>
        <w:jc w:val="center"/>
        <w:rPr>
          <w:sz w:val="20"/>
        </w:rPr>
      </w:pPr>
    </w:p>
    <w:p w14:paraId="63CFE22F" w14:textId="77777777" w:rsidR="00365158" w:rsidRPr="003460AC" w:rsidRDefault="00365158" w:rsidP="0073578D">
      <w:pPr>
        <w:pStyle w:val="a4"/>
        <w:jc w:val="center"/>
        <w:rPr>
          <w:sz w:val="20"/>
        </w:rPr>
      </w:pPr>
      <w:r w:rsidRPr="003460AC">
        <w:rPr>
          <w:sz w:val="20"/>
        </w:rPr>
        <w:t>МУНИЦИПАЛЬНОЕ ОБРАЗОВАНИЕ  «ТОМСКИЙ РАЙОН»</w:t>
      </w:r>
    </w:p>
    <w:p w14:paraId="392500F0" w14:textId="77777777" w:rsidR="00365158" w:rsidRPr="003460AC" w:rsidRDefault="00365158" w:rsidP="0073578D">
      <w:pPr>
        <w:pStyle w:val="1"/>
        <w:spacing w:before="0" w:after="0"/>
        <w:jc w:val="center"/>
        <w:rPr>
          <w:rFonts w:ascii="Times New Roman" w:hAnsi="Times New Roman"/>
          <w:b w:val="0"/>
          <w:kern w:val="0"/>
          <w:szCs w:val="28"/>
        </w:rPr>
      </w:pPr>
    </w:p>
    <w:p w14:paraId="5BA1C530" w14:textId="77777777" w:rsidR="00365158" w:rsidRPr="003460AC" w:rsidRDefault="00365158" w:rsidP="0073578D">
      <w:pPr>
        <w:spacing w:after="0" w:line="240" w:lineRule="auto"/>
        <w:jc w:val="center"/>
        <w:rPr>
          <w:rFonts w:ascii="Times New Roman" w:hAnsi="Times New Roman"/>
          <w:b/>
          <w:sz w:val="28"/>
          <w:szCs w:val="28"/>
        </w:rPr>
      </w:pPr>
      <w:r w:rsidRPr="003460AC">
        <w:rPr>
          <w:rFonts w:ascii="Times New Roman" w:hAnsi="Times New Roman"/>
          <w:b/>
          <w:sz w:val="28"/>
          <w:szCs w:val="28"/>
        </w:rPr>
        <w:t>АДМИНИСТРАЦИЯ ТОМСКОГО РАЙОНА</w:t>
      </w:r>
    </w:p>
    <w:p w14:paraId="68169FA5" w14:textId="77777777" w:rsidR="00365158" w:rsidRPr="003460AC" w:rsidRDefault="00365158" w:rsidP="0073578D">
      <w:pPr>
        <w:spacing w:after="0" w:line="240" w:lineRule="auto"/>
        <w:jc w:val="center"/>
        <w:rPr>
          <w:rFonts w:ascii="Times New Roman" w:hAnsi="Times New Roman"/>
          <w:b/>
          <w:sz w:val="28"/>
          <w:szCs w:val="28"/>
        </w:rPr>
      </w:pPr>
    </w:p>
    <w:p w14:paraId="46F77BA5" w14:textId="77777777" w:rsidR="00365158" w:rsidRPr="003460AC" w:rsidRDefault="00365158" w:rsidP="0073578D">
      <w:pPr>
        <w:spacing w:after="0" w:line="240" w:lineRule="auto"/>
        <w:jc w:val="center"/>
        <w:rPr>
          <w:rFonts w:ascii="Times New Roman" w:hAnsi="Times New Roman"/>
          <w:b/>
          <w:sz w:val="28"/>
          <w:szCs w:val="28"/>
        </w:rPr>
      </w:pPr>
      <w:r w:rsidRPr="003460AC">
        <w:rPr>
          <w:rFonts w:ascii="Times New Roman" w:hAnsi="Times New Roman"/>
          <w:b/>
          <w:sz w:val="28"/>
          <w:szCs w:val="28"/>
        </w:rPr>
        <w:t>ПОСТАНОВЛЕНИЕ</w:t>
      </w:r>
    </w:p>
    <w:p w14:paraId="1F4F48B4" w14:textId="77777777" w:rsidR="00365158" w:rsidRPr="003460AC" w:rsidRDefault="00365158" w:rsidP="0073578D">
      <w:pPr>
        <w:spacing w:after="0" w:line="240" w:lineRule="auto"/>
        <w:rPr>
          <w:rFonts w:ascii="Times New Roman" w:hAnsi="Times New Roman"/>
        </w:rPr>
      </w:pPr>
    </w:p>
    <w:p w14:paraId="3FA4DA1D" w14:textId="7D6304D5" w:rsidR="004B2943" w:rsidRPr="003460AC" w:rsidRDefault="00447FC7" w:rsidP="0073578D">
      <w:pPr>
        <w:pStyle w:val="a3"/>
        <w:tabs>
          <w:tab w:val="clear" w:pos="6804"/>
          <w:tab w:val="right" w:pos="-2977"/>
          <w:tab w:val="left" w:pos="851"/>
          <w:tab w:val="left" w:pos="7797"/>
        </w:tabs>
        <w:spacing w:before="0"/>
        <w:rPr>
          <w:sz w:val="26"/>
          <w:szCs w:val="26"/>
        </w:rPr>
      </w:pPr>
      <w:r w:rsidRPr="003460AC">
        <w:rPr>
          <w:sz w:val="26"/>
          <w:szCs w:val="26"/>
        </w:rPr>
        <w:t>19.05.</w:t>
      </w:r>
      <w:r w:rsidR="001C2F8A" w:rsidRPr="003460AC">
        <w:rPr>
          <w:sz w:val="26"/>
          <w:szCs w:val="26"/>
        </w:rPr>
        <w:t>202</w:t>
      </w:r>
      <w:r w:rsidR="00422C94" w:rsidRPr="003460AC">
        <w:rPr>
          <w:sz w:val="26"/>
          <w:szCs w:val="26"/>
        </w:rPr>
        <w:t>2</w:t>
      </w:r>
      <w:r w:rsidR="00365158" w:rsidRPr="003460AC">
        <w:rPr>
          <w:sz w:val="26"/>
          <w:szCs w:val="26"/>
        </w:rPr>
        <w:t xml:space="preserve"> </w:t>
      </w:r>
      <w:r w:rsidR="00365158" w:rsidRPr="003460AC">
        <w:rPr>
          <w:sz w:val="26"/>
          <w:szCs w:val="26"/>
        </w:rPr>
        <w:tab/>
      </w:r>
      <w:r w:rsidR="006D663E" w:rsidRPr="003460AC">
        <w:rPr>
          <w:sz w:val="26"/>
          <w:szCs w:val="26"/>
        </w:rPr>
        <w:t xml:space="preserve">   </w:t>
      </w:r>
      <w:r w:rsidRPr="003460AC">
        <w:rPr>
          <w:sz w:val="26"/>
          <w:szCs w:val="26"/>
        </w:rPr>
        <w:t xml:space="preserve">            </w:t>
      </w:r>
      <w:r w:rsidR="006D663E" w:rsidRPr="003460AC">
        <w:rPr>
          <w:sz w:val="26"/>
          <w:szCs w:val="26"/>
        </w:rPr>
        <w:t xml:space="preserve">  </w:t>
      </w:r>
      <w:r w:rsidR="00365158" w:rsidRPr="003460AC">
        <w:rPr>
          <w:sz w:val="26"/>
          <w:szCs w:val="26"/>
        </w:rPr>
        <w:t>№</w:t>
      </w:r>
      <w:r w:rsidR="00E244AC" w:rsidRPr="003460AC">
        <w:rPr>
          <w:sz w:val="26"/>
          <w:szCs w:val="26"/>
        </w:rPr>
        <w:t xml:space="preserve"> </w:t>
      </w:r>
      <w:r w:rsidRPr="003460AC">
        <w:rPr>
          <w:sz w:val="26"/>
          <w:szCs w:val="26"/>
        </w:rPr>
        <w:t>191-П</w:t>
      </w:r>
    </w:p>
    <w:p w14:paraId="32505145" w14:textId="77777777" w:rsidR="00365158" w:rsidRPr="003460AC" w:rsidRDefault="004B2943" w:rsidP="004B2943">
      <w:pPr>
        <w:pStyle w:val="a3"/>
        <w:tabs>
          <w:tab w:val="clear" w:pos="6804"/>
          <w:tab w:val="right" w:pos="-2977"/>
          <w:tab w:val="left" w:pos="851"/>
          <w:tab w:val="left" w:pos="7797"/>
        </w:tabs>
        <w:spacing w:before="0"/>
        <w:jc w:val="center"/>
        <w:rPr>
          <w:sz w:val="26"/>
          <w:szCs w:val="26"/>
        </w:rPr>
      </w:pPr>
      <w:r w:rsidRPr="003460AC">
        <w:rPr>
          <w:sz w:val="26"/>
          <w:szCs w:val="26"/>
        </w:rPr>
        <w:t>Томск</w:t>
      </w:r>
    </w:p>
    <w:p w14:paraId="4E4A8986" w14:textId="77777777" w:rsidR="00365158" w:rsidRPr="003460AC" w:rsidRDefault="00365158" w:rsidP="0073578D">
      <w:pPr>
        <w:pStyle w:val="a3"/>
        <w:tabs>
          <w:tab w:val="clear" w:pos="6804"/>
        </w:tabs>
        <w:spacing w:before="0"/>
        <w:jc w:val="center"/>
        <w:rPr>
          <w:sz w:val="26"/>
          <w:szCs w:val="26"/>
        </w:rPr>
      </w:pPr>
    </w:p>
    <w:p w14:paraId="1C8AC222" w14:textId="77777777" w:rsidR="00365158" w:rsidRPr="003460AC" w:rsidRDefault="00365158" w:rsidP="0073578D">
      <w:pPr>
        <w:autoSpaceDE w:val="0"/>
        <w:autoSpaceDN w:val="0"/>
        <w:adjustRightInd w:val="0"/>
        <w:spacing w:after="0" w:line="240" w:lineRule="auto"/>
        <w:rPr>
          <w:rFonts w:ascii="Times New Roman" w:hAnsi="Times New Roman"/>
          <w:sz w:val="26"/>
          <w:szCs w:val="26"/>
        </w:rPr>
      </w:pPr>
    </w:p>
    <w:p w14:paraId="12464DC6" w14:textId="77777777" w:rsidR="00D36D7C" w:rsidRPr="003460AC" w:rsidRDefault="00995C89" w:rsidP="0000050F">
      <w:pPr>
        <w:keepNext/>
        <w:tabs>
          <w:tab w:val="left" w:pos="4820"/>
        </w:tabs>
        <w:spacing w:after="0" w:line="240" w:lineRule="auto"/>
        <w:ind w:right="737"/>
        <w:rPr>
          <w:rFonts w:ascii="Times New Roman" w:hAnsi="Times New Roman"/>
          <w:sz w:val="26"/>
          <w:szCs w:val="26"/>
        </w:rPr>
      </w:pPr>
      <w:r w:rsidRPr="003460AC">
        <w:rPr>
          <w:rFonts w:ascii="Times New Roman" w:hAnsi="Times New Roman"/>
          <w:sz w:val="26"/>
          <w:szCs w:val="26"/>
        </w:rPr>
        <w:t xml:space="preserve">О внесении изменений </w:t>
      </w:r>
      <w:r w:rsidR="0000050F" w:rsidRPr="003460AC">
        <w:rPr>
          <w:rFonts w:ascii="Times New Roman" w:hAnsi="Times New Roman"/>
          <w:sz w:val="26"/>
          <w:szCs w:val="26"/>
        </w:rPr>
        <w:t xml:space="preserve">в </w:t>
      </w:r>
      <w:r w:rsidR="009F102E" w:rsidRPr="003460AC">
        <w:rPr>
          <w:rFonts w:ascii="Times New Roman" w:hAnsi="Times New Roman"/>
          <w:sz w:val="26"/>
          <w:szCs w:val="26"/>
        </w:rPr>
        <w:t>п</w:t>
      </w:r>
      <w:r w:rsidR="0000050F" w:rsidRPr="003460AC">
        <w:rPr>
          <w:rFonts w:ascii="Times New Roman" w:hAnsi="Times New Roman"/>
          <w:sz w:val="26"/>
          <w:szCs w:val="26"/>
        </w:rPr>
        <w:t>остановление</w:t>
      </w:r>
    </w:p>
    <w:p w14:paraId="2E2259FB" w14:textId="77777777" w:rsidR="006603B4" w:rsidRPr="003460AC" w:rsidRDefault="0000050F" w:rsidP="0000050F">
      <w:pPr>
        <w:keepNext/>
        <w:tabs>
          <w:tab w:val="left" w:pos="4820"/>
        </w:tabs>
        <w:spacing w:after="0" w:line="240" w:lineRule="auto"/>
        <w:ind w:right="737"/>
        <w:rPr>
          <w:rFonts w:ascii="Times New Roman" w:hAnsi="Times New Roman"/>
          <w:sz w:val="26"/>
          <w:szCs w:val="26"/>
        </w:rPr>
      </w:pPr>
      <w:r w:rsidRPr="003460AC">
        <w:rPr>
          <w:rFonts w:ascii="Times New Roman" w:hAnsi="Times New Roman"/>
          <w:sz w:val="26"/>
          <w:szCs w:val="26"/>
        </w:rPr>
        <w:t>Администрации Томского района</w:t>
      </w:r>
    </w:p>
    <w:p w14:paraId="76E2BCBC" w14:textId="7FCF3A4A" w:rsidR="0000050F" w:rsidRPr="003460AC" w:rsidRDefault="0000050F" w:rsidP="0000050F">
      <w:pPr>
        <w:keepNext/>
        <w:tabs>
          <w:tab w:val="left" w:pos="4820"/>
        </w:tabs>
        <w:spacing w:after="0" w:line="240" w:lineRule="auto"/>
        <w:ind w:right="737"/>
        <w:rPr>
          <w:rFonts w:ascii="Times New Roman" w:hAnsi="Times New Roman"/>
          <w:sz w:val="26"/>
          <w:szCs w:val="26"/>
        </w:rPr>
      </w:pPr>
      <w:r w:rsidRPr="003460AC">
        <w:rPr>
          <w:rFonts w:ascii="Times New Roman" w:hAnsi="Times New Roman"/>
          <w:sz w:val="26"/>
          <w:szCs w:val="26"/>
        </w:rPr>
        <w:t xml:space="preserve">от </w:t>
      </w:r>
      <w:r w:rsidR="00D77EB1" w:rsidRPr="003460AC">
        <w:rPr>
          <w:rFonts w:ascii="Times New Roman" w:hAnsi="Times New Roman"/>
          <w:sz w:val="26"/>
          <w:szCs w:val="26"/>
        </w:rPr>
        <w:t>2</w:t>
      </w:r>
      <w:r w:rsidR="006603B4" w:rsidRPr="003460AC">
        <w:rPr>
          <w:rFonts w:ascii="Times New Roman" w:hAnsi="Times New Roman"/>
          <w:sz w:val="26"/>
          <w:szCs w:val="26"/>
        </w:rPr>
        <w:t xml:space="preserve"> ноября </w:t>
      </w:r>
      <w:r w:rsidR="00D77EB1" w:rsidRPr="003460AC">
        <w:rPr>
          <w:rFonts w:ascii="Times New Roman" w:hAnsi="Times New Roman"/>
          <w:sz w:val="26"/>
          <w:szCs w:val="26"/>
        </w:rPr>
        <w:t>2020</w:t>
      </w:r>
      <w:r w:rsidR="006603B4" w:rsidRPr="003460AC">
        <w:rPr>
          <w:rFonts w:ascii="Times New Roman" w:hAnsi="Times New Roman"/>
          <w:sz w:val="26"/>
          <w:szCs w:val="26"/>
        </w:rPr>
        <w:t xml:space="preserve"> года</w:t>
      </w:r>
      <w:r w:rsidR="00995C89" w:rsidRPr="003460AC">
        <w:rPr>
          <w:rFonts w:ascii="Times New Roman" w:hAnsi="Times New Roman"/>
          <w:sz w:val="26"/>
          <w:szCs w:val="26"/>
        </w:rPr>
        <w:t xml:space="preserve"> </w:t>
      </w:r>
      <w:r w:rsidRPr="003460AC">
        <w:rPr>
          <w:rFonts w:ascii="Times New Roman" w:hAnsi="Times New Roman"/>
          <w:sz w:val="26"/>
          <w:szCs w:val="26"/>
        </w:rPr>
        <w:t>№</w:t>
      </w:r>
      <w:r w:rsidR="00C1645C" w:rsidRPr="003460AC">
        <w:rPr>
          <w:rFonts w:ascii="Times New Roman" w:hAnsi="Times New Roman"/>
          <w:sz w:val="26"/>
          <w:szCs w:val="26"/>
        </w:rPr>
        <w:t xml:space="preserve"> </w:t>
      </w:r>
      <w:r w:rsidR="00D77EB1" w:rsidRPr="003460AC">
        <w:rPr>
          <w:rFonts w:ascii="Times New Roman" w:hAnsi="Times New Roman"/>
          <w:sz w:val="26"/>
          <w:szCs w:val="26"/>
        </w:rPr>
        <w:t>396</w:t>
      </w:r>
    </w:p>
    <w:p w14:paraId="736F6E3B" w14:textId="77777777" w:rsidR="006603B4" w:rsidRPr="003460AC" w:rsidRDefault="00D36D7C" w:rsidP="0000050F">
      <w:pPr>
        <w:keepNext/>
        <w:tabs>
          <w:tab w:val="left" w:pos="4820"/>
        </w:tabs>
        <w:spacing w:after="0" w:line="240" w:lineRule="auto"/>
        <w:ind w:right="737"/>
        <w:rPr>
          <w:rFonts w:ascii="Times New Roman" w:hAnsi="Times New Roman"/>
          <w:sz w:val="26"/>
          <w:szCs w:val="26"/>
        </w:rPr>
      </w:pPr>
      <w:r w:rsidRPr="003460AC">
        <w:rPr>
          <w:rFonts w:ascii="Times New Roman" w:hAnsi="Times New Roman"/>
          <w:sz w:val="26"/>
          <w:szCs w:val="26"/>
        </w:rPr>
        <w:t>«</w:t>
      </w:r>
      <w:r w:rsidR="006603B4" w:rsidRPr="003460AC">
        <w:rPr>
          <w:rFonts w:ascii="Times New Roman" w:hAnsi="Times New Roman"/>
          <w:sz w:val="26"/>
          <w:szCs w:val="26"/>
        </w:rPr>
        <w:t>Об утверждении муниципальной программы</w:t>
      </w:r>
    </w:p>
    <w:p w14:paraId="14E4CA0B" w14:textId="77777777" w:rsidR="006603B4" w:rsidRPr="003460AC" w:rsidRDefault="006603B4" w:rsidP="0000050F">
      <w:pPr>
        <w:keepNext/>
        <w:tabs>
          <w:tab w:val="left" w:pos="4820"/>
        </w:tabs>
        <w:spacing w:after="0" w:line="240" w:lineRule="auto"/>
        <w:ind w:right="737"/>
        <w:rPr>
          <w:rFonts w:ascii="Times New Roman" w:hAnsi="Times New Roman"/>
          <w:sz w:val="26"/>
          <w:szCs w:val="26"/>
        </w:rPr>
      </w:pPr>
      <w:r w:rsidRPr="003460AC">
        <w:rPr>
          <w:rFonts w:ascii="Times New Roman" w:hAnsi="Times New Roman"/>
          <w:sz w:val="26"/>
          <w:szCs w:val="26"/>
        </w:rPr>
        <w:t xml:space="preserve"> «Эффективное управление муниципальными</w:t>
      </w:r>
    </w:p>
    <w:p w14:paraId="2827BE2C" w14:textId="77777777" w:rsidR="006603B4" w:rsidRPr="003460AC" w:rsidRDefault="006603B4" w:rsidP="0000050F">
      <w:pPr>
        <w:keepNext/>
        <w:tabs>
          <w:tab w:val="left" w:pos="4820"/>
        </w:tabs>
        <w:spacing w:after="0" w:line="240" w:lineRule="auto"/>
        <w:ind w:right="737"/>
        <w:rPr>
          <w:rFonts w:ascii="Times New Roman" w:hAnsi="Times New Roman"/>
          <w:sz w:val="26"/>
          <w:szCs w:val="26"/>
        </w:rPr>
      </w:pPr>
      <w:r w:rsidRPr="003460AC">
        <w:rPr>
          <w:rFonts w:ascii="Times New Roman" w:hAnsi="Times New Roman"/>
          <w:sz w:val="26"/>
          <w:szCs w:val="26"/>
        </w:rPr>
        <w:t>финансами Томского района»</w:t>
      </w:r>
      <w:r w:rsidR="00D36D7C" w:rsidRPr="003460AC">
        <w:rPr>
          <w:rFonts w:ascii="Times New Roman" w:hAnsi="Times New Roman"/>
          <w:sz w:val="26"/>
          <w:szCs w:val="26"/>
        </w:rPr>
        <w:t>»</w:t>
      </w:r>
    </w:p>
    <w:p w14:paraId="17B75DFA" w14:textId="77777777" w:rsidR="00365158" w:rsidRPr="003460AC" w:rsidRDefault="00365158" w:rsidP="0073578D">
      <w:pPr>
        <w:spacing w:after="0" w:line="240" w:lineRule="auto"/>
        <w:ind w:right="5243"/>
        <w:rPr>
          <w:rFonts w:ascii="Times New Roman" w:hAnsi="Times New Roman"/>
          <w:sz w:val="26"/>
          <w:szCs w:val="26"/>
        </w:rPr>
      </w:pPr>
    </w:p>
    <w:p w14:paraId="709CF7F0" w14:textId="77777777" w:rsidR="00365158" w:rsidRPr="003460AC" w:rsidRDefault="00365158" w:rsidP="006B1E6E">
      <w:pPr>
        <w:pStyle w:val="ConsPlusNormal"/>
        <w:ind w:firstLine="540"/>
        <w:jc w:val="both"/>
        <w:rPr>
          <w:rFonts w:ascii="Times New Roman" w:hAnsi="Times New Roman" w:cs="Times New Roman"/>
          <w:spacing w:val="4"/>
          <w:sz w:val="26"/>
          <w:szCs w:val="26"/>
        </w:rPr>
      </w:pPr>
      <w:r w:rsidRPr="003460AC">
        <w:rPr>
          <w:rFonts w:ascii="Times New Roman" w:hAnsi="Times New Roman" w:cs="Times New Roman"/>
          <w:spacing w:val="4"/>
          <w:sz w:val="26"/>
          <w:szCs w:val="26"/>
        </w:rPr>
        <w:t xml:space="preserve"> </w:t>
      </w:r>
      <w:r w:rsidR="000E41F2" w:rsidRPr="003460AC">
        <w:rPr>
          <w:rFonts w:ascii="Times New Roman" w:hAnsi="Times New Roman" w:cs="Times New Roman"/>
          <w:spacing w:val="4"/>
          <w:sz w:val="26"/>
          <w:szCs w:val="26"/>
        </w:rPr>
        <w:t xml:space="preserve">На основании пункта </w:t>
      </w:r>
      <w:r w:rsidR="006B1E6E" w:rsidRPr="003460AC">
        <w:rPr>
          <w:rFonts w:ascii="Times New Roman" w:hAnsi="Times New Roman" w:cs="Times New Roman"/>
          <w:spacing w:val="4"/>
          <w:sz w:val="26"/>
          <w:szCs w:val="26"/>
        </w:rPr>
        <w:t>29.</w:t>
      </w:r>
      <w:r w:rsidR="00155FA5" w:rsidRPr="003460AC">
        <w:rPr>
          <w:rFonts w:ascii="Times New Roman" w:hAnsi="Times New Roman" w:cs="Times New Roman"/>
          <w:spacing w:val="4"/>
          <w:sz w:val="26"/>
          <w:szCs w:val="26"/>
        </w:rPr>
        <w:t>3</w:t>
      </w:r>
      <w:r w:rsidR="000E41F2" w:rsidRPr="003460AC">
        <w:rPr>
          <w:rFonts w:ascii="Times New Roman" w:hAnsi="Times New Roman" w:cs="Times New Roman"/>
          <w:spacing w:val="4"/>
          <w:sz w:val="26"/>
          <w:szCs w:val="26"/>
        </w:rPr>
        <w:t xml:space="preserve"> Порядка принятия решений о разработке муниципальных программ Томского района, их формирования и реализации, утвержденного </w:t>
      </w:r>
      <w:r w:rsidR="00AA06C3" w:rsidRPr="003460AC">
        <w:rPr>
          <w:rFonts w:ascii="Times New Roman" w:hAnsi="Times New Roman" w:cs="Times New Roman"/>
          <w:spacing w:val="4"/>
          <w:sz w:val="26"/>
          <w:szCs w:val="26"/>
        </w:rPr>
        <w:t>п</w:t>
      </w:r>
      <w:r w:rsidR="000E41F2" w:rsidRPr="003460AC">
        <w:rPr>
          <w:rFonts w:ascii="Times New Roman" w:hAnsi="Times New Roman" w:cs="Times New Roman"/>
          <w:spacing w:val="4"/>
          <w:sz w:val="26"/>
          <w:szCs w:val="26"/>
        </w:rPr>
        <w:t>остановление</w:t>
      </w:r>
      <w:r w:rsidR="006B1E6E" w:rsidRPr="003460AC">
        <w:rPr>
          <w:rFonts w:ascii="Times New Roman" w:hAnsi="Times New Roman" w:cs="Times New Roman"/>
          <w:spacing w:val="4"/>
          <w:sz w:val="26"/>
          <w:szCs w:val="26"/>
        </w:rPr>
        <w:t>м</w:t>
      </w:r>
      <w:r w:rsidR="000E41F2" w:rsidRPr="003460AC">
        <w:rPr>
          <w:rFonts w:ascii="Times New Roman" w:hAnsi="Times New Roman" w:cs="Times New Roman"/>
          <w:spacing w:val="4"/>
          <w:sz w:val="26"/>
          <w:szCs w:val="26"/>
        </w:rPr>
        <w:t xml:space="preserve"> Администрации Томского района от 24</w:t>
      </w:r>
      <w:r w:rsidR="009F22E6" w:rsidRPr="003460AC">
        <w:rPr>
          <w:rFonts w:ascii="Times New Roman" w:hAnsi="Times New Roman" w:cs="Times New Roman"/>
          <w:spacing w:val="4"/>
          <w:sz w:val="26"/>
          <w:szCs w:val="26"/>
        </w:rPr>
        <w:t xml:space="preserve"> апреля </w:t>
      </w:r>
      <w:r w:rsidR="000E41F2" w:rsidRPr="003460AC">
        <w:rPr>
          <w:rFonts w:ascii="Times New Roman" w:hAnsi="Times New Roman" w:cs="Times New Roman"/>
          <w:spacing w:val="4"/>
          <w:sz w:val="26"/>
          <w:szCs w:val="26"/>
        </w:rPr>
        <w:t>2015</w:t>
      </w:r>
      <w:r w:rsidR="009F22E6" w:rsidRPr="003460AC">
        <w:rPr>
          <w:rFonts w:ascii="Times New Roman" w:hAnsi="Times New Roman" w:cs="Times New Roman"/>
          <w:spacing w:val="4"/>
          <w:sz w:val="26"/>
          <w:szCs w:val="26"/>
        </w:rPr>
        <w:t xml:space="preserve"> года</w:t>
      </w:r>
      <w:r w:rsidR="000E41F2" w:rsidRPr="003460AC">
        <w:rPr>
          <w:rFonts w:ascii="Times New Roman" w:hAnsi="Times New Roman" w:cs="Times New Roman"/>
          <w:spacing w:val="4"/>
          <w:sz w:val="26"/>
          <w:szCs w:val="26"/>
        </w:rPr>
        <w:t xml:space="preserve"> </w:t>
      </w:r>
      <w:r w:rsidR="0043631B" w:rsidRPr="003460AC">
        <w:rPr>
          <w:rFonts w:ascii="Times New Roman" w:hAnsi="Times New Roman" w:cs="Times New Roman"/>
          <w:spacing w:val="4"/>
          <w:sz w:val="26"/>
          <w:szCs w:val="26"/>
        </w:rPr>
        <w:t>№</w:t>
      </w:r>
      <w:r w:rsidR="0003322D" w:rsidRPr="003460AC">
        <w:rPr>
          <w:rFonts w:ascii="Times New Roman" w:hAnsi="Times New Roman" w:cs="Times New Roman"/>
          <w:spacing w:val="4"/>
          <w:sz w:val="26"/>
          <w:szCs w:val="26"/>
        </w:rPr>
        <w:t xml:space="preserve"> </w:t>
      </w:r>
      <w:r w:rsidR="000E41F2" w:rsidRPr="003460AC">
        <w:rPr>
          <w:rFonts w:ascii="Times New Roman" w:hAnsi="Times New Roman" w:cs="Times New Roman"/>
          <w:spacing w:val="4"/>
          <w:sz w:val="26"/>
          <w:szCs w:val="26"/>
        </w:rPr>
        <w:t>110</w:t>
      </w:r>
      <w:r w:rsidR="0043631B" w:rsidRPr="003460AC">
        <w:rPr>
          <w:rFonts w:ascii="Times New Roman" w:hAnsi="Times New Roman" w:cs="Times New Roman"/>
          <w:spacing w:val="4"/>
          <w:sz w:val="26"/>
          <w:szCs w:val="26"/>
        </w:rPr>
        <w:t>, с целью приведения муниципальной</w:t>
      </w:r>
      <w:r w:rsidR="0003322D" w:rsidRPr="003460AC">
        <w:rPr>
          <w:rFonts w:ascii="Times New Roman" w:hAnsi="Times New Roman" w:cs="Times New Roman"/>
          <w:spacing w:val="4"/>
          <w:sz w:val="26"/>
          <w:szCs w:val="26"/>
        </w:rPr>
        <w:t xml:space="preserve"> </w:t>
      </w:r>
      <w:r w:rsidR="0043631B" w:rsidRPr="003460AC">
        <w:rPr>
          <w:rFonts w:ascii="Times New Roman" w:hAnsi="Times New Roman" w:cs="Times New Roman"/>
          <w:spacing w:val="4"/>
          <w:sz w:val="26"/>
          <w:szCs w:val="26"/>
        </w:rPr>
        <w:t>программы</w:t>
      </w:r>
      <w:r w:rsidR="00952193" w:rsidRPr="003460AC">
        <w:rPr>
          <w:rFonts w:ascii="Times New Roman" w:hAnsi="Times New Roman" w:cs="Times New Roman"/>
          <w:spacing w:val="4"/>
          <w:sz w:val="26"/>
          <w:szCs w:val="26"/>
        </w:rPr>
        <w:t xml:space="preserve"> в</w:t>
      </w:r>
      <w:r w:rsidRPr="003460AC">
        <w:rPr>
          <w:rFonts w:ascii="Times New Roman" w:hAnsi="Times New Roman" w:cs="Times New Roman"/>
          <w:spacing w:val="4"/>
          <w:sz w:val="26"/>
          <w:szCs w:val="26"/>
        </w:rPr>
        <w:t xml:space="preserve"> соответст</w:t>
      </w:r>
      <w:r w:rsidR="0043631B" w:rsidRPr="003460AC">
        <w:rPr>
          <w:rFonts w:ascii="Times New Roman" w:hAnsi="Times New Roman" w:cs="Times New Roman"/>
          <w:spacing w:val="4"/>
          <w:sz w:val="26"/>
          <w:szCs w:val="26"/>
        </w:rPr>
        <w:t>вие</w:t>
      </w:r>
      <w:r w:rsidR="00C059B0" w:rsidRPr="003460AC">
        <w:rPr>
          <w:rFonts w:ascii="Times New Roman" w:hAnsi="Times New Roman" w:cs="Times New Roman"/>
          <w:spacing w:val="4"/>
          <w:sz w:val="26"/>
          <w:szCs w:val="26"/>
        </w:rPr>
        <w:t xml:space="preserve"> со сводной бюджетной росписью и</w:t>
      </w:r>
      <w:r w:rsidRPr="003460AC">
        <w:rPr>
          <w:rFonts w:ascii="Times New Roman" w:hAnsi="Times New Roman" w:cs="Times New Roman"/>
          <w:spacing w:val="4"/>
          <w:sz w:val="26"/>
          <w:szCs w:val="26"/>
        </w:rPr>
        <w:t xml:space="preserve"> </w:t>
      </w:r>
      <w:r w:rsidR="00155FA5" w:rsidRPr="003460AC">
        <w:rPr>
          <w:rFonts w:ascii="Times New Roman" w:hAnsi="Times New Roman" w:cs="Times New Roman"/>
          <w:spacing w:val="4"/>
          <w:sz w:val="26"/>
          <w:szCs w:val="26"/>
        </w:rPr>
        <w:t xml:space="preserve">в соответствие </w:t>
      </w:r>
      <w:r w:rsidR="000C1A71" w:rsidRPr="003460AC">
        <w:rPr>
          <w:rFonts w:ascii="Times New Roman" w:hAnsi="Times New Roman" w:cs="Times New Roman"/>
          <w:spacing w:val="4"/>
          <w:sz w:val="26"/>
          <w:szCs w:val="26"/>
        </w:rPr>
        <w:t>с</w:t>
      </w:r>
      <w:r w:rsidR="000C1A71" w:rsidRPr="003460AC">
        <w:rPr>
          <w:rFonts w:ascii="Times New Roman" w:hAnsi="Times New Roman" w:cs="Times New Roman"/>
          <w:sz w:val="26"/>
          <w:szCs w:val="26"/>
        </w:rPr>
        <w:t xml:space="preserve"> </w:t>
      </w:r>
      <w:r w:rsidR="000C1A71" w:rsidRPr="003460AC">
        <w:rPr>
          <w:rFonts w:ascii="Times New Roman" w:hAnsi="Times New Roman" w:cs="Times New Roman"/>
          <w:spacing w:val="4"/>
          <w:sz w:val="26"/>
          <w:szCs w:val="26"/>
        </w:rPr>
        <w:t xml:space="preserve">решением Думы Томского района от </w:t>
      </w:r>
      <w:r w:rsidR="00D77EB1" w:rsidRPr="003460AC">
        <w:rPr>
          <w:rFonts w:ascii="Times New Roman" w:hAnsi="Times New Roman" w:cs="Times New Roman"/>
          <w:spacing w:val="4"/>
          <w:sz w:val="26"/>
          <w:szCs w:val="26"/>
        </w:rPr>
        <w:t>2</w:t>
      </w:r>
      <w:r w:rsidR="00471DBF" w:rsidRPr="003460AC">
        <w:rPr>
          <w:rFonts w:ascii="Times New Roman" w:hAnsi="Times New Roman" w:cs="Times New Roman"/>
          <w:spacing w:val="4"/>
          <w:sz w:val="26"/>
          <w:szCs w:val="26"/>
        </w:rPr>
        <w:t>3</w:t>
      </w:r>
      <w:r w:rsidR="009F22E6" w:rsidRPr="003460AC">
        <w:rPr>
          <w:rFonts w:ascii="Times New Roman" w:hAnsi="Times New Roman" w:cs="Times New Roman"/>
          <w:spacing w:val="4"/>
          <w:sz w:val="26"/>
          <w:szCs w:val="26"/>
        </w:rPr>
        <w:t xml:space="preserve"> </w:t>
      </w:r>
      <w:r w:rsidR="00D77EB1" w:rsidRPr="003460AC">
        <w:rPr>
          <w:rFonts w:ascii="Times New Roman" w:hAnsi="Times New Roman" w:cs="Times New Roman"/>
          <w:spacing w:val="4"/>
          <w:sz w:val="26"/>
          <w:szCs w:val="26"/>
        </w:rPr>
        <w:t>декабря</w:t>
      </w:r>
      <w:r w:rsidR="009F22E6" w:rsidRPr="003460AC">
        <w:rPr>
          <w:rFonts w:ascii="Times New Roman" w:hAnsi="Times New Roman" w:cs="Times New Roman"/>
          <w:spacing w:val="4"/>
          <w:sz w:val="26"/>
          <w:szCs w:val="26"/>
        </w:rPr>
        <w:t xml:space="preserve"> </w:t>
      </w:r>
      <w:r w:rsidR="00721C88" w:rsidRPr="003460AC">
        <w:rPr>
          <w:rFonts w:ascii="Times New Roman" w:hAnsi="Times New Roman" w:cs="Times New Roman"/>
          <w:spacing w:val="4"/>
          <w:sz w:val="26"/>
          <w:szCs w:val="26"/>
        </w:rPr>
        <w:t>202</w:t>
      </w:r>
      <w:r w:rsidR="00471DBF" w:rsidRPr="003460AC">
        <w:rPr>
          <w:rFonts w:ascii="Times New Roman" w:hAnsi="Times New Roman" w:cs="Times New Roman"/>
          <w:spacing w:val="4"/>
          <w:sz w:val="26"/>
          <w:szCs w:val="26"/>
        </w:rPr>
        <w:t>1</w:t>
      </w:r>
      <w:r w:rsidR="009F22E6" w:rsidRPr="003460AC">
        <w:rPr>
          <w:rFonts w:ascii="Times New Roman" w:hAnsi="Times New Roman" w:cs="Times New Roman"/>
          <w:spacing w:val="4"/>
          <w:sz w:val="26"/>
          <w:szCs w:val="26"/>
        </w:rPr>
        <w:t xml:space="preserve"> года</w:t>
      </w:r>
      <w:r w:rsidR="000C1A71" w:rsidRPr="003460AC">
        <w:rPr>
          <w:rFonts w:ascii="Times New Roman" w:hAnsi="Times New Roman" w:cs="Times New Roman"/>
          <w:spacing w:val="4"/>
          <w:sz w:val="26"/>
          <w:szCs w:val="26"/>
        </w:rPr>
        <w:t xml:space="preserve"> № </w:t>
      </w:r>
      <w:r w:rsidR="00471DBF" w:rsidRPr="003460AC">
        <w:rPr>
          <w:rFonts w:ascii="Times New Roman" w:hAnsi="Times New Roman" w:cs="Times New Roman"/>
          <w:spacing w:val="4"/>
          <w:sz w:val="26"/>
          <w:szCs w:val="26"/>
        </w:rPr>
        <w:t>98</w:t>
      </w:r>
      <w:r w:rsidR="00D77EB1" w:rsidRPr="003460AC">
        <w:rPr>
          <w:rFonts w:ascii="Times New Roman" w:hAnsi="Times New Roman" w:cs="Times New Roman"/>
          <w:spacing w:val="4"/>
          <w:sz w:val="26"/>
          <w:szCs w:val="26"/>
        </w:rPr>
        <w:t xml:space="preserve"> </w:t>
      </w:r>
      <w:r w:rsidR="001C2F8A" w:rsidRPr="003460AC">
        <w:rPr>
          <w:rFonts w:ascii="Times New Roman" w:hAnsi="Times New Roman" w:cs="Times New Roman"/>
          <w:spacing w:val="4"/>
          <w:sz w:val="26"/>
          <w:szCs w:val="26"/>
        </w:rPr>
        <w:t>«Об утверждении бюджета Томского района на 202</w:t>
      </w:r>
      <w:r w:rsidR="00471DBF" w:rsidRPr="003460AC">
        <w:rPr>
          <w:rFonts w:ascii="Times New Roman" w:hAnsi="Times New Roman" w:cs="Times New Roman"/>
          <w:spacing w:val="4"/>
          <w:sz w:val="26"/>
          <w:szCs w:val="26"/>
        </w:rPr>
        <w:t>2</w:t>
      </w:r>
      <w:r w:rsidR="001C2F8A" w:rsidRPr="003460AC">
        <w:rPr>
          <w:rFonts w:ascii="Times New Roman" w:hAnsi="Times New Roman" w:cs="Times New Roman"/>
          <w:spacing w:val="4"/>
          <w:sz w:val="26"/>
          <w:szCs w:val="26"/>
        </w:rPr>
        <w:t xml:space="preserve"> год и плановый период 202</w:t>
      </w:r>
      <w:r w:rsidR="00471DBF" w:rsidRPr="003460AC">
        <w:rPr>
          <w:rFonts w:ascii="Times New Roman" w:hAnsi="Times New Roman" w:cs="Times New Roman"/>
          <w:spacing w:val="4"/>
          <w:sz w:val="26"/>
          <w:szCs w:val="26"/>
        </w:rPr>
        <w:t>3</w:t>
      </w:r>
      <w:r w:rsidR="001C2F8A" w:rsidRPr="003460AC">
        <w:rPr>
          <w:rFonts w:ascii="Times New Roman" w:hAnsi="Times New Roman" w:cs="Times New Roman"/>
          <w:spacing w:val="4"/>
          <w:sz w:val="26"/>
          <w:szCs w:val="26"/>
        </w:rPr>
        <w:t xml:space="preserve"> и 202</w:t>
      </w:r>
      <w:r w:rsidR="00471DBF" w:rsidRPr="003460AC">
        <w:rPr>
          <w:rFonts w:ascii="Times New Roman" w:hAnsi="Times New Roman" w:cs="Times New Roman"/>
          <w:spacing w:val="4"/>
          <w:sz w:val="26"/>
          <w:szCs w:val="26"/>
        </w:rPr>
        <w:t>4</w:t>
      </w:r>
      <w:r w:rsidR="001C2F8A" w:rsidRPr="003460AC">
        <w:rPr>
          <w:rFonts w:ascii="Times New Roman" w:hAnsi="Times New Roman" w:cs="Times New Roman"/>
          <w:spacing w:val="4"/>
          <w:sz w:val="26"/>
          <w:szCs w:val="26"/>
        </w:rPr>
        <w:t xml:space="preserve"> годов»</w:t>
      </w:r>
      <w:r w:rsidR="00A45F9F" w:rsidRPr="003460AC">
        <w:rPr>
          <w:rFonts w:ascii="Times New Roman" w:hAnsi="Times New Roman" w:cs="Times New Roman"/>
          <w:spacing w:val="4"/>
          <w:sz w:val="26"/>
          <w:szCs w:val="26"/>
        </w:rPr>
        <w:t xml:space="preserve"> </w:t>
      </w:r>
      <w:r w:rsidR="00AA06C3" w:rsidRPr="003460AC">
        <w:rPr>
          <w:rFonts w:ascii="Times New Roman" w:hAnsi="Times New Roman" w:cs="Times New Roman"/>
          <w:spacing w:val="4"/>
          <w:sz w:val="26"/>
          <w:szCs w:val="26"/>
        </w:rPr>
        <w:t>(</w:t>
      </w:r>
      <w:r w:rsidR="00A45F9F" w:rsidRPr="003460AC">
        <w:rPr>
          <w:rFonts w:ascii="Times New Roman" w:hAnsi="Times New Roman" w:cs="Times New Roman"/>
          <w:spacing w:val="4"/>
          <w:sz w:val="26"/>
          <w:szCs w:val="26"/>
        </w:rPr>
        <w:t xml:space="preserve">в ред. </w:t>
      </w:r>
      <w:r w:rsidR="00AA06C3" w:rsidRPr="003460AC">
        <w:rPr>
          <w:rFonts w:ascii="Times New Roman" w:hAnsi="Times New Roman" w:cs="Times New Roman"/>
          <w:spacing w:val="4"/>
          <w:sz w:val="26"/>
          <w:szCs w:val="26"/>
        </w:rPr>
        <w:t xml:space="preserve">от </w:t>
      </w:r>
      <w:r w:rsidR="00A45F9F" w:rsidRPr="003460AC">
        <w:rPr>
          <w:rFonts w:ascii="Times New Roman" w:hAnsi="Times New Roman" w:cs="Times New Roman"/>
          <w:spacing w:val="4"/>
          <w:sz w:val="26"/>
          <w:szCs w:val="26"/>
        </w:rPr>
        <w:t>24.02.2022 № 107)</w:t>
      </w:r>
    </w:p>
    <w:p w14:paraId="50E0B443" w14:textId="77777777" w:rsidR="00365158" w:rsidRPr="003460AC" w:rsidRDefault="00365158" w:rsidP="006B1E6E">
      <w:pPr>
        <w:pStyle w:val="2"/>
        <w:spacing w:after="0" w:line="240" w:lineRule="auto"/>
        <w:ind w:right="245" w:firstLine="567"/>
        <w:jc w:val="both"/>
        <w:rPr>
          <w:sz w:val="26"/>
          <w:szCs w:val="26"/>
        </w:rPr>
      </w:pPr>
    </w:p>
    <w:p w14:paraId="577054C4" w14:textId="77777777" w:rsidR="00365158" w:rsidRPr="003460AC" w:rsidRDefault="00365158" w:rsidP="006B1E6E">
      <w:pPr>
        <w:spacing w:after="0" w:line="240" w:lineRule="auto"/>
        <w:jc w:val="both"/>
        <w:rPr>
          <w:rFonts w:ascii="Times New Roman" w:hAnsi="Times New Roman"/>
          <w:b/>
          <w:sz w:val="26"/>
          <w:szCs w:val="26"/>
        </w:rPr>
      </w:pPr>
      <w:r w:rsidRPr="003460AC">
        <w:rPr>
          <w:rFonts w:ascii="Times New Roman" w:hAnsi="Times New Roman"/>
          <w:b/>
          <w:sz w:val="26"/>
          <w:szCs w:val="26"/>
        </w:rPr>
        <w:t>ПОСТАНОВЛЯЮ:</w:t>
      </w:r>
    </w:p>
    <w:p w14:paraId="0B70C8A9" w14:textId="77777777" w:rsidR="00365158" w:rsidRPr="003460AC" w:rsidRDefault="00365158" w:rsidP="006B1E6E">
      <w:pPr>
        <w:spacing w:after="0" w:line="240" w:lineRule="auto"/>
        <w:jc w:val="both"/>
        <w:rPr>
          <w:rFonts w:ascii="Times New Roman" w:hAnsi="Times New Roman"/>
          <w:b/>
          <w:sz w:val="26"/>
          <w:szCs w:val="26"/>
        </w:rPr>
      </w:pPr>
    </w:p>
    <w:p w14:paraId="00CEACA0" w14:textId="014C3695" w:rsidR="00B2710D" w:rsidRPr="003460AC" w:rsidRDefault="00153B92" w:rsidP="00153B92">
      <w:pPr>
        <w:keepNext/>
        <w:spacing w:after="0" w:line="240" w:lineRule="auto"/>
        <w:ind w:right="-2"/>
        <w:jc w:val="both"/>
        <w:rPr>
          <w:rFonts w:ascii="Times New Roman" w:hAnsi="Times New Roman"/>
          <w:sz w:val="26"/>
          <w:szCs w:val="26"/>
        </w:rPr>
      </w:pPr>
      <w:r w:rsidRPr="003460AC">
        <w:rPr>
          <w:rFonts w:ascii="Times New Roman" w:hAnsi="Times New Roman"/>
          <w:sz w:val="26"/>
          <w:szCs w:val="26"/>
        </w:rPr>
        <w:tab/>
      </w:r>
      <w:r w:rsidR="00365158" w:rsidRPr="003460AC">
        <w:rPr>
          <w:rFonts w:ascii="Times New Roman" w:hAnsi="Times New Roman"/>
          <w:sz w:val="26"/>
          <w:szCs w:val="26"/>
        </w:rPr>
        <w:t>1.</w:t>
      </w:r>
      <w:r w:rsidR="009D083B" w:rsidRPr="003460AC">
        <w:rPr>
          <w:rFonts w:ascii="Times New Roman" w:hAnsi="Times New Roman"/>
          <w:sz w:val="26"/>
          <w:szCs w:val="26"/>
        </w:rPr>
        <w:t xml:space="preserve"> </w:t>
      </w:r>
      <w:r w:rsidR="00F77D96" w:rsidRPr="003460AC">
        <w:rPr>
          <w:rFonts w:ascii="Times New Roman" w:hAnsi="Times New Roman"/>
          <w:sz w:val="26"/>
          <w:szCs w:val="26"/>
        </w:rPr>
        <w:t xml:space="preserve">Внести изменения в постановление Администрации Томского района от 02.11.2020 № 396 </w:t>
      </w:r>
      <w:r w:rsidR="00AA06C3" w:rsidRPr="003460AC">
        <w:rPr>
          <w:rFonts w:ascii="Times New Roman" w:hAnsi="Times New Roman"/>
          <w:sz w:val="26"/>
          <w:szCs w:val="26"/>
        </w:rPr>
        <w:t>«</w:t>
      </w:r>
      <w:r w:rsidR="00F77D96" w:rsidRPr="003460AC">
        <w:rPr>
          <w:rFonts w:ascii="Times New Roman" w:hAnsi="Times New Roman"/>
          <w:sz w:val="26"/>
          <w:szCs w:val="26"/>
        </w:rPr>
        <w:t xml:space="preserve">Об утверждении муниципальной программы </w:t>
      </w:r>
      <w:r w:rsidR="00AA06C3" w:rsidRPr="003460AC">
        <w:rPr>
          <w:rFonts w:ascii="Times New Roman" w:hAnsi="Times New Roman"/>
          <w:sz w:val="26"/>
          <w:szCs w:val="26"/>
        </w:rPr>
        <w:t>«</w:t>
      </w:r>
      <w:r w:rsidR="00F77D96" w:rsidRPr="003460AC">
        <w:rPr>
          <w:rFonts w:ascii="Times New Roman" w:hAnsi="Times New Roman"/>
          <w:sz w:val="26"/>
          <w:szCs w:val="26"/>
        </w:rPr>
        <w:t>Эффективное управление муниципальными финансами Томского района</w:t>
      </w:r>
      <w:r w:rsidR="00AA06C3" w:rsidRPr="003460AC">
        <w:rPr>
          <w:rFonts w:ascii="Times New Roman" w:hAnsi="Times New Roman"/>
          <w:sz w:val="26"/>
          <w:szCs w:val="26"/>
        </w:rPr>
        <w:t>»</w:t>
      </w:r>
      <w:r w:rsidR="00F77D96" w:rsidRPr="003460AC">
        <w:rPr>
          <w:rFonts w:ascii="Times New Roman" w:hAnsi="Times New Roman"/>
          <w:sz w:val="26"/>
          <w:szCs w:val="26"/>
        </w:rPr>
        <w:t xml:space="preserve">, где приложение к постановлению изложить в новой редакции </w:t>
      </w:r>
      <w:r w:rsidRPr="003460AC">
        <w:rPr>
          <w:rFonts w:ascii="Times New Roman" w:hAnsi="Times New Roman"/>
          <w:sz w:val="26"/>
          <w:szCs w:val="26"/>
        </w:rPr>
        <w:t>согласно приложени</w:t>
      </w:r>
      <w:r w:rsidR="009054B3" w:rsidRPr="003460AC">
        <w:rPr>
          <w:rFonts w:ascii="Times New Roman" w:hAnsi="Times New Roman"/>
          <w:sz w:val="26"/>
          <w:szCs w:val="26"/>
        </w:rPr>
        <w:t>ю</w:t>
      </w:r>
      <w:r w:rsidRPr="003460AC">
        <w:rPr>
          <w:rFonts w:ascii="Times New Roman" w:hAnsi="Times New Roman"/>
          <w:sz w:val="26"/>
          <w:szCs w:val="26"/>
        </w:rPr>
        <w:t xml:space="preserve"> к настоящему постановлению</w:t>
      </w:r>
    </w:p>
    <w:p w14:paraId="13C13691" w14:textId="77777777" w:rsidR="00365158" w:rsidRPr="003460AC" w:rsidRDefault="00153B92" w:rsidP="00671060">
      <w:pPr>
        <w:spacing w:after="0" w:line="240" w:lineRule="auto"/>
        <w:jc w:val="both"/>
        <w:rPr>
          <w:rFonts w:ascii="Times New Roman" w:hAnsi="Times New Roman"/>
          <w:sz w:val="26"/>
          <w:szCs w:val="26"/>
        </w:rPr>
      </w:pPr>
      <w:r w:rsidRPr="003460AC">
        <w:rPr>
          <w:rFonts w:ascii="Times New Roman" w:hAnsi="Times New Roman"/>
          <w:sz w:val="26"/>
          <w:szCs w:val="26"/>
        </w:rPr>
        <w:tab/>
      </w:r>
      <w:r w:rsidR="002B7E16" w:rsidRPr="003460AC">
        <w:rPr>
          <w:rFonts w:ascii="Times New Roman" w:hAnsi="Times New Roman"/>
          <w:sz w:val="26"/>
          <w:szCs w:val="26"/>
        </w:rPr>
        <w:t xml:space="preserve">2. </w:t>
      </w:r>
      <w:r w:rsidR="00365158" w:rsidRPr="003460AC">
        <w:rPr>
          <w:rFonts w:ascii="Times New Roman" w:hAnsi="Times New Roman"/>
          <w:sz w:val="26"/>
          <w:szCs w:val="26"/>
        </w:rPr>
        <w:t xml:space="preserve">Управлению Делами Администрации Томского района обеспечить </w:t>
      </w:r>
      <w:r w:rsidR="001D780E" w:rsidRPr="003460AC">
        <w:rPr>
          <w:rFonts w:ascii="Times New Roman" w:hAnsi="Times New Roman"/>
          <w:sz w:val="26"/>
          <w:szCs w:val="26"/>
        </w:rPr>
        <w:t xml:space="preserve">опубликование настоящего постановления в газете </w:t>
      </w:r>
      <w:r w:rsidR="00CC0F64" w:rsidRPr="003460AC">
        <w:rPr>
          <w:rFonts w:ascii="Times New Roman" w:hAnsi="Times New Roman"/>
          <w:sz w:val="26"/>
          <w:szCs w:val="26"/>
        </w:rPr>
        <w:t>«</w:t>
      </w:r>
      <w:r w:rsidR="001D780E" w:rsidRPr="003460AC">
        <w:rPr>
          <w:rFonts w:ascii="Times New Roman" w:hAnsi="Times New Roman"/>
          <w:sz w:val="26"/>
          <w:szCs w:val="26"/>
        </w:rPr>
        <w:t>Томское предместье</w:t>
      </w:r>
      <w:r w:rsidR="00CC0F64" w:rsidRPr="003460AC">
        <w:rPr>
          <w:rFonts w:ascii="Times New Roman" w:hAnsi="Times New Roman"/>
          <w:sz w:val="26"/>
          <w:szCs w:val="26"/>
        </w:rPr>
        <w:t>»</w:t>
      </w:r>
      <w:r w:rsidR="00C92A47" w:rsidRPr="003460AC">
        <w:rPr>
          <w:rFonts w:ascii="Times New Roman" w:hAnsi="Times New Roman"/>
          <w:sz w:val="26"/>
          <w:szCs w:val="26"/>
        </w:rPr>
        <w:t xml:space="preserve"> </w:t>
      </w:r>
      <w:r w:rsidR="00D168FF" w:rsidRPr="003460AC">
        <w:rPr>
          <w:rFonts w:ascii="Times New Roman" w:hAnsi="Times New Roman"/>
          <w:sz w:val="26"/>
          <w:szCs w:val="26"/>
        </w:rPr>
        <w:t xml:space="preserve">и </w:t>
      </w:r>
      <w:r w:rsidR="00030E1B" w:rsidRPr="003460AC">
        <w:rPr>
          <w:rFonts w:ascii="Times New Roman" w:hAnsi="Times New Roman"/>
          <w:sz w:val="26"/>
          <w:szCs w:val="26"/>
        </w:rPr>
        <w:t xml:space="preserve">размещение на сайте </w:t>
      </w:r>
      <w:r w:rsidR="00CE1C23" w:rsidRPr="003460AC">
        <w:rPr>
          <w:rFonts w:ascii="Times New Roman" w:hAnsi="Times New Roman"/>
          <w:sz w:val="26"/>
          <w:szCs w:val="26"/>
        </w:rPr>
        <w:t>в информационно-телекоммуникационной сети «Интернет»</w:t>
      </w:r>
      <w:r w:rsidR="00365158" w:rsidRPr="003460AC">
        <w:rPr>
          <w:rFonts w:ascii="Times New Roman" w:hAnsi="Times New Roman"/>
          <w:sz w:val="26"/>
          <w:szCs w:val="26"/>
        </w:rPr>
        <w:t>.</w:t>
      </w:r>
    </w:p>
    <w:p w14:paraId="7657143E" w14:textId="77777777" w:rsidR="00365158" w:rsidRPr="003460AC" w:rsidRDefault="00365158" w:rsidP="0073578D">
      <w:pPr>
        <w:pStyle w:val="a4"/>
        <w:tabs>
          <w:tab w:val="left" w:pos="600"/>
        </w:tabs>
        <w:jc w:val="both"/>
        <w:rPr>
          <w:b w:val="0"/>
          <w:sz w:val="26"/>
          <w:szCs w:val="26"/>
        </w:rPr>
      </w:pPr>
    </w:p>
    <w:p w14:paraId="05B08361" w14:textId="77777777" w:rsidR="00CE1C23" w:rsidRPr="003460AC" w:rsidRDefault="00CE1C23" w:rsidP="0073578D">
      <w:pPr>
        <w:pStyle w:val="a4"/>
        <w:tabs>
          <w:tab w:val="left" w:pos="600"/>
        </w:tabs>
        <w:jc w:val="both"/>
        <w:rPr>
          <w:b w:val="0"/>
          <w:sz w:val="26"/>
          <w:szCs w:val="26"/>
        </w:rPr>
      </w:pPr>
    </w:p>
    <w:p w14:paraId="5FACCADF" w14:textId="77777777" w:rsidR="0083432E" w:rsidRPr="003460AC" w:rsidRDefault="0083432E" w:rsidP="00B3182B">
      <w:pPr>
        <w:tabs>
          <w:tab w:val="left" w:pos="0"/>
          <w:tab w:val="left" w:pos="7655"/>
        </w:tabs>
        <w:spacing w:after="0" w:line="240" w:lineRule="auto"/>
        <w:jc w:val="center"/>
        <w:rPr>
          <w:rFonts w:ascii="Times New Roman" w:hAnsi="Times New Roman"/>
          <w:sz w:val="26"/>
          <w:szCs w:val="26"/>
        </w:rPr>
      </w:pPr>
    </w:p>
    <w:p w14:paraId="02EFB46B" w14:textId="77777777" w:rsidR="00B81BFB" w:rsidRPr="003460AC" w:rsidRDefault="00B81BFB" w:rsidP="00AA06C3">
      <w:pPr>
        <w:tabs>
          <w:tab w:val="left" w:pos="0"/>
          <w:tab w:val="left" w:pos="7655"/>
        </w:tabs>
        <w:spacing w:after="0" w:line="240" w:lineRule="auto"/>
        <w:rPr>
          <w:rFonts w:ascii="Times New Roman" w:hAnsi="Times New Roman"/>
          <w:sz w:val="26"/>
          <w:szCs w:val="26"/>
        </w:rPr>
      </w:pPr>
      <w:r w:rsidRPr="003460AC">
        <w:rPr>
          <w:rFonts w:ascii="Times New Roman" w:hAnsi="Times New Roman"/>
          <w:sz w:val="26"/>
          <w:szCs w:val="26"/>
        </w:rPr>
        <w:t>Глав</w:t>
      </w:r>
      <w:r w:rsidR="00CC5BBE" w:rsidRPr="003460AC">
        <w:rPr>
          <w:rFonts w:ascii="Times New Roman" w:hAnsi="Times New Roman"/>
          <w:sz w:val="26"/>
          <w:szCs w:val="26"/>
        </w:rPr>
        <w:t>а</w:t>
      </w:r>
      <w:r w:rsidRPr="003460AC">
        <w:rPr>
          <w:rFonts w:ascii="Times New Roman" w:hAnsi="Times New Roman"/>
          <w:sz w:val="26"/>
          <w:szCs w:val="26"/>
        </w:rPr>
        <w:t xml:space="preserve"> Томского района</w:t>
      </w:r>
      <w:r w:rsidR="00841724" w:rsidRPr="003460AC">
        <w:rPr>
          <w:rFonts w:ascii="Times New Roman" w:hAnsi="Times New Roman"/>
          <w:sz w:val="26"/>
          <w:szCs w:val="26"/>
        </w:rPr>
        <w:t xml:space="preserve">                                                         </w:t>
      </w:r>
      <w:r w:rsidR="00AA06C3" w:rsidRPr="003460AC">
        <w:rPr>
          <w:rFonts w:ascii="Times New Roman" w:hAnsi="Times New Roman"/>
          <w:sz w:val="26"/>
          <w:szCs w:val="26"/>
        </w:rPr>
        <w:t xml:space="preserve">                       </w:t>
      </w:r>
      <w:r w:rsidR="00CC5BBE" w:rsidRPr="003460AC">
        <w:rPr>
          <w:rFonts w:ascii="Times New Roman" w:hAnsi="Times New Roman"/>
          <w:sz w:val="26"/>
          <w:szCs w:val="26"/>
        </w:rPr>
        <w:t>А.А. Терещенко</w:t>
      </w:r>
    </w:p>
    <w:p w14:paraId="40E91376" w14:textId="77777777" w:rsidR="00D703EC" w:rsidRPr="003460AC" w:rsidRDefault="00D703EC" w:rsidP="0073578D">
      <w:pPr>
        <w:spacing w:after="0" w:line="240" w:lineRule="auto"/>
        <w:rPr>
          <w:rFonts w:ascii="Times New Roman" w:hAnsi="Times New Roman"/>
          <w:sz w:val="26"/>
          <w:szCs w:val="26"/>
        </w:rPr>
      </w:pPr>
    </w:p>
    <w:p w14:paraId="489C5E40" w14:textId="77777777" w:rsidR="00B3182B" w:rsidRPr="003460AC" w:rsidRDefault="00B3182B" w:rsidP="0073578D">
      <w:pPr>
        <w:spacing w:after="0" w:line="240" w:lineRule="auto"/>
        <w:rPr>
          <w:rFonts w:ascii="Times New Roman" w:hAnsi="Times New Roman"/>
          <w:sz w:val="26"/>
          <w:szCs w:val="26"/>
        </w:rPr>
      </w:pPr>
    </w:p>
    <w:p w14:paraId="31D89990" w14:textId="77777777" w:rsidR="00B3182B" w:rsidRPr="003460AC" w:rsidRDefault="00B3182B" w:rsidP="0073578D">
      <w:pPr>
        <w:spacing w:after="0" w:line="240" w:lineRule="auto"/>
        <w:rPr>
          <w:rFonts w:ascii="Times New Roman" w:hAnsi="Times New Roman"/>
          <w:sz w:val="16"/>
          <w:szCs w:val="16"/>
        </w:rPr>
      </w:pPr>
    </w:p>
    <w:p w14:paraId="5D87FAC2" w14:textId="77777777" w:rsidR="00B3182B" w:rsidRPr="003460AC" w:rsidRDefault="00B3182B" w:rsidP="0073578D">
      <w:pPr>
        <w:spacing w:after="0" w:line="240" w:lineRule="auto"/>
        <w:rPr>
          <w:rFonts w:ascii="Times New Roman" w:hAnsi="Times New Roman"/>
          <w:sz w:val="16"/>
          <w:szCs w:val="16"/>
        </w:rPr>
      </w:pPr>
    </w:p>
    <w:p w14:paraId="44ABCF53" w14:textId="77777777" w:rsidR="00977F6D" w:rsidRPr="003460AC" w:rsidRDefault="00E92AF8" w:rsidP="0073578D">
      <w:pPr>
        <w:spacing w:after="0" w:line="240" w:lineRule="auto"/>
        <w:rPr>
          <w:rFonts w:ascii="Times New Roman" w:hAnsi="Times New Roman"/>
          <w:sz w:val="20"/>
          <w:szCs w:val="20"/>
          <w:lang w:val="en-US"/>
        </w:rPr>
      </w:pPr>
      <w:r w:rsidRPr="003460AC">
        <w:rPr>
          <w:rFonts w:ascii="Times New Roman" w:hAnsi="Times New Roman"/>
          <w:sz w:val="20"/>
          <w:szCs w:val="20"/>
        </w:rPr>
        <w:t xml:space="preserve">Чернова Надежда </w:t>
      </w:r>
      <w:r w:rsidR="009649FD" w:rsidRPr="003460AC">
        <w:rPr>
          <w:rFonts w:ascii="Times New Roman" w:hAnsi="Times New Roman"/>
          <w:sz w:val="20"/>
          <w:szCs w:val="20"/>
        </w:rPr>
        <w:t>Н</w:t>
      </w:r>
      <w:r w:rsidR="00831379" w:rsidRPr="003460AC">
        <w:rPr>
          <w:rFonts w:ascii="Times New Roman" w:hAnsi="Times New Roman"/>
          <w:sz w:val="20"/>
          <w:szCs w:val="20"/>
        </w:rPr>
        <w:t>иколаевна</w:t>
      </w:r>
    </w:p>
    <w:p w14:paraId="0E3D7DBE" w14:textId="77777777" w:rsidR="00A40732" w:rsidRPr="003460AC" w:rsidRDefault="00831379" w:rsidP="00A40732">
      <w:pPr>
        <w:spacing w:after="0" w:line="240" w:lineRule="auto"/>
        <w:rPr>
          <w:rFonts w:ascii="Times New Roman" w:hAnsi="Times New Roman"/>
          <w:sz w:val="20"/>
          <w:szCs w:val="20"/>
          <w:lang w:val="en-US"/>
        </w:rPr>
      </w:pPr>
      <w:r w:rsidRPr="003460AC">
        <w:rPr>
          <w:rFonts w:ascii="Times New Roman" w:hAnsi="Times New Roman"/>
          <w:sz w:val="20"/>
          <w:szCs w:val="20"/>
        </w:rPr>
        <w:t>+7(3822) 44-23-66</w:t>
      </w:r>
    </w:p>
    <w:p w14:paraId="680DACA6" w14:textId="77777777" w:rsidR="00A40732" w:rsidRPr="003460AC" w:rsidRDefault="00A40732" w:rsidP="00201D48">
      <w:pPr>
        <w:pStyle w:val="ConsPlusTitle"/>
        <w:jc w:val="center"/>
        <w:outlineLvl w:val="1"/>
        <w:rPr>
          <w:lang w:val="en-US"/>
        </w:rPr>
        <w:sectPr w:rsidR="00A40732" w:rsidRPr="003460AC" w:rsidSect="00F74975">
          <w:footerReference w:type="default" r:id="rId10"/>
          <w:headerReference w:type="first" r:id="rId11"/>
          <w:footerReference w:type="first" r:id="rId12"/>
          <w:pgSz w:w="11905" w:h="16838" w:code="9"/>
          <w:pgMar w:top="1134" w:right="567" w:bottom="851" w:left="1418" w:header="425" w:footer="397" w:gutter="0"/>
          <w:cols w:space="720"/>
          <w:noEndnote/>
          <w:titlePg/>
          <w:docGrid w:linePitch="299"/>
        </w:sectPr>
      </w:pPr>
    </w:p>
    <w:tbl>
      <w:tblPr>
        <w:tblpPr w:leftFromText="180" w:rightFromText="180" w:vertAnchor="text" w:horzAnchor="margin" w:tblpY="-411"/>
        <w:tblW w:w="15026" w:type="dxa"/>
        <w:tblLayout w:type="fixed"/>
        <w:tblLook w:val="0000" w:firstRow="0" w:lastRow="0" w:firstColumn="0" w:lastColumn="0" w:noHBand="0" w:noVBand="0"/>
      </w:tblPr>
      <w:tblGrid>
        <w:gridCol w:w="2977"/>
        <w:gridCol w:w="2977"/>
        <w:gridCol w:w="1134"/>
        <w:gridCol w:w="992"/>
        <w:gridCol w:w="1134"/>
        <w:gridCol w:w="992"/>
        <w:gridCol w:w="1134"/>
        <w:gridCol w:w="1134"/>
        <w:gridCol w:w="1276"/>
        <w:gridCol w:w="1276"/>
      </w:tblGrid>
      <w:tr w:rsidR="003460AC" w:rsidRPr="003460AC" w14:paraId="20C331F5" w14:textId="77777777" w:rsidTr="008118C0">
        <w:trPr>
          <w:trHeight w:val="270"/>
        </w:trPr>
        <w:tc>
          <w:tcPr>
            <w:tcW w:w="15026" w:type="dxa"/>
            <w:gridSpan w:val="10"/>
            <w:tcMar>
              <w:top w:w="0" w:type="dxa"/>
              <w:left w:w="0" w:type="dxa"/>
              <w:bottom w:w="0" w:type="dxa"/>
              <w:right w:w="0" w:type="dxa"/>
            </w:tcMar>
            <w:vAlign w:val="center"/>
          </w:tcPr>
          <w:p w14:paraId="6FA55935" w14:textId="77777777" w:rsidR="000719F5" w:rsidRPr="003460AC" w:rsidRDefault="000719F5" w:rsidP="000719F5">
            <w:pPr>
              <w:pStyle w:val="ConsPlusNormal"/>
              <w:jc w:val="right"/>
              <w:outlineLvl w:val="0"/>
            </w:pPr>
            <w:r w:rsidRPr="003460AC">
              <w:lastRenderedPageBreak/>
              <w:t>Приложение</w:t>
            </w:r>
          </w:p>
          <w:p w14:paraId="355C3E97" w14:textId="77777777" w:rsidR="000719F5" w:rsidRPr="003460AC" w:rsidRDefault="000719F5" w:rsidP="000719F5">
            <w:pPr>
              <w:pStyle w:val="ConsPlusNormal"/>
              <w:jc w:val="right"/>
            </w:pPr>
            <w:r w:rsidRPr="003460AC">
              <w:t>к постановлению</w:t>
            </w:r>
          </w:p>
          <w:p w14:paraId="2ED9F5E8" w14:textId="77777777" w:rsidR="000719F5" w:rsidRPr="003460AC" w:rsidRDefault="000719F5" w:rsidP="000719F5">
            <w:pPr>
              <w:pStyle w:val="ConsPlusNormal"/>
              <w:jc w:val="right"/>
            </w:pPr>
            <w:r w:rsidRPr="003460AC">
              <w:t>Администрации Томского района</w:t>
            </w:r>
          </w:p>
          <w:p w14:paraId="7ABB90F5" w14:textId="22D2A59B" w:rsidR="000719F5" w:rsidRPr="003460AC" w:rsidRDefault="000719F5" w:rsidP="000719F5">
            <w:pPr>
              <w:pStyle w:val="ConsPlusNormal"/>
              <w:jc w:val="right"/>
            </w:pPr>
            <w:r w:rsidRPr="003460AC">
              <w:t xml:space="preserve">от </w:t>
            </w:r>
            <w:r w:rsidR="00447FC7" w:rsidRPr="003460AC">
              <w:t>19.05.2022</w:t>
            </w:r>
            <w:r w:rsidRPr="003460AC">
              <w:t xml:space="preserve"> N </w:t>
            </w:r>
            <w:r w:rsidR="00447FC7" w:rsidRPr="003460AC">
              <w:t>191-П</w:t>
            </w:r>
          </w:p>
          <w:p w14:paraId="08B4F261"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rPr>
              <w:t>ПАСПОРТ</w:t>
            </w:r>
          </w:p>
        </w:tc>
      </w:tr>
      <w:tr w:rsidR="003460AC" w:rsidRPr="003460AC" w14:paraId="356E1928" w14:textId="77777777" w:rsidTr="008118C0">
        <w:trPr>
          <w:trHeight w:val="316"/>
        </w:trPr>
        <w:tc>
          <w:tcPr>
            <w:tcW w:w="15026" w:type="dxa"/>
            <w:gridSpan w:val="10"/>
            <w:tcMar>
              <w:top w:w="0" w:type="dxa"/>
              <w:left w:w="0" w:type="dxa"/>
              <w:bottom w:w="0" w:type="dxa"/>
              <w:right w:w="0" w:type="dxa"/>
            </w:tcMar>
            <w:vAlign w:val="center"/>
          </w:tcPr>
          <w:p w14:paraId="7B6038C0"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rPr>
              <w:t>МУНИЦИПАЛЬНОЙ ПРОГРАММЫ</w:t>
            </w:r>
          </w:p>
        </w:tc>
      </w:tr>
      <w:tr w:rsidR="003460AC" w:rsidRPr="003460AC" w14:paraId="2408CE48" w14:textId="77777777" w:rsidTr="008118C0">
        <w:trPr>
          <w:trHeight w:val="1247"/>
        </w:trPr>
        <w:tc>
          <w:tcPr>
            <w:tcW w:w="15026" w:type="dxa"/>
            <w:gridSpan w:val="10"/>
            <w:tcMar>
              <w:top w:w="0" w:type="dxa"/>
              <w:left w:w="0" w:type="dxa"/>
              <w:bottom w:w="0" w:type="dxa"/>
              <w:right w:w="0" w:type="dxa"/>
            </w:tcMar>
            <w:vAlign w:val="center"/>
          </w:tcPr>
          <w:p w14:paraId="5BC7F3AA" w14:textId="77777777" w:rsidR="00EF3BE1" w:rsidRPr="003460AC" w:rsidRDefault="00EF3BE1" w:rsidP="008118C0">
            <w:pPr>
              <w:widowControl w:val="0"/>
              <w:autoSpaceDE w:val="0"/>
              <w:autoSpaceDN w:val="0"/>
              <w:adjustRightInd w:val="0"/>
              <w:spacing w:after="0" w:line="240" w:lineRule="auto"/>
              <w:jc w:val="center"/>
              <w:rPr>
                <w:rFonts w:ascii="Times New Roman" w:hAnsi="Times New Roman"/>
                <w:b/>
                <w:bCs/>
              </w:rPr>
            </w:pPr>
            <w:r w:rsidRPr="003460AC">
              <w:rPr>
                <w:rFonts w:ascii="Times New Roman" w:hAnsi="Times New Roman"/>
                <w:b/>
                <w:bCs/>
              </w:rPr>
              <w:t>ЭФФЕКТИВНОЕ УПРАВЛЕНИЕ МУНИЦИПАЛЬНЫМИ ФИНАНСАМИ ТОМСКОГО РАЙОНА</w:t>
            </w:r>
          </w:p>
          <w:p w14:paraId="20DB9C53"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p>
        </w:tc>
      </w:tr>
      <w:tr w:rsidR="003460AC" w:rsidRPr="003460AC" w14:paraId="5EE46E18" w14:textId="77777777" w:rsidTr="008118C0">
        <w:trPr>
          <w:trHeight w:val="528"/>
        </w:trPr>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E677E"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rPr>
              <w:t>Наименование муниципальной программы</w:t>
            </w:r>
          </w:p>
        </w:tc>
        <w:tc>
          <w:tcPr>
            <w:tcW w:w="12049"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4FD40" w14:textId="77777777" w:rsidR="00EF3BE1" w:rsidRPr="003460AC" w:rsidRDefault="00EF3BE1" w:rsidP="008118C0">
            <w:pPr>
              <w:widowControl w:val="0"/>
              <w:autoSpaceDE w:val="0"/>
              <w:autoSpaceDN w:val="0"/>
              <w:adjustRightInd w:val="0"/>
              <w:spacing w:after="0" w:line="240" w:lineRule="auto"/>
              <w:rPr>
                <w:rFonts w:ascii="Arial" w:hAnsi="Arial" w:cs="Arial"/>
                <w:sz w:val="24"/>
                <w:szCs w:val="24"/>
              </w:rPr>
            </w:pPr>
            <w:r w:rsidRPr="003460AC">
              <w:rPr>
                <w:rFonts w:ascii="Times New Roman" w:hAnsi="Times New Roman"/>
                <w:sz w:val="20"/>
                <w:szCs w:val="20"/>
              </w:rPr>
              <w:t>ЭФФЕКТИВНОЕ УПРАВЛЕНИЕ МУНИЦИПАЛЬНЫМИ ФИНАНСАМИ ТОМСКОГО РАЙОНА</w:t>
            </w:r>
            <w:r w:rsidRPr="003460AC">
              <w:rPr>
                <w:rFonts w:ascii="Times New Roman" w:hAnsi="Times New Roman"/>
                <w:sz w:val="20"/>
                <w:szCs w:val="20"/>
              </w:rPr>
              <w:br/>
              <w:t xml:space="preserve"> </w:t>
            </w:r>
          </w:p>
        </w:tc>
      </w:tr>
      <w:tr w:rsidR="003460AC" w:rsidRPr="003460AC" w14:paraId="32ED4F80" w14:textId="77777777" w:rsidTr="008118C0">
        <w:trPr>
          <w:trHeight w:val="528"/>
        </w:trPr>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07F08"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rPr>
              <w:t>Ответственный исполнитель муниципальной программы</w:t>
            </w:r>
          </w:p>
        </w:tc>
        <w:tc>
          <w:tcPr>
            <w:tcW w:w="12049"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660D3" w14:textId="77777777" w:rsidR="00EF3BE1" w:rsidRPr="003460AC" w:rsidRDefault="00FA553F" w:rsidP="00FA553F">
            <w:pPr>
              <w:widowControl w:val="0"/>
              <w:autoSpaceDE w:val="0"/>
              <w:autoSpaceDN w:val="0"/>
              <w:adjustRightInd w:val="0"/>
              <w:spacing w:after="0" w:line="240" w:lineRule="auto"/>
              <w:rPr>
                <w:rFonts w:ascii="Arial" w:hAnsi="Arial" w:cs="Arial"/>
                <w:sz w:val="24"/>
                <w:szCs w:val="24"/>
              </w:rPr>
            </w:pPr>
            <w:r w:rsidRPr="003460AC">
              <w:rPr>
                <w:rFonts w:ascii="Times New Roman" w:hAnsi="Times New Roman"/>
                <w:sz w:val="20"/>
                <w:szCs w:val="20"/>
              </w:rPr>
              <w:t>УПРАВЛЕНИЕ ФИНАНСОВ АДМИНИСТРАЦИИ ТОМСКОГО РАЙОНА</w:t>
            </w:r>
            <w:r w:rsidRPr="003460AC">
              <w:rPr>
                <w:rFonts w:ascii="Times New Roman" w:hAnsi="Times New Roman"/>
                <w:sz w:val="20"/>
                <w:szCs w:val="20"/>
              </w:rPr>
              <w:br/>
            </w:r>
          </w:p>
        </w:tc>
      </w:tr>
      <w:tr w:rsidR="003460AC" w:rsidRPr="003460AC" w14:paraId="0E06CDBC" w14:textId="77777777" w:rsidTr="008118C0">
        <w:trPr>
          <w:trHeight w:val="528"/>
        </w:trPr>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FBAF7"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rPr>
              <w:t xml:space="preserve">Соисполнители муниципальной программы </w:t>
            </w:r>
          </w:p>
        </w:tc>
        <w:tc>
          <w:tcPr>
            <w:tcW w:w="12049"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46AEC" w14:textId="77777777" w:rsidR="00EF3BE1" w:rsidRPr="003460AC" w:rsidRDefault="00FA553F" w:rsidP="00FA553F">
            <w:pPr>
              <w:widowControl w:val="0"/>
              <w:autoSpaceDE w:val="0"/>
              <w:autoSpaceDN w:val="0"/>
              <w:adjustRightInd w:val="0"/>
              <w:spacing w:after="0" w:line="240" w:lineRule="auto"/>
              <w:rPr>
                <w:rFonts w:ascii="Arial" w:hAnsi="Arial" w:cs="Arial"/>
                <w:sz w:val="24"/>
                <w:szCs w:val="24"/>
              </w:rPr>
            </w:pPr>
            <w:r w:rsidRPr="003460AC">
              <w:rPr>
                <w:rFonts w:ascii="Times New Roman" w:hAnsi="Times New Roman"/>
                <w:sz w:val="20"/>
                <w:szCs w:val="20"/>
              </w:rPr>
              <w:t>УПРАВЛЕНИЕ ФИНАНСОВ АДМИНИСТРАЦИИ ТОМСКОГО РАЙОНА</w:t>
            </w:r>
            <w:r w:rsidRPr="003460AC">
              <w:rPr>
                <w:rFonts w:ascii="Times New Roman" w:hAnsi="Times New Roman"/>
                <w:sz w:val="20"/>
                <w:szCs w:val="20"/>
              </w:rPr>
              <w:br/>
            </w:r>
          </w:p>
        </w:tc>
      </w:tr>
      <w:tr w:rsidR="003460AC" w:rsidRPr="003460AC" w14:paraId="2CA2FA04" w14:textId="77777777" w:rsidTr="008118C0">
        <w:trPr>
          <w:trHeight w:val="528"/>
        </w:trPr>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F4B49"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rPr>
              <w:t>Участники муниципальной программы</w:t>
            </w:r>
          </w:p>
        </w:tc>
        <w:tc>
          <w:tcPr>
            <w:tcW w:w="12049"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80CE2" w14:textId="77777777" w:rsidR="00EF3BE1" w:rsidRPr="003460AC" w:rsidRDefault="00FA553F" w:rsidP="00FA553F">
            <w:pPr>
              <w:widowControl w:val="0"/>
              <w:autoSpaceDE w:val="0"/>
              <w:autoSpaceDN w:val="0"/>
              <w:adjustRightInd w:val="0"/>
              <w:spacing w:after="0" w:line="240" w:lineRule="auto"/>
              <w:rPr>
                <w:rFonts w:ascii="Arial" w:hAnsi="Arial" w:cs="Arial"/>
                <w:sz w:val="24"/>
                <w:szCs w:val="24"/>
              </w:rPr>
            </w:pPr>
            <w:r w:rsidRPr="003460AC">
              <w:rPr>
                <w:rFonts w:ascii="Times New Roman" w:hAnsi="Times New Roman"/>
                <w:sz w:val="20"/>
                <w:szCs w:val="20"/>
              </w:rPr>
              <w:t>УПРАВЛЕНИЕ ФИНАНСОВ АДМИНИСТРАЦИИ ТОМСКОГО РАЙОНА</w:t>
            </w:r>
            <w:r w:rsidRPr="003460AC">
              <w:rPr>
                <w:rFonts w:ascii="Times New Roman" w:hAnsi="Times New Roman"/>
                <w:sz w:val="20"/>
                <w:szCs w:val="20"/>
              </w:rPr>
              <w:br/>
            </w:r>
          </w:p>
        </w:tc>
      </w:tr>
      <w:tr w:rsidR="003460AC" w:rsidRPr="003460AC" w14:paraId="636F8126" w14:textId="77777777" w:rsidTr="008118C0">
        <w:trPr>
          <w:trHeight w:val="528"/>
        </w:trPr>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E42F9"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rPr>
              <w:t>Среднесрочная цель социально-экономического развития Томского района, на реализацию которой направлена муниципальная программа</w:t>
            </w:r>
          </w:p>
        </w:tc>
        <w:tc>
          <w:tcPr>
            <w:tcW w:w="12049"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C03ED" w14:textId="77777777" w:rsidR="00EF3BE1" w:rsidRPr="003460AC" w:rsidRDefault="00FA553F"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w:t>
            </w:r>
          </w:p>
        </w:tc>
      </w:tr>
      <w:tr w:rsidR="003460AC" w:rsidRPr="003460AC" w14:paraId="161D1557" w14:textId="77777777" w:rsidTr="008118C0">
        <w:trPr>
          <w:trHeight w:val="528"/>
        </w:trPr>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A77C7"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rPr>
              <w:t>Цель муниципальной программы</w:t>
            </w:r>
          </w:p>
        </w:tc>
        <w:tc>
          <w:tcPr>
            <w:tcW w:w="12049"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1F97D" w14:textId="77777777" w:rsidR="00EF3BE1" w:rsidRPr="003460AC" w:rsidRDefault="00EF3BE1" w:rsidP="008118C0">
            <w:pPr>
              <w:widowControl w:val="0"/>
              <w:autoSpaceDE w:val="0"/>
              <w:autoSpaceDN w:val="0"/>
              <w:adjustRightInd w:val="0"/>
              <w:spacing w:after="0" w:line="240" w:lineRule="auto"/>
              <w:rPr>
                <w:rFonts w:ascii="Arial" w:hAnsi="Arial" w:cs="Arial"/>
                <w:sz w:val="24"/>
                <w:szCs w:val="24"/>
              </w:rPr>
            </w:pPr>
            <w:r w:rsidRPr="003460AC">
              <w:rPr>
                <w:rFonts w:ascii="Times New Roman" w:hAnsi="Times New Roman"/>
                <w:sz w:val="20"/>
                <w:szCs w:val="20"/>
              </w:rPr>
              <w:t>ЭФФЕКТИВНОЕ УПРАВЛЕНИЕ МУНИЦИПАЛЬНЫМИ ФИНАНСАМИ ТОМСКОГО РАЙОНА, ОБЕСПЕЧЕНИЕ ДОЛГОСРОЧНОЙ СБАЛАНСИРОВАННОСТИ И УСТОЙЧИВОСТИ БЮДЖЕТА</w:t>
            </w:r>
          </w:p>
        </w:tc>
      </w:tr>
      <w:tr w:rsidR="003460AC" w:rsidRPr="003460AC" w14:paraId="6353B172" w14:textId="77777777" w:rsidTr="008118C0">
        <w:trPr>
          <w:trHeight w:val="466"/>
        </w:trPr>
        <w:tc>
          <w:tcPr>
            <w:tcW w:w="297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877C7"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rPr>
              <w:t>Показатели цели муниципальной программы и их значения (с детализацией по годам реализации)</w:t>
            </w: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810F1"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Показатели цел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ECCEF"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8CF6F"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20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A8A4D"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2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86F8E"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20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C94A4"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202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F53BD"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202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C2C63"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2026</w:t>
            </w:r>
            <w:r w:rsidRPr="003460AC">
              <w:rPr>
                <w:rFonts w:ascii="Times New Roman" w:hAnsi="Times New Roman"/>
                <w:sz w:val="20"/>
                <w:szCs w:val="20"/>
              </w:rPr>
              <w:br/>
              <w:t>(прогноз)</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FAAAE"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2027</w:t>
            </w:r>
            <w:r w:rsidRPr="003460AC">
              <w:rPr>
                <w:rFonts w:ascii="Times New Roman" w:hAnsi="Times New Roman"/>
                <w:sz w:val="20"/>
                <w:szCs w:val="20"/>
              </w:rPr>
              <w:br/>
              <w:t>(прогноз)</w:t>
            </w:r>
          </w:p>
        </w:tc>
      </w:tr>
      <w:tr w:rsidR="003460AC" w:rsidRPr="003460AC" w14:paraId="51741168" w14:textId="77777777" w:rsidTr="008118C0">
        <w:trPr>
          <w:trHeight w:val="607"/>
        </w:trPr>
        <w:tc>
          <w:tcPr>
            <w:tcW w:w="29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B5342" w14:textId="77777777" w:rsidR="00EF3BE1" w:rsidRPr="003460AC" w:rsidRDefault="00EF3BE1" w:rsidP="008118C0">
            <w:pPr>
              <w:widowControl w:val="0"/>
              <w:autoSpaceDE w:val="0"/>
              <w:autoSpaceDN w:val="0"/>
              <w:adjustRightInd w:val="0"/>
              <w:spacing w:after="0" w:line="240" w:lineRule="auto"/>
              <w:rPr>
                <w:rFonts w:ascii="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5D395" w14:textId="77777777" w:rsidR="00EF3BE1" w:rsidRPr="003460AC" w:rsidRDefault="00EF3BE1" w:rsidP="008118C0">
            <w:pPr>
              <w:widowControl w:val="0"/>
              <w:autoSpaceDE w:val="0"/>
              <w:autoSpaceDN w:val="0"/>
              <w:adjustRightInd w:val="0"/>
              <w:spacing w:after="0" w:line="240" w:lineRule="auto"/>
              <w:rPr>
                <w:rFonts w:ascii="Arial" w:hAnsi="Arial" w:cs="Arial"/>
                <w:sz w:val="24"/>
                <w:szCs w:val="24"/>
              </w:rPr>
            </w:pPr>
            <w:r w:rsidRPr="003460AC">
              <w:rPr>
                <w:rFonts w:ascii="Times New Roman" w:hAnsi="Times New Roman"/>
                <w:sz w:val="20"/>
                <w:szCs w:val="20"/>
              </w:rPr>
              <w:t>Рейтинг Томского района среди муниципальных образований Томской области по качеству управления бюджетным процессом, Степень качеств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2D557"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2.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F5F1E"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0ED20"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2.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59555"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E93E7"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CDD54"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3EC9C"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8D158"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2.00</w:t>
            </w:r>
          </w:p>
        </w:tc>
      </w:tr>
      <w:tr w:rsidR="003460AC" w:rsidRPr="003460AC" w14:paraId="163FD18F" w14:textId="77777777" w:rsidTr="008118C0">
        <w:trPr>
          <w:trHeight w:val="544"/>
        </w:trPr>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CA71C"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rPr>
              <w:t>Задачи муниципальной программы</w:t>
            </w:r>
          </w:p>
        </w:tc>
        <w:tc>
          <w:tcPr>
            <w:tcW w:w="12049"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3BF55" w14:textId="77777777" w:rsidR="00EF3BE1" w:rsidRPr="003460AC" w:rsidRDefault="00EF3BE1" w:rsidP="008118C0">
            <w:pPr>
              <w:widowControl w:val="0"/>
              <w:autoSpaceDE w:val="0"/>
              <w:autoSpaceDN w:val="0"/>
              <w:adjustRightInd w:val="0"/>
              <w:spacing w:after="0" w:line="240" w:lineRule="auto"/>
              <w:rPr>
                <w:rFonts w:ascii="Arial" w:hAnsi="Arial" w:cs="Arial"/>
                <w:sz w:val="24"/>
                <w:szCs w:val="24"/>
              </w:rPr>
            </w:pPr>
            <w:r w:rsidRPr="003460AC">
              <w:rPr>
                <w:rFonts w:ascii="Times New Roman" w:hAnsi="Times New Roman"/>
                <w:sz w:val="20"/>
                <w:szCs w:val="20"/>
              </w:rPr>
              <w:t>1. СОВЕРШЕНСТВОВАНИЕ МЕХАНИЗМА МЕЖБЮДЖЕТНЫХ ОТНОШЕНИЙ В ТОМСКОМ РАЙОНЕ;</w:t>
            </w:r>
            <w:r w:rsidRPr="003460AC">
              <w:rPr>
                <w:rFonts w:ascii="Times New Roman" w:hAnsi="Times New Roman"/>
                <w:sz w:val="20"/>
                <w:szCs w:val="20"/>
              </w:rPr>
              <w:br/>
              <w:t>2. ОБЕСПЕЧЕНИЕ ТЕХНИЧЕСКОЙ И ИНФОРМАЦИОННОЙ ПОДДЕРЖКИ ПРОЦЕССА УПРАВЛЕНИЯ ФИНАНСАМИ</w:t>
            </w:r>
          </w:p>
        </w:tc>
      </w:tr>
      <w:tr w:rsidR="003460AC" w:rsidRPr="003460AC" w14:paraId="7C91571D" w14:textId="77777777" w:rsidTr="008118C0">
        <w:trPr>
          <w:trHeight w:val="544"/>
        </w:trPr>
        <w:tc>
          <w:tcPr>
            <w:tcW w:w="2977"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29571ED7"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rPr>
              <w:t>Показатели задач муниципальной программы и их значения (с детализацией по годам реализации)</w:t>
            </w: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6D7F4"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Показатели задач</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767CF"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64492"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20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15CBF"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2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FDEB4"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20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F9EFE"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202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35D01"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202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3A3F6"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2026</w:t>
            </w:r>
            <w:r w:rsidRPr="003460AC">
              <w:rPr>
                <w:rFonts w:ascii="Times New Roman" w:hAnsi="Times New Roman"/>
                <w:sz w:val="20"/>
                <w:szCs w:val="20"/>
              </w:rPr>
              <w:br/>
              <w:t>(прогноз)</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601D7"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2027</w:t>
            </w:r>
            <w:r w:rsidRPr="003460AC">
              <w:rPr>
                <w:rFonts w:ascii="Times New Roman" w:hAnsi="Times New Roman"/>
                <w:sz w:val="20"/>
                <w:szCs w:val="20"/>
              </w:rPr>
              <w:br/>
              <w:t>(прогноз)</w:t>
            </w:r>
          </w:p>
        </w:tc>
      </w:tr>
      <w:tr w:rsidR="003460AC" w:rsidRPr="003460AC" w14:paraId="145BD5ED" w14:textId="77777777" w:rsidTr="008118C0">
        <w:trPr>
          <w:trHeight w:val="288"/>
        </w:trPr>
        <w:tc>
          <w:tcPr>
            <w:tcW w:w="297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C7F4B6" w14:textId="77777777" w:rsidR="00EF3BE1" w:rsidRPr="003460AC" w:rsidRDefault="00EF3BE1" w:rsidP="008118C0">
            <w:pPr>
              <w:widowControl w:val="0"/>
              <w:autoSpaceDE w:val="0"/>
              <w:autoSpaceDN w:val="0"/>
              <w:adjustRightInd w:val="0"/>
              <w:spacing w:after="0" w:line="240" w:lineRule="auto"/>
              <w:rPr>
                <w:rFonts w:ascii="Arial" w:hAnsi="Arial" w:cs="Arial"/>
                <w:sz w:val="24"/>
                <w:szCs w:val="24"/>
              </w:rPr>
            </w:pPr>
          </w:p>
        </w:tc>
        <w:tc>
          <w:tcPr>
            <w:tcW w:w="12049"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3C9A8" w14:textId="77777777" w:rsidR="00EF3BE1" w:rsidRPr="003460AC" w:rsidRDefault="00EF3BE1" w:rsidP="008118C0">
            <w:pPr>
              <w:widowControl w:val="0"/>
              <w:autoSpaceDE w:val="0"/>
              <w:autoSpaceDN w:val="0"/>
              <w:adjustRightInd w:val="0"/>
              <w:spacing w:after="0" w:line="240" w:lineRule="auto"/>
              <w:rPr>
                <w:rFonts w:ascii="Arial" w:hAnsi="Arial" w:cs="Arial"/>
                <w:sz w:val="24"/>
                <w:szCs w:val="24"/>
              </w:rPr>
            </w:pPr>
            <w:r w:rsidRPr="003460AC">
              <w:rPr>
                <w:rFonts w:ascii="Times New Roman" w:hAnsi="Times New Roman"/>
                <w:sz w:val="20"/>
                <w:szCs w:val="20"/>
              </w:rPr>
              <w:t>Задача 1 Совершенствование механизма межбюджетных отношений в Томском районе</w:t>
            </w:r>
          </w:p>
        </w:tc>
      </w:tr>
      <w:tr w:rsidR="003460AC" w:rsidRPr="003460AC" w14:paraId="6FE462D9" w14:textId="77777777" w:rsidTr="008118C0">
        <w:trPr>
          <w:trHeight w:val="288"/>
        </w:trPr>
        <w:tc>
          <w:tcPr>
            <w:tcW w:w="29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2A98CD" w14:textId="77777777" w:rsidR="00EF3BE1" w:rsidRPr="003460AC" w:rsidRDefault="00EF3BE1" w:rsidP="008118C0">
            <w:pPr>
              <w:widowControl w:val="0"/>
              <w:autoSpaceDE w:val="0"/>
              <w:autoSpaceDN w:val="0"/>
              <w:adjustRightInd w:val="0"/>
              <w:spacing w:after="0" w:line="240" w:lineRule="auto"/>
              <w:rPr>
                <w:rFonts w:ascii="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34B0AF" w14:textId="77777777" w:rsidR="00EF3BE1" w:rsidRPr="003460AC" w:rsidRDefault="00EF3BE1" w:rsidP="008118C0">
            <w:pPr>
              <w:widowControl w:val="0"/>
              <w:autoSpaceDE w:val="0"/>
              <w:autoSpaceDN w:val="0"/>
              <w:adjustRightInd w:val="0"/>
              <w:spacing w:after="0" w:line="240" w:lineRule="auto"/>
              <w:rPr>
                <w:rFonts w:ascii="Arial" w:hAnsi="Arial" w:cs="Arial"/>
                <w:sz w:val="24"/>
                <w:szCs w:val="24"/>
              </w:rPr>
            </w:pPr>
            <w:r w:rsidRPr="003460AC">
              <w:rPr>
                <w:rFonts w:ascii="Times New Roman" w:hAnsi="Times New Roman"/>
                <w:sz w:val="20"/>
                <w:szCs w:val="20"/>
              </w:rPr>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Процент</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B1CF7"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 xml:space="preserve">  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2FF14"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 xml:space="preserve">  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089D1"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 xml:space="preserve">  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3F1F7"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 xml:space="preserve">  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65ECD"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 xml:space="preserve">  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FE903"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 xml:space="preserve">  1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B12C0"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 xml:space="preserve">  1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B107D"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 xml:space="preserve">  100.0</w:t>
            </w:r>
          </w:p>
        </w:tc>
      </w:tr>
      <w:tr w:rsidR="003460AC" w:rsidRPr="003460AC" w14:paraId="7EF8EF19" w14:textId="77777777" w:rsidTr="008118C0">
        <w:trPr>
          <w:trHeight w:val="288"/>
        </w:trPr>
        <w:tc>
          <w:tcPr>
            <w:tcW w:w="297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B11E10" w14:textId="77777777" w:rsidR="00EF3BE1" w:rsidRPr="003460AC" w:rsidRDefault="00EF3BE1" w:rsidP="008118C0">
            <w:pPr>
              <w:widowControl w:val="0"/>
              <w:autoSpaceDE w:val="0"/>
              <w:autoSpaceDN w:val="0"/>
              <w:adjustRightInd w:val="0"/>
              <w:spacing w:after="0" w:line="240" w:lineRule="auto"/>
              <w:rPr>
                <w:rFonts w:ascii="Arial" w:hAnsi="Arial" w:cs="Arial"/>
                <w:sz w:val="24"/>
                <w:szCs w:val="24"/>
              </w:rPr>
            </w:pPr>
          </w:p>
        </w:tc>
        <w:tc>
          <w:tcPr>
            <w:tcW w:w="12049"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B0FC6" w14:textId="77777777" w:rsidR="00EF3BE1" w:rsidRPr="003460AC" w:rsidRDefault="00EF3BE1" w:rsidP="008118C0">
            <w:pPr>
              <w:widowControl w:val="0"/>
              <w:autoSpaceDE w:val="0"/>
              <w:autoSpaceDN w:val="0"/>
              <w:adjustRightInd w:val="0"/>
              <w:spacing w:after="0" w:line="240" w:lineRule="auto"/>
              <w:rPr>
                <w:rFonts w:ascii="Arial" w:hAnsi="Arial" w:cs="Arial"/>
                <w:sz w:val="24"/>
                <w:szCs w:val="24"/>
              </w:rPr>
            </w:pPr>
            <w:r w:rsidRPr="003460AC">
              <w:rPr>
                <w:rFonts w:ascii="Times New Roman" w:hAnsi="Times New Roman"/>
                <w:sz w:val="20"/>
                <w:szCs w:val="20"/>
              </w:rPr>
              <w:t>Задача 2 Обеспечение технической и информационной поддержки процесса управления финансами</w:t>
            </w:r>
          </w:p>
        </w:tc>
      </w:tr>
      <w:tr w:rsidR="003460AC" w:rsidRPr="003460AC" w14:paraId="218E3A56" w14:textId="77777777" w:rsidTr="008118C0">
        <w:trPr>
          <w:trHeight w:val="288"/>
        </w:trPr>
        <w:tc>
          <w:tcPr>
            <w:tcW w:w="29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F99FEC" w14:textId="77777777" w:rsidR="00EF3BE1" w:rsidRPr="003460AC" w:rsidRDefault="00EF3BE1" w:rsidP="008118C0">
            <w:pPr>
              <w:widowControl w:val="0"/>
              <w:autoSpaceDE w:val="0"/>
              <w:autoSpaceDN w:val="0"/>
              <w:adjustRightInd w:val="0"/>
              <w:spacing w:after="0" w:line="240" w:lineRule="auto"/>
              <w:rPr>
                <w:rFonts w:ascii="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78F4BB" w14:textId="77777777" w:rsidR="00EF3BE1" w:rsidRPr="003460AC" w:rsidRDefault="00EF3BE1" w:rsidP="008118C0">
            <w:pPr>
              <w:widowControl w:val="0"/>
              <w:autoSpaceDE w:val="0"/>
              <w:autoSpaceDN w:val="0"/>
              <w:adjustRightInd w:val="0"/>
              <w:spacing w:after="0" w:line="240" w:lineRule="auto"/>
              <w:rPr>
                <w:rFonts w:ascii="Arial" w:hAnsi="Arial" w:cs="Arial"/>
                <w:sz w:val="24"/>
                <w:szCs w:val="24"/>
              </w:rPr>
            </w:pPr>
            <w:r w:rsidRPr="003460AC">
              <w:rPr>
                <w:rFonts w:ascii="Times New Roman" w:hAnsi="Times New Roman"/>
                <w:sz w:val="20"/>
                <w:szCs w:val="20"/>
              </w:rPr>
              <w:t>Соответствие программного обеспечения бюджетному процессу, Процент</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17529"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 xml:space="preserve">  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88DD3"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 xml:space="preserve">  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588BB"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 xml:space="preserve">  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B46CD"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 xml:space="preserve">  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7F7EB"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 xml:space="preserve">  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EDD37"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 xml:space="preserve">  1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98815"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 xml:space="preserve">  1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66645"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sz w:val="20"/>
                <w:szCs w:val="20"/>
              </w:rPr>
              <w:t xml:space="preserve">  100.0</w:t>
            </w:r>
          </w:p>
        </w:tc>
      </w:tr>
      <w:tr w:rsidR="003460AC" w:rsidRPr="003460AC" w14:paraId="0F2299C4" w14:textId="77777777" w:rsidTr="008118C0">
        <w:trPr>
          <w:trHeight w:val="537"/>
        </w:trPr>
        <w:tc>
          <w:tcPr>
            <w:tcW w:w="2977"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6860C3D7"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rPr>
              <w:t>Подпрограммы муниципальной программы</w:t>
            </w:r>
          </w:p>
        </w:tc>
        <w:tc>
          <w:tcPr>
            <w:tcW w:w="12049"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5FDB3" w14:textId="77777777" w:rsidR="00EF3BE1" w:rsidRPr="003460AC" w:rsidRDefault="00EF3BE1" w:rsidP="008118C0">
            <w:pPr>
              <w:widowControl w:val="0"/>
              <w:autoSpaceDE w:val="0"/>
              <w:autoSpaceDN w:val="0"/>
              <w:adjustRightInd w:val="0"/>
              <w:spacing w:after="0" w:line="240" w:lineRule="auto"/>
              <w:rPr>
                <w:rFonts w:ascii="Arial" w:hAnsi="Arial" w:cs="Arial"/>
                <w:sz w:val="24"/>
                <w:szCs w:val="24"/>
              </w:rPr>
            </w:pPr>
            <w:r w:rsidRPr="003460AC">
              <w:rPr>
                <w:rFonts w:ascii="Times New Roman" w:hAnsi="Times New Roman"/>
                <w:sz w:val="20"/>
                <w:szCs w:val="20"/>
              </w:rPr>
              <w:t>1. СОВЕРШЕНСТВОВАНИЕ МЕЖБЮДЖЕТНЫХ ОТНОШЕНИЙ В ТОМСКОМ РАЙОНЕ;</w:t>
            </w:r>
            <w:r w:rsidRPr="003460AC">
              <w:rPr>
                <w:rFonts w:ascii="Times New Roman" w:hAnsi="Times New Roman"/>
                <w:sz w:val="20"/>
                <w:szCs w:val="20"/>
              </w:rPr>
              <w:br/>
              <w:t>2. ОБЕСПЕЧЕНИЕ УПРАВЛЕНИЯ МУНИЦИПАЛЬНЫМИ ФИНАНСАМИ</w:t>
            </w:r>
          </w:p>
        </w:tc>
      </w:tr>
      <w:tr w:rsidR="003460AC" w:rsidRPr="003460AC" w14:paraId="4069E37B" w14:textId="77777777" w:rsidTr="008118C0">
        <w:trPr>
          <w:trHeight w:val="537"/>
        </w:trPr>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1B099"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rPr>
              <w:t>Ведомственные целевые программы, входящие в состав муниципальной программы (далее – ВЦП)</w:t>
            </w:r>
          </w:p>
        </w:tc>
        <w:tc>
          <w:tcPr>
            <w:tcW w:w="12049"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0A07E" w14:textId="77777777" w:rsidR="00EF3BE1" w:rsidRPr="003460AC" w:rsidRDefault="00EF3BE1" w:rsidP="008118C0">
            <w:pPr>
              <w:widowControl w:val="0"/>
              <w:autoSpaceDE w:val="0"/>
              <w:autoSpaceDN w:val="0"/>
              <w:adjustRightInd w:val="0"/>
              <w:spacing w:after="0" w:line="240" w:lineRule="auto"/>
              <w:rPr>
                <w:rFonts w:ascii="Arial" w:hAnsi="Arial" w:cs="Arial"/>
                <w:sz w:val="24"/>
                <w:szCs w:val="24"/>
              </w:rPr>
            </w:pPr>
            <w:r w:rsidRPr="003460AC">
              <w:rPr>
                <w:rFonts w:ascii="Times New Roman" w:hAnsi="Times New Roman"/>
                <w:sz w:val="20"/>
                <w:szCs w:val="20"/>
              </w:rPr>
              <w:t>нет</w:t>
            </w:r>
          </w:p>
        </w:tc>
      </w:tr>
      <w:tr w:rsidR="003460AC" w:rsidRPr="003460AC" w14:paraId="048512F6" w14:textId="77777777" w:rsidTr="008118C0">
        <w:trPr>
          <w:trHeight w:val="537"/>
        </w:trPr>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8BA21"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rPr>
              <w:t>Сроки реализации муниципальной программы</w:t>
            </w:r>
          </w:p>
        </w:tc>
        <w:tc>
          <w:tcPr>
            <w:tcW w:w="12049"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952AA" w14:textId="77777777" w:rsidR="00EF3BE1" w:rsidRPr="003460AC" w:rsidRDefault="00EF3BE1" w:rsidP="008118C0">
            <w:pPr>
              <w:widowControl w:val="0"/>
              <w:autoSpaceDE w:val="0"/>
              <w:autoSpaceDN w:val="0"/>
              <w:adjustRightInd w:val="0"/>
              <w:spacing w:after="0" w:line="240" w:lineRule="auto"/>
              <w:rPr>
                <w:rFonts w:ascii="Arial" w:hAnsi="Arial" w:cs="Arial"/>
                <w:sz w:val="24"/>
                <w:szCs w:val="24"/>
              </w:rPr>
            </w:pPr>
            <w:r w:rsidRPr="003460AC">
              <w:rPr>
                <w:rFonts w:ascii="Times New Roman" w:hAnsi="Times New Roman"/>
                <w:sz w:val="20"/>
                <w:szCs w:val="20"/>
              </w:rPr>
              <w:t>2021 – 2025 годы и прогнозные 2026 и 2027 года</w:t>
            </w:r>
          </w:p>
        </w:tc>
      </w:tr>
      <w:tr w:rsidR="003460AC" w:rsidRPr="003460AC" w14:paraId="11DC143D" w14:textId="77777777" w:rsidTr="008118C0">
        <w:trPr>
          <w:trHeight w:val="537"/>
        </w:trPr>
        <w:tc>
          <w:tcPr>
            <w:tcW w:w="2977"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0351A9F"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Объем и источники финансирования  МП  (с детализацией по годам реализации, тыс. рублей)</w:t>
            </w:r>
          </w:p>
        </w:tc>
        <w:tc>
          <w:tcPr>
            <w:tcW w:w="297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04B0288"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Источники</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8ACDACC"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A529F95"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2021</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EC0CA28"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2022</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5182EC1"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2023</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BC6943A"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2024</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C316769"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2025</w:t>
            </w:r>
          </w:p>
        </w:tc>
        <w:tc>
          <w:tcPr>
            <w:tcW w:w="127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E59082D"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2026</w:t>
            </w:r>
            <w:r w:rsidRPr="003460AC">
              <w:rPr>
                <w:rFonts w:ascii="Times New Roman" w:hAnsi="Times New Roman"/>
                <w:b/>
                <w:bCs/>
                <w:sz w:val="20"/>
                <w:szCs w:val="20"/>
              </w:rPr>
              <w:br/>
              <w:t>(прогноз)</w:t>
            </w:r>
          </w:p>
        </w:tc>
        <w:tc>
          <w:tcPr>
            <w:tcW w:w="127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89B88CE" w14:textId="77777777" w:rsidR="00EF3BE1" w:rsidRPr="003460AC" w:rsidRDefault="00EF3BE1"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2027</w:t>
            </w:r>
            <w:r w:rsidRPr="003460AC">
              <w:rPr>
                <w:rFonts w:ascii="Times New Roman" w:hAnsi="Times New Roman"/>
                <w:b/>
                <w:bCs/>
                <w:sz w:val="20"/>
                <w:szCs w:val="20"/>
              </w:rPr>
              <w:br/>
              <w:t>(прогноз)</w:t>
            </w:r>
          </w:p>
        </w:tc>
      </w:tr>
      <w:tr w:rsidR="003460AC" w:rsidRPr="003460AC" w14:paraId="174B58B1" w14:textId="77777777" w:rsidTr="008118C0">
        <w:trPr>
          <w:trHeight w:val="535"/>
        </w:trPr>
        <w:tc>
          <w:tcPr>
            <w:tcW w:w="29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0133FD" w14:textId="77777777" w:rsidR="00AC3829" w:rsidRPr="003460AC" w:rsidRDefault="00AC3829" w:rsidP="008118C0">
            <w:pPr>
              <w:widowControl w:val="0"/>
              <w:autoSpaceDE w:val="0"/>
              <w:autoSpaceDN w:val="0"/>
              <w:adjustRightInd w:val="0"/>
              <w:spacing w:after="0" w:line="240" w:lineRule="auto"/>
              <w:rPr>
                <w:rFonts w:ascii="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3443DC"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Федеральный бюджет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C0553"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42 578.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4EFAF"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5 47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BDEB2"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5 669.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B2F80"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5 90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A1D5D"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6 383.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546C9"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6 383.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96A3B"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6 383.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D31C6"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6 383.2</w:t>
            </w:r>
          </w:p>
        </w:tc>
      </w:tr>
      <w:tr w:rsidR="003460AC" w:rsidRPr="003460AC" w14:paraId="72AFF0E3" w14:textId="77777777" w:rsidTr="008118C0">
        <w:trPr>
          <w:trHeight w:val="831"/>
        </w:trPr>
        <w:tc>
          <w:tcPr>
            <w:tcW w:w="29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963706" w14:textId="77777777" w:rsidR="00AC3829" w:rsidRPr="003460AC" w:rsidRDefault="00AC3829" w:rsidP="008118C0">
            <w:pPr>
              <w:widowControl w:val="0"/>
              <w:autoSpaceDE w:val="0"/>
              <w:autoSpaceDN w:val="0"/>
              <w:adjustRightInd w:val="0"/>
              <w:spacing w:after="0" w:line="240" w:lineRule="auto"/>
              <w:rPr>
                <w:rFonts w:ascii="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C9A7E9"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Областной бюджет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B8178"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744 566.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29AAF"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104 356.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4E6FE"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107 619.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E79B0"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106 290.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F1F7E"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106 57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7F459"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106 57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5D06C"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106 57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9B41F"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106 575.0</w:t>
            </w:r>
          </w:p>
        </w:tc>
      </w:tr>
      <w:tr w:rsidR="003460AC" w:rsidRPr="003460AC" w14:paraId="75594FB4" w14:textId="77777777" w:rsidTr="008118C0">
        <w:trPr>
          <w:trHeight w:val="715"/>
        </w:trPr>
        <w:tc>
          <w:tcPr>
            <w:tcW w:w="29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B91665" w14:textId="77777777" w:rsidR="00AC3829" w:rsidRPr="003460AC" w:rsidRDefault="00AC3829" w:rsidP="008118C0">
            <w:pPr>
              <w:widowControl w:val="0"/>
              <w:autoSpaceDE w:val="0"/>
              <w:autoSpaceDN w:val="0"/>
              <w:adjustRightInd w:val="0"/>
              <w:spacing w:after="0" w:line="240" w:lineRule="auto"/>
              <w:rPr>
                <w:rFonts w:ascii="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9D0A1D"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бюджет  Томского район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9EA2E"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135 887.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9B311"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40 326.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74A2C"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20 709.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56044"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14 97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AC1DA"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14 97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BCE64"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14 97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9B875"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14 97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62A16"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14 970.4</w:t>
            </w:r>
          </w:p>
        </w:tc>
      </w:tr>
      <w:tr w:rsidR="003460AC" w:rsidRPr="003460AC" w14:paraId="23CAB4AF" w14:textId="77777777" w:rsidTr="008118C0">
        <w:trPr>
          <w:trHeight w:val="986"/>
        </w:trPr>
        <w:tc>
          <w:tcPr>
            <w:tcW w:w="29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5391B1" w14:textId="77777777" w:rsidR="00AC3829" w:rsidRPr="003460AC" w:rsidRDefault="00AC3829" w:rsidP="008118C0">
            <w:pPr>
              <w:widowControl w:val="0"/>
              <w:autoSpaceDE w:val="0"/>
              <w:autoSpaceDN w:val="0"/>
              <w:adjustRightInd w:val="0"/>
              <w:spacing w:after="0" w:line="240" w:lineRule="auto"/>
              <w:rPr>
                <w:rFonts w:ascii="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092351"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бюджеты сельских поселений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CC98B"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7 45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CC1A5"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DC337"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7 45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6DA97"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CA2E1"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16B48"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D5EF5"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0A084"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0.0</w:t>
            </w:r>
          </w:p>
        </w:tc>
      </w:tr>
      <w:tr w:rsidR="003460AC" w:rsidRPr="003460AC" w14:paraId="31BDE02B" w14:textId="77777777" w:rsidTr="008118C0">
        <w:trPr>
          <w:trHeight w:val="838"/>
        </w:trPr>
        <w:tc>
          <w:tcPr>
            <w:tcW w:w="29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82510D" w14:textId="77777777" w:rsidR="00AC3829" w:rsidRPr="003460AC" w:rsidRDefault="00AC3829" w:rsidP="008118C0">
            <w:pPr>
              <w:widowControl w:val="0"/>
              <w:autoSpaceDE w:val="0"/>
              <w:autoSpaceDN w:val="0"/>
              <w:adjustRightInd w:val="0"/>
              <w:spacing w:after="0" w:line="240" w:lineRule="auto"/>
              <w:rPr>
                <w:rFonts w:ascii="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6C3165"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Внебюджетные источники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FC914"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52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1F8DC"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4B550"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52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C8A0A"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88283"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3D679"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7B599"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EA006"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0.0</w:t>
            </w:r>
          </w:p>
        </w:tc>
      </w:tr>
      <w:tr w:rsidR="003460AC" w:rsidRPr="003460AC" w14:paraId="47EF10DC" w14:textId="77777777" w:rsidTr="008118C0">
        <w:trPr>
          <w:trHeight w:val="651"/>
        </w:trPr>
        <w:tc>
          <w:tcPr>
            <w:tcW w:w="29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4DB13A" w14:textId="77777777" w:rsidR="00AC3829" w:rsidRPr="003460AC" w:rsidRDefault="00AC3829" w:rsidP="008118C0">
            <w:pPr>
              <w:widowControl w:val="0"/>
              <w:autoSpaceDE w:val="0"/>
              <w:autoSpaceDN w:val="0"/>
              <w:adjustRightInd w:val="0"/>
              <w:spacing w:after="0" w:line="240" w:lineRule="auto"/>
              <w:rPr>
                <w:rFonts w:ascii="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2B94F595"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Всего по источникам</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C9E241B"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931 008.9</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9DBE485"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150 155.4</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3DA8B72"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141 973.9</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224790B"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127 165.2</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C4472BC"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127 928.6</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8F28B0A"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127 928.6</w:t>
            </w:r>
          </w:p>
        </w:tc>
        <w:tc>
          <w:tcPr>
            <w:tcW w:w="127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BCCB21C"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127 928.6</w:t>
            </w:r>
          </w:p>
        </w:tc>
        <w:tc>
          <w:tcPr>
            <w:tcW w:w="127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6D9ADD7" w14:textId="77777777" w:rsidR="00AC3829" w:rsidRPr="003460AC" w:rsidRDefault="00AC3829" w:rsidP="008118C0">
            <w:pPr>
              <w:widowControl w:val="0"/>
              <w:autoSpaceDE w:val="0"/>
              <w:autoSpaceDN w:val="0"/>
              <w:adjustRightInd w:val="0"/>
              <w:spacing w:after="0" w:line="240" w:lineRule="auto"/>
              <w:jc w:val="center"/>
              <w:rPr>
                <w:rFonts w:ascii="Arial" w:hAnsi="Arial" w:cs="Arial"/>
                <w:sz w:val="24"/>
                <w:szCs w:val="24"/>
              </w:rPr>
            </w:pPr>
            <w:r w:rsidRPr="003460AC">
              <w:rPr>
                <w:rFonts w:ascii="Times New Roman" w:hAnsi="Times New Roman"/>
                <w:b/>
                <w:bCs/>
                <w:sz w:val="20"/>
                <w:szCs w:val="20"/>
              </w:rPr>
              <w:t xml:space="preserve">  127 928.6</w:t>
            </w:r>
          </w:p>
        </w:tc>
      </w:tr>
    </w:tbl>
    <w:p w14:paraId="39669626" w14:textId="77777777" w:rsidR="00EF3BE1" w:rsidRPr="003460AC" w:rsidRDefault="00EF3BE1" w:rsidP="00201D48">
      <w:pPr>
        <w:pStyle w:val="ConsPlusTitle"/>
        <w:jc w:val="center"/>
        <w:outlineLvl w:val="1"/>
        <w:sectPr w:rsidR="00EF3BE1" w:rsidRPr="003460AC" w:rsidSect="00A40732">
          <w:footerReference w:type="first" r:id="rId13"/>
          <w:pgSz w:w="16838" w:h="11905" w:orient="landscape" w:code="9"/>
          <w:pgMar w:top="851" w:right="1134" w:bottom="567" w:left="851" w:header="425" w:footer="397" w:gutter="0"/>
          <w:pgNumType w:start="2"/>
          <w:cols w:space="720"/>
          <w:noEndnote/>
          <w:titlePg/>
          <w:docGrid w:linePitch="299"/>
        </w:sectPr>
      </w:pPr>
    </w:p>
    <w:p w14:paraId="2F9AFB8F" w14:textId="77777777" w:rsidR="00201D48" w:rsidRPr="003460AC" w:rsidRDefault="00201D48" w:rsidP="00201D48">
      <w:pPr>
        <w:pStyle w:val="ConsPlusTitle"/>
        <w:jc w:val="center"/>
        <w:outlineLvl w:val="1"/>
      </w:pPr>
    </w:p>
    <w:p w14:paraId="67B168ED" w14:textId="77777777" w:rsidR="00201D48" w:rsidRPr="003460AC" w:rsidRDefault="00201D48" w:rsidP="00201D48">
      <w:pPr>
        <w:pStyle w:val="ConsPlusTitle"/>
        <w:jc w:val="center"/>
        <w:outlineLvl w:val="1"/>
      </w:pPr>
      <w:r w:rsidRPr="003460AC">
        <w:t>1. Характеристика текущего состояния</w:t>
      </w:r>
    </w:p>
    <w:p w14:paraId="1C132CFC" w14:textId="77777777" w:rsidR="00201D48" w:rsidRPr="003460AC" w:rsidRDefault="00201D48" w:rsidP="00201D48">
      <w:pPr>
        <w:pStyle w:val="ConsPlusTitle"/>
        <w:jc w:val="center"/>
      </w:pPr>
      <w:r w:rsidRPr="003460AC">
        <w:t>сферы реализации муниципальной программы</w:t>
      </w:r>
    </w:p>
    <w:p w14:paraId="26B16DB4" w14:textId="77777777" w:rsidR="00201D48" w:rsidRPr="003460AC" w:rsidRDefault="00201D48" w:rsidP="00201D48">
      <w:pPr>
        <w:pStyle w:val="ConsPlusNormal"/>
        <w:jc w:val="both"/>
      </w:pPr>
    </w:p>
    <w:p w14:paraId="7FCA6808" w14:textId="77777777" w:rsidR="00201D48" w:rsidRPr="003460AC" w:rsidRDefault="00201D48" w:rsidP="00201D48">
      <w:pPr>
        <w:pStyle w:val="ConsPlusNormal"/>
        <w:ind w:firstLine="540"/>
        <w:jc w:val="both"/>
      </w:pPr>
      <w:r w:rsidRPr="003460AC">
        <w:t>Сфера управления муниципальными финансами занимает одно из приоритетных направлений муниципального управления, поскольку обеспечивает стабильность, сбалансированность местного бюджета, что направлено на обеспечение эффективного осуществления полномочий органов местного самоуправления по вопросам местного значения муниципального образования "Томский район".</w:t>
      </w:r>
    </w:p>
    <w:p w14:paraId="1305EC5A" w14:textId="77777777" w:rsidR="00201D48" w:rsidRPr="003460AC" w:rsidRDefault="00201D48" w:rsidP="00201D48">
      <w:pPr>
        <w:pStyle w:val="ConsPlusNormal"/>
        <w:spacing w:before="220"/>
        <w:ind w:firstLine="540"/>
        <w:jc w:val="both"/>
      </w:pPr>
      <w:r w:rsidRPr="003460AC">
        <w:t>В последнее 10-летие в сфере управления общественными (государственными и муниципальными) финансами проведен ряд реформ, которые охватили бюджеты всех уровней бюджетной системы Российской Федерации и обеспечили:</w:t>
      </w:r>
    </w:p>
    <w:p w14:paraId="6548EC78" w14:textId="77777777" w:rsidR="00201D48" w:rsidRPr="003460AC" w:rsidRDefault="00201D48" w:rsidP="00201D48">
      <w:pPr>
        <w:pStyle w:val="ConsPlusNormal"/>
        <w:spacing w:before="220"/>
        <w:ind w:firstLine="540"/>
        <w:jc w:val="both"/>
      </w:pPr>
      <w:r w:rsidRPr="003460AC">
        <w:t>разграничение полномочий между публично-правовыми образованиями с закреплением за ними расходных обязательств и доходных источников;</w:t>
      </w:r>
    </w:p>
    <w:p w14:paraId="39A4A524" w14:textId="77777777" w:rsidR="00201D48" w:rsidRPr="003460AC" w:rsidRDefault="00201D48" w:rsidP="00201D48">
      <w:pPr>
        <w:pStyle w:val="ConsPlusNormal"/>
        <w:spacing w:before="220"/>
        <w:ind w:firstLine="540"/>
        <w:jc w:val="both"/>
      </w:pPr>
      <w:r w:rsidRPr="003460AC">
        <w:t>переход на среднесрочное бюджетное планирование;</w:t>
      </w:r>
    </w:p>
    <w:p w14:paraId="7C601EFB" w14:textId="77777777" w:rsidR="00201D48" w:rsidRPr="003460AC" w:rsidRDefault="00201D48" w:rsidP="00201D48">
      <w:pPr>
        <w:pStyle w:val="ConsPlusNormal"/>
        <w:spacing w:before="220"/>
        <w:ind w:firstLine="540"/>
        <w:jc w:val="both"/>
      </w:pPr>
      <w:r w:rsidRPr="003460AC">
        <w:t>контроль целевого использования бюджетных средств;</w:t>
      </w:r>
    </w:p>
    <w:p w14:paraId="0E917946" w14:textId="77777777" w:rsidR="00201D48" w:rsidRPr="003460AC" w:rsidRDefault="00201D48" w:rsidP="00201D48">
      <w:pPr>
        <w:pStyle w:val="ConsPlusNormal"/>
        <w:spacing w:before="220"/>
        <w:ind w:firstLine="540"/>
        <w:jc w:val="both"/>
      </w:pPr>
      <w:r w:rsidRPr="003460AC">
        <w:t>своевременное и качественное формирование отчетности об исполнении бюджетов бюджетной системы Российской Федерации;</w:t>
      </w:r>
    </w:p>
    <w:p w14:paraId="7DE63018" w14:textId="77777777" w:rsidR="00201D48" w:rsidRPr="003460AC" w:rsidRDefault="00201D48" w:rsidP="00201D48">
      <w:pPr>
        <w:pStyle w:val="ConsPlusNormal"/>
        <w:spacing w:before="220"/>
        <w:ind w:firstLine="540"/>
        <w:jc w:val="both"/>
      </w:pPr>
      <w:r w:rsidRPr="003460AC">
        <w:t>создание условий для повышения эффективности оказания государственных (муниципальных) услуг (выполнения работ), в том числе посредством изменения порядка финансового обеспечения государственных (муниципальных) заданий.</w:t>
      </w:r>
    </w:p>
    <w:p w14:paraId="02CFF55E" w14:textId="77777777" w:rsidR="00201D48" w:rsidRPr="003460AC" w:rsidRDefault="00201D48" w:rsidP="00201D48">
      <w:pPr>
        <w:pStyle w:val="ConsPlusNormal"/>
        <w:spacing w:before="220"/>
        <w:ind w:firstLine="540"/>
        <w:jc w:val="both"/>
      </w:pPr>
      <w:r w:rsidRPr="003460AC">
        <w:t>В ходе реформ были определены новые требования к информации о деятельности публично-правовых образований в бюджетно-финансовой сфере. В результате возникли новые информационные потоки, обрабатываемые локальными автоматизированными информационными системами, функционирование которых позволило:</w:t>
      </w:r>
    </w:p>
    <w:p w14:paraId="7F04D94E" w14:textId="77777777" w:rsidR="00201D48" w:rsidRPr="003460AC" w:rsidRDefault="00201D48" w:rsidP="00201D48">
      <w:pPr>
        <w:pStyle w:val="ConsPlusNormal"/>
        <w:spacing w:before="220"/>
        <w:ind w:firstLine="540"/>
        <w:jc w:val="both"/>
      </w:pPr>
      <w:r w:rsidRPr="003460AC">
        <w:t>создать механизм эффективного управления единым счетом бюджета;</w:t>
      </w:r>
    </w:p>
    <w:p w14:paraId="78119473" w14:textId="77777777" w:rsidR="00201D48" w:rsidRPr="003460AC" w:rsidRDefault="00201D48" w:rsidP="00201D48">
      <w:pPr>
        <w:pStyle w:val="ConsPlusNormal"/>
        <w:spacing w:before="220"/>
        <w:ind w:firstLine="540"/>
        <w:jc w:val="both"/>
      </w:pPr>
      <w:r w:rsidRPr="003460AC">
        <w:t>организовать оперативную обработку всех операций в процессе кассового обслуживания бюджетов с использованием средств удаленного взаимодействия Федерального казначейства с федеральными органами государственной власти, органами государственной власти субъектов Российской Федерации, органами местного самоуправления, органами управления государственными внебюджетными фондами, государственными и муниципальными учреждениями (далее - организации сектора государственного управления);</w:t>
      </w:r>
    </w:p>
    <w:p w14:paraId="5578EE25" w14:textId="77777777" w:rsidR="00201D48" w:rsidRPr="003460AC" w:rsidRDefault="00201D48" w:rsidP="00201D48">
      <w:pPr>
        <w:pStyle w:val="ConsPlusNormal"/>
        <w:spacing w:before="220"/>
        <w:ind w:firstLine="540"/>
        <w:jc w:val="both"/>
      </w:pPr>
      <w:r w:rsidRPr="003460AC">
        <w:t>создать механизм предварительного контроля за соблюдением бюджетных ограничений в ходе оплаты расходных обязательств Российской Федерации, субъектов Российской Федерации и муниципальных образований;</w:t>
      </w:r>
    </w:p>
    <w:p w14:paraId="1B54F0B6" w14:textId="77777777" w:rsidR="00201D48" w:rsidRPr="003460AC" w:rsidRDefault="00201D48" w:rsidP="00201D48">
      <w:pPr>
        <w:pStyle w:val="ConsPlusNormal"/>
        <w:spacing w:before="220"/>
        <w:ind w:firstLine="540"/>
        <w:jc w:val="both"/>
      </w:pPr>
      <w:r w:rsidRPr="003460AC">
        <w:t>сформировать инструменты сбора и обработки консолидированной бюджетной отчетности;</w:t>
      </w:r>
    </w:p>
    <w:p w14:paraId="24A345D8" w14:textId="77777777" w:rsidR="00201D48" w:rsidRPr="003460AC" w:rsidRDefault="00201D48" w:rsidP="00201D48">
      <w:pPr>
        <w:pStyle w:val="ConsPlusNormal"/>
        <w:spacing w:before="220"/>
        <w:ind w:firstLine="540"/>
        <w:jc w:val="both"/>
      </w:pPr>
      <w:r w:rsidRPr="003460AC">
        <w:t>проводить мониторинг и существенно повысить качество финансового менеджмента главных распорядителей средств федерального бюджета, бюджетов субъектов Российской Федерации и муниципальных образований.</w:t>
      </w:r>
    </w:p>
    <w:p w14:paraId="26BB2D23" w14:textId="77777777" w:rsidR="00201D48" w:rsidRPr="003460AC" w:rsidRDefault="00201D48" w:rsidP="00201D48">
      <w:pPr>
        <w:pStyle w:val="ConsPlusNormal"/>
        <w:spacing w:before="220"/>
        <w:ind w:firstLine="540"/>
        <w:jc w:val="both"/>
      </w:pPr>
      <w:r w:rsidRPr="003460AC">
        <w:t>Таким образом, сложился определенный уровень автоматизации различных функций и процессов, адекватный уровню развития сферы управления общественными финансами.</w:t>
      </w:r>
    </w:p>
    <w:p w14:paraId="75BF5DFF" w14:textId="77777777" w:rsidR="00201D48" w:rsidRPr="003460AC" w:rsidRDefault="00201D48" w:rsidP="00201D48">
      <w:pPr>
        <w:pStyle w:val="ConsPlusNormal"/>
        <w:spacing w:before="220"/>
        <w:ind w:firstLine="540"/>
        <w:jc w:val="both"/>
      </w:pPr>
      <w:r w:rsidRPr="003460AC">
        <w:t>Однако до настоящего времени:</w:t>
      </w:r>
    </w:p>
    <w:p w14:paraId="4985E803" w14:textId="77777777" w:rsidR="00201D48" w:rsidRPr="003460AC" w:rsidRDefault="00201D48" w:rsidP="00201D48">
      <w:pPr>
        <w:pStyle w:val="ConsPlusNormal"/>
        <w:spacing w:before="220"/>
        <w:ind w:firstLine="540"/>
        <w:jc w:val="both"/>
      </w:pPr>
      <w:r w:rsidRPr="003460AC">
        <w:t>не во всех сферах управления общественными финансами применяются современные и эффективные способы удаленного взаимодействия участников бюджетного процесса;</w:t>
      </w:r>
    </w:p>
    <w:p w14:paraId="312295FB" w14:textId="77777777" w:rsidR="00201D48" w:rsidRPr="003460AC" w:rsidRDefault="00201D48" w:rsidP="00201D48">
      <w:pPr>
        <w:pStyle w:val="ConsPlusNormal"/>
        <w:spacing w:before="220"/>
        <w:ind w:firstLine="540"/>
        <w:jc w:val="both"/>
      </w:pPr>
      <w:r w:rsidRPr="003460AC">
        <w:t>не решены вопросы исключения дублирования операций по многократному вводу и обработке данных;</w:t>
      </w:r>
    </w:p>
    <w:p w14:paraId="16E07E53" w14:textId="77777777" w:rsidR="00201D48" w:rsidRPr="003460AC" w:rsidRDefault="00201D48" w:rsidP="00201D48">
      <w:pPr>
        <w:pStyle w:val="ConsPlusNormal"/>
        <w:spacing w:before="220"/>
        <w:ind w:firstLine="540"/>
        <w:jc w:val="both"/>
      </w:pPr>
      <w:r w:rsidRPr="003460AC">
        <w:lastRenderedPageBreak/>
        <w:t>не осуществлена полная автоматизация с последующей интеграцией всех процессов управления финансово-хозяйственной деятельности организаций;</w:t>
      </w:r>
    </w:p>
    <w:p w14:paraId="3D5AFC36" w14:textId="77777777" w:rsidR="00201D48" w:rsidRPr="003460AC" w:rsidRDefault="00201D48" w:rsidP="00201D48">
      <w:pPr>
        <w:pStyle w:val="ConsPlusNormal"/>
        <w:spacing w:before="220"/>
        <w:ind w:firstLine="540"/>
        <w:jc w:val="both"/>
      </w:pPr>
      <w:r w:rsidRPr="003460AC">
        <w:t>не внедрены информационные технологии, обеспечивающие взаимосвязь информации об исполнении бюджета с результатами деятельности организаций сектора государственного управления;</w:t>
      </w:r>
    </w:p>
    <w:p w14:paraId="668A7716" w14:textId="6A84BCCF" w:rsidR="00201D48" w:rsidRPr="003460AC" w:rsidRDefault="00201D48" w:rsidP="00201D48">
      <w:pPr>
        <w:pStyle w:val="ConsPlusNormal"/>
        <w:spacing w:before="220"/>
        <w:ind w:firstLine="540"/>
        <w:jc w:val="both"/>
      </w:pPr>
      <w:r w:rsidRPr="003460AC">
        <w:t>не создан механизм реализации закрепленного в Бюджетном кодексе Российской Федерации принципа прозрачности (открытости) бюджетных данных для широкого круга заинтересованных пользователей;</w:t>
      </w:r>
    </w:p>
    <w:p w14:paraId="69076E2B" w14:textId="77777777" w:rsidR="00201D48" w:rsidRPr="003460AC" w:rsidRDefault="00201D48" w:rsidP="00201D48">
      <w:pPr>
        <w:pStyle w:val="ConsPlusNormal"/>
        <w:spacing w:before="220"/>
        <w:ind w:firstLine="540"/>
        <w:jc w:val="both"/>
      </w:pPr>
      <w:r w:rsidRPr="003460AC">
        <w:t>не раскрыта информация об активах и обязательствах публично-правовых образований, их финансовом состоянии.</w:t>
      </w:r>
    </w:p>
    <w:p w14:paraId="5D1A4607" w14:textId="77777777" w:rsidR="00EF3BE1" w:rsidRPr="003460AC" w:rsidRDefault="00201D48" w:rsidP="00201D48">
      <w:pPr>
        <w:pStyle w:val="ConsPlusNormal"/>
        <w:spacing w:before="220"/>
        <w:ind w:firstLine="540"/>
        <w:jc w:val="both"/>
      </w:pPr>
      <w:r w:rsidRPr="003460AC">
        <w:t>Кроме того, совершенствование процедур и методов муниципального управления определяет требования к новым механизмам и инструментам организации информационных потоков в сфере управления общественными финансами. Соответствие этим требованиям возможно обеспечить только путем развития информационных технологий, перевода их на качественно новый уровень сбора и обработки информации.</w:t>
      </w:r>
    </w:p>
    <w:p w14:paraId="53FD75A6" w14:textId="77777777" w:rsidR="00201D48" w:rsidRPr="003460AC" w:rsidRDefault="00201D48" w:rsidP="00201D48">
      <w:pPr>
        <w:pStyle w:val="ConsPlusNormal"/>
        <w:spacing w:before="220"/>
        <w:ind w:firstLine="540"/>
        <w:jc w:val="both"/>
      </w:pPr>
      <w:r w:rsidRPr="003460AC">
        <w:t>Процесс управления бюджетным процессом в современных условиях обязывает к внедрению автоматизированных систем исполнения бюджета, поскольку при централизации финансовая деятельность без использования средств автоматизации стала невозможна. А необходимость автоматизации бюджетного процесса неоднократно подтверждалась при управлении муниципальными финансами.</w:t>
      </w:r>
    </w:p>
    <w:p w14:paraId="3D974BDA" w14:textId="77777777" w:rsidR="00201D48" w:rsidRPr="003460AC" w:rsidRDefault="00201D48" w:rsidP="00201D48">
      <w:pPr>
        <w:pStyle w:val="ConsPlusNormal"/>
        <w:spacing w:before="220"/>
        <w:ind w:firstLine="540"/>
        <w:jc w:val="both"/>
      </w:pPr>
      <w:r w:rsidRPr="003460AC">
        <w:t>В перспективе планируется автоматизировать весь бюджетный процесс Томского района, начиная с планирования бюджета до представления отчета о его исполнении в Думу Томского района.</w:t>
      </w:r>
    </w:p>
    <w:p w14:paraId="7045CF45" w14:textId="29E30714" w:rsidR="00201D48" w:rsidRPr="003460AC" w:rsidRDefault="00201D48" w:rsidP="00201D48">
      <w:pPr>
        <w:pStyle w:val="ConsPlusNormal"/>
        <w:spacing w:before="220"/>
        <w:ind w:firstLine="540"/>
        <w:jc w:val="both"/>
      </w:pPr>
      <w:r w:rsidRPr="003460AC">
        <w:t>Бюджетный процесс претерпевает значительные изменения в последнее время, что отражается в первую очередь в многочисленных изменениях в Бюджетный кодекс Российской Федерации. Указанные изменения необходимо отслеживать и своевременно вносить изменения (отменять, издавать) муниципальные правовые акты в сфере управления муниципальными финансами.</w:t>
      </w:r>
    </w:p>
    <w:p w14:paraId="412D8B8B" w14:textId="20C74516" w:rsidR="00201D48" w:rsidRPr="003460AC" w:rsidRDefault="00201D48" w:rsidP="00201D48">
      <w:pPr>
        <w:pStyle w:val="ConsPlusNormal"/>
        <w:spacing w:before="220"/>
        <w:ind w:firstLine="540"/>
        <w:jc w:val="both"/>
      </w:pPr>
      <w:r w:rsidRPr="003460AC">
        <w:t>Процедуры, осуществляемые в соответствии с БК РФ, становятся более упорядоченными, и требуют открытости и доступности информации о бюджетном процессе на всех уровнях бюджетной системы. В свою очередь, это требует обеспечения бесперебойной работы всех информационных систем Управления финансов и постоянного доступа в Интернет.</w:t>
      </w:r>
    </w:p>
    <w:p w14:paraId="0B4F288B" w14:textId="77777777" w:rsidR="00201D48" w:rsidRPr="003460AC" w:rsidRDefault="00201D48" w:rsidP="00201D48">
      <w:pPr>
        <w:pStyle w:val="ConsPlusNormal"/>
        <w:spacing w:before="220"/>
        <w:ind w:firstLine="540"/>
        <w:jc w:val="both"/>
      </w:pPr>
      <w:r w:rsidRPr="003460AC">
        <w:t>Особое значение, применительно к Томскому району, имеют вопросы межбюджетных отношений на уровне "муниципальный район - сельские поселения".</w:t>
      </w:r>
    </w:p>
    <w:p w14:paraId="76D31630" w14:textId="77777777" w:rsidR="00201D48" w:rsidRPr="003460AC" w:rsidRDefault="00201D48" w:rsidP="00201D48">
      <w:pPr>
        <w:pStyle w:val="ConsPlusNormal"/>
        <w:spacing w:before="220"/>
        <w:ind w:firstLine="540"/>
        <w:jc w:val="both"/>
      </w:pPr>
      <w:r w:rsidRPr="003460AC">
        <w:t>Основной проблемой обеспечения сбалансированности бюджетов сельских поселений является неравномерность размещения налогооблагаемой базы на территории района, что не позволяет многим из них обеспечить предоставление гражданам муниципальных услуг надлежащего уровня.</w:t>
      </w:r>
    </w:p>
    <w:p w14:paraId="1B072A66" w14:textId="77777777" w:rsidR="00201D48" w:rsidRPr="003460AC" w:rsidRDefault="00201D48" w:rsidP="00201D48">
      <w:pPr>
        <w:pStyle w:val="ConsPlusNormal"/>
        <w:spacing w:before="220"/>
        <w:ind w:firstLine="540"/>
        <w:jc w:val="both"/>
      </w:pPr>
      <w:r w:rsidRPr="003460AC">
        <w:t>Кроме того, существенное влияние на формирование местных бюджетов оказывают географические, демографические, инфраструктурные и иные особенности.</w:t>
      </w:r>
    </w:p>
    <w:p w14:paraId="7CF24160" w14:textId="05936349" w:rsidR="00201D48" w:rsidRPr="003460AC" w:rsidRDefault="00201D48" w:rsidP="00201D48">
      <w:pPr>
        <w:pStyle w:val="ConsPlusNormal"/>
        <w:spacing w:before="220"/>
        <w:ind w:firstLine="540"/>
        <w:jc w:val="both"/>
      </w:pPr>
      <w:r w:rsidRPr="003460AC">
        <w:t xml:space="preserve">Предоставление финансовых ресурсов служит задаче обеспечения бюджетов муниципальных образований средствами на исполнение собственных полномочий, стимулирования достижения приоритетов, установленных Администрацией Томской области, а также для обеспечения бюджета </w:t>
      </w:r>
      <w:r w:rsidR="00E57DAB" w:rsidRPr="003460AC">
        <w:t>Томского района</w:t>
      </w:r>
      <w:r w:rsidR="00716999" w:rsidRPr="003460AC">
        <w:t xml:space="preserve"> </w:t>
      </w:r>
      <w:r w:rsidRPr="003460AC">
        <w:t>средствами для исполнения переданных государственных полномочий.</w:t>
      </w:r>
    </w:p>
    <w:p w14:paraId="74C2F429" w14:textId="01948848" w:rsidR="00201D48" w:rsidRPr="003460AC" w:rsidRDefault="00201D48" w:rsidP="00201D48">
      <w:pPr>
        <w:pStyle w:val="ConsPlusNormal"/>
        <w:spacing w:before="220"/>
        <w:ind w:firstLine="540"/>
        <w:jc w:val="both"/>
      </w:pPr>
      <w:r w:rsidRPr="003460AC">
        <w:t>Выравнивание уровня бюджетной обеспеченности поселений, входящих в состав муниципального района, является обязанностью муниципального района, так как соответствующее полномочие входит в перечень вопросов местного значения муниципального района, установленных статьей 15 Федерального закона N 131-ФЗ от 06.10.2003 "Об общих принципах организации местного самоуправления в Российской Федерации".</w:t>
      </w:r>
    </w:p>
    <w:p w14:paraId="761DC57F" w14:textId="77777777" w:rsidR="00201D48" w:rsidRPr="003460AC" w:rsidRDefault="00201D48" w:rsidP="00201D48">
      <w:pPr>
        <w:pStyle w:val="ConsPlusNormal"/>
        <w:spacing w:before="220"/>
        <w:ind w:firstLine="540"/>
        <w:jc w:val="both"/>
      </w:pPr>
      <w:r w:rsidRPr="003460AC">
        <w:t>Исходя из среднесрочной цели социально-экономического развития Томского района - 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 Управлением финансов Администрации Томского района разработана муниципальная программа "Эффективное управление муниципальными финансами Томского района".</w:t>
      </w:r>
    </w:p>
    <w:p w14:paraId="6F2E9C09" w14:textId="77777777" w:rsidR="00201D48" w:rsidRPr="003460AC" w:rsidRDefault="00201D48" w:rsidP="00201D48">
      <w:pPr>
        <w:pStyle w:val="ConsPlusNormal"/>
        <w:spacing w:before="220"/>
        <w:ind w:firstLine="540"/>
        <w:jc w:val="both"/>
      </w:pPr>
      <w:r w:rsidRPr="003460AC">
        <w:lastRenderedPageBreak/>
        <w:t>Объем финансирования муниципальной программы "Эффективное управление муниципальными финансами Томского района", включая прогнозный период</w:t>
      </w:r>
      <w:r w:rsidR="00465D35" w:rsidRPr="003460AC">
        <w:t xml:space="preserve"> приведен в паспорте муниципальной программы и уточняется </w:t>
      </w:r>
      <w:r w:rsidR="005D5619" w:rsidRPr="003460AC">
        <w:t xml:space="preserve">в соответствии </w:t>
      </w:r>
      <w:r w:rsidR="00412C30" w:rsidRPr="003460AC">
        <w:t>с решением о бюджете Томского района и (или) сводной бюджетной росписи.</w:t>
      </w:r>
      <w:r w:rsidRPr="003460AC">
        <w:t>.</w:t>
      </w:r>
    </w:p>
    <w:p w14:paraId="6A24EBB2" w14:textId="77777777" w:rsidR="00201D48" w:rsidRPr="003460AC" w:rsidRDefault="00201D48" w:rsidP="00201D48">
      <w:pPr>
        <w:pStyle w:val="ConsPlusNormal"/>
        <w:jc w:val="both"/>
      </w:pPr>
    </w:p>
    <w:p w14:paraId="2572F132" w14:textId="77777777" w:rsidR="00201D48" w:rsidRPr="003460AC" w:rsidRDefault="00201D48" w:rsidP="00201D48">
      <w:pPr>
        <w:pStyle w:val="ConsPlusTitle"/>
        <w:jc w:val="center"/>
        <w:outlineLvl w:val="1"/>
      </w:pPr>
      <w:r w:rsidRPr="003460AC">
        <w:t>2. Цель и задачи муниципальной программы,</w:t>
      </w:r>
    </w:p>
    <w:p w14:paraId="459BC35C" w14:textId="77777777" w:rsidR="00201D48" w:rsidRPr="003460AC" w:rsidRDefault="00201D48" w:rsidP="00201D48">
      <w:pPr>
        <w:pStyle w:val="ConsPlusTitle"/>
        <w:jc w:val="center"/>
      </w:pPr>
      <w:r w:rsidRPr="003460AC">
        <w:t>показатели цели и задач муниципальной программы</w:t>
      </w:r>
    </w:p>
    <w:p w14:paraId="03A2831B" w14:textId="77777777" w:rsidR="00201D48" w:rsidRPr="003460AC" w:rsidRDefault="00201D48" w:rsidP="00201D48">
      <w:pPr>
        <w:pStyle w:val="ConsPlusNormal"/>
        <w:jc w:val="both"/>
      </w:pPr>
    </w:p>
    <w:p w14:paraId="0C8C5EC1" w14:textId="77777777" w:rsidR="00201D48" w:rsidRPr="003460AC" w:rsidRDefault="00201D48" w:rsidP="00201D48">
      <w:pPr>
        <w:pStyle w:val="ConsPlusNormal"/>
        <w:ind w:firstLine="540"/>
        <w:jc w:val="both"/>
      </w:pPr>
      <w:r w:rsidRPr="003460AC">
        <w:t>Целью настоящей Программы является эффективное управление муниципальными финансами Томского района, обеспечение долгосрочной сбалансированности и устойчивости бюджета.</w:t>
      </w:r>
    </w:p>
    <w:p w14:paraId="001BD195" w14:textId="77777777" w:rsidR="00201D48" w:rsidRPr="003460AC" w:rsidRDefault="00201D48" w:rsidP="00201D48">
      <w:pPr>
        <w:pStyle w:val="ConsPlusNormal"/>
        <w:spacing w:before="220"/>
        <w:ind w:firstLine="540"/>
        <w:jc w:val="both"/>
      </w:pPr>
      <w:r w:rsidRPr="003460AC">
        <w:t>Для достижения цели необходимо решить следующие задачи:</w:t>
      </w:r>
    </w:p>
    <w:p w14:paraId="4643EED6" w14:textId="77777777" w:rsidR="00201D48" w:rsidRPr="003460AC" w:rsidRDefault="00201D48" w:rsidP="00201D48">
      <w:pPr>
        <w:pStyle w:val="ConsPlusNormal"/>
        <w:spacing w:before="220"/>
        <w:ind w:firstLine="540"/>
        <w:jc w:val="both"/>
      </w:pPr>
      <w:r w:rsidRPr="003460AC">
        <w:t>Задача 1. Совершенствование механизма межбюджетных отношений в Томском районе.</w:t>
      </w:r>
    </w:p>
    <w:p w14:paraId="372E59F1" w14:textId="77777777" w:rsidR="00201D48" w:rsidRPr="003460AC" w:rsidRDefault="00201D48" w:rsidP="00201D48">
      <w:pPr>
        <w:pStyle w:val="ConsPlusNormal"/>
        <w:spacing w:before="220"/>
        <w:ind w:firstLine="540"/>
        <w:jc w:val="both"/>
      </w:pPr>
      <w:r w:rsidRPr="003460AC">
        <w:t>Задача 2. Обеспечение технической и информационной поддержки процесса управления финансами.</w:t>
      </w:r>
    </w:p>
    <w:p w14:paraId="083D3E62" w14:textId="77777777" w:rsidR="00201D48" w:rsidRPr="003460AC" w:rsidRDefault="00201D48" w:rsidP="00201D48">
      <w:pPr>
        <w:pStyle w:val="ConsPlusNormal"/>
        <w:spacing w:before="220"/>
        <w:ind w:firstLine="540"/>
        <w:jc w:val="both"/>
      </w:pPr>
      <w:r w:rsidRPr="003460AC">
        <w:t>Показатели цели и задач Программы позволяют оценить деятельность ответственного исполнителя и участников Программы.</w:t>
      </w:r>
    </w:p>
    <w:p w14:paraId="308EE22F" w14:textId="77777777" w:rsidR="00201D48" w:rsidRPr="003460AC" w:rsidRDefault="00201D48" w:rsidP="00201D48">
      <w:pPr>
        <w:pStyle w:val="ConsPlusNormal"/>
        <w:spacing w:before="220"/>
        <w:ind w:firstLine="540"/>
        <w:jc w:val="both"/>
      </w:pPr>
      <w:r w:rsidRPr="003460AC">
        <w:t>Информация о показателях цели и задач муниципальной программы приведена в таблице "Перечень показателей цели и задач муниципальной программы и сведения о порядке сбора информации по показателям и методике их расчета".</w:t>
      </w:r>
    </w:p>
    <w:p w14:paraId="748801D5" w14:textId="77777777" w:rsidR="00201D48" w:rsidRPr="003460AC" w:rsidRDefault="00201D48" w:rsidP="00201D48">
      <w:pPr>
        <w:pStyle w:val="ConsPlusNormal"/>
        <w:jc w:val="both"/>
      </w:pPr>
    </w:p>
    <w:p w14:paraId="20BB43A3" w14:textId="77777777" w:rsidR="00EF5694" w:rsidRPr="003460AC" w:rsidRDefault="00EF5694" w:rsidP="00201D48">
      <w:pPr>
        <w:pStyle w:val="ConsPlusNormal"/>
        <w:jc w:val="both"/>
      </w:pPr>
    </w:p>
    <w:p w14:paraId="4B1E9669" w14:textId="77777777" w:rsidR="00EF5694" w:rsidRPr="003460AC" w:rsidRDefault="00EF5694" w:rsidP="00201D48">
      <w:pPr>
        <w:pStyle w:val="ConsPlusNormal"/>
        <w:jc w:val="both"/>
      </w:pPr>
    </w:p>
    <w:p w14:paraId="6F7D1DF2" w14:textId="77777777" w:rsidR="00EF5694" w:rsidRPr="003460AC" w:rsidRDefault="00EF5694" w:rsidP="00EF5694">
      <w:pPr>
        <w:pStyle w:val="ConsPlusTitle"/>
        <w:jc w:val="center"/>
        <w:outlineLvl w:val="2"/>
      </w:pPr>
      <w:r w:rsidRPr="003460AC">
        <w:t>Перечень показателей цели и задач муниципальной программы</w:t>
      </w:r>
    </w:p>
    <w:p w14:paraId="2DF2CB05" w14:textId="77777777" w:rsidR="00EF5694" w:rsidRPr="003460AC" w:rsidRDefault="00EF5694" w:rsidP="00EF5694">
      <w:pPr>
        <w:pStyle w:val="ConsPlusTitle"/>
        <w:jc w:val="center"/>
      </w:pPr>
      <w:r w:rsidRPr="003460AC">
        <w:t>и сведения о порядке сбора информации по показателям</w:t>
      </w:r>
    </w:p>
    <w:p w14:paraId="56634D44" w14:textId="77777777" w:rsidR="00EF5694" w:rsidRPr="003460AC" w:rsidRDefault="00EF5694" w:rsidP="00EF5694">
      <w:pPr>
        <w:pStyle w:val="ConsPlusTitle"/>
        <w:jc w:val="center"/>
      </w:pPr>
      <w:r w:rsidRPr="003460AC">
        <w:t>и методике их расчета</w:t>
      </w:r>
    </w:p>
    <w:p w14:paraId="3A980A5C" w14:textId="77777777" w:rsidR="00EF5694" w:rsidRPr="003460AC" w:rsidRDefault="00EF5694" w:rsidP="00EF5694">
      <w:pPr>
        <w:pStyle w:val="ConsPlusNormal"/>
        <w:jc w:val="both"/>
      </w:pPr>
    </w:p>
    <w:p w14:paraId="75D25165" w14:textId="77777777" w:rsidR="00EF5694" w:rsidRPr="003460AC" w:rsidRDefault="00EF5694" w:rsidP="00EF5694">
      <w:pPr>
        <w:sectPr w:rsidR="00EF5694" w:rsidRPr="003460AC">
          <w:pgSz w:w="11905" w:h="16838"/>
          <w:pgMar w:top="1134" w:right="567" w:bottom="1134" w:left="1134" w:header="0" w:footer="0" w:gutter="0"/>
          <w:cols w:space="720"/>
        </w:sectPr>
      </w:pPr>
    </w:p>
    <w:tbl>
      <w:tblPr>
        <w:tblpPr w:leftFromText="180" w:rightFromText="180" w:horzAnchor="margin" w:tblpY="-405"/>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2362"/>
        <w:gridCol w:w="1275"/>
        <w:gridCol w:w="1560"/>
        <w:gridCol w:w="1559"/>
        <w:gridCol w:w="4536"/>
        <w:gridCol w:w="425"/>
        <w:gridCol w:w="1418"/>
        <w:gridCol w:w="425"/>
        <w:gridCol w:w="1276"/>
      </w:tblGrid>
      <w:tr w:rsidR="003460AC" w:rsidRPr="003460AC" w14:paraId="17225369" w14:textId="77777777" w:rsidTr="00C41699">
        <w:tc>
          <w:tcPr>
            <w:tcW w:w="394" w:type="dxa"/>
            <w:vAlign w:val="center"/>
          </w:tcPr>
          <w:p w14:paraId="20899810" w14:textId="77777777" w:rsidR="00EF5694" w:rsidRPr="003460AC" w:rsidRDefault="00EF5694" w:rsidP="00C41699">
            <w:pPr>
              <w:pStyle w:val="ConsPlusNormal"/>
              <w:jc w:val="center"/>
            </w:pPr>
            <w:r w:rsidRPr="003460AC">
              <w:lastRenderedPageBreak/>
              <w:t>N пп</w:t>
            </w:r>
          </w:p>
        </w:tc>
        <w:tc>
          <w:tcPr>
            <w:tcW w:w="2362" w:type="dxa"/>
            <w:vAlign w:val="center"/>
          </w:tcPr>
          <w:p w14:paraId="599B67C4" w14:textId="77777777" w:rsidR="00EF5694" w:rsidRPr="003460AC" w:rsidRDefault="00EF5694" w:rsidP="00C41699">
            <w:pPr>
              <w:pStyle w:val="ConsPlusNormal"/>
              <w:jc w:val="center"/>
            </w:pPr>
            <w:r w:rsidRPr="003460AC">
              <w:t>Наименование показателя</w:t>
            </w:r>
          </w:p>
        </w:tc>
        <w:tc>
          <w:tcPr>
            <w:tcW w:w="1275" w:type="dxa"/>
            <w:vAlign w:val="center"/>
          </w:tcPr>
          <w:p w14:paraId="39E8AEC2" w14:textId="77777777" w:rsidR="00EF5694" w:rsidRPr="003460AC" w:rsidRDefault="00EF5694" w:rsidP="00C41699">
            <w:pPr>
              <w:pStyle w:val="ConsPlusNormal"/>
              <w:jc w:val="center"/>
            </w:pPr>
            <w:r w:rsidRPr="003460AC">
              <w:t>Единица измерения</w:t>
            </w:r>
          </w:p>
        </w:tc>
        <w:tc>
          <w:tcPr>
            <w:tcW w:w="1560" w:type="dxa"/>
            <w:vAlign w:val="center"/>
          </w:tcPr>
          <w:p w14:paraId="2E85192D" w14:textId="77777777" w:rsidR="00EF5694" w:rsidRPr="003460AC" w:rsidRDefault="00EF5694" w:rsidP="00C41699">
            <w:pPr>
              <w:pStyle w:val="ConsPlusNormal"/>
              <w:jc w:val="center"/>
            </w:pPr>
            <w:r w:rsidRPr="003460AC">
              <w:t>Периодичность сбора данных</w:t>
            </w:r>
          </w:p>
        </w:tc>
        <w:tc>
          <w:tcPr>
            <w:tcW w:w="1559" w:type="dxa"/>
            <w:vAlign w:val="center"/>
          </w:tcPr>
          <w:p w14:paraId="43239EE0" w14:textId="77777777" w:rsidR="00EF5694" w:rsidRPr="003460AC" w:rsidRDefault="00EF5694" w:rsidP="00C41699">
            <w:pPr>
              <w:pStyle w:val="ConsPlusNormal"/>
              <w:jc w:val="center"/>
            </w:pPr>
            <w:r w:rsidRPr="003460AC">
              <w:t>Временные характеристики показателя</w:t>
            </w:r>
          </w:p>
        </w:tc>
        <w:tc>
          <w:tcPr>
            <w:tcW w:w="4536" w:type="dxa"/>
            <w:vAlign w:val="center"/>
          </w:tcPr>
          <w:p w14:paraId="4892D4CF" w14:textId="77777777" w:rsidR="00EF5694" w:rsidRPr="003460AC" w:rsidRDefault="00EF5694" w:rsidP="00C41699">
            <w:pPr>
              <w:pStyle w:val="ConsPlusNormal"/>
              <w:jc w:val="center"/>
            </w:pPr>
            <w:r w:rsidRPr="003460AC">
              <w:t>Алгоритм формирования (формула) расчета показателя</w:t>
            </w:r>
          </w:p>
        </w:tc>
        <w:tc>
          <w:tcPr>
            <w:tcW w:w="1843" w:type="dxa"/>
            <w:gridSpan w:val="2"/>
            <w:vAlign w:val="center"/>
          </w:tcPr>
          <w:p w14:paraId="43FAF672" w14:textId="77777777" w:rsidR="00EF5694" w:rsidRPr="003460AC" w:rsidRDefault="00EF5694" w:rsidP="00C41699">
            <w:pPr>
              <w:pStyle w:val="ConsPlusNormal"/>
              <w:jc w:val="center"/>
            </w:pPr>
            <w:r w:rsidRPr="003460AC">
              <w:t>Метод сбора информации</w:t>
            </w:r>
          </w:p>
        </w:tc>
        <w:tc>
          <w:tcPr>
            <w:tcW w:w="1701" w:type="dxa"/>
            <w:gridSpan w:val="2"/>
            <w:vAlign w:val="center"/>
          </w:tcPr>
          <w:p w14:paraId="0DCD46D0" w14:textId="77777777" w:rsidR="00EF5694" w:rsidRPr="003460AC" w:rsidRDefault="00EF5694" w:rsidP="00C41699">
            <w:pPr>
              <w:pStyle w:val="ConsPlusNormal"/>
              <w:jc w:val="center"/>
            </w:pPr>
            <w:r w:rsidRPr="003460AC">
              <w:t>Ответственный за сбор данных по показателю</w:t>
            </w:r>
          </w:p>
        </w:tc>
      </w:tr>
      <w:tr w:rsidR="003460AC" w:rsidRPr="003460AC" w14:paraId="1C7A946F" w14:textId="77777777" w:rsidTr="00C41699">
        <w:tc>
          <w:tcPr>
            <w:tcW w:w="15230" w:type="dxa"/>
            <w:gridSpan w:val="10"/>
          </w:tcPr>
          <w:p w14:paraId="1AE69F51" w14:textId="77777777" w:rsidR="00EF5694" w:rsidRPr="003460AC" w:rsidRDefault="00EF5694" w:rsidP="00C41699">
            <w:pPr>
              <w:pStyle w:val="ConsPlusNormal"/>
              <w:outlineLvl w:val="3"/>
            </w:pPr>
            <w:r w:rsidRPr="003460AC">
              <w:t>Показатели цели муниципальной программы. Эффективное управление муниципальными финансами Томского района, обеспечение долгосрочной сбалансированности и устойчивости бюджета</w:t>
            </w:r>
          </w:p>
        </w:tc>
      </w:tr>
      <w:tr w:rsidR="003460AC" w:rsidRPr="003460AC" w14:paraId="20DC5F44" w14:textId="77777777" w:rsidTr="00C41699">
        <w:tc>
          <w:tcPr>
            <w:tcW w:w="394" w:type="dxa"/>
          </w:tcPr>
          <w:p w14:paraId="259D2E08" w14:textId="77777777" w:rsidR="00EF5694" w:rsidRPr="003460AC" w:rsidRDefault="00EF5694" w:rsidP="00C41699">
            <w:pPr>
              <w:pStyle w:val="ConsPlusNormal"/>
              <w:jc w:val="center"/>
            </w:pPr>
            <w:r w:rsidRPr="003460AC">
              <w:t>1.</w:t>
            </w:r>
          </w:p>
        </w:tc>
        <w:tc>
          <w:tcPr>
            <w:tcW w:w="2362" w:type="dxa"/>
          </w:tcPr>
          <w:p w14:paraId="19FBBC3B" w14:textId="77777777" w:rsidR="00EF5694" w:rsidRPr="003460AC" w:rsidRDefault="00EF5694" w:rsidP="00C41699">
            <w:pPr>
              <w:pStyle w:val="ConsPlusNormal"/>
            </w:pPr>
            <w:r w:rsidRPr="003460AC">
              <w:t>Рейтинг Томского района среди муниципальных образований Томской области по качеству управления бюджетным процессом</w:t>
            </w:r>
          </w:p>
        </w:tc>
        <w:tc>
          <w:tcPr>
            <w:tcW w:w="1275" w:type="dxa"/>
          </w:tcPr>
          <w:p w14:paraId="6970D64F" w14:textId="77777777" w:rsidR="00EF5694" w:rsidRPr="003460AC" w:rsidRDefault="00EF5694" w:rsidP="00C41699">
            <w:pPr>
              <w:pStyle w:val="ConsPlusNormal"/>
              <w:jc w:val="center"/>
            </w:pPr>
            <w:r w:rsidRPr="003460AC">
              <w:t>степень качества</w:t>
            </w:r>
          </w:p>
        </w:tc>
        <w:tc>
          <w:tcPr>
            <w:tcW w:w="1560" w:type="dxa"/>
          </w:tcPr>
          <w:p w14:paraId="28DA7B5A" w14:textId="77777777" w:rsidR="00EF5694" w:rsidRPr="003460AC" w:rsidRDefault="00EF5694" w:rsidP="00C41699">
            <w:pPr>
              <w:pStyle w:val="ConsPlusNormal"/>
              <w:jc w:val="center"/>
            </w:pPr>
            <w:r w:rsidRPr="003460AC">
              <w:t>Ежегодно</w:t>
            </w:r>
          </w:p>
        </w:tc>
        <w:tc>
          <w:tcPr>
            <w:tcW w:w="1559" w:type="dxa"/>
          </w:tcPr>
          <w:p w14:paraId="60BAFFB0" w14:textId="77777777" w:rsidR="00EF5694" w:rsidRPr="003460AC" w:rsidRDefault="00EF5694" w:rsidP="00C41699">
            <w:pPr>
              <w:pStyle w:val="ConsPlusNormal"/>
              <w:jc w:val="center"/>
            </w:pPr>
            <w:r w:rsidRPr="003460AC">
              <w:t>За отчетный период</w:t>
            </w:r>
          </w:p>
        </w:tc>
        <w:tc>
          <w:tcPr>
            <w:tcW w:w="4961" w:type="dxa"/>
            <w:gridSpan w:val="2"/>
          </w:tcPr>
          <w:p w14:paraId="00EFF488" w14:textId="4AE6BBAE" w:rsidR="00EF5694" w:rsidRPr="003460AC" w:rsidRDefault="00EF5694" w:rsidP="00C41699">
            <w:pPr>
              <w:pStyle w:val="ConsPlusNormal"/>
            </w:pPr>
            <w:r w:rsidRPr="003460AC">
              <w:t>В соответствии с приказом Департамента финансов Томской области от 29.02.2012 N 8 "О мониторинге соблюдения муниципальными образованиями Томской области требований бюджетного законодательства РФ и оценке качества управления бюджетным процессом в муниципальных образованиях Томской области"</w:t>
            </w:r>
          </w:p>
        </w:tc>
        <w:tc>
          <w:tcPr>
            <w:tcW w:w="1843" w:type="dxa"/>
            <w:gridSpan w:val="2"/>
          </w:tcPr>
          <w:p w14:paraId="1084C6F9" w14:textId="77777777" w:rsidR="00EF5694" w:rsidRPr="003460AC" w:rsidRDefault="00EF5694" w:rsidP="00C41699">
            <w:pPr>
              <w:pStyle w:val="ConsPlusNormal"/>
              <w:jc w:val="center"/>
            </w:pPr>
            <w:r w:rsidRPr="003460AC">
              <w:t>Данные рейтинга муниципальных образований Томской области, размещенные на официальном сайте Департамента финансов Томской области</w:t>
            </w:r>
          </w:p>
        </w:tc>
        <w:tc>
          <w:tcPr>
            <w:tcW w:w="1276" w:type="dxa"/>
          </w:tcPr>
          <w:p w14:paraId="50D1EF76" w14:textId="77777777" w:rsidR="00EF5694" w:rsidRPr="003460AC" w:rsidRDefault="00EF5694" w:rsidP="00C41699">
            <w:pPr>
              <w:pStyle w:val="ConsPlusNormal"/>
              <w:jc w:val="center"/>
            </w:pPr>
            <w:r w:rsidRPr="003460AC">
              <w:t>Управление финансов Администрации Томского района</w:t>
            </w:r>
          </w:p>
        </w:tc>
      </w:tr>
      <w:tr w:rsidR="003460AC" w:rsidRPr="003460AC" w14:paraId="3DAA44BB" w14:textId="77777777" w:rsidTr="00C41699">
        <w:tc>
          <w:tcPr>
            <w:tcW w:w="15230" w:type="dxa"/>
            <w:gridSpan w:val="10"/>
          </w:tcPr>
          <w:p w14:paraId="413F8A52" w14:textId="77777777" w:rsidR="00EF5694" w:rsidRPr="003460AC" w:rsidRDefault="00EF5694" w:rsidP="00C41699">
            <w:pPr>
              <w:pStyle w:val="ConsPlusNormal"/>
              <w:outlineLvl w:val="3"/>
            </w:pPr>
            <w:r w:rsidRPr="003460AC">
              <w:t>Показатели задачи 1 муниципальной программы. Совершенствование механизма межбюджетных отношений в Томском районе</w:t>
            </w:r>
          </w:p>
        </w:tc>
      </w:tr>
      <w:tr w:rsidR="003460AC" w:rsidRPr="003460AC" w14:paraId="54743BFA" w14:textId="77777777" w:rsidTr="00C41699">
        <w:tc>
          <w:tcPr>
            <w:tcW w:w="394" w:type="dxa"/>
          </w:tcPr>
          <w:p w14:paraId="481B84B6" w14:textId="77777777" w:rsidR="00EF5694" w:rsidRPr="003460AC" w:rsidRDefault="00EF5694" w:rsidP="00C41699">
            <w:pPr>
              <w:pStyle w:val="ConsPlusNormal"/>
              <w:jc w:val="center"/>
            </w:pPr>
            <w:r w:rsidRPr="003460AC">
              <w:t>1.</w:t>
            </w:r>
          </w:p>
        </w:tc>
        <w:tc>
          <w:tcPr>
            <w:tcW w:w="2362" w:type="dxa"/>
          </w:tcPr>
          <w:p w14:paraId="62BF1E98" w14:textId="77777777" w:rsidR="00EF5694" w:rsidRPr="003460AC" w:rsidRDefault="00EF5694" w:rsidP="00C41699">
            <w:pPr>
              <w:pStyle w:val="ConsPlusNormal"/>
            </w:pPr>
            <w:r w:rsidRPr="003460AC">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
        </w:tc>
        <w:tc>
          <w:tcPr>
            <w:tcW w:w="1275" w:type="dxa"/>
          </w:tcPr>
          <w:p w14:paraId="59059D4F" w14:textId="77777777" w:rsidR="00EF5694" w:rsidRPr="003460AC" w:rsidRDefault="00EF5694" w:rsidP="00C41699">
            <w:pPr>
              <w:pStyle w:val="ConsPlusNormal"/>
              <w:jc w:val="center"/>
            </w:pPr>
            <w:r w:rsidRPr="003460AC">
              <w:t>процент</w:t>
            </w:r>
          </w:p>
        </w:tc>
        <w:tc>
          <w:tcPr>
            <w:tcW w:w="1560" w:type="dxa"/>
          </w:tcPr>
          <w:p w14:paraId="4770D5B6" w14:textId="77777777" w:rsidR="00EF5694" w:rsidRPr="003460AC" w:rsidRDefault="00EF5694" w:rsidP="00C41699">
            <w:pPr>
              <w:pStyle w:val="ConsPlusNormal"/>
              <w:jc w:val="center"/>
            </w:pPr>
            <w:r w:rsidRPr="003460AC">
              <w:t>Ежегодно</w:t>
            </w:r>
          </w:p>
        </w:tc>
        <w:tc>
          <w:tcPr>
            <w:tcW w:w="1559" w:type="dxa"/>
          </w:tcPr>
          <w:p w14:paraId="4EC3842D" w14:textId="77777777" w:rsidR="00EF5694" w:rsidRPr="003460AC" w:rsidRDefault="00EF5694" w:rsidP="00C41699">
            <w:pPr>
              <w:pStyle w:val="ConsPlusNormal"/>
              <w:jc w:val="center"/>
            </w:pPr>
            <w:r w:rsidRPr="003460AC">
              <w:t>На начало отчетного периода</w:t>
            </w:r>
          </w:p>
        </w:tc>
        <w:tc>
          <w:tcPr>
            <w:tcW w:w="4961" w:type="dxa"/>
            <w:gridSpan w:val="2"/>
          </w:tcPr>
          <w:p w14:paraId="3DB2A31D" w14:textId="77777777" w:rsidR="00EF5694" w:rsidRPr="003460AC" w:rsidRDefault="00EF5694" w:rsidP="00C41699">
            <w:pPr>
              <w:pStyle w:val="ConsPlusNormal"/>
            </w:pPr>
            <w:r w:rsidRPr="003460AC">
              <w:t>Дмбу = Рмбу / Рмб x 100%, где:</w:t>
            </w:r>
          </w:p>
          <w:p w14:paraId="0928778A" w14:textId="77777777" w:rsidR="00EF5694" w:rsidRPr="003460AC" w:rsidRDefault="00EF5694" w:rsidP="00C41699">
            <w:pPr>
              <w:pStyle w:val="ConsPlusNormal"/>
            </w:pPr>
            <w:r w:rsidRPr="003460AC">
              <w:t>Дмбу - 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p w14:paraId="707EA11A" w14:textId="77777777" w:rsidR="00EF5694" w:rsidRPr="003460AC" w:rsidRDefault="00EF5694" w:rsidP="00C41699">
            <w:pPr>
              <w:pStyle w:val="ConsPlusNormal"/>
            </w:pPr>
            <w:r w:rsidRPr="003460AC">
              <w:t>Рмбу - ассигнования, выделяемые в виде финансовой помощи местным бюджетам по утвержденным методикам;</w:t>
            </w:r>
          </w:p>
          <w:p w14:paraId="44F75696" w14:textId="77777777" w:rsidR="00EF5694" w:rsidRPr="003460AC" w:rsidRDefault="00EF5694" w:rsidP="00C41699">
            <w:pPr>
              <w:pStyle w:val="ConsPlusNormal"/>
            </w:pPr>
            <w:r w:rsidRPr="003460AC">
              <w:t>Рмб - ассигнования, выделяемые в виде финансовой помощи местным бюджетам</w:t>
            </w:r>
          </w:p>
        </w:tc>
        <w:tc>
          <w:tcPr>
            <w:tcW w:w="1843" w:type="dxa"/>
            <w:gridSpan w:val="2"/>
          </w:tcPr>
          <w:p w14:paraId="5FC180F2" w14:textId="77777777" w:rsidR="00EF5694" w:rsidRPr="003460AC" w:rsidRDefault="00EF5694" w:rsidP="00C41699">
            <w:pPr>
              <w:pStyle w:val="ConsPlusNormal"/>
              <w:jc w:val="center"/>
            </w:pPr>
            <w:r w:rsidRPr="003460AC">
              <w:t>Ведомственная статистика</w:t>
            </w:r>
          </w:p>
        </w:tc>
        <w:tc>
          <w:tcPr>
            <w:tcW w:w="1276" w:type="dxa"/>
          </w:tcPr>
          <w:p w14:paraId="1D7CB68F" w14:textId="77777777" w:rsidR="00EF5694" w:rsidRPr="003460AC" w:rsidRDefault="00EF5694" w:rsidP="00C41699">
            <w:pPr>
              <w:pStyle w:val="ConsPlusNormal"/>
              <w:jc w:val="center"/>
            </w:pPr>
            <w:r w:rsidRPr="003460AC">
              <w:t>Управление финансов Администрации Томского района</w:t>
            </w:r>
          </w:p>
        </w:tc>
      </w:tr>
    </w:tbl>
    <w:p w14:paraId="56E6D819" w14:textId="77777777" w:rsidR="00785702" w:rsidRPr="003460AC" w:rsidRDefault="00785702" w:rsidP="00785702">
      <w:pPr>
        <w:spacing w:after="0"/>
        <w:rPr>
          <w:vanish/>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2362"/>
        <w:gridCol w:w="1275"/>
        <w:gridCol w:w="1560"/>
        <w:gridCol w:w="1559"/>
        <w:gridCol w:w="4961"/>
        <w:gridCol w:w="1843"/>
        <w:gridCol w:w="1276"/>
      </w:tblGrid>
      <w:tr w:rsidR="003460AC" w:rsidRPr="003460AC" w14:paraId="1A99CB7D" w14:textId="77777777" w:rsidTr="00C41699">
        <w:tc>
          <w:tcPr>
            <w:tcW w:w="15230" w:type="dxa"/>
            <w:gridSpan w:val="8"/>
          </w:tcPr>
          <w:p w14:paraId="0A2DD039" w14:textId="77777777" w:rsidR="00EF5694" w:rsidRPr="003460AC" w:rsidRDefault="00EF5694" w:rsidP="008118C0">
            <w:pPr>
              <w:pStyle w:val="ConsPlusNormal"/>
              <w:outlineLvl w:val="3"/>
            </w:pPr>
            <w:r w:rsidRPr="003460AC">
              <w:t>Показатели задачи 2 муниципальной программы. Обеспечение технической и информационной поддержки процесса управления финансами</w:t>
            </w:r>
          </w:p>
        </w:tc>
      </w:tr>
      <w:tr w:rsidR="003460AC" w:rsidRPr="003460AC" w14:paraId="69002882" w14:textId="77777777" w:rsidTr="00C41699">
        <w:tc>
          <w:tcPr>
            <w:tcW w:w="394" w:type="dxa"/>
          </w:tcPr>
          <w:p w14:paraId="19203768" w14:textId="77777777" w:rsidR="00EF5694" w:rsidRPr="003460AC" w:rsidRDefault="00EF5694" w:rsidP="008118C0">
            <w:pPr>
              <w:pStyle w:val="ConsPlusNormal"/>
              <w:jc w:val="center"/>
            </w:pPr>
            <w:r w:rsidRPr="003460AC">
              <w:t>1.</w:t>
            </w:r>
          </w:p>
        </w:tc>
        <w:tc>
          <w:tcPr>
            <w:tcW w:w="2362" w:type="dxa"/>
          </w:tcPr>
          <w:p w14:paraId="03FA3EB7" w14:textId="77777777" w:rsidR="00EF5694" w:rsidRPr="003460AC" w:rsidRDefault="00EF5694" w:rsidP="008118C0">
            <w:pPr>
              <w:pStyle w:val="ConsPlusNormal"/>
            </w:pPr>
            <w:r w:rsidRPr="003460AC">
              <w:t>Соответствие программного обеспечения бюджетному процессу</w:t>
            </w:r>
          </w:p>
        </w:tc>
        <w:tc>
          <w:tcPr>
            <w:tcW w:w="1275" w:type="dxa"/>
          </w:tcPr>
          <w:p w14:paraId="3244B338" w14:textId="77777777" w:rsidR="00EF5694" w:rsidRPr="003460AC" w:rsidRDefault="00EF5694" w:rsidP="008118C0">
            <w:pPr>
              <w:pStyle w:val="ConsPlusNormal"/>
              <w:jc w:val="center"/>
            </w:pPr>
            <w:r w:rsidRPr="003460AC">
              <w:t>процент</w:t>
            </w:r>
          </w:p>
        </w:tc>
        <w:tc>
          <w:tcPr>
            <w:tcW w:w="1560" w:type="dxa"/>
          </w:tcPr>
          <w:p w14:paraId="109C42CA" w14:textId="77777777" w:rsidR="00EF5694" w:rsidRPr="003460AC" w:rsidRDefault="00EF5694" w:rsidP="008118C0">
            <w:pPr>
              <w:pStyle w:val="ConsPlusNormal"/>
              <w:jc w:val="center"/>
            </w:pPr>
            <w:r w:rsidRPr="003460AC">
              <w:t>Ежегодно</w:t>
            </w:r>
          </w:p>
        </w:tc>
        <w:tc>
          <w:tcPr>
            <w:tcW w:w="1559" w:type="dxa"/>
          </w:tcPr>
          <w:p w14:paraId="55BAF1E2" w14:textId="77777777" w:rsidR="00EF5694" w:rsidRPr="003460AC" w:rsidRDefault="00EF5694" w:rsidP="008118C0">
            <w:pPr>
              <w:pStyle w:val="ConsPlusNormal"/>
              <w:jc w:val="center"/>
            </w:pPr>
            <w:r w:rsidRPr="003460AC">
              <w:t>За отчетный период</w:t>
            </w:r>
          </w:p>
        </w:tc>
        <w:tc>
          <w:tcPr>
            <w:tcW w:w="4961" w:type="dxa"/>
          </w:tcPr>
          <w:p w14:paraId="7FDE5545" w14:textId="77777777" w:rsidR="00EF5694" w:rsidRPr="003460AC" w:rsidRDefault="00EF5694" w:rsidP="008118C0">
            <w:pPr>
              <w:pStyle w:val="ConsPlusNormal"/>
            </w:pPr>
            <w:r w:rsidRPr="003460AC">
              <w:t>Показатель считается равным 100% при выполнении показателей задач</w:t>
            </w:r>
          </w:p>
        </w:tc>
        <w:tc>
          <w:tcPr>
            <w:tcW w:w="1843" w:type="dxa"/>
          </w:tcPr>
          <w:p w14:paraId="0F7A4708" w14:textId="77777777" w:rsidR="00EF5694" w:rsidRPr="003460AC" w:rsidRDefault="00EF5694" w:rsidP="008118C0">
            <w:pPr>
              <w:pStyle w:val="ConsPlusNormal"/>
              <w:jc w:val="center"/>
            </w:pPr>
            <w:r w:rsidRPr="003460AC">
              <w:t>Регулярное обследование</w:t>
            </w:r>
          </w:p>
        </w:tc>
        <w:tc>
          <w:tcPr>
            <w:tcW w:w="1276" w:type="dxa"/>
          </w:tcPr>
          <w:p w14:paraId="6103C742" w14:textId="77777777" w:rsidR="00EF5694" w:rsidRPr="003460AC" w:rsidRDefault="00EF5694" w:rsidP="008118C0">
            <w:pPr>
              <w:pStyle w:val="ConsPlusNormal"/>
              <w:jc w:val="center"/>
            </w:pPr>
            <w:r w:rsidRPr="003460AC">
              <w:t>Управление финансов Администрации Томского района</w:t>
            </w:r>
          </w:p>
        </w:tc>
      </w:tr>
    </w:tbl>
    <w:p w14:paraId="461EF4E5" w14:textId="77777777" w:rsidR="00983ACD" w:rsidRPr="003460AC" w:rsidRDefault="00983ACD" w:rsidP="00201D48">
      <w:pPr>
        <w:pStyle w:val="ConsPlusNormal"/>
        <w:jc w:val="both"/>
        <w:sectPr w:rsidR="00983ACD" w:rsidRPr="003460AC" w:rsidSect="00487710">
          <w:pgSz w:w="16838" w:h="11905" w:orient="landscape" w:code="9"/>
          <w:pgMar w:top="1418" w:right="1134" w:bottom="567" w:left="851" w:header="425" w:footer="397" w:gutter="0"/>
          <w:cols w:space="720"/>
          <w:noEndnote/>
          <w:titlePg/>
          <w:docGrid w:linePitch="299"/>
        </w:sectPr>
      </w:pPr>
    </w:p>
    <w:p w14:paraId="2CA5BDB9" w14:textId="77777777" w:rsidR="00983ACD" w:rsidRPr="003460AC" w:rsidRDefault="00983ACD" w:rsidP="00983ACD">
      <w:pPr>
        <w:pStyle w:val="ConsPlusTitle"/>
        <w:jc w:val="center"/>
        <w:outlineLvl w:val="1"/>
      </w:pPr>
      <w:r w:rsidRPr="003460AC">
        <w:lastRenderedPageBreak/>
        <w:t>3. Ресурсное обеспечение муниципальной программы</w:t>
      </w:r>
    </w:p>
    <w:p w14:paraId="6D6C3573" w14:textId="77777777" w:rsidR="00EF5694" w:rsidRPr="003460AC" w:rsidRDefault="00EF5694" w:rsidP="00201D48">
      <w:pPr>
        <w:pStyle w:val="ConsPlusNormal"/>
        <w:jc w:val="both"/>
      </w:pPr>
    </w:p>
    <w:p w14:paraId="6B4B7569" w14:textId="77777777" w:rsidR="00EF5694" w:rsidRPr="003460AC" w:rsidRDefault="00EF5694" w:rsidP="00201D48">
      <w:pPr>
        <w:pStyle w:val="ConsPlusTitle"/>
        <w:jc w:val="center"/>
        <w:outlineLvl w:val="1"/>
      </w:pPr>
    </w:p>
    <w:tbl>
      <w:tblPr>
        <w:tblW w:w="0" w:type="auto"/>
        <w:tblLayout w:type="fixed"/>
        <w:tblLook w:val="0000" w:firstRow="0" w:lastRow="0" w:firstColumn="0" w:lastColumn="0" w:noHBand="0" w:noVBand="0"/>
      </w:tblPr>
      <w:tblGrid>
        <w:gridCol w:w="430"/>
        <w:gridCol w:w="2926"/>
        <w:gridCol w:w="1163"/>
        <w:gridCol w:w="1438"/>
        <w:gridCol w:w="1530"/>
        <w:gridCol w:w="1518"/>
        <w:gridCol w:w="1572"/>
        <w:gridCol w:w="1538"/>
        <w:gridCol w:w="1532"/>
        <w:gridCol w:w="1954"/>
      </w:tblGrid>
      <w:tr w:rsidR="003460AC" w:rsidRPr="003460AC" w14:paraId="4B2C0D62" w14:textId="77777777" w:rsidTr="00E74682">
        <w:trPr>
          <w:trHeight w:val="311"/>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42811"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п/п</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1F5CE"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Наименование задачи муниципальной программы, подпрограммы</w:t>
            </w:r>
          </w:p>
        </w:tc>
        <w:tc>
          <w:tcPr>
            <w:tcW w:w="116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FD3AD"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Срок реализации</w:t>
            </w:r>
          </w:p>
        </w:tc>
        <w:tc>
          <w:tcPr>
            <w:tcW w:w="143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866CC"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Объем финансирования (тыс. рублей)</w:t>
            </w:r>
          </w:p>
        </w:tc>
        <w:tc>
          <w:tcPr>
            <w:tcW w:w="153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C5682"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В том числе за счет средств:</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F8E1F"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Соисполнитель</w:t>
            </w:r>
          </w:p>
        </w:tc>
      </w:tr>
      <w:tr w:rsidR="003460AC" w:rsidRPr="003460AC" w14:paraId="6EA4F37C" w14:textId="77777777" w:rsidTr="00E74682">
        <w:trPr>
          <w:trHeight w:val="970"/>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0A456F"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16B58D"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116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FB060"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143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E17A9"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E7E7F"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федерального бюджета (по согласованию)</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78849"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областного бюджета (по согласованию)</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40A33"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бюджета Томского района</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82168"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бюджетов сельских поселений (по согласованию)</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66A0A"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внебюджетных источников (по согласованию)</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EB5E6"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p>
        </w:tc>
      </w:tr>
      <w:tr w:rsidR="003460AC" w:rsidRPr="003460AC" w14:paraId="63B0E9D0" w14:textId="77777777" w:rsidTr="00E74682">
        <w:trPr>
          <w:trHeight w:val="261"/>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1DC3B6"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1</w:t>
            </w:r>
          </w:p>
        </w:tc>
        <w:tc>
          <w:tcPr>
            <w:tcW w:w="29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E9EF51"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EB3DE"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3</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72363"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581B4"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DB014"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6</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8D95E"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7A66A"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8</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82459"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9</w:t>
            </w:r>
          </w:p>
        </w:tc>
        <w:tc>
          <w:tcPr>
            <w:tcW w:w="1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73D20"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10</w:t>
            </w:r>
          </w:p>
        </w:tc>
      </w:tr>
      <w:tr w:rsidR="003460AC" w:rsidRPr="003460AC" w14:paraId="5DD195EF" w14:textId="77777777" w:rsidTr="00E74682">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6ADB4"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rPr>
              <w:t>1</w:t>
            </w:r>
          </w:p>
        </w:tc>
        <w:tc>
          <w:tcPr>
            <w:tcW w:w="2926"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427D66"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rPr>
              <w:t>Задача муниципальной программы 1. Совершенствование механизма межбюджетных отношений в Томском районе</w:t>
            </w:r>
          </w:p>
        </w:tc>
      </w:tr>
      <w:tr w:rsidR="003460AC" w:rsidRPr="003460AC" w14:paraId="229BCAF7" w14:textId="77777777" w:rsidTr="00E74682">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1D088"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1.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9E206"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Подпрограмма 1. Совершенствование межбюджетных отношений в Томском районе</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40DA3F"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16319"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20"/>
                <w:szCs w:val="20"/>
              </w:rPr>
              <w:t xml:space="preserve">  916 979.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3A979"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20"/>
                <w:szCs w:val="20"/>
              </w:rPr>
              <w:t xml:space="preserve">  42 578.6</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9564F"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20"/>
                <w:szCs w:val="20"/>
              </w:rPr>
              <w:t xml:space="preserve">  744 566.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0D5E4"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20"/>
                <w:szCs w:val="20"/>
              </w:rPr>
              <w:t xml:space="preserve">  121 857.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A405A"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20"/>
                <w:szCs w:val="20"/>
              </w:rPr>
              <w:t xml:space="preserve">  7 455.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3A333"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20"/>
                <w:szCs w:val="20"/>
              </w:rPr>
              <w:t xml:space="preserve">   521.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8A197"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Управление финансов Администрации Томского района</w:t>
            </w:r>
          </w:p>
        </w:tc>
      </w:tr>
      <w:tr w:rsidR="003460AC" w:rsidRPr="003460AC" w14:paraId="68FCD3AA" w14:textId="77777777" w:rsidTr="00E74682">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C6268B"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C180E8"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7B1907"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BE5BB"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48 253.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8F5A6"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5 472.1</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4BC6B"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04 356.9</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29EB"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38 424.3</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DD611"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A1EC6"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AB482D"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p>
        </w:tc>
      </w:tr>
      <w:tr w:rsidR="003460AC" w:rsidRPr="003460AC" w14:paraId="5BDE19C8" w14:textId="77777777" w:rsidTr="00E74682">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51218F"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814E01"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9A5B26"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79206"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39 356.8</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9EC7D"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5 669.7</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23800"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07 619.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B2180"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8 092.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132F8"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7 455.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D3D85"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521.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3DE099"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p>
        </w:tc>
      </w:tr>
      <w:tr w:rsidR="003460AC" w:rsidRPr="003460AC" w14:paraId="64FC6003" w14:textId="77777777" w:rsidTr="00E74682">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900371"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E0F493"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135BE1"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8B496"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25 263.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49CE8"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5 904.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455E3"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06 290.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FA4A2"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3 068.3</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B930C"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5160A"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DB5FF0"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p>
        </w:tc>
      </w:tr>
      <w:tr w:rsidR="003460AC" w:rsidRPr="003460AC" w14:paraId="447A1C72" w14:textId="77777777" w:rsidTr="00E74682">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FC4D99"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39BFC0"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7DE213"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6A4A7"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26 026.5</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78BE2"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6 383.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E489F"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06 575.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4EEB5"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3 068.3</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63B71"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345E8"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2D7F51"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p>
        </w:tc>
      </w:tr>
      <w:tr w:rsidR="003460AC" w:rsidRPr="003460AC" w14:paraId="5AA655FF" w14:textId="77777777" w:rsidTr="00E74682">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A208F9"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3EFDD8"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9D0297"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91A65"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26 026.5</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66FBB"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6 383.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92703"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06 575.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A5BE8"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3 068.3</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4A781"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AB9A2"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80576A"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p>
        </w:tc>
      </w:tr>
      <w:tr w:rsidR="003460AC" w:rsidRPr="003460AC" w14:paraId="480D6081" w14:textId="77777777" w:rsidTr="00E74682">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3E0555"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5F64B8"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A7D4AF"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748DF"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26 026.5</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339E6"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6 383.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110CF"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06 575.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EB063"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3 068.3</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1A1FA"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FCFC2"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921A71"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p>
        </w:tc>
      </w:tr>
      <w:tr w:rsidR="003460AC" w:rsidRPr="003460AC" w14:paraId="645E6176" w14:textId="77777777" w:rsidTr="00E74682">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3C0D94"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E1C300"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02C7D8"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97212"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26 026.5</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A1D1E"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6 383.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BD60D"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06 575.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F7581"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3 068.3</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BCC53"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A6CBB"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0A474E"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p>
        </w:tc>
      </w:tr>
      <w:tr w:rsidR="003460AC" w:rsidRPr="003460AC" w14:paraId="6B8A6EBB" w14:textId="77777777" w:rsidTr="00E74682">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DDBD0"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rPr>
              <w:t>2</w:t>
            </w:r>
          </w:p>
        </w:tc>
        <w:tc>
          <w:tcPr>
            <w:tcW w:w="2926"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767C46"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rPr>
              <w:t>Задача муниципальной программы 2. Обеспечение технической и информационной поддержки процесса управления финансами</w:t>
            </w:r>
          </w:p>
        </w:tc>
      </w:tr>
      <w:tr w:rsidR="003460AC" w:rsidRPr="003460AC" w14:paraId="44C8E79F" w14:textId="77777777" w:rsidTr="00E74682">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6EBF4"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6B865"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Подпрограмма 2. Обеспечение управления муниципальными финансами</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ECE2D8"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73E62"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20"/>
                <w:szCs w:val="20"/>
              </w:rPr>
              <w:t xml:space="preserve">  14 029.7</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0D4C5"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F78FD"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15036"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20"/>
                <w:szCs w:val="20"/>
              </w:rPr>
              <w:t xml:space="preserve">  14 029.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EFA57"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6A376"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20"/>
                <w:szCs w:val="20"/>
              </w:rPr>
              <w:t xml:space="preserve">   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9C721"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Управление финансов Администрации Томского района</w:t>
            </w:r>
          </w:p>
        </w:tc>
      </w:tr>
      <w:tr w:rsidR="003460AC" w:rsidRPr="003460AC" w14:paraId="1508BE45" w14:textId="77777777" w:rsidTr="00E74682">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6AA629"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756636"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DEEDFF"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D3B50"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 902.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92049"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88183"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D5522"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 902.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7CB54"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FFE0D"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B21CD3"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p>
        </w:tc>
      </w:tr>
      <w:tr w:rsidR="003460AC" w:rsidRPr="003460AC" w14:paraId="2037D6F5" w14:textId="77777777" w:rsidTr="00E74682">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781AF6"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AF0432"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40A7CF"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2B280"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2 617.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6AD78"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9ADB0"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8EB4B"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2 617.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7521F"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6453E"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DB32C8"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p>
        </w:tc>
      </w:tr>
      <w:tr w:rsidR="003460AC" w:rsidRPr="003460AC" w14:paraId="18C53EB0" w14:textId="77777777" w:rsidTr="00E74682">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3E469A"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27545F"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DC6C7E"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B0F84"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 902.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F0A73"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0D344"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5AA59"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 902.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4FF95"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DDCA7"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36F797"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p>
        </w:tc>
      </w:tr>
      <w:tr w:rsidR="003460AC" w:rsidRPr="003460AC" w14:paraId="2D3CCA27" w14:textId="77777777" w:rsidTr="00E74682">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02AFD1"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1FC284"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75F06A"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4B74D"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 902.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8BF91"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9F92A"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891C8"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 902.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D711D"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915A3"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3FFF95"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p>
        </w:tc>
      </w:tr>
      <w:tr w:rsidR="003460AC" w:rsidRPr="003460AC" w14:paraId="5CB19786" w14:textId="77777777" w:rsidTr="00E74682">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23F78A"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DC138B"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E68DFD"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22297"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 902.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5C21D"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4A268"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761BF"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 902.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DC0DE"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CCE62"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362EE2"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p>
        </w:tc>
      </w:tr>
      <w:tr w:rsidR="003460AC" w:rsidRPr="003460AC" w14:paraId="054F0160" w14:textId="77777777" w:rsidTr="00E74682">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0EE099"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CB1D27"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2A5DA0"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691A6"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 902.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E74EE"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8B051"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0F5CE"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 902.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2CCB5"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412C0"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2FFECF"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p>
        </w:tc>
      </w:tr>
      <w:tr w:rsidR="003460AC" w:rsidRPr="003460AC" w14:paraId="48F4F025" w14:textId="77777777" w:rsidTr="00E74682">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F47FDD"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DA1FC5"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01A448"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81E39"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 902.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C2FCB"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27CB3"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6C5E7"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 902.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317D1"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59228"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04CB37"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p>
        </w:tc>
      </w:tr>
      <w:tr w:rsidR="003460AC" w:rsidRPr="003460AC" w14:paraId="3A759BE4" w14:textId="77777777" w:rsidTr="00E74682">
        <w:trPr>
          <w:trHeight w:val="288"/>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D9C52"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2F0AC"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Итого по муниципальной </w:t>
            </w:r>
            <w:r w:rsidRPr="003460AC">
              <w:rPr>
                <w:rFonts w:ascii="Times New Roman" w:hAnsi="Times New Roman"/>
                <w:sz w:val="20"/>
                <w:szCs w:val="20"/>
              </w:rPr>
              <w:lastRenderedPageBreak/>
              <w:t>программе</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E7CC21"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lastRenderedPageBreak/>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ED910"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20"/>
                <w:szCs w:val="20"/>
              </w:rPr>
              <w:t xml:space="preserve">  931 008.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A3B2B"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20"/>
                <w:szCs w:val="20"/>
              </w:rPr>
              <w:t xml:space="preserve">  42 578.6</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C99DD"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20"/>
                <w:szCs w:val="20"/>
              </w:rPr>
              <w:t xml:space="preserve">  744 566.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7AACD"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20"/>
                <w:szCs w:val="20"/>
              </w:rPr>
              <w:t xml:space="preserve">  135 887.5</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02328"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20"/>
                <w:szCs w:val="20"/>
              </w:rPr>
              <w:t xml:space="preserve">  7 455.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1A793"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20"/>
                <w:szCs w:val="20"/>
              </w:rPr>
              <w:t xml:space="preserve">   521.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67790"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Х</w:t>
            </w:r>
          </w:p>
        </w:tc>
      </w:tr>
      <w:tr w:rsidR="003460AC" w:rsidRPr="003460AC" w14:paraId="0DCA84BE" w14:textId="77777777" w:rsidTr="00E74682">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EA45BB"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81F0D9"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018D78"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D3039"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50 155.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FEFAC"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5 472.1</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A61CA"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04 356.9</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66716"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40 326.4</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D95A1"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204C7"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BDFE1D"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p>
        </w:tc>
      </w:tr>
      <w:tr w:rsidR="003460AC" w:rsidRPr="003460AC" w14:paraId="2AB60294" w14:textId="77777777" w:rsidTr="00E74682">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531736"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AE3035"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7C46EF"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A04F5"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41 973.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D0572"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5 669.7</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6A31B"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07 619.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C2197"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20 709.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19572"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7 455.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EE5FF"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521.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0A283A"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p>
        </w:tc>
      </w:tr>
      <w:tr w:rsidR="003460AC" w:rsidRPr="003460AC" w14:paraId="3F4B722D" w14:textId="77777777" w:rsidTr="00E74682">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8DA283"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A03EA7"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9055F3"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E177B"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27 165.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7991B"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5 904.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98F53"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06 290.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C605B"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4 970.4</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970FA"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01291"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752650"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p>
        </w:tc>
      </w:tr>
      <w:tr w:rsidR="003460AC" w:rsidRPr="003460AC" w14:paraId="6D6B54DA" w14:textId="77777777" w:rsidTr="00E74682">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67FB25"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1A8944"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10D2D7"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5537A"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27 928.6</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05333"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6 383.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4AA51"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06 575.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69049"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4 970.4</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A1676"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C93D1"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2FA8CC"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p>
        </w:tc>
      </w:tr>
      <w:tr w:rsidR="003460AC" w:rsidRPr="003460AC" w14:paraId="0A48122D" w14:textId="77777777" w:rsidTr="00E74682">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A3189F"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F4551F"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723313"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E04D8"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27 928.6</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C9B00"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6 383.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32240"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06 575.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59D28"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4 970.4</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AF24E"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E6E08"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2FFEA0"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p>
        </w:tc>
      </w:tr>
      <w:tr w:rsidR="003460AC" w:rsidRPr="003460AC" w14:paraId="570D6CE3" w14:textId="77777777" w:rsidTr="00E74682">
        <w:trPr>
          <w:trHeight w:val="55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EDF7DB"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4A462F"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732057"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C63FA"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27 928.6</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43467"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6 383.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B3CC5"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06 575.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713E0"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4 970.4</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26F10"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B87DC"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C7F4F7"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p>
        </w:tc>
      </w:tr>
      <w:tr w:rsidR="003460AC" w:rsidRPr="003460AC" w14:paraId="68376F41" w14:textId="77777777" w:rsidTr="00E74682">
        <w:trPr>
          <w:trHeight w:val="53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173368"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1BE8AF" w14:textId="77777777" w:rsidR="008118C0" w:rsidRPr="003460AC" w:rsidRDefault="008118C0" w:rsidP="00E74682">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BA5B7D" w14:textId="77777777" w:rsidR="008118C0" w:rsidRPr="003460AC" w:rsidRDefault="008118C0"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4A30D"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27 928.6</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FFEFD"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6 383.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624E0"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06 575.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16DAE"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14 970.4</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990EB"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93FA5"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CB6039" w14:textId="77777777" w:rsidR="008118C0" w:rsidRPr="003460AC" w:rsidRDefault="008118C0" w:rsidP="00E74682">
            <w:pPr>
              <w:widowControl w:val="0"/>
              <w:autoSpaceDE w:val="0"/>
              <w:autoSpaceDN w:val="0"/>
              <w:adjustRightInd w:val="0"/>
              <w:spacing w:after="0" w:line="240" w:lineRule="auto"/>
              <w:jc w:val="right"/>
              <w:rPr>
                <w:rFonts w:ascii="Arial" w:hAnsi="Arial" w:cs="Arial"/>
                <w:sz w:val="2"/>
                <w:szCs w:val="2"/>
              </w:rPr>
            </w:pPr>
          </w:p>
        </w:tc>
      </w:tr>
    </w:tbl>
    <w:p w14:paraId="31B3F6E4" w14:textId="77777777" w:rsidR="008118C0" w:rsidRPr="003460AC" w:rsidRDefault="008118C0" w:rsidP="008118C0">
      <w:pPr>
        <w:widowControl w:val="0"/>
        <w:autoSpaceDE w:val="0"/>
        <w:autoSpaceDN w:val="0"/>
        <w:adjustRightInd w:val="0"/>
        <w:spacing w:after="0" w:line="240" w:lineRule="auto"/>
        <w:rPr>
          <w:rFonts w:ascii="Arial" w:hAnsi="Arial" w:cs="Arial"/>
          <w:sz w:val="24"/>
          <w:szCs w:val="24"/>
        </w:rPr>
      </w:pPr>
    </w:p>
    <w:p w14:paraId="60136058" w14:textId="77777777" w:rsidR="00D531A4" w:rsidRPr="003460AC" w:rsidRDefault="00D531A4" w:rsidP="00201D48">
      <w:pPr>
        <w:pStyle w:val="ConsPlusTitle"/>
        <w:jc w:val="center"/>
        <w:outlineLvl w:val="1"/>
        <w:sectPr w:rsidR="00D531A4" w:rsidRPr="003460AC" w:rsidSect="00F74975">
          <w:pgSz w:w="16838" w:h="11905" w:orient="landscape" w:code="9"/>
          <w:pgMar w:top="1418" w:right="1134" w:bottom="567" w:left="851" w:header="425" w:footer="397" w:gutter="0"/>
          <w:cols w:space="720"/>
          <w:noEndnote/>
          <w:titlePg/>
          <w:docGrid w:linePitch="299"/>
        </w:sectPr>
      </w:pPr>
    </w:p>
    <w:p w14:paraId="6263EFCD" w14:textId="77777777" w:rsidR="00EF5694" w:rsidRPr="003460AC" w:rsidRDefault="00AE3AFC" w:rsidP="00201D48">
      <w:pPr>
        <w:pStyle w:val="ConsPlusTitle"/>
        <w:jc w:val="center"/>
        <w:outlineLvl w:val="1"/>
        <w:rPr>
          <w:szCs w:val="22"/>
        </w:rPr>
      </w:pPr>
      <w:r w:rsidRPr="003460AC">
        <w:rPr>
          <w:rFonts w:ascii="Times New Roman" w:hAnsi="Times New Roman" w:cs="Times New Roman"/>
          <w:szCs w:val="22"/>
        </w:rPr>
        <w:lastRenderedPageBreak/>
        <w:t>Ресурсное обеспечение муниципальной программы за счет средств бюджета Томского района и целевых межбюджетных трансфертов из федерального и областного бюджетов по главным распорядителям средств</w:t>
      </w:r>
    </w:p>
    <w:p w14:paraId="2EF37187" w14:textId="77777777" w:rsidR="00EF5694" w:rsidRPr="003460AC" w:rsidRDefault="00EF5694" w:rsidP="00201D48">
      <w:pPr>
        <w:pStyle w:val="ConsPlusTitle"/>
        <w:jc w:val="center"/>
        <w:outlineLvl w:val="1"/>
        <w:rPr>
          <w:szCs w:val="22"/>
        </w:rPr>
      </w:pPr>
    </w:p>
    <w:p w14:paraId="4C570AA7" w14:textId="77777777" w:rsidR="00EF5694" w:rsidRPr="003460AC" w:rsidRDefault="00EF5694" w:rsidP="00201D48">
      <w:pPr>
        <w:pStyle w:val="ConsPlusTitle"/>
        <w:jc w:val="center"/>
        <w:outlineLvl w:val="1"/>
        <w:rPr>
          <w:szCs w:val="22"/>
        </w:rPr>
      </w:pPr>
    </w:p>
    <w:p w14:paraId="424094DD" w14:textId="77777777" w:rsidR="00EF5694" w:rsidRPr="003460AC" w:rsidRDefault="00EF5694" w:rsidP="00201D48">
      <w:pPr>
        <w:pStyle w:val="ConsPlusTitle"/>
        <w:jc w:val="center"/>
        <w:outlineLvl w:val="1"/>
      </w:pPr>
    </w:p>
    <w:p w14:paraId="429BC737" w14:textId="77777777" w:rsidR="00EF5694" w:rsidRPr="003460AC" w:rsidRDefault="00EF5694" w:rsidP="00201D48">
      <w:pPr>
        <w:pStyle w:val="ConsPlusTitle"/>
        <w:jc w:val="center"/>
        <w:outlineLvl w:val="1"/>
      </w:pPr>
    </w:p>
    <w:p w14:paraId="6D365627" w14:textId="77777777" w:rsidR="00EF5694" w:rsidRPr="003460AC" w:rsidRDefault="00EF5694" w:rsidP="00201D48">
      <w:pPr>
        <w:pStyle w:val="ConsPlusTitle"/>
        <w:jc w:val="center"/>
        <w:outlineLvl w:val="1"/>
      </w:pPr>
    </w:p>
    <w:tbl>
      <w:tblPr>
        <w:tblW w:w="0" w:type="auto"/>
        <w:tblInd w:w="29" w:type="dxa"/>
        <w:tblLayout w:type="fixed"/>
        <w:tblLook w:val="0000" w:firstRow="0" w:lastRow="0" w:firstColumn="0" w:lastColumn="0" w:noHBand="0" w:noVBand="0"/>
      </w:tblPr>
      <w:tblGrid>
        <w:gridCol w:w="703"/>
        <w:gridCol w:w="4848"/>
        <w:gridCol w:w="996"/>
        <w:gridCol w:w="1775"/>
        <w:gridCol w:w="1428"/>
      </w:tblGrid>
      <w:tr w:rsidR="003460AC" w:rsidRPr="003460AC" w14:paraId="7B754C04" w14:textId="77777777" w:rsidTr="00E74682">
        <w:trPr>
          <w:trHeight w:val="1592"/>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419D1"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18"/>
                <w:szCs w:val="18"/>
              </w:rPr>
              <w:t>№ п/п</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F464F"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Наименование задачи,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9274F"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Срок реализации</w:t>
            </w:r>
          </w:p>
        </w:tc>
        <w:tc>
          <w:tcPr>
            <w:tcW w:w="177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5B6AD"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Объем финансирования за счет средств бюджета Томского района, целевых межбюджетных трансфертов из федерального и областного бюджетов (тыс. рублей)</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DCE6F"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Участники –главные распорядители средств бюджета Томского района</w:t>
            </w:r>
          </w:p>
        </w:tc>
      </w:tr>
      <w:tr w:rsidR="003460AC" w:rsidRPr="003460AC" w14:paraId="4836A1AE" w14:textId="77777777" w:rsidTr="00E74682">
        <w:trPr>
          <w:trHeight w:val="829"/>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F23188"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6326D1"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4F5CC"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177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64CBB"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A6F90"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Управление финансов Администрации Томского района</w:t>
            </w:r>
          </w:p>
        </w:tc>
      </w:tr>
      <w:tr w:rsidR="003460AC" w:rsidRPr="003460AC" w14:paraId="389FA463" w14:textId="77777777" w:rsidTr="00E74682">
        <w:trPr>
          <w:trHeight w:val="281"/>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E57D27"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1</w:t>
            </w:r>
          </w:p>
        </w:tc>
        <w:tc>
          <w:tcPr>
            <w:tcW w:w="48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FF456A"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6E447"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3</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0396F"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80F4C"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5</w:t>
            </w:r>
          </w:p>
        </w:tc>
      </w:tr>
      <w:tr w:rsidR="003460AC" w:rsidRPr="003460AC" w14:paraId="72F01533" w14:textId="77777777" w:rsidTr="00E74682">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23245"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1</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F65C5"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ПОДПРОГРАММА 1. Совершенствование межбюджетных отношений в Томском районе</w:t>
            </w:r>
          </w:p>
        </w:tc>
      </w:tr>
      <w:tr w:rsidR="003460AC" w:rsidRPr="003460AC" w14:paraId="5A809A6C" w14:textId="77777777" w:rsidTr="00E74682">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A2F2C"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1.1</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0AFAF"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ЗАДАЧА 1 подпрограммы 1. Создание условий для обеспечения равных финансовых возможностей сельских поселений по решению вопросов местного значения</w:t>
            </w:r>
          </w:p>
        </w:tc>
      </w:tr>
      <w:tr w:rsidR="003460AC" w:rsidRPr="003460AC" w14:paraId="09B34FE3" w14:textId="77777777" w:rsidTr="00E7468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116E0"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74998"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18"/>
                <w:szCs w:val="18"/>
              </w:rPr>
              <w:t>Основное мероприятие 1. Создание условий для обеспечения равных финансовых возможностей сельских поселений по решению вопросов местного знач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F2B3B"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A3633"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866 424.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E0C1B"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866 424.6</w:t>
            </w:r>
          </w:p>
        </w:tc>
      </w:tr>
      <w:tr w:rsidR="003460AC" w:rsidRPr="003460AC" w14:paraId="004FEECF"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0C7668"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273D6F"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CBA5E"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68955"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42 78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F4BE8"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42 781.2</w:t>
            </w:r>
          </w:p>
        </w:tc>
      </w:tr>
      <w:tr w:rsidR="003460AC" w:rsidRPr="003460AC" w14:paraId="5FE5E4FC"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89217E"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D68B48"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A2D50"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95883"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25 711.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57C7F"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25 711.1</w:t>
            </w:r>
          </w:p>
        </w:tc>
      </w:tr>
      <w:tr w:rsidR="003460AC" w:rsidRPr="003460AC" w14:paraId="03CA5347"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8E7104"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925549"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E9927"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63984"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19 359.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980AD"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19 359.1</w:t>
            </w:r>
          </w:p>
        </w:tc>
      </w:tr>
      <w:tr w:rsidR="003460AC" w:rsidRPr="003460AC" w14:paraId="23110962"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E989E3"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5B7AB2"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EBF1B"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62A61"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19 643.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48E3A"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19 643.3</w:t>
            </w:r>
          </w:p>
        </w:tc>
      </w:tr>
      <w:tr w:rsidR="003460AC" w:rsidRPr="003460AC" w14:paraId="50D5DE80"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A1C4EC"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0C8725"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9887B"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5C20E"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19 643.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27817"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19 643.3</w:t>
            </w:r>
          </w:p>
        </w:tc>
      </w:tr>
      <w:tr w:rsidR="003460AC" w:rsidRPr="003460AC" w14:paraId="35F2C543" w14:textId="77777777" w:rsidTr="00E74682">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C5ADAA"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A43271"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FF12A"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3C97A"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19 643.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5127B"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19 643.3</w:t>
            </w:r>
          </w:p>
        </w:tc>
      </w:tr>
      <w:tr w:rsidR="003460AC" w:rsidRPr="003460AC" w14:paraId="49DB9C11" w14:textId="77777777" w:rsidTr="00E74682">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86673E"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338F6F"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29455"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12FC8"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19 643.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3009F"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19 643.3</w:t>
            </w:r>
          </w:p>
        </w:tc>
      </w:tr>
      <w:tr w:rsidR="003460AC" w:rsidRPr="003460AC" w14:paraId="475E7824" w14:textId="77777777" w:rsidTr="00E7468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F1CE2"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1.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3C260"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18"/>
                <w:szCs w:val="18"/>
              </w:rPr>
              <w:t>Мероприятие 1. Предоставление из бюджета района межбюджетных трансфертов бюджетам сельских поселе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4A029"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12315"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42 78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B9C77"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42 781.2</w:t>
            </w:r>
          </w:p>
        </w:tc>
      </w:tr>
      <w:tr w:rsidR="003460AC" w:rsidRPr="003460AC" w14:paraId="388275BB"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33E11C"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4FB574"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10B84"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3A1D8"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42 78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49B9B"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42 781.2</w:t>
            </w:r>
          </w:p>
        </w:tc>
      </w:tr>
      <w:tr w:rsidR="003460AC" w:rsidRPr="003460AC" w14:paraId="7A69F8BD"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EB5A7A"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FAE878"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4F7AB"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E3E2E"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43A35"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r>
      <w:tr w:rsidR="003460AC" w:rsidRPr="003460AC" w14:paraId="6D5BC3BB"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7863AB"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947E72"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3C7C4"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3507F"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3C4A5"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r>
      <w:tr w:rsidR="003460AC" w:rsidRPr="003460AC" w14:paraId="23EFD2A4"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70DC4F"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C0BAD0"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B77A3"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952ED"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F161B"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r>
      <w:tr w:rsidR="003460AC" w:rsidRPr="003460AC" w14:paraId="6F580A3A" w14:textId="77777777" w:rsidTr="00E7468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70A655"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A9F307"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D3FD0"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5FA88"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929DD"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r>
      <w:tr w:rsidR="003460AC" w:rsidRPr="003460AC" w14:paraId="0E8497A2" w14:textId="77777777" w:rsidTr="00E7468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8D5885"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89AD21"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3710E"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4E40E"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DA8E1"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r>
      <w:tr w:rsidR="003460AC" w:rsidRPr="003460AC" w14:paraId="0D56C3B0" w14:textId="77777777" w:rsidTr="00E7468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B9D7CE"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98A4EB"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BB638"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A5CF0"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C0774"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r>
      <w:tr w:rsidR="003460AC" w:rsidRPr="003460AC" w14:paraId="03443C75" w14:textId="77777777" w:rsidTr="00E7468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DE28B"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1.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8E3C2" w14:textId="77777777" w:rsidR="00D531A4" w:rsidRPr="003460AC" w:rsidRDefault="00D531A4" w:rsidP="00E74682">
            <w:pPr>
              <w:widowControl w:val="0"/>
              <w:autoSpaceDE w:val="0"/>
              <w:autoSpaceDN w:val="0"/>
              <w:adjustRightInd w:val="0"/>
              <w:spacing w:after="0" w:line="240" w:lineRule="auto"/>
              <w:rPr>
                <w:rFonts w:ascii="Times New Roman" w:hAnsi="Times New Roman"/>
                <w:sz w:val="18"/>
                <w:szCs w:val="18"/>
              </w:rPr>
            </w:pPr>
            <w:r w:rsidRPr="003460AC">
              <w:rPr>
                <w:rFonts w:ascii="Times New Roman" w:hAnsi="Times New Roman"/>
                <w:sz w:val="18"/>
                <w:szCs w:val="18"/>
              </w:rPr>
              <w:t>Мероприятие 2. 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p w14:paraId="18166D95"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6BA62"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8FF7D"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638 43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E5FF6"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638 435.0</w:t>
            </w:r>
          </w:p>
        </w:tc>
      </w:tr>
      <w:tr w:rsidR="003460AC" w:rsidRPr="003460AC" w14:paraId="47437A4E"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D0110B"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2ACA36"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C43BA"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EDC55"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797B3"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r>
      <w:tr w:rsidR="003460AC" w:rsidRPr="003460AC" w14:paraId="36EACD67"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B7D8BB"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0241F7"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99E3E"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85E29"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05 844.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0EFC2"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05 844.2</w:t>
            </w:r>
          </w:p>
        </w:tc>
      </w:tr>
      <w:tr w:rsidR="003460AC" w:rsidRPr="003460AC" w14:paraId="60E9E72C"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D6BFDB"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8B33CA"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E9032"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E9066"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06 290.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688C5"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06 290.8</w:t>
            </w:r>
          </w:p>
        </w:tc>
      </w:tr>
      <w:tr w:rsidR="003460AC" w:rsidRPr="003460AC" w14:paraId="681242E4"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567B9F"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D1472B"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4369C"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FA70F"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06 57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8C09E"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06 575.0</w:t>
            </w:r>
          </w:p>
        </w:tc>
      </w:tr>
      <w:tr w:rsidR="003460AC" w:rsidRPr="003460AC" w14:paraId="6B7DE41D" w14:textId="77777777" w:rsidTr="00E7468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9D0856"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55871C"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D1C07"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93719"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06 57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38BFB"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06 575.0</w:t>
            </w:r>
          </w:p>
        </w:tc>
      </w:tr>
      <w:tr w:rsidR="003460AC" w:rsidRPr="003460AC" w14:paraId="16F13512" w14:textId="77777777" w:rsidTr="00E7468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A514C2"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1A49CA"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DB920"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3EC73"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06 57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2B9DE"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06 575.0</w:t>
            </w:r>
          </w:p>
        </w:tc>
      </w:tr>
      <w:tr w:rsidR="003460AC" w:rsidRPr="003460AC" w14:paraId="464200BE" w14:textId="77777777" w:rsidTr="00E7468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8DA897"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897368"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D52B8"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B32EF"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06 57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DEFB5"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06 575.0</w:t>
            </w:r>
          </w:p>
        </w:tc>
      </w:tr>
      <w:tr w:rsidR="003460AC" w:rsidRPr="003460AC" w14:paraId="5F3CDA41" w14:textId="77777777" w:rsidTr="00E7468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35AF4"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lastRenderedPageBreak/>
              <w:t>1.1.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52BFE" w14:textId="77777777" w:rsidR="00D531A4" w:rsidRPr="003460AC" w:rsidRDefault="00D531A4" w:rsidP="00E74682">
            <w:pPr>
              <w:widowControl w:val="0"/>
              <w:autoSpaceDE w:val="0"/>
              <w:autoSpaceDN w:val="0"/>
              <w:adjustRightInd w:val="0"/>
              <w:spacing w:after="0" w:line="240" w:lineRule="auto"/>
              <w:rPr>
                <w:rFonts w:ascii="Times New Roman" w:hAnsi="Times New Roman"/>
                <w:sz w:val="18"/>
                <w:szCs w:val="18"/>
              </w:rPr>
            </w:pPr>
            <w:r w:rsidRPr="003460AC">
              <w:rPr>
                <w:rFonts w:ascii="Times New Roman" w:hAnsi="Times New Roman"/>
                <w:sz w:val="18"/>
                <w:szCs w:val="18"/>
              </w:rPr>
              <w:t>Мероприятие 3. Предоставление иного межбюджетного трансферта на повышение оплаты труда работникам органов местного самоуправления в связи с увеличением минимального размера оплаты труда</w:t>
            </w:r>
          </w:p>
          <w:p w14:paraId="445571BC"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91790"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99E25"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 432.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4B912"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 432.9</w:t>
            </w:r>
          </w:p>
        </w:tc>
      </w:tr>
      <w:tr w:rsidR="003460AC" w:rsidRPr="003460AC" w14:paraId="382EEE00"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8DCCF9"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FD52BC"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BCDD0"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38465"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AFCBF"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r>
      <w:tr w:rsidR="003460AC" w:rsidRPr="003460AC" w14:paraId="43F74B3B"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6D3BD4"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9D3F4F"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286F4"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FFC89"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432.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7C897"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432.9</w:t>
            </w:r>
          </w:p>
        </w:tc>
      </w:tr>
      <w:tr w:rsidR="003460AC" w:rsidRPr="003460AC" w14:paraId="33B29D85"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0DF260"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17FB7C"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776C7"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46E25"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6C54"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r>
      <w:tr w:rsidR="003460AC" w:rsidRPr="003460AC" w14:paraId="1E170255"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51CA56"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CC28F8"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CA93B"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50F14"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05985"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r>
      <w:tr w:rsidR="003460AC" w:rsidRPr="003460AC" w14:paraId="4DD4FA0F" w14:textId="77777777" w:rsidTr="00E7468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C14780"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E0E46C"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7E4DE"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3E620"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02C6B"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r>
      <w:tr w:rsidR="003460AC" w:rsidRPr="003460AC" w14:paraId="7A53008A" w14:textId="77777777" w:rsidTr="00E7468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89EE95"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92C1DE"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41F50"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22CB6"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A0447"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r>
      <w:tr w:rsidR="003460AC" w:rsidRPr="003460AC" w14:paraId="67F8FCFC" w14:textId="77777777" w:rsidTr="00E7468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48ABF0"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F8EF21"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A8FC5"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A36AF"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0A14E"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r>
      <w:tr w:rsidR="003460AC" w:rsidRPr="003460AC" w14:paraId="25C0C98F" w14:textId="77777777" w:rsidTr="00E7468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E2C9B"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1.1.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22713" w14:textId="77777777" w:rsidR="00D531A4" w:rsidRPr="003460AC" w:rsidRDefault="00D531A4" w:rsidP="00E74682">
            <w:pPr>
              <w:widowControl w:val="0"/>
              <w:autoSpaceDE w:val="0"/>
              <w:autoSpaceDN w:val="0"/>
              <w:adjustRightInd w:val="0"/>
              <w:spacing w:after="0" w:line="240" w:lineRule="auto"/>
              <w:rPr>
                <w:rFonts w:ascii="Times New Roman" w:hAnsi="Times New Roman"/>
                <w:sz w:val="18"/>
                <w:szCs w:val="18"/>
              </w:rPr>
            </w:pPr>
            <w:r w:rsidRPr="003460AC">
              <w:rPr>
                <w:rFonts w:ascii="Times New Roman" w:hAnsi="Times New Roman"/>
                <w:sz w:val="18"/>
                <w:szCs w:val="18"/>
              </w:rPr>
              <w:t>Мероприятие 4. Предоставление субсидии на уплату налога на имущество, находящееся в муниципальной собственности поселения</w:t>
            </w:r>
          </w:p>
          <w:p w14:paraId="3131EBE7"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3DB40"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F1A63"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26 8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436A2"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26 830.0</w:t>
            </w:r>
          </w:p>
        </w:tc>
      </w:tr>
      <w:tr w:rsidR="003460AC" w:rsidRPr="003460AC" w14:paraId="402D3818"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012B38"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E3ECFD"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7AA9B"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8F087"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01407"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r>
      <w:tr w:rsidR="003460AC" w:rsidRPr="003460AC" w14:paraId="29B191F9"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CDCB9C"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08DFCF"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EF49F"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4B4F"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6 8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4DD7B"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6 830.0</w:t>
            </w:r>
          </w:p>
        </w:tc>
      </w:tr>
      <w:tr w:rsidR="003460AC" w:rsidRPr="003460AC" w14:paraId="260E730B"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39D294"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50386D"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1A46F"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E1376"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4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D673C"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4 000.0</w:t>
            </w:r>
          </w:p>
        </w:tc>
      </w:tr>
      <w:tr w:rsidR="003460AC" w:rsidRPr="003460AC" w14:paraId="5ACE20D9"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60256C"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884B17"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5ADAA"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41359"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4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706D5"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4 000.0</w:t>
            </w:r>
          </w:p>
        </w:tc>
      </w:tr>
      <w:tr w:rsidR="003460AC" w:rsidRPr="003460AC" w14:paraId="280266C8" w14:textId="77777777" w:rsidTr="00E7468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CF0E42"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62C342"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9872D"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3BF23"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4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869DE"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4 000.0</w:t>
            </w:r>
          </w:p>
        </w:tc>
      </w:tr>
      <w:tr w:rsidR="003460AC" w:rsidRPr="003460AC" w14:paraId="2164DE6C" w14:textId="77777777" w:rsidTr="00E7468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2DC751"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446544"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D987A"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F51B1"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4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DD72E"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4 000.0</w:t>
            </w:r>
          </w:p>
        </w:tc>
      </w:tr>
      <w:tr w:rsidR="003460AC" w:rsidRPr="003460AC" w14:paraId="01F4A10F" w14:textId="77777777" w:rsidTr="00E7468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B59F7D"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B4587A"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3008A"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854CB"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4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9E575"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4 000.0</w:t>
            </w:r>
          </w:p>
        </w:tc>
      </w:tr>
      <w:tr w:rsidR="003460AC" w:rsidRPr="003460AC" w14:paraId="5B8F4ED5" w14:textId="77777777" w:rsidTr="00E7468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370FA"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1.1.1.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1E6F6" w14:textId="77777777" w:rsidR="00D531A4" w:rsidRPr="003460AC" w:rsidRDefault="00D531A4" w:rsidP="00E74682">
            <w:pPr>
              <w:widowControl w:val="0"/>
              <w:autoSpaceDE w:val="0"/>
              <w:autoSpaceDN w:val="0"/>
              <w:adjustRightInd w:val="0"/>
              <w:spacing w:after="0" w:line="240" w:lineRule="auto"/>
              <w:rPr>
                <w:rFonts w:ascii="Times New Roman" w:hAnsi="Times New Roman"/>
                <w:sz w:val="18"/>
                <w:szCs w:val="18"/>
              </w:rPr>
            </w:pPr>
            <w:r w:rsidRPr="003460AC">
              <w:rPr>
                <w:rFonts w:ascii="Times New Roman" w:hAnsi="Times New Roman"/>
                <w:sz w:val="18"/>
                <w:szCs w:val="18"/>
              </w:rPr>
              <w:t>Мероприятие 5. Предоставление дотации на выравнивание бюджетной обеспеченности поселений</w:t>
            </w:r>
          </w:p>
          <w:p w14:paraId="6026486D"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56E5E"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7CDC9"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55 170.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E765B"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55 170.6</w:t>
            </w:r>
          </w:p>
        </w:tc>
      </w:tr>
      <w:tr w:rsidR="003460AC" w:rsidRPr="003460AC" w14:paraId="301EEFD7"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D0300D"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D02111"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14173"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89C10"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7F000"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r>
      <w:tr w:rsidR="003460AC" w:rsidRPr="003460AC" w14:paraId="326C38A5"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E3DBA8"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6E79A0"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CAE71"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CEB2F"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 829.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74483"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 829.1</w:t>
            </w:r>
          </w:p>
        </w:tc>
      </w:tr>
      <w:tr w:rsidR="003460AC" w:rsidRPr="003460AC" w14:paraId="6E0B5D0F"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C5F0B9"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B0E0CB"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CA1B1"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3C3E3"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 068.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ECB54"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 068.3</w:t>
            </w:r>
          </w:p>
        </w:tc>
      </w:tr>
      <w:tr w:rsidR="003460AC" w:rsidRPr="003460AC" w14:paraId="362490A1"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FDF8EB"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431B92"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5A5D3"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77E2C"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 068.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034C0"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 068.3</w:t>
            </w:r>
          </w:p>
        </w:tc>
      </w:tr>
      <w:tr w:rsidR="003460AC" w:rsidRPr="003460AC" w14:paraId="79DC2CDD" w14:textId="77777777" w:rsidTr="00E7468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CD3307"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2B5268"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548D5"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7E02E"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 068.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02585"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 068.3</w:t>
            </w:r>
          </w:p>
        </w:tc>
      </w:tr>
      <w:tr w:rsidR="003460AC" w:rsidRPr="003460AC" w14:paraId="4683B28F" w14:textId="77777777" w:rsidTr="00E7468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B21A6A"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AC1F5C"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BF7DF"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0EB9F"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 068.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C02CA"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 068.3</w:t>
            </w:r>
          </w:p>
        </w:tc>
      </w:tr>
      <w:tr w:rsidR="003460AC" w:rsidRPr="003460AC" w14:paraId="5FFB3F43" w14:textId="77777777" w:rsidTr="00E7468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65F41C"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52C00B"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E5916"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C7AD4"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 068.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10F0D"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 068.3</w:t>
            </w:r>
          </w:p>
        </w:tc>
      </w:tr>
      <w:tr w:rsidR="003460AC" w:rsidRPr="003460AC" w14:paraId="6DEB2086" w14:textId="77777777" w:rsidTr="00E7468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6C980"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1.1.1.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D1D60" w14:textId="77777777" w:rsidR="00D531A4" w:rsidRPr="003460AC" w:rsidRDefault="00D531A4" w:rsidP="00E74682">
            <w:pPr>
              <w:widowControl w:val="0"/>
              <w:autoSpaceDE w:val="0"/>
              <w:autoSpaceDN w:val="0"/>
              <w:adjustRightInd w:val="0"/>
              <w:spacing w:after="0" w:line="240" w:lineRule="auto"/>
              <w:rPr>
                <w:rFonts w:ascii="Times New Roman" w:hAnsi="Times New Roman"/>
                <w:sz w:val="18"/>
                <w:szCs w:val="18"/>
              </w:rPr>
            </w:pPr>
            <w:r w:rsidRPr="003460AC">
              <w:rPr>
                <w:rFonts w:ascii="Times New Roman" w:hAnsi="Times New Roman"/>
                <w:sz w:val="18"/>
                <w:szCs w:val="18"/>
              </w:rPr>
              <w:t>Мероприятие 6. Финансовая поддержка инициативного проекта " Устройство ограждения кладбища по адресу: Томская область, Томский район, с. Корнилово, ул. Культурная"</w:t>
            </w:r>
          </w:p>
          <w:p w14:paraId="163CB89B"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2C5C9"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A81B1"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5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E3CB2"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550.0</w:t>
            </w:r>
          </w:p>
        </w:tc>
      </w:tr>
      <w:tr w:rsidR="003460AC" w:rsidRPr="003460AC" w14:paraId="1EB86765"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4BA6CB"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4AAC2A"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B88D2"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CB7A7"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E79EE"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r>
      <w:tr w:rsidR="003460AC" w:rsidRPr="003460AC" w14:paraId="07070BDB"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634F8E"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EFC777"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3E1A5"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4405F"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5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656A7"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550.0</w:t>
            </w:r>
          </w:p>
        </w:tc>
      </w:tr>
      <w:tr w:rsidR="003460AC" w:rsidRPr="003460AC" w14:paraId="5EA9BC7B"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5E731A"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727C2C"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261A7"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909F4"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F97A6"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r>
      <w:tr w:rsidR="003460AC" w:rsidRPr="003460AC" w14:paraId="18CA3240"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B09A38"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192087"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187C7"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2A1A1"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F8125"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r>
      <w:tr w:rsidR="003460AC" w:rsidRPr="003460AC" w14:paraId="597D6039" w14:textId="77777777" w:rsidTr="00E7468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F67182"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6D3ACD"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5BB9E"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B5A83"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C43AF"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r>
      <w:tr w:rsidR="003460AC" w:rsidRPr="003460AC" w14:paraId="2D975777" w14:textId="77777777" w:rsidTr="00E7468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E147C5"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8B1AF9"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68417"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66B0E"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5C5F0"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r>
      <w:tr w:rsidR="003460AC" w:rsidRPr="003460AC" w14:paraId="44BCDF0B" w14:textId="77777777" w:rsidTr="00E7468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032A74"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805CC9"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47125"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58877"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0DF8C"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r>
      <w:tr w:rsidR="003460AC" w:rsidRPr="003460AC" w14:paraId="047E4EA2" w14:textId="77777777" w:rsidTr="00E7468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57307"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1.1.1.7</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A98B3" w14:textId="77777777" w:rsidR="00D531A4" w:rsidRPr="003460AC" w:rsidRDefault="00D531A4" w:rsidP="00E74682">
            <w:pPr>
              <w:widowControl w:val="0"/>
              <w:autoSpaceDE w:val="0"/>
              <w:autoSpaceDN w:val="0"/>
              <w:adjustRightInd w:val="0"/>
              <w:spacing w:after="0" w:line="240" w:lineRule="auto"/>
              <w:rPr>
                <w:rFonts w:ascii="Times New Roman" w:hAnsi="Times New Roman"/>
                <w:sz w:val="18"/>
                <w:szCs w:val="18"/>
              </w:rPr>
            </w:pPr>
            <w:r w:rsidRPr="003460AC">
              <w:rPr>
                <w:rFonts w:ascii="Times New Roman" w:hAnsi="Times New Roman"/>
                <w:sz w:val="18"/>
                <w:szCs w:val="18"/>
              </w:rPr>
              <w:t>Мероприятие 7. Финансовая поддержка инициативного проекта " Светодиодное освещение улиц деревни Нелюбино"</w:t>
            </w:r>
          </w:p>
          <w:p w14:paraId="2620FDF8"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BDEFF"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6B68C"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509.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617DD"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509.0</w:t>
            </w:r>
          </w:p>
        </w:tc>
      </w:tr>
      <w:tr w:rsidR="003460AC" w:rsidRPr="003460AC" w14:paraId="0808D733"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9B4C0E"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C19F8E"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30F22"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871A2"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C0501"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r>
      <w:tr w:rsidR="003460AC" w:rsidRPr="003460AC" w14:paraId="3529C2D5"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347F37"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0149F5"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F01D6"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653AB"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509.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4BAA9"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509.0</w:t>
            </w:r>
          </w:p>
        </w:tc>
      </w:tr>
      <w:tr w:rsidR="003460AC" w:rsidRPr="003460AC" w14:paraId="06577C86"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242C43"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C2D9BC"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7E182"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2F465"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69B10"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r>
      <w:tr w:rsidR="003460AC" w:rsidRPr="003460AC" w14:paraId="456D012D"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50CDA2"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EDBF74"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6ABCB"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95EBE"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46A40"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r>
      <w:tr w:rsidR="003460AC" w:rsidRPr="003460AC" w14:paraId="0200D1E0" w14:textId="77777777" w:rsidTr="00E7468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D2F2CB"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B90840"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E4311"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F960E"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C575F"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r>
      <w:tr w:rsidR="003460AC" w:rsidRPr="003460AC" w14:paraId="216A6852" w14:textId="77777777" w:rsidTr="00E7468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802350"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D7A2F5"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37B53"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F15C4"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2C84A"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r>
      <w:tr w:rsidR="003460AC" w:rsidRPr="003460AC" w14:paraId="39153E67" w14:textId="77777777" w:rsidTr="00E7468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30D66D"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9ED5C3"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B5C39"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DF45C"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45ECA"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r>
      <w:tr w:rsidR="003460AC" w:rsidRPr="003460AC" w14:paraId="3886F918" w14:textId="77777777" w:rsidTr="00E7468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7D925"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1.1.1.8</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25793" w14:textId="77777777" w:rsidR="00D531A4" w:rsidRPr="003460AC" w:rsidRDefault="00D531A4" w:rsidP="00E74682">
            <w:pPr>
              <w:widowControl w:val="0"/>
              <w:autoSpaceDE w:val="0"/>
              <w:autoSpaceDN w:val="0"/>
              <w:adjustRightInd w:val="0"/>
              <w:spacing w:after="0" w:line="240" w:lineRule="auto"/>
              <w:rPr>
                <w:rFonts w:ascii="Times New Roman" w:hAnsi="Times New Roman"/>
                <w:sz w:val="18"/>
                <w:szCs w:val="18"/>
              </w:rPr>
            </w:pPr>
            <w:r w:rsidRPr="003460AC">
              <w:rPr>
                <w:rFonts w:ascii="Times New Roman" w:hAnsi="Times New Roman"/>
                <w:sz w:val="18"/>
                <w:szCs w:val="18"/>
              </w:rPr>
              <w:t>Мероприятие 8. Финансовая поддержка инициативного проекта " Парк активного отдыха с. Богашево Томского района Томской области"</w:t>
            </w:r>
          </w:p>
          <w:p w14:paraId="1F869B6A"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4F279"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6D1F0"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715.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0D70E"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715.9</w:t>
            </w:r>
          </w:p>
        </w:tc>
      </w:tr>
      <w:tr w:rsidR="003460AC" w:rsidRPr="003460AC" w14:paraId="5BEF2952"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0EF2B9"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82775A"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990DB"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7279B"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73D7F"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r>
      <w:tr w:rsidR="003460AC" w:rsidRPr="003460AC" w14:paraId="22034780"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11161F"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8A42E3"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4A49A"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B9EBF"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715.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5CBAC"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715.9</w:t>
            </w:r>
          </w:p>
        </w:tc>
      </w:tr>
      <w:tr w:rsidR="003460AC" w:rsidRPr="003460AC" w14:paraId="4056BD4B"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DAADF3"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502E50"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D8C02"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0CD23"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AC28F"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r>
      <w:tr w:rsidR="003460AC" w:rsidRPr="003460AC" w14:paraId="3ED50BB5"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8BBD0"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3A050A"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00861"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E507A"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206A1"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r>
      <w:tr w:rsidR="003460AC" w:rsidRPr="003460AC" w14:paraId="3A157D72" w14:textId="77777777" w:rsidTr="00E7468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2EE198"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913898"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4F7C8"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2A851"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02483"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r>
      <w:tr w:rsidR="003460AC" w:rsidRPr="003460AC" w14:paraId="25294512" w14:textId="77777777" w:rsidTr="00E7468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7A5FAB"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B51A7C"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5C816"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9C0F1"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BCC4C"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r>
      <w:tr w:rsidR="003460AC" w:rsidRPr="003460AC" w14:paraId="3C3FEA56" w14:textId="77777777" w:rsidTr="00E7468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4B85A0"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522CE8"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19BB1"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EC638"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721FE"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r>
      <w:tr w:rsidR="003460AC" w:rsidRPr="003460AC" w14:paraId="56B3DFE2" w14:textId="77777777" w:rsidTr="00E74682">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DAFA5"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1.2</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834F1"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ЗАДАЧА 2 подпрограммы 1. Обеспечение осуществления в муниципальном образовании "Том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3460AC" w:rsidRPr="003460AC" w14:paraId="4975BE47" w14:textId="77777777" w:rsidTr="00E7468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0D53D"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1.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173D5"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18"/>
                <w:szCs w:val="18"/>
              </w:rPr>
              <w:t>Основное мероприятие 1. Обеспечение осуществления в муниципальном образовании "Том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570B8"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2217A"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42 578.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B2EF8"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42 578.6</w:t>
            </w:r>
          </w:p>
        </w:tc>
      </w:tr>
      <w:tr w:rsidR="003460AC" w:rsidRPr="003460AC" w14:paraId="6F45C969"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118FFF"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CDFA2F"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3C107"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10F39"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5 47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1C3EA"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5 472.1</w:t>
            </w:r>
          </w:p>
        </w:tc>
      </w:tr>
      <w:tr w:rsidR="003460AC" w:rsidRPr="003460AC" w14:paraId="6EB0ED67"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4CC671"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65BC4A"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51130"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14205"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5 669.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E7CA8"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5 669.7</w:t>
            </w:r>
          </w:p>
        </w:tc>
      </w:tr>
      <w:tr w:rsidR="003460AC" w:rsidRPr="003460AC" w14:paraId="05087189"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908759"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A52FC9"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6EC50"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49F0A"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5 904.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624A3"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5 904.0</w:t>
            </w:r>
          </w:p>
        </w:tc>
      </w:tr>
      <w:tr w:rsidR="003460AC" w:rsidRPr="003460AC" w14:paraId="6E9CBDDB"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F85309"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9657EF"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85997"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1FA08"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6 38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1C843"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6 383.2</w:t>
            </w:r>
          </w:p>
        </w:tc>
      </w:tr>
      <w:tr w:rsidR="003460AC" w:rsidRPr="003460AC" w14:paraId="01131C54"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2C5CCB"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F09051"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D5295"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61231"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6 38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4C980"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6 383.2</w:t>
            </w:r>
          </w:p>
        </w:tc>
      </w:tr>
      <w:tr w:rsidR="003460AC" w:rsidRPr="003460AC" w14:paraId="248B13A9" w14:textId="77777777" w:rsidTr="00E74682">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327A69"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8EFB52"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C2A51"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041BC"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6 38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6C11B"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6 383.2</w:t>
            </w:r>
          </w:p>
        </w:tc>
      </w:tr>
      <w:tr w:rsidR="003460AC" w:rsidRPr="003460AC" w14:paraId="0BFE1356" w14:textId="77777777" w:rsidTr="00E74682">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7DEEC6"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3DD422"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FEAA6"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9DB65"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6 38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2532E"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6 383.2</w:t>
            </w:r>
          </w:p>
        </w:tc>
      </w:tr>
      <w:tr w:rsidR="003460AC" w:rsidRPr="003460AC" w14:paraId="0C378A77" w14:textId="77777777" w:rsidTr="00E7468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88BF5"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1.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DF4F1"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18"/>
                <w:szCs w:val="18"/>
              </w:rPr>
              <w:t>Мероприятие 1. Предоставление бюджетам сельских поселений межбюджетных трансфертов на осуществление первичного воинского учета на территориях, где отсутствуют военные комиссариат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AB192"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AF6CC"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42 578.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AB1E6"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42 578.6</w:t>
            </w:r>
          </w:p>
        </w:tc>
      </w:tr>
      <w:tr w:rsidR="003460AC" w:rsidRPr="003460AC" w14:paraId="70DCE705"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C7BCC3"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A17443"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5E5A3"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77A01"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5 47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03F66"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5 472.1</w:t>
            </w:r>
          </w:p>
        </w:tc>
      </w:tr>
      <w:tr w:rsidR="003460AC" w:rsidRPr="003460AC" w14:paraId="4A08285E"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97A925"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40D3E0"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CED47"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7796A"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5 669.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988F6"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5 669.7</w:t>
            </w:r>
          </w:p>
        </w:tc>
      </w:tr>
      <w:tr w:rsidR="003460AC" w:rsidRPr="003460AC" w14:paraId="555AA056"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016E19"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E987A7"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5F1F3"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FE0DB"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5 904.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1E27D"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5 904.0</w:t>
            </w:r>
          </w:p>
        </w:tc>
      </w:tr>
      <w:tr w:rsidR="003460AC" w:rsidRPr="003460AC" w14:paraId="0F30C6C3"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C5F5A9"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6E15E3"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A4F80"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8B785"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6 38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530E0"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6 383.2</w:t>
            </w:r>
          </w:p>
        </w:tc>
      </w:tr>
      <w:tr w:rsidR="003460AC" w:rsidRPr="003460AC" w14:paraId="50273673" w14:textId="77777777" w:rsidTr="00E7468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45E1F5"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FA59E8"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7F453"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4BBDD"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6 38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7F178"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6 383.2</w:t>
            </w:r>
          </w:p>
        </w:tc>
      </w:tr>
      <w:tr w:rsidR="003460AC" w:rsidRPr="003460AC" w14:paraId="5EBC3A6B" w14:textId="77777777" w:rsidTr="00E7468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60B9EA"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C8FB36"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9F8BE"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87EB8"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6 38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22FB0"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6 383.2</w:t>
            </w:r>
          </w:p>
        </w:tc>
      </w:tr>
      <w:tr w:rsidR="003460AC" w:rsidRPr="003460AC" w14:paraId="171F51D7" w14:textId="77777777" w:rsidTr="00E7468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19FFA6"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7168E8"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271CF"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4F0C3"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6 38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52528"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6 383.2</w:t>
            </w:r>
          </w:p>
        </w:tc>
      </w:tr>
      <w:tr w:rsidR="003460AC" w:rsidRPr="003460AC" w14:paraId="000233FB" w14:textId="77777777" w:rsidTr="00E7468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36492"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6091B"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Итого по подпрограмме 1</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18495F"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C37EF4"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909 00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EA2E62"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909 003.2</w:t>
            </w:r>
          </w:p>
        </w:tc>
      </w:tr>
      <w:tr w:rsidR="003460AC" w:rsidRPr="003460AC" w14:paraId="5757785D"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90D782"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A88054"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4FDFB9"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468171"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48 253.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E09F99"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48 253.3</w:t>
            </w:r>
          </w:p>
        </w:tc>
      </w:tr>
      <w:tr w:rsidR="003460AC" w:rsidRPr="003460AC" w14:paraId="6F70274F"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B16213"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0C4806"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33CED7"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9304F2"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31 380.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316EAF"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31 380.8</w:t>
            </w:r>
          </w:p>
        </w:tc>
      </w:tr>
      <w:tr w:rsidR="003460AC" w:rsidRPr="003460AC" w14:paraId="4D746898"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A0E594"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943D8E"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0A1B71"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CBBA5B"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25 263.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B91C02"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25 263.1</w:t>
            </w:r>
          </w:p>
        </w:tc>
      </w:tr>
      <w:tr w:rsidR="003460AC" w:rsidRPr="003460AC" w14:paraId="52D4D8CC"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DD7068"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2DE973"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61A5F0"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27B4C3"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26 026.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4E8F1C"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26 026.5</w:t>
            </w:r>
          </w:p>
        </w:tc>
      </w:tr>
      <w:tr w:rsidR="003460AC" w:rsidRPr="003460AC" w14:paraId="7F0A90C3"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8DE9B8"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4C08FE"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01C740"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45A6F5"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26 026.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22F47F"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26 026.5</w:t>
            </w:r>
          </w:p>
        </w:tc>
      </w:tr>
      <w:tr w:rsidR="003460AC" w:rsidRPr="003460AC" w14:paraId="3C8502A4" w14:textId="77777777" w:rsidTr="00E74682">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6086DE"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22E092"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0E066D"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193EB7"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26 026.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87D861"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26 026.5</w:t>
            </w:r>
          </w:p>
        </w:tc>
      </w:tr>
      <w:tr w:rsidR="003460AC" w:rsidRPr="003460AC" w14:paraId="6B6341BB" w14:textId="77777777" w:rsidTr="00E74682">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C31BBA"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0B99B8"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14F7F2"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78B90E"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26 026.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604C7D"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26 026.5</w:t>
            </w:r>
          </w:p>
        </w:tc>
      </w:tr>
      <w:tr w:rsidR="003460AC" w:rsidRPr="003460AC" w14:paraId="5AF1DE33" w14:textId="77777777" w:rsidTr="00E74682">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9978"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57839"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ПОДПРОГРАММА 2. Обеспечение управления муниципальными финансами</w:t>
            </w:r>
          </w:p>
        </w:tc>
      </w:tr>
      <w:tr w:rsidR="003460AC" w:rsidRPr="003460AC" w14:paraId="29DDA837" w14:textId="77777777" w:rsidTr="00E74682">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62CE9"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1</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5AD14"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ЗАДАЧА 1 подпрограммы 2. Обеспечение работающих систем лицензионным сопровождением</w:t>
            </w:r>
          </w:p>
        </w:tc>
      </w:tr>
      <w:tr w:rsidR="003460AC" w:rsidRPr="003460AC" w14:paraId="788348A4" w14:textId="77777777" w:rsidTr="00E7468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B188D"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9B981"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18"/>
                <w:szCs w:val="18"/>
              </w:rPr>
              <w:t>Основное мероприятие 1. Сопровождение комплексной автоматизированной системы управления бюджетным планированием, осуществления закупок и системы сбора бухгалтерской отчетно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E735D"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C8708"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3 378.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52C5B"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3 378.6</w:t>
            </w:r>
          </w:p>
        </w:tc>
      </w:tr>
      <w:tr w:rsidR="003460AC" w:rsidRPr="003460AC" w14:paraId="33B270E3"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86B483"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C7FCF3"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FDDAF"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8292A"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15.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FF8A3"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15.3</w:t>
            </w:r>
          </w:p>
        </w:tc>
      </w:tr>
      <w:tr w:rsidR="003460AC" w:rsidRPr="003460AC" w14:paraId="1D0A5560"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A18EFA"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F6F6D8"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89722"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AC4F2"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2 53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270B3"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2 530.3</w:t>
            </w:r>
          </w:p>
        </w:tc>
      </w:tr>
      <w:tr w:rsidR="003460AC" w:rsidRPr="003460AC" w14:paraId="00856A7C"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7A0F41"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A8001C"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927A9"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3510A"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8D3E3"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r>
      <w:tr w:rsidR="003460AC" w:rsidRPr="003460AC" w14:paraId="39EFCCB1"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52C14F"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CEB843"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FA90A"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4936D"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893EE"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r>
      <w:tr w:rsidR="003460AC" w:rsidRPr="003460AC" w14:paraId="748947CC"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8C7F79"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032CF6"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09156"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48461"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76C0E"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r>
      <w:tr w:rsidR="003460AC" w:rsidRPr="003460AC" w14:paraId="6CA50F68" w14:textId="77777777" w:rsidTr="00E74682">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9460D5"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53B1CE"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9114A"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91B79"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FD7C1"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r>
      <w:tr w:rsidR="003460AC" w:rsidRPr="003460AC" w14:paraId="72BFBA1C" w14:textId="77777777" w:rsidTr="00E74682">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4CF235"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F4A49D"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BC7D9"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E74C6"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29876"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r>
      <w:tr w:rsidR="003460AC" w:rsidRPr="003460AC" w14:paraId="45488B11" w14:textId="77777777" w:rsidTr="00E7468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3BCCF"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F15C2"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18"/>
                <w:szCs w:val="18"/>
              </w:rPr>
              <w:t>Мероприятие 1. Обеспечение бесперебойной работоспособности систем</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29509"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C40C6"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3 378.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DE935"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3 378.6</w:t>
            </w:r>
          </w:p>
        </w:tc>
      </w:tr>
      <w:tr w:rsidR="003460AC" w:rsidRPr="003460AC" w14:paraId="0505F52E"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0BEBE9"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66103A"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95EF4"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CA754"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15.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C48E9"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15.3</w:t>
            </w:r>
          </w:p>
        </w:tc>
      </w:tr>
      <w:tr w:rsidR="003460AC" w:rsidRPr="003460AC" w14:paraId="6B5EF245"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9B93B7"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7EC18C"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4118B"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1DABD"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2 53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144F2"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2 530.3</w:t>
            </w:r>
          </w:p>
        </w:tc>
      </w:tr>
      <w:tr w:rsidR="003460AC" w:rsidRPr="003460AC" w14:paraId="20F51721"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8132A9"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813EF5"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91460"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F5268"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94E14"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r>
      <w:tr w:rsidR="003460AC" w:rsidRPr="003460AC" w14:paraId="406DB0A9"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8519DD"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3E1B10"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0FE50"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94A88"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D2CD5"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r>
      <w:tr w:rsidR="003460AC" w:rsidRPr="003460AC" w14:paraId="666E50CA" w14:textId="77777777" w:rsidTr="00E7468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1F0F99"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A63003"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C84E2"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2A8DF"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53EFE"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r>
      <w:tr w:rsidR="003460AC" w:rsidRPr="003460AC" w14:paraId="27727E2B" w14:textId="77777777" w:rsidTr="00E7468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1E5044"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FA1658"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81F68"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9D949"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18CC7"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r>
      <w:tr w:rsidR="003460AC" w:rsidRPr="003460AC" w14:paraId="74801F05" w14:textId="77777777" w:rsidTr="00E7468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5F0339"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0B861C"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4C94C"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B3C61"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831EE"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r>
      <w:tr w:rsidR="003460AC" w:rsidRPr="003460AC" w14:paraId="55A6A1FE" w14:textId="77777777" w:rsidTr="00E74682">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2FF6B"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2</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DAEC6"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ЗАДАЧА 2 подпрограммы 2. Обеспечение информационного обмена</w:t>
            </w:r>
          </w:p>
        </w:tc>
      </w:tr>
      <w:tr w:rsidR="003460AC" w:rsidRPr="003460AC" w14:paraId="18B4F372" w14:textId="77777777" w:rsidTr="00E7468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172B9"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B2129"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18"/>
                <w:szCs w:val="18"/>
              </w:rPr>
              <w:t>Основное мероприятие 1. Создание условий для использования автоматизированных систем на постоянной основ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408C5"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1568B"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651.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1D854"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651.1</w:t>
            </w:r>
          </w:p>
        </w:tc>
      </w:tr>
      <w:tr w:rsidR="003460AC" w:rsidRPr="003460AC" w14:paraId="78DA1031"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EC2996"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046324"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C3B76"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20079"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8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8FD4B"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86.8</w:t>
            </w:r>
          </w:p>
        </w:tc>
      </w:tr>
      <w:tr w:rsidR="003460AC" w:rsidRPr="003460AC" w14:paraId="11AB22F9"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AC21DB"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9BCAB7"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CA77E"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284E3"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8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0B275"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86.8</w:t>
            </w:r>
          </w:p>
        </w:tc>
      </w:tr>
      <w:tr w:rsidR="003460AC" w:rsidRPr="003460AC" w14:paraId="227FFA7B"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697695"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F720F4"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7D6A2"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1BBDA"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0711B"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r>
      <w:tr w:rsidR="003460AC" w:rsidRPr="003460AC" w14:paraId="717BE924"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B8FE6D"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0568DA"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43117"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BF42D"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364B9"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r>
      <w:tr w:rsidR="003460AC" w:rsidRPr="003460AC" w14:paraId="09690B7C"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AC0569"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586663"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CA441"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6259C"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D9CE6"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r>
      <w:tr w:rsidR="003460AC" w:rsidRPr="003460AC" w14:paraId="3212370E" w14:textId="77777777" w:rsidTr="00E74682">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EA4521"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6AB57E"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6695"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94ABB"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4B14A"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r>
      <w:tr w:rsidR="003460AC" w:rsidRPr="003460AC" w14:paraId="02F0DB68" w14:textId="77777777" w:rsidTr="00E74682">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D6DF63"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44C7DB"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4162A"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341F7"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6928C"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r>
      <w:tr w:rsidR="003460AC" w:rsidRPr="003460AC" w14:paraId="4E421EEC" w14:textId="77777777" w:rsidTr="00E7468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DD063"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05B3B"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18"/>
                <w:szCs w:val="18"/>
              </w:rPr>
              <w:t>Мероприятие 1. Обеспечение доступа к сети Интернет</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8BB2D"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197E5"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651.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D116C"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651.1</w:t>
            </w:r>
          </w:p>
        </w:tc>
      </w:tr>
      <w:tr w:rsidR="003460AC" w:rsidRPr="003460AC" w14:paraId="480CD060"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A91089"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EC3894"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35352"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02431"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8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93682"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86.8</w:t>
            </w:r>
          </w:p>
        </w:tc>
      </w:tr>
      <w:tr w:rsidR="003460AC" w:rsidRPr="003460AC" w14:paraId="73E20D64"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A2C0BA"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C86ED8"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1350E"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D12BC"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8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47610"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86.8</w:t>
            </w:r>
          </w:p>
        </w:tc>
      </w:tr>
      <w:tr w:rsidR="003460AC" w:rsidRPr="003460AC" w14:paraId="62CC9367"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289D67"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2B5DCC"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A2BBC"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C8FDB"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7A61D"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r>
      <w:tr w:rsidR="003460AC" w:rsidRPr="003460AC" w14:paraId="271D0CA3"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3FD3B2"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A94879"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E50FB"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56CF2"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16FDB"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r>
      <w:tr w:rsidR="003460AC" w:rsidRPr="003460AC" w14:paraId="2125A076" w14:textId="77777777" w:rsidTr="00E7468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7A883B"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C9100F"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9D403"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73249"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0E106"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r>
      <w:tr w:rsidR="003460AC" w:rsidRPr="003460AC" w14:paraId="370056CB" w14:textId="77777777" w:rsidTr="00E7468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899D51"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650D16"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3C49C"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A5051"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7FD62"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r>
      <w:tr w:rsidR="003460AC" w:rsidRPr="003460AC" w14:paraId="6DEC762D" w14:textId="77777777" w:rsidTr="00E7468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0E7A72"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7C32F0"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B24FD"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6C4DE"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B5303"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r>
      <w:tr w:rsidR="003460AC" w:rsidRPr="003460AC" w14:paraId="55303F1F" w14:textId="77777777" w:rsidTr="00E7468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E7F41"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4B176"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Итого по подпрограмме 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78D555"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9CF313"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4 029.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25E788"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4 029.7</w:t>
            </w:r>
          </w:p>
        </w:tc>
      </w:tr>
      <w:tr w:rsidR="003460AC" w:rsidRPr="003460AC" w14:paraId="16A46AA9"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F265B3"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344AEA"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2AA00A"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4A7FD6"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 90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173DA4"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 902.1</w:t>
            </w:r>
          </w:p>
        </w:tc>
      </w:tr>
      <w:tr w:rsidR="003460AC" w:rsidRPr="003460AC" w14:paraId="158B8D72"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9CA412"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4F2364"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0DADAF"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CD042A"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2 61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25A72F"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2 617.1</w:t>
            </w:r>
          </w:p>
        </w:tc>
      </w:tr>
      <w:tr w:rsidR="003460AC" w:rsidRPr="003460AC" w14:paraId="0A4D30BF"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BDF9F3"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2AA736"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5D847A"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B02F8F"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 90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1D68E0"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 902.1</w:t>
            </w:r>
          </w:p>
        </w:tc>
      </w:tr>
      <w:tr w:rsidR="003460AC" w:rsidRPr="003460AC" w14:paraId="67265D68"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53BAEB"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36B7AA"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30DCFC"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9A7C7F"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 90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A702E2"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 902.1</w:t>
            </w:r>
          </w:p>
        </w:tc>
      </w:tr>
      <w:tr w:rsidR="003460AC" w:rsidRPr="003460AC" w14:paraId="7D274E75"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DA5FA8"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949A0E"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E6E5C1"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08C85A"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 90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FAD0C1"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 902.1</w:t>
            </w:r>
          </w:p>
        </w:tc>
      </w:tr>
      <w:tr w:rsidR="003460AC" w:rsidRPr="003460AC" w14:paraId="47F82BB0" w14:textId="77777777" w:rsidTr="00E74682">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F9D03E"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B6D088"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6AF4D6"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3F59EE"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 90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69F566"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 902.1</w:t>
            </w:r>
          </w:p>
        </w:tc>
      </w:tr>
      <w:tr w:rsidR="003460AC" w:rsidRPr="003460AC" w14:paraId="729FA9AB" w14:textId="77777777" w:rsidTr="00E74682">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B0CC6B"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9ED14E"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D06C29"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D23E08"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 90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A28A48"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 902.1</w:t>
            </w:r>
          </w:p>
        </w:tc>
      </w:tr>
      <w:tr w:rsidR="003460AC" w:rsidRPr="003460AC" w14:paraId="067023F8" w14:textId="77777777" w:rsidTr="00E7468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D0A31"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CEA6B"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 xml:space="preserve">Итого по муниципальной 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79E503"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536B45"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923 032.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472556"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923 032.9</w:t>
            </w:r>
          </w:p>
        </w:tc>
      </w:tr>
      <w:tr w:rsidR="003460AC" w:rsidRPr="003460AC" w14:paraId="37304372"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209EC3"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77651F"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6F3EA3"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C2CE07"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50 155.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66C214"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50 155.4</w:t>
            </w:r>
          </w:p>
        </w:tc>
      </w:tr>
      <w:tr w:rsidR="003460AC" w:rsidRPr="003460AC" w14:paraId="0827359B"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983F82"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C948EC"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FF78C0"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C8309F"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33 997.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FE198E"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33 997.9</w:t>
            </w:r>
          </w:p>
        </w:tc>
      </w:tr>
      <w:tr w:rsidR="003460AC" w:rsidRPr="003460AC" w14:paraId="2C9CA732" w14:textId="77777777" w:rsidTr="00E7468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4026B1"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1934A9"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06017F"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7457A2"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27 165.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5283F2"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27 165.2</w:t>
            </w:r>
          </w:p>
        </w:tc>
      </w:tr>
      <w:tr w:rsidR="003460AC" w:rsidRPr="003460AC" w14:paraId="5B38DF6A"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C6F033"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F98F7F"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02D31B"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696FB9"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27 928.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EFFFE5"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27 928.6</w:t>
            </w:r>
          </w:p>
        </w:tc>
      </w:tr>
      <w:tr w:rsidR="003460AC" w:rsidRPr="003460AC" w14:paraId="30BBCB03" w14:textId="77777777" w:rsidTr="00E7468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DFBC93"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522FCA"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0030CD"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5CE8D5"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27 928.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5D34B5"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27 928.6</w:t>
            </w:r>
          </w:p>
        </w:tc>
      </w:tr>
      <w:tr w:rsidR="003460AC" w:rsidRPr="003460AC" w14:paraId="161505C9" w14:textId="77777777" w:rsidTr="00E74682">
        <w:trPr>
          <w:trHeight w:val="44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6801F7"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202C55"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519D49"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0BBC48"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27 928.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42E9EE"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27 928.6</w:t>
            </w:r>
          </w:p>
        </w:tc>
      </w:tr>
      <w:tr w:rsidR="003460AC" w:rsidRPr="003460AC" w14:paraId="4E94AB7C" w14:textId="77777777" w:rsidTr="00E74682">
        <w:trPr>
          <w:trHeight w:val="40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8BBDF2"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02C327" w14:textId="77777777" w:rsidR="00D531A4" w:rsidRPr="003460AC" w:rsidRDefault="00D531A4"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05B1FE" w14:textId="77777777" w:rsidR="00D531A4" w:rsidRPr="003460AC" w:rsidRDefault="00D531A4"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8A3CCE"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27 928.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4B9B60" w14:textId="77777777" w:rsidR="00D531A4" w:rsidRPr="003460AC" w:rsidRDefault="00D531A4"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27 928.6</w:t>
            </w:r>
          </w:p>
        </w:tc>
      </w:tr>
    </w:tbl>
    <w:p w14:paraId="38838665" w14:textId="77777777" w:rsidR="00EF5694" w:rsidRPr="003460AC" w:rsidRDefault="00EF5694" w:rsidP="00201D48">
      <w:pPr>
        <w:pStyle w:val="ConsPlusTitle"/>
        <w:jc w:val="center"/>
        <w:outlineLvl w:val="1"/>
      </w:pPr>
    </w:p>
    <w:p w14:paraId="28C79C12" w14:textId="77777777" w:rsidR="00EF5694" w:rsidRPr="003460AC" w:rsidRDefault="00EF5694" w:rsidP="00201D48">
      <w:pPr>
        <w:pStyle w:val="ConsPlusTitle"/>
        <w:jc w:val="center"/>
        <w:outlineLvl w:val="1"/>
      </w:pPr>
    </w:p>
    <w:p w14:paraId="0CBB2E0B" w14:textId="77777777" w:rsidR="00201D48" w:rsidRPr="003460AC" w:rsidRDefault="00AE3AFC" w:rsidP="00201D48">
      <w:pPr>
        <w:pStyle w:val="ConsPlusTitle"/>
        <w:jc w:val="center"/>
        <w:outlineLvl w:val="1"/>
      </w:pPr>
      <w:r w:rsidRPr="003460AC">
        <w:t>4.</w:t>
      </w:r>
      <w:r w:rsidR="00201D48" w:rsidRPr="003460AC">
        <w:t>Управление и контроль за реализацией муниципальной</w:t>
      </w:r>
    </w:p>
    <w:p w14:paraId="03E204C3" w14:textId="77777777" w:rsidR="00201D48" w:rsidRPr="003460AC" w:rsidRDefault="00201D48" w:rsidP="00201D48">
      <w:pPr>
        <w:pStyle w:val="ConsPlusTitle"/>
        <w:jc w:val="center"/>
      </w:pPr>
      <w:r w:rsidRPr="003460AC">
        <w:t>программы, в том числе анализ рисков реализации</w:t>
      </w:r>
    </w:p>
    <w:p w14:paraId="10DD5920" w14:textId="77777777" w:rsidR="00201D48" w:rsidRPr="003460AC" w:rsidRDefault="00201D48" w:rsidP="00201D48">
      <w:pPr>
        <w:pStyle w:val="ConsPlusTitle"/>
        <w:jc w:val="center"/>
      </w:pPr>
      <w:r w:rsidRPr="003460AC">
        <w:t>муниципальной программы</w:t>
      </w:r>
    </w:p>
    <w:p w14:paraId="16B0E184" w14:textId="77777777" w:rsidR="00201D48" w:rsidRPr="003460AC" w:rsidRDefault="00201D48" w:rsidP="00201D48">
      <w:pPr>
        <w:pStyle w:val="ConsPlusNormal"/>
        <w:jc w:val="both"/>
      </w:pPr>
    </w:p>
    <w:p w14:paraId="1AC843F8" w14:textId="77777777" w:rsidR="00201D48" w:rsidRPr="003460AC" w:rsidRDefault="00201D48" w:rsidP="00201D48">
      <w:pPr>
        <w:pStyle w:val="ConsPlusNormal"/>
        <w:ind w:firstLine="540"/>
        <w:jc w:val="both"/>
      </w:pPr>
      <w:r w:rsidRPr="003460AC">
        <w:t>Механизм реализации Программы основан на принципе ответственности всех заинтересованных участников Программы и ее мероприятий.</w:t>
      </w:r>
    </w:p>
    <w:p w14:paraId="0FE451B8" w14:textId="77777777" w:rsidR="00201D48" w:rsidRPr="003460AC" w:rsidRDefault="00201D48" w:rsidP="00201D48">
      <w:pPr>
        <w:pStyle w:val="ConsPlusNormal"/>
        <w:spacing w:before="220"/>
        <w:ind w:firstLine="540"/>
        <w:jc w:val="both"/>
      </w:pPr>
      <w:r w:rsidRPr="003460AC">
        <w:t>Реализация Программы осуществляется ответственным исполнителем путем выполнения мероприятий, предусмотренных подпрограммами.</w:t>
      </w:r>
    </w:p>
    <w:p w14:paraId="451FC467" w14:textId="77777777" w:rsidR="00201D48" w:rsidRPr="003460AC" w:rsidRDefault="00201D48" w:rsidP="00201D48">
      <w:pPr>
        <w:pStyle w:val="ConsPlusNormal"/>
        <w:spacing w:before="220"/>
        <w:ind w:firstLine="540"/>
        <w:jc w:val="both"/>
      </w:pPr>
      <w:r w:rsidRPr="003460AC">
        <w:t>Ответственным исполнителем и участником Программы является Управление финансов Администрации Томского района.</w:t>
      </w:r>
    </w:p>
    <w:p w14:paraId="6EBE84F9" w14:textId="77777777" w:rsidR="00201D48" w:rsidRPr="003460AC" w:rsidRDefault="00201D48" w:rsidP="00201D48">
      <w:pPr>
        <w:pStyle w:val="ConsPlusNormal"/>
        <w:spacing w:before="220"/>
        <w:ind w:firstLine="540"/>
        <w:jc w:val="both"/>
      </w:pPr>
      <w:r w:rsidRPr="003460AC">
        <w:t>Участниками мероприятий настоящей муниципальной программы являются органы местного самоуправления сельских поселений, входящих в состав Томского района, субъекты бюджетного планирования и муниципальные учреждения Томского района.</w:t>
      </w:r>
    </w:p>
    <w:p w14:paraId="1E003155" w14:textId="77777777" w:rsidR="00201D48" w:rsidRPr="003460AC" w:rsidRDefault="00201D48" w:rsidP="00201D48">
      <w:pPr>
        <w:pStyle w:val="ConsPlusNormal"/>
        <w:spacing w:before="220"/>
        <w:ind w:firstLine="540"/>
        <w:jc w:val="both"/>
      </w:pPr>
      <w:r w:rsidRPr="003460AC">
        <w:t>В целях выполнения основных мероприятий, обеспечения согласованных действий органов местного самоуправления Томского района могут создаваться рабочие группы (комиссии), которые будут рассматривать мероприятия по реализации Программы, совершенствованию нормативных правовых актов органов местного самоуправления Томского района в вопросах управления муниципальными финансами.</w:t>
      </w:r>
    </w:p>
    <w:p w14:paraId="08713A83" w14:textId="77777777" w:rsidR="00201D48" w:rsidRPr="003460AC" w:rsidRDefault="00201D48" w:rsidP="00201D48">
      <w:pPr>
        <w:pStyle w:val="ConsPlusNormal"/>
        <w:spacing w:before="220"/>
        <w:ind w:firstLine="540"/>
        <w:jc w:val="both"/>
      </w:pPr>
      <w:r w:rsidRPr="003460AC">
        <w:t>Реализация Программы предусматривает взаимодействие финансового органа Томского района с другими органами местного самоуправления Томского района, а также с органами исполнительной власти Томской области, кредитными организациями, Управлением Федерального казначейства по Томской области, исполнителями услуг по сопровождению имеющегося программного обеспечения.</w:t>
      </w:r>
    </w:p>
    <w:p w14:paraId="7ADE62A4" w14:textId="77777777" w:rsidR="00201D48" w:rsidRPr="003460AC" w:rsidRDefault="00201D48" w:rsidP="00201D48">
      <w:pPr>
        <w:pStyle w:val="ConsPlusNormal"/>
        <w:spacing w:before="220"/>
        <w:ind w:firstLine="540"/>
        <w:jc w:val="both"/>
      </w:pPr>
      <w:r w:rsidRPr="003460AC">
        <w:t>Средства местного бюджета выделяются участникам Программы на безвозвратной основе и (или) в форме целевых межбюджетных трансфертов. Порядок и правила использования средств бюджета Томского района утверждаются постановлением Администрации Томского района. Общий контроль за реализацией Программы возлагается на заместителя Главы Томского района - начальника Управления финансов Администрации Томского района.</w:t>
      </w:r>
    </w:p>
    <w:p w14:paraId="407B307A" w14:textId="77777777" w:rsidR="00201D48" w:rsidRPr="003460AC" w:rsidRDefault="00201D48" w:rsidP="00201D48">
      <w:pPr>
        <w:pStyle w:val="ConsPlusNormal"/>
        <w:spacing w:before="220"/>
        <w:ind w:firstLine="540"/>
        <w:jc w:val="both"/>
      </w:pPr>
      <w:r w:rsidRPr="003460AC">
        <w:t>Управление финансов Администрации Томского района:</w:t>
      </w:r>
    </w:p>
    <w:p w14:paraId="50FF9EBF" w14:textId="77777777" w:rsidR="00201D48" w:rsidRPr="003460AC" w:rsidRDefault="00201D48" w:rsidP="00201D48">
      <w:pPr>
        <w:pStyle w:val="ConsPlusNormal"/>
        <w:spacing w:before="220"/>
        <w:ind w:firstLine="540"/>
        <w:jc w:val="both"/>
      </w:pPr>
      <w:r w:rsidRPr="003460AC">
        <w:t>- осуществляет управление настоящей Программой;</w:t>
      </w:r>
    </w:p>
    <w:p w14:paraId="7979EAD6" w14:textId="77777777" w:rsidR="00201D48" w:rsidRPr="003460AC" w:rsidRDefault="00201D48" w:rsidP="00201D48">
      <w:pPr>
        <w:pStyle w:val="ConsPlusNormal"/>
        <w:spacing w:before="220"/>
        <w:ind w:firstLine="540"/>
        <w:jc w:val="both"/>
      </w:pPr>
      <w:r w:rsidRPr="003460AC">
        <w:t>- обеспечивает согласованные действия по подготовке и реализации программных мероприятий, целевому и эффективному использованию бюджетных средств всех уровней и внебюджетных источников;</w:t>
      </w:r>
    </w:p>
    <w:p w14:paraId="553311B2" w14:textId="77777777" w:rsidR="00201D48" w:rsidRPr="003460AC" w:rsidRDefault="00201D48" w:rsidP="00201D48">
      <w:pPr>
        <w:pStyle w:val="ConsPlusNormal"/>
        <w:spacing w:before="220"/>
        <w:ind w:firstLine="540"/>
        <w:jc w:val="both"/>
      </w:pPr>
      <w:r w:rsidRPr="003460AC">
        <w:t>- проводит мониторинг реализации Программы и эффективности использования средств на территории Томского района;</w:t>
      </w:r>
    </w:p>
    <w:p w14:paraId="233AC08B" w14:textId="77777777" w:rsidR="00201D48" w:rsidRPr="003460AC" w:rsidRDefault="00201D48" w:rsidP="00201D48">
      <w:pPr>
        <w:pStyle w:val="ConsPlusNormal"/>
        <w:spacing w:before="220"/>
        <w:ind w:firstLine="540"/>
        <w:jc w:val="both"/>
      </w:pPr>
      <w:r w:rsidRPr="003460AC">
        <w:t>- готовит годовой отчет о реализации Программы по установленной форме.</w:t>
      </w:r>
    </w:p>
    <w:p w14:paraId="1FF95709" w14:textId="77777777" w:rsidR="00201D48" w:rsidRPr="003460AC" w:rsidRDefault="00201D48" w:rsidP="00201D48">
      <w:pPr>
        <w:pStyle w:val="ConsPlusNormal"/>
        <w:spacing w:before="220"/>
        <w:ind w:firstLine="540"/>
        <w:jc w:val="both"/>
      </w:pPr>
      <w:r w:rsidRPr="003460AC">
        <w:t>Участники мероприятий Программы представляют в Управление финансов отчеты о выполнении мероприятий Программы и об использовании финансовых ресурсов в установленном порядке.</w:t>
      </w:r>
    </w:p>
    <w:p w14:paraId="3B8CB323" w14:textId="77777777" w:rsidR="00201D48" w:rsidRPr="003460AC" w:rsidRDefault="00201D48" w:rsidP="00201D48">
      <w:pPr>
        <w:pStyle w:val="ConsPlusNormal"/>
        <w:spacing w:before="220"/>
        <w:ind w:firstLine="540"/>
        <w:jc w:val="both"/>
      </w:pPr>
      <w:r w:rsidRPr="003460AC">
        <w:t>Основными факторами риска недостижения запланированных Программой результатов являются:</w:t>
      </w:r>
    </w:p>
    <w:p w14:paraId="1FC10867" w14:textId="77777777" w:rsidR="00201D48" w:rsidRPr="003460AC" w:rsidRDefault="00201D48" w:rsidP="00201D48">
      <w:pPr>
        <w:pStyle w:val="ConsPlusNormal"/>
        <w:spacing w:before="220"/>
        <w:ind w:firstLine="540"/>
        <w:jc w:val="both"/>
      </w:pPr>
      <w:r w:rsidRPr="003460AC">
        <w:t>- возможное снижение финансирования Программы из регионального бюджета, а также из бюджета Томского района;</w:t>
      </w:r>
    </w:p>
    <w:p w14:paraId="4B6C2438" w14:textId="77777777" w:rsidR="00201D48" w:rsidRPr="003460AC" w:rsidRDefault="00201D48" w:rsidP="00201D48">
      <w:pPr>
        <w:pStyle w:val="ConsPlusNormal"/>
        <w:spacing w:before="220"/>
        <w:ind w:firstLine="540"/>
        <w:jc w:val="both"/>
      </w:pPr>
      <w:r w:rsidRPr="003460AC">
        <w:lastRenderedPageBreak/>
        <w:t>- изменение федерального законодательства в сфере регулирования бюджетного процесса;</w:t>
      </w:r>
    </w:p>
    <w:p w14:paraId="0EB65928" w14:textId="77777777" w:rsidR="00201D48" w:rsidRPr="003460AC" w:rsidRDefault="00201D48" w:rsidP="00201D48">
      <w:pPr>
        <w:pStyle w:val="ConsPlusNormal"/>
        <w:spacing w:before="220"/>
        <w:ind w:firstLine="540"/>
        <w:jc w:val="both"/>
      </w:pPr>
      <w:r w:rsidRPr="003460AC">
        <w:t>- отсутствие решений Центрального банка Российской Федерации о снижении ставки рефинансирования;</w:t>
      </w:r>
    </w:p>
    <w:p w14:paraId="0486FAB9" w14:textId="77777777" w:rsidR="00201D48" w:rsidRPr="003460AC" w:rsidRDefault="00201D48" w:rsidP="00201D48">
      <w:pPr>
        <w:pStyle w:val="ConsPlusNormal"/>
        <w:spacing w:before="220"/>
        <w:ind w:firstLine="540"/>
        <w:jc w:val="both"/>
      </w:pPr>
      <w:r w:rsidRPr="003460AC">
        <w:t>- невыполнение плана по доходам - риск неисполнения доходной части бюджета Томского района.</w:t>
      </w:r>
    </w:p>
    <w:p w14:paraId="494D3E9C" w14:textId="77777777" w:rsidR="00201D48" w:rsidRPr="003460AC" w:rsidRDefault="00201D48" w:rsidP="00201D48">
      <w:pPr>
        <w:pStyle w:val="ConsPlusNormal"/>
        <w:spacing w:before="220"/>
        <w:ind w:firstLine="540"/>
        <w:jc w:val="both"/>
      </w:pPr>
      <w:r w:rsidRPr="003460AC">
        <w:t>Для снижения возможности возникновения указанных рисков Управление финансов Администрации Томского района будет проводить постоянный мониторинг рисков и осуществлять оперативное реагирование на изменяющиеся условия реализации Программы, в частности путем осуществления бюджетного планирования с учетом возможного ухудшения экономической ситуации.</w:t>
      </w:r>
    </w:p>
    <w:p w14:paraId="3367B160" w14:textId="77777777" w:rsidR="00201D48" w:rsidRPr="003460AC" w:rsidRDefault="00201D48" w:rsidP="00201D48">
      <w:pPr>
        <w:pStyle w:val="ConsPlusNormal"/>
        <w:spacing w:before="220"/>
        <w:ind w:firstLine="540"/>
        <w:jc w:val="both"/>
      </w:pPr>
      <w:r w:rsidRPr="003460AC">
        <w:t>Механизм управления риском и сокращение его влияния на динамику показателей Программы:</w:t>
      </w:r>
    </w:p>
    <w:p w14:paraId="2C0C8D63" w14:textId="77777777" w:rsidR="00201D48" w:rsidRPr="003460AC" w:rsidRDefault="00201D48" w:rsidP="00201D48">
      <w:pPr>
        <w:pStyle w:val="ConsPlusNormal"/>
        <w:spacing w:before="220"/>
        <w:ind w:firstLine="540"/>
        <w:jc w:val="both"/>
      </w:pPr>
      <w:r w:rsidRPr="003460AC">
        <w:t>- внесение соответствующих изменений в нормативные правовые акты органов местного самоуправления Томского района в сфере управления муниципальными финансами Томского района с целью минимизации негативного влияния факторов рисков;</w:t>
      </w:r>
    </w:p>
    <w:p w14:paraId="7898DCD0" w14:textId="77777777" w:rsidR="00201D48" w:rsidRPr="003460AC" w:rsidRDefault="00201D48" w:rsidP="00201D48">
      <w:pPr>
        <w:pStyle w:val="ConsPlusNormal"/>
        <w:spacing w:before="220"/>
        <w:ind w:firstLine="540"/>
        <w:jc w:val="both"/>
      </w:pPr>
      <w:r w:rsidRPr="003460AC">
        <w:t>- своевременное внесение изменений в Программу для ее корректировки в установленном порядке;</w:t>
      </w:r>
    </w:p>
    <w:p w14:paraId="1B5C0D34" w14:textId="77777777" w:rsidR="00201D48" w:rsidRPr="003460AC" w:rsidRDefault="00201D48" w:rsidP="00201D48">
      <w:pPr>
        <w:pStyle w:val="ConsPlusNormal"/>
        <w:spacing w:before="220"/>
        <w:ind w:firstLine="540"/>
        <w:jc w:val="both"/>
      </w:pPr>
      <w:r w:rsidRPr="003460AC">
        <w:t>- принятие мер организационного, нормативного или иного характера, не требующих дополнительного финансового обеспечения;</w:t>
      </w:r>
    </w:p>
    <w:p w14:paraId="35733E43" w14:textId="77777777" w:rsidR="00201D48" w:rsidRPr="003460AC" w:rsidRDefault="00201D48" w:rsidP="00201D48">
      <w:pPr>
        <w:pStyle w:val="ConsPlusNormal"/>
        <w:spacing w:before="220"/>
        <w:ind w:firstLine="540"/>
        <w:jc w:val="both"/>
      </w:pPr>
      <w:r w:rsidRPr="003460AC">
        <w:t>- проведение ежегодной корректировки показателей и мероприятий Программы по результатам мониторинга изменений внешних факторов, влияющих на реализацию Программы;</w:t>
      </w:r>
    </w:p>
    <w:p w14:paraId="212856ED" w14:textId="77777777" w:rsidR="00201D48" w:rsidRPr="003460AC" w:rsidRDefault="00201D48" w:rsidP="00201D48">
      <w:pPr>
        <w:pStyle w:val="ConsPlusNormal"/>
        <w:spacing w:before="220"/>
        <w:ind w:firstLine="540"/>
        <w:jc w:val="both"/>
      </w:pPr>
      <w:r w:rsidRPr="003460AC">
        <w:t>- повышение профессионального уровня муниципальных служащих, участвующих в реализации Программы.</w:t>
      </w:r>
    </w:p>
    <w:p w14:paraId="239B799F" w14:textId="77777777" w:rsidR="00EF3BE1" w:rsidRPr="003460AC" w:rsidRDefault="00EF3BE1" w:rsidP="00186959">
      <w:pPr>
        <w:spacing w:after="0" w:line="240" w:lineRule="auto"/>
        <w:jc w:val="right"/>
        <w:rPr>
          <w:rFonts w:ascii="Times New Roman" w:hAnsi="Times New Roman"/>
          <w:sz w:val="26"/>
          <w:szCs w:val="26"/>
        </w:rPr>
      </w:pPr>
    </w:p>
    <w:p w14:paraId="1E959318" w14:textId="77777777" w:rsidR="00AE3AFC" w:rsidRPr="003460AC" w:rsidRDefault="00AE3AFC" w:rsidP="00186959">
      <w:pPr>
        <w:spacing w:after="0" w:line="240" w:lineRule="auto"/>
        <w:jc w:val="right"/>
        <w:rPr>
          <w:rFonts w:ascii="Times New Roman" w:hAnsi="Times New Roman"/>
          <w:sz w:val="26"/>
          <w:szCs w:val="26"/>
        </w:rPr>
      </w:pPr>
    </w:p>
    <w:p w14:paraId="6B38BA63" w14:textId="77777777" w:rsidR="00AE3AFC" w:rsidRPr="003460AC" w:rsidRDefault="00AE3AFC" w:rsidP="00186959">
      <w:pPr>
        <w:spacing w:after="0" w:line="240" w:lineRule="auto"/>
        <w:jc w:val="right"/>
        <w:rPr>
          <w:rFonts w:ascii="Times New Roman" w:hAnsi="Times New Roman"/>
          <w:sz w:val="26"/>
          <w:szCs w:val="26"/>
        </w:rPr>
      </w:pPr>
    </w:p>
    <w:p w14:paraId="7A534A6B" w14:textId="77777777" w:rsidR="00AE3AFC" w:rsidRPr="003460AC" w:rsidRDefault="00AE3AFC" w:rsidP="00186959">
      <w:pPr>
        <w:spacing w:after="0" w:line="240" w:lineRule="auto"/>
        <w:jc w:val="right"/>
        <w:rPr>
          <w:rFonts w:ascii="Times New Roman" w:hAnsi="Times New Roman"/>
          <w:sz w:val="26"/>
          <w:szCs w:val="26"/>
        </w:rPr>
      </w:pPr>
    </w:p>
    <w:p w14:paraId="685ADEC8" w14:textId="77777777" w:rsidR="00AE3AFC" w:rsidRPr="003460AC" w:rsidRDefault="00AE3AFC" w:rsidP="00186959">
      <w:pPr>
        <w:spacing w:after="0" w:line="240" w:lineRule="auto"/>
        <w:jc w:val="right"/>
        <w:rPr>
          <w:rFonts w:ascii="Times New Roman" w:hAnsi="Times New Roman"/>
          <w:sz w:val="26"/>
          <w:szCs w:val="26"/>
        </w:rPr>
      </w:pPr>
    </w:p>
    <w:p w14:paraId="01219EDD" w14:textId="77777777" w:rsidR="00AE3AFC" w:rsidRPr="003460AC" w:rsidRDefault="00AE3AFC" w:rsidP="00186959">
      <w:pPr>
        <w:spacing w:after="0" w:line="240" w:lineRule="auto"/>
        <w:jc w:val="right"/>
        <w:rPr>
          <w:rFonts w:ascii="Times New Roman" w:hAnsi="Times New Roman"/>
          <w:sz w:val="26"/>
          <w:szCs w:val="26"/>
        </w:rPr>
      </w:pPr>
    </w:p>
    <w:p w14:paraId="01D82F99" w14:textId="77777777" w:rsidR="00AE3AFC" w:rsidRPr="003460AC" w:rsidRDefault="00AE3AFC" w:rsidP="00186959">
      <w:pPr>
        <w:spacing w:after="0" w:line="240" w:lineRule="auto"/>
        <w:jc w:val="right"/>
        <w:rPr>
          <w:rFonts w:ascii="Times New Roman" w:hAnsi="Times New Roman"/>
          <w:sz w:val="26"/>
          <w:szCs w:val="26"/>
        </w:rPr>
      </w:pPr>
    </w:p>
    <w:p w14:paraId="5DA6B39C" w14:textId="77777777" w:rsidR="00AE3AFC" w:rsidRPr="003460AC" w:rsidRDefault="00AE3AFC" w:rsidP="00186959">
      <w:pPr>
        <w:spacing w:after="0" w:line="240" w:lineRule="auto"/>
        <w:jc w:val="right"/>
        <w:rPr>
          <w:rFonts w:ascii="Times New Roman" w:hAnsi="Times New Roman"/>
          <w:sz w:val="26"/>
          <w:szCs w:val="26"/>
        </w:rPr>
      </w:pPr>
    </w:p>
    <w:p w14:paraId="5F454165" w14:textId="77777777" w:rsidR="00AE3AFC" w:rsidRPr="003460AC" w:rsidRDefault="00AE3AFC" w:rsidP="00186959">
      <w:pPr>
        <w:spacing w:after="0" w:line="240" w:lineRule="auto"/>
        <w:jc w:val="right"/>
        <w:rPr>
          <w:rFonts w:ascii="Times New Roman" w:hAnsi="Times New Roman"/>
          <w:sz w:val="26"/>
          <w:szCs w:val="26"/>
        </w:rPr>
      </w:pPr>
    </w:p>
    <w:p w14:paraId="7EEAA97D" w14:textId="77777777" w:rsidR="00AE3AFC" w:rsidRPr="003460AC" w:rsidRDefault="00AE3AFC" w:rsidP="00186959">
      <w:pPr>
        <w:spacing w:after="0" w:line="240" w:lineRule="auto"/>
        <w:jc w:val="right"/>
        <w:rPr>
          <w:rFonts w:ascii="Times New Roman" w:hAnsi="Times New Roman"/>
          <w:sz w:val="26"/>
          <w:szCs w:val="26"/>
        </w:rPr>
      </w:pPr>
    </w:p>
    <w:p w14:paraId="0B750C89" w14:textId="77777777" w:rsidR="00AE3AFC" w:rsidRPr="003460AC" w:rsidRDefault="00AE3AFC" w:rsidP="00186959">
      <w:pPr>
        <w:spacing w:after="0" w:line="240" w:lineRule="auto"/>
        <w:jc w:val="right"/>
        <w:rPr>
          <w:rFonts w:ascii="Times New Roman" w:hAnsi="Times New Roman"/>
          <w:sz w:val="26"/>
          <w:szCs w:val="26"/>
        </w:rPr>
      </w:pPr>
    </w:p>
    <w:p w14:paraId="246E9B71" w14:textId="77777777" w:rsidR="00AE3AFC" w:rsidRPr="003460AC" w:rsidRDefault="00AE3AFC" w:rsidP="00186959">
      <w:pPr>
        <w:spacing w:after="0" w:line="240" w:lineRule="auto"/>
        <w:jc w:val="right"/>
        <w:rPr>
          <w:rFonts w:ascii="Times New Roman" w:hAnsi="Times New Roman"/>
          <w:sz w:val="26"/>
          <w:szCs w:val="26"/>
        </w:rPr>
      </w:pPr>
    </w:p>
    <w:p w14:paraId="424E1651" w14:textId="77777777" w:rsidR="00AE3AFC" w:rsidRPr="003460AC" w:rsidRDefault="00AE3AFC" w:rsidP="00186959">
      <w:pPr>
        <w:spacing w:after="0" w:line="240" w:lineRule="auto"/>
        <w:jc w:val="right"/>
        <w:rPr>
          <w:rFonts w:ascii="Times New Roman" w:hAnsi="Times New Roman"/>
          <w:sz w:val="26"/>
          <w:szCs w:val="26"/>
        </w:rPr>
      </w:pPr>
    </w:p>
    <w:p w14:paraId="48BAFA37" w14:textId="77777777" w:rsidR="00AE3AFC" w:rsidRPr="003460AC" w:rsidRDefault="00AE3AFC" w:rsidP="00186959">
      <w:pPr>
        <w:spacing w:after="0" w:line="240" w:lineRule="auto"/>
        <w:jc w:val="right"/>
        <w:rPr>
          <w:rFonts w:ascii="Times New Roman" w:hAnsi="Times New Roman"/>
          <w:sz w:val="26"/>
          <w:szCs w:val="26"/>
        </w:rPr>
      </w:pPr>
    </w:p>
    <w:p w14:paraId="481DF32F" w14:textId="77777777" w:rsidR="00AE3AFC" w:rsidRPr="003460AC" w:rsidRDefault="00AE3AFC" w:rsidP="00186959">
      <w:pPr>
        <w:spacing w:after="0" w:line="240" w:lineRule="auto"/>
        <w:jc w:val="right"/>
        <w:rPr>
          <w:rFonts w:ascii="Times New Roman" w:hAnsi="Times New Roman"/>
          <w:sz w:val="26"/>
          <w:szCs w:val="26"/>
        </w:rPr>
      </w:pPr>
    </w:p>
    <w:p w14:paraId="40073ECC" w14:textId="77777777" w:rsidR="00AE3AFC" w:rsidRPr="003460AC" w:rsidRDefault="00AE3AFC" w:rsidP="00186959">
      <w:pPr>
        <w:spacing w:after="0" w:line="240" w:lineRule="auto"/>
        <w:jc w:val="right"/>
        <w:rPr>
          <w:rFonts w:ascii="Times New Roman" w:hAnsi="Times New Roman"/>
          <w:sz w:val="26"/>
          <w:szCs w:val="26"/>
        </w:rPr>
      </w:pPr>
    </w:p>
    <w:p w14:paraId="7100E116" w14:textId="77777777" w:rsidR="00AE3AFC" w:rsidRPr="003460AC" w:rsidRDefault="00AE3AFC" w:rsidP="00186959">
      <w:pPr>
        <w:spacing w:after="0" w:line="240" w:lineRule="auto"/>
        <w:jc w:val="right"/>
        <w:rPr>
          <w:rFonts w:ascii="Times New Roman" w:hAnsi="Times New Roman"/>
          <w:sz w:val="26"/>
          <w:szCs w:val="26"/>
        </w:rPr>
      </w:pPr>
    </w:p>
    <w:p w14:paraId="49C8060C" w14:textId="77777777" w:rsidR="00AE3AFC" w:rsidRPr="003460AC" w:rsidRDefault="00AE3AFC" w:rsidP="00186959">
      <w:pPr>
        <w:spacing w:after="0" w:line="240" w:lineRule="auto"/>
        <w:jc w:val="right"/>
        <w:rPr>
          <w:rFonts w:ascii="Times New Roman" w:hAnsi="Times New Roman"/>
          <w:sz w:val="26"/>
          <w:szCs w:val="26"/>
        </w:rPr>
      </w:pPr>
    </w:p>
    <w:p w14:paraId="199CDA58" w14:textId="77777777" w:rsidR="00AE3AFC" w:rsidRPr="003460AC" w:rsidRDefault="00AE3AFC" w:rsidP="00186959">
      <w:pPr>
        <w:spacing w:after="0" w:line="240" w:lineRule="auto"/>
        <w:jc w:val="right"/>
        <w:rPr>
          <w:rFonts w:ascii="Times New Roman" w:hAnsi="Times New Roman"/>
          <w:sz w:val="26"/>
          <w:szCs w:val="26"/>
        </w:rPr>
      </w:pPr>
    </w:p>
    <w:p w14:paraId="31712F98" w14:textId="77777777" w:rsidR="00AE3AFC" w:rsidRPr="003460AC" w:rsidRDefault="00AE3AFC" w:rsidP="00186959">
      <w:pPr>
        <w:spacing w:after="0" w:line="240" w:lineRule="auto"/>
        <w:jc w:val="right"/>
        <w:rPr>
          <w:rFonts w:ascii="Times New Roman" w:hAnsi="Times New Roman"/>
          <w:sz w:val="26"/>
          <w:szCs w:val="26"/>
        </w:rPr>
      </w:pPr>
    </w:p>
    <w:p w14:paraId="5E3BBAF3" w14:textId="77777777" w:rsidR="00AE3AFC" w:rsidRPr="003460AC" w:rsidRDefault="00AE3AFC" w:rsidP="00186959">
      <w:pPr>
        <w:spacing w:after="0" w:line="240" w:lineRule="auto"/>
        <w:jc w:val="right"/>
        <w:rPr>
          <w:rFonts w:ascii="Times New Roman" w:hAnsi="Times New Roman"/>
          <w:sz w:val="26"/>
          <w:szCs w:val="26"/>
        </w:rPr>
      </w:pPr>
    </w:p>
    <w:p w14:paraId="347FE939" w14:textId="77777777" w:rsidR="00AE3AFC" w:rsidRPr="003460AC" w:rsidRDefault="00AE3AFC" w:rsidP="00186959">
      <w:pPr>
        <w:spacing w:after="0" w:line="240" w:lineRule="auto"/>
        <w:jc w:val="right"/>
        <w:rPr>
          <w:rFonts w:ascii="Times New Roman" w:hAnsi="Times New Roman"/>
          <w:sz w:val="26"/>
          <w:szCs w:val="26"/>
        </w:rPr>
      </w:pPr>
    </w:p>
    <w:p w14:paraId="2A230D98" w14:textId="77777777" w:rsidR="00AE3AFC" w:rsidRPr="003460AC" w:rsidRDefault="00AE3AFC" w:rsidP="00186959">
      <w:pPr>
        <w:spacing w:after="0" w:line="240" w:lineRule="auto"/>
        <w:jc w:val="right"/>
        <w:rPr>
          <w:rFonts w:ascii="Times New Roman" w:hAnsi="Times New Roman"/>
          <w:sz w:val="26"/>
          <w:szCs w:val="26"/>
        </w:rPr>
      </w:pPr>
    </w:p>
    <w:p w14:paraId="1DCD4A8D" w14:textId="77777777" w:rsidR="00A855BD" w:rsidRPr="003460AC" w:rsidRDefault="00A855BD" w:rsidP="00186959">
      <w:pPr>
        <w:spacing w:after="0" w:line="240" w:lineRule="auto"/>
        <w:jc w:val="right"/>
        <w:rPr>
          <w:rFonts w:ascii="Times New Roman" w:hAnsi="Times New Roman"/>
          <w:sz w:val="26"/>
          <w:szCs w:val="26"/>
        </w:rPr>
        <w:sectPr w:rsidR="00A855BD" w:rsidRPr="003460AC" w:rsidSect="00F74975">
          <w:pgSz w:w="11905" w:h="16838" w:code="9"/>
          <w:pgMar w:top="1134" w:right="567" w:bottom="851" w:left="1418" w:header="425" w:footer="397" w:gutter="0"/>
          <w:cols w:space="720"/>
          <w:noEndnote/>
          <w:titlePg/>
          <w:docGrid w:linePitch="299"/>
        </w:sectPr>
      </w:pPr>
    </w:p>
    <w:tbl>
      <w:tblPr>
        <w:tblpPr w:leftFromText="180" w:rightFromText="180" w:vertAnchor="text" w:tblpY="-456"/>
        <w:tblW w:w="12801" w:type="dxa"/>
        <w:tblLayout w:type="fixed"/>
        <w:tblLook w:val="0000" w:firstRow="0" w:lastRow="0" w:firstColumn="0" w:lastColumn="0" w:noHBand="0" w:noVBand="0"/>
      </w:tblPr>
      <w:tblGrid>
        <w:gridCol w:w="12801"/>
      </w:tblGrid>
      <w:tr w:rsidR="003460AC" w:rsidRPr="003460AC" w14:paraId="61B5FF56" w14:textId="77777777" w:rsidTr="00BB34A7">
        <w:trPr>
          <w:trHeight w:val="287"/>
        </w:trPr>
        <w:tc>
          <w:tcPr>
            <w:tcW w:w="12801" w:type="dxa"/>
            <w:tcMar>
              <w:top w:w="0" w:type="dxa"/>
              <w:left w:w="0" w:type="dxa"/>
              <w:bottom w:w="0" w:type="dxa"/>
              <w:right w:w="0" w:type="dxa"/>
            </w:tcMar>
            <w:vAlign w:val="center"/>
          </w:tcPr>
          <w:tbl>
            <w:tblPr>
              <w:tblpPr w:leftFromText="180" w:rightFromText="180" w:vertAnchor="text" w:horzAnchor="margin" w:tblpY="-93"/>
              <w:tblW w:w="15309" w:type="dxa"/>
              <w:tblLayout w:type="fixed"/>
              <w:tblLook w:val="0000" w:firstRow="0" w:lastRow="0" w:firstColumn="0" w:lastColumn="0" w:noHBand="0" w:noVBand="0"/>
            </w:tblPr>
            <w:tblGrid>
              <w:gridCol w:w="1966"/>
              <w:gridCol w:w="1880"/>
              <w:gridCol w:w="1659"/>
              <w:gridCol w:w="1399"/>
              <w:gridCol w:w="1377"/>
              <w:gridCol w:w="1443"/>
              <w:gridCol w:w="1558"/>
              <w:gridCol w:w="1475"/>
              <w:gridCol w:w="1394"/>
              <w:gridCol w:w="1158"/>
            </w:tblGrid>
            <w:tr w:rsidR="003460AC" w:rsidRPr="003460AC" w14:paraId="28CEB649" w14:textId="77777777" w:rsidTr="00447FC7">
              <w:trPr>
                <w:trHeight w:val="287"/>
              </w:trPr>
              <w:tc>
                <w:tcPr>
                  <w:tcW w:w="12801" w:type="dxa"/>
                  <w:gridSpan w:val="10"/>
                  <w:tcMar>
                    <w:top w:w="0" w:type="dxa"/>
                    <w:left w:w="0" w:type="dxa"/>
                    <w:bottom w:w="0" w:type="dxa"/>
                    <w:right w:w="0" w:type="dxa"/>
                  </w:tcMar>
                  <w:vAlign w:val="center"/>
                </w:tcPr>
                <w:p w14:paraId="67B1BDE4"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rPr>
                    <w:lastRenderedPageBreak/>
                    <w:t>ПАСПОРТ</w:t>
                  </w:r>
                </w:p>
              </w:tc>
            </w:tr>
            <w:tr w:rsidR="003460AC" w:rsidRPr="003460AC" w14:paraId="6988B88F" w14:textId="77777777" w:rsidTr="00447FC7">
              <w:trPr>
                <w:trHeight w:val="384"/>
              </w:trPr>
              <w:tc>
                <w:tcPr>
                  <w:tcW w:w="12801" w:type="dxa"/>
                  <w:gridSpan w:val="10"/>
                  <w:tcMar>
                    <w:top w:w="0" w:type="dxa"/>
                    <w:left w:w="0" w:type="dxa"/>
                    <w:bottom w:w="0" w:type="dxa"/>
                    <w:right w:w="0" w:type="dxa"/>
                  </w:tcMar>
                  <w:vAlign w:val="center"/>
                </w:tcPr>
                <w:p w14:paraId="1D33DBEC"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rPr>
                    <w:t>ПОДПРОГРАММЫ 1</w:t>
                  </w:r>
                </w:p>
              </w:tc>
            </w:tr>
            <w:tr w:rsidR="003460AC" w:rsidRPr="003460AC" w14:paraId="2610A3BD" w14:textId="77777777" w:rsidTr="00447FC7">
              <w:trPr>
                <w:trHeight w:val="545"/>
              </w:trPr>
              <w:tc>
                <w:tcPr>
                  <w:tcW w:w="12801" w:type="dxa"/>
                  <w:gridSpan w:val="10"/>
                  <w:tcMar>
                    <w:top w:w="0" w:type="dxa"/>
                    <w:left w:w="0" w:type="dxa"/>
                    <w:bottom w:w="0" w:type="dxa"/>
                    <w:right w:w="0" w:type="dxa"/>
                  </w:tcMar>
                  <w:vAlign w:val="center"/>
                </w:tcPr>
                <w:p w14:paraId="3D1D3F42"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rPr>
                    <w:br/>
                    <w:t>СОВЕРШЕНСТВОВАНИЕ МЕЖБЮДЖЕТНЫХ ОТНОШЕНИЙ В ТОМСКОМ РАЙОНЕ</w:t>
                  </w:r>
                  <w:r w:rsidRPr="003460AC">
                    <w:rPr>
                      <w:rFonts w:ascii="Times New Roman" w:hAnsi="Times New Roman"/>
                      <w:b/>
                      <w:bCs/>
                    </w:rPr>
                    <w:br/>
                  </w:r>
                  <w:r w:rsidRPr="003460AC">
                    <w:rPr>
                      <w:rFonts w:ascii="Times New Roman" w:hAnsi="Times New Roman"/>
                      <w:b/>
                      <w:bCs/>
                    </w:rPr>
                    <w:br/>
                  </w:r>
                </w:p>
              </w:tc>
            </w:tr>
            <w:tr w:rsidR="003460AC" w:rsidRPr="003460AC" w14:paraId="6B06DF96" w14:textId="77777777" w:rsidTr="00447FC7">
              <w:trPr>
                <w:trHeight w:val="288"/>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65E8D"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rPr>
                    <w:t>Наименование подпрограммы 1</w:t>
                  </w:r>
                </w:p>
              </w:tc>
              <w:tc>
                <w:tcPr>
                  <w:tcW w:w="111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63FB5"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СОВЕРШЕНСТВОВАНИЕ МЕЖБЮДЖЕТНЫХ ОТНОШЕНИЙ В ТОМСКОМ РАЙОНЕ</w:t>
                  </w:r>
                </w:p>
              </w:tc>
            </w:tr>
            <w:tr w:rsidR="003460AC" w:rsidRPr="003460AC" w14:paraId="3EE0926C" w14:textId="77777777" w:rsidTr="00447FC7">
              <w:trPr>
                <w:trHeight w:val="288"/>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C7FB9"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rPr>
                    <w:t>Соисполнитель муниципальной программы (ответственный за подпрограмму)</w:t>
                  </w:r>
                </w:p>
              </w:tc>
              <w:tc>
                <w:tcPr>
                  <w:tcW w:w="111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C83FF"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УПРАВЛЕНИЕ ФИНАНСОВ АДМИНИСТРАЦИИ ТОМСКОГО РАЙОНА</w:t>
                  </w:r>
                </w:p>
              </w:tc>
            </w:tr>
            <w:tr w:rsidR="003460AC" w:rsidRPr="003460AC" w14:paraId="74A2C470" w14:textId="77777777" w:rsidTr="00447FC7">
              <w:trPr>
                <w:trHeight w:val="288"/>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E2056"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rPr>
                    <w:t>Участники подпрограммы</w:t>
                  </w:r>
                </w:p>
              </w:tc>
              <w:tc>
                <w:tcPr>
                  <w:tcW w:w="111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B5AAF"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УПРАВЛЕНИЕ ФИНАНСОВ АДМИНИСТРАЦИИ ТОМСКОГО РАЙОНА</w:t>
                  </w:r>
                </w:p>
              </w:tc>
            </w:tr>
            <w:tr w:rsidR="003460AC" w:rsidRPr="003460AC" w14:paraId="4B16B3E8" w14:textId="77777777" w:rsidTr="00447FC7">
              <w:trPr>
                <w:trHeight w:val="288"/>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6E6DD"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rPr>
                    <w:t>Цель подпрограммы</w:t>
                  </w:r>
                </w:p>
              </w:tc>
              <w:tc>
                <w:tcPr>
                  <w:tcW w:w="111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6E98"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СОВЕРШЕНСТВОВАНИЕ МЕХАНИЗМА МЕЖБЮДЖЕТНЫХ ОТНОШЕНИЙ В ТОМСКОМ РАЙОНЕ</w:t>
                  </w:r>
                  <w:r w:rsidRPr="003460AC">
                    <w:rPr>
                      <w:rFonts w:ascii="Times New Roman" w:hAnsi="Times New Roman"/>
                      <w:sz w:val="20"/>
                      <w:szCs w:val="20"/>
                    </w:rPr>
                    <w:br/>
                    <w:t xml:space="preserve"> </w:t>
                  </w:r>
                </w:p>
              </w:tc>
            </w:tr>
            <w:tr w:rsidR="003460AC" w:rsidRPr="003460AC" w14:paraId="492960AB" w14:textId="77777777" w:rsidTr="00447FC7">
              <w:trPr>
                <w:trHeight w:val="288"/>
              </w:trPr>
              <w:tc>
                <w:tcPr>
                  <w:tcW w:w="164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09A55"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rPr>
                    <w:t>Показатели цели подпрограммы и их значения (с детализацией по годам реализации)</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D7A8E"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Показатели цели</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384F6"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09002"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170DF"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3F42D"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B4208"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10506"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A8208"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6</w:t>
                  </w:r>
                  <w:r w:rsidRPr="003460AC">
                    <w:rPr>
                      <w:rFonts w:ascii="Times New Roman" w:hAnsi="Times New Roman"/>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B585A"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7</w:t>
                  </w:r>
                  <w:r w:rsidRPr="003460AC">
                    <w:rPr>
                      <w:rFonts w:ascii="Times New Roman" w:hAnsi="Times New Roman"/>
                      <w:sz w:val="20"/>
                      <w:szCs w:val="20"/>
                    </w:rPr>
                    <w:br/>
                    <w:t>(прогноз)</w:t>
                  </w:r>
                </w:p>
              </w:tc>
            </w:tr>
            <w:tr w:rsidR="003460AC" w:rsidRPr="003460AC" w14:paraId="3393E725" w14:textId="77777777" w:rsidTr="00447FC7">
              <w:trPr>
                <w:trHeight w:val="295"/>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E5038"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854DA"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Показатель 1 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Процент</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C073D"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0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E730C"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05C91"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BEBE8"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61D31"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AA8A9"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5164A"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0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4E5E2"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00.0</w:t>
                  </w:r>
                </w:p>
              </w:tc>
            </w:tr>
            <w:tr w:rsidR="003460AC" w:rsidRPr="003460AC" w14:paraId="7F0388EF" w14:textId="77777777" w:rsidTr="00447FC7">
              <w:trPr>
                <w:trHeight w:val="49"/>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73A53"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1572" w:type="dxa"/>
                  <w:tcBorders>
                    <w:left w:val="single" w:sz="8" w:space="0" w:color="000000"/>
                  </w:tcBorders>
                  <w:tcMar>
                    <w:top w:w="0" w:type="dxa"/>
                    <w:left w:w="0" w:type="dxa"/>
                    <w:bottom w:w="0" w:type="dxa"/>
                    <w:right w:w="0" w:type="dxa"/>
                  </w:tcMar>
                  <w:vAlign w:val="center"/>
                </w:tcPr>
                <w:p w14:paraId="322571B9"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1387" w:type="dxa"/>
                  <w:tcMar>
                    <w:top w:w="0" w:type="dxa"/>
                    <w:left w:w="0" w:type="dxa"/>
                    <w:bottom w:w="0" w:type="dxa"/>
                    <w:right w:w="0" w:type="dxa"/>
                  </w:tcMar>
                  <w:vAlign w:val="center"/>
                </w:tcPr>
                <w:p w14:paraId="61888B70"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1170" w:type="dxa"/>
                  <w:tcMar>
                    <w:top w:w="0" w:type="dxa"/>
                    <w:left w:w="0" w:type="dxa"/>
                    <w:bottom w:w="0" w:type="dxa"/>
                    <w:right w:w="0" w:type="dxa"/>
                  </w:tcMar>
                  <w:vAlign w:val="center"/>
                </w:tcPr>
                <w:p w14:paraId="4E5A4198"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1151" w:type="dxa"/>
                  <w:tcMar>
                    <w:top w:w="0" w:type="dxa"/>
                    <w:left w:w="0" w:type="dxa"/>
                    <w:bottom w:w="0" w:type="dxa"/>
                    <w:right w:w="0" w:type="dxa"/>
                  </w:tcMar>
                  <w:vAlign w:val="center"/>
                </w:tcPr>
                <w:p w14:paraId="7793525C"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1207" w:type="dxa"/>
                  <w:tcMar>
                    <w:top w:w="0" w:type="dxa"/>
                    <w:left w:w="0" w:type="dxa"/>
                    <w:bottom w:w="0" w:type="dxa"/>
                    <w:right w:w="0" w:type="dxa"/>
                  </w:tcMar>
                  <w:vAlign w:val="center"/>
                </w:tcPr>
                <w:p w14:paraId="69CB9412"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1303" w:type="dxa"/>
                  <w:tcMar>
                    <w:top w:w="0" w:type="dxa"/>
                    <w:left w:w="0" w:type="dxa"/>
                    <w:bottom w:w="0" w:type="dxa"/>
                    <w:right w:w="0" w:type="dxa"/>
                  </w:tcMar>
                  <w:vAlign w:val="center"/>
                </w:tcPr>
                <w:p w14:paraId="41FC7219"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1233" w:type="dxa"/>
                  <w:tcMar>
                    <w:top w:w="0" w:type="dxa"/>
                    <w:left w:w="0" w:type="dxa"/>
                    <w:bottom w:w="0" w:type="dxa"/>
                    <w:right w:w="0" w:type="dxa"/>
                  </w:tcMar>
                  <w:vAlign w:val="center"/>
                </w:tcPr>
                <w:p w14:paraId="0CB1F0B8"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1166" w:type="dxa"/>
                  <w:tcMar>
                    <w:top w:w="0" w:type="dxa"/>
                    <w:left w:w="0" w:type="dxa"/>
                    <w:bottom w:w="0" w:type="dxa"/>
                    <w:right w:w="0" w:type="dxa"/>
                  </w:tcMar>
                  <w:vAlign w:val="center"/>
                </w:tcPr>
                <w:p w14:paraId="216C68D6"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56FE90BD"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r>
            <w:tr w:rsidR="003460AC" w:rsidRPr="003460AC" w14:paraId="2E1D8C85" w14:textId="77777777" w:rsidTr="00447FC7">
              <w:trPr>
                <w:trHeight w:val="49"/>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936B4"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1572" w:type="dxa"/>
                  <w:tcBorders>
                    <w:left w:val="single" w:sz="8" w:space="0" w:color="000000"/>
                  </w:tcBorders>
                  <w:tcMar>
                    <w:top w:w="0" w:type="dxa"/>
                    <w:left w:w="0" w:type="dxa"/>
                    <w:bottom w:w="0" w:type="dxa"/>
                    <w:right w:w="0" w:type="dxa"/>
                  </w:tcMar>
                  <w:vAlign w:val="center"/>
                </w:tcPr>
                <w:p w14:paraId="07A4773A"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1387" w:type="dxa"/>
                  <w:tcMar>
                    <w:top w:w="0" w:type="dxa"/>
                    <w:left w:w="0" w:type="dxa"/>
                    <w:bottom w:w="0" w:type="dxa"/>
                    <w:right w:w="0" w:type="dxa"/>
                  </w:tcMar>
                  <w:vAlign w:val="center"/>
                </w:tcPr>
                <w:p w14:paraId="4B7EABC2"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1170" w:type="dxa"/>
                  <w:tcMar>
                    <w:top w:w="0" w:type="dxa"/>
                    <w:left w:w="0" w:type="dxa"/>
                    <w:bottom w:w="0" w:type="dxa"/>
                    <w:right w:w="0" w:type="dxa"/>
                  </w:tcMar>
                  <w:vAlign w:val="center"/>
                </w:tcPr>
                <w:p w14:paraId="55901A73"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1151" w:type="dxa"/>
                  <w:tcMar>
                    <w:top w:w="0" w:type="dxa"/>
                    <w:left w:w="0" w:type="dxa"/>
                    <w:bottom w:w="0" w:type="dxa"/>
                    <w:right w:w="0" w:type="dxa"/>
                  </w:tcMar>
                  <w:vAlign w:val="center"/>
                </w:tcPr>
                <w:p w14:paraId="145399FA"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1207" w:type="dxa"/>
                  <w:tcMar>
                    <w:top w:w="0" w:type="dxa"/>
                    <w:left w:w="0" w:type="dxa"/>
                    <w:bottom w:w="0" w:type="dxa"/>
                    <w:right w:w="0" w:type="dxa"/>
                  </w:tcMar>
                  <w:vAlign w:val="center"/>
                </w:tcPr>
                <w:p w14:paraId="6646CA62"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1303" w:type="dxa"/>
                  <w:tcMar>
                    <w:top w:w="0" w:type="dxa"/>
                    <w:left w:w="0" w:type="dxa"/>
                    <w:bottom w:w="0" w:type="dxa"/>
                    <w:right w:w="0" w:type="dxa"/>
                  </w:tcMar>
                  <w:vAlign w:val="center"/>
                </w:tcPr>
                <w:p w14:paraId="44CF0524"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1233" w:type="dxa"/>
                  <w:tcMar>
                    <w:top w:w="0" w:type="dxa"/>
                    <w:left w:w="0" w:type="dxa"/>
                    <w:bottom w:w="0" w:type="dxa"/>
                    <w:right w:w="0" w:type="dxa"/>
                  </w:tcMar>
                  <w:vAlign w:val="center"/>
                </w:tcPr>
                <w:p w14:paraId="5505135D"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1166" w:type="dxa"/>
                  <w:tcMar>
                    <w:top w:w="0" w:type="dxa"/>
                    <w:left w:w="0" w:type="dxa"/>
                    <w:bottom w:w="0" w:type="dxa"/>
                    <w:right w:w="0" w:type="dxa"/>
                  </w:tcMar>
                  <w:vAlign w:val="center"/>
                </w:tcPr>
                <w:p w14:paraId="3EC4B618"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1B8A925C"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r>
            <w:tr w:rsidR="003460AC" w:rsidRPr="003460AC" w14:paraId="3D120D4D" w14:textId="77777777" w:rsidTr="00447FC7">
              <w:trPr>
                <w:trHeight w:val="288"/>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48D87"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rPr>
                    <w:t>Задачи подпрограммы</w:t>
                  </w:r>
                </w:p>
              </w:tc>
              <w:tc>
                <w:tcPr>
                  <w:tcW w:w="111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64B42"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1. СОЗДАНИЕ УСЛОВИЙ ДЛЯ ОБЕСПЕЧЕНИЯ РАВНЫХ ФИНАНСОВЫХ ВОЗМОЖНОСТЕЙ СЕЛЬСКИХ ПОСЕЛЕНИЙ ПО РЕШЕНИЮ ВОПРОСОВ МЕСТНОГО ЗНАЧЕНИЯ;</w:t>
                  </w:r>
                  <w:r w:rsidRPr="003460AC">
                    <w:rPr>
                      <w:rFonts w:ascii="Times New Roman" w:hAnsi="Times New Roman"/>
                      <w:sz w:val="20"/>
                      <w:szCs w:val="20"/>
                    </w:rPr>
                    <w:br/>
                    <w:t>2. ОБЕСПЕЧЕНИЕ ОСУЩЕСТВЛЕНИЯ В МУНИЦИПАЛЬНОМ ОБРАЗОВАНИИ "ТОМ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3460AC" w:rsidRPr="003460AC" w14:paraId="026EE870" w14:textId="77777777" w:rsidTr="00447FC7">
              <w:trPr>
                <w:trHeight w:val="1054"/>
              </w:trPr>
              <w:tc>
                <w:tcPr>
                  <w:tcW w:w="1644"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78951325"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rPr>
                    <w:lastRenderedPageBreak/>
                    <w:t>Показатели задач муниципальной программы и их значения (с детализацией по годам реализации)</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C59EC"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Показатели задач</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2605E"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7C161"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267CD"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4FAD6"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7DC00"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FDA5E"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93757"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6</w:t>
                  </w:r>
                  <w:r w:rsidRPr="003460AC">
                    <w:rPr>
                      <w:rFonts w:ascii="Times New Roman" w:hAnsi="Times New Roman"/>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CF3B9"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7</w:t>
                  </w:r>
                  <w:r w:rsidRPr="003460AC">
                    <w:rPr>
                      <w:rFonts w:ascii="Times New Roman" w:hAnsi="Times New Roman"/>
                      <w:sz w:val="20"/>
                      <w:szCs w:val="20"/>
                    </w:rPr>
                    <w:br/>
                    <w:t>(прогноз)</w:t>
                  </w:r>
                </w:p>
              </w:tc>
            </w:tr>
            <w:tr w:rsidR="003460AC" w:rsidRPr="003460AC" w14:paraId="3DD11BC5" w14:textId="77777777" w:rsidTr="00447FC7">
              <w:trPr>
                <w:trHeight w:val="288"/>
              </w:trPr>
              <w:tc>
                <w:tcPr>
                  <w:tcW w:w="1644"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73D7B733"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111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C074E"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Задача 1 Создание условий для обеспечения равных финансовых возможностей сельских поселений по решению вопросов местного значения</w:t>
                  </w:r>
                </w:p>
              </w:tc>
            </w:tr>
            <w:tr w:rsidR="003460AC" w:rsidRPr="003460AC" w14:paraId="0632E397" w14:textId="77777777" w:rsidTr="00447FC7">
              <w:trPr>
                <w:trHeight w:val="288"/>
              </w:trPr>
              <w:tc>
                <w:tcPr>
                  <w:tcW w:w="1644"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1A2325A4"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67CC95"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Показатель 1 Минимально гарантированный уровень расчетной бюджетной обеспеченности сельских поселений, Процент</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05F53"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не &lt;   9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5BBE8"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не &lt;   9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69B6E"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не &lt;   9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5B762"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не &lt;   9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8FE13"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не &lt;   9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7DFB7"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не &lt;   9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E4DE4"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не &lt;   9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EF892"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не &lt;   90.0</w:t>
                  </w:r>
                </w:p>
              </w:tc>
            </w:tr>
            <w:tr w:rsidR="003460AC" w:rsidRPr="003460AC" w14:paraId="7A451ACF" w14:textId="77777777" w:rsidTr="00447FC7">
              <w:trPr>
                <w:trHeight w:val="288"/>
              </w:trPr>
              <w:tc>
                <w:tcPr>
                  <w:tcW w:w="1644" w:type="dxa"/>
                  <w:tcBorders>
                    <w:left w:val="single" w:sz="8" w:space="0" w:color="000000"/>
                    <w:bottom w:val="single" w:sz="8" w:space="0" w:color="000000"/>
                    <w:right w:val="single" w:sz="8" w:space="0" w:color="000000"/>
                  </w:tcBorders>
                  <w:tcMar>
                    <w:top w:w="0" w:type="dxa"/>
                    <w:left w:w="0" w:type="dxa"/>
                    <w:bottom w:w="0" w:type="dxa"/>
                    <w:right w:w="0" w:type="dxa"/>
                  </w:tcMar>
                </w:tcPr>
                <w:p w14:paraId="6951D6B8"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A739E6"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Показатель 2 Минимально гарантированный уровень заработной платы, Рубль</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4D2FE"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F3B14"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A622F"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8 057.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5587A"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8 057.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00B06"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8 057.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3CE32"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8 057.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A0A44"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8 057.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88BB9"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8 057.0</w:t>
                  </w:r>
                </w:p>
              </w:tc>
            </w:tr>
            <w:tr w:rsidR="003460AC" w:rsidRPr="003460AC" w14:paraId="7A48E344" w14:textId="77777777" w:rsidTr="00447FC7">
              <w:trPr>
                <w:trHeight w:val="288"/>
              </w:trPr>
              <w:tc>
                <w:tcPr>
                  <w:tcW w:w="1644" w:type="dxa"/>
                  <w:tcBorders>
                    <w:left w:val="single" w:sz="8" w:space="0" w:color="000000"/>
                    <w:bottom w:val="single" w:sz="8" w:space="0" w:color="000000"/>
                    <w:right w:val="single" w:sz="8" w:space="0" w:color="000000"/>
                  </w:tcBorders>
                  <w:tcMar>
                    <w:top w:w="0" w:type="dxa"/>
                    <w:left w:w="0" w:type="dxa"/>
                    <w:bottom w:w="0" w:type="dxa"/>
                    <w:right w:w="0" w:type="dxa"/>
                  </w:tcMar>
                </w:tcPr>
                <w:p w14:paraId="482278E6"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84F993"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Показатель 3 Достижение показателя результативности, Процент</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77D6E"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3B6B6"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51E1D"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108A3"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547B5"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CB335"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3EAE6"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729BC"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p>
              </w:tc>
            </w:tr>
            <w:tr w:rsidR="003460AC" w:rsidRPr="003460AC" w14:paraId="48DC25DD" w14:textId="77777777" w:rsidTr="00447FC7">
              <w:trPr>
                <w:trHeight w:val="288"/>
              </w:trPr>
              <w:tc>
                <w:tcPr>
                  <w:tcW w:w="1644"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59439CF7"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111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993EA"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Задача 2 Обеспечение осуществления в муниципальном образовании "Том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3460AC" w:rsidRPr="003460AC" w14:paraId="0B1DFD7B" w14:textId="77777777" w:rsidTr="00447FC7">
              <w:trPr>
                <w:trHeight w:val="288"/>
              </w:trPr>
              <w:tc>
                <w:tcPr>
                  <w:tcW w:w="1644"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40A56F6B"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B0376F"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Показатель 1 Количество сельских поселений - получателей межбюджетных трансфертов, Единиц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B75D0"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39A43"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1ACD1"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9.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FBBC6"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9.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35958"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9.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76A93"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9.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04892"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9.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CC13C"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9.0</w:t>
                  </w:r>
                </w:p>
              </w:tc>
            </w:tr>
            <w:tr w:rsidR="003460AC" w:rsidRPr="003460AC" w14:paraId="4E241359" w14:textId="77777777" w:rsidTr="00447FC7">
              <w:trPr>
                <w:trHeight w:val="288"/>
              </w:trPr>
              <w:tc>
                <w:tcPr>
                  <w:tcW w:w="1644" w:type="dxa"/>
                  <w:tcBorders>
                    <w:left w:val="single" w:sz="8" w:space="0" w:color="000000"/>
                    <w:bottom w:val="single" w:sz="8" w:space="0" w:color="000000"/>
                    <w:right w:val="single" w:sz="8" w:space="0" w:color="000000"/>
                  </w:tcBorders>
                  <w:tcMar>
                    <w:top w:w="0" w:type="dxa"/>
                    <w:left w:w="0" w:type="dxa"/>
                    <w:bottom w:w="0" w:type="dxa"/>
                    <w:right w:w="0" w:type="dxa"/>
                  </w:tcMar>
                </w:tcPr>
                <w:p w14:paraId="189213A1"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07C6F4"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Показатель 2 Количество граждан, состоящих на воинском учете, человек</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852B6"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7 198.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9E24F"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7 399.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BFADE"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3EE64"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D40B5"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81315"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0D05D"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6616B"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p>
              </w:tc>
            </w:tr>
            <w:tr w:rsidR="003460AC" w:rsidRPr="003460AC" w14:paraId="207A58B3" w14:textId="77777777" w:rsidTr="00447FC7">
              <w:trPr>
                <w:trHeight w:val="537"/>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71020"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rPr>
                    <w:t xml:space="preserve">Ведомственные целевые программы, входящие в состав </w:t>
                  </w:r>
                  <w:r w:rsidRPr="003460AC">
                    <w:rPr>
                      <w:rFonts w:ascii="Times New Roman" w:hAnsi="Times New Roman"/>
                    </w:rPr>
                    <w:lastRenderedPageBreak/>
                    <w:t>подпрограммы  (далее - ВЦП)</w:t>
                  </w:r>
                </w:p>
              </w:tc>
              <w:tc>
                <w:tcPr>
                  <w:tcW w:w="111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290CF"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lastRenderedPageBreak/>
                    <w:t>нет</w:t>
                  </w:r>
                </w:p>
              </w:tc>
            </w:tr>
            <w:tr w:rsidR="003460AC" w:rsidRPr="003460AC" w14:paraId="4292916D" w14:textId="77777777" w:rsidTr="00447FC7">
              <w:trPr>
                <w:trHeight w:val="537"/>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99C7A"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rPr>
                    <w:t>Сроки реализации подпрограммы</w:t>
                  </w:r>
                </w:p>
              </w:tc>
              <w:tc>
                <w:tcPr>
                  <w:tcW w:w="111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4B8CE"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2021 – 2025 годы и прогнозные 2026 и 2027 года</w:t>
                  </w:r>
                </w:p>
              </w:tc>
            </w:tr>
            <w:tr w:rsidR="003460AC" w:rsidRPr="003460AC" w14:paraId="136CCA74" w14:textId="77777777" w:rsidTr="00447FC7">
              <w:trPr>
                <w:trHeight w:val="537"/>
              </w:trPr>
              <w:tc>
                <w:tcPr>
                  <w:tcW w:w="1644"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BE1CD3B"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Объем и источники финансирования  подпрограммы  (с детализацией по годам реализации, тыс. рублей)</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08B009C"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Источники</w:t>
                  </w:r>
                </w:p>
              </w:tc>
              <w:tc>
                <w:tcPr>
                  <w:tcW w:w="138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FA35902"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Всего</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89A70C6"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7E54DF9"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2ED0E77"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B50D03D"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65161F1"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202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B2733B7"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2026</w:t>
                  </w:r>
                  <w:r w:rsidRPr="003460AC">
                    <w:rPr>
                      <w:rFonts w:ascii="Times New Roman" w:hAnsi="Times New Roman"/>
                      <w:b/>
                      <w:bCs/>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9F7D32A"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2027</w:t>
                  </w:r>
                  <w:r w:rsidRPr="003460AC">
                    <w:rPr>
                      <w:rFonts w:ascii="Times New Roman" w:hAnsi="Times New Roman"/>
                      <w:b/>
                      <w:bCs/>
                      <w:sz w:val="20"/>
                      <w:szCs w:val="20"/>
                    </w:rPr>
                    <w:br/>
                    <w:t>(прогноз)</w:t>
                  </w:r>
                </w:p>
              </w:tc>
            </w:tr>
            <w:tr w:rsidR="003460AC" w:rsidRPr="003460AC" w14:paraId="78F020FB" w14:textId="77777777" w:rsidTr="00447FC7">
              <w:trPr>
                <w:trHeight w:val="721"/>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9F6F99"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8927E9"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Федеральный бюджет (по согласованию)</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CDBA0"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42 578.6</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27BFE"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5 47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B8436"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5 669.7</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BC34A"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5 904.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FC627"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6 383.2</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17898"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6 383.2</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C426D"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6 383.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D15F4"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6 383.2</w:t>
                  </w:r>
                </w:p>
              </w:tc>
            </w:tr>
            <w:tr w:rsidR="003460AC" w:rsidRPr="003460AC" w14:paraId="3969E673" w14:textId="77777777" w:rsidTr="00447FC7">
              <w:trPr>
                <w:trHeight w:val="675"/>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2E3A3E"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7D1625"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Областной бюджет (по согласованию)</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75712"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744 566.8</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407EA"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104 356.9</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03C3A"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107 619.1</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35AF6"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106 290.8</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54A56"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106 575.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19D36"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106 575.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8F489"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106 575.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A1665"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106 575.0</w:t>
                  </w:r>
                </w:p>
              </w:tc>
            </w:tr>
            <w:tr w:rsidR="003460AC" w:rsidRPr="003460AC" w14:paraId="34577FFB" w14:textId="77777777" w:rsidTr="00447FC7">
              <w:trPr>
                <w:trHeight w:val="687"/>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BAA7BD"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C1CEF5"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бюджет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D69EB"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121 857.8</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518D8"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38 424.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6B9FC"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18 092.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9D623"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13 068.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8AB2C"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13 068.3</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B8224"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13 068.3</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C59AD"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13 068.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8F6F8"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13 068.3</w:t>
                  </w:r>
                </w:p>
              </w:tc>
            </w:tr>
            <w:tr w:rsidR="003460AC" w:rsidRPr="003460AC" w14:paraId="5F80681E" w14:textId="77777777" w:rsidTr="00447FC7">
              <w:trPr>
                <w:trHeight w:val="908"/>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D58BA4"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5AC2AE"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бюджеты сельских поселений (по согласованию)</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B7E94"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7 455.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3C6CA"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DF0C0"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7 455.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9C685"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1D52C"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BF8AA"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F5904"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6BE54"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r>
            <w:tr w:rsidR="003460AC" w:rsidRPr="003460AC" w14:paraId="6A5AC53F" w14:textId="77777777" w:rsidTr="00447FC7">
              <w:trPr>
                <w:trHeight w:val="717"/>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272B4D"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B51218"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Внебюджетные источники (по согласованию)</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41CD9"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521.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3B3E1"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8B319"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52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BC9A9"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40A5F"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EBE44"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63C27"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E6AF9"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r>
            <w:tr w:rsidR="003460AC" w:rsidRPr="003460AC" w14:paraId="5CEA53B9" w14:textId="77777777" w:rsidTr="00447FC7">
              <w:trPr>
                <w:trHeight w:val="651"/>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4DE637" w14:textId="77777777" w:rsidR="00BB34A7" w:rsidRPr="003460AC" w:rsidRDefault="00BB34A7" w:rsidP="00E74682">
                  <w:pPr>
                    <w:widowControl w:val="0"/>
                    <w:autoSpaceDE w:val="0"/>
                    <w:autoSpaceDN w:val="0"/>
                    <w:adjustRightInd w:val="0"/>
                    <w:spacing w:after="0" w:line="240" w:lineRule="auto"/>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4285AE23"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Всего по источникам</w:t>
                  </w:r>
                </w:p>
              </w:tc>
              <w:tc>
                <w:tcPr>
                  <w:tcW w:w="138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D764C9C"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916 979.2</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E65B29E"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148 253.3</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E824F35"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139 356.8</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8258F19"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125 263.1</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3EFB330"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126 026.5</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DB9EAA4"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126 026.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06B63E2"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126 026.5</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2E38176" w14:textId="77777777" w:rsidR="00BB34A7" w:rsidRPr="003460AC" w:rsidRDefault="00BB34A7"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126 026.5</w:t>
                  </w:r>
                </w:p>
              </w:tc>
            </w:tr>
          </w:tbl>
          <w:p w14:paraId="249ACCF8" w14:textId="77777777" w:rsidR="00BB34A7" w:rsidRPr="003460AC" w:rsidRDefault="00BB34A7" w:rsidP="00BB34A7">
            <w:pPr>
              <w:widowControl w:val="0"/>
              <w:autoSpaceDE w:val="0"/>
              <w:autoSpaceDN w:val="0"/>
              <w:adjustRightInd w:val="0"/>
              <w:spacing w:after="0" w:line="240" w:lineRule="auto"/>
              <w:jc w:val="center"/>
              <w:rPr>
                <w:rFonts w:ascii="Arial" w:hAnsi="Arial" w:cs="Arial"/>
                <w:sz w:val="2"/>
                <w:szCs w:val="2"/>
              </w:rPr>
            </w:pPr>
          </w:p>
        </w:tc>
      </w:tr>
    </w:tbl>
    <w:p w14:paraId="1E117DC1" w14:textId="77777777" w:rsidR="00AE3AFC" w:rsidRPr="003460AC" w:rsidRDefault="00AE3AFC" w:rsidP="00186959">
      <w:pPr>
        <w:spacing w:after="0" w:line="240" w:lineRule="auto"/>
        <w:jc w:val="right"/>
        <w:rPr>
          <w:rFonts w:ascii="Times New Roman" w:hAnsi="Times New Roman"/>
          <w:sz w:val="26"/>
          <w:szCs w:val="26"/>
        </w:rPr>
      </w:pPr>
    </w:p>
    <w:p w14:paraId="20122417" w14:textId="77777777" w:rsidR="00C04E9F" w:rsidRPr="003460AC" w:rsidRDefault="00C04E9F" w:rsidP="00012764">
      <w:pPr>
        <w:spacing w:after="0" w:line="240" w:lineRule="auto"/>
        <w:jc w:val="center"/>
        <w:rPr>
          <w:rFonts w:ascii="Times New Roman" w:hAnsi="Times New Roman"/>
          <w:b/>
          <w:bCs/>
          <w:sz w:val="24"/>
          <w:szCs w:val="24"/>
        </w:rPr>
      </w:pPr>
    </w:p>
    <w:p w14:paraId="72FF4B10" w14:textId="77777777" w:rsidR="00C04E9F" w:rsidRPr="003460AC" w:rsidRDefault="00C04E9F" w:rsidP="00012764">
      <w:pPr>
        <w:spacing w:after="0" w:line="240" w:lineRule="auto"/>
        <w:jc w:val="center"/>
        <w:rPr>
          <w:rFonts w:ascii="Times New Roman" w:hAnsi="Times New Roman"/>
          <w:b/>
          <w:bCs/>
          <w:sz w:val="24"/>
          <w:szCs w:val="24"/>
        </w:rPr>
      </w:pPr>
    </w:p>
    <w:p w14:paraId="46EF944E" w14:textId="77777777" w:rsidR="00C04E9F" w:rsidRPr="003460AC" w:rsidRDefault="00C04E9F" w:rsidP="00012764">
      <w:pPr>
        <w:spacing w:after="0" w:line="240" w:lineRule="auto"/>
        <w:jc w:val="center"/>
        <w:rPr>
          <w:rFonts w:ascii="Times New Roman" w:hAnsi="Times New Roman"/>
          <w:b/>
          <w:bCs/>
          <w:sz w:val="24"/>
          <w:szCs w:val="24"/>
        </w:rPr>
      </w:pPr>
    </w:p>
    <w:p w14:paraId="701958F6" w14:textId="77777777" w:rsidR="00744392" w:rsidRPr="003460AC" w:rsidRDefault="00744392" w:rsidP="00012764">
      <w:pPr>
        <w:spacing w:after="0" w:line="240" w:lineRule="auto"/>
        <w:jc w:val="center"/>
        <w:rPr>
          <w:rFonts w:ascii="Times New Roman" w:hAnsi="Times New Roman"/>
          <w:b/>
          <w:bCs/>
          <w:sz w:val="24"/>
          <w:szCs w:val="24"/>
          <w:lang w:val="en-US"/>
        </w:rPr>
        <w:sectPr w:rsidR="00744392" w:rsidRPr="003460AC" w:rsidSect="00F74975">
          <w:pgSz w:w="16838" w:h="11905" w:orient="landscape" w:code="9"/>
          <w:pgMar w:top="1361" w:right="851" w:bottom="567" w:left="567" w:header="720" w:footer="397" w:gutter="0"/>
          <w:cols w:space="720"/>
          <w:noEndnote/>
          <w:titlePg/>
          <w:docGrid w:linePitch="299"/>
        </w:sectPr>
      </w:pPr>
    </w:p>
    <w:tbl>
      <w:tblPr>
        <w:tblpPr w:leftFromText="180" w:rightFromText="180" w:horzAnchor="page" w:tblpX="1" w:tblpY="-480"/>
        <w:tblW w:w="15609" w:type="dxa"/>
        <w:tblLayout w:type="fixed"/>
        <w:tblLook w:val="0000" w:firstRow="0" w:lastRow="0" w:firstColumn="0" w:lastColumn="0" w:noHBand="0" w:noVBand="0"/>
      </w:tblPr>
      <w:tblGrid>
        <w:gridCol w:w="15609"/>
      </w:tblGrid>
      <w:tr w:rsidR="003460AC" w:rsidRPr="003460AC" w14:paraId="4498B79C" w14:textId="77777777" w:rsidTr="00994E8A">
        <w:trPr>
          <w:trHeight w:val="869"/>
        </w:trPr>
        <w:tc>
          <w:tcPr>
            <w:tcW w:w="15609" w:type="dxa"/>
            <w:tcMar>
              <w:top w:w="0" w:type="dxa"/>
              <w:left w:w="0" w:type="dxa"/>
              <w:bottom w:w="0" w:type="dxa"/>
              <w:right w:w="0" w:type="dxa"/>
            </w:tcMar>
            <w:vAlign w:val="center"/>
          </w:tcPr>
          <w:p w14:paraId="1776D366" w14:textId="77777777" w:rsidR="008E4A86" w:rsidRPr="003460AC" w:rsidRDefault="008E4A86" w:rsidP="00994E8A">
            <w:pPr>
              <w:widowControl w:val="0"/>
              <w:autoSpaceDE w:val="0"/>
              <w:autoSpaceDN w:val="0"/>
              <w:adjustRightInd w:val="0"/>
              <w:spacing w:after="0" w:line="240" w:lineRule="auto"/>
              <w:jc w:val="center"/>
              <w:rPr>
                <w:rFonts w:ascii="Arial" w:hAnsi="Arial" w:cs="Arial"/>
                <w:sz w:val="2"/>
                <w:szCs w:val="2"/>
              </w:rPr>
            </w:pPr>
          </w:p>
        </w:tc>
      </w:tr>
    </w:tbl>
    <w:p w14:paraId="31C8C76C" w14:textId="77777777" w:rsidR="00994E8A" w:rsidRPr="003460AC" w:rsidRDefault="00994E8A" w:rsidP="00994E8A">
      <w:pPr>
        <w:pStyle w:val="ConsPlusTitle"/>
        <w:jc w:val="center"/>
        <w:outlineLvl w:val="1"/>
      </w:pPr>
      <w:r w:rsidRPr="003460AC">
        <w:t>1. Характеристика сферы реализации подпрограммы 1, описание</w:t>
      </w:r>
    </w:p>
    <w:p w14:paraId="7E973559" w14:textId="77777777" w:rsidR="00994E8A" w:rsidRPr="003460AC" w:rsidRDefault="00994E8A" w:rsidP="00994E8A">
      <w:pPr>
        <w:pStyle w:val="ConsPlusTitle"/>
        <w:jc w:val="center"/>
      </w:pPr>
      <w:r w:rsidRPr="003460AC">
        <w:t>основных проблем в указанной сфере и прогноз ее развития</w:t>
      </w:r>
    </w:p>
    <w:p w14:paraId="09E6A39A" w14:textId="77777777" w:rsidR="00994E8A" w:rsidRPr="003460AC" w:rsidRDefault="00994E8A" w:rsidP="00994E8A">
      <w:pPr>
        <w:pStyle w:val="ConsPlusNormal"/>
        <w:jc w:val="both"/>
      </w:pPr>
    </w:p>
    <w:p w14:paraId="701EFF9E" w14:textId="77777777" w:rsidR="00994E8A" w:rsidRPr="003460AC" w:rsidRDefault="00994E8A" w:rsidP="00994E8A">
      <w:pPr>
        <w:pStyle w:val="ConsPlusNormal"/>
        <w:ind w:firstLine="540"/>
        <w:jc w:val="both"/>
      </w:pPr>
      <w:r w:rsidRPr="003460AC">
        <w:t>Межбюджетные отношения, складывающиеся между муниципальным районом и сельскими поселениями, входящими в состав Томского района, являются важной составной частью обеспечения устойчивости муниципальных финансов.</w:t>
      </w:r>
    </w:p>
    <w:p w14:paraId="704144D6" w14:textId="77777777" w:rsidR="00994E8A" w:rsidRPr="003460AC" w:rsidRDefault="00994E8A" w:rsidP="00994E8A">
      <w:pPr>
        <w:pStyle w:val="ConsPlusNormal"/>
        <w:spacing w:before="220"/>
        <w:ind w:firstLine="540"/>
        <w:jc w:val="both"/>
      </w:pPr>
      <w:r w:rsidRPr="003460AC">
        <w:t>Основной проблемой обеспечения сбалансированности бюджетов сельских поселений является неравномерность размещения налогооблагаемой базы на территории района, что не позволяет многим из них обеспечить предоставление гражданам муниципальных услуг надлежащего уровня.</w:t>
      </w:r>
    </w:p>
    <w:p w14:paraId="12FAAA13" w14:textId="77777777" w:rsidR="00994E8A" w:rsidRPr="003460AC" w:rsidRDefault="00994E8A" w:rsidP="00994E8A">
      <w:pPr>
        <w:pStyle w:val="ConsPlusNormal"/>
        <w:spacing w:before="220"/>
        <w:ind w:firstLine="540"/>
        <w:jc w:val="both"/>
      </w:pPr>
      <w:r w:rsidRPr="003460AC">
        <w:t>Кроме того, существенное влияние на формирование местных бюджетов оказывают географические, демографические, инфраструктурные и иные особенности.</w:t>
      </w:r>
    </w:p>
    <w:p w14:paraId="355B56C5" w14:textId="77777777" w:rsidR="00994E8A" w:rsidRPr="003460AC" w:rsidRDefault="00994E8A" w:rsidP="00994E8A">
      <w:pPr>
        <w:pStyle w:val="ConsPlusNormal"/>
        <w:spacing w:before="220"/>
        <w:ind w:firstLine="540"/>
        <w:jc w:val="both"/>
      </w:pPr>
      <w:r w:rsidRPr="003460AC">
        <w:t xml:space="preserve">Предоставление финансовых ресурсов служит задачей обеспечения бюджетов муниципальных образований средствами на исполнение собственных полномочий, стимулирования достижения приоритетов, установленных Администрацией Томской области, а также для обеспечения бюджета </w:t>
      </w:r>
      <w:r w:rsidR="00E1373A" w:rsidRPr="003460AC">
        <w:t xml:space="preserve">Томского района </w:t>
      </w:r>
      <w:r w:rsidRPr="003460AC">
        <w:t xml:space="preserve"> средствами для исполнения переданных полномочий.</w:t>
      </w:r>
    </w:p>
    <w:p w14:paraId="0C1CA26E" w14:textId="77777777" w:rsidR="00994E8A" w:rsidRPr="003460AC" w:rsidRDefault="00994E8A" w:rsidP="00994E8A">
      <w:pPr>
        <w:pStyle w:val="ConsPlusNormal"/>
        <w:spacing w:before="220"/>
        <w:ind w:firstLine="540"/>
        <w:jc w:val="both"/>
      </w:pPr>
      <w:r w:rsidRPr="003460AC">
        <w:t xml:space="preserve">Формы межбюджетных трансфертов, предоставляемых из местных бюджетов, перечислены в </w:t>
      </w:r>
      <w:hyperlink r:id="rId14" w:history="1">
        <w:r w:rsidRPr="003460AC">
          <w:t>статье 142</w:t>
        </w:r>
      </w:hyperlink>
      <w:r w:rsidRPr="003460AC">
        <w:t xml:space="preserve"> Бюджетного кодекса Российской Федерации.</w:t>
      </w:r>
    </w:p>
    <w:p w14:paraId="419007CA" w14:textId="77777777" w:rsidR="00994E8A" w:rsidRPr="003460AC" w:rsidRDefault="00994E8A" w:rsidP="00994E8A">
      <w:pPr>
        <w:pStyle w:val="ConsPlusNormal"/>
        <w:spacing w:before="220"/>
        <w:ind w:firstLine="540"/>
        <w:jc w:val="both"/>
      </w:pPr>
      <w:r w:rsidRPr="003460AC">
        <w:t xml:space="preserve">Выравнивание уровня бюджетной обеспеченности поселений, входящих в состав муниципального района, является обязанностью муниципального района, так как соответствующее полномочие входит в перечень вопросов местного значения муниципального района, установленных </w:t>
      </w:r>
      <w:hyperlink r:id="rId15" w:history="1">
        <w:r w:rsidRPr="003460AC">
          <w:t>пунктом 20 части 1 статьи 15</w:t>
        </w:r>
      </w:hyperlink>
      <w:r w:rsidRPr="003460AC">
        <w:t xml:space="preserve"> Федерального закона от 06.10.2003 N 131-ФЗ "Об общих принципах организации местного самоуправления в Российской Федерации".</w:t>
      </w:r>
    </w:p>
    <w:p w14:paraId="4D87A234" w14:textId="77777777" w:rsidR="00994E8A" w:rsidRPr="003460AC" w:rsidRDefault="00994E8A" w:rsidP="00994E8A">
      <w:pPr>
        <w:pStyle w:val="ConsPlusNormal"/>
        <w:spacing w:before="220"/>
        <w:ind w:firstLine="540"/>
        <w:jc w:val="both"/>
      </w:pPr>
      <w:r w:rsidRPr="003460AC">
        <w:t xml:space="preserve">Дотации на выравнивание бюджетной обеспеченности поселений из бюджета </w:t>
      </w:r>
      <w:r w:rsidR="002816F6" w:rsidRPr="003460AC">
        <w:t xml:space="preserve">Томского </w:t>
      </w:r>
      <w:r w:rsidRPr="003460AC">
        <w:t xml:space="preserve">района предоставляются поселениям, входящим в состав данного муниципального района, в соответствии с муниципальными правовыми актами представительного органа муниципального района, принимаемыми в соответствии с требованиями Бюджетного </w:t>
      </w:r>
      <w:hyperlink r:id="rId16" w:history="1">
        <w:r w:rsidRPr="003460AC">
          <w:t>кодекса</w:t>
        </w:r>
      </w:hyperlink>
      <w:r w:rsidRPr="003460AC">
        <w:t xml:space="preserve"> РФ и соответствующими им законами субъекта Российской Федерации.</w:t>
      </w:r>
    </w:p>
    <w:p w14:paraId="67668C37" w14:textId="77777777" w:rsidR="00994E8A" w:rsidRPr="003460AC" w:rsidRDefault="00994E8A" w:rsidP="00994E8A">
      <w:pPr>
        <w:pStyle w:val="ConsPlusNormal"/>
        <w:spacing w:before="220"/>
        <w:ind w:firstLine="540"/>
        <w:jc w:val="both"/>
      </w:pPr>
      <w:r w:rsidRPr="003460AC">
        <w:t xml:space="preserve">Порядок определения общего объема и распределения между муниципальными образованиями дотаций на выравнивание бюджетной обеспеченности поселений из бюджета </w:t>
      </w:r>
      <w:r w:rsidR="009009D5" w:rsidRPr="003460AC">
        <w:t>Томского</w:t>
      </w:r>
      <w:r w:rsidRPr="003460AC">
        <w:t xml:space="preserve"> района устанавливается законом субъекта Российской Федерации в соответствии с требованиями Бюджетного </w:t>
      </w:r>
      <w:hyperlink r:id="rId17" w:history="1">
        <w:r w:rsidRPr="003460AC">
          <w:t>кодекса</w:t>
        </w:r>
      </w:hyperlink>
      <w:r w:rsidRPr="003460AC">
        <w:t xml:space="preserve"> РФ.</w:t>
      </w:r>
    </w:p>
    <w:p w14:paraId="641E0653" w14:textId="77777777" w:rsidR="00994E8A" w:rsidRPr="003460AC" w:rsidRDefault="00994E8A" w:rsidP="00994E8A">
      <w:pPr>
        <w:pStyle w:val="ConsPlusNormal"/>
        <w:spacing w:before="220"/>
        <w:ind w:firstLine="540"/>
        <w:jc w:val="both"/>
      </w:pPr>
      <w:r w:rsidRPr="003460AC">
        <w:t xml:space="preserve">Цель предоставления дотаций на выравнивание бюджетной обеспеченности поселений из бюджета </w:t>
      </w:r>
      <w:r w:rsidR="009009D5" w:rsidRPr="003460AC">
        <w:t>Томского</w:t>
      </w:r>
      <w:r w:rsidRPr="003460AC">
        <w:t xml:space="preserve"> района - выравнивание возможностей поселений по осуществлению органами местного самоуправления поселений полномочий по решению вопросов местного значения, устранение дисбаланса, возникшего в результате факторов, не зависящих от действий органов местного самоуправления (внешние экономические изменения, изменение разграничения расходных обязательств, изменение налогового законодательства и разграничения доходных источников).</w:t>
      </w:r>
    </w:p>
    <w:p w14:paraId="6EE59104" w14:textId="77777777" w:rsidR="00994E8A" w:rsidRPr="003460AC" w:rsidRDefault="00994E8A" w:rsidP="00994E8A">
      <w:pPr>
        <w:pStyle w:val="ConsPlusNormal"/>
        <w:spacing w:before="220"/>
        <w:ind w:firstLine="540"/>
        <w:jc w:val="both"/>
      </w:pPr>
      <w:r w:rsidRPr="003460AC">
        <w:t xml:space="preserve">Объем и распределение дотаций на выравнивание бюджетной обеспеченности поселений из бюджета </w:t>
      </w:r>
      <w:r w:rsidR="009009D5" w:rsidRPr="003460AC">
        <w:t>Томского</w:t>
      </w:r>
      <w:r w:rsidRPr="003460AC">
        <w:t xml:space="preserve"> района утверждаются решением Думы Томского района о бюджете Томского района на очередной финансовый год (очередной финансовый год и плановый период).</w:t>
      </w:r>
    </w:p>
    <w:p w14:paraId="77F931BF" w14:textId="77777777" w:rsidR="00994E8A" w:rsidRPr="003460AC" w:rsidRDefault="00994E8A" w:rsidP="00994E8A">
      <w:pPr>
        <w:pStyle w:val="ConsPlusNormal"/>
        <w:spacing w:before="220"/>
        <w:ind w:firstLine="540"/>
        <w:jc w:val="both"/>
      </w:pPr>
      <w:r w:rsidRPr="003460AC">
        <w:t xml:space="preserve">Порядок формирования межбюджетных отношений между Томской областью и муниципальными образованиями Томской области по вопросам предоставления межбюджетных трансфертов из областного бюджета регулирует </w:t>
      </w:r>
      <w:hyperlink r:id="rId18" w:history="1">
        <w:r w:rsidRPr="003460AC">
          <w:t>Закон</w:t>
        </w:r>
      </w:hyperlink>
      <w:r w:rsidRPr="003460AC">
        <w:t xml:space="preserve"> Томской области от 13 августа 2007 года N 170-ОЗ "О межбюджетных отношениях в Томской области".</w:t>
      </w:r>
    </w:p>
    <w:p w14:paraId="2DF670C9" w14:textId="77777777" w:rsidR="00994E8A" w:rsidRPr="003460AC" w:rsidRDefault="00994E8A" w:rsidP="00994E8A">
      <w:pPr>
        <w:pStyle w:val="ConsPlusNormal"/>
        <w:spacing w:before="220"/>
        <w:ind w:firstLine="540"/>
        <w:jc w:val="both"/>
      </w:pPr>
      <w:r w:rsidRPr="003460AC">
        <w:t>Для решения проблемы обеспечения устойчивости муниципальных финансов в рамках подпрограммы "Совершенствование межбюджетных отношений в Томском районе" решаются две задачи:</w:t>
      </w:r>
    </w:p>
    <w:p w14:paraId="6251A75C" w14:textId="77777777" w:rsidR="00994E8A" w:rsidRPr="003460AC" w:rsidRDefault="00994E8A" w:rsidP="00994E8A">
      <w:pPr>
        <w:pStyle w:val="ConsPlusNormal"/>
        <w:spacing w:before="220"/>
        <w:ind w:firstLine="540"/>
        <w:jc w:val="both"/>
      </w:pPr>
      <w:r w:rsidRPr="003460AC">
        <w:t>создание условий для обеспечения равных финансовых возможностей муниципальных образований по решению вопросов местного значения;</w:t>
      </w:r>
    </w:p>
    <w:p w14:paraId="718E542D" w14:textId="77777777" w:rsidR="00994E8A" w:rsidRPr="003460AC" w:rsidRDefault="00994E8A" w:rsidP="00994E8A">
      <w:pPr>
        <w:pStyle w:val="ConsPlusNormal"/>
        <w:spacing w:before="220"/>
        <w:ind w:firstLine="540"/>
        <w:jc w:val="both"/>
      </w:pPr>
      <w:r w:rsidRPr="003460AC">
        <w:lastRenderedPageBreak/>
        <w:t>обеспечение осуществления в муниципальном образовании "Том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p w14:paraId="7C4047CB" w14:textId="77777777" w:rsidR="00994E8A" w:rsidRPr="003460AC" w:rsidRDefault="00994E8A" w:rsidP="00994E8A">
      <w:pPr>
        <w:pStyle w:val="ConsPlusNormal"/>
        <w:spacing w:before="220"/>
        <w:ind w:firstLine="540"/>
        <w:jc w:val="both"/>
      </w:pPr>
      <w:r w:rsidRPr="003460AC">
        <w:t xml:space="preserve">В рамках решения первой задачи, в соответствии с </w:t>
      </w:r>
      <w:hyperlink r:id="rId19" w:history="1">
        <w:r w:rsidRPr="003460AC">
          <w:t>Законом</w:t>
        </w:r>
      </w:hyperlink>
      <w:r w:rsidRPr="003460AC">
        <w:t xml:space="preserve"> Томской области от 13.08.2007 N 170-ОЗ "О межбюджетных отношениях в Томской области", с </w:t>
      </w:r>
      <w:hyperlink r:id="rId20" w:history="1">
        <w:r w:rsidRPr="003460AC">
          <w:t>приложениями 1</w:t>
        </w:r>
      </w:hyperlink>
      <w:r w:rsidRPr="003460AC">
        <w:t xml:space="preserve"> и </w:t>
      </w:r>
      <w:hyperlink r:id="rId21" w:history="1">
        <w:r w:rsidRPr="003460AC">
          <w:t>2</w:t>
        </w:r>
      </w:hyperlink>
      <w:r w:rsidRPr="003460AC">
        <w:t xml:space="preserve"> Закона Томской области от 14.10.2005 N 191-ОЗ "О наделении органов местного самоуправления отдельными государственными полномочиями по расчету и предоставлению дотаций бюджетам городских, сельских поселений Томской области за счет средств областного бюджета", постановлением Администрации Томского района от 25.02.2022 № 68-П "Об утверждении Порядка предоставления бюджетам сельских поселений, входящим в состав муниципального образования "Томский район", иного межбюджетного трансферта на повышение оплаты труда работникам органов местного самоуправления в связи с увеличением минимального размера оплаты труда", постановлением Администрации Томского района от 25.02.2022 № 69-П " Об утверждении Порядка предоставления бюджетам сельских поселений, входящим в состав муниципального образования "Томский район", субсидии на уплату налога на имущество, находящееся в муниципальной собственности поселения" реализуется мероприятие "Создание условий для обеспечения равных финансовых возможностей бюджетов сельских поселений по решению вопросов местного значения" путем реализации мероприятия по предоставлению из бюджета района следующих межбюджетных трансфертов бюджетам сельских поселений:</w:t>
      </w:r>
    </w:p>
    <w:p w14:paraId="490F23EB" w14:textId="77777777" w:rsidR="00994E8A" w:rsidRPr="003460AC" w:rsidRDefault="00994E8A" w:rsidP="00994E8A">
      <w:pPr>
        <w:pStyle w:val="ConsPlusNormal"/>
        <w:spacing w:before="220"/>
        <w:ind w:firstLine="540"/>
        <w:jc w:val="both"/>
      </w:pPr>
      <w:r w:rsidRPr="003460AC">
        <w:t>- дотаций на выравнивание бюджетной обеспеченности поселений, предусматриваемых в бюджете Томской области в целях выравнивания финансовых возможностей городских поселений, сельских поселений, внутригородских районов по осуществлению органами местного самоуправления полномочий по решению вопросов местного значения, исходя из численности жителей и (или) бюджетной обеспеченности;</w:t>
      </w:r>
    </w:p>
    <w:p w14:paraId="64E1BADF" w14:textId="77777777" w:rsidR="00994E8A" w:rsidRPr="003460AC" w:rsidRDefault="00994E8A" w:rsidP="00994E8A">
      <w:pPr>
        <w:pStyle w:val="ConsPlusNormal"/>
        <w:spacing w:before="220"/>
        <w:ind w:firstLine="540"/>
        <w:jc w:val="both"/>
      </w:pPr>
      <w:r w:rsidRPr="003460AC">
        <w:t xml:space="preserve">- дотаций из бюджета </w:t>
      </w:r>
      <w:r w:rsidR="00610FD3" w:rsidRPr="003460AC">
        <w:t>Томского</w:t>
      </w:r>
      <w:r w:rsidRPr="003460AC">
        <w:t xml:space="preserve"> района на выравнивание бюджетной обеспеченности сельских поселений, находящихся на территории Томского района;</w:t>
      </w:r>
    </w:p>
    <w:p w14:paraId="42CAE84F" w14:textId="77777777" w:rsidR="00994E8A" w:rsidRPr="003460AC" w:rsidRDefault="00994E8A" w:rsidP="00994E8A">
      <w:pPr>
        <w:pStyle w:val="ConsPlusNormal"/>
        <w:spacing w:before="220"/>
        <w:ind w:firstLine="540"/>
        <w:jc w:val="both"/>
      </w:pPr>
      <w:r w:rsidRPr="003460AC">
        <w:t>- иных межбюджетных трансфертов на повышение оплаты труда работникам органов местного самоуправления в связи с увеличением минимального размера оплаты труда;</w:t>
      </w:r>
    </w:p>
    <w:p w14:paraId="7D3EFCBB" w14:textId="77777777" w:rsidR="00994E8A" w:rsidRPr="003460AC" w:rsidRDefault="00994E8A" w:rsidP="00994E8A">
      <w:pPr>
        <w:pStyle w:val="ConsPlusNormal"/>
        <w:spacing w:before="220"/>
        <w:ind w:firstLine="540"/>
        <w:jc w:val="both"/>
      </w:pPr>
      <w:r w:rsidRPr="003460AC">
        <w:t>-субсидий на уплату налога на имущество, находящееся в муниципальной собственности поселения.</w:t>
      </w:r>
    </w:p>
    <w:p w14:paraId="7472908F" w14:textId="77777777" w:rsidR="00994E8A" w:rsidRPr="003460AC" w:rsidRDefault="00994E8A" w:rsidP="00994E8A">
      <w:pPr>
        <w:pStyle w:val="ConsPlusNormal"/>
        <w:spacing w:before="220"/>
        <w:ind w:firstLine="540"/>
        <w:jc w:val="both"/>
      </w:pPr>
      <w:r w:rsidRPr="003460AC">
        <w:t>В рамках второй задачи реализуется основное мероприятие "Обеспечение осуществления в муниципальном образовании "Том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 в рамках которого, бюджетам сельских поселений предоставляются субвенции на осуществление полномочий по первичному воинскому учету на территориях, где отсутствуют военные комиссариаты.</w:t>
      </w:r>
    </w:p>
    <w:p w14:paraId="6A20BD40" w14:textId="77777777" w:rsidR="00994E8A" w:rsidRPr="003460AC" w:rsidRDefault="00994E8A" w:rsidP="00994E8A">
      <w:pPr>
        <w:pStyle w:val="ConsPlusNormal"/>
        <w:spacing w:before="220"/>
        <w:ind w:firstLine="540"/>
        <w:jc w:val="both"/>
      </w:pPr>
      <w:r w:rsidRPr="003460AC">
        <w:t xml:space="preserve">Данная субвенция перечисляется из федерального бюджета бюджетам субъектов Российской Федерации для последующей передачи местным бюджетам в соответствии со </w:t>
      </w:r>
      <w:hyperlink r:id="rId22" w:history="1">
        <w:r w:rsidRPr="003460AC">
          <w:t>статьей 8</w:t>
        </w:r>
      </w:hyperlink>
      <w:r w:rsidRPr="003460AC">
        <w:t xml:space="preserve"> Федерального закона от 28 марта 1998 года N 53-ФЗ "О воинской обязанности и военной службе", органы местного самоуправления муниципальных районов реализуют полномочия по </w:t>
      </w:r>
      <w:hyperlink r:id="rId23" w:history="1">
        <w:r w:rsidRPr="003460AC">
          <w:t>Закону</w:t>
        </w:r>
      </w:hyperlink>
      <w:r w:rsidRPr="003460AC">
        <w:t xml:space="preserve"> Томской области от 28.12.2019 N 166-ОЗ "О субвенциях на осуществление полномочий по первичному воинскому учету на территориях, где отсутствуют военные комиссариаты".</w:t>
      </w:r>
    </w:p>
    <w:p w14:paraId="05093178" w14:textId="77777777" w:rsidR="00994E8A" w:rsidRPr="003460AC" w:rsidRDefault="00994E8A" w:rsidP="00994E8A">
      <w:pPr>
        <w:pStyle w:val="ConsPlusNormal"/>
        <w:spacing w:before="220"/>
        <w:ind w:firstLine="540"/>
        <w:jc w:val="both"/>
      </w:pPr>
      <w:r w:rsidRPr="003460AC">
        <w:t>В разрезе сельских поселений средства субвенции распределяются в соответствии с Законом Томской области об областном бюджете на очередной финансовый год и плановый период.</w:t>
      </w:r>
    </w:p>
    <w:p w14:paraId="4CBB8DAD" w14:textId="77777777" w:rsidR="00994E8A" w:rsidRPr="003460AC" w:rsidRDefault="00994E8A" w:rsidP="00994E8A">
      <w:pPr>
        <w:pStyle w:val="ConsPlusNormal"/>
        <w:spacing w:before="220"/>
        <w:ind w:firstLine="540"/>
        <w:jc w:val="both"/>
      </w:pPr>
      <w:r w:rsidRPr="003460AC">
        <w:t>Реализация подпрограммы 1 позволит обеспечить:</w:t>
      </w:r>
    </w:p>
    <w:p w14:paraId="523711D2" w14:textId="77777777" w:rsidR="00994E8A" w:rsidRPr="003460AC" w:rsidRDefault="00994E8A" w:rsidP="00994E8A">
      <w:pPr>
        <w:pStyle w:val="ConsPlusNormal"/>
        <w:spacing w:before="220"/>
        <w:ind w:firstLine="540"/>
        <w:jc w:val="both"/>
      </w:pPr>
      <w:r w:rsidRPr="003460AC">
        <w:t>- снижение рисков несбалансированности бюджетов муниципальных образований Томского района;</w:t>
      </w:r>
    </w:p>
    <w:p w14:paraId="25B37550" w14:textId="77777777" w:rsidR="00994E8A" w:rsidRPr="003460AC" w:rsidRDefault="00994E8A" w:rsidP="00994E8A">
      <w:pPr>
        <w:pStyle w:val="ConsPlusNormal"/>
        <w:spacing w:before="220"/>
        <w:ind w:firstLine="540"/>
        <w:jc w:val="both"/>
      </w:pPr>
      <w:r w:rsidRPr="003460AC">
        <w:t>- усиление взаимосвязи стратегического и бюджетного планирования;</w:t>
      </w:r>
    </w:p>
    <w:p w14:paraId="70A85799" w14:textId="77777777" w:rsidR="00994E8A" w:rsidRPr="003460AC" w:rsidRDefault="00994E8A" w:rsidP="00994E8A">
      <w:pPr>
        <w:pStyle w:val="ConsPlusNormal"/>
        <w:spacing w:before="220"/>
        <w:ind w:firstLine="540"/>
        <w:jc w:val="both"/>
      </w:pPr>
      <w:r w:rsidRPr="003460AC">
        <w:t>- повышение качества и объективности планирования бюджетных ассигнований.</w:t>
      </w:r>
    </w:p>
    <w:p w14:paraId="05358B1C" w14:textId="77777777" w:rsidR="00994E8A" w:rsidRPr="003460AC" w:rsidRDefault="00994E8A" w:rsidP="00994E8A">
      <w:pPr>
        <w:pStyle w:val="ConsPlusNormal"/>
        <w:spacing w:before="220"/>
        <w:ind w:firstLine="540"/>
        <w:jc w:val="both"/>
      </w:pPr>
      <w:r w:rsidRPr="003460AC">
        <w:t>В целях обеспечения стабильных условий формирования доходов бюджетов сельских поселений необходимо увеличение доли целевых межбюджетных трансфертов, предоставляемых бюджетам сельских поселений Томского района.</w:t>
      </w:r>
    </w:p>
    <w:p w14:paraId="722674D4" w14:textId="77777777" w:rsidR="00994E8A" w:rsidRPr="003460AC" w:rsidRDefault="00994E8A" w:rsidP="00994E8A">
      <w:pPr>
        <w:pStyle w:val="ConsPlusNormal"/>
        <w:spacing w:before="220"/>
        <w:ind w:firstLine="540"/>
        <w:jc w:val="both"/>
      </w:pPr>
      <w:r w:rsidRPr="003460AC">
        <w:t xml:space="preserve">В целях совершенствования подходов к организации межбюджетных отношений муниципального района с сельскими поселениями, входящими в его состав, решениями Думы Томского района о бюджете </w:t>
      </w:r>
      <w:r w:rsidRPr="003460AC">
        <w:lastRenderedPageBreak/>
        <w:t xml:space="preserve">Томского района на очередной финансовый год (очередной финансовый год и плановый период) утверждаются правила предоставления межбюджетных трансфертов из бюджета Томского района бюджетам сельских поселений, входящим в состав Томского района (далее Правила). Местный бюджет поселения является составной частью консолидированного бюджета муниципального района и его доходы формируются, в том числе, за счет межбюджетных трансфертов из районного бюджета, включая средства, полученные из областного бюджета. Средства межбюджетных трансфертов из областного бюджета предоставляются при условии заключения и выполнения ежегодных соглашений о мерах по оздоровлению муниципальных финансов и условиях оказания финансовой помощи муниципальному образованию "Томский район". Осуществление мероприятия "Создание условий для обеспечения равных финансовых возможностей бюджетов сельских поселений по решению вопросов местного значения" требует установления взаимных обязанностей органов местного самоуправления поселений, которым предоставляются межбюджетные трансферты из бюджета района, с целью обеспечения исполнения обязательств по консолидированному бюджету муниципального образования "Томский район" перед Томской областью. Межбюджетные трансферты (за исключением субвенций) из бюджета Томского района бюджетам сельских поселений, входящим в состав района, которые предоставляются за счет бюджета Томской области, в том числе субвенций, предоставляемых бюджетам муниципальных районов на осуществление полномочий органов государственной власти субъектов Российской Федерации по расчету и предоставлению дотаций бюджетам сельских поселений, предоставляются при условии соблюдения соответствующими органами местного самоуправления сельских поселений основных условий предоставления межбюджетных трансфертов из бюджетов субъектов Российской Федерации местным бюджетам, предусмотренных </w:t>
      </w:r>
      <w:hyperlink r:id="rId24" w:history="1">
        <w:r w:rsidRPr="003460AC">
          <w:t>статьей 136</w:t>
        </w:r>
      </w:hyperlink>
      <w:r w:rsidRPr="003460AC">
        <w:t xml:space="preserve"> Бюджетного кодекса Российской Федерации, а также выполнения обязательств соглашения, заключенного в соответствии с пунктом 2.6 Правил.</w:t>
      </w:r>
    </w:p>
    <w:p w14:paraId="485CEA0B" w14:textId="77777777" w:rsidR="00994E8A" w:rsidRPr="003460AC" w:rsidRDefault="00994E8A" w:rsidP="00994E8A">
      <w:pPr>
        <w:pStyle w:val="ConsPlusNormal"/>
        <w:spacing w:before="220"/>
        <w:ind w:firstLine="540"/>
        <w:jc w:val="both"/>
      </w:pPr>
      <w:r w:rsidRPr="003460AC">
        <w:t xml:space="preserve">Объем финансирования подпрограммы 1 приведен в </w:t>
      </w:r>
      <w:hyperlink w:anchor="P1035" w:history="1">
        <w:r w:rsidRPr="003460AC">
          <w:t>разделе 3</w:t>
        </w:r>
      </w:hyperlink>
      <w:r w:rsidRPr="003460AC">
        <w:t xml:space="preserve"> "Ресурсное обеспечение реализации подпрограммы 1", включая прогнозный период. Объемы финансирования в период с 2026 по 2027 годы носят прогнозный характер и подлежат ежегодному уточнению в установленном порядке при формировании проекта бюджета на очередной финансовый год/</w:t>
      </w:r>
    </w:p>
    <w:p w14:paraId="2F8B79BF" w14:textId="77777777" w:rsidR="00994E8A" w:rsidRPr="003460AC" w:rsidRDefault="00994E8A" w:rsidP="00994E8A">
      <w:pPr>
        <w:pStyle w:val="ConsPlusNormal"/>
        <w:spacing w:before="220"/>
        <w:ind w:firstLine="540"/>
        <w:jc w:val="both"/>
      </w:pPr>
    </w:p>
    <w:p w14:paraId="14CA4E62" w14:textId="77777777" w:rsidR="00994E8A" w:rsidRPr="003460AC" w:rsidRDefault="00994E8A" w:rsidP="00994E8A">
      <w:pPr>
        <w:pStyle w:val="ConsPlusNormal"/>
        <w:spacing w:before="220"/>
        <w:ind w:firstLine="540"/>
        <w:jc w:val="both"/>
      </w:pPr>
    </w:p>
    <w:p w14:paraId="302DCFB5" w14:textId="77777777" w:rsidR="00994E8A" w:rsidRPr="003460AC" w:rsidRDefault="00994E8A" w:rsidP="00994E8A">
      <w:pPr>
        <w:pStyle w:val="ConsPlusNormal"/>
        <w:spacing w:before="220"/>
        <w:ind w:firstLine="540"/>
        <w:jc w:val="both"/>
      </w:pPr>
    </w:p>
    <w:p w14:paraId="68861EE1" w14:textId="77777777" w:rsidR="00994E8A" w:rsidRPr="003460AC" w:rsidRDefault="00994E8A" w:rsidP="00994E8A">
      <w:pPr>
        <w:pStyle w:val="ConsPlusTitle"/>
        <w:jc w:val="center"/>
        <w:outlineLvl w:val="1"/>
      </w:pPr>
      <w:r w:rsidRPr="003460AC">
        <w:t>2. Перечень показателей цели и задач подпрограммы 1</w:t>
      </w:r>
    </w:p>
    <w:p w14:paraId="7C5B8C8E" w14:textId="77777777" w:rsidR="00994E8A" w:rsidRPr="003460AC" w:rsidRDefault="00994E8A" w:rsidP="00994E8A">
      <w:pPr>
        <w:pStyle w:val="ConsPlusTitle"/>
        <w:jc w:val="center"/>
      </w:pPr>
      <w:r w:rsidRPr="003460AC">
        <w:t>и сведения о порядке сбора информации по показателям</w:t>
      </w:r>
    </w:p>
    <w:p w14:paraId="5F2C163A" w14:textId="77777777" w:rsidR="00994E8A" w:rsidRPr="003460AC" w:rsidRDefault="00994E8A" w:rsidP="00994E8A">
      <w:pPr>
        <w:pStyle w:val="ConsPlusTitle"/>
        <w:jc w:val="center"/>
      </w:pPr>
      <w:r w:rsidRPr="003460AC">
        <w:t>и методике их расчета</w:t>
      </w:r>
    </w:p>
    <w:p w14:paraId="395D859D" w14:textId="77777777" w:rsidR="008E4A86" w:rsidRPr="003460AC" w:rsidRDefault="008E4A86" w:rsidP="00E74682">
      <w:pPr>
        <w:widowControl w:val="0"/>
        <w:autoSpaceDE w:val="0"/>
        <w:autoSpaceDN w:val="0"/>
        <w:adjustRightInd w:val="0"/>
        <w:spacing w:after="0" w:line="240" w:lineRule="auto"/>
        <w:jc w:val="center"/>
        <w:rPr>
          <w:rFonts w:ascii="Times New Roman" w:hAnsi="Times New Roman"/>
          <w:b/>
          <w:bCs/>
          <w:sz w:val="20"/>
          <w:szCs w:val="20"/>
        </w:rPr>
        <w:sectPr w:rsidR="008E4A86" w:rsidRPr="003460AC" w:rsidSect="00F74975">
          <w:pgSz w:w="11905" w:h="16838" w:code="9"/>
          <w:pgMar w:top="851" w:right="567" w:bottom="567" w:left="1361" w:header="720" w:footer="397" w:gutter="0"/>
          <w:cols w:space="720"/>
          <w:noEndnote/>
          <w:titlePg/>
          <w:docGrid w:linePitch="299"/>
        </w:sectPr>
      </w:pPr>
    </w:p>
    <w:tbl>
      <w:tblPr>
        <w:tblW w:w="15609" w:type="dxa"/>
        <w:tblInd w:w="10" w:type="dxa"/>
        <w:tblLayout w:type="fixed"/>
        <w:tblLook w:val="0000" w:firstRow="0" w:lastRow="0" w:firstColumn="0" w:lastColumn="0" w:noHBand="0" w:noVBand="0"/>
      </w:tblPr>
      <w:tblGrid>
        <w:gridCol w:w="595"/>
        <w:gridCol w:w="3060"/>
        <w:gridCol w:w="1147"/>
        <w:gridCol w:w="1279"/>
        <w:gridCol w:w="1432"/>
        <w:gridCol w:w="5075"/>
        <w:gridCol w:w="1417"/>
        <w:gridCol w:w="1604"/>
      </w:tblGrid>
      <w:tr w:rsidR="003460AC" w:rsidRPr="003460AC" w14:paraId="4CC6A156" w14:textId="77777777" w:rsidTr="008E4A86">
        <w:trPr>
          <w:trHeight w:val="869"/>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BAA01" w14:textId="77777777" w:rsidR="008E4A86" w:rsidRPr="003460AC" w:rsidRDefault="008E4A86" w:rsidP="00E74682">
            <w:pPr>
              <w:widowControl w:val="0"/>
              <w:autoSpaceDE w:val="0"/>
              <w:autoSpaceDN w:val="0"/>
              <w:adjustRightInd w:val="0"/>
              <w:spacing w:after="0" w:line="240" w:lineRule="auto"/>
              <w:jc w:val="center"/>
              <w:rPr>
                <w:rFonts w:ascii="Times New Roman" w:hAnsi="Times New Roman"/>
                <w:b/>
                <w:bCs/>
                <w:sz w:val="20"/>
                <w:szCs w:val="20"/>
              </w:rPr>
            </w:pPr>
            <w:r w:rsidRPr="003460AC">
              <w:rPr>
                <w:rFonts w:ascii="Times New Roman" w:hAnsi="Times New Roman"/>
                <w:b/>
                <w:bCs/>
                <w:sz w:val="20"/>
                <w:szCs w:val="20"/>
              </w:rPr>
              <w:lastRenderedPageBreak/>
              <w:t>N</w:t>
            </w:r>
          </w:p>
          <w:p w14:paraId="2D15DDA1"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пп</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4273B"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1CFAF"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950D3"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EB033"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A96FA"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ED7BB"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Метод сбора информации</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6CB6A"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Ответственный за сбор данных по показателю</w:t>
            </w:r>
          </w:p>
        </w:tc>
      </w:tr>
      <w:tr w:rsidR="003460AC" w:rsidRPr="003460AC" w14:paraId="5009A838" w14:textId="77777777" w:rsidTr="008E4A86">
        <w:trPr>
          <w:trHeight w:val="243"/>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83595"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C910F"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5D713"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8B996"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4867B"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81877"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F69C3"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7</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96A8E"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8</w:t>
            </w:r>
          </w:p>
        </w:tc>
      </w:tr>
      <w:tr w:rsidR="003460AC" w:rsidRPr="003460AC" w14:paraId="0FF5A1B6" w14:textId="77777777" w:rsidTr="008E4A86">
        <w:trPr>
          <w:trHeight w:val="320"/>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755FF" w14:textId="77777777" w:rsidR="008E4A86" w:rsidRPr="003460AC" w:rsidRDefault="008E4A86" w:rsidP="00E74682">
            <w:pPr>
              <w:widowControl w:val="0"/>
              <w:autoSpaceDE w:val="0"/>
              <w:autoSpaceDN w:val="0"/>
              <w:adjustRightInd w:val="0"/>
              <w:spacing w:after="0" w:line="240" w:lineRule="auto"/>
              <w:rPr>
                <w:rFonts w:ascii="Arial" w:hAnsi="Arial" w:cs="Arial"/>
                <w:sz w:val="2"/>
                <w:szCs w:val="2"/>
              </w:rPr>
            </w:pP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ACF75" w14:textId="77777777" w:rsidR="008E4A86" w:rsidRPr="003460AC" w:rsidRDefault="008E4A86"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b/>
                <w:bCs/>
                <w:sz w:val="20"/>
                <w:szCs w:val="20"/>
              </w:rPr>
              <w:t>ПОКАЗАТЕЛИ ЦЕЛИ ПОДПРОГРАММЫ 1 СОВЕРШЕНСТВОВАНИЕ МЕХАНИЗМА МЕЖБЮДЖЕТНЫХ ОТНОШЕНИЙ В ТОМСКОМ РАЙОНЕ</w:t>
            </w:r>
          </w:p>
        </w:tc>
      </w:tr>
      <w:tr w:rsidR="003460AC" w:rsidRPr="003460AC" w14:paraId="446BD5D2" w14:textId="77777777" w:rsidTr="008E4A86">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96D4D"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306ED" w14:textId="77777777" w:rsidR="008E4A86" w:rsidRPr="003460AC" w:rsidRDefault="008E4A86"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D97C6"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4736D"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CF70A"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DF753" w14:textId="77777777" w:rsidR="008E4A86" w:rsidRPr="003460AC" w:rsidRDefault="008E4A86" w:rsidP="00E74682">
            <w:pPr>
              <w:widowControl w:val="0"/>
              <w:autoSpaceDE w:val="0"/>
              <w:autoSpaceDN w:val="0"/>
              <w:adjustRightInd w:val="0"/>
              <w:spacing w:after="0" w:line="240" w:lineRule="auto"/>
              <w:rPr>
                <w:rFonts w:ascii="Times New Roman" w:hAnsi="Times New Roman"/>
                <w:sz w:val="20"/>
                <w:szCs w:val="20"/>
              </w:rPr>
            </w:pPr>
            <w:r w:rsidRPr="003460AC">
              <w:rPr>
                <w:rFonts w:ascii="Times New Roman" w:hAnsi="Times New Roman"/>
                <w:sz w:val="20"/>
                <w:szCs w:val="20"/>
              </w:rPr>
              <w:t>Дмбу = Рмбу / Рмб x 100%, где:</w:t>
            </w:r>
          </w:p>
          <w:p w14:paraId="174609F1" w14:textId="77777777" w:rsidR="008E4A86" w:rsidRPr="003460AC" w:rsidRDefault="008E4A86" w:rsidP="00E74682">
            <w:pPr>
              <w:widowControl w:val="0"/>
              <w:autoSpaceDE w:val="0"/>
              <w:autoSpaceDN w:val="0"/>
              <w:adjustRightInd w:val="0"/>
              <w:spacing w:after="0" w:line="240" w:lineRule="auto"/>
              <w:rPr>
                <w:rFonts w:ascii="Times New Roman" w:hAnsi="Times New Roman"/>
                <w:sz w:val="20"/>
                <w:szCs w:val="20"/>
              </w:rPr>
            </w:pPr>
            <w:r w:rsidRPr="003460AC">
              <w:rPr>
                <w:rFonts w:ascii="Times New Roman" w:hAnsi="Times New Roman"/>
                <w:sz w:val="20"/>
                <w:szCs w:val="20"/>
              </w:rPr>
              <w:t>Дмбу - 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p w14:paraId="74F818DF" w14:textId="77777777" w:rsidR="008E4A86" w:rsidRPr="003460AC" w:rsidRDefault="008E4A86" w:rsidP="00E74682">
            <w:pPr>
              <w:widowControl w:val="0"/>
              <w:autoSpaceDE w:val="0"/>
              <w:autoSpaceDN w:val="0"/>
              <w:adjustRightInd w:val="0"/>
              <w:spacing w:after="0" w:line="240" w:lineRule="auto"/>
              <w:rPr>
                <w:rFonts w:ascii="Times New Roman" w:hAnsi="Times New Roman"/>
                <w:sz w:val="20"/>
                <w:szCs w:val="20"/>
              </w:rPr>
            </w:pPr>
            <w:r w:rsidRPr="003460AC">
              <w:rPr>
                <w:rFonts w:ascii="Times New Roman" w:hAnsi="Times New Roman"/>
                <w:sz w:val="20"/>
                <w:szCs w:val="20"/>
              </w:rPr>
              <w:t>Рмбу - ассигнования, выделяемые в виде финансовой помощи местным бюджетам по утвержденным методикам;</w:t>
            </w:r>
          </w:p>
          <w:p w14:paraId="6CDF174C" w14:textId="77777777" w:rsidR="008E4A86" w:rsidRPr="003460AC" w:rsidRDefault="008E4A86" w:rsidP="00E74682">
            <w:pPr>
              <w:widowControl w:val="0"/>
              <w:autoSpaceDE w:val="0"/>
              <w:autoSpaceDN w:val="0"/>
              <w:adjustRightInd w:val="0"/>
              <w:spacing w:after="0" w:line="240" w:lineRule="auto"/>
              <w:rPr>
                <w:rFonts w:ascii="Times New Roman" w:hAnsi="Times New Roman"/>
                <w:sz w:val="20"/>
                <w:szCs w:val="20"/>
              </w:rPr>
            </w:pPr>
            <w:r w:rsidRPr="003460AC">
              <w:rPr>
                <w:rFonts w:ascii="Times New Roman" w:hAnsi="Times New Roman"/>
                <w:sz w:val="20"/>
                <w:szCs w:val="20"/>
              </w:rPr>
              <w:t>Рмб - ассигнования, выделяемые в виде финансовой помощи местным бюджетам</w:t>
            </w:r>
          </w:p>
          <w:p w14:paraId="458DBB37" w14:textId="77777777" w:rsidR="008E4A86" w:rsidRPr="003460AC" w:rsidRDefault="008E4A86" w:rsidP="00E74682">
            <w:pPr>
              <w:widowControl w:val="0"/>
              <w:autoSpaceDE w:val="0"/>
              <w:autoSpaceDN w:val="0"/>
              <w:adjustRightInd w:val="0"/>
              <w:spacing w:after="0" w:line="240" w:lineRule="auto"/>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40984"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DF34E"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Управление финансов Администрации Томского района</w:t>
            </w:r>
          </w:p>
        </w:tc>
      </w:tr>
      <w:tr w:rsidR="003460AC" w:rsidRPr="003460AC" w14:paraId="3845E620" w14:textId="77777777" w:rsidTr="008E4A86">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6B500"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1</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AA76D" w14:textId="77777777" w:rsidR="008E4A86" w:rsidRPr="003460AC" w:rsidRDefault="008E4A86"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b/>
                <w:bCs/>
                <w:sz w:val="20"/>
                <w:szCs w:val="20"/>
              </w:rPr>
              <w:t>ПОКАЗАТЕЛИ ЗАДАЧИ 1 ПОДПРОГРАММЫ 1 СОЗДАНИЕ УСЛОВИЙ ДЛЯ ОБЕСПЕЧЕНИЯ РАВНЫХ ФИНАНСОВЫХ ВОЗМОЖНОСТЕЙ СЕЛЬСКИХ ПОСЕЛЕНИЙ ПО РЕШЕНИЮ ВОПРОСОВ МЕСТНОГО ЗНАЧЕНИЯ</w:t>
            </w:r>
          </w:p>
        </w:tc>
      </w:tr>
      <w:tr w:rsidR="003460AC" w:rsidRPr="003460AC" w14:paraId="3B6ED7E8" w14:textId="77777777" w:rsidTr="008E4A86">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A382F"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A45C1" w14:textId="77777777" w:rsidR="008E4A86" w:rsidRPr="003460AC" w:rsidRDefault="008E4A86"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Минимально гарантированный уровень расчетной бюджетной обеспеченности сельских поселени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2DF7E"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4D1A5"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B7DDC"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82F60" w14:textId="77777777" w:rsidR="008E4A86" w:rsidRPr="003460AC" w:rsidRDefault="008E4A86" w:rsidP="00E74682">
            <w:pPr>
              <w:widowControl w:val="0"/>
              <w:autoSpaceDE w:val="0"/>
              <w:autoSpaceDN w:val="0"/>
              <w:adjustRightInd w:val="0"/>
              <w:spacing w:after="0" w:line="240" w:lineRule="auto"/>
              <w:rPr>
                <w:rFonts w:ascii="Times New Roman" w:hAnsi="Times New Roman"/>
                <w:sz w:val="20"/>
                <w:szCs w:val="20"/>
              </w:rPr>
            </w:pPr>
            <w:r w:rsidRPr="003460AC">
              <w:rPr>
                <w:rFonts w:ascii="Times New Roman" w:hAnsi="Times New Roman"/>
                <w:sz w:val="20"/>
                <w:szCs w:val="20"/>
              </w:rPr>
              <w:t>БОгар = Di / Dффп, где:</w:t>
            </w:r>
          </w:p>
          <w:p w14:paraId="758E302B" w14:textId="77777777" w:rsidR="008E4A86" w:rsidRPr="003460AC" w:rsidRDefault="008E4A86" w:rsidP="00E74682">
            <w:pPr>
              <w:widowControl w:val="0"/>
              <w:autoSpaceDE w:val="0"/>
              <w:autoSpaceDN w:val="0"/>
              <w:adjustRightInd w:val="0"/>
              <w:spacing w:after="0" w:line="240" w:lineRule="auto"/>
              <w:rPr>
                <w:rFonts w:ascii="Times New Roman" w:hAnsi="Times New Roman"/>
                <w:sz w:val="20"/>
                <w:szCs w:val="20"/>
              </w:rPr>
            </w:pPr>
            <w:r w:rsidRPr="003460AC">
              <w:rPr>
                <w:rFonts w:ascii="Times New Roman" w:hAnsi="Times New Roman"/>
                <w:sz w:val="20"/>
                <w:szCs w:val="20"/>
              </w:rPr>
              <w:t>БОгар - минимально гарантированный уровень бюджетной обеспеченности сельских поселений при распределении дотаций за счет средств областного бюджета;</w:t>
            </w:r>
          </w:p>
          <w:p w14:paraId="6ADAC799" w14:textId="77777777" w:rsidR="008E4A86" w:rsidRPr="003460AC" w:rsidRDefault="008E4A86" w:rsidP="00E74682">
            <w:pPr>
              <w:widowControl w:val="0"/>
              <w:autoSpaceDE w:val="0"/>
              <w:autoSpaceDN w:val="0"/>
              <w:adjustRightInd w:val="0"/>
              <w:spacing w:after="0" w:line="240" w:lineRule="auto"/>
              <w:rPr>
                <w:rFonts w:ascii="Times New Roman" w:hAnsi="Times New Roman"/>
                <w:sz w:val="20"/>
                <w:szCs w:val="20"/>
              </w:rPr>
            </w:pPr>
            <w:r w:rsidRPr="003460AC">
              <w:rPr>
                <w:rFonts w:ascii="Times New Roman" w:hAnsi="Times New Roman"/>
                <w:sz w:val="20"/>
                <w:szCs w:val="20"/>
              </w:rPr>
              <w:t>Di - суммарный объем средств, необходимый для доведения бюджетной обеспеченности до уровня, установленного в качестве критерия выравнивания бюджетной обеспеченности;</w:t>
            </w:r>
          </w:p>
          <w:p w14:paraId="66281AA9" w14:textId="77777777" w:rsidR="008E4A86" w:rsidRPr="003460AC" w:rsidRDefault="008E4A86"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Dффп - объем фонда финансовой поддержки поселений</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3BCC2"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D1F83"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Управление финансов Администрации Томского района</w:t>
            </w:r>
          </w:p>
        </w:tc>
      </w:tr>
      <w:tr w:rsidR="003460AC" w:rsidRPr="003460AC" w14:paraId="60B8CCB5" w14:textId="77777777" w:rsidTr="008E4A86">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DA7AA"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5EA10" w14:textId="77777777" w:rsidR="008E4A86" w:rsidRPr="003460AC" w:rsidRDefault="008E4A86"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Минимально гарантированный уровень заработной платы</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168B1"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Рубль</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A11F6"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FE509"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24C83" w14:textId="77777777" w:rsidR="008E4A86" w:rsidRPr="003460AC" w:rsidRDefault="008E4A86" w:rsidP="00E74682">
            <w:pPr>
              <w:widowControl w:val="0"/>
              <w:autoSpaceDE w:val="0"/>
              <w:autoSpaceDN w:val="0"/>
              <w:adjustRightInd w:val="0"/>
              <w:spacing w:after="0" w:line="240" w:lineRule="auto"/>
              <w:rPr>
                <w:rFonts w:ascii="Times New Roman" w:hAnsi="Times New Roman"/>
                <w:sz w:val="20"/>
                <w:szCs w:val="20"/>
              </w:rPr>
            </w:pPr>
            <w:r w:rsidRPr="003460AC">
              <w:rPr>
                <w:rFonts w:ascii="Times New Roman" w:hAnsi="Times New Roman"/>
                <w:sz w:val="20"/>
                <w:szCs w:val="20"/>
              </w:rPr>
              <w:t xml:space="preserve">МБТi V = (S2 – S1) х Чi х N х Квф, где: </w:t>
            </w:r>
          </w:p>
          <w:p w14:paraId="700DE094" w14:textId="77777777" w:rsidR="008E4A86" w:rsidRPr="003460AC" w:rsidRDefault="008E4A86" w:rsidP="00E74682">
            <w:pPr>
              <w:widowControl w:val="0"/>
              <w:autoSpaceDE w:val="0"/>
              <w:autoSpaceDN w:val="0"/>
              <w:adjustRightInd w:val="0"/>
              <w:spacing w:after="0" w:line="240" w:lineRule="auto"/>
              <w:rPr>
                <w:rFonts w:ascii="Times New Roman" w:hAnsi="Times New Roman"/>
                <w:sz w:val="20"/>
                <w:szCs w:val="20"/>
              </w:rPr>
            </w:pPr>
          </w:p>
          <w:p w14:paraId="5F6D874D" w14:textId="77777777" w:rsidR="008E4A86" w:rsidRPr="003460AC" w:rsidRDefault="008E4A86" w:rsidP="00E74682">
            <w:pPr>
              <w:widowControl w:val="0"/>
              <w:autoSpaceDE w:val="0"/>
              <w:autoSpaceDN w:val="0"/>
              <w:adjustRightInd w:val="0"/>
              <w:spacing w:after="0" w:line="240" w:lineRule="auto"/>
              <w:rPr>
                <w:rFonts w:ascii="Times New Roman" w:hAnsi="Times New Roman"/>
                <w:sz w:val="20"/>
                <w:szCs w:val="20"/>
              </w:rPr>
            </w:pPr>
            <w:r w:rsidRPr="003460AC">
              <w:rPr>
                <w:rFonts w:ascii="Times New Roman" w:hAnsi="Times New Roman"/>
                <w:sz w:val="20"/>
                <w:szCs w:val="20"/>
              </w:rPr>
              <w:t>МБТi V – объем иных межбюджетных трансфертов i-му поселению;</w:t>
            </w:r>
          </w:p>
          <w:p w14:paraId="07EC775B" w14:textId="77777777" w:rsidR="008E4A86" w:rsidRPr="003460AC" w:rsidRDefault="008E4A86" w:rsidP="00E74682">
            <w:pPr>
              <w:widowControl w:val="0"/>
              <w:autoSpaceDE w:val="0"/>
              <w:autoSpaceDN w:val="0"/>
              <w:adjustRightInd w:val="0"/>
              <w:spacing w:after="0" w:line="240" w:lineRule="auto"/>
              <w:rPr>
                <w:rFonts w:ascii="Times New Roman" w:hAnsi="Times New Roman"/>
                <w:sz w:val="20"/>
                <w:szCs w:val="20"/>
              </w:rPr>
            </w:pPr>
            <w:r w:rsidRPr="003460AC">
              <w:rPr>
                <w:rFonts w:ascii="Times New Roman" w:hAnsi="Times New Roman"/>
                <w:sz w:val="20"/>
                <w:szCs w:val="20"/>
              </w:rPr>
              <w:t>S1 – размер МРОТ действующий до даты увеличения МРОТ (или действующий в текущем периоде);</w:t>
            </w:r>
          </w:p>
          <w:p w14:paraId="15ABA47E" w14:textId="77777777" w:rsidR="008E4A86" w:rsidRPr="003460AC" w:rsidRDefault="008E4A86" w:rsidP="00E74682">
            <w:pPr>
              <w:widowControl w:val="0"/>
              <w:autoSpaceDE w:val="0"/>
              <w:autoSpaceDN w:val="0"/>
              <w:adjustRightInd w:val="0"/>
              <w:spacing w:after="0" w:line="240" w:lineRule="auto"/>
              <w:rPr>
                <w:rFonts w:ascii="Times New Roman" w:hAnsi="Times New Roman"/>
                <w:sz w:val="20"/>
                <w:szCs w:val="20"/>
              </w:rPr>
            </w:pPr>
            <w:r w:rsidRPr="003460AC">
              <w:rPr>
                <w:rFonts w:ascii="Times New Roman" w:hAnsi="Times New Roman"/>
                <w:sz w:val="20"/>
                <w:szCs w:val="20"/>
              </w:rPr>
              <w:t>S2 – размер МРОТ установленный на 01января  очередного финансового года;</w:t>
            </w:r>
          </w:p>
          <w:p w14:paraId="74D245B8" w14:textId="77777777" w:rsidR="008E4A86" w:rsidRPr="003460AC" w:rsidRDefault="008E4A86" w:rsidP="00E74682">
            <w:pPr>
              <w:widowControl w:val="0"/>
              <w:autoSpaceDE w:val="0"/>
              <w:autoSpaceDN w:val="0"/>
              <w:adjustRightInd w:val="0"/>
              <w:spacing w:after="0" w:line="240" w:lineRule="auto"/>
              <w:rPr>
                <w:rFonts w:ascii="Times New Roman" w:hAnsi="Times New Roman"/>
                <w:sz w:val="20"/>
                <w:szCs w:val="20"/>
              </w:rPr>
            </w:pPr>
            <w:r w:rsidRPr="003460AC">
              <w:rPr>
                <w:rFonts w:ascii="Times New Roman" w:hAnsi="Times New Roman"/>
                <w:sz w:val="20"/>
                <w:szCs w:val="20"/>
              </w:rPr>
              <w:t>Чi - количество штатных единиц, по которым производится доплата до МРОТ в i-том поселении;</w:t>
            </w:r>
          </w:p>
          <w:p w14:paraId="41C99CC7" w14:textId="77777777" w:rsidR="008E4A86" w:rsidRPr="003460AC" w:rsidRDefault="008E4A86" w:rsidP="00E74682">
            <w:pPr>
              <w:widowControl w:val="0"/>
              <w:autoSpaceDE w:val="0"/>
              <w:autoSpaceDN w:val="0"/>
              <w:adjustRightInd w:val="0"/>
              <w:spacing w:after="0" w:line="240" w:lineRule="auto"/>
              <w:rPr>
                <w:rFonts w:ascii="Times New Roman" w:hAnsi="Times New Roman"/>
                <w:sz w:val="20"/>
                <w:szCs w:val="20"/>
              </w:rPr>
            </w:pPr>
            <w:r w:rsidRPr="003460AC">
              <w:rPr>
                <w:rFonts w:ascii="Times New Roman" w:hAnsi="Times New Roman"/>
                <w:sz w:val="20"/>
                <w:szCs w:val="20"/>
              </w:rPr>
              <w:t>N – количество месяцев, на которые рассчитывается сумма иных межбюджетных трансфертов;</w:t>
            </w:r>
          </w:p>
          <w:p w14:paraId="6E905EB9" w14:textId="77777777" w:rsidR="008E4A86" w:rsidRPr="003460AC" w:rsidRDefault="008E4A86" w:rsidP="00E74682">
            <w:pPr>
              <w:widowControl w:val="0"/>
              <w:autoSpaceDE w:val="0"/>
              <w:autoSpaceDN w:val="0"/>
              <w:adjustRightInd w:val="0"/>
              <w:spacing w:after="0" w:line="240" w:lineRule="auto"/>
              <w:rPr>
                <w:rFonts w:ascii="Times New Roman" w:hAnsi="Times New Roman"/>
                <w:sz w:val="20"/>
                <w:szCs w:val="20"/>
              </w:rPr>
            </w:pPr>
            <w:r w:rsidRPr="003460AC">
              <w:rPr>
                <w:rFonts w:ascii="Times New Roman" w:hAnsi="Times New Roman"/>
                <w:sz w:val="20"/>
                <w:szCs w:val="20"/>
              </w:rPr>
              <w:t>Квф - коэффициент отчислений во внебюджетные фонды.</w:t>
            </w:r>
          </w:p>
          <w:p w14:paraId="338ED6A5" w14:textId="77777777" w:rsidR="008E4A86" w:rsidRPr="003460AC" w:rsidRDefault="008E4A86" w:rsidP="00E74682">
            <w:pPr>
              <w:widowControl w:val="0"/>
              <w:autoSpaceDE w:val="0"/>
              <w:autoSpaceDN w:val="0"/>
              <w:adjustRightInd w:val="0"/>
              <w:spacing w:after="0" w:line="240" w:lineRule="auto"/>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D401A"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Региональное соглашение</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0D5DA"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Управление финансов Администрации Томского района</w:t>
            </w:r>
          </w:p>
        </w:tc>
      </w:tr>
      <w:tr w:rsidR="003460AC" w:rsidRPr="003460AC" w14:paraId="53B78C32" w14:textId="77777777" w:rsidTr="008E4A86">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224A8"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lastRenderedPageBreak/>
              <w:t>3</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4FFE5" w14:textId="77777777" w:rsidR="008E4A86" w:rsidRPr="003460AC" w:rsidRDefault="008E4A86"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Достижение показателя результативност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9DD3D"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96079"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6F0B4"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CEEB3" w14:textId="77777777" w:rsidR="008E4A86" w:rsidRPr="003460AC" w:rsidRDefault="008E4A86"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Показатель считается равным 100 процентам при достижении полного освоения бюджетных средств</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E238B"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Годовая отчетность</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64F28"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Управление финансов Администрации Томского района</w:t>
            </w:r>
          </w:p>
        </w:tc>
      </w:tr>
      <w:tr w:rsidR="003460AC" w:rsidRPr="003460AC" w14:paraId="55399EAF" w14:textId="77777777" w:rsidTr="008E4A86">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A2BC3"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DAA43" w14:textId="77777777" w:rsidR="008E4A86" w:rsidRPr="003460AC" w:rsidRDefault="008E4A86"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b/>
                <w:bCs/>
                <w:sz w:val="20"/>
                <w:szCs w:val="20"/>
              </w:rPr>
              <w:t>ПОКАЗАТЕЛИ ЗАДАЧИ 2 ПОДПРОГРАММЫ 1 ОБЕСПЕЧЕНИЕ ОСУЩЕСТВЛЕНИЯ В МУНИЦИПАЛЬНОМ ОБРАЗОВАНИИ "ТОМ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3460AC" w:rsidRPr="003460AC" w14:paraId="7D6CF3E3" w14:textId="77777777" w:rsidTr="008E4A86">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99151"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89FED" w14:textId="77777777" w:rsidR="008E4A86" w:rsidRPr="003460AC" w:rsidRDefault="008E4A86"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Количество сельских поселений - получателей межбюджетных трансферт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C1638"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D5B59"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ежекварталь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672F2"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49371" w14:textId="77777777" w:rsidR="008E4A86" w:rsidRPr="003460AC" w:rsidRDefault="008E4A86"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Количество сельских поселений, получающих межбюджетные трансферты на осуществление полномочий по первичному воинскому учету</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934AF"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70739"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Управление финансов Администрации Томского района</w:t>
            </w:r>
          </w:p>
        </w:tc>
      </w:tr>
      <w:tr w:rsidR="003460AC" w:rsidRPr="003460AC" w14:paraId="5A5ABFAF" w14:textId="77777777" w:rsidTr="008E4A86">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55807"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EFB75" w14:textId="77777777" w:rsidR="008E4A86" w:rsidRPr="003460AC" w:rsidRDefault="008E4A86"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Количество граждан, состоящих на воинском учете</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17519"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человек</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5FF66"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ежекварталь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3B230"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7B5E0" w14:textId="77777777" w:rsidR="008E4A86" w:rsidRPr="003460AC" w:rsidRDefault="008E4A86"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На основе данных, представленных военным комиссариатом Томской области о количестве граждан, состоящих на воинском учете на отчетную дату, в разрезе сельских поселений Томского района, в которых отсутствуют военные комиссариаты</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9356D"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Отчет о расходовании субвенций, предоставленных из федерального бюджета на исполнение полномочий по осуществлению первичного воинского учета на территориях, где отсутствуют военные комиссариаты</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39BBE" w14:textId="77777777" w:rsidR="008E4A86" w:rsidRPr="003460AC" w:rsidRDefault="008E4A86"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Управление финансов Администрации Томского района</w:t>
            </w:r>
          </w:p>
        </w:tc>
      </w:tr>
    </w:tbl>
    <w:p w14:paraId="6678798F" w14:textId="77777777" w:rsidR="0073262B" w:rsidRPr="003460AC" w:rsidRDefault="0073262B" w:rsidP="00012764">
      <w:pPr>
        <w:spacing w:after="0" w:line="240" w:lineRule="auto"/>
        <w:jc w:val="center"/>
        <w:rPr>
          <w:rFonts w:ascii="Times New Roman" w:hAnsi="Times New Roman"/>
          <w:bCs/>
          <w:sz w:val="26"/>
          <w:szCs w:val="26"/>
        </w:rPr>
      </w:pPr>
    </w:p>
    <w:p w14:paraId="36DC4CC0" w14:textId="77777777" w:rsidR="00E74682" w:rsidRPr="003460AC" w:rsidRDefault="00E74682" w:rsidP="00012764">
      <w:pPr>
        <w:spacing w:after="0" w:line="240" w:lineRule="auto"/>
        <w:jc w:val="center"/>
        <w:rPr>
          <w:rFonts w:ascii="Times New Roman" w:hAnsi="Times New Roman"/>
          <w:bCs/>
          <w:sz w:val="26"/>
          <w:szCs w:val="26"/>
        </w:rPr>
      </w:pPr>
    </w:p>
    <w:p w14:paraId="3C792782" w14:textId="77777777" w:rsidR="00E74682" w:rsidRPr="003460AC" w:rsidRDefault="00E74682" w:rsidP="00012764">
      <w:pPr>
        <w:spacing w:after="0" w:line="240" w:lineRule="auto"/>
        <w:jc w:val="center"/>
        <w:rPr>
          <w:rFonts w:ascii="Times New Roman" w:hAnsi="Times New Roman"/>
          <w:bCs/>
          <w:sz w:val="26"/>
          <w:szCs w:val="26"/>
        </w:rPr>
      </w:pPr>
    </w:p>
    <w:p w14:paraId="0EED8431" w14:textId="77777777" w:rsidR="00E74682" w:rsidRPr="003460AC" w:rsidRDefault="00E74682" w:rsidP="00012764">
      <w:pPr>
        <w:spacing w:after="0" w:line="240" w:lineRule="auto"/>
        <w:jc w:val="center"/>
        <w:rPr>
          <w:rFonts w:ascii="Times New Roman" w:hAnsi="Times New Roman"/>
          <w:bCs/>
          <w:sz w:val="26"/>
          <w:szCs w:val="26"/>
        </w:rPr>
      </w:pPr>
    </w:p>
    <w:p w14:paraId="48F4F6BC" w14:textId="77777777" w:rsidR="00E74682" w:rsidRPr="003460AC" w:rsidRDefault="00E74682" w:rsidP="00012764">
      <w:pPr>
        <w:spacing w:after="0" w:line="240" w:lineRule="auto"/>
        <w:jc w:val="center"/>
        <w:rPr>
          <w:rFonts w:ascii="Times New Roman" w:hAnsi="Times New Roman"/>
          <w:bCs/>
          <w:sz w:val="26"/>
          <w:szCs w:val="26"/>
        </w:rPr>
      </w:pPr>
    </w:p>
    <w:p w14:paraId="78AA6734" w14:textId="77777777" w:rsidR="00E74682" w:rsidRPr="003460AC" w:rsidRDefault="00E74682" w:rsidP="00012764">
      <w:pPr>
        <w:spacing w:after="0" w:line="240" w:lineRule="auto"/>
        <w:jc w:val="center"/>
        <w:rPr>
          <w:rFonts w:ascii="Times New Roman" w:hAnsi="Times New Roman"/>
          <w:bCs/>
          <w:sz w:val="26"/>
          <w:szCs w:val="26"/>
        </w:rPr>
      </w:pPr>
    </w:p>
    <w:p w14:paraId="3C463F16" w14:textId="77777777" w:rsidR="00E74682" w:rsidRPr="003460AC" w:rsidRDefault="00E74682" w:rsidP="00012764">
      <w:pPr>
        <w:spacing w:after="0" w:line="240" w:lineRule="auto"/>
        <w:jc w:val="center"/>
        <w:rPr>
          <w:rFonts w:ascii="Times New Roman" w:hAnsi="Times New Roman"/>
          <w:bCs/>
          <w:sz w:val="26"/>
          <w:szCs w:val="26"/>
        </w:rPr>
      </w:pPr>
    </w:p>
    <w:p w14:paraId="6DEEF8F2" w14:textId="77777777" w:rsidR="00E74682" w:rsidRPr="003460AC" w:rsidRDefault="00E74682" w:rsidP="00012764">
      <w:pPr>
        <w:spacing w:after="0" w:line="240" w:lineRule="auto"/>
        <w:jc w:val="center"/>
        <w:rPr>
          <w:rFonts w:ascii="Times New Roman" w:hAnsi="Times New Roman"/>
          <w:bCs/>
          <w:sz w:val="26"/>
          <w:szCs w:val="26"/>
        </w:rPr>
      </w:pPr>
    </w:p>
    <w:p w14:paraId="03D14079" w14:textId="77777777" w:rsidR="00E74682" w:rsidRPr="003460AC" w:rsidRDefault="00E74682" w:rsidP="00012764">
      <w:pPr>
        <w:spacing w:after="0" w:line="240" w:lineRule="auto"/>
        <w:jc w:val="center"/>
        <w:rPr>
          <w:rFonts w:ascii="Times New Roman" w:hAnsi="Times New Roman"/>
          <w:bCs/>
          <w:sz w:val="26"/>
          <w:szCs w:val="26"/>
        </w:rPr>
      </w:pPr>
    </w:p>
    <w:p w14:paraId="0DA30C72" w14:textId="77777777" w:rsidR="00E74682" w:rsidRPr="003460AC" w:rsidRDefault="00E74682" w:rsidP="00012764">
      <w:pPr>
        <w:spacing w:after="0" w:line="240" w:lineRule="auto"/>
        <w:jc w:val="center"/>
        <w:rPr>
          <w:rFonts w:ascii="Times New Roman" w:hAnsi="Times New Roman"/>
          <w:bCs/>
          <w:sz w:val="26"/>
          <w:szCs w:val="26"/>
        </w:rPr>
      </w:pPr>
    </w:p>
    <w:p w14:paraId="43212484" w14:textId="77777777" w:rsidR="00E74682" w:rsidRPr="003460AC" w:rsidRDefault="00E74682" w:rsidP="00012764">
      <w:pPr>
        <w:spacing w:after="0" w:line="240" w:lineRule="auto"/>
        <w:jc w:val="center"/>
        <w:rPr>
          <w:rFonts w:ascii="Times New Roman" w:hAnsi="Times New Roman"/>
          <w:bCs/>
          <w:sz w:val="26"/>
          <w:szCs w:val="26"/>
        </w:rPr>
      </w:pPr>
    </w:p>
    <w:p w14:paraId="6982B125" w14:textId="77777777" w:rsidR="00E74682" w:rsidRPr="003460AC" w:rsidRDefault="00E74682" w:rsidP="00012764">
      <w:pPr>
        <w:spacing w:after="0" w:line="240" w:lineRule="auto"/>
        <w:jc w:val="center"/>
        <w:rPr>
          <w:rFonts w:ascii="Times New Roman" w:hAnsi="Times New Roman"/>
          <w:bCs/>
          <w:sz w:val="26"/>
          <w:szCs w:val="26"/>
        </w:rPr>
      </w:pPr>
    </w:p>
    <w:p w14:paraId="55D2C66F" w14:textId="77777777" w:rsidR="00E74682" w:rsidRPr="003460AC" w:rsidRDefault="00E74682" w:rsidP="00012764">
      <w:pPr>
        <w:spacing w:after="0" w:line="240" w:lineRule="auto"/>
        <w:jc w:val="center"/>
        <w:rPr>
          <w:rFonts w:ascii="Times New Roman" w:hAnsi="Times New Roman"/>
          <w:bCs/>
          <w:sz w:val="26"/>
          <w:szCs w:val="26"/>
        </w:rPr>
      </w:pPr>
    </w:p>
    <w:tbl>
      <w:tblPr>
        <w:tblW w:w="0" w:type="auto"/>
        <w:tblLayout w:type="fixed"/>
        <w:tblLook w:val="0000" w:firstRow="0" w:lastRow="0" w:firstColumn="0" w:lastColumn="0" w:noHBand="0" w:noVBand="0"/>
      </w:tblPr>
      <w:tblGrid>
        <w:gridCol w:w="564"/>
        <w:gridCol w:w="1987"/>
        <w:gridCol w:w="996"/>
        <w:gridCol w:w="1235"/>
        <w:gridCol w:w="1289"/>
        <w:gridCol w:w="1275"/>
        <w:gridCol w:w="1434"/>
        <w:gridCol w:w="1387"/>
        <w:gridCol w:w="1301"/>
        <w:gridCol w:w="1550"/>
        <w:gridCol w:w="1719"/>
        <w:gridCol w:w="924"/>
      </w:tblGrid>
      <w:tr w:rsidR="003460AC" w:rsidRPr="003460AC" w14:paraId="1196F3FF" w14:textId="77777777" w:rsidTr="00E74682">
        <w:trPr>
          <w:trHeight w:val="288"/>
        </w:trPr>
        <w:tc>
          <w:tcPr>
            <w:tcW w:w="564" w:type="dxa"/>
            <w:gridSpan w:val="12"/>
            <w:tcMar>
              <w:top w:w="0" w:type="dxa"/>
              <w:left w:w="0" w:type="dxa"/>
              <w:bottom w:w="0" w:type="dxa"/>
              <w:right w:w="0" w:type="dxa"/>
            </w:tcMar>
            <w:vAlign w:val="center"/>
          </w:tcPr>
          <w:p w14:paraId="1213830B"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rPr>
              <w:t>ПЕРЕЧЕНЬ ВЕДОМСТВЕННЫХ ЦЕЛЕВЫХ ПРОГРАММ, ОСНОВНЫХ МЕРОПРИЯТИЙ И РЕСУРСНОЕ ОБЕСПЕЧЕНИЕ РЕАЛИЗАЦИИ</w:t>
            </w:r>
          </w:p>
        </w:tc>
      </w:tr>
      <w:tr w:rsidR="003460AC" w:rsidRPr="003460AC" w14:paraId="1B1521BE" w14:textId="77777777" w:rsidTr="00E74682">
        <w:trPr>
          <w:trHeight w:val="288"/>
        </w:trPr>
        <w:tc>
          <w:tcPr>
            <w:tcW w:w="564" w:type="dxa"/>
            <w:gridSpan w:val="12"/>
            <w:tcMar>
              <w:top w:w="0" w:type="dxa"/>
              <w:left w:w="0" w:type="dxa"/>
              <w:bottom w:w="0" w:type="dxa"/>
              <w:right w:w="0" w:type="dxa"/>
            </w:tcMar>
            <w:vAlign w:val="center"/>
          </w:tcPr>
          <w:p w14:paraId="671B3D8C"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rPr>
              <w:t>ПОДПРОГРАММЫ 1</w:t>
            </w:r>
          </w:p>
        </w:tc>
      </w:tr>
      <w:tr w:rsidR="003460AC" w:rsidRPr="003460AC" w14:paraId="1276DAD4" w14:textId="77777777" w:rsidTr="00E74682">
        <w:trPr>
          <w:trHeight w:val="288"/>
        </w:trPr>
        <w:tc>
          <w:tcPr>
            <w:tcW w:w="564" w:type="dxa"/>
            <w:gridSpan w:val="12"/>
            <w:tcMar>
              <w:top w:w="0" w:type="dxa"/>
              <w:left w:w="0" w:type="dxa"/>
              <w:bottom w:w="0" w:type="dxa"/>
              <w:right w:w="0" w:type="dxa"/>
            </w:tcMar>
            <w:vAlign w:val="center"/>
          </w:tcPr>
          <w:p w14:paraId="14BC2F7F"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rPr>
              <w:t>СОВЕРШЕНСТВОВАНИЕ МЕЖБЮДЖЕТНЫХ ОТНОШЕНИЙ В ТОМСКОМ РАЙОНЕ</w:t>
            </w:r>
            <w:r w:rsidRPr="003460AC">
              <w:rPr>
                <w:rFonts w:ascii="Times New Roman" w:hAnsi="Times New Roman"/>
                <w:b/>
                <w:bCs/>
              </w:rPr>
              <w:br/>
            </w:r>
            <w:r w:rsidRPr="003460AC">
              <w:rPr>
                <w:rFonts w:ascii="Times New Roman" w:hAnsi="Times New Roman"/>
                <w:b/>
                <w:bCs/>
              </w:rPr>
              <w:br/>
            </w:r>
          </w:p>
        </w:tc>
      </w:tr>
      <w:tr w:rsidR="003460AC" w:rsidRPr="003460AC" w14:paraId="2A735594" w14:textId="77777777" w:rsidTr="00E74682">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5B9A0"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18"/>
                <w:szCs w:val="18"/>
              </w:rPr>
              <w:t>№ п/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F1B51"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7FDB8"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D4919"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Объем финансирования (тыс. рублей)</w:t>
            </w:r>
          </w:p>
        </w:tc>
        <w:tc>
          <w:tcPr>
            <w:tcW w:w="12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A01FA"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A88A5"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Участник/участники мероприятия</w:t>
            </w:r>
          </w:p>
        </w:tc>
        <w:tc>
          <w:tcPr>
            <w:tcW w:w="171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8FDF4"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3460AC" w:rsidRPr="003460AC" w14:paraId="5D79A53C" w14:textId="77777777" w:rsidTr="00E74682">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A6E3BC"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7B7C64"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FBAAE"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98173"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7E342"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62395"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FE558"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E2F1F"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27D0B"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40576"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23A03"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85D21"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значения по годам реализации</w:t>
            </w:r>
          </w:p>
        </w:tc>
      </w:tr>
      <w:tr w:rsidR="003460AC" w:rsidRPr="003460AC" w14:paraId="1D5C626C" w14:textId="77777777" w:rsidTr="00E7468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C4DE5E"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938163"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76026"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05996"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9B549"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C6F0A"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C8AFB"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C896F"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167C1"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6177B"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F7E49"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C7DA1"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12</w:t>
            </w:r>
          </w:p>
        </w:tc>
      </w:tr>
      <w:tr w:rsidR="003460AC" w:rsidRPr="003460AC" w14:paraId="43791826" w14:textId="77777777" w:rsidTr="00E7468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3884B9"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8B5F4"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ПОДПРОГРАММА 1 Совершенствование межбюджетных отношений в Томском районе</w:t>
            </w:r>
          </w:p>
        </w:tc>
      </w:tr>
      <w:tr w:rsidR="003460AC" w:rsidRPr="003460AC" w14:paraId="18FB58B1" w14:textId="77777777" w:rsidTr="00E7468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A040B9"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1</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FC7A7"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ЗАДАЧА 1 подпрограммы 1 Создание условий для обеспечения равных финансовых возможностей сельских поселений по решению вопросов местного значения</w:t>
            </w:r>
          </w:p>
        </w:tc>
      </w:tr>
      <w:tr w:rsidR="003460AC" w:rsidRPr="003460AC" w14:paraId="0659CAE8" w14:textId="77777777" w:rsidTr="00E7468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63E10"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7DBC2"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Основное мероприятие 1. Создание условий для обеспечения равных финансовых возможностей сельских поселений по решению вопросов местного знач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66357"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DCD7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874 400.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0CF7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3AB4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744 566.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F5CB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21 857.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5F8E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7 455.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BB1B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521.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E22BB" w14:textId="77777777" w:rsidR="00E74682" w:rsidRPr="003460AC" w:rsidRDefault="00E74682" w:rsidP="00E74682">
            <w:pPr>
              <w:widowControl w:val="0"/>
              <w:autoSpaceDE w:val="0"/>
              <w:autoSpaceDN w:val="0"/>
              <w:adjustRightInd w:val="0"/>
              <w:spacing w:after="0" w:line="240" w:lineRule="auto"/>
              <w:jc w:val="center"/>
              <w:rPr>
                <w:rFonts w:ascii="Times New Roman" w:hAnsi="Times New Roman"/>
                <w:sz w:val="18"/>
                <w:szCs w:val="18"/>
              </w:rPr>
            </w:pPr>
            <w:r w:rsidRPr="003460AC">
              <w:rPr>
                <w:rFonts w:ascii="Times New Roman" w:hAnsi="Times New Roman"/>
                <w:sz w:val="18"/>
                <w:szCs w:val="18"/>
              </w:rPr>
              <w:t>Управление финансов Администрации Томского района, Администрации сельских поселений</w:t>
            </w:r>
          </w:p>
          <w:p w14:paraId="56B74AEE"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274FC"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Минимально гарантированный уровень бюджетной обеспеченности сельских поселений,</w:t>
            </w:r>
            <w:r w:rsidRPr="003460AC">
              <w:rPr>
                <w:rFonts w:ascii="Times New Roman" w:hAnsi="Times New Roman"/>
                <w:sz w:val="18"/>
                <w:szCs w:val="18"/>
              </w:rPr>
              <w:br/>
              <w:t>Процент</w:t>
            </w:r>
            <w:r w:rsidRPr="003460AC">
              <w:rPr>
                <w:rFonts w:ascii="Times New Roman" w:hAnsi="Times New Roman"/>
                <w:sz w:val="18"/>
                <w:szCs w:val="18"/>
              </w:rPr>
              <w:br/>
            </w:r>
            <w:r w:rsidRPr="003460AC">
              <w:rPr>
                <w:rFonts w:ascii="Times New Roman" w:hAnsi="Times New Roman"/>
                <w:sz w:val="18"/>
                <w:szCs w:val="18"/>
              </w:rPr>
              <w:br/>
              <w:t>Минимально гарантированный уровень заработной платы,</w:t>
            </w:r>
            <w:r w:rsidRPr="003460AC">
              <w:rPr>
                <w:rFonts w:ascii="Times New Roman" w:hAnsi="Times New Roman"/>
                <w:sz w:val="18"/>
                <w:szCs w:val="18"/>
              </w:rPr>
              <w:br/>
              <w:t>Рубль</w:t>
            </w:r>
            <w:r w:rsidRPr="003460AC">
              <w:rPr>
                <w:rFonts w:ascii="Times New Roman" w:hAnsi="Times New Roman"/>
                <w:sz w:val="18"/>
                <w:szCs w:val="18"/>
              </w:rPr>
              <w:br/>
            </w:r>
            <w:r w:rsidRPr="003460AC">
              <w:rPr>
                <w:rFonts w:ascii="Times New Roman" w:hAnsi="Times New Roman"/>
                <w:sz w:val="18"/>
                <w:szCs w:val="18"/>
              </w:rPr>
              <w:br/>
              <w:t>Достижение показателя результативности,</w:t>
            </w:r>
            <w:r w:rsidRPr="003460AC">
              <w:rPr>
                <w:rFonts w:ascii="Times New Roman" w:hAnsi="Times New Roman"/>
                <w:sz w:val="18"/>
                <w:szCs w:val="18"/>
              </w:rPr>
              <w:br/>
              <w:t>Процент</w:t>
            </w:r>
            <w:r w:rsidRPr="003460AC">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ED04C"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Х</w:t>
            </w:r>
          </w:p>
        </w:tc>
      </w:tr>
      <w:tr w:rsidR="003460AC" w:rsidRPr="003460AC" w14:paraId="6CEB74C5"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C9CAD9"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77B2E3"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66FF3"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1B40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42 78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4C51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ACF7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04 356.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4D6B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38 424.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E6BA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47D1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0E27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D68D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AF591"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не &lt; 90,0</w:t>
            </w:r>
            <w:r w:rsidRPr="003460AC">
              <w:rPr>
                <w:rFonts w:ascii="Times New Roman" w:hAnsi="Times New Roman"/>
                <w:sz w:val="18"/>
                <w:szCs w:val="18"/>
              </w:rPr>
              <w:br/>
              <w:t xml:space="preserve"> 0,0</w:t>
            </w:r>
            <w:r w:rsidRPr="003460AC">
              <w:rPr>
                <w:rFonts w:ascii="Times New Roman" w:hAnsi="Times New Roman"/>
                <w:sz w:val="18"/>
                <w:szCs w:val="18"/>
              </w:rPr>
              <w:br/>
              <w:t xml:space="preserve"> 0,0</w:t>
            </w:r>
            <w:r w:rsidRPr="003460AC">
              <w:rPr>
                <w:rFonts w:ascii="Times New Roman" w:hAnsi="Times New Roman"/>
                <w:sz w:val="18"/>
                <w:szCs w:val="18"/>
              </w:rPr>
              <w:br/>
            </w:r>
          </w:p>
        </w:tc>
      </w:tr>
      <w:tr w:rsidR="003460AC" w:rsidRPr="003460AC" w14:paraId="7575EC99"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EB9325"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78A35F"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03E71"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8411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33 68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66A4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8B60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07 619.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B40B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8 09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FA6F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7 455.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46E4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521.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7FC6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B437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87890"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не &lt; 90,0</w:t>
            </w:r>
            <w:r w:rsidRPr="003460AC">
              <w:rPr>
                <w:rFonts w:ascii="Times New Roman" w:hAnsi="Times New Roman"/>
                <w:sz w:val="18"/>
                <w:szCs w:val="18"/>
              </w:rPr>
              <w:br/>
              <w:t xml:space="preserve"> 18057,0</w:t>
            </w:r>
            <w:r w:rsidRPr="003460AC">
              <w:rPr>
                <w:rFonts w:ascii="Times New Roman" w:hAnsi="Times New Roman"/>
                <w:sz w:val="18"/>
                <w:szCs w:val="18"/>
              </w:rPr>
              <w:br/>
              <w:t xml:space="preserve"> 100,0</w:t>
            </w:r>
            <w:r w:rsidRPr="003460AC">
              <w:rPr>
                <w:rFonts w:ascii="Times New Roman" w:hAnsi="Times New Roman"/>
                <w:sz w:val="18"/>
                <w:szCs w:val="18"/>
              </w:rPr>
              <w:br/>
            </w:r>
          </w:p>
        </w:tc>
      </w:tr>
      <w:tr w:rsidR="003460AC" w:rsidRPr="003460AC" w14:paraId="117C3448"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02A3F1"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581FDB"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ADD17"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08E9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19 359.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B7C37"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934C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06 290.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9A3D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3 06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E11E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2366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E7CB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43EA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40DA5"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не &lt; 90,0</w:t>
            </w:r>
            <w:r w:rsidRPr="003460AC">
              <w:rPr>
                <w:rFonts w:ascii="Times New Roman" w:hAnsi="Times New Roman"/>
                <w:sz w:val="18"/>
                <w:szCs w:val="18"/>
              </w:rPr>
              <w:br/>
              <w:t xml:space="preserve"> 18057,0</w:t>
            </w:r>
            <w:r w:rsidRPr="003460AC">
              <w:rPr>
                <w:rFonts w:ascii="Times New Roman" w:hAnsi="Times New Roman"/>
                <w:sz w:val="18"/>
                <w:szCs w:val="18"/>
              </w:rPr>
              <w:br/>
              <w:t xml:space="preserve"> 0,0</w:t>
            </w:r>
            <w:r w:rsidRPr="003460AC">
              <w:rPr>
                <w:rFonts w:ascii="Times New Roman" w:hAnsi="Times New Roman"/>
                <w:sz w:val="18"/>
                <w:szCs w:val="18"/>
              </w:rPr>
              <w:br/>
            </w:r>
          </w:p>
        </w:tc>
      </w:tr>
      <w:tr w:rsidR="003460AC" w:rsidRPr="003460AC" w14:paraId="2F5E069C"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EE709E"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633BA9"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48934"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05C5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19 643.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273C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F954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06 575.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E4FF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3 06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E466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F42B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059B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FF5B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234BC"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не &lt; 90,0</w:t>
            </w:r>
            <w:r w:rsidRPr="003460AC">
              <w:rPr>
                <w:rFonts w:ascii="Times New Roman" w:hAnsi="Times New Roman"/>
                <w:sz w:val="18"/>
                <w:szCs w:val="18"/>
              </w:rPr>
              <w:br/>
              <w:t xml:space="preserve"> 18057,0</w:t>
            </w:r>
            <w:r w:rsidRPr="003460AC">
              <w:rPr>
                <w:rFonts w:ascii="Times New Roman" w:hAnsi="Times New Roman"/>
                <w:sz w:val="18"/>
                <w:szCs w:val="18"/>
              </w:rPr>
              <w:br/>
              <w:t xml:space="preserve"> 0,0</w:t>
            </w:r>
            <w:r w:rsidRPr="003460AC">
              <w:rPr>
                <w:rFonts w:ascii="Times New Roman" w:hAnsi="Times New Roman"/>
                <w:sz w:val="18"/>
                <w:szCs w:val="18"/>
              </w:rPr>
              <w:br/>
            </w:r>
          </w:p>
        </w:tc>
      </w:tr>
      <w:tr w:rsidR="003460AC" w:rsidRPr="003460AC" w14:paraId="3EF0CE14"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30613E"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0F67CE"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E3356"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43A7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19 643.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4BBD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7905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06 575.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9DE0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3 06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8A79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2F46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7AA87"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5C7F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56782"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не &lt; 90,0</w:t>
            </w:r>
            <w:r w:rsidRPr="003460AC">
              <w:rPr>
                <w:rFonts w:ascii="Times New Roman" w:hAnsi="Times New Roman"/>
                <w:sz w:val="18"/>
                <w:szCs w:val="18"/>
              </w:rPr>
              <w:br/>
              <w:t xml:space="preserve"> 18057,0</w:t>
            </w:r>
            <w:r w:rsidRPr="003460AC">
              <w:rPr>
                <w:rFonts w:ascii="Times New Roman" w:hAnsi="Times New Roman"/>
                <w:sz w:val="18"/>
                <w:szCs w:val="18"/>
              </w:rPr>
              <w:br/>
              <w:t xml:space="preserve"> 0,0</w:t>
            </w:r>
            <w:r w:rsidRPr="003460AC">
              <w:rPr>
                <w:rFonts w:ascii="Times New Roman" w:hAnsi="Times New Roman"/>
                <w:sz w:val="18"/>
                <w:szCs w:val="18"/>
              </w:rPr>
              <w:br/>
            </w:r>
          </w:p>
        </w:tc>
      </w:tr>
      <w:tr w:rsidR="003460AC" w:rsidRPr="003460AC" w14:paraId="182E9549" w14:textId="77777777" w:rsidTr="00E74682">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1EA5AA"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C640C7"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FD9DA"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5459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19 643.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B204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0F6C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06 575.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87E6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3 06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6C34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F91E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C38F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1EF2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FED48"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не &lt; 90,0</w:t>
            </w:r>
            <w:r w:rsidRPr="003460AC">
              <w:rPr>
                <w:rFonts w:ascii="Times New Roman" w:hAnsi="Times New Roman"/>
                <w:sz w:val="18"/>
                <w:szCs w:val="18"/>
              </w:rPr>
              <w:br/>
              <w:t xml:space="preserve"> 18057,0</w:t>
            </w:r>
            <w:r w:rsidRPr="003460AC">
              <w:rPr>
                <w:rFonts w:ascii="Times New Roman" w:hAnsi="Times New Roman"/>
                <w:sz w:val="18"/>
                <w:szCs w:val="18"/>
              </w:rPr>
              <w:br/>
              <w:t xml:space="preserve"> 0,0</w:t>
            </w:r>
            <w:r w:rsidRPr="003460AC">
              <w:rPr>
                <w:rFonts w:ascii="Times New Roman" w:hAnsi="Times New Roman"/>
                <w:sz w:val="18"/>
                <w:szCs w:val="18"/>
              </w:rPr>
              <w:br/>
            </w:r>
          </w:p>
        </w:tc>
      </w:tr>
      <w:tr w:rsidR="003460AC" w:rsidRPr="003460AC" w14:paraId="20E78BB4" w14:textId="77777777" w:rsidTr="00E74682">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21D8DA"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88FA0B"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D191D"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9524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19 643.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7ACA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7DB4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06 575.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45E1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3 06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07F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FB13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E972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A470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4B66E"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не &lt; 90,0</w:t>
            </w:r>
            <w:r w:rsidRPr="003460AC">
              <w:rPr>
                <w:rFonts w:ascii="Times New Roman" w:hAnsi="Times New Roman"/>
                <w:sz w:val="18"/>
                <w:szCs w:val="18"/>
              </w:rPr>
              <w:br/>
              <w:t xml:space="preserve"> 18057,0</w:t>
            </w:r>
            <w:r w:rsidRPr="003460AC">
              <w:rPr>
                <w:rFonts w:ascii="Times New Roman" w:hAnsi="Times New Roman"/>
                <w:sz w:val="18"/>
                <w:szCs w:val="18"/>
              </w:rPr>
              <w:br/>
              <w:t xml:space="preserve"> 0,0</w:t>
            </w:r>
            <w:r w:rsidRPr="003460AC">
              <w:rPr>
                <w:rFonts w:ascii="Times New Roman" w:hAnsi="Times New Roman"/>
                <w:sz w:val="18"/>
                <w:szCs w:val="18"/>
              </w:rPr>
              <w:br/>
            </w:r>
          </w:p>
        </w:tc>
      </w:tr>
      <w:tr w:rsidR="003460AC" w:rsidRPr="003460AC" w14:paraId="43442437" w14:textId="77777777" w:rsidTr="00E7468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747E3"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DC4F3"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Мероприятие 1. Предоставление из бюджета района межбюджетных трансфертов бюджетам сельских поселе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99749"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DB2C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42 78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0151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6185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04 356.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11E5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38 424.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5F427"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4625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EA70F"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BCE68"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Минимально гарантированный уровень расчетной бюджетной обеспеченности сельских поселений при распределении областного фонда финансовой поддержки муниципальных районов,</w:t>
            </w:r>
            <w:r w:rsidRPr="003460AC">
              <w:rPr>
                <w:rFonts w:ascii="Times New Roman" w:hAnsi="Times New Roman"/>
                <w:sz w:val="18"/>
                <w:szCs w:val="18"/>
              </w:rPr>
              <w:br/>
              <w:t>Процент</w:t>
            </w:r>
            <w:r w:rsidRPr="003460AC">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A2B18"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X</w:t>
            </w:r>
          </w:p>
        </w:tc>
      </w:tr>
      <w:tr w:rsidR="003460AC" w:rsidRPr="003460AC" w14:paraId="5289F7AE"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2E2C6C"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6AE7EE"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04DE2"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8A85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42 78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E4E1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6D5A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04 356.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FF0F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38 424.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CFB0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6B1E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2CE0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6620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B293D"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не &lt; 90,0</w:t>
            </w:r>
            <w:r w:rsidRPr="003460AC">
              <w:rPr>
                <w:rFonts w:ascii="Times New Roman" w:hAnsi="Times New Roman"/>
                <w:sz w:val="18"/>
                <w:szCs w:val="18"/>
              </w:rPr>
              <w:br/>
            </w:r>
          </w:p>
        </w:tc>
      </w:tr>
      <w:tr w:rsidR="003460AC" w:rsidRPr="003460AC" w14:paraId="013F0F8E"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EFA4FB"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98F1B3"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D2290"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3D38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73E2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95DE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3523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4BFE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39B5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A89C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4943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63A7F"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не &lt; 90,0</w:t>
            </w:r>
            <w:r w:rsidRPr="003460AC">
              <w:rPr>
                <w:rFonts w:ascii="Times New Roman" w:hAnsi="Times New Roman"/>
                <w:sz w:val="18"/>
                <w:szCs w:val="18"/>
              </w:rPr>
              <w:br/>
            </w:r>
          </w:p>
        </w:tc>
      </w:tr>
      <w:tr w:rsidR="003460AC" w:rsidRPr="003460AC" w14:paraId="76791A10"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445FE6"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1FE5EE"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4A5B8"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6378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DB61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EC40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230A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266A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7CD7"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A2717"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A4EC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E308B"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не &lt; 90,0</w:t>
            </w:r>
            <w:r w:rsidRPr="003460AC">
              <w:rPr>
                <w:rFonts w:ascii="Times New Roman" w:hAnsi="Times New Roman"/>
                <w:sz w:val="18"/>
                <w:szCs w:val="18"/>
              </w:rPr>
              <w:br/>
            </w:r>
          </w:p>
        </w:tc>
      </w:tr>
      <w:tr w:rsidR="003460AC" w:rsidRPr="003460AC" w14:paraId="50956033"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E9C24A"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CF48B5"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50799"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122C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F9D2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CED3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4F6B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AFE3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65A9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D526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0133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DE2DE"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не &lt; 90,0</w:t>
            </w:r>
            <w:r w:rsidRPr="003460AC">
              <w:rPr>
                <w:rFonts w:ascii="Times New Roman" w:hAnsi="Times New Roman"/>
                <w:sz w:val="18"/>
                <w:szCs w:val="18"/>
              </w:rPr>
              <w:br/>
            </w:r>
          </w:p>
        </w:tc>
      </w:tr>
      <w:tr w:rsidR="003460AC" w:rsidRPr="003460AC" w14:paraId="065B831E" w14:textId="77777777" w:rsidTr="00E7468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98609E"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BF49F1"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47366"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BE98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A688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8313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5241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530D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E5B7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82ED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9A79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E9875"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не &lt; 90,0</w:t>
            </w:r>
            <w:r w:rsidRPr="003460AC">
              <w:rPr>
                <w:rFonts w:ascii="Times New Roman" w:hAnsi="Times New Roman"/>
                <w:sz w:val="18"/>
                <w:szCs w:val="18"/>
              </w:rPr>
              <w:br/>
            </w:r>
          </w:p>
        </w:tc>
      </w:tr>
      <w:tr w:rsidR="003460AC" w:rsidRPr="003460AC" w14:paraId="384FC2E1" w14:textId="77777777" w:rsidTr="00E7468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C1DBBA"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1779DD"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AE089"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4CC0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3DD5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03B2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A6FD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1135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0241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4E65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6422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36BE9"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не &lt; 90,0</w:t>
            </w:r>
            <w:r w:rsidRPr="003460AC">
              <w:rPr>
                <w:rFonts w:ascii="Times New Roman" w:hAnsi="Times New Roman"/>
                <w:sz w:val="18"/>
                <w:szCs w:val="18"/>
              </w:rPr>
              <w:br/>
            </w:r>
          </w:p>
        </w:tc>
      </w:tr>
      <w:tr w:rsidR="003460AC" w:rsidRPr="003460AC" w14:paraId="6203E7FD" w14:textId="77777777" w:rsidTr="00E7468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F40787"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D1C56C"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F91FC"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02A8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CE09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1401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3E15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952B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6736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6C5B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C8C6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3DDE2"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не &lt; 90,0</w:t>
            </w:r>
            <w:r w:rsidRPr="003460AC">
              <w:rPr>
                <w:rFonts w:ascii="Times New Roman" w:hAnsi="Times New Roman"/>
                <w:sz w:val="18"/>
                <w:szCs w:val="18"/>
              </w:rPr>
              <w:br/>
            </w:r>
          </w:p>
        </w:tc>
      </w:tr>
      <w:tr w:rsidR="003460AC" w:rsidRPr="003460AC" w14:paraId="49C94502" w14:textId="77777777" w:rsidTr="00E7468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7BA4A"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27982" w14:textId="77777777" w:rsidR="00E74682" w:rsidRPr="003460AC" w:rsidRDefault="00E74682" w:rsidP="00E74682">
            <w:pPr>
              <w:widowControl w:val="0"/>
              <w:autoSpaceDE w:val="0"/>
              <w:autoSpaceDN w:val="0"/>
              <w:adjustRightInd w:val="0"/>
              <w:spacing w:after="0" w:line="240" w:lineRule="auto"/>
              <w:jc w:val="center"/>
              <w:rPr>
                <w:rFonts w:ascii="Times New Roman" w:hAnsi="Times New Roman"/>
                <w:sz w:val="18"/>
                <w:szCs w:val="18"/>
              </w:rPr>
            </w:pPr>
            <w:r w:rsidRPr="003460AC">
              <w:rPr>
                <w:rFonts w:ascii="Times New Roman" w:hAnsi="Times New Roman"/>
                <w:sz w:val="18"/>
                <w:szCs w:val="18"/>
              </w:rPr>
              <w:t>Мероприятие 2. 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p w14:paraId="295C34CA"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1E493"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AC84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638 43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1FC5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AB0C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638 435.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CC96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6C7E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0138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A12BD"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D9754"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Минимально гарантированный уровень расчетной бюджетной обеспеченности сельских поселений при распределении областного фонда финансовой поддержки муниципальных районов,</w:t>
            </w:r>
            <w:r w:rsidRPr="003460AC">
              <w:rPr>
                <w:rFonts w:ascii="Times New Roman" w:hAnsi="Times New Roman"/>
                <w:sz w:val="18"/>
                <w:szCs w:val="18"/>
              </w:rPr>
              <w:br/>
              <w:t>Процент</w:t>
            </w:r>
            <w:r w:rsidRPr="003460AC">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353F8"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X</w:t>
            </w:r>
          </w:p>
        </w:tc>
      </w:tr>
      <w:tr w:rsidR="003460AC" w:rsidRPr="003460AC" w14:paraId="4ED864F4"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69377E"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82A77A"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FD0D6"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B493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52BB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A9F5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F854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7CE6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528D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BC20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5F4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AFCFD"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не &lt; 90,0</w:t>
            </w:r>
            <w:r w:rsidRPr="003460AC">
              <w:rPr>
                <w:rFonts w:ascii="Times New Roman" w:hAnsi="Times New Roman"/>
                <w:sz w:val="18"/>
                <w:szCs w:val="18"/>
              </w:rPr>
              <w:br/>
            </w:r>
          </w:p>
        </w:tc>
      </w:tr>
      <w:tr w:rsidR="003460AC" w:rsidRPr="003460AC" w14:paraId="3E7136D2"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A5C5D2"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A2F9AF"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173BC"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1BFE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05 844.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AC047"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F3DB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05 844.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F216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0F4F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24FF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2A56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01EC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8D71D"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не &lt; 90,0</w:t>
            </w:r>
            <w:r w:rsidRPr="003460AC">
              <w:rPr>
                <w:rFonts w:ascii="Times New Roman" w:hAnsi="Times New Roman"/>
                <w:sz w:val="18"/>
                <w:szCs w:val="18"/>
              </w:rPr>
              <w:br/>
            </w:r>
          </w:p>
        </w:tc>
      </w:tr>
      <w:tr w:rsidR="003460AC" w:rsidRPr="003460AC" w14:paraId="18EBAB76"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50F47A"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BFAC28"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C7170"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8E01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06 290.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94BF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4F1E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06 290.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08E8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8643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9CBB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9836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3B2C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F6A3F"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не &lt; 90,0</w:t>
            </w:r>
            <w:r w:rsidRPr="003460AC">
              <w:rPr>
                <w:rFonts w:ascii="Times New Roman" w:hAnsi="Times New Roman"/>
                <w:sz w:val="18"/>
                <w:szCs w:val="18"/>
              </w:rPr>
              <w:br/>
            </w:r>
          </w:p>
        </w:tc>
      </w:tr>
      <w:tr w:rsidR="003460AC" w:rsidRPr="003460AC" w14:paraId="1808F92B"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1D86AB"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C400F6"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5AD5A"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83EE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06 57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321E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874E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06 575.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9C7E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646F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DB3C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75DD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70A6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78F80"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не &lt; 90,0</w:t>
            </w:r>
            <w:r w:rsidRPr="003460AC">
              <w:rPr>
                <w:rFonts w:ascii="Times New Roman" w:hAnsi="Times New Roman"/>
                <w:sz w:val="18"/>
                <w:szCs w:val="18"/>
              </w:rPr>
              <w:br/>
            </w:r>
          </w:p>
        </w:tc>
      </w:tr>
      <w:tr w:rsidR="003460AC" w:rsidRPr="003460AC" w14:paraId="24B7297B" w14:textId="77777777" w:rsidTr="00E7468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4BAE08"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60205B"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6066C"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11C0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06 57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CF44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37F4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06 575.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60DC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B360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38C5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CE15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DB5B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1625C"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не &lt; 90,0</w:t>
            </w:r>
            <w:r w:rsidRPr="003460AC">
              <w:rPr>
                <w:rFonts w:ascii="Times New Roman" w:hAnsi="Times New Roman"/>
                <w:sz w:val="18"/>
                <w:szCs w:val="18"/>
              </w:rPr>
              <w:br/>
            </w:r>
          </w:p>
        </w:tc>
      </w:tr>
      <w:tr w:rsidR="003460AC" w:rsidRPr="003460AC" w14:paraId="1DCF67DC" w14:textId="77777777" w:rsidTr="00E7468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BF2728"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4DEA58"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41060"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52DF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06 57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1E0C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A2AE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06 575.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BF71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3293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0E01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2E77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7ABB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31DEA"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не &lt; 90,0</w:t>
            </w:r>
            <w:r w:rsidRPr="003460AC">
              <w:rPr>
                <w:rFonts w:ascii="Times New Roman" w:hAnsi="Times New Roman"/>
                <w:sz w:val="18"/>
                <w:szCs w:val="18"/>
              </w:rPr>
              <w:br/>
            </w:r>
          </w:p>
        </w:tc>
      </w:tr>
      <w:tr w:rsidR="003460AC" w:rsidRPr="003460AC" w14:paraId="5A94B70C" w14:textId="77777777" w:rsidTr="00E7468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D03232"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2288C0"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4E666"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796D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06 57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1BFD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A8FB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06 575.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8918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3183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5F19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128D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949F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6DACC"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не &lt; 90,0</w:t>
            </w:r>
            <w:r w:rsidRPr="003460AC">
              <w:rPr>
                <w:rFonts w:ascii="Times New Roman" w:hAnsi="Times New Roman"/>
                <w:sz w:val="18"/>
                <w:szCs w:val="18"/>
              </w:rPr>
              <w:br/>
            </w:r>
          </w:p>
        </w:tc>
      </w:tr>
      <w:tr w:rsidR="003460AC" w:rsidRPr="003460AC" w14:paraId="512AFEBB" w14:textId="77777777" w:rsidTr="00E7468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F39C7"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1.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848C9" w14:textId="77777777" w:rsidR="00E74682" w:rsidRPr="003460AC" w:rsidRDefault="00E74682" w:rsidP="00E74682">
            <w:pPr>
              <w:widowControl w:val="0"/>
              <w:autoSpaceDE w:val="0"/>
              <w:autoSpaceDN w:val="0"/>
              <w:adjustRightInd w:val="0"/>
              <w:spacing w:after="0" w:line="240" w:lineRule="auto"/>
              <w:jc w:val="center"/>
              <w:rPr>
                <w:rFonts w:ascii="Times New Roman" w:hAnsi="Times New Roman"/>
                <w:sz w:val="18"/>
                <w:szCs w:val="18"/>
              </w:rPr>
            </w:pPr>
            <w:r w:rsidRPr="003460AC">
              <w:rPr>
                <w:rFonts w:ascii="Times New Roman" w:hAnsi="Times New Roman"/>
                <w:sz w:val="18"/>
                <w:szCs w:val="18"/>
              </w:rPr>
              <w:t>Мероприятие 3. Предоставление иного межбюджетного трансферта на повышение оплаты труда работникам органов местного самоуправления в связи с увеличением минимального размера оплаты труда</w:t>
            </w:r>
          </w:p>
          <w:p w14:paraId="772CF10D"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87C1B"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DDF5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 432.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EDE8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BE8E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2325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 432.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31B3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6CE8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D5BC5"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668C9"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Минимально  гарантированный уровень заработной платы,</w:t>
            </w:r>
            <w:r w:rsidRPr="003460AC">
              <w:rPr>
                <w:rFonts w:ascii="Times New Roman" w:hAnsi="Times New Roman"/>
                <w:sz w:val="18"/>
                <w:szCs w:val="18"/>
              </w:rPr>
              <w:br/>
              <w:t>Рубль</w:t>
            </w:r>
            <w:r w:rsidRPr="003460AC">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EC727"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X</w:t>
            </w:r>
          </w:p>
        </w:tc>
      </w:tr>
      <w:tr w:rsidR="003460AC" w:rsidRPr="003460AC" w14:paraId="493678C5"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7B246C"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3130EF"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EF14D"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C04D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1AAD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460B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FE99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0D87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C1C5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77B9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DF93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FBD1B"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03E5FD7D"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C3EDBD"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845322"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639A2"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DE67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432.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F9C1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3893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452D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432.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A8A4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771A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EEB0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A642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0D707"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18057,0</w:t>
            </w:r>
            <w:r w:rsidRPr="003460AC">
              <w:rPr>
                <w:rFonts w:ascii="Times New Roman" w:hAnsi="Times New Roman"/>
                <w:sz w:val="18"/>
                <w:szCs w:val="18"/>
              </w:rPr>
              <w:br/>
            </w:r>
          </w:p>
        </w:tc>
      </w:tr>
      <w:tr w:rsidR="003460AC" w:rsidRPr="003460AC" w14:paraId="7916D84B"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3A6500"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417A81"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587F9"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E1E8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59D9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BC2C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C687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FB3F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78FF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B38B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BCEF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F0D88"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18057,0</w:t>
            </w:r>
            <w:r w:rsidRPr="003460AC">
              <w:rPr>
                <w:rFonts w:ascii="Times New Roman" w:hAnsi="Times New Roman"/>
                <w:sz w:val="18"/>
                <w:szCs w:val="18"/>
              </w:rPr>
              <w:br/>
            </w:r>
          </w:p>
        </w:tc>
      </w:tr>
      <w:tr w:rsidR="003460AC" w:rsidRPr="003460AC" w14:paraId="183C3FE8"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74B6CB"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958C33"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03D26"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68C4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F955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0405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1CD8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6B897"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45F0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F930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7249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39A89"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18057,0</w:t>
            </w:r>
            <w:r w:rsidRPr="003460AC">
              <w:rPr>
                <w:rFonts w:ascii="Times New Roman" w:hAnsi="Times New Roman"/>
                <w:sz w:val="18"/>
                <w:szCs w:val="18"/>
              </w:rPr>
              <w:br/>
            </w:r>
          </w:p>
        </w:tc>
      </w:tr>
      <w:tr w:rsidR="003460AC" w:rsidRPr="003460AC" w14:paraId="0C98F94F" w14:textId="77777777" w:rsidTr="00E7468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6C5B5B"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F9951E"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A5852"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B130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5300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089D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5866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2E4B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CB6D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E393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580D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C4D2A"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18057,0</w:t>
            </w:r>
            <w:r w:rsidRPr="003460AC">
              <w:rPr>
                <w:rFonts w:ascii="Times New Roman" w:hAnsi="Times New Roman"/>
                <w:sz w:val="18"/>
                <w:szCs w:val="18"/>
              </w:rPr>
              <w:br/>
            </w:r>
          </w:p>
        </w:tc>
      </w:tr>
      <w:tr w:rsidR="003460AC" w:rsidRPr="003460AC" w14:paraId="1DC8519A" w14:textId="77777777" w:rsidTr="00E7468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A11640"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DF8B30"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B8687"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4DDE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DB1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BBCE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B932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9552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56B8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BCFA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9DB7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514B6"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18057,0</w:t>
            </w:r>
            <w:r w:rsidRPr="003460AC">
              <w:rPr>
                <w:rFonts w:ascii="Times New Roman" w:hAnsi="Times New Roman"/>
                <w:sz w:val="18"/>
                <w:szCs w:val="18"/>
              </w:rPr>
              <w:br/>
            </w:r>
          </w:p>
        </w:tc>
      </w:tr>
      <w:tr w:rsidR="003460AC" w:rsidRPr="003460AC" w14:paraId="591FAF79" w14:textId="77777777" w:rsidTr="00E7468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EF3F5D"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5E9205"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4D5B5"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75F6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3429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F5F3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4CDA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12447"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997A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ABB2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B965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2B3FD"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18057,0</w:t>
            </w:r>
            <w:r w:rsidRPr="003460AC">
              <w:rPr>
                <w:rFonts w:ascii="Times New Roman" w:hAnsi="Times New Roman"/>
                <w:sz w:val="18"/>
                <w:szCs w:val="18"/>
              </w:rPr>
              <w:br/>
            </w:r>
          </w:p>
        </w:tc>
      </w:tr>
      <w:tr w:rsidR="003460AC" w:rsidRPr="003460AC" w14:paraId="00B483CC" w14:textId="77777777" w:rsidTr="00E7468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BA87F"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lastRenderedPageBreak/>
              <w:t>1.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BED6D" w14:textId="77777777" w:rsidR="00E74682" w:rsidRPr="003460AC" w:rsidRDefault="00E74682" w:rsidP="00E74682">
            <w:pPr>
              <w:widowControl w:val="0"/>
              <w:autoSpaceDE w:val="0"/>
              <w:autoSpaceDN w:val="0"/>
              <w:adjustRightInd w:val="0"/>
              <w:spacing w:after="0" w:line="240" w:lineRule="auto"/>
              <w:jc w:val="center"/>
              <w:rPr>
                <w:rFonts w:ascii="Times New Roman" w:hAnsi="Times New Roman"/>
                <w:sz w:val="18"/>
                <w:szCs w:val="18"/>
              </w:rPr>
            </w:pPr>
            <w:r w:rsidRPr="003460AC">
              <w:rPr>
                <w:rFonts w:ascii="Times New Roman" w:hAnsi="Times New Roman"/>
                <w:sz w:val="18"/>
                <w:szCs w:val="18"/>
              </w:rPr>
              <w:t>Мероприятие 4. Предоставление субсидии на уплату налога на имущество, находящееся в муниципальной собственности поселения</w:t>
            </w:r>
          </w:p>
          <w:p w14:paraId="55F0278B"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9DB22"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8924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33 66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0691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B584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6E1A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26 8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C9F0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6 83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DF96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5DC28"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Управление финансов Администрации Томского района, Администрации сельских поселений</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BA80D"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Количество фактов неуплаты налога на имущество, находящееся в муниципальной собственности поселения,</w:t>
            </w:r>
            <w:r w:rsidRPr="003460AC">
              <w:rPr>
                <w:rFonts w:ascii="Times New Roman" w:hAnsi="Times New Roman"/>
                <w:sz w:val="18"/>
                <w:szCs w:val="18"/>
              </w:rPr>
              <w:br/>
              <w:t>Единиц</w:t>
            </w:r>
            <w:r w:rsidRPr="003460AC">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AB311"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X</w:t>
            </w:r>
          </w:p>
        </w:tc>
      </w:tr>
      <w:tr w:rsidR="003460AC" w:rsidRPr="003460AC" w14:paraId="63F8AAB2"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30DCD0"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93D7C6"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9C5D2"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6E75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5336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268A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5FE9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5204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5195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90F1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5D1C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ECFD9"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4743FFC7"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B959F6"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BD1067"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B17AE"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86D5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3 66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86BF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3B5A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D0D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6 8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7521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6 83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45C7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B6E6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87D2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713EB"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7742B079"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B8543B"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84143B"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8E922"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4A50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4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CCC8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FF53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E4CF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4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A81D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4934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24FF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2ED1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F02FF"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693F1E84"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7908DE"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5610AE"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AA97E"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52F2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4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E9FB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12FC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3B7E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4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29FA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3FDB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9684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1CC2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2A6A1"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70992F6B" w14:textId="77777777" w:rsidTr="00E7468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82985B"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1BA2D6"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2EC65"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3B3E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4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8D31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7326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6A9A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4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8850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3367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CD7B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D07B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E993A"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05E3627F" w14:textId="77777777" w:rsidTr="00E7468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BD048C"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643F42"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B9CFF"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2AA3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4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8058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9AD57"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BC89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4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ADE2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8AEA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1BAC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62F7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8C325"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40342B8F" w14:textId="77777777" w:rsidTr="00E7468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4665F1"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C1DD83"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BDA50"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2DBE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4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9C55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37CF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DA1C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4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323A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C424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8912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4CDA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21C4B"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62B4E0B2" w14:textId="77777777" w:rsidTr="00E7468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7DD47"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1.1.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0AC7C" w14:textId="77777777" w:rsidR="00E74682" w:rsidRPr="003460AC" w:rsidRDefault="00E74682" w:rsidP="00E74682">
            <w:pPr>
              <w:widowControl w:val="0"/>
              <w:autoSpaceDE w:val="0"/>
              <w:autoSpaceDN w:val="0"/>
              <w:adjustRightInd w:val="0"/>
              <w:spacing w:after="0" w:line="240" w:lineRule="auto"/>
              <w:jc w:val="center"/>
              <w:rPr>
                <w:rFonts w:ascii="Times New Roman" w:hAnsi="Times New Roman"/>
                <w:sz w:val="18"/>
                <w:szCs w:val="18"/>
              </w:rPr>
            </w:pPr>
            <w:r w:rsidRPr="003460AC">
              <w:rPr>
                <w:rFonts w:ascii="Times New Roman" w:hAnsi="Times New Roman"/>
                <w:sz w:val="18"/>
                <w:szCs w:val="18"/>
              </w:rPr>
              <w:t>Мероприятие 5. Предоставление дотации на выравнивание бюджетной обеспеченности поселений</w:t>
            </w:r>
          </w:p>
          <w:p w14:paraId="3695D3A9"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5C03B"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C560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55 170.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C0B2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59AA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A182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55 170.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DB88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D18D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FBFDB"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03237"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Минимально гарантированный уровень расчетной бюджетной обеспеченности сельских поселений при распределении областного фонда финансовой поддержки муниципальных районов,</w:t>
            </w:r>
            <w:r w:rsidRPr="003460AC">
              <w:rPr>
                <w:rFonts w:ascii="Times New Roman" w:hAnsi="Times New Roman"/>
                <w:sz w:val="18"/>
                <w:szCs w:val="18"/>
              </w:rPr>
              <w:br/>
              <w:t>Процент</w:t>
            </w:r>
            <w:r w:rsidRPr="003460AC">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332E8"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X</w:t>
            </w:r>
          </w:p>
        </w:tc>
      </w:tr>
      <w:tr w:rsidR="003460AC" w:rsidRPr="003460AC" w14:paraId="196FB172"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1CF484"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DD3C5B"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11EB7"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41A0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7CE0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76E4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F940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ECDB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8063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3EA5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2BEF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4C0A7"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не &lt; 0,0</w:t>
            </w:r>
            <w:r w:rsidRPr="003460AC">
              <w:rPr>
                <w:rFonts w:ascii="Times New Roman" w:hAnsi="Times New Roman"/>
                <w:sz w:val="18"/>
                <w:szCs w:val="18"/>
              </w:rPr>
              <w:br/>
            </w:r>
          </w:p>
        </w:tc>
      </w:tr>
      <w:tr w:rsidR="003460AC" w:rsidRPr="003460AC" w14:paraId="4E074542"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F70FAB"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21083C"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5BC0A"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BA81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 829.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C801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B480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7F61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 829.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7876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23337"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392D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4C4A7"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91B41"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не &lt; 90,0</w:t>
            </w:r>
            <w:r w:rsidRPr="003460AC">
              <w:rPr>
                <w:rFonts w:ascii="Times New Roman" w:hAnsi="Times New Roman"/>
                <w:sz w:val="18"/>
                <w:szCs w:val="18"/>
              </w:rPr>
              <w:br/>
            </w:r>
          </w:p>
        </w:tc>
      </w:tr>
      <w:tr w:rsidR="003460AC" w:rsidRPr="003460AC" w14:paraId="75241756"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F8DB1C"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FA6463"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A120A"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2EF0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 068.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816B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C2F0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5743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 06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7424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7A7B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906B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39D6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97897"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не &lt; 90,0</w:t>
            </w:r>
            <w:r w:rsidRPr="003460AC">
              <w:rPr>
                <w:rFonts w:ascii="Times New Roman" w:hAnsi="Times New Roman"/>
                <w:sz w:val="18"/>
                <w:szCs w:val="18"/>
              </w:rPr>
              <w:br/>
            </w:r>
          </w:p>
        </w:tc>
      </w:tr>
      <w:tr w:rsidR="003460AC" w:rsidRPr="003460AC" w14:paraId="3944213E"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A04052"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D049DB"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E15A6"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158E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 068.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C2FF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A053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6853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 06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25DD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6AB1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D7A3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6CED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940B4"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не &lt; 90,0</w:t>
            </w:r>
            <w:r w:rsidRPr="003460AC">
              <w:rPr>
                <w:rFonts w:ascii="Times New Roman" w:hAnsi="Times New Roman"/>
                <w:sz w:val="18"/>
                <w:szCs w:val="18"/>
              </w:rPr>
              <w:br/>
            </w:r>
          </w:p>
        </w:tc>
      </w:tr>
      <w:tr w:rsidR="003460AC" w:rsidRPr="003460AC" w14:paraId="10E25A13" w14:textId="77777777" w:rsidTr="00E7468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BC1813"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F44E7F"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41D74"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AB14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 068.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FA4D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4BBB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1C72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 06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2DA9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7E8F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1CC2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1243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75986"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не &lt; 90,0</w:t>
            </w:r>
            <w:r w:rsidRPr="003460AC">
              <w:rPr>
                <w:rFonts w:ascii="Times New Roman" w:hAnsi="Times New Roman"/>
                <w:sz w:val="18"/>
                <w:szCs w:val="18"/>
              </w:rPr>
              <w:br/>
            </w:r>
          </w:p>
        </w:tc>
      </w:tr>
      <w:tr w:rsidR="003460AC" w:rsidRPr="003460AC" w14:paraId="7839FF6F" w14:textId="77777777" w:rsidTr="00E7468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A6500F"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5A4264"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1C23B"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52B5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 068.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CCDF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69EB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4145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 06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C640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6635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EEC8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5001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12E4D"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не &lt; 90,0</w:t>
            </w:r>
            <w:r w:rsidRPr="003460AC">
              <w:rPr>
                <w:rFonts w:ascii="Times New Roman" w:hAnsi="Times New Roman"/>
                <w:sz w:val="18"/>
                <w:szCs w:val="18"/>
              </w:rPr>
              <w:br/>
            </w:r>
          </w:p>
        </w:tc>
      </w:tr>
      <w:tr w:rsidR="003460AC" w:rsidRPr="003460AC" w14:paraId="084D6360" w14:textId="77777777" w:rsidTr="00E7468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093FC1"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DFC7D2"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1B509"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AC36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 068.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73BE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205E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A3C5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 06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A07B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6A1B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7BA9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DC7C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55152"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не &lt; 90,0</w:t>
            </w:r>
            <w:r w:rsidRPr="003460AC">
              <w:rPr>
                <w:rFonts w:ascii="Times New Roman" w:hAnsi="Times New Roman"/>
                <w:sz w:val="18"/>
                <w:szCs w:val="18"/>
              </w:rPr>
              <w:br/>
            </w:r>
          </w:p>
        </w:tc>
      </w:tr>
      <w:tr w:rsidR="003460AC" w:rsidRPr="003460AC" w14:paraId="437F81C7" w14:textId="77777777" w:rsidTr="00E7468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A1047"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1.1.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F2252" w14:textId="77777777" w:rsidR="00E74682" w:rsidRPr="003460AC" w:rsidRDefault="00E74682" w:rsidP="00E74682">
            <w:pPr>
              <w:widowControl w:val="0"/>
              <w:autoSpaceDE w:val="0"/>
              <w:autoSpaceDN w:val="0"/>
              <w:adjustRightInd w:val="0"/>
              <w:spacing w:after="0" w:line="240" w:lineRule="auto"/>
              <w:jc w:val="center"/>
              <w:rPr>
                <w:rFonts w:ascii="Times New Roman" w:hAnsi="Times New Roman"/>
                <w:sz w:val="18"/>
                <w:szCs w:val="18"/>
              </w:rPr>
            </w:pPr>
            <w:r w:rsidRPr="003460AC">
              <w:rPr>
                <w:rFonts w:ascii="Times New Roman" w:hAnsi="Times New Roman"/>
                <w:sz w:val="18"/>
                <w:szCs w:val="18"/>
              </w:rPr>
              <w:t>Мероприятие 6. Финансовая поддержка инициативного проекта " Устройство ограждения кладбища по адресу: Томская область, Томский район, с. Корнилово, ул. Культурная"</w:t>
            </w:r>
          </w:p>
          <w:p w14:paraId="11549C47"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C0643"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93A9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89AD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87BC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55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2379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ABC9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20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2FEC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25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4B1B2"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Управление финансов Администрации Томского района, Администрация Корнил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1C352"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Достижение показателя результативности,</w:t>
            </w:r>
            <w:r w:rsidRPr="003460AC">
              <w:rPr>
                <w:rFonts w:ascii="Times New Roman" w:hAnsi="Times New Roman"/>
                <w:sz w:val="18"/>
                <w:szCs w:val="18"/>
              </w:rPr>
              <w:br/>
              <w:t>Процент</w:t>
            </w:r>
            <w:r w:rsidRPr="003460AC">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EE979"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X</w:t>
            </w:r>
          </w:p>
        </w:tc>
      </w:tr>
      <w:tr w:rsidR="003460AC" w:rsidRPr="003460AC" w14:paraId="2BA613DE"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A27953"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152A50"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50BA4"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C5E7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16E9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CBC3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DABF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B646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84B8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6D1D7"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CDD6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59586"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753F3D69"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54EB7D"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DAEAF5"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49CF6"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648A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F27B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3253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55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6ABE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EAF3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20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49E1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25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161F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7645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15F3B"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100,0</w:t>
            </w:r>
            <w:r w:rsidRPr="003460AC">
              <w:rPr>
                <w:rFonts w:ascii="Times New Roman" w:hAnsi="Times New Roman"/>
                <w:sz w:val="18"/>
                <w:szCs w:val="18"/>
              </w:rPr>
              <w:br/>
            </w:r>
          </w:p>
        </w:tc>
      </w:tr>
      <w:tr w:rsidR="003460AC" w:rsidRPr="003460AC" w14:paraId="62A664AE"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23E354"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D4BC7E"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029B4"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CC90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86437"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9499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8841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F36C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619E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CC567"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DDE6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90089"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07841104"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714A0B"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3251E1"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BDBF7"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2413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B9997"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016D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8053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C54F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5311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A497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1B7A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F051E"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54063A43" w14:textId="77777777" w:rsidTr="00E7468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8D7402"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A85B59"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55174"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2AD2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A6F9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8B2D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12BD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C5D47"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35C2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2819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1126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CEABD"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4B29E668" w14:textId="77777777" w:rsidTr="00E7468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F601DF"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B28036"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D53F0"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9DA2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209D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F6B0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88AD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2F13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B6FD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D734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D2AA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A7F7D"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46E893A1" w14:textId="77777777" w:rsidTr="00E7468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78F156"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CF23A5"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73BA6"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8067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C5DF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EA88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4E37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6451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4369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E955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4390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D404C"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44FEAC65" w14:textId="77777777" w:rsidTr="00E7468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4503E"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1.1.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742AE" w14:textId="77777777" w:rsidR="00E74682" w:rsidRPr="003460AC" w:rsidRDefault="00E74682" w:rsidP="00E74682">
            <w:pPr>
              <w:widowControl w:val="0"/>
              <w:autoSpaceDE w:val="0"/>
              <w:autoSpaceDN w:val="0"/>
              <w:adjustRightInd w:val="0"/>
              <w:spacing w:after="0" w:line="240" w:lineRule="auto"/>
              <w:jc w:val="center"/>
              <w:rPr>
                <w:rFonts w:ascii="Times New Roman" w:hAnsi="Times New Roman"/>
                <w:sz w:val="18"/>
                <w:szCs w:val="18"/>
              </w:rPr>
            </w:pPr>
            <w:r w:rsidRPr="003460AC">
              <w:rPr>
                <w:rFonts w:ascii="Times New Roman" w:hAnsi="Times New Roman"/>
                <w:sz w:val="18"/>
                <w:szCs w:val="18"/>
              </w:rPr>
              <w:t xml:space="preserve">Мероприятие 7. Финансовая поддержка </w:t>
            </w:r>
            <w:r w:rsidRPr="003460AC">
              <w:rPr>
                <w:rFonts w:ascii="Times New Roman" w:hAnsi="Times New Roman"/>
                <w:sz w:val="18"/>
                <w:szCs w:val="18"/>
              </w:rPr>
              <w:lastRenderedPageBreak/>
              <w:t>инициативного проекта " Светодиодное освещение улиц деревни Нелюбино"</w:t>
            </w:r>
          </w:p>
          <w:p w14:paraId="6305ACC1"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15402"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0CE87"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8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0105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FF13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509.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4838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6714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2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4F3E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71.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DE4D2"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Управление финансов </w:t>
            </w:r>
            <w:r w:rsidRPr="003460AC">
              <w:rPr>
                <w:rFonts w:ascii="Times New Roman" w:hAnsi="Times New Roman"/>
                <w:sz w:val="18"/>
                <w:szCs w:val="18"/>
              </w:rPr>
              <w:lastRenderedPageBreak/>
              <w:t>Администрации Томского района, Администрация Зоркальц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02874"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lastRenderedPageBreak/>
              <w:t xml:space="preserve">Достижение показателя </w:t>
            </w:r>
            <w:r w:rsidRPr="003460AC">
              <w:rPr>
                <w:rFonts w:ascii="Times New Roman" w:hAnsi="Times New Roman"/>
                <w:sz w:val="18"/>
                <w:szCs w:val="18"/>
              </w:rPr>
              <w:lastRenderedPageBreak/>
              <w:t>результативности,</w:t>
            </w:r>
            <w:r w:rsidRPr="003460AC">
              <w:rPr>
                <w:rFonts w:ascii="Times New Roman" w:hAnsi="Times New Roman"/>
                <w:sz w:val="18"/>
                <w:szCs w:val="18"/>
              </w:rPr>
              <w:br/>
              <w:t>Процент</w:t>
            </w:r>
            <w:r w:rsidRPr="003460AC">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CADA6"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lastRenderedPageBreak/>
              <w:t>X</w:t>
            </w:r>
          </w:p>
        </w:tc>
      </w:tr>
      <w:tr w:rsidR="003460AC" w:rsidRPr="003460AC" w14:paraId="19AB06B0"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287887"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A4CB15"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F97CD"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F960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A41A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5CB0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BD00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92EC7"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4810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5CED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BFE6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B33B2"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25A3ED84"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2C4B4E"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51C01C"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3C4AA"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CAD7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8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668F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4DBC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509.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0A02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C2AB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2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EA95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71.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3045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A24A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C99C4"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100,0</w:t>
            </w:r>
            <w:r w:rsidRPr="003460AC">
              <w:rPr>
                <w:rFonts w:ascii="Times New Roman" w:hAnsi="Times New Roman"/>
                <w:sz w:val="18"/>
                <w:szCs w:val="18"/>
              </w:rPr>
              <w:br/>
            </w:r>
          </w:p>
        </w:tc>
      </w:tr>
      <w:tr w:rsidR="003460AC" w:rsidRPr="003460AC" w14:paraId="4C6FCC3F"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DB976E"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4D0C76"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3D8DE"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399D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2654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39B2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4CD0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ABB6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3E577"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6BCB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2214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2889D"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51B7B238"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FB6539"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6741D5"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54140"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508E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419F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485C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CD87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A326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CE1D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13DC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B4C5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B772C"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11E392E4" w14:textId="77777777" w:rsidTr="00E7468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3CE317"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E0AD8B"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E6C37"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A2EB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F90F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9A6E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3DA5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BCB7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A67B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A4B4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77EB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45591"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05B21147" w14:textId="77777777" w:rsidTr="00E7468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86E7ED"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7C6AA7"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476A9"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9241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B239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1DE8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3C0F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F3D77"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5E7B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7C12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AF03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EDE46"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1ED63933" w14:textId="77777777" w:rsidTr="00E7468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4D8F5C"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81899A"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88FDE"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416F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190A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6C30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519D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D4AB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705E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A18B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37F3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38306"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6BC5E012" w14:textId="77777777" w:rsidTr="00E7468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D1FF7"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1.1.8</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FFEB3" w14:textId="77777777" w:rsidR="00E74682" w:rsidRPr="003460AC" w:rsidRDefault="00E74682" w:rsidP="00E74682">
            <w:pPr>
              <w:widowControl w:val="0"/>
              <w:autoSpaceDE w:val="0"/>
              <w:autoSpaceDN w:val="0"/>
              <w:adjustRightInd w:val="0"/>
              <w:spacing w:after="0" w:line="240" w:lineRule="auto"/>
              <w:jc w:val="center"/>
              <w:rPr>
                <w:rFonts w:ascii="Times New Roman" w:hAnsi="Times New Roman"/>
                <w:sz w:val="18"/>
                <w:szCs w:val="18"/>
              </w:rPr>
            </w:pPr>
            <w:r w:rsidRPr="003460AC">
              <w:rPr>
                <w:rFonts w:ascii="Times New Roman" w:hAnsi="Times New Roman"/>
                <w:sz w:val="18"/>
                <w:szCs w:val="18"/>
              </w:rPr>
              <w:t>Мероприятие 8. Финансовая поддержка инициативного проекта " Парк активного отдыха с. Богашево Томского района Томской области"</w:t>
            </w:r>
          </w:p>
          <w:p w14:paraId="3AFB0D2B"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4F2ED"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852C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 120.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D611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3327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715.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390B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29637"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305.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9939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0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F2ED7"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Управление финансов Администрации Томского района, Администрация Богашевского сельского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4D00A"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Достижение показателя результативности,</w:t>
            </w:r>
            <w:r w:rsidRPr="003460AC">
              <w:rPr>
                <w:rFonts w:ascii="Times New Roman" w:hAnsi="Times New Roman"/>
                <w:sz w:val="18"/>
                <w:szCs w:val="18"/>
              </w:rPr>
              <w:br/>
              <w:t>Процент</w:t>
            </w:r>
            <w:r w:rsidRPr="003460AC">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DD29E"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X</w:t>
            </w:r>
          </w:p>
        </w:tc>
      </w:tr>
      <w:tr w:rsidR="003460AC" w:rsidRPr="003460AC" w14:paraId="5FEF1EEB"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32094D"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9BA511"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84BB3"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CF9A7"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25D87"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AC01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6EC3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1FCD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D706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D6D37"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3BC5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DE60C"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1225B06A"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81FEED"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1DB6F8"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11F16"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2646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120.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2ECA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EB59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715.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833C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7F4D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305.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02B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0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D0BF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FA79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C340E"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100,0</w:t>
            </w:r>
            <w:r w:rsidRPr="003460AC">
              <w:rPr>
                <w:rFonts w:ascii="Times New Roman" w:hAnsi="Times New Roman"/>
                <w:sz w:val="18"/>
                <w:szCs w:val="18"/>
              </w:rPr>
              <w:br/>
            </w:r>
          </w:p>
        </w:tc>
      </w:tr>
      <w:tr w:rsidR="003460AC" w:rsidRPr="003460AC" w14:paraId="14936ADE"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ED963E"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A9AA28"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18E01"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1B58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DA48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CC60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4BF5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E836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3720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AB3E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3E587"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9529E"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689AA404"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777699"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0DD560"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F9F37"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BC49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0C25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D8C3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9857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2958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0223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D18E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0507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BF88A"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7F7ACB84" w14:textId="77777777" w:rsidTr="00E7468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931E26"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F8527A"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0CE69"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B85E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D077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47FE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B9DC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FD0F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0D4D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1598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35BD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726DD"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65F59A9C" w14:textId="77777777" w:rsidTr="00E7468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DE81FD"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2D8448"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86890"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0552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0526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4FB1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1E03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2D09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8A5B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94EA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BC80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52FBF"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0D0E107D" w14:textId="77777777" w:rsidTr="00E7468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3945FD"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3EC34B"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6D98E"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4F71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8641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53A7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105B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4AAC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751D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C0AB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2CA6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B50F9"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23062A34" w14:textId="77777777" w:rsidTr="00E7468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9B4F72"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3AB0F"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ЗАДАЧА 2 подпрограммы 1 Обеспечение осуществления в муниципальном образовании "Том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3460AC" w:rsidRPr="003460AC" w14:paraId="47FE45E6" w14:textId="77777777" w:rsidTr="00E7468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DD8DE"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59D87"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Основное мероприятие 1. Обеспечение осуществления в муниципальном образовании "Том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93EED"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FDFB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42 578.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7471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42 578.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F8A9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463A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0ACE7"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5F79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7C48E"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C429F"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Количество сельских поселений - получателей межбюджетных трансфертов,</w:t>
            </w:r>
            <w:r w:rsidRPr="003460AC">
              <w:rPr>
                <w:rFonts w:ascii="Times New Roman" w:hAnsi="Times New Roman"/>
                <w:sz w:val="18"/>
                <w:szCs w:val="18"/>
              </w:rPr>
              <w:br/>
              <w:t>Единица</w:t>
            </w:r>
            <w:r w:rsidRPr="003460AC">
              <w:rPr>
                <w:rFonts w:ascii="Times New Roman" w:hAnsi="Times New Roman"/>
                <w:sz w:val="18"/>
                <w:szCs w:val="18"/>
              </w:rPr>
              <w:br/>
            </w:r>
            <w:r w:rsidRPr="003460AC">
              <w:rPr>
                <w:rFonts w:ascii="Times New Roman" w:hAnsi="Times New Roman"/>
                <w:sz w:val="18"/>
                <w:szCs w:val="18"/>
              </w:rPr>
              <w:br/>
              <w:t>Количество граждан, состоящих на воинском учете,</w:t>
            </w:r>
            <w:r w:rsidRPr="003460AC">
              <w:rPr>
                <w:rFonts w:ascii="Times New Roman" w:hAnsi="Times New Roman"/>
                <w:sz w:val="18"/>
                <w:szCs w:val="18"/>
              </w:rPr>
              <w:br/>
              <w:t>человек</w:t>
            </w:r>
            <w:r w:rsidRPr="003460AC">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488BC"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Х</w:t>
            </w:r>
          </w:p>
        </w:tc>
      </w:tr>
      <w:tr w:rsidR="003460AC" w:rsidRPr="003460AC" w14:paraId="01DA7402"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CC6BD7"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51BE12"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57D67"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8949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5 47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912D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5 472.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5702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BF65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6123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695A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7622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C9CF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EE880"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t xml:space="preserve"> 17399,0</w:t>
            </w:r>
            <w:r w:rsidRPr="003460AC">
              <w:rPr>
                <w:rFonts w:ascii="Times New Roman" w:hAnsi="Times New Roman"/>
                <w:sz w:val="18"/>
                <w:szCs w:val="18"/>
              </w:rPr>
              <w:br/>
            </w:r>
          </w:p>
        </w:tc>
      </w:tr>
      <w:tr w:rsidR="003460AC" w:rsidRPr="003460AC" w14:paraId="1CAEDCCB"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A12DB8"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63C024"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EFCD1"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5D2A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5 669.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F9D7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5 669.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8088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B6B3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D372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AD90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4719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60FA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39883"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19,0</w:t>
            </w:r>
            <w:r w:rsidRPr="003460AC">
              <w:rPr>
                <w:rFonts w:ascii="Times New Roman" w:hAnsi="Times New Roman"/>
                <w:sz w:val="18"/>
                <w:szCs w:val="18"/>
              </w:rPr>
              <w:br/>
              <w:t xml:space="preserve"> 0,0</w:t>
            </w:r>
            <w:r w:rsidRPr="003460AC">
              <w:rPr>
                <w:rFonts w:ascii="Times New Roman" w:hAnsi="Times New Roman"/>
                <w:sz w:val="18"/>
                <w:szCs w:val="18"/>
              </w:rPr>
              <w:br/>
            </w:r>
          </w:p>
        </w:tc>
      </w:tr>
      <w:tr w:rsidR="003460AC" w:rsidRPr="003460AC" w14:paraId="5B477483"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590D51"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60D7C3"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206B7"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8812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5 904.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EC98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5 904.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4E64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3F7A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0C03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B1C8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24E5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5587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0CCA3"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19,0</w:t>
            </w:r>
            <w:r w:rsidRPr="003460AC">
              <w:rPr>
                <w:rFonts w:ascii="Times New Roman" w:hAnsi="Times New Roman"/>
                <w:sz w:val="18"/>
                <w:szCs w:val="18"/>
              </w:rPr>
              <w:br/>
              <w:t xml:space="preserve"> 0,0</w:t>
            </w:r>
            <w:r w:rsidRPr="003460AC">
              <w:rPr>
                <w:rFonts w:ascii="Times New Roman" w:hAnsi="Times New Roman"/>
                <w:sz w:val="18"/>
                <w:szCs w:val="18"/>
              </w:rPr>
              <w:br/>
            </w:r>
          </w:p>
        </w:tc>
      </w:tr>
      <w:tr w:rsidR="003460AC" w:rsidRPr="003460AC" w14:paraId="3CD2362C"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4DA3A0"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8B0964"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41A1F"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AD41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6 383.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7D62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6 383.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FF89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102A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F071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11D4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D380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A917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AB1C2"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19,0</w:t>
            </w:r>
            <w:r w:rsidRPr="003460AC">
              <w:rPr>
                <w:rFonts w:ascii="Times New Roman" w:hAnsi="Times New Roman"/>
                <w:sz w:val="18"/>
                <w:szCs w:val="18"/>
              </w:rPr>
              <w:br/>
              <w:t xml:space="preserve"> 0,0</w:t>
            </w:r>
            <w:r w:rsidRPr="003460AC">
              <w:rPr>
                <w:rFonts w:ascii="Times New Roman" w:hAnsi="Times New Roman"/>
                <w:sz w:val="18"/>
                <w:szCs w:val="18"/>
              </w:rPr>
              <w:br/>
            </w:r>
          </w:p>
        </w:tc>
      </w:tr>
      <w:tr w:rsidR="003460AC" w:rsidRPr="003460AC" w14:paraId="4951DF6D"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74FDEA"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3DE23D"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CE4AC"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D824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6 383.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B0DD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6 383.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EF89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08D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6764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50DD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FB3F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8B91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097F0"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19,0</w:t>
            </w:r>
            <w:r w:rsidRPr="003460AC">
              <w:rPr>
                <w:rFonts w:ascii="Times New Roman" w:hAnsi="Times New Roman"/>
                <w:sz w:val="18"/>
                <w:szCs w:val="18"/>
              </w:rPr>
              <w:br/>
              <w:t xml:space="preserve"> 0,0</w:t>
            </w:r>
            <w:r w:rsidRPr="003460AC">
              <w:rPr>
                <w:rFonts w:ascii="Times New Roman" w:hAnsi="Times New Roman"/>
                <w:sz w:val="18"/>
                <w:szCs w:val="18"/>
              </w:rPr>
              <w:br/>
            </w:r>
          </w:p>
        </w:tc>
      </w:tr>
      <w:tr w:rsidR="003460AC" w:rsidRPr="003460AC" w14:paraId="567588A8" w14:textId="77777777" w:rsidTr="00E74682">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F54192"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E16A3D"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564B9"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600B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6 383.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77CD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6 383.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C718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C685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AB33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9D28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EF39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4B50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2F74A"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19,0</w:t>
            </w:r>
            <w:r w:rsidRPr="003460AC">
              <w:rPr>
                <w:rFonts w:ascii="Times New Roman" w:hAnsi="Times New Roman"/>
                <w:sz w:val="18"/>
                <w:szCs w:val="18"/>
              </w:rPr>
              <w:br/>
              <w:t xml:space="preserve"> 0,0</w:t>
            </w:r>
            <w:r w:rsidRPr="003460AC">
              <w:rPr>
                <w:rFonts w:ascii="Times New Roman" w:hAnsi="Times New Roman"/>
                <w:sz w:val="18"/>
                <w:szCs w:val="18"/>
              </w:rPr>
              <w:br/>
            </w:r>
          </w:p>
        </w:tc>
      </w:tr>
      <w:tr w:rsidR="003460AC" w:rsidRPr="003460AC" w14:paraId="380BEF9D" w14:textId="77777777" w:rsidTr="00E74682">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086667"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4D614C"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A7F65"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616E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6 383.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9E4F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6 383.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1253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E11F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3054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EF7A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04AD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3ED4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28819"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19,0</w:t>
            </w:r>
            <w:r w:rsidRPr="003460AC">
              <w:rPr>
                <w:rFonts w:ascii="Times New Roman" w:hAnsi="Times New Roman"/>
                <w:sz w:val="18"/>
                <w:szCs w:val="18"/>
              </w:rPr>
              <w:br/>
              <w:t xml:space="preserve"> 0,0</w:t>
            </w:r>
            <w:r w:rsidRPr="003460AC">
              <w:rPr>
                <w:rFonts w:ascii="Times New Roman" w:hAnsi="Times New Roman"/>
                <w:sz w:val="18"/>
                <w:szCs w:val="18"/>
              </w:rPr>
              <w:br/>
            </w:r>
          </w:p>
        </w:tc>
      </w:tr>
      <w:tr w:rsidR="003460AC" w:rsidRPr="003460AC" w14:paraId="38D2D8A3" w14:textId="77777777" w:rsidTr="00E7468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42D48"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lastRenderedPageBreak/>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9F56D"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Мероприятие 1. Предоставление бюджетам сельских поселений межбюджетных трансфертов на осуществление первичного воинского учета на территориях, где отсутствуют военные комиссариат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9415F"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DAD3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42 578.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A9FF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42 578.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7E58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C5BB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7F4E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BA8F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F1F5F"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34618"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Количество сельских поселений - получателей межбюджетных трансфертов,</w:t>
            </w:r>
            <w:r w:rsidRPr="003460AC">
              <w:rPr>
                <w:rFonts w:ascii="Times New Roman" w:hAnsi="Times New Roman"/>
                <w:sz w:val="18"/>
                <w:szCs w:val="18"/>
              </w:rPr>
              <w:br/>
              <w:t>Единица</w:t>
            </w:r>
            <w:r w:rsidRPr="003460AC">
              <w:rPr>
                <w:rFonts w:ascii="Times New Roman" w:hAnsi="Times New Roman"/>
                <w:sz w:val="18"/>
                <w:szCs w:val="18"/>
              </w:rPr>
              <w:br/>
            </w:r>
            <w:r w:rsidRPr="003460AC">
              <w:rPr>
                <w:rFonts w:ascii="Times New Roman" w:hAnsi="Times New Roman"/>
                <w:sz w:val="18"/>
                <w:szCs w:val="18"/>
              </w:rPr>
              <w:br/>
              <w:t>Количество граждан, состоящих на воинском учете,</w:t>
            </w:r>
            <w:r w:rsidRPr="003460AC">
              <w:rPr>
                <w:rFonts w:ascii="Times New Roman" w:hAnsi="Times New Roman"/>
                <w:sz w:val="18"/>
                <w:szCs w:val="18"/>
              </w:rPr>
              <w:br/>
              <w:t>человек</w:t>
            </w:r>
            <w:r w:rsidRPr="003460AC">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4E49B"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X</w:t>
            </w:r>
          </w:p>
        </w:tc>
      </w:tr>
      <w:tr w:rsidR="003460AC" w:rsidRPr="003460AC" w14:paraId="40B2B23C"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CDC640"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3B4157"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69A5F"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CFA6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5 47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F8E6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5 472.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79DD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06FA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7DB8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E2BB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05C4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1FF2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6DE7F"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t xml:space="preserve"> 17399,0</w:t>
            </w:r>
            <w:r w:rsidRPr="003460AC">
              <w:rPr>
                <w:rFonts w:ascii="Times New Roman" w:hAnsi="Times New Roman"/>
                <w:sz w:val="18"/>
                <w:szCs w:val="18"/>
              </w:rPr>
              <w:br/>
            </w:r>
          </w:p>
        </w:tc>
      </w:tr>
      <w:tr w:rsidR="003460AC" w:rsidRPr="003460AC" w14:paraId="520CFEEA"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6C8AA1"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0F0C5E"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A4FBD"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1B41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5 669.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7AE0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5 669.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D09A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933B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12B8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08BA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B425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BE86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096FB"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19,0</w:t>
            </w:r>
            <w:r w:rsidRPr="003460AC">
              <w:rPr>
                <w:rFonts w:ascii="Times New Roman" w:hAnsi="Times New Roman"/>
                <w:sz w:val="18"/>
                <w:szCs w:val="18"/>
              </w:rPr>
              <w:br/>
              <w:t xml:space="preserve"> 0,0</w:t>
            </w:r>
            <w:r w:rsidRPr="003460AC">
              <w:rPr>
                <w:rFonts w:ascii="Times New Roman" w:hAnsi="Times New Roman"/>
                <w:sz w:val="18"/>
                <w:szCs w:val="18"/>
              </w:rPr>
              <w:br/>
            </w:r>
          </w:p>
        </w:tc>
      </w:tr>
      <w:tr w:rsidR="003460AC" w:rsidRPr="003460AC" w14:paraId="64A6E555"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9C27C8"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AEF628"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60F7B"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CCF4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5 904.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9B34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5 904.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FCA2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B948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D249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21EE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97B6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F402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D2B67"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19,0</w:t>
            </w:r>
            <w:r w:rsidRPr="003460AC">
              <w:rPr>
                <w:rFonts w:ascii="Times New Roman" w:hAnsi="Times New Roman"/>
                <w:sz w:val="18"/>
                <w:szCs w:val="18"/>
              </w:rPr>
              <w:br/>
              <w:t xml:space="preserve"> 0,0</w:t>
            </w:r>
            <w:r w:rsidRPr="003460AC">
              <w:rPr>
                <w:rFonts w:ascii="Times New Roman" w:hAnsi="Times New Roman"/>
                <w:sz w:val="18"/>
                <w:szCs w:val="18"/>
              </w:rPr>
              <w:br/>
            </w:r>
          </w:p>
        </w:tc>
      </w:tr>
      <w:tr w:rsidR="003460AC" w:rsidRPr="003460AC" w14:paraId="275EEF2D"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B8E2B0"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DD80F5"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91D22"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F6AE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6 383.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6148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6 383.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EB11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BEF8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209A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846D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1BE4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CA6E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B6C85"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19,0</w:t>
            </w:r>
            <w:r w:rsidRPr="003460AC">
              <w:rPr>
                <w:rFonts w:ascii="Times New Roman" w:hAnsi="Times New Roman"/>
                <w:sz w:val="18"/>
                <w:szCs w:val="18"/>
              </w:rPr>
              <w:br/>
              <w:t xml:space="preserve"> 0,0</w:t>
            </w:r>
            <w:r w:rsidRPr="003460AC">
              <w:rPr>
                <w:rFonts w:ascii="Times New Roman" w:hAnsi="Times New Roman"/>
                <w:sz w:val="18"/>
                <w:szCs w:val="18"/>
              </w:rPr>
              <w:br/>
            </w:r>
          </w:p>
        </w:tc>
      </w:tr>
      <w:tr w:rsidR="003460AC" w:rsidRPr="003460AC" w14:paraId="6AD1AA99" w14:textId="77777777" w:rsidTr="00E7468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A686B"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5486E5"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7D79D"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749A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6 383.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228B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6 383.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00D0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FBF2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3E75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F081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539A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0E44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33FC1"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19,0</w:t>
            </w:r>
            <w:r w:rsidRPr="003460AC">
              <w:rPr>
                <w:rFonts w:ascii="Times New Roman" w:hAnsi="Times New Roman"/>
                <w:sz w:val="18"/>
                <w:szCs w:val="18"/>
              </w:rPr>
              <w:br/>
              <w:t xml:space="preserve"> 0,0</w:t>
            </w:r>
            <w:r w:rsidRPr="003460AC">
              <w:rPr>
                <w:rFonts w:ascii="Times New Roman" w:hAnsi="Times New Roman"/>
                <w:sz w:val="18"/>
                <w:szCs w:val="18"/>
              </w:rPr>
              <w:br/>
            </w:r>
          </w:p>
        </w:tc>
      </w:tr>
      <w:tr w:rsidR="003460AC" w:rsidRPr="003460AC" w14:paraId="7352B37A" w14:textId="77777777" w:rsidTr="00E7468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8AA779"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47720C"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F0CD4"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BEC0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6 383.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A4ED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6 383.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F4B7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F31B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3A56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E4647"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AD90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5979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5942F"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19,0</w:t>
            </w:r>
            <w:r w:rsidRPr="003460AC">
              <w:rPr>
                <w:rFonts w:ascii="Times New Roman" w:hAnsi="Times New Roman"/>
                <w:sz w:val="18"/>
                <w:szCs w:val="18"/>
              </w:rPr>
              <w:br/>
              <w:t xml:space="preserve"> 0,0</w:t>
            </w:r>
            <w:r w:rsidRPr="003460AC">
              <w:rPr>
                <w:rFonts w:ascii="Times New Roman" w:hAnsi="Times New Roman"/>
                <w:sz w:val="18"/>
                <w:szCs w:val="18"/>
              </w:rPr>
              <w:br/>
            </w:r>
          </w:p>
        </w:tc>
      </w:tr>
      <w:tr w:rsidR="003460AC" w:rsidRPr="003460AC" w14:paraId="402A3985" w14:textId="77777777" w:rsidTr="00E7468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BC3872"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CE4142"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A64A2"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364A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6 383.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957A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6 383.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4543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0BFB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8A11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974C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1ECA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1A8C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3A9E9"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19,0</w:t>
            </w:r>
            <w:r w:rsidRPr="003460AC">
              <w:rPr>
                <w:rFonts w:ascii="Times New Roman" w:hAnsi="Times New Roman"/>
                <w:sz w:val="18"/>
                <w:szCs w:val="18"/>
              </w:rPr>
              <w:br/>
              <w:t xml:space="preserve"> 0,0</w:t>
            </w:r>
            <w:r w:rsidRPr="003460AC">
              <w:rPr>
                <w:rFonts w:ascii="Times New Roman" w:hAnsi="Times New Roman"/>
                <w:sz w:val="18"/>
                <w:szCs w:val="18"/>
              </w:rPr>
              <w:br/>
            </w:r>
          </w:p>
        </w:tc>
      </w:tr>
      <w:tr w:rsidR="003460AC" w:rsidRPr="003460AC" w14:paraId="3935ED7E" w14:textId="77777777" w:rsidTr="00E7468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D700B"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02FD5"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67F66A"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6519E7"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916 979.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9F5AC7"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42 578.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6A766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744 566.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4D663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21 857.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567417"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7 455.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B06DCB"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521.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103FA"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251C8"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835D4"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х</w:t>
            </w:r>
          </w:p>
        </w:tc>
      </w:tr>
      <w:tr w:rsidR="003460AC" w:rsidRPr="003460AC" w14:paraId="048E39A0"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E4CEB1"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DA46ED"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DFB7C8"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9A4AA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48 253.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2E97B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5 472.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7F70B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04 356.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150F61"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38 424.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FBB45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43092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C243C7"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AF0EBF"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D58CF9"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х</w:t>
            </w:r>
          </w:p>
        </w:tc>
      </w:tr>
      <w:tr w:rsidR="003460AC" w:rsidRPr="003460AC" w14:paraId="39347D9E"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456AB1"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1AF1A7"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B555FA"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B04E8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39 35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C0A047"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5 669.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D18F7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07 619.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79D9F7"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8 09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ABBDB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7 455.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9AA97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521.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632D3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CA76A9"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372FE0"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х</w:t>
            </w:r>
          </w:p>
        </w:tc>
      </w:tr>
      <w:tr w:rsidR="003460AC" w:rsidRPr="003460AC" w14:paraId="7A4FDA11"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C3D6B0"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0FF1EF"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C1290D"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50BFA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25 263.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D51AB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5 904.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6FEA4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06 290.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7A836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3 06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10AEE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12F0F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B3292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3E3C1F"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953645"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х</w:t>
            </w:r>
          </w:p>
        </w:tc>
      </w:tr>
      <w:tr w:rsidR="003460AC" w:rsidRPr="003460AC" w14:paraId="79CD12F1" w14:textId="77777777" w:rsidTr="00E74682">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6DB8AF"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52EAD0"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071436"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9F55F9"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26 026.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B2230C"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6 383.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F76B48"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06 575.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DBA6E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3 06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9E2482"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EB8B7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51E77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2A740A"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B25E00"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х</w:t>
            </w:r>
          </w:p>
        </w:tc>
      </w:tr>
      <w:tr w:rsidR="003460AC" w:rsidRPr="003460AC" w14:paraId="476D0C4A" w14:textId="77777777" w:rsidTr="00E7468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5CABF3"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3D619E"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D6CA27"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163F9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26 026.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93573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6 383.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8558A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06 575.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A7EF8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3 06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9D634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F6E5C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D9B93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A450F8"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C324F1"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х</w:t>
            </w:r>
          </w:p>
        </w:tc>
      </w:tr>
      <w:tr w:rsidR="003460AC" w:rsidRPr="003460AC" w14:paraId="476B7D54" w14:textId="77777777" w:rsidTr="00E74682">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7D4B73"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C44915"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3456FD"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F9EFC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26 026.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70137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6 383.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A766DE"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06 575.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2213B0"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3 06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5A13E4"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B9DA35"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F50EE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4A749D"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686EB2"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х</w:t>
            </w:r>
          </w:p>
        </w:tc>
      </w:tr>
      <w:tr w:rsidR="003460AC" w:rsidRPr="003460AC" w14:paraId="118C87ED" w14:textId="77777777" w:rsidTr="00E74682">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B3D11E"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6A17F4" w14:textId="77777777" w:rsidR="00E74682" w:rsidRPr="003460AC" w:rsidRDefault="00E74682" w:rsidP="00E74682">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25E45B"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B6331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26 026.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D24CB3"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6 383.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D555FA"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06 575.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5047D6"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3 06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E0CBDD"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F99F27"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5B41AF" w14:textId="77777777" w:rsidR="00E74682" w:rsidRPr="003460AC" w:rsidRDefault="00E74682" w:rsidP="00E74682">
            <w:pPr>
              <w:widowControl w:val="0"/>
              <w:autoSpaceDE w:val="0"/>
              <w:autoSpaceDN w:val="0"/>
              <w:adjustRightInd w:val="0"/>
              <w:spacing w:after="0" w:line="240" w:lineRule="auto"/>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F397FC"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1A99D6" w14:textId="77777777" w:rsidR="00E74682" w:rsidRPr="003460AC" w:rsidRDefault="00E74682" w:rsidP="00E7468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х</w:t>
            </w:r>
          </w:p>
        </w:tc>
      </w:tr>
    </w:tbl>
    <w:p w14:paraId="57475920" w14:textId="77777777" w:rsidR="00E74682" w:rsidRPr="003460AC" w:rsidRDefault="00E74682" w:rsidP="00012764">
      <w:pPr>
        <w:spacing w:after="0" w:line="240" w:lineRule="auto"/>
        <w:jc w:val="center"/>
        <w:rPr>
          <w:rFonts w:ascii="Times New Roman" w:hAnsi="Times New Roman"/>
          <w:bCs/>
          <w:sz w:val="26"/>
          <w:szCs w:val="26"/>
          <w:lang w:val="en-US"/>
        </w:rPr>
      </w:pPr>
    </w:p>
    <w:p w14:paraId="67330C25" w14:textId="77777777" w:rsidR="00E74682" w:rsidRPr="003460AC" w:rsidRDefault="00E74682" w:rsidP="00012764">
      <w:pPr>
        <w:spacing w:after="0" w:line="240" w:lineRule="auto"/>
        <w:jc w:val="center"/>
        <w:rPr>
          <w:rFonts w:ascii="Times New Roman" w:hAnsi="Times New Roman"/>
          <w:bCs/>
          <w:sz w:val="26"/>
          <w:szCs w:val="26"/>
          <w:lang w:val="en-US"/>
        </w:rPr>
        <w:sectPr w:rsidR="00E74682" w:rsidRPr="003460AC" w:rsidSect="00F74975">
          <w:pgSz w:w="16838" w:h="11905" w:orient="landscape" w:code="9"/>
          <w:pgMar w:top="1361" w:right="851" w:bottom="567" w:left="567" w:header="720" w:footer="397" w:gutter="0"/>
          <w:cols w:space="720"/>
          <w:noEndnote/>
          <w:titlePg/>
          <w:docGrid w:linePitch="299"/>
        </w:sectPr>
      </w:pPr>
    </w:p>
    <w:tbl>
      <w:tblPr>
        <w:tblpPr w:leftFromText="180" w:rightFromText="180" w:vertAnchor="page" w:horzAnchor="margin" w:tblpY="556"/>
        <w:tblW w:w="15309" w:type="dxa"/>
        <w:tblLayout w:type="fixed"/>
        <w:tblLook w:val="0000" w:firstRow="0" w:lastRow="0" w:firstColumn="0" w:lastColumn="0" w:noHBand="0" w:noVBand="0"/>
      </w:tblPr>
      <w:tblGrid>
        <w:gridCol w:w="1966"/>
        <w:gridCol w:w="1880"/>
        <w:gridCol w:w="1659"/>
        <w:gridCol w:w="1399"/>
        <w:gridCol w:w="1377"/>
        <w:gridCol w:w="1443"/>
        <w:gridCol w:w="1558"/>
        <w:gridCol w:w="1475"/>
        <w:gridCol w:w="1394"/>
        <w:gridCol w:w="1158"/>
      </w:tblGrid>
      <w:tr w:rsidR="003460AC" w:rsidRPr="003460AC" w14:paraId="5A77AD81" w14:textId="77777777" w:rsidTr="00447FC7">
        <w:trPr>
          <w:trHeight w:val="287"/>
        </w:trPr>
        <w:tc>
          <w:tcPr>
            <w:tcW w:w="15309" w:type="dxa"/>
            <w:gridSpan w:val="10"/>
            <w:tcMar>
              <w:top w:w="0" w:type="dxa"/>
              <w:left w:w="0" w:type="dxa"/>
              <w:bottom w:w="0" w:type="dxa"/>
              <w:right w:w="0" w:type="dxa"/>
            </w:tcMar>
            <w:vAlign w:val="center"/>
          </w:tcPr>
          <w:p w14:paraId="2C65DA62"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rPr>
              <w:lastRenderedPageBreak/>
              <w:t>ПАСПОРТ</w:t>
            </w:r>
          </w:p>
        </w:tc>
      </w:tr>
      <w:tr w:rsidR="003460AC" w:rsidRPr="003460AC" w14:paraId="325F35EF" w14:textId="77777777" w:rsidTr="00447FC7">
        <w:trPr>
          <w:trHeight w:val="384"/>
        </w:trPr>
        <w:tc>
          <w:tcPr>
            <w:tcW w:w="15309" w:type="dxa"/>
            <w:gridSpan w:val="10"/>
            <w:tcMar>
              <w:top w:w="0" w:type="dxa"/>
              <w:left w:w="0" w:type="dxa"/>
              <w:bottom w:w="0" w:type="dxa"/>
              <w:right w:w="0" w:type="dxa"/>
            </w:tcMar>
            <w:vAlign w:val="center"/>
          </w:tcPr>
          <w:p w14:paraId="3C4807C7"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rPr>
              <w:t>ПОДПРОГРАММЫ 2</w:t>
            </w:r>
          </w:p>
        </w:tc>
      </w:tr>
      <w:tr w:rsidR="003460AC" w:rsidRPr="003460AC" w14:paraId="16425252" w14:textId="77777777" w:rsidTr="00447FC7">
        <w:trPr>
          <w:trHeight w:val="545"/>
        </w:trPr>
        <w:tc>
          <w:tcPr>
            <w:tcW w:w="15309" w:type="dxa"/>
            <w:gridSpan w:val="10"/>
            <w:tcMar>
              <w:top w:w="0" w:type="dxa"/>
              <w:left w:w="0" w:type="dxa"/>
              <w:bottom w:w="0" w:type="dxa"/>
              <w:right w:w="0" w:type="dxa"/>
            </w:tcMar>
            <w:vAlign w:val="center"/>
          </w:tcPr>
          <w:p w14:paraId="09A4E719"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rPr>
              <w:br/>
              <w:t>ОБЕСПЕЧЕНИЕ УПРАВЛЕНИЯ МУНИЦИПАЛЬНЫМИ ФИНАНСАМИ</w:t>
            </w:r>
            <w:r w:rsidRPr="003460AC">
              <w:rPr>
                <w:rFonts w:ascii="Times New Roman" w:hAnsi="Times New Roman"/>
                <w:b/>
                <w:bCs/>
              </w:rPr>
              <w:br/>
            </w:r>
            <w:r w:rsidRPr="003460AC">
              <w:rPr>
                <w:rFonts w:ascii="Times New Roman" w:hAnsi="Times New Roman"/>
                <w:b/>
                <w:bCs/>
              </w:rPr>
              <w:br/>
            </w:r>
          </w:p>
        </w:tc>
      </w:tr>
      <w:tr w:rsidR="003460AC" w:rsidRPr="003460AC" w14:paraId="00B6C8FB" w14:textId="77777777" w:rsidTr="00447FC7">
        <w:trPr>
          <w:trHeight w:val="288"/>
        </w:trPr>
        <w:tc>
          <w:tcPr>
            <w:tcW w:w="1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CDC06"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rPr>
              <w:t>Наименование подпрограммы 2</w:t>
            </w:r>
          </w:p>
        </w:tc>
        <w:tc>
          <w:tcPr>
            <w:tcW w:w="1334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1898D"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ОБЕСПЕЧЕНИЕ УПРАВЛЕНИЯ МУНИЦИПАЛЬНЫМИ ФИНАНСАМИ</w:t>
            </w:r>
          </w:p>
        </w:tc>
      </w:tr>
      <w:tr w:rsidR="003460AC" w:rsidRPr="003460AC" w14:paraId="3574CF95" w14:textId="77777777" w:rsidTr="00447FC7">
        <w:trPr>
          <w:trHeight w:val="288"/>
        </w:trPr>
        <w:tc>
          <w:tcPr>
            <w:tcW w:w="1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90817"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rPr>
              <w:t>Соисполнитель муниципальной программы (ответственный за подпрограмму)</w:t>
            </w:r>
          </w:p>
        </w:tc>
        <w:tc>
          <w:tcPr>
            <w:tcW w:w="1334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8626D"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УПРАВЛЕНИЕ ФИНАНСОВ АДМИНИСТРАЦИИ ТОМСКОГО РАЙОНА</w:t>
            </w:r>
          </w:p>
        </w:tc>
      </w:tr>
      <w:tr w:rsidR="003460AC" w:rsidRPr="003460AC" w14:paraId="74965B69" w14:textId="77777777" w:rsidTr="00447FC7">
        <w:trPr>
          <w:trHeight w:val="288"/>
        </w:trPr>
        <w:tc>
          <w:tcPr>
            <w:tcW w:w="1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C54C1"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rPr>
              <w:t>Участники подпрограммы</w:t>
            </w:r>
          </w:p>
        </w:tc>
        <w:tc>
          <w:tcPr>
            <w:tcW w:w="1334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C50D8"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УПРАВЛЕНИЕ ФИНАНСОВ АДМИНИСТРАЦИИ ТОМСКОГО РАЙОНА</w:t>
            </w:r>
          </w:p>
        </w:tc>
      </w:tr>
      <w:tr w:rsidR="003460AC" w:rsidRPr="003460AC" w14:paraId="1BBE20B9" w14:textId="77777777" w:rsidTr="00447FC7">
        <w:trPr>
          <w:trHeight w:val="288"/>
        </w:trPr>
        <w:tc>
          <w:tcPr>
            <w:tcW w:w="1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DCF65"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rPr>
              <w:t>Цель подпрограммы</w:t>
            </w:r>
          </w:p>
        </w:tc>
        <w:tc>
          <w:tcPr>
            <w:tcW w:w="1334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A2019"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ОБЕСПЕЧЕНИЕ ТЕХНИЧЕСКОЙ И ИНФОРМАЦИОННОЙ ПОДДЕРЖКИ ПРОЦЕССА УПРАВЛЕНИЯ ФИНАНСАМИ</w:t>
            </w:r>
            <w:r w:rsidRPr="003460AC">
              <w:rPr>
                <w:rFonts w:ascii="Times New Roman" w:hAnsi="Times New Roman"/>
                <w:sz w:val="20"/>
                <w:szCs w:val="20"/>
              </w:rPr>
              <w:br/>
              <w:t xml:space="preserve"> </w:t>
            </w:r>
          </w:p>
        </w:tc>
      </w:tr>
      <w:tr w:rsidR="003460AC" w:rsidRPr="003460AC" w14:paraId="69A270F9" w14:textId="77777777" w:rsidTr="00447FC7">
        <w:trPr>
          <w:trHeight w:val="288"/>
        </w:trPr>
        <w:tc>
          <w:tcPr>
            <w:tcW w:w="19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A112D"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rPr>
              <w:t>Показатели цели подпрограммы и их значения (с детализацией по годам реализации)</w:t>
            </w:r>
          </w:p>
        </w:tc>
        <w:tc>
          <w:tcPr>
            <w:tcW w:w="18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1DF7C"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Показатели цели</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786B7"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7FF43"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1</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86C95"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2</w:t>
            </w:r>
          </w:p>
        </w:tc>
        <w:tc>
          <w:tcPr>
            <w:tcW w:w="14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A4F4B"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0CECE"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4</w:t>
            </w:r>
          </w:p>
        </w:tc>
        <w:tc>
          <w:tcPr>
            <w:tcW w:w="14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AA306"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5</w:t>
            </w:r>
          </w:p>
        </w:tc>
        <w:tc>
          <w:tcPr>
            <w:tcW w:w="1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CC171"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6</w:t>
            </w:r>
            <w:r w:rsidRPr="003460AC">
              <w:rPr>
                <w:rFonts w:ascii="Times New Roman" w:hAnsi="Times New Roman"/>
                <w:sz w:val="20"/>
                <w:szCs w:val="20"/>
              </w:rPr>
              <w:br/>
              <w:t>(прогноз)</w:t>
            </w:r>
          </w:p>
        </w:tc>
        <w:tc>
          <w:tcPr>
            <w:tcW w:w="11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608F4"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7</w:t>
            </w:r>
            <w:r w:rsidRPr="003460AC">
              <w:rPr>
                <w:rFonts w:ascii="Times New Roman" w:hAnsi="Times New Roman"/>
                <w:sz w:val="20"/>
                <w:szCs w:val="20"/>
              </w:rPr>
              <w:br/>
              <w:t>(прогноз)</w:t>
            </w:r>
          </w:p>
        </w:tc>
      </w:tr>
      <w:tr w:rsidR="003460AC" w:rsidRPr="003460AC" w14:paraId="7C633A78" w14:textId="77777777" w:rsidTr="00447FC7">
        <w:trPr>
          <w:trHeight w:val="295"/>
        </w:trPr>
        <w:tc>
          <w:tcPr>
            <w:tcW w:w="19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4F5DF"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p>
        </w:tc>
        <w:tc>
          <w:tcPr>
            <w:tcW w:w="18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937B0"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Показатель 1 Соответствие программного обеспечения бюджетному процессу, Процент</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A4650"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829B4"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00.0</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4B289"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00.0</w:t>
            </w:r>
          </w:p>
        </w:tc>
        <w:tc>
          <w:tcPr>
            <w:tcW w:w="14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20AEE"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A5282"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00.0</w:t>
            </w:r>
          </w:p>
        </w:tc>
        <w:tc>
          <w:tcPr>
            <w:tcW w:w="14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C1D6B"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00.0</w:t>
            </w:r>
          </w:p>
        </w:tc>
        <w:tc>
          <w:tcPr>
            <w:tcW w:w="1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163B2"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00.0</w:t>
            </w:r>
          </w:p>
        </w:tc>
        <w:tc>
          <w:tcPr>
            <w:tcW w:w="11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A64A1"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00.0</w:t>
            </w:r>
          </w:p>
        </w:tc>
      </w:tr>
      <w:tr w:rsidR="003460AC" w:rsidRPr="003460AC" w14:paraId="0FBD410C" w14:textId="77777777" w:rsidTr="00447FC7">
        <w:trPr>
          <w:trHeight w:val="49"/>
        </w:trPr>
        <w:tc>
          <w:tcPr>
            <w:tcW w:w="19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70076"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p>
        </w:tc>
        <w:tc>
          <w:tcPr>
            <w:tcW w:w="1880" w:type="dxa"/>
            <w:tcBorders>
              <w:left w:val="single" w:sz="8" w:space="0" w:color="000000"/>
            </w:tcBorders>
            <w:tcMar>
              <w:top w:w="0" w:type="dxa"/>
              <w:left w:w="0" w:type="dxa"/>
              <w:bottom w:w="0" w:type="dxa"/>
              <w:right w:w="0" w:type="dxa"/>
            </w:tcMar>
            <w:vAlign w:val="center"/>
          </w:tcPr>
          <w:p w14:paraId="3E6973E0"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p>
        </w:tc>
        <w:tc>
          <w:tcPr>
            <w:tcW w:w="1659" w:type="dxa"/>
            <w:tcMar>
              <w:top w:w="0" w:type="dxa"/>
              <w:left w:w="0" w:type="dxa"/>
              <w:bottom w:w="0" w:type="dxa"/>
              <w:right w:w="0" w:type="dxa"/>
            </w:tcMar>
            <w:vAlign w:val="center"/>
          </w:tcPr>
          <w:p w14:paraId="6E8F3D60"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p>
        </w:tc>
        <w:tc>
          <w:tcPr>
            <w:tcW w:w="1399" w:type="dxa"/>
            <w:tcMar>
              <w:top w:w="0" w:type="dxa"/>
              <w:left w:w="0" w:type="dxa"/>
              <w:bottom w:w="0" w:type="dxa"/>
              <w:right w:w="0" w:type="dxa"/>
            </w:tcMar>
            <w:vAlign w:val="center"/>
          </w:tcPr>
          <w:p w14:paraId="08328663"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p>
        </w:tc>
        <w:tc>
          <w:tcPr>
            <w:tcW w:w="1377" w:type="dxa"/>
            <w:tcMar>
              <w:top w:w="0" w:type="dxa"/>
              <w:left w:w="0" w:type="dxa"/>
              <w:bottom w:w="0" w:type="dxa"/>
              <w:right w:w="0" w:type="dxa"/>
            </w:tcMar>
            <w:vAlign w:val="center"/>
          </w:tcPr>
          <w:p w14:paraId="155A36D8"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p>
        </w:tc>
        <w:tc>
          <w:tcPr>
            <w:tcW w:w="1443" w:type="dxa"/>
            <w:tcMar>
              <w:top w:w="0" w:type="dxa"/>
              <w:left w:w="0" w:type="dxa"/>
              <w:bottom w:w="0" w:type="dxa"/>
              <w:right w:w="0" w:type="dxa"/>
            </w:tcMar>
            <w:vAlign w:val="center"/>
          </w:tcPr>
          <w:p w14:paraId="40F6BCC2"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p>
        </w:tc>
        <w:tc>
          <w:tcPr>
            <w:tcW w:w="1558" w:type="dxa"/>
            <w:tcMar>
              <w:top w:w="0" w:type="dxa"/>
              <w:left w:w="0" w:type="dxa"/>
              <w:bottom w:w="0" w:type="dxa"/>
              <w:right w:w="0" w:type="dxa"/>
            </w:tcMar>
            <w:vAlign w:val="center"/>
          </w:tcPr>
          <w:p w14:paraId="54B43278"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p>
        </w:tc>
        <w:tc>
          <w:tcPr>
            <w:tcW w:w="1475" w:type="dxa"/>
            <w:tcMar>
              <w:top w:w="0" w:type="dxa"/>
              <w:left w:w="0" w:type="dxa"/>
              <w:bottom w:w="0" w:type="dxa"/>
              <w:right w:w="0" w:type="dxa"/>
            </w:tcMar>
            <w:vAlign w:val="center"/>
          </w:tcPr>
          <w:p w14:paraId="20011730"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p>
        </w:tc>
        <w:tc>
          <w:tcPr>
            <w:tcW w:w="1394" w:type="dxa"/>
            <w:tcMar>
              <w:top w:w="0" w:type="dxa"/>
              <w:left w:w="0" w:type="dxa"/>
              <w:bottom w:w="0" w:type="dxa"/>
              <w:right w:w="0" w:type="dxa"/>
            </w:tcMar>
            <w:vAlign w:val="center"/>
          </w:tcPr>
          <w:p w14:paraId="64E34DFF"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p>
        </w:tc>
        <w:tc>
          <w:tcPr>
            <w:tcW w:w="1158" w:type="dxa"/>
            <w:tcBorders>
              <w:right w:val="single" w:sz="8" w:space="0" w:color="000000"/>
            </w:tcBorders>
            <w:tcMar>
              <w:top w:w="0" w:type="dxa"/>
              <w:left w:w="0" w:type="dxa"/>
              <w:bottom w:w="0" w:type="dxa"/>
              <w:right w:w="0" w:type="dxa"/>
            </w:tcMar>
            <w:vAlign w:val="center"/>
          </w:tcPr>
          <w:p w14:paraId="7F342D5D"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p>
        </w:tc>
      </w:tr>
      <w:tr w:rsidR="003460AC" w:rsidRPr="003460AC" w14:paraId="1B9D5814" w14:textId="77777777" w:rsidTr="00447FC7">
        <w:trPr>
          <w:trHeight w:val="49"/>
        </w:trPr>
        <w:tc>
          <w:tcPr>
            <w:tcW w:w="19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5315D"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p>
        </w:tc>
        <w:tc>
          <w:tcPr>
            <w:tcW w:w="1880" w:type="dxa"/>
            <w:tcBorders>
              <w:left w:val="single" w:sz="8" w:space="0" w:color="000000"/>
            </w:tcBorders>
            <w:tcMar>
              <w:top w:w="0" w:type="dxa"/>
              <w:left w:w="0" w:type="dxa"/>
              <w:bottom w:w="0" w:type="dxa"/>
              <w:right w:w="0" w:type="dxa"/>
            </w:tcMar>
            <w:vAlign w:val="center"/>
          </w:tcPr>
          <w:p w14:paraId="2CF3ABFB"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p>
        </w:tc>
        <w:tc>
          <w:tcPr>
            <w:tcW w:w="1659" w:type="dxa"/>
            <w:tcMar>
              <w:top w:w="0" w:type="dxa"/>
              <w:left w:w="0" w:type="dxa"/>
              <w:bottom w:w="0" w:type="dxa"/>
              <w:right w:w="0" w:type="dxa"/>
            </w:tcMar>
            <w:vAlign w:val="center"/>
          </w:tcPr>
          <w:p w14:paraId="1B1984F1"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p>
        </w:tc>
        <w:tc>
          <w:tcPr>
            <w:tcW w:w="1399" w:type="dxa"/>
            <w:tcMar>
              <w:top w:w="0" w:type="dxa"/>
              <w:left w:w="0" w:type="dxa"/>
              <w:bottom w:w="0" w:type="dxa"/>
              <w:right w:w="0" w:type="dxa"/>
            </w:tcMar>
            <w:vAlign w:val="center"/>
          </w:tcPr>
          <w:p w14:paraId="3D0DD357"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p>
        </w:tc>
        <w:tc>
          <w:tcPr>
            <w:tcW w:w="1377" w:type="dxa"/>
            <w:tcMar>
              <w:top w:w="0" w:type="dxa"/>
              <w:left w:w="0" w:type="dxa"/>
              <w:bottom w:w="0" w:type="dxa"/>
              <w:right w:w="0" w:type="dxa"/>
            </w:tcMar>
            <w:vAlign w:val="center"/>
          </w:tcPr>
          <w:p w14:paraId="56717683"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p>
        </w:tc>
        <w:tc>
          <w:tcPr>
            <w:tcW w:w="1443" w:type="dxa"/>
            <w:tcMar>
              <w:top w:w="0" w:type="dxa"/>
              <w:left w:w="0" w:type="dxa"/>
              <w:bottom w:w="0" w:type="dxa"/>
              <w:right w:w="0" w:type="dxa"/>
            </w:tcMar>
            <w:vAlign w:val="center"/>
          </w:tcPr>
          <w:p w14:paraId="59DC6B7C"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p>
        </w:tc>
        <w:tc>
          <w:tcPr>
            <w:tcW w:w="1558" w:type="dxa"/>
            <w:tcMar>
              <w:top w:w="0" w:type="dxa"/>
              <w:left w:w="0" w:type="dxa"/>
              <w:bottom w:w="0" w:type="dxa"/>
              <w:right w:w="0" w:type="dxa"/>
            </w:tcMar>
            <w:vAlign w:val="center"/>
          </w:tcPr>
          <w:p w14:paraId="78146376"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p>
        </w:tc>
        <w:tc>
          <w:tcPr>
            <w:tcW w:w="1475" w:type="dxa"/>
            <w:tcMar>
              <w:top w:w="0" w:type="dxa"/>
              <w:left w:w="0" w:type="dxa"/>
              <w:bottom w:w="0" w:type="dxa"/>
              <w:right w:w="0" w:type="dxa"/>
            </w:tcMar>
            <w:vAlign w:val="center"/>
          </w:tcPr>
          <w:p w14:paraId="4138A9E4"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p>
        </w:tc>
        <w:tc>
          <w:tcPr>
            <w:tcW w:w="1394" w:type="dxa"/>
            <w:tcMar>
              <w:top w:w="0" w:type="dxa"/>
              <w:left w:w="0" w:type="dxa"/>
              <w:bottom w:w="0" w:type="dxa"/>
              <w:right w:w="0" w:type="dxa"/>
            </w:tcMar>
            <w:vAlign w:val="center"/>
          </w:tcPr>
          <w:p w14:paraId="35DA6BC4"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p>
        </w:tc>
        <w:tc>
          <w:tcPr>
            <w:tcW w:w="1158" w:type="dxa"/>
            <w:tcBorders>
              <w:right w:val="single" w:sz="8" w:space="0" w:color="000000"/>
            </w:tcBorders>
            <w:tcMar>
              <w:top w:w="0" w:type="dxa"/>
              <w:left w:w="0" w:type="dxa"/>
              <w:bottom w:w="0" w:type="dxa"/>
              <w:right w:w="0" w:type="dxa"/>
            </w:tcMar>
            <w:vAlign w:val="center"/>
          </w:tcPr>
          <w:p w14:paraId="1765132D"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p>
        </w:tc>
      </w:tr>
      <w:tr w:rsidR="003460AC" w:rsidRPr="003460AC" w14:paraId="4692ADC5" w14:textId="77777777" w:rsidTr="00447FC7">
        <w:trPr>
          <w:trHeight w:val="288"/>
        </w:trPr>
        <w:tc>
          <w:tcPr>
            <w:tcW w:w="19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8A99D"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rPr>
              <w:t>Задачи подпрограммы</w:t>
            </w:r>
          </w:p>
        </w:tc>
        <w:tc>
          <w:tcPr>
            <w:tcW w:w="1334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FEEA3"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1. ОБЕСПЕЧЕНИЕ РАБОТАЮЩИХ СИСТЕМ ЛИЦЕНЗИОННЫМ СОПРОВОЖДЕНИЕМ;</w:t>
            </w:r>
            <w:r w:rsidRPr="003460AC">
              <w:rPr>
                <w:rFonts w:ascii="Times New Roman" w:hAnsi="Times New Roman"/>
                <w:sz w:val="20"/>
                <w:szCs w:val="20"/>
              </w:rPr>
              <w:br/>
              <w:t>2. ОБЕСПЕЧЕНИЕ ИНФОРМАЦИОННОГО ОБМЕНА</w:t>
            </w:r>
          </w:p>
        </w:tc>
      </w:tr>
      <w:tr w:rsidR="003460AC" w:rsidRPr="003460AC" w14:paraId="02E00978" w14:textId="77777777" w:rsidTr="00447FC7">
        <w:trPr>
          <w:trHeight w:val="1054"/>
        </w:trPr>
        <w:tc>
          <w:tcPr>
            <w:tcW w:w="1966"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04212E25"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rPr>
              <w:t>Показатели задач муниципальной программы и их значения (с детализацией по годам реализации)</w:t>
            </w:r>
          </w:p>
        </w:tc>
        <w:tc>
          <w:tcPr>
            <w:tcW w:w="18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3F12D"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Показатели задач</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7F383"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5A9D9"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1</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1F20D"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2</w:t>
            </w:r>
          </w:p>
        </w:tc>
        <w:tc>
          <w:tcPr>
            <w:tcW w:w="14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FBF42"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8F4FB"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4</w:t>
            </w:r>
          </w:p>
        </w:tc>
        <w:tc>
          <w:tcPr>
            <w:tcW w:w="14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B2F40"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5</w:t>
            </w:r>
          </w:p>
        </w:tc>
        <w:tc>
          <w:tcPr>
            <w:tcW w:w="1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0A3EF"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6</w:t>
            </w:r>
            <w:r w:rsidRPr="003460AC">
              <w:rPr>
                <w:rFonts w:ascii="Times New Roman" w:hAnsi="Times New Roman"/>
                <w:sz w:val="20"/>
                <w:szCs w:val="20"/>
              </w:rPr>
              <w:br/>
              <w:t>(прогноз)</w:t>
            </w:r>
          </w:p>
        </w:tc>
        <w:tc>
          <w:tcPr>
            <w:tcW w:w="11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DE111"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027</w:t>
            </w:r>
            <w:r w:rsidRPr="003460AC">
              <w:rPr>
                <w:rFonts w:ascii="Times New Roman" w:hAnsi="Times New Roman"/>
                <w:sz w:val="20"/>
                <w:szCs w:val="20"/>
              </w:rPr>
              <w:br/>
              <w:t>(прогноз)</w:t>
            </w:r>
          </w:p>
        </w:tc>
      </w:tr>
      <w:tr w:rsidR="003460AC" w:rsidRPr="003460AC" w14:paraId="278E4C8A" w14:textId="77777777" w:rsidTr="00447FC7">
        <w:trPr>
          <w:trHeight w:val="288"/>
        </w:trPr>
        <w:tc>
          <w:tcPr>
            <w:tcW w:w="196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67D7EE39"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p>
        </w:tc>
        <w:tc>
          <w:tcPr>
            <w:tcW w:w="1334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AF24D"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Задача 1 Обеспечение работающих систем лицензионным сопровождением</w:t>
            </w:r>
          </w:p>
        </w:tc>
      </w:tr>
      <w:tr w:rsidR="003460AC" w:rsidRPr="003460AC" w14:paraId="28085C55" w14:textId="77777777" w:rsidTr="00447FC7">
        <w:trPr>
          <w:trHeight w:val="288"/>
        </w:trPr>
        <w:tc>
          <w:tcPr>
            <w:tcW w:w="1966"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191B1870"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p>
        </w:tc>
        <w:tc>
          <w:tcPr>
            <w:tcW w:w="18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852D0C"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 xml:space="preserve">Показатель 1 Имеющиеся информационные системы обеспечены </w:t>
            </w:r>
            <w:r w:rsidRPr="003460AC">
              <w:rPr>
                <w:rFonts w:ascii="Times New Roman" w:hAnsi="Times New Roman"/>
                <w:sz w:val="20"/>
                <w:szCs w:val="20"/>
              </w:rPr>
              <w:lastRenderedPageBreak/>
              <w:t>лицензионным сопровождением, Процент</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DED36"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lastRenderedPageBreak/>
              <w:t xml:space="preserve">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2383C"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00.0</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44D4E"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00.0</w:t>
            </w:r>
          </w:p>
        </w:tc>
        <w:tc>
          <w:tcPr>
            <w:tcW w:w="14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69EAD"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2178F"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00.0</w:t>
            </w:r>
          </w:p>
        </w:tc>
        <w:tc>
          <w:tcPr>
            <w:tcW w:w="14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E9215"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00.0</w:t>
            </w:r>
          </w:p>
        </w:tc>
        <w:tc>
          <w:tcPr>
            <w:tcW w:w="1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6EDE5"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00.0</w:t>
            </w:r>
          </w:p>
        </w:tc>
        <w:tc>
          <w:tcPr>
            <w:tcW w:w="11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141DD"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00.0</w:t>
            </w:r>
          </w:p>
        </w:tc>
      </w:tr>
      <w:tr w:rsidR="003460AC" w:rsidRPr="003460AC" w14:paraId="7843AB86" w14:textId="77777777" w:rsidTr="00447FC7">
        <w:trPr>
          <w:trHeight w:val="288"/>
        </w:trPr>
        <w:tc>
          <w:tcPr>
            <w:tcW w:w="1966"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63CAE053"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p>
        </w:tc>
        <w:tc>
          <w:tcPr>
            <w:tcW w:w="1334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CB9DF"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Задача 2 Обеспечение информационного обмена</w:t>
            </w:r>
          </w:p>
        </w:tc>
      </w:tr>
      <w:tr w:rsidR="003460AC" w:rsidRPr="003460AC" w14:paraId="0CF74982" w14:textId="77777777" w:rsidTr="00447FC7">
        <w:trPr>
          <w:trHeight w:val="288"/>
        </w:trPr>
        <w:tc>
          <w:tcPr>
            <w:tcW w:w="1966"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57183C46"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p>
        </w:tc>
        <w:tc>
          <w:tcPr>
            <w:tcW w:w="18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CD285D"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Показатель 1 Доступность систем управления процессом планирования, осуществления закупок  и сбора бюджетной отчетности, Процент</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256F1"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E4F9E"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00.0</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121CF"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00.0</w:t>
            </w:r>
          </w:p>
        </w:tc>
        <w:tc>
          <w:tcPr>
            <w:tcW w:w="14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AF1FF"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0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27769"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00.0</w:t>
            </w:r>
          </w:p>
        </w:tc>
        <w:tc>
          <w:tcPr>
            <w:tcW w:w="14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BE4B0"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00.0</w:t>
            </w:r>
          </w:p>
        </w:tc>
        <w:tc>
          <w:tcPr>
            <w:tcW w:w="1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1235C"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00.0</w:t>
            </w:r>
          </w:p>
        </w:tc>
        <w:tc>
          <w:tcPr>
            <w:tcW w:w="11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637CC"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 xml:space="preserve">  100.0</w:t>
            </w:r>
          </w:p>
        </w:tc>
      </w:tr>
      <w:tr w:rsidR="003460AC" w:rsidRPr="003460AC" w14:paraId="4C02F318" w14:textId="77777777" w:rsidTr="00447FC7">
        <w:trPr>
          <w:trHeight w:val="1509"/>
        </w:trPr>
        <w:tc>
          <w:tcPr>
            <w:tcW w:w="1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BB3C8"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rPr>
              <w:t>Ведомственные целевые программы, входящие в состав подпрограммы  (далее - ВЦП)</w:t>
            </w:r>
          </w:p>
        </w:tc>
        <w:tc>
          <w:tcPr>
            <w:tcW w:w="1334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CB1EE"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нет</w:t>
            </w:r>
          </w:p>
        </w:tc>
      </w:tr>
      <w:tr w:rsidR="003460AC" w:rsidRPr="003460AC" w14:paraId="50349955" w14:textId="77777777" w:rsidTr="00447FC7">
        <w:trPr>
          <w:trHeight w:val="537"/>
        </w:trPr>
        <w:tc>
          <w:tcPr>
            <w:tcW w:w="1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4AE78"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rPr>
              <w:t>Сроки реализации подпрограммы</w:t>
            </w:r>
          </w:p>
        </w:tc>
        <w:tc>
          <w:tcPr>
            <w:tcW w:w="1334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607C4"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2021 – 2025 годы и прогнозные 2026 и 2027 года</w:t>
            </w:r>
          </w:p>
        </w:tc>
      </w:tr>
      <w:tr w:rsidR="003460AC" w:rsidRPr="003460AC" w14:paraId="28505B81" w14:textId="77777777" w:rsidTr="00447FC7">
        <w:trPr>
          <w:trHeight w:val="537"/>
        </w:trPr>
        <w:tc>
          <w:tcPr>
            <w:tcW w:w="1966"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CEB3563"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Объем и источники финансирования  подпрограммы  (с детализацией по годам реализации, тыс. рублей)</w:t>
            </w:r>
          </w:p>
        </w:tc>
        <w:tc>
          <w:tcPr>
            <w:tcW w:w="188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66BD2D5"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Источники</w:t>
            </w:r>
          </w:p>
        </w:tc>
        <w:tc>
          <w:tcPr>
            <w:tcW w:w="1659"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184143D"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Всего</w:t>
            </w:r>
          </w:p>
        </w:tc>
        <w:tc>
          <w:tcPr>
            <w:tcW w:w="1399"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309405A"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2021</w:t>
            </w:r>
          </w:p>
        </w:tc>
        <w:tc>
          <w:tcPr>
            <w:tcW w:w="137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4F68E85"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2022</w:t>
            </w:r>
          </w:p>
        </w:tc>
        <w:tc>
          <w:tcPr>
            <w:tcW w:w="144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1C64547"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2023</w:t>
            </w:r>
          </w:p>
        </w:tc>
        <w:tc>
          <w:tcPr>
            <w:tcW w:w="155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E5CA123"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2024</w:t>
            </w:r>
          </w:p>
        </w:tc>
        <w:tc>
          <w:tcPr>
            <w:tcW w:w="1475"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29EAEBB"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2025</w:t>
            </w:r>
          </w:p>
        </w:tc>
        <w:tc>
          <w:tcPr>
            <w:tcW w:w="139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CA20ECE"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2026</w:t>
            </w:r>
            <w:r w:rsidRPr="003460AC">
              <w:rPr>
                <w:rFonts w:ascii="Times New Roman" w:hAnsi="Times New Roman"/>
                <w:b/>
                <w:bCs/>
                <w:sz w:val="20"/>
                <w:szCs w:val="20"/>
              </w:rPr>
              <w:br/>
              <w:t>(прогноз)</w:t>
            </w:r>
          </w:p>
        </w:tc>
        <w:tc>
          <w:tcPr>
            <w:tcW w:w="115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01ECAA1"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2027</w:t>
            </w:r>
            <w:r w:rsidRPr="003460AC">
              <w:rPr>
                <w:rFonts w:ascii="Times New Roman" w:hAnsi="Times New Roman"/>
                <w:b/>
                <w:bCs/>
                <w:sz w:val="20"/>
                <w:szCs w:val="20"/>
              </w:rPr>
              <w:br/>
              <w:t>(прогноз)</w:t>
            </w:r>
          </w:p>
        </w:tc>
      </w:tr>
      <w:tr w:rsidR="003460AC" w:rsidRPr="003460AC" w14:paraId="710FE926" w14:textId="77777777" w:rsidTr="00447FC7">
        <w:trPr>
          <w:trHeight w:val="721"/>
        </w:trPr>
        <w:tc>
          <w:tcPr>
            <w:tcW w:w="19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D3359D"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p>
        </w:tc>
        <w:tc>
          <w:tcPr>
            <w:tcW w:w="18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BC8208"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Федеральный бюджет (по согласованию)</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53703"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C3A38"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23ECD"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14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00AC1"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93E24"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14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1D57A"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1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78076"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11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81239"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r>
      <w:tr w:rsidR="003460AC" w:rsidRPr="003460AC" w14:paraId="5552ABB1" w14:textId="77777777" w:rsidTr="00447FC7">
        <w:trPr>
          <w:trHeight w:val="675"/>
        </w:trPr>
        <w:tc>
          <w:tcPr>
            <w:tcW w:w="19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704BD9"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p>
        </w:tc>
        <w:tc>
          <w:tcPr>
            <w:tcW w:w="18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1A6CD2"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Областной бюджет (по согласованию)</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D757A"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0A436"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86BC2"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14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AB78A"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FD63E"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14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AC955"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1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AC6A7"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11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3C96A"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r>
      <w:tr w:rsidR="003460AC" w:rsidRPr="003460AC" w14:paraId="229D108C" w14:textId="77777777" w:rsidTr="00447FC7">
        <w:trPr>
          <w:trHeight w:val="687"/>
        </w:trPr>
        <w:tc>
          <w:tcPr>
            <w:tcW w:w="19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918A61"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p>
        </w:tc>
        <w:tc>
          <w:tcPr>
            <w:tcW w:w="18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768659"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бюджет  Томского района</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CFFBC"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14 029.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BD5CB"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1 902.1</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5A862"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2 617.1</w:t>
            </w:r>
          </w:p>
        </w:tc>
        <w:tc>
          <w:tcPr>
            <w:tcW w:w="14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99710"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1 902.1</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50407"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1 902.1</w:t>
            </w:r>
          </w:p>
        </w:tc>
        <w:tc>
          <w:tcPr>
            <w:tcW w:w="14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83165"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1 902.1</w:t>
            </w:r>
          </w:p>
        </w:tc>
        <w:tc>
          <w:tcPr>
            <w:tcW w:w="1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BDA03"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1 902.1</w:t>
            </w:r>
          </w:p>
        </w:tc>
        <w:tc>
          <w:tcPr>
            <w:tcW w:w="11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79BB3"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1 902.1</w:t>
            </w:r>
          </w:p>
        </w:tc>
      </w:tr>
      <w:tr w:rsidR="003460AC" w:rsidRPr="003460AC" w14:paraId="6B1EA8B4" w14:textId="77777777" w:rsidTr="00447FC7">
        <w:trPr>
          <w:trHeight w:val="908"/>
        </w:trPr>
        <w:tc>
          <w:tcPr>
            <w:tcW w:w="19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90A19F"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p>
        </w:tc>
        <w:tc>
          <w:tcPr>
            <w:tcW w:w="18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955E01"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бюджеты сельских поселений (по согласованию)</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40EFA"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F52A7"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2B599"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14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D7BD6"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47EA3"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14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AE80B"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1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4A3A6"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11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6CCE0"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r>
      <w:tr w:rsidR="003460AC" w:rsidRPr="003460AC" w14:paraId="0F748CAC" w14:textId="77777777" w:rsidTr="00447FC7">
        <w:trPr>
          <w:trHeight w:val="717"/>
        </w:trPr>
        <w:tc>
          <w:tcPr>
            <w:tcW w:w="19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3B00D9"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p>
        </w:tc>
        <w:tc>
          <w:tcPr>
            <w:tcW w:w="18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9C3741"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Внебюджетные источники (по согласованию)</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0C22F"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64B70"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8AA4E"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14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A4906"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07173"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14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D35CC"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1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5B7F6"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c>
          <w:tcPr>
            <w:tcW w:w="11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F44F0"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0.0</w:t>
            </w:r>
          </w:p>
        </w:tc>
      </w:tr>
      <w:tr w:rsidR="003460AC" w:rsidRPr="003460AC" w14:paraId="093A61BC" w14:textId="77777777" w:rsidTr="00447FC7">
        <w:trPr>
          <w:trHeight w:val="651"/>
        </w:trPr>
        <w:tc>
          <w:tcPr>
            <w:tcW w:w="19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45621A" w14:textId="77777777" w:rsidR="00E74682" w:rsidRPr="003460AC" w:rsidRDefault="00E74682" w:rsidP="00051342">
            <w:pPr>
              <w:widowControl w:val="0"/>
              <w:autoSpaceDE w:val="0"/>
              <w:autoSpaceDN w:val="0"/>
              <w:adjustRightInd w:val="0"/>
              <w:spacing w:after="0" w:line="240" w:lineRule="auto"/>
              <w:rPr>
                <w:rFonts w:ascii="Arial" w:hAnsi="Arial" w:cs="Arial"/>
                <w:sz w:val="2"/>
                <w:szCs w:val="2"/>
              </w:rPr>
            </w:pPr>
          </w:p>
        </w:tc>
        <w:tc>
          <w:tcPr>
            <w:tcW w:w="188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51D13B16"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Всего по источникам</w:t>
            </w:r>
          </w:p>
        </w:tc>
        <w:tc>
          <w:tcPr>
            <w:tcW w:w="1659"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2D4AB4F"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14 029.7</w:t>
            </w:r>
          </w:p>
        </w:tc>
        <w:tc>
          <w:tcPr>
            <w:tcW w:w="1399"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3BCDA42"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1 902.1</w:t>
            </w:r>
          </w:p>
        </w:tc>
        <w:tc>
          <w:tcPr>
            <w:tcW w:w="137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F0DC04F"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2 617.1</w:t>
            </w:r>
          </w:p>
        </w:tc>
        <w:tc>
          <w:tcPr>
            <w:tcW w:w="144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D978897"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1 902.1</w:t>
            </w:r>
          </w:p>
        </w:tc>
        <w:tc>
          <w:tcPr>
            <w:tcW w:w="155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95FE64B"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1 902.1</w:t>
            </w:r>
          </w:p>
        </w:tc>
        <w:tc>
          <w:tcPr>
            <w:tcW w:w="1475"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F129222"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1 902.1</w:t>
            </w:r>
          </w:p>
        </w:tc>
        <w:tc>
          <w:tcPr>
            <w:tcW w:w="139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67CCF62"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1 902.1</w:t>
            </w:r>
          </w:p>
        </w:tc>
        <w:tc>
          <w:tcPr>
            <w:tcW w:w="115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D2CC2D0" w14:textId="77777777" w:rsidR="00E74682" w:rsidRPr="003460AC" w:rsidRDefault="00E74682" w:rsidP="00051342">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 xml:space="preserve">  1 902.1</w:t>
            </w:r>
          </w:p>
        </w:tc>
      </w:tr>
    </w:tbl>
    <w:p w14:paraId="1FC4174E" w14:textId="5E138C7C" w:rsidR="00E74682" w:rsidRPr="003460AC" w:rsidRDefault="00E74682" w:rsidP="00E74682">
      <w:pPr>
        <w:widowControl w:val="0"/>
        <w:autoSpaceDE w:val="0"/>
        <w:autoSpaceDN w:val="0"/>
        <w:adjustRightInd w:val="0"/>
        <w:spacing w:after="0" w:line="240" w:lineRule="auto"/>
        <w:rPr>
          <w:rFonts w:ascii="Arial" w:hAnsi="Arial" w:cs="Arial"/>
          <w:sz w:val="2"/>
          <w:szCs w:val="2"/>
        </w:rPr>
      </w:pPr>
    </w:p>
    <w:p w14:paraId="40BED30B" w14:textId="77777777" w:rsidR="00051342" w:rsidRPr="003460AC" w:rsidRDefault="00051342" w:rsidP="0097092D">
      <w:pPr>
        <w:spacing w:after="0" w:line="240" w:lineRule="auto"/>
        <w:jc w:val="right"/>
        <w:rPr>
          <w:rFonts w:ascii="Times New Roman" w:hAnsi="Times New Roman"/>
        </w:rPr>
        <w:sectPr w:rsidR="00051342" w:rsidRPr="003460AC" w:rsidSect="00F74975">
          <w:headerReference w:type="default" r:id="rId25"/>
          <w:headerReference w:type="first" r:id="rId26"/>
          <w:footerReference w:type="first" r:id="rId27"/>
          <w:pgSz w:w="16838" w:h="11905" w:orient="landscape" w:code="9"/>
          <w:pgMar w:top="1361" w:right="851" w:bottom="567" w:left="567" w:header="720" w:footer="397" w:gutter="0"/>
          <w:cols w:space="720"/>
          <w:noEndnote/>
          <w:titlePg/>
        </w:sectPr>
      </w:pPr>
    </w:p>
    <w:p w14:paraId="73B32050" w14:textId="77777777" w:rsidR="00C7416E" w:rsidRPr="003460AC" w:rsidRDefault="00C7416E" w:rsidP="0097092D">
      <w:pPr>
        <w:spacing w:after="0" w:line="240" w:lineRule="auto"/>
        <w:jc w:val="right"/>
        <w:rPr>
          <w:rFonts w:ascii="Times New Roman" w:hAnsi="Times New Roman"/>
        </w:rPr>
      </w:pPr>
    </w:p>
    <w:p w14:paraId="39EB9CAB" w14:textId="77777777" w:rsidR="00C4110B" w:rsidRPr="003460AC" w:rsidRDefault="00C4110B" w:rsidP="00C4110B">
      <w:pPr>
        <w:pStyle w:val="ConsPlusTitle"/>
        <w:jc w:val="center"/>
        <w:outlineLvl w:val="1"/>
      </w:pPr>
      <w:r w:rsidRPr="003460AC">
        <w:t>1. Характеристика сферы реализации подпрограммы 2, описание</w:t>
      </w:r>
    </w:p>
    <w:p w14:paraId="1EE60C7D" w14:textId="77777777" w:rsidR="00C4110B" w:rsidRPr="003460AC" w:rsidRDefault="00C4110B" w:rsidP="00C4110B">
      <w:pPr>
        <w:spacing w:after="0" w:line="240" w:lineRule="auto"/>
        <w:jc w:val="center"/>
        <w:rPr>
          <w:rFonts w:ascii="Times New Roman" w:hAnsi="Times New Roman"/>
          <w:b/>
        </w:rPr>
      </w:pPr>
      <w:r w:rsidRPr="003460AC">
        <w:rPr>
          <w:b/>
        </w:rPr>
        <w:t>основных проблем в указанной сфере и прогноз ее развития</w:t>
      </w:r>
    </w:p>
    <w:p w14:paraId="7A79CC02" w14:textId="77777777" w:rsidR="00C4110B" w:rsidRPr="003460AC" w:rsidRDefault="00C4110B" w:rsidP="0097092D">
      <w:pPr>
        <w:spacing w:after="0" w:line="240" w:lineRule="auto"/>
        <w:jc w:val="right"/>
        <w:rPr>
          <w:rFonts w:ascii="Times New Roman" w:hAnsi="Times New Roman"/>
        </w:rPr>
      </w:pPr>
    </w:p>
    <w:p w14:paraId="2D945633" w14:textId="77777777" w:rsidR="00051342" w:rsidRPr="003460AC" w:rsidRDefault="00051342" w:rsidP="00051342">
      <w:pPr>
        <w:pStyle w:val="ConsPlusNormal"/>
        <w:jc w:val="both"/>
      </w:pPr>
    </w:p>
    <w:p w14:paraId="2EBBA48A" w14:textId="77777777" w:rsidR="00051342" w:rsidRPr="003460AC" w:rsidRDefault="00051342" w:rsidP="00051342">
      <w:pPr>
        <w:pStyle w:val="ConsPlusNormal"/>
        <w:ind w:firstLine="540"/>
        <w:jc w:val="both"/>
      </w:pPr>
      <w:r w:rsidRPr="003460AC">
        <w:t>Процесс управления бюджетным процессом в современных условиях обязывает к внедрению автоматизированных систем исполнения бюджета, поскольку при централизации финансовой деятельности без использования средств автоматизации стало невозможно осуществление бюджетного процесса, в том числе осуществление санкционирование операций исполнения бюджета по расходам, обеспечение доступности, актуальности, полноты и достоверности информации о состоянии муниципальных финансов, обеспечение прозрачности деятельности органов местного самоуправления.</w:t>
      </w:r>
    </w:p>
    <w:p w14:paraId="6FA41CF1" w14:textId="77777777" w:rsidR="00051342" w:rsidRPr="003460AC" w:rsidRDefault="00051342" w:rsidP="00051342">
      <w:pPr>
        <w:pStyle w:val="ConsPlusNormal"/>
        <w:spacing w:before="220"/>
        <w:ind w:firstLine="540"/>
        <w:jc w:val="both"/>
      </w:pPr>
      <w:r w:rsidRPr="003460AC">
        <w:t>Необходимость автоматизации бюджетного процесса неоднократно подтверждалась при управлении муниципальными финансами.</w:t>
      </w:r>
    </w:p>
    <w:p w14:paraId="05F74F74" w14:textId="77777777" w:rsidR="00051342" w:rsidRPr="003460AC" w:rsidRDefault="00051342" w:rsidP="00051342">
      <w:pPr>
        <w:pStyle w:val="ConsPlusNormal"/>
        <w:spacing w:before="220"/>
        <w:ind w:firstLine="540"/>
        <w:jc w:val="both"/>
      </w:pPr>
      <w:r w:rsidRPr="003460AC">
        <w:t xml:space="preserve">Исполнение бюджета осуществляется Управлением финансов с использованием программного продукта АЦК - финансы, который позволяет автоматизировать бюджетный процесс в Томском районе на этапе исполнения бюджета по расходам, включая осуществление полномочий финансового органа по осуществлению контроля при постановке на учет бюджетных и денежных обязательств, санкционировании оплаты денежных обязательств в соответствии с утвержденным им порядком в соответствии со </w:t>
      </w:r>
      <w:hyperlink r:id="rId28" w:history="1">
        <w:r w:rsidRPr="003460AC">
          <w:t>статьей 219</w:t>
        </w:r>
      </w:hyperlink>
      <w:r w:rsidRPr="003460AC">
        <w:t xml:space="preserve"> Бюджетного кодекса РФ.</w:t>
      </w:r>
    </w:p>
    <w:p w14:paraId="7BAFB907" w14:textId="77777777" w:rsidR="00051342" w:rsidRPr="003460AC" w:rsidRDefault="00051342" w:rsidP="00051342">
      <w:pPr>
        <w:pStyle w:val="ConsPlusNormal"/>
        <w:spacing w:before="220"/>
        <w:ind w:firstLine="540"/>
        <w:jc w:val="both"/>
      </w:pPr>
      <w:r w:rsidRPr="003460AC">
        <w:t>Система планирования бюджета (АЦК - планирование) предназначена для планирования бюджета Томского района на очередной бюджетный период в соответствии с действующим законодательством и предусматривает следующие возможности:</w:t>
      </w:r>
    </w:p>
    <w:p w14:paraId="1F5A41F9" w14:textId="77777777" w:rsidR="00051342" w:rsidRPr="003460AC" w:rsidRDefault="00051342" w:rsidP="00051342">
      <w:pPr>
        <w:pStyle w:val="ConsPlusNormal"/>
        <w:spacing w:before="220"/>
        <w:ind w:firstLine="540"/>
        <w:jc w:val="both"/>
      </w:pPr>
      <w:r w:rsidRPr="003460AC">
        <w:t>- использование различных методов планирования, в том числе пообъектного учета, в целях определения различных потребностей в ассигнованиях того или иного получателя бюджетных средств в зависимости от специфики его деятельности и используемых объектов (зданий, сооружений, дорог, транспортных средств и т.п.);</w:t>
      </w:r>
    </w:p>
    <w:p w14:paraId="64A1ADD2" w14:textId="77777777" w:rsidR="00051342" w:rsidRPr="003460AC" w:rsidRDefault="00051342" w:rsidP="00051342">
      <w:pPr>
        <w:pStyle w:val="ConsPlusNormal"/>
        <w:spacing w:before="220"/>
        <w:ind w:firstLine="540"/>
        <w:jc w:val="both"/>
      </w:pPr>
      <w:r w:rsidRPr="003460AC">
        <w:t>- моделирование произвольного количества альтернативных версий бюджета с учетом прогноза социально-экономического развития муниципального образования;</w:t>
      </w:r>
    </w:p>
    <w:p w14:paraId="29962C41" w14:textId="77777777" w:rsidR="00051342" w:rsidRPr="003460AC" w:rsidRDefault="00051342" w:rsidP="00051342">
      <w:pPr>
        <w:pStyle w:val="ConsPlusNormal"/>
        <w:spacing w:before="220"/>
        <w:ind w:firstLine="540"/>
        <w:jc w:val="both"/>
      </w:pPr>
      <w:r w:rsidRPr="003460AC">
        <w:t>- внесение изменений в сводную бюджетную роспись в течение финансового года.</w:t>
      </w:r>
    </w:p>
    <w:p w14:paraId="012C80B9" w14:textId="77777777" w:rsidR="00051342" w:rsidRPr="003460AC" w:rsidRDefault="00051342" w:rsidP="00051342">
      <w:pPr>
        <w:pStyle w:val="ConsPlusNormal"/>
        <w:spacing w:before="220"/>
        <w:ind w:firstLine="540"/>
        <w:jc w:val="both"/>
      </w:pPr>
      <w:r w:rsidRPr="003460AC">
        <w:t>Система обладает рядом возможностей, которые позволят в дальнейшем перейти от учетного метода формирования бюджета к нормативному. Работы по развитию указанной системы продолжаются.</w:t>
      </w:r>
    </w:p>
    <w:p w14:paraId="2352FB25" w14:textId="77777777" w:rsidR="00051342" w:rsidRPr="003460AC" w:rsidRDefault="00051342" w:rsidP="00051342">
      <w:pPr>
        <w:pStyle w:val="ConsPlusNormal"/>
        <w:spacing w:before="220"/>
        <w:ind w:firstLine="540"/>
        <w:jc w:val="both"/>
      </w:pPr>
      <w:r w:rsidRPr="003460AC">
        <w:t xml:space="preserve">В соответствии с </w:t>
      </w:r>
      <w:hyperlink r:id="rId29" w:history="1">
        <w:r w:rsidRPr="003460AC">
          <w:t>частью 5 статьи 99</w:t>
        </w:r>
      </w:hyperlink>
      <w:r w:rsidRPr="003460AC">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за финансовым органом с 1 января 2017 года закреплены дополнительные полномочия, которые потребуют использования соответствующего программного продукта с целью автоматизации и синхронизации проверяемых данных в используемых Управлением финансов автоматизированных системах и информации, содержащейся на общероссийском сайте www.zakupki.gov.ru.</w:t>
      </w:r>
    </w:p>
    <w:p w14:paraId="41798E4A" w14:textId="77777777" w:rsidR="00051342" w:rsidRPr="003460AC" w:rsidRDefault="00051342" w:rsidP="00051342">
      <w:pPr>
        <w:pStyle w:val="ConsPlusNormal"/>
        <w:spacing w:before="220"/>
        <w:ind w:firstLine="540"/>
        <w:jc w:val="both"/>
      </w:pPr>
      <w:r w:rsidRPr="003460AC">
        <w:t xml:space="preserve">С целью упорядочения работы муниципальных заказчиков и бюджетных и автономных учреждений Томского района и сельских поселений, входящих в его состав, в 2017 году внедрена автоматизированная система организации закупок (АЦК - Муниципальный заказ), посредством которой осуществляется взаимодействие уполномоченного органа, заказчиков и Управления финансов, а также обмен информацией между муниципальными информационными системами и государственными информационными системами. В связи с многочисленными изменениями Федерального </w:t>
      </w:r>
      <w:hyperlink r:id="rId30" w:history="1">
        <w:r w:rsidRPr="003460AC">
          <w:t>закона</w:t>
        </w:r>
      </w:hyperlink>
      <w:r w:rsidRPr="003460AC">
        <w:t xml:space="preserve"> от 05.04.2013 N 44-ФЗ и обновлениями ЕИС требуется постоянное лицензионное сопровождение указанной информационной системы, которое включает в себя как настройку изменений внутри самой системы и связанных с ней МИС, так и форматов обмена с ЕИС. Поддержание актуального состояния информационных систем залог соблюдения действующего бюджетного законодательства участниками и неучастниками бюджетного процесса в Томском районе, включая законодательство о контрактной системе.</w:t>
      </w:r>
    </w:p>
    <w:p w14:paraId="6F5475AC" w14:textId="77777777" w:rsidR="00051342" w:rsidRPr="003460AC" w:rsidRDefault="00051342" w:rsidP="00051342">
      <w:pPr>
        <w:pStyle w:val="ConsPlusNormal"/>
        <w:spacing w:before="220"/>
        <w:ind w:firstLine="540"/>
        <w:jc w:val="both"/>
      </w:pPr>
      <w:r w:rsidRPr="003460AC">
        <w:t xml:space="preserve">Управление финансов Администрации Томского района является финансовым органом, который составляет консолидированную бюджетную отчетность об исполнении бюджета на основании представленной ему бюджетной отчетности главных распорядителей бюджетных средств района и </w:t>
      </w:r>
      <w:r w:rsidRPr="003460AC">
        <w:lastRenderedPageBreak/>
        <w:t>сельских поселений и представляет ее финансовому органу Томской области, уполномоченному формировать отчетность об исполнении соответствующего консолидированного бюджета.</w:t>
      </w:r>
    </w:p>
    <w:p w14:paraId="16334644" w14:textId="77777777" w:rsidR="00051342" w:rsidRPr="003460AC" w:rsidRDefault="00051342" w:rsidP="00051342">
      <w:pPr>
        <w:pStyle w:val="ConsPlusNormal"/>
        <w:spacing w:before="220"/>
        <w:ind w:firstLine="540"/>
        <w:jc w:val="both"/>
      </w:pPr>
      <w:r w:rsidRPr="003460AC">
        <w:t>Управление финансов Администрации Томского района консолидирует отчетность 19 муниципальных образований сельских поселений Томского района и 7 главных распорядителей бюджетных средств. Кроме того, Управление финансов формирует сводную отчетность бюджетных и автономных учреждений. На текущий момент в Томском районе 8 казенных учреждений, 70 бюджетных и 16 автономных учреждений.</w:t>
      </w:r>
    </w:p>
    <w:p w14:paraId="481B5F11" w14:textId="77777777" w:rsidR="00051342" w:rsidRPr="003460AC" w:rsidRDefault="00051342" w:rsidP="00051342">
      <w:pPr>
        <w:pStyle w:val="ConsPlusNormal"/>
        <w:spacing w:before="220"/>
        <w:ind w:firstLine="540"/>
        <w:jc w:val="both"/>
      </w:pPr>
      <w:r w:rsidRPr="003460AC">
        <w:t>Система сбора бюджетной отчетности осуществляется с помощью программного продукта "ПАРУС-Бюджет 8". Система предназначена для автоматизации процесса сбора и сведения бюджетной отчетности.</w:t>
      </w:r>
    </w:p>
    <w:p w14:paraId="5D1AEA23" w14:textId="77777777" w:rsidR="00051342" w:rsidRPr="003460AC" w:rsidRDefault="00051342" w:rsidP="00051342">
      <w:pPr>
        <w:pStyle w:val="ConsPlusNormal"/>
        <w:spacing w:before="220"/>
        <w:ind w:firstLine="540"/>
        <w:jc w:val="both"/>
      </w:pPr>
      <w:r w:rsidRPr="003460AC">
        <w:t>Неотъемлемой частью бесперебойной работы программного обеспечения является лицензионное сопровождение, которое ежегодно оплачивается производителю программного обеспечения за поддержку и предоставление новых релизов программ. Изменения бюджетного законодательства Российской Федерации требуют от производителя программного обеспечения постоянной доработки функционала системы.</w:t>
      </w:r>
    </w:p>
    <w:p w14:paraId="6C952E2F" w14:textId="77777777" w:rsidR="00051342" w:rsidRPr="003460AC" w:rsidRDefault="00051342" w:rsidP="00051342">
      <w:pPr>
        <w:pStyle w:val="ConsPlusNormal"/>
        <w:spacing w:before="220"/>
        <w:ind w:firstLine="540"/>
        <w:jc w:val="both"/>
      </w:pPr>
      <w:r w:rsidRPr="003460AC">
        <w:t>Система сбора бюджетной отчетности, система бюджетного планирования, система осуществления закупок внедрены как современные системы удаленного доступа клиентов через Интернет-браузер и без доступа к информационно-телекоммуникационной сети Интернет не функционируют. Более того, система Интернет позволяет ускорить процесс сбора и обработки электронных документов, обмена данными, взаимодействия с государственными информационными системами.</w:t>
      </w:r>
    </w:p>
    <w:p w14:paraId="3219A960" w14:textId="77777777" w:rsidR="00051342" w:rsidRPr="003460AC" w:rsidRDefault="00051342" w:rsidP="00051342">
      <w:pPr>
        <w:pStyle w:val="ConsPlusNormal"/>
        <w:spacing w:before="220"/>
        <w:ind w:firstLine="540"/>
        <w:jc w:val="both"/>
      </w:pPr>
      <w:r w:rsidRPr="003460AC">
        <w:t>Управление финансов в 2015 году впервые разработало и разместило на официальном сайте муниципального образования "Томский район" в сети Интернет проект "Бюджет для граждан", что также способствует открытости и доступности бюджетного процесса в Томском районе. В планах разработка доступного формата районного бюджета для разных категорий граждан (например, детей дошкольного возраста).</w:t>
      </w:r>
    </w:p>
    <w:p w14:paraId="1D839BB9" w14:textId="77777777" w:rsidR="00051342" w:rsidRPr="003460AC" w:rsidRDefault="00051342" w:rsidP="00051342">
      <w:pPr>
        <w:pStyle w:val="ConsPlusNormal"/>
        <w:spacing w:before="220"/>
        <w:ind w:firstLine="540"/>
        <w:jc w:val="both"/>
      </w:pPr>
      <w:r w:rsidRPr="003460AC">
        <w:t>Проведение публичных слушаний по проекту бюджета района и годовому отчету о его исполнении постоянная работа Управления финансов, которая также отражается на официальном сайте муниципального образования "Томский район" в сети Интернет - регулярно размещаются проект бюджета и проект отчета об исполнении бюджета, постановления о публичных слушаниях, принятые решения Думы Томского района об утверждении бюджета, о внесении изменений в бюджет, об утверждении отчета об исполнении бюджета.</w:t>
      </w:r>
    </w:p>
    <w:p w14:paraId="5CF9C57F" w14:textId="77777777" w:rsidR="00051342" w:rsidRPr="003460AC" w:rsidRDefault="00051342" w:rsidP="00051342">
      <w:pPr>
        <w:pStyle w:val="ConsPlusNormal"/>
        <w:spacing w:before="220"/>
        <w:ind w:firstLine="540"/>
        <w:jc w:val="both"/>
      </w:pPr>
      <w:r w:rsidRPr="003460AC">
        <w:t xml:space="preserve">Новое полномочие финансовых органов по размещению информации на портале "Электронный бюджет" потребовали автоматизации данного объема работ. Управление финансов приступило к реализации </w:t>
      </w:r>
      <w:hyperlink r:id="rId31" w:history="1">
        <w:r w:rsidRPr="003460AC">
          <w:t>Постановления</w:t>
        </w:r>
      </w:hyperlink>
      <w:r w:rsidRPr="003460AC">
        <w:t xml:space="preserve"> Правительства РФ от 30.06.2015 N 658 "О государственной интегрированной информационной системе управления общественными финансами "Электронный бюджет". Для работы в системе "Электронный бюджет" также требуется непрерывное обеспечение доступа к сети Интернет, наличие соответствующего программного и технического обеспечения и поддержание его в актуальном состоянии. Конечным результатом работы по направлению повышения качества и доступности бюджетной информации, обеспечиваемой системой "Электронный бюджет", должен стать открытый бюджетный процесс. Повышение качества и доступности информации о состоянии бюджетного процесса муниципального образования сможет повысить доверие общества к муниципальной политике в сфере управления финансами.</w:t>
      </w:r>
    </w:p>
    <w:p w14:paraId="751A894D" w14:textId="77777777" w:rsidR="00051342" w:rsidRPr="003460AC" w:rsidRDefault="00051342" w:rsidP="00051342">
      <w:pPr>
        <w:pStyle w:val="ConsPlusNormal"/>
        <w:spacing w:before="220"/>
        <w:ind w:firstLine="540"/>
        <w:jc w:val="both"/>
      </w:pPr>
      <w:r w:rsidRPr="003460AC">
        <w:t xml:space="preserve">Объем финансирования подпрограммы 2 приведен в </w:t>
      </w:r>
      <w:hyperlink w:anchor="P1616" w:history="1">
        <w:r w:rsidRPr="003460AC">
          <w:t>разделе 3</w:t>
        </w:r>
      </w:hyperlink>
      <w:r w:rsidRPr="003460AC">
        <w:t xml:space="preserve"> "Ресурсное обеспечение реализации подпрограммы 2". Объемы финансирования в период с 2026 по 2027 годы носят прогнозный характер и подлежат ежегодному уточнению в установленном порядке при формировании проекта бюджета на соответствующий год.</w:t>
      </w:r>
    </w:p>
    <w:p w14:paraId="16124BF5" w14:textId="77777777" w:rsidR="00051342" w:rsidRPr="003460AC" w:rsidRDefault="00051342" w:rsidP="00051342">
      <w:pPr>
        <w:pStyle w:val="ConsPlusNormal"/>
        <w:jc w:val="both"/>
      </w:pPr>
    </w:p>
    <w:p w14:paraId="56F8A894" w14:textId="77777777" w:rsidR="00051342" w:rsidRPr="003460AC" w:rsidRDefault="00051342" w:rsidP="00051342">
      <w:pPr>
        <w:pStyle w:val="ConsPlusTitle"/>
        <w:jc w:val="center"/>
        <w:outlineLvl w:val="1"/>
      </w:pPr>
      <w:r w:rsidRPr="003460AC">
        <w:t>2. Перечень показателей цели и задач подпрограммы 2</w:t>
      </w:r>
    </w:p>
    <w:p w14:paraId="1C6826E9" w14:textId="77777777" w:rsidR="00051342" w:rsidRPr="003460AC" w:rsidRDefault="00051342" w:rsidP="00051342">
      <w:pPr>
        <w:pStyle w:val="ConsPlusTitle"/>
        <w:jc w:val="center"/>
      </w:pPr>
      <w:r w:rsidRPr="003460AC">
        <w:t>и сведения о порядке сбора информации по показателям</w:t>
      </w:r>
    </w:p>
    <w:p w14:paraId="62A976C2" w14:textId="77777777" w:rsidR="00051342" w:rsidRPr="003460AC" w:rsidRDefault="00051342" w:rsidP="00051342">
      <w:pPr>
        <w:pStyle w:val="ConsPlusTitle"/>
        <w:jc w:val="center"/>
      </w:pPr>
      <w:r w:rsidRPr="003460AC">
        <w:t>и методике их расчета</w:t>
      </w:r>
    </w:p>
    <w:p w14:paraId="1A3DE092" w14:textId="77777777" w:rsidR="00051342" w:rsidRPr="003460AC" w:rsidRDefault="00051342" w:rsidP="00051342">
      <w:pPr>
        <w:pStyle w:val="ConsPlusNormal"/>
        <w:jc w:val="both"/>
      </w:pPr>
    </w:p>
    <w:p w14:paraId="52DD10B0" w14:textId="77777777" w:rsidR="0097092D" w:rsidRPr="003460AC" w:rsidRDefault="0097092D" w:rsidP="007D03F6">
      <w:pPr>
        <w:spacing w:after="0" w:line="240" w:lineRule="auto"/>
        <w:jc w:val="right"/>
        <w:rPr>
          <w:rFonts w:ascii="Times New Roman" w:hAnsi="Times New Roman"/>
          <w:sz w:val="26"/>
          <w:szCs w:val="26"/>
        </w:rPr>
      </w:pPr>
    </w:p>
    <w:p w14:paraId="05D60D01" w14:textId="77777777" w:rsidR="0097092D" w:rsidRPr="003460AC" w:rsidRDefault="0097092D" w:rsidP="007D03F6">
      <w:pPr>
        <w:spacing w:after="0" w:line="240" w:lineRule="auto"/>
        <w:jc w:val="right"/>
        <w:rPr>
          <w:rFonts w:ascii="Times New Roman" w:hAnsi="Times New Roman"/>
          <w:sz w:val="26"/>
          <w:szCs w:val="26"/>
        </w:rPr>
      </w:pPr>
    </w:p>
    <w:p w14:paraId="7FBD8366" w14:textId="77777777" w:rsidR="00051342" w:rsidRPr="003460AC" w:rsidRDefault="00051342" w:rsidP="00465D35">
      <w:pPr>
        <w:widowControl w:val="0"/>
        <w:autoSpaceDE w:val="0"/>
        <w:autoSpaceDN w:val="0"/>
        <w:adjustRightInd w:val="0"/>
        <w:spacing w:after="0" w:line="240" w:lineRule="auto"/>
        <w:jc w:val="center"/>
        <w:rPr>
          <w:rFonts w:ascii="Times New Roman" w:hAnsi="Times New Roman"/>
          <w:b/>
          <w:bCs/>
        </w:rPr>
        <w:sectPr w:rsidR="00051342" w:rsidRPr="003460AC" w:rsidSect="00F74975">
          <w:pgSz w:w="11905" w:h="16838" w:code="9"/>
          <w:pgMar w:top="851" w:right="567" w:bottom="567" w:left="1361" w:header="720" w:footer="397" w:gutter="0"/>
          <w:cols w:space="720"/>
          <w:noEndnote/>
          <w:titlePg/>
        </w:sectPr>
      </w:pPr>
    </w:p>
    <w:tbl>
      <w:tblPr>
        <w:tblW w:w="0" w:type="auto"/>
        <w:tblLayout w:type="fixed"/>
        <w:tblLook w:val="0000" w:firstRow="0" w:lastRow="0" w:firstColumn="0" w:lastColumn="0" w:noHBand="0" w:noVBand="0"/>
      </w:tblPr>
      <w:tblGrid>
        <w:gridCol w:w="1147"/>
        <w:gridCol w:w="1279"/>
        <w:gridCol w:w="1432"/>
        <w:gridCol w:w="5075"/>
        <w:gridCol w:w="1417"/>
        <w:gridCol w:w="1604"/>
        <w:gridCol w:w="3655"/>
      </w:tblGrid>
      <w:tr w:rsidR="003460AC" w:rsidRPr="003460AC" w14:paraId="63658807" w14:textId="77777777" w:rsidTr="00465D35">
        <w:trPr>
          <w:trHeight w:val="869"/>
        </w:trPr>
        <w:tc>
          <w:tcPr>
            <w:tcW w:w="595" w:type="dxa"/>
            <w:gridSpan w:val="7"/>
            <w:tcMar>
              <w:top w:w="0" w:type="dxa"/>
              <w:left w:w="0" w:type="dxa"/>
              <w:bottom w:w="0" w:type="dxa"/>
              <w:right w:w="0" w:type="dxa"/>
            </w:tcMar>
            <w:vAlign w:val="center"/>
          </w:tcPr>
          <w:p w14:paraId="2466EE6C" w14:textId="77777777" w:rsidR="00051342" w:rsidRPr="003460AC" w:rsidRDefault="00051342" w:rsidP="00465D35">
            <w:pPr>
              <w:widowControl w:val="0"/>
              <w:autoSpaceDE w:val="0"/>
              <w:autoSpaceDN w:val="0"/>
              <w:adjustRightInd w:val="0"/>
              <w:spacing w:after="0" w:line="240" w:lineRule="auto"/>
              <w:jc w:val="center"/>
              <w:rPr>
                <w:rFonts w:ascii="Times New Roman" w:hAnsi="Times New Roman"/>
                <w:b/>
                <w:bCs/>
              </w:rPr>
            </w:pPr>
            <w:r w:rsidRPr="003460AC">
              <w:rPr>
                <w:rFonts w:ascii="Times New Roman" w:hAnsi="Times New Roman"/>
                <w:b/>
                <w:bCs/>
              </w:rPr>
              <w:lastRenderedPageBreak/>
              <w:t>ПЕРЕЧЕНЬ ПОКАЗАТЕЛЕЙ ЦЕЛИ И ЗАДАЧ ПОДПРОГРАММЫ 2 И СВЕДЕНИЯ О ПОРЯДКЕ СБОРА ИНФОРМАЦИИ ПО ПОКАЗАТЕЛЯМ</w:t>
            </w:r>
          </w:p>
          <w:p w14:paraId="1BD55D35"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rPr>
              <w:t>И МЕТОДИКЕ ИХ РАСЧЕТА</w:t>
            </w:r>
          </w:p>
        </w:tc>
      </w:tr>
      <w:tr w:rsidR="003460AC" w:rsidRPr="003460AC" w14:paraId="0C694AF6" w14:textId="77777777" w:rsidTr="00465D35">
        <w:trPr>
          <w:gridAfter w:val="1"/>
          <w:wAfter w:w="3655" w:type="dxa"/>
          <w:trHeight w:val="869"/>
        </w:trPr>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06336"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AF351"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56F6D"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06BF5"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A7B29"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Метод сбора информации</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38F9C"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Ответственный за сбор данных по показателю</w:t>
            </w:r>
          </w:p>
        </w:tc>
      </w:tr>
      <w:tr w:rsidR="003460AC" w:rsidRPr="003460AC" w14:paraId="4B2FACE0" w14:textId="77777777" w:rsidTr="00465D35">
        <w:trPr>
          <w:gridAfter w:val="1"/>
          <w:wAfter w:w="3655" w:type="dxa"/>
          <w:trHeight w:val="243"/>
        </w:trPr>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D7970"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88EC3"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996D8"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CCBA9"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E0183"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7</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CE6D0"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20"/>
                <w:szCs w:val="20"/>
              </w:rPr>
              <w:t>8</w:t>
            </w:r>
          </w:p>
        </w:tc>
      </w:tr>
      <w:tr w:rsidR="003460AC" w:rsidRPr="003460AC" w14:paraId="705FF691" w14:textId="77777777" w:rsidTr="00465D35">
        <w:trPr>
          <w:gridAfter w:val="1"/>
          <w:wAfter w:w="595" w:type="dxa"/>
          <w:trHeight w:val="320"/>
        </w:trPr>
        <w:tc>
          <w:tcPr>
            <w:tcW w:w="3060"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7FC1E"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b/>
                <w:bCs/>
                <w:sz w:val="20"/>
                <w:szCs w:val="20"/>
              </w:rPr>
              <w:t>ПОКАЗАТЕЛИ ЦЕЛИ ПОДПРОГРАММЫ 2 ОБЕСПЕЧЕНИЕ ТЕХНИЧЕСКОЙ И ИНФОРМАЦИОННОЙ ПОДДЕРЖКИ ПРОЦЕССА УПРАВЛЕНИЯ ФИНАНСАМИ</w:t>
            </w:r>
          </w:p>
        </w:tc>
      </w:tr>
      <w:tr w:rsidR="003460AC" w:rsidRPr="003460AC" w14:paraId="58F20AAB" w14:textId="77777777" w:rsidTr="00465D35">
        <w:trPr>
          <w:gridAfter w:val="1"/>
          <w:wAfter w:w="3655" w:type="dxa"/>
          <w:trHeight w:val="288"/>
        </w:trPr>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319A1"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B0031"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3354F"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10BEA"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Показатель считается равным 100% при выполнении показателей задач</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2DF49"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Регулярное обследование</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CADBD"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Управление финансов Администрации Томского района</w:t>
            </w:r>
          </w:p>
        </w:tc>
      </w:tr>
      <w:tr w:rsidR="003460AC" w:rsidRPr="003460AC" w14:paraId="2D64E8D5" w14:textId="77777777" w:rsidTr="00465D35">
        <w:trPr>
          <w:gridAfter w:val="1"/>
          <w:wAfter w:w="595" w:type="dxa"/>
          <w:trHeight w:val="288"/>
        </w:trPr>
        <w:tc>
          <w:tcPr>
            <w:tcW w:w="3060"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0283F"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b/>
                <w:bCs/>
                <w:sz w:val="20"/>
                <w:szCs w:val="20"/>
              </w:rPr>
              <w:t>ПОКАЗАТЕЛИ ЗАДАЧИ 1 ПОДПРОГРАММЫ 2 ОБЕСПЕЧЕНИЕ РАБОТАЮЩИХ СИСТЕМ ЛИЦЕНЗИОННЫМ СОПРОВОЖДЕНИЕМ</w:t>
            </w:r>
          </w:p>
        </w:tc>
      </w:tr>
      <w:tr w:rsidR="003460AC" w:rsidRPr="003460AC" w14:paraId="0B3E49BF" w14:textId="77777777" w:rsidTr="00465D35">
        <w:trPr>
          <w:gridAfter w:val="1"/>
          <w:wAfter w:w="3655" w:type="dxa"/>
          <w:trHeight w:val="288"/>
        </w:trPr>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4F518"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B58A8"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5150D"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55C68" w14:textId="77777777" w:rsidR="00051342" w:rsidRPr="003460AC" w:rsidRDefault="00051342" w:rsidP="00465D35">
            <w:pPr>
              <w:widowControl w:val="0"/>
              <w:autoSpaceDE w:val="0"/>
              <w:autoSpaceDN w:val="0"/>
              <w:adjustRightInd w:val="0"/>
              <w:spacing w:after="0" w:line="240" w:lineRule="auto"/>
              <w:rPr>
                <w:rFonts w:ascii="Times New Roman" w:hAnsi="Times New Roman"/>
                <w:sz w:val="20"/>
                <w:szCs w:val="20"/>
              </w:rPr>
            </w:pPr>
            <w:r w:rsidRPr="003460AC">
              <w:rPr>
                <w:rFonts w:ascii="Times New Roman" w:hAnsi="Times New Roman"/>
                <w:sz w:val="20"/>
                <w:szCs w:val="20"/>
              </w:rPr>
              <w:t>U = A/B*100, где:</w:t>
            </w:r>
          </w:p>
          <w:p w14:paraId="50B6BC99" w14:textId="77777777" w:rsidR="00051342" w:rsidRPr="003460AC" w:rsidRDefault="00051342" w:rsidP="00465D35">
            <w:pPr>
              <w:widowControl w:val="0"/>
              <w:autoSpaceDE w:val="0"/>
              <w:autoSpaceDN w:val="0"/>
              <w:adjustRightInd w:val="0"/>
              <w:spacing w:after="0" w:line="240" w:lineRule="auto"/>
              <w:rPr>
                <w:rFonts w:ascii="Times New Roman" w:hAnsi="Times New Roman"/>
                <w:sz w:val="20"/>
                <w:szCs w:val="20"/>
              </w:rPr>
            </w:pPr>
            <w:r w:rsidRPr="003460AC">
              <w:rPr>
                <w:rFonts w:ascii="Times New Roman" w:hAnsi="Times New Roman"/>
                <w:sz w:val="20"/>
                <w:szCs w:val="20"/>
              </w:rPr>
              <w:t>A –  общее количество систем;</w:t>
            </w:r>
          </w:p>
          <w:p w14:paraId="0D6E29FA"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B – общее количество систем с лицензионным сопровождением;</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D20FA"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Ежегодное обследование</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709C2"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Управление финансов Администрации Томского района</w:t>
            </w:r>
          </w:p>
        </w:tc>
      </w:tr>
      <w:tr w:rsidR="003460AC" w:rsidRPr="003460AC" w14:paraId="622BEAD3" w14:textId="77777777" w:rsidTr="00465D35">
        <w:trPr>
          <w:gridAfter w:val="1"/>
          <w:wAfter w:w="595" w:type="dxa"/>
          <w:trHeight w:val="288"/>
        </w:trPr>
        <w:tc>
          <w:tcPr>
            <w:tcW w:w="3060"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FD7EF"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b/>
                <w:bCs/>
                <w:sz w:val="20"/>
                <w:szCs w:val="20"/>
              </w:rPr>
              <w:t>ПОКАЗАТЕЛИ ЗАДАЧИ 2 ПОДПРОГРАММЫ 2 ОБЕСПЕЧЕНИЕ ИНФОРМАЦИОННОГО ОБМЕНА</w:t>
            </w:r>
          </w:p>
        </w:tc>
      </w:tr>
      <w:tr w:rsidR="003460AC" w:rsidRPr="003460AC" w14:paraId="44E1DA49" w14:textId="77777777" w:rsidTr="00465D35">
        <w:trPr>
          <w:gridAfter w:val="1"/>
          <w:wAfter w:w="3655" w:type="dxa"/>
          <w:trHeight w:val="288"/>
        </w:trPr>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C9C5C"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74AFE"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4B663"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5ABB6" w14:textId="77777777" w:rsidR="00051342" w:rsidRPr="003460AC" w:rsidRDefault="00051342" w:rsidP="00465D35">
            <w:pPr>
              <w:widowControl w:val="0"/>
              <w:autoSpaceDE w:val="0"/>
              <w:autoSpaceDN w:val="0"/>
              <w:adjustRightInd w:val="0"/>
              <w:spacing w:after="0" w:line="240" w:lineRule="auto"/>
              <w:rPr>
                <w:rFonts w:ascii="Times New Roman" w:hAnsi="Times New Roman"/>
                <w:sz w:val="20"/>
                <w:szCs w:val="20"/>
              </w:rPr>
            </w:pPr>
            <w:r w:rsidRPr="003460AC">
              <w:rPr>
                <w:rFonts w:ascii="Times New Roman" w:hAnsi="Times New Roman"/>
                <w:sz w:val="20"/>
                <w:szCs w:val="20"/>
              </w:rPr>
              <w:t>U = A/B*100, где:</w:t>
            </w:r>
          </w:p>
          <w:p w14:paraId="3559445A" w14:textId="77777777" w:rsidR="00051342" w:rsidRPr="003460AC" w:rsidRDefault="00051342" w:rsidP="00465D35">
            <w:pPr>
              <w:widowControl w:val="0"/>
              <w:autoSpaceDE w:val="0"/>
              <w:autoSpaceDN w:val="0"/>
              <w:adjustRightInd w:val="0"/>
              <w:spacing w:after="0" w:line="240" w:lineRule="auto"/>
              <w:rPr>
                <w:rFonts w:ascii="Times New Roman" w:hAnsi="Times New Roman"/>
                <w:sz w:val="20"/>
                <w:szCs w:val="20"/>
              </w:rPr>
            </w:pPr>
            <w:r w:rsidRPr="003460AC">
              <w:rPr>
                <w:rFonts w:ascii="Times New Roman" w:hAnsi="Times New Roman"/>
                <w:sz w:val="20"/>
                <w:szCs w:val="20"/>
              </w:rPr>
              <w:t>A –  общее количество ГРБС;</w:t>
            </w:r>
          </w:p>
          <w:p w14:paraId="3CA0055D"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B – общее количество ГРБС, имеющих доступ к системам;</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AA45D"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Регулярное обследование</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06CFB"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Управление финансов Администрации Томского района</w:t>
            </w:r>
          </w:p>
        </w:tc>
      </w:tr>
    </w:tbl>
    <w:p w14:paraId="277FFB16" w14:textId="77777777" w:rsidR="00051342" w:rsidRPr="003460AC" w:rsidRDefault="00051342" w:rsidP="007D03F6">
      <w:pPr>
        <w:spacing w:after="0" w:line="240" w:lineRule="auto"/>
        <w:jc w:val="right"/>
        <w:rPr>
          <w:rFonts w:ascii="Times New Roman" w:hAnsi="Times New Roman"/>
          <w:sz w:val="26"/>
          <w:szCs w:val="26"/>
        </w:rPr>
        <w:sectPr w:rsidR="00051342" w:rsidRPr="003460AC" w:rsidSect="00F74975">
          <w:pgSz w:w="16838" w:h="11905" w:orient="landscape" w:code="9"/>
          <w:pgMar w:top="1361" w:right="851" w:bottom="567" w:left="567" w:header="720" w:footer="397" w:gutter="0"/>
          <w:cols w:space="720"/>
          <w:noEndnote/>
          <w:titlePg/>
        </w:sectPr>
      </w:pPr>
    </w:p>
    <w:tbl>
      <w:tblPr>
        <w:tblW w:w="15661" w:type="dxa"/>
        <w:tblLayout w:type="fixed"/>
        <w:tblLook w:val="0000" w:firstRow="0" w:lastRow="0" w:firstColumn="0" w:lastColumn="0" w:noHBand="0" w:noVBand="0"/>
      </w:tblPr>
      <w:tblGrid>
        <w:gridCol w:w="564"/>
        <w:gridCol w:w="1987"/>
        <w:gridCol w:w="996"/>
        <w:gridCol w:w="1235"/>
        <w:gridCol w:w="1289"/>
        <w:gridCol w:w="1275"/>
        <w:gridCol w:w="1434"/>
        <w:gridCol w:w="1387"/>
        <w:gridCol w:w="1301"/>
        <w:gridCol w:w="1550"/>
        <w:gridCol w:w="1719"/>
        <w:gridCol w:w="924"/>
      </w:tblGrid>
      <w:tr w:rsidR="003460AC" w:rsidRPr="003460AC" w14:paraId="189894F8" w14:textId="77777777" w:rsidTr="00051342">
        <w:trPr>
          <w:trHeight w:val="288"/>
        </w:trPr>
        <w:tc>
          <w:tcPr>
            <w:tcW w:w="15661" w:type="dxa"/>
            <w:gridSpan w:val="12"/>
            <w:tcMar>
              <w:top w:w="0" w:type="dxa"/>
              <w:left w:w="0" w:type="dxa"/>
              <w:bottom w:w="0" w:type="dxa"/>
              <w:right w:w="0" w:type="dxa"/>
            </w:tcMar>
            <w:vAlign w:val="center"/>
          </w:tcPr>
          <w:p w14:paraId="73D0494A"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rPr>
              <w:lastRenderedPageBreak/>
              <w:t>ПЕРЕЧЕНЬ ВЕДОМСТВЕННЫХ ЦЕЛЕВЫХ ПРОГРАММ, ОСНОВНЫХ МЕРОПРИЯТИЙ И РЕСУРСНОЕ ОБЕСПЕЧЕНИЕ РЕАЛИЗАЦИИ</w:t>
            </w:r>
          </w:p>
        </w:tc>
      </w:tr>
      <w:tr w:rsidR="003460AC" w:rsidRPr="003460AC" w14:paraId="472C0C89" w14:textId="77777777" w:rsidTr="00051342">
        <w:trPr>
          <w:trHeight w:val="288"/>
        </w:trPr>
        <w:tc>
          <w:tcPr>
            <w:tcW w:w="15661" w:type="dxa"/>
            <w:gridSpan w:val="12"/>
            <w:tcMar>
              <w:top w:w="0" w:type="dxa"/>
              <w:left w:w="0" w:type="dxa"/>
              <w:bottom w:w="0" w:type="dxa"/>
              <w:right w:w="0" w:type="dxa"/>
            </w:tcMar>
            <w:vAlign w:val="center"/>
          </w:tcPr>
          <w:p w14:paraId="3097B5F4"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rPr>
              <w:t>ПОДПРОГРАММЫ 2</w:t>
            </w:r>
          </w:p>
        </w:tc>
      </w:tr>
      <w:tr w:rsidR="003460AC" w:rsidRPr="003460AC" w14:paraId="43C8AA9B" w14:textId="77777777" w:rsidTr="00051342">
        <w:trPr>
          <w:trHeight w:val="288"/>
        </w:trPr>
        <w:tc>
          <w:tcPr>
            <w:tcW w:w="15661" w:type="dxa"/>
            <w:gridSpan w:val="12"/>
            <w:tcMar>
              <w:top w:w="0" w:type="dxa"/>
              <w:left w:w="0" w:type="dxa"/>
              <w:bottom w:w="0" w:type="dxa"/>
              <w:right w:w="0" w:type="dxa"/>
            </w:tcMar>
            <w:vAlign w:val="center"/>
          </w:tcPr>
          <w:p w14:paraId="7FE9B4C3"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rPr>
              <w:t>ОБЕСПЕЧЕНИЕ УПРАВЛЕНИЯ МУНИЦИПАЛЬНЫМИ ФИНАНСАМИ</w:t>
            </w:r>
            <w:r w:rsidRPr="003460AC">
              <w:rPr>
                <w:rFonts w:ascii="Times New Roman" w:hAnsi="Times New Roman"/>
                <w:b/>
                <w:bCs/>
              </w:rPr>
              <w:br/>
            </w:r>
            <w:r w:rsidRPr="003460AC">
              <w:rPr>
                <w:rFonts w:ascii="Times New Roman" w:hAnsi="Times New Roman"/>
                <w:b/>
                <w:bCs/>
              </w:rPr>
              <w:br/>
            </w:r>
          </w:p>
        </w:tc>
      </w:tr>
      <w:tr w:rsidR="003460AC" w:rsidRPr="003460AC" w14:paraId="7B3849BF" w14:textId="77777777" w:rsidTr="00051342">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5C944"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18"/>
                <w:szCs w:val="18"/>
              </w:rPr>
              <w:t>№ п/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6D7B9"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E9984"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43778"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Объем финансирования (тыс. рублей)</w:t>
            </w:r>
          </w:p>
        </w:tc>
        <w:tc>
          <w:tcPr>
            <w:tcW w:w="668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0BA41"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62A47"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Участник/участники мероприятия</w:t>
            </w:r>
          </w:p>
        </w:tc>
        <w:tc>
          <w:tcPr>
            <w:tcW w:w="26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0B764"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3460AC" w:rsidRPr="003460AC" w14:paraId="597E412A" w14:textId="77777777" w:rsidTr="00051342">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721D19"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D31388"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1453C"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A002B"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51E47"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76D86"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19575"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F72EE"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914F6"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60EFD"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9CFC9"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51D9F"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значения по годам реализации</w:t>
            </w:r>
          </w:p>
        </w:tc>
      </w:tr>
      <w:tr w:rsidR="003460AC" w:rsidRPr="003460AC" w14:paraId="14CB58E8" w14:textId="77777777" w:rsidTr="0005134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96D161"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EB705F"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2C933"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D7774"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C7361"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35310"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66C58"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75C83"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4E0D7"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24403"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811DD"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21EFC"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12</w:t>
            </w:r>
          </w:p>
        </w:tc>
      </w:tr>
      <w:tr w:rsidR="003460AC" w:rsidRPr="003460AC" w14:paraId="5D5F8190" w14:textId="77777777" w:rsidTr="0005134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1E67F7"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7449A"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ПОДПРОГРАММА 2 Обеспечение управления муниципальными финансами</w:t>
            </w:r>
          </w:p>
        </w:tc>
      </w:tr>
      <w:tr w:rsidR="003460AC" w:rsidRPr="003460AC" w14:paraId="19ECB557" w14:textId="77777777" w:rsidTr="0005134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FA654D"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1</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D1BB5"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ЗАДАЧА 1 подпрограммы 2 Обеспечение работающих систем лицензионным сопровождением</w:t>
            </w:r>
          </w:p>
        </w:tc>
      </w:tr>
      <w:tr w:rsidR="003460AC" w:rsidRPr="003460AC" w14:paraId="6EA95546" w14:textId="77777777" w:rsidTr="0005134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58221"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DF651"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Основное мероприятие 1. Сопровождение комплексной автоматизированной системы управления бюджетным планированием, осуществления закупок и системы сбора бухгалтерской отчетно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F6274"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1050A"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3 378.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AFEB8"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A8128"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9AABB"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3 378.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AD03"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52734"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DCAEF"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F12E3"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Имеющиеся информационные системы обеспечены лицензионным сопровождением,</w:t>
            </w:r>
            <w:r w:rsidRPr="003460AC">
              <w:rPr>
                <w:rFonts w:ascii="Times New Roman" w:hAnsi="Times New Roman"/>
                <w:sz w:val="18"/>
                <w:szCs w:val="18"/>
              </w:rPr>
              <w:br/>
              <w:t>Процент</w:t>
            </w:r>
            <w:r w:rsidRPr="003460AC">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43CB2"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Х</w:t>
            </w:r>
          </w:p>
        </w:tc>
      </w:tr>
      <w:tr w:rsidR="003460AC" w:rsidRPr="003460AC" w14:paraId="4D87F7EC" w14:textId="77777777" w:rsidTr="0005134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394BBF"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1BDF30"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E1791"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AFB6E"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15.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C780F"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6D422"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4D96B"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15.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5B921"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C3055"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704C5"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ED5E0"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FEA30"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100,0</w:t>
            </w:r>
            <w:r w:rsidRPr="003460AC">
              <w:rPr>
                <w:rFonts w:ascii="Times New Roman" w:hAnsi="Times New Roman"/>
                <w:sz w:val="18"/>
                <w:szCs w:val="18"/>
              </w:rPr>
              <w:br/>
            </w:r>
          </w:p>
        </w:tc>
      </w:tr>
      <w:tr w:rsidR="003460AC" w:rsidRPr="003460AC" w14:paraId="69978357" w14:textId="77777777" w:rsidTr="0005134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3EF352"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0981C8"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4AC33"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EF280"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2 53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9E767"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F1829"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EAA26"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2 530.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23D2A"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12111"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E547B"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BBB36"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A0039"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100,0</w:t>
            </w:r>
            <w:r w:rsidRPr="003460AC">
              <w:rPr>
                <w:rFonts w:ascii="Times New Roman" w:hAnsi="Times New Roman"/>
                <w:sz w:val="18"/>
                <w:szCs w:val="18"/>
              </w:rPr>
              <w:br/>
            </w:r>
          </w:p>
        </w:tc>
      </w:tr>
      <w:tr w:rsidR="003460AC" w:rsidRPr="003460AC" w14:paraId="3A564DA6" w14:textId="77777777" w:rsidTr="0005134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968B60"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6DDBDC"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855AB"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B7DA7"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04529"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A1966"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D4048"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80F62"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2D495"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21187"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720C4"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0C5F0"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100,0</w:t>
            </w:r>
            <w:r w:rsidRPr="003460AC">
              <w:rPr>
                <w:rFonts w:ascii="Times New Roman" w:hAnsi="Times New Roman"/>
                <w:sz w:val="18"/>
                <w:szCs w:val="18"/>
              </w:rPr>
              <w:br/>
            </w:r>
          </w:p>
        </w:tc>
      </w:tr>
      <w:tr w:rsidR="003460AC" w:rsidRPr="003460AC" w14:paraId="039EDF33" w14:textId="77777777" w:rsidTr="0005134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ED9B65"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6F2D1D"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26696"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6530B"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CC2EF"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F20EB"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EA5E6"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F29D2"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418C9"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79309"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0AD11"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C3520"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100,0</w:t>
            </w:r>
            <w:r w:rsidRPr="003460AC">
              <w:rPr>
                <w:rFonts w:ascii="Times New Roman" w:hAnsi="Times New Roman"/>
                <w:sz w:val="18"/>
                <w:szCs w:val="18"/>
              </w:rPr>
              <w:br/>
            </w:r>
          </w:p>
        </w:tc>
      </w:tr>
      <w:tr w:rsidR="003460AC" w:rsidRPr="003460AC" w14:paraId="7B686CBD" w14:textId="77777777" w:rsidTr="0005134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E56173"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D83BE9"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F5042"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6C7AC"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6E734"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087F0"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BD80F"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C7112"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A8D2A"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664FE"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D2ADB"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1F171"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100,0</w:t>
            </w:r>
            <w:r w:rsidRPr="003460AC">
              <w:rPr>
                <w:rFonts w:ascii="Times New Roman" w:hAnsi="Times New Roman"/>
                <w:sz w:val="18"/>
                <w:szCs w:val="18"/>
              </w:rPr>
              <w:br/>
            </w:r>
          </w:p>
        </w:tc>
      </w:tr>
      <w:tr w:rsidR="003460AC" w:rsidRPr="003460AC" w14:paraId="79946152" w14:textId="77777777" w:rsidTr="00051342">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20960E"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29799E"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B76D8"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B0B25"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759A4"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6C230"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4B4EE"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DF44A"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18EF4"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5F8D7"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80D8D"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C8B9A"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100,0</w:t>
            </w:r>
            <w:r w:rsidRPr="003460AC">
              <w:rPr>
                <w:rFonts w:ascii="Times New Roman" w:hAnsi="Times New Roman"/>
                <w:sz w:val="18"/>
                <w:szCs w:val="18"/>
              </w:rPr>
              <w:br/>
            </w:r>
          </w:p>
        </w:tc>
      </w:tr>
      <w:tr w:rsidR="003460AC" w:rsidRPr="003460AC" w14:paraId="52489D7D" w14:textId="77777777" w:rsidTr="00051342">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66777B"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028AB8"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070F1"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97496"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A90B0"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D5C86"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33713"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4CF29"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C2A16"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79828"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534A2"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11FAA"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100,0</w:t>
            </w:r>
            <w:r w:rsidRPr="003460AC">
              <w:rPr>
                <w:rFonts w:ascii="Times New Roman" w:hAnsi="Times New Roman"/>
                <w:sz w:val="18"/>
                <w:szCs w:val="18"/>
              </w:rPr>
              <w:br/>
            </w:r>
          </w:p>
        </w:tc>
      </w:tr>
      <w:tr w:rsidR="003460AC" w:rsidRPr="003460AC" w14:paraId="1313EEA9" w14:textId="77777777" w:rsidTr="0005134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EB15B"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6CDF3"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Мероприятие 1. Обеспечение бесперебойной работоспособности систем</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7873F"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C368E"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3 378.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5DF0C"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A93B2"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0E052"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3 378.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A564D"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D7767"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A836F"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10B12"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Количество сбоев (простоев) в работе систем,</w:t>
            </w:r>
            <w:r w:rsidRPr="003460AC">
              <w:rPr>
                <w:rFonts w:ascii="Times New Roman" w:hAnsi="Times New Roman"/>
                <w:sz w:val="18"/>
                <w:szCs w:val="18"/>
              </w:rPr>
              <w:br/>
              <w:t>Дней</w:t>
            </w:r>
            <w:r w:rsidRPr="003460AC">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291E6"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X</w:t>
            </w:r>
          </w:p>
        </w:tc>
      </w:tr>
      <w:tr w:rsidR="003460AC" w:rsidRPr="003460AC" w14:paraId="50A38AE1" w14:textId="77777777" w:rsidTr="0005134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B79585"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EFFE22"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55112"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3D689"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15.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A2C0C"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89FDF"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A3435"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15.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1BB62"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E682F"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F94C8"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BC853"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0E1CF"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0AD8BCB6" w14:textId="77777777" w:rsidTr="0005134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13BAEC"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F6B9C3"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1595C"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E115C"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2 53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CE8B1"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781D9"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D60D6"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2 530.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8D279"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F58FB"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553AC"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7DA0E"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52C7F"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412AEF48" w14:textId="77777777" w:rsidTr="0005134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CC4AEA"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62C0B6"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7C774"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B95F7"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50310"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370F5"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10918"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6D05C"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446E5"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08135"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982B4"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812ED"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18413E25" w14:textId="77777777" w:rsidTr="0005134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2A6743"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C84178"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4610D"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BFC01"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F6265"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E80BB"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D36B7"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C778"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94141"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91B6D"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E0303"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63879"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4566ACA0" w14:textId="77777777" w:rsidTr="0005134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F9D029"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B369A5"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8B3FC"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DAA9B"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6D0E7"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90A88"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5CA5D"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12C27"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789E5"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1D2BC"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E4724"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C2FE8"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5D418DD2" w14:textId="77777777" w:rsidTr="0005134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F94BB2"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D9AFC7"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91D0B"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BE7DE"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B0451"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17B01"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8BE90"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3750D"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E4C49"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1812E"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5BADE"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ECBE9"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59FEC6D2" w14:textId="77777777" w:rsidTr="0005134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EAABF3"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34A03"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B52E5"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7F40F"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AA743"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F7794"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B4920"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1 806.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11ABC"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B4410"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EE245"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3D58"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D2F5C"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4CA55FB8" w14:textId="77777777" w:rsidTr="0005134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1E3D6F"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20"/>
                <w:szCs w:val="20"/>
              </w:rPr>
              <w:t>2</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78852"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r w:rsidRPr="003460AC">
              <w:rPr>
                <w:rFonts w:ascii="Times New Roman" w:hAnsi="Times New Roman"/>
                <w:sz w:val="20"/>
                <w:szCs w:val="20"/>
              </w:rPr>
              <w:t>ЗАДАЧА 2 подпрограммы 2 Обеспечение информационного обмена</w:t>
            </w:r>
          </w:p>
        </w:tc>
      </w:tr>
      <w:tr w:rsidR="003460AC" w:rsidRPr="003460AC" w14:paraId="041C7B07" w14:textId="77777777" w:rsidTr="0005134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5FCF1"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5A75C"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Основное мероприятие 1. Создание условий для использования автоматизированных систем на постоянной основ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22700"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EF5C6"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651.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7B7C5"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1F0BC"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D32EB"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651.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713F3"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51C0E"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22992"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16969"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Доступность систем управления процессом планирования, осуществления закупок  и сбора бюджетной отчетности,</w:t>
            </w:r>
            <w:r w:rsidRPr="003460AC">
              <w:rPr>
                <w:rFonts w:ascii="Times New Roman" w:hAnsi="Times New Roman"/>
                <w:sz w:val="18"/>
                <w:szCs w:val="18"/>
              </w:rPr>
              <w:br/>
              <w:t>Процент</w:t>
            </w:r>
            <w:r w:rsidRPr="003460AC">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58A6F"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Х</w:t>
            </w:r>
          </w:p>
        </w:tc>
      </w:tr>
      <w:tr w:rsidR="003460AC" w:rsidRPr="003460AC" w14:paraId="666A64A2" w14:textId="77777777" w:rsidTr="0005134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A85F95"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67BF20"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C3354"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9C501"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786A3"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4FBCC"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CA01E"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86.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78507"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72720"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4B856"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0A08B"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BE484"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100,0</w:t>
            </w:r>
            <w:r w:rsidRPr="003460AC">
              <w:rPr>
                <w:rFonts w:ascii="Times New Roman" w:hAnsi="Times New Roman"/>
                <w:sz w:val="18"/>
                <w:szCs w:val="18"/>
              </w:rPr>
              <w:br/>
            </w:r>
          </w:p>
        </w:tc>
      </w:tr>
      <w:tr w:rsidR="003460AC" w:rsidRPr="003460AC" w14:paraId="689C8074" w14:textId="77777777" w:rsidTr="0005134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A37C09"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DA2F4D"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56222"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27EEE"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C3C5D"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495B4"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FCCAA"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86.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B9163"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577ED"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6ADB1"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23D09"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C6506"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100,0</w:t>
            </w:r>
            <w:r w:rsidRPr="003460AC">
              <w:rPr>
                <w:rFonts w:ascii="Times New Roman" w:hAnsi="Times New Roman"/>
                <w:sz w:val="18"/>
                <w:szCs w:val="18"/>
              </w:rPr>
              <w:br/>
            </w:r>
          </w:p>
        </w:tc>
      </w:tr>
      <w:tr w:rsidR="003460AC" w:rsidRPr="003460AC" w14:paraId="5121508A" w14:textId="77777777" w:rsidTr="0005134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F8C3EC"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811026"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54C5D"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F34FE"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0F0BA"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0048A"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AC413"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0F19A"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1A5F1"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7F847"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C7A95"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78835"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100,0</w:t>
            </w:r>
            <w:r w:rsidRPr="003460AC">
              <w:rPr>
                <w:rFonts w:ascii="Times New Roman" w:hAnsi="Times New Roman"/>
                <w:sz w:val="18"/>
                <w:szCs w:val="18"/>
              </w:rPr>
              <w:br/>
            </w:r>
          </w:p>
        </w:tc>
      </w:tr>
      <w:tr w:rsidR="003460AC" w:rsidRPr="003460AC" w14:paraId="09C4F6CA" w14:textId="77777777" w:rsidTr="0005134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1B9E92"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9EF1BF"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D1AC2"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84D63"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D7853"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DEC2F"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A8D5B"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DC470"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5B123"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6B3F"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4406F"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88F0F"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100,0</w:t>
            </w:r>
            <w:r w:rsidRPr="003460AC">
              <w:rPr>
                <w:rFonts w:ascii="Times New Roman" w:hAnsi="Times New Roman"/>
                <w:sz w:val="18"/>
                <w:szCs w:val="18"/>
              </w:rPr>
              <w:br/>
            </w:r>
          </w:p>
        </w:tc>
      </w:tr>
      <w:tr w:rsidR="003460AC" w:rsidRPr="003460AC" w14:paraId="69D33364" w14:textId="77777777" w:rsidTr="0005134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3C49AB"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E31E5A"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05EDA"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3AA4A"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88B3D"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2590A"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E78BF"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B265B"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B4B46"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38A95"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83AE9"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8F31A"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100,0</w:t>
            </w:r>
            <w:r w:rsidRPr="003460AC">
              <w:rPr>
                <w:rFonts w:ascii="Times New Roman" w:hAnsi="Times New Roman"/>
                <w:sz w:val="18"/>
                <w:szCs w:val="18"/>
              </w:rPr>
              <w:br/>
            </w:r>
          </w:p>
        </w:tc>
      </w:tr>
      <w:tr w:rsidR="003460AC" w:rsidRPr="003460AC" w14:paraId="5CED480C" w14:textId="77777777" w:rsidTr="00051342">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676269"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37433E"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B66FC"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A93A2"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E8FA2"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91544"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19C41"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45F8D"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27A77"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103B1"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77CB0"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7282E"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100,0</w:t>
            </w:r>
            <w:r w:rsidRPr="003460AC">
              <w:rPr>
                <w:rFonts w:ascii="Times New Roman" w:hAnsi="Times New Roman"/>
                <w:sz w:val="18"/>
                <w:szCs w:val="18"/>
              </w:rPr>
              <w:br/>
            </w:r>
          </w:p>
        </w:tc>
      </w:tr>
      <w:tr w:rsidR="003460AC" w:rsidRPr="003460AC" w14:paraId="71FC1E84" w14:textId="77777777" w:rsidTr="00051342">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F1DE50"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EA5064"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B086A"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E7631"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90BAC"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17F1B"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5FC6F"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20F0F"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8791C"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AE5A9"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970F8"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F9537"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100,0</w:t>
            </w:r>
            <w:r w:rsidRPr="003460AC">
              <w:rPr>
                <w:rFonts w:ascii="Times New Roman" w:hAnsi="Times New Roman"/>
                <w:sz w:val="18"/>
                <w:szCs w:val="18"/>
              </w:rPr>
              <w:br/>
            </w:r>
          </w:p>
        </w:tc>
      </w:tr>
      <w:tr w:rsidR="003460AC" w:rsidRPr="003460AC" w14:paraId="3C749C0C" w14:textId="77777777" w:rsidTr="0005134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BAF5A"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30435"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Мероприятие 1. Обеспечение доступа к сети Интернет</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5507A"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D2F63"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651.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FC55A"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2E61C"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2A6E5"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651.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9A084"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FD594"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1385B"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BA744"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Количество перерыров в работе,</w:t>
            </w:r>
            <w:r w:rsidRPr="003460AC">
              <w:rPr>
                <w:rFonts w:ascii="Times New Roman" w:hAnsi="Times New Roman"/>
                <w:sz w:val="18"/>
                <w:szCs w:val="18"/>
              </w:rPr>
              <w:br/>
              <w:t>Сутки</w:t>
            </w:r>
            <w:r w:rsidRPr="003460AC">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CBBFC"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X</w:t>
            </w:r>
          </w:p>
        </w:tc>
      </w:tr>
      <w:tr w:rsidR="003460AC" w:rsidRPr="003460AC" w14:paraId="283C615F" w14:textId="77777777" w:rsidTr="0005134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93489B"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5550C2"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7CBEA"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694A4"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1401B"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50E33"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E6B75"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86.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D326E"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49861"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682CC"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4C9D6"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00F01"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42DD0A41" w14:textId="77777777" w:rsidTr="0005134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704258"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ADF2BA"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58B5C"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00E56"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2A3EA"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71FB7"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87E32"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86.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E03AB"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F7B7F"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17417"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F7A59"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57E5A"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6B706D58" w14:textId="77777777" w:rsidTr="0005134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DF24FF"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9B2C1E"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860CD"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67384"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A36AA"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FFBF1"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0FA68"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347EA"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AB793"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13488"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90CBD"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A8580"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65F36AED" w14:textId="77777777" w:rsidTr="0005134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1FADBF"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595E12"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A784F"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64923"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0B23C"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27E91"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4130"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7B756"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14379"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63BA6"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AF5BF"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25AD6"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20EE9DF1" w14:textId="77777777" w:rsidTr="0005134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5A063A"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ADA9C7"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6EE71"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632E6"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B9731"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41363"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8759C"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4C7CD"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1CD0E"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453CB"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F9E69"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D1229"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0B1C2208" w14:textId="77777777" w:rsidTr="0005134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2DE184"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318348"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64496"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209C1"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D1418"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8B49C"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5A0FC"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DB4FF"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55F1E"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F02DA"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D2FE5"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36812"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18F98EB7" w14:textId="77777777" w:rsidTr="0005134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5235D1"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E77382"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7213D"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2E0EE"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BADAD"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2ADEC"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71C0A"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95.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B7549"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F6090"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855A5"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A72E7"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71190"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sz w:val="18"/>
                <w:szCs w:val="18"/>
              </w:rPr>
              <w:t xml:space="preserve"> 0,0</w:t>
            </w:r>
            <w:r w:rsidRPr="003460AC">
              <w:rPr>
                <w:rFonts w:ascii="Times New Roman" w:hAnsi="Times New Roman"/>
                <w:sz w:val="18"/>
                <w:szCs w:val="18"/>
              </w:rPr>
              <w:br/>
            </w:r>
          </w:p>
        </w:tc>
      </w:tr>
      <w:tr w:rsidR="003460AC" w:rsidRPr="003460AC" w14:paraId="53CCAA1B" w14:textId="77777777" w:rsidTr="0005134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4CE4F"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B7FA5"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ECB9B3"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9D0349"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4 029.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93D9A4"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11456A"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A0CF5F"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4 029.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403D84"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84A7CE"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63BD1"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17A52"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E7ADF"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х</w:t>
            </w:r>
          </w:p>
        </w:tc>
      </w:tr>
      <w:tr w:rsidR="003460AC" w:rsidRPr="003460AC" w14:paraId="6600095E" w14:textId="77777777" w:rsidTr="0005134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A6B9A1"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2C3DF1"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51021F"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CB2240"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 90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EDB390"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0E6BA3"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441B44"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 902.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D6CB62"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45339D"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D9CCAD"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8DDCFE"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63D570"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х</w:t>
            </w:r>
          </w:p>
        </w:tc>
      </w:tr>
      <w:tr w:rsidR="003460AC" w:rsidRPr="003460AC" w14:paraId="0A5E9669" w14:textId="77777777" w:rsidTr="0005134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7459A1"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9F4057"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74350E"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241FB2"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2 6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E0BFB1"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269C7B"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4DD07B"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2 617.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43E88F"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3D82C0"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CDE08F"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2C9B80"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565745"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х</w:t>
            </w:r>
          </w:p>
        </w:tc>
      </w:tr>
      <w:tr w:rsidR="003460AC" w:rsidRPr="003460AC" w14:paraId="37F4F9C5" w14:textId="77777777" w:rsidTr="0005134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BCF14A"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81981A"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B4C65B"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2A71A3"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 90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567F97"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69839F"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EB3458"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 902.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43D5AE"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695983"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9BE69C"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EAB75A"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88D8E0"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х</w:t>
            </w:r>
          </w:p>
        </w:tc>
      </w:tr>
      <w:tr w:rsidR="003460AC" w:rsidRPr="003460AC" w14:paraId="3B578427" w14:textId="77777777" w:rsidTr="00051342">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1EBFBA"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AE0F25"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87F0B4"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2A29AB"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 90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8D5DC4"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52D71C"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131BC6"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 902.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1D432A"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A659A0"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C9583F"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4B2BF3"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E1D28E"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х</w:t>
            </w:r>
          </w:p>
        </w:tc>
      </w:tr>
      <w:tr w:rsidR="003460AC" w:rsidRPr="003460AC" w14:paraId="1DAFBBB8" w14:textId="77777777" w:rsidTr="0005134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759B98"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DEDE5F"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05DFA5"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617D75"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 90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16B40B"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05C8DC"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F788F9"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 902.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4E8541"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5B15C9"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5F8D91"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C6F3CD"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83F08A"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х</w:t>
            </w:r>
          </w:p>
        </w:tc>
      </w:tr>
      <w:tr w:rsidR="003460AC" w:rsidRPr="003460AC" w14:paraId="05B4D74B" w14:textId="77777777" w:rsidTr="00051342">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C156A9"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2682EA"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7905AE"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DBA04E"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 90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A19DBD"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2D277C"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50B95C"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 902.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E3B4D3"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9CB12F"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462A33"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CD9D00"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0CE4DE"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х</w:t>
            </w:r>
          </w:p>
        </w:tc>
      </w:tr>
      <w:tr w:rsidR="003460AC" w:rsidRPr="003460AC" w14:paraId="1A32EB7A" w14:textId="77777777" w:rsidTr="00051342">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B40608"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5813B5" w14:textId="77777777" w:rsidR="00051342" w:rsidRPr="003460AC" w:rsidRDefault="00051342" w:rsidP="00465D35">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F8E670"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AD2ECD"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 90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E95FB0"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08CE75"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E55184"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1 902.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752E31"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79BD62"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r w:rsidRPr="003460AC">
              <w:rPr>
                <w:rFonts w:ascii="Times New Roman" w:hAnsi="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631931" w14:textId="77777777" w:rsidR="00051342" w:rsidRPr="003460AC" w:rsidRDefault="00051342" w:rsidP="00465D35">
            <w:pPr>
              <w:widowControl w:val="0"/>
              <w:autoSpaceDE w:val="0"/>
              <w:autoSpaceDN w:val="0"/>
              <w:adjustRightInd w:val="0"/>
              <w:spacing w:after="0" w:line="240" w:lineRule="auto"/>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CA364E"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922F72" w14:textId="77777777" w:rsidR="00051342" w:rsidRPr="003460AC" w:rsidRDefault="00051342" w:rsidP="00465D35">
            <w:pPr>
              <w:widowControl w:val="0"/>
              <w:autoSpaceDE w:val="0"/>
              <w:autoSpaceDN w:val="0"/>
              <w:adjustRightInd w:val="0"/>
              <w:spacing w:after="0" w:line="240" w:lineRule="auto"/>
              <w:jc w:val="center"/>
              <w:rPr>
                <w:rFonts w:ascii="Arial" w:hAnsi="Arial" w:cs="Arial"/>
                <w:sz w:val="2"/>
                <w:szCs w:val="2"/>
              </w:rPr>
            </w:pPr>
            <w:r w:rsidRPr="003460AC">
              <w:rPr>
                <w:rFonts w:ascii="Times New Roman" w:hAnsi="Times New Roman"/>
                <w:b/>
                <w:bCs/>
                <w:sz w:val="18"/>
                <w:szCs w:val="18"/>
              </w:rPr>
              <w:t>х</w:t>
            </w:r>
          </w:p>
        </w:tc>
      </w:tr>
    </w:tbl>
    <w:p w14:paraId="2E80709A" w14:textId="77777777" w:rsidR="00051342" w:rsidRPr="003460AC" w:rsidRDefault="00051342" w:rsidP="00051342">
      <w:pPr>
        <w:widowControl w:val="0"/>
        <w:autoSpaceDE w:val="0"/>
        <w:autoSpaceDN w:val="0"/>
        <w:adjustRightInd w:val="0"/>
        <w:spacing w:after="0" w:line="240" w:lineRule="auto"/>
        <w:rPr>
          <w:rFonts w:ascii="Arial" w:hAnsi="Arial" w:cs="Arial"/>
          <w:sz w:val="2"/>
          <w:szCs w:val="2"/>
        </w:rPr>
      </w:pPr>
      <w:r w:rsidRPr="003460AC">
        <w:rPr>
          <w:rFonts w:ascii="Arial" w:hAnsi="Arial" w:cs="Arial"/>
          <w:sz w:val="2"/>
          <w:szCs w:val="2"/>
        </w:rPr>
        <w:br w:type="page"/>
      </w:r>
    </w:p>
    <w:p w14:paraId="106C9027" w14:textId="77777777" w:rsidR="00051342" w:rsidRPr="003460AC" w:rsidRDefault="00051342" w:rsidP="007D03F6">
      <w:pPr>
        <w:spacing w:after="0" w:line="240" w:lineRule="auto"/>
        <w:jc w:val="right"/>
        <w:rPr>
          <w:rFonts w:ascii="Times New Roman" w:hAnsi="Times New Roman"/>
          <w:sz w:val="26"/>
          <w:szCs w:val="26"/>
        </w:rPr>
        <w:sectPr w:rsidR="00051342" w:rsidRPr="003460AC" w:rsidSect="00F74975">
          <w:pgSz w:w="16838" w:h="11905" w:orient="landscape" w:code="9"/>
          <w:pgMar w:top="1361" w:right="851" w:bottom="567" w:left="567" w:header="720" w:footer="397" w:gutter="0"/>
          <w:cols w:space="720"/>
          <w:noEndnote/>
          <w:titlePg/>
        </w:sectPr>
      </w:pPr>
    </w:p>
    <w:p w14:paraId="2FE2D13B" w14:textId="77777777" w:rsidR="00015B80" w:rsidRPr="003460AC" w:rsidRDefault="008F506C" w:rsidP="00015B80">
      <w:pPr>
        <w:spacing w:after="0" w:line="240" w:lineRule="auto"/>
        <w:jc w:val="center"/>
        <w:rPr>
          <w:rFonts w:ascii="Times New Roman" w:hAnsi="Times New Roman"/>
          <w:b/>
          <w:sz w:val="26"/>
          <w:szCs w:val="26"/>
        </w:rPr>
      </w:pPr>
      <w:r w:rsidRPr="003460AC">
        <w:rPr>
          <w:rFonts w:ascii="Times New Roman" w:hAnsi="Times New Roman"/>
          <w:b/>
          <w:sz w:val="26"/>
          <w:szCs w:val="26"/>
        </w:rPr>
        <w:lastRenderedPageBreak/>
        <w:t>Л</w:t>
      </w:r>
      <w:r w:rsidR="00015B80" w:rsidRPr="003460AC">
        <w:rPr>
          <w:rFonts w:ascii="Times New Roman" w:hAnsi="Times New Roman"/>
          <w:b/>
          <w:sz w:val="26"/>
          <w:szCs w:val="26"/>
        </w:rPr>
        <w:t>ИСТ СОГЛАСОВАНИЯ</w:t>
      </w:r>
    </w:p>
    <w:p w14:paraId="2B818C97" w14:textId="77777777" w:rsidR="00015B80" w:rsidRPr="003460AC" w:rsidRDefault="00015B80" w:rsidP="00015B80">
      <w:pPr>
        <w:spacing w:after="0" w:line="240" w:lineRule="auto"/>
        <w:jc w:val="center"/>
        <w:rPr>
          <w:rFonts w:ascii="Times New Roman" w:hAnsi="Times New Roman"/>
          <w:b/>
          <w:sz w:val="26"/>
          <w:szCs w:val="26"/>
        </w:rPr>
      </w:pPr>
    </w:p>
    <w:p w14:paraId="23FB53A0" w14:textId="77777777" w:rsidR="00C32C93" w:rsidRPr="003460AC" w:rsidRDefault="00C32C93" w:rsidP="00C32C93">
      <w:pPr>
        <w:keepNext/>
        <w:tabs>
          <w:tab w:val="left" w:pos="4820"/>
        </w:tabs>
        <w:spacing w:after="0" w:line="240" w:lineRule="auto"/>
        <w:ind w:right="737"/>
        <w:jc w:val="both"/>
        <w:rPr>
          <w:rFonts w:ascii="Times New Roman" w:hAnsi="Times New Roman"/>
          <w:sz w:val="26"/>
          <w:szCs w:val="26"/>
        </w:rPr>
      </w:pPr>
      <w:r w:rsidRPr="003460AC">
        <w:rPr>
          <w:rFonts w:ascii="Times New Roman" w:hAnsi="Times New Roman"/>
          <w:sz w:val="26"/>
          <w:szCs w:val="26"/>
        </w:rPr>
        <w:t xml:space="preserve">О внесении изменений в постановление Администрации Томского района от </w:t>
      </w:r>
      <w:r w:rsidR="003E1C26" w:rsidRPr="003460AC">
        <w:rPr>
          <w:rFonts w:ascii="Times New Roman" w:hAnsi="Times New Roman"/>
          <w:sz w:val="26"/>
          <w:szCs w:val="26"/>
        </w:rPr>
        <w:t>2</w:t>
      </w:r>
      <w:r w:rsidRPr="003460AC">
        <w:rPr>
          <w:rFonts w:ascii="Times New Roman" w:hAnsi="Times New Roman"/>
          <w:sz w:val="26"/>
          <w:szCs w:val="26"/>
        </w:rPr>
        <w:t xml:space="preserve"> ноября 2</w:t>
      </w:r>
      <w:r w:rsidR="003E1C26" w:rsidRPr="003460AC">
        <w:rPr>
          <w:rFonts w:ascii="Times New Roman" w:hAnsi="Times New Roman"/>
          <w:sz w:val="26"/>
          <w:szCs w:val="26"/>
        </w:rPr>
        <w:t>020 года  № 396</w:t>
      </w:r>
      <w:r w:rsidRPr="003460AC">
        <w:rPr>
          <w:rFonts w:ascii="Times New Roman" w:hAnsi="Times New Roman"/>
          <w:sz w:val="26"/>
          <w:szCs w:val="26"/>
        </w:rPr>
        <w:t xml:space="preserve"> «Об утверждении муниципальной программы «Эффективное управление муниципальными финансами Томского района»</w:t>
      </w:r>
    </w:p>
    <w:p w14:paraId="7BC3E1A3" w14:textId="77777777" w:rsidR="00015B80" w:rsidRPr="003460AC" w:rsidRDefault="00015B80" w:rsidP="00015B80">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1260"/>
        <w:gridCol w:w="1493"/>
        <w:gridCol w:w="1321"/>
        <w:gridCol w:w="2608"/>
      </w:tblGrid>
      <w:tr w:rsidR="003460AC" w:rsidRPr="003460AC" w14:paraId="598A168C" w14:textId="77777777" w:rsidTr="00C32C93">
        <w:tc>
          <w:tcPr>
            <w:tcW w:w="3167" w:type="dxa"/>
            <w:vAlign w:val="center"/>
          </w:tcPr>
          <w:p w14:paraId="24B4131E" w14:textId="77777777" w:rsidR="00015B80" w:rsidRPr="003460AC" w:rsidRDefault="00015B80" w:rsidP="00C32C93">
            <w:pPr>
              <w:spacing w:after="0" w:line="240" w:lineRule="auto"/>
              <w:jc w:val="center"/>
              <w:rPr>
                <w:rFonts w:ascii="Times New Roman" w:hAnsi="Times New Roman"/>
              </w:rPr>
            </w:pPr>
            <w:r w:rsidRPr="003460AC">
              <w:rPr>
                <w:rFonts w:ascii="Times New Roman" w:hAnsi="Times New Roman"/>
              </w:rPr>
              <w:t>Ф.И.О.</w:t>
            </w:r>
          </w:p>
          <w:p w14:paraId="2B4E24C4" w14:textId="77777777" w:rsidR="00015B80" w:rsidRPr="003460AC" w:rsidRDefault="00015B80" w:rsidP="00C32C93">
            <w:pPr>
              <w:spacing w:after="0" w:line="240" w:lineRule="auto"/>
              <w:jc w:val="center"/>
              <w:rPr>
                <w:rFonts w:ascii="Times New Roman" w:hAnsi="Times New Roman"/>
              </w:rPr>
            </w:pPr>
            <w:r w:rsidRPr="003460AC">
              <w:rPr>
                <w:rFonts w:ascii="Times New Roman" w:hAnsi="Times New Roman"/>
              </w:rPr>
              <w:t>должность</w:t>
            </w:r>
          </w:p>
        </w:tc>
        <w:tc>
          <w:tcPr>
            <w:tcW w:w="1260" w:type="dxa"/>
            <w:vAlign w:val="center"/>
          </w:tcPr>
          <w:p w14:paraId="6FE535E3" w14:textId="77777777" w:rsidR="00015B80" w:rsidRPr="003460AC" w:rsidRDefault="00015B80" w:rsidP="00C32C93">
            <w:pPr>
              <w:spacing w:after="0" w:line="240" w:lineRule="auto"/>
              <w:jc w:val="center"/>
              <w:rPr>
                <w:rFonts w:ascii="Times New Roman" w:hAnsi="Times New Roman"/>
              </w:rPr>
            </w:pPr>
            <w:r w:rsidRPr="003460AC">
              <w:rPr>
                <w:rFonts w:ascii="Times New Roman" w:hAnsi="Times New Roman"/>
              </w:rPr>
              <w:t>Виза</w:t>
            </w:r>
          </w:p>
        </w:tc>
        <w:tc>
          <w:tcPr>
            <w:tcW w:w="1493" w:type="dxa"/>
            <w:vAlign w:val="center"/>
          </w:tcPr>
          <w:p w14:paraId="475138A1" w14:textId="77777777" w:rsidR="00015B80" w:rsidRPr="003460AC" w:rsidRDefault="00015B80" w:rsidP="00C32C93">
            <w:pPr>
              <w:spacing w:after="0" w:line="240" w:lineRule="auto"/>
              <w:ind w:hanging="33"/>
              <w:jc w:val="center"/>
              <w:rPr>
                <w:rFonts w:ascii="Times New Roman" w:hAnsi="Times New Roman"/>
              </w:rPr>
            </w:pPr>
            <w:r w:rsidRPr="003460AC">
              <w:rPr>
                <w:rFonts w:ascii="Times New Roman" w:hAnsi="Times New Roman"/>
              </w:rPr>
              <w:t>Дата поступления</w:t>
            </w:r>
          </w:p>
        </w:tc>
        <w:tc>
          <w:tcPr>
            <w:tcW w:w="1291" w:type="dxa"/>
            <w:vAlign w:val="center"/>
          </w:tcPr>
          <w:p w14:paraId="11F65960" w14:textId="77777777" w:rsidR="00015B80" w:rsidRPr="003460AC" w:rsidRDefault="00015B80" w:rsidP="00C32C93">
            <w:pPr>
              <w:spacing w:after="0" w:line="240" w:lineRule="auto"/>
              <w:jc w:val="center"/>
              <w:rPr>
                <w:rFonts w:ascii="Times New Roman" w:hAnsi="Times New Roman"/>
              </w:rPr>
            </w:pPr>
            <w:r w:rsidRPr="003460AC">
              <w:rPr>
                <w:rFonts w:ascii="Times New Roman" w:hAnsi="Times New Roman"/>
              </w:rPr>
              <w:t>Дата исполнения</w:t>
            </w:r>
          </w:p>
        </w:tc>
        <w:tc>
          <w:tcPr>
            <w:tcW w:w="2608" w:type="dxa"/>
            <w:vAlign w:val="center"/>
          </w:tcPr>
          <w:p w14:paraId="32CF6608" w14:textId="77777777" w:rsidR="00015B80" w:rsidRPr="003460AC" w:rsidRDefault="00015B80" w:rsidP="00C32C93">
            <w:pPr>
              <w:spacing w:after="0" w:line="240" w:lineRule="auto"/>
              <w:ind w:firstLine="132"/>
              <w:jc w:val="center"/>
              <w:rPr>
                <w:rFonts w:ascii="Times New Roman" w:hAnsi="Times New Roman"/>
              </w:rPr>
            </w:pPr>
            <w:r w:rsidRPr="003460AC">
              <w:rPr>
                <w:rFonts w:ascii="Times New Roman" w:hAnsi="Times New Roman"/>
              </w:rPr>
              <w:t>Примечание</w:t>
            </w:r>
          </w:p>
        </w:tc>
      </w:tr>
      <w:tr w:rsidR="003460AC" w:rsidRPr="003460AC" w14:paraId="3A184DA6" w14:textId="77777777" w:rsidTr="009E5EFC">
        <w:trPr>
          <w:trHeight w:val="1086"/>
        </w:trPr>
        <w:tc>
          <w:tcPr>
            <w:tcW w:w="3167" w:type="dxa"/>
            <w:vAlign w:val="center"/>
          </w:tcPr>
          <w:p w14:paraId="218FEA4E" w14:textId="77777777" w:rsidR="00015B80" w:rsidRPr="003460AC" w:rsidRDefault="00015B80" w:rsidP="00524DE9">
            <w:pPr>
              <w:spacing w:after="0" w:line="240" w:lineRule="auto"/>
              <w:rPr>
                <w:rFonts w:ascii="Times New Roman" w:hAnsi="Times New Roman"/>
                <w:sz w:val="26"/>
                <w:szCs w:val="26"/>
              </w:rPr>
            </w:pPr>
            <w:r w:rsidRPr="003460AC">
              <w:rPr>
                <w:rFonts w:ascii="Times New Roman" w:hAnsi="Times New Roman"/>
                <w:sz w:val="26"/>
                <w:szCs w:val="26"/>
              </w:rPr>
              <w:t>Заместитель Главы Томского района</w:t>
            </w:r>
            <w:r w:rsidR="00524DE9" w:rsidRPr="003460AC">
              <w:rPr>
                <w:rFonts w:ascii="Times New Roman" w:hAnsi="Times New Roman"/>
                <w:sz w:val="26"/>
                <w:szCs w:val="26"/>
              </w:rPr>
              <w:t xml:space="preserve"> </w:t>
            </w:r>
            <w:r w:rsidRPr="003460AC">
              <w:rPr>
                <w:rFonts w:ascii="Times New Roman" w:hAnsi="Times New Roman"/>
                <w:sz w:val="26"/>
                <w:szCs w:val="26"/>
              </w:rPr>
              <w:t>– начальник Управления</w:t>
            </w:r>
          </w:p>
          <w:p w14:paraId="291C65F7" w14:textId="77777777" w:rsidR="00015B80" w:rsidRPr="003460AC" w:rsidRDefault="00015B80" w:rsidP="00524DE9">
            <w:pPr>
              <w:spacing w:after="0" w:line="240" w:lineRule="auto"/>
              <w:rPr>
                <w:rFonts w:ascii="Times New Roman" w:hAnsi="Times New Roman"/>
                <w:sz w:val="26"/>
                <w:szCs w:val="26"/>
              </w:rPr>
            </w:pPr>
            <w:r w:rsidRPr="003460AC">
              <w:rPr>
                <w:rFonts w:ascii="Times New Roman" w:hAnsi="Times New Roman"/>
                <w:sz w:val="26"/>
                <w:szCs w:val="26"/>
              </w:rPr>
              <w:t xml:space="preserve"> финансов</w:t>
            </w:r>
          </w:p>
          <w:p w14:paraId="41806DFA" w14:textId="77777777" w:rsidR="00015B80" w:rsidRPr="003460AC" w:rsidRDefault="00015B80" w:rsidP="002B5095">
            <w:pPr>
              <w:spacing w:after="0" w:line="240" w:lineRule="auto"/>
              <w:rPr>
                <w:rFonts w:ascii="Times New Roman" w:hAnsi="Times New Roman"/>
                <w:sz w:val="26"/>
                <w:szCs w:val="26"/>
              </w:rPr>
            </w:pPr>
            <w:r w:rsidRPr="003460AC">
              <w:rPr>
                <w:rFonts w:ascii="Times New Roman" w:hAnsi="Times New Roman"/>
                <w:sz w:val="26"/>
                <w:szCs w:val="26"/>
              </w:rPr>
              <w:t>Н.Н.</w:t>
            </w:r>
            <w:r w:rsidR="002B5095" w:rsidRPr="003460AC">
              <w:rPr>
                <w:rFonts w:ascii="Times New Roman" w:hAnsi="Times New Roman"/>
                <w:sz w:val="26"/>
                <w:szCs w:val="26"/>
              </w:rPr>
              <w:t xml:space="preserve"> </w:t>
            </w:r>
            <w:r w:rsidRPr="003460AC">
              <w:rPr>
                <w:rFonts w:ascii="Times New Roman" w:hAnsi="Times New Roman"/>
                <w:sz w:val="26"/>
                <w:szCs w:val="26"/>
              </w:rPr>
              <w:t>Чернова</w:t>
            </w:r>
          </w:p>
        </w:tc>
        <w:tc>
          <w:tcPr>
            <w:tcW w:w="1260" w:type="dxa"/>
            <w:vAlign w:val="center"/>
          </w:tcPr>
          <w:p w14:paraId="7707E0F7" w14:textId="77777777" w:rsidR="00015B80" w:rsidRPr="003460AC" w:rsidRDefault="00015B80" w:rsidP="001F22F3">
            <w:pPr>
              <w:spacing w:after="0" w:line="240" w:lineRule="auto"/>
              <w:jc w:val="center"/>
              <w:rPr>
                <w:rFonts w:ascii="Times New Roman" w:hAnsi="Times New Roman"/>
                <w:sz w:val="20"/>
                <w:szCs w:val="20"/>
              </w:rPr>
            </w:pPr>
          </w:p>
        </w:tc>
        <w:tc>
          <w:tcPr>
            <w:tcW w:w="1493" w:type="dxa"/>
            <w:vAlign w:val="center"/>
          </w:tcPr>
          <w:p w14:paraId="044E5912" w14:textId="77777777" w:rsidR="00015B80" w:rsidRPr="003460AC" w:rsidRDefault="00015B80" w:rsidP="001F22F3">
            <w:pPr>
              <w:spacing w:after="0" w:line="240" w:lineRule="auto"/>
              <w:jc w:val="center"/>
              <w:rPr>
                <w:rFonts w:ascii="Times New Roman" w:hAnsi="Times New Roman"/>
                <w:sz w:val="20"/>
                <w:szCs w:val="20"/>
              </w:rPr>
            </w:pPr>
          </w:p>
        </w:tc>
        <w:tc>
          <w:tcPr>
            <w:tcW w:w="1291" w:type="dxa"/>
            <w:vAlign w:val="center"/>
          </w:tcPr>
          <w:p w14:paraId="4CBBCC66" w14:textId="77777777" w:rsidR="00015B80" w:rsidRPr="003460AC" w:rsidRDefault="00015B80" w:rsidP="001F22F3">
            <w:pPr>
              <w:spacing w:after="0" w:line="240" w:lineRule="auto"/>
              <w:jc w:val="center"/>
              <w:rPr>
                <w:rFonts w:ascii="Times New Roman" w:hAnsi="Times New Roman"/>
                <w:sz w:val="20"/>
                <w:szCs w:val="20"/>
              </w:rPr>
            </w:pPr>
          </w:p>
        </w:tc>
        <w:tc>
          <w:tcPr>
            <w:tcW w:w="2608" w:type="dxa"/>
            <w:vAlign w:val="center"/>
          </w:tcPr>
          <w:p w14:paraId="5B9D3C1F" w14:textId="77777777" w:rsidR="00015B80" w:rsidRPr="003460AC" w:rsidRDefault="00015B80" w:rsidP="001F22F3">
            <w:pPr>
              <w:spacing w:after="0" w:line="240" w:lineRule="auto"/>
              <w:jc w:val="center"/>
              <w:rPr>
                <w:rFonts w:ascii="Times New Roman" w:hAnsi="Times New Roman"/>
                <w:sz w:val="20"/>
                <w:szCs w:val="20"/>
              </w:rPr>
            </w:pPr>
          </w:p>
        </w:tc>
      </w:tr>
      <w:tr w:rsidR="003460AC" w:rsidRPr="003460AC" w14:paraId="4FA2CC38" w14:textId="77777777" w:rsidTr="00B60B0F">
        <w:trPr>
          <w:trHeight w:val="954"/>
        </w:trPr>
        <w:tc>
          <w:tcPr>
            <w:tcW w:w="3167" w:type="dxa"/>
            <w:vAlign w:val="center"/>
          </w:tcPr>
          <w:p w14:paraId="5167B1B8" w14:textId="77777777" w:rsidR="00524DE9" w:rsidRPr="003460AC" w:rsidRDefault="003D1532" w:rsidP="00524DE9">
            <w:pPr>
              <w:pStyle w:val="Default"/>
              <w:rPr>
                <w:color w:val="auto"/>
                <w:sz w:val="26"/>
                <w:szCs w:val="26"/>
              </w:rPr>
            </w:pPr>
            <w:r w:rsidRPr="003460AC">
              <w:rPr>
                <w:color w:val="auto"/>
                <w:sz w:val="26"/>
                <w:szCs w:val="26"/>
              </w:rPr>
              <w:t>З</w:t>
            </w:r>
            <w:r w:rsidR="00CD2771" w:rsidRPr="003460AC">
              <w:rPr>
                <w:color w:val="auto"/>
                <w:sz w:val="26"/>
                <w:szCs w:val="26"/>
              </w:rPr>
              <w:t>аместител</w:t>
            </w:r>
            <w:r w:rsidRPr="003460AC">
              <w:rPr>
                <w:color w:val="auto"/>
                <w:sz w:val="26"/>
                <w:szCs w:val="26"/>
              </w:rPr>
              <w:t>ь</w:t>
            </w:r>
            <w:r w:rsidR="00CD2771" w:rsidRPr="003460AC">
              <w:rPr>
                <w:color w:val="auto"/>
                <w:sz w:val="26"/>
                <w:szCs w:val="26"/>
              </w:rPr>
              <w:t xml:space="preserve"> Главы Томского района по экономической политике и муниципальным ресурсам </w:t>
            </w:r>
          </w:p>
          <w:p w14:paraId="1219C693" w14:textId="77777777" w:rsidR="00015B80" w:rsidRPr="003460AC" w:rsidRDefault="00B60B0F" w:rsidP="009E5EFC">
            <w:pPr>
              <w:spacing w:after="0" w:line="240" w:lineRule="auto"/>
              <w:rPr>
                <w:rFonts w:ascii="Times New Roman" w:hAnsi="Times New Roman"/>
                <w:sz w:val="26"/>
                <w:szCs w:val="26"/>
              </w:rPr>
            </w:pPr>
            <w:r w:rsidRPr="003460AC">
              <w:rPr>
                <w:rFonts w:ascii="Times New Roman" w:hAnsi="Times New Roman"/>
                <w:sz w:val="26"/>
                <w:szCs w:val="26"/>
              </w:rPr>
              <w:t>И.В.</w:t>
            </w:r>
            <w:r w:rsidR="002B5095" w:rsidRPr="003460AC">
              <w:rPr>
                <w:rFonts w:ascii="Times New Roman" w:hAnsi="Times New Roman"/>
                <w:sz w:val="26"/>
                <w:szCs w:val="26"/>
              </w:rPr>
              <w:t xml:space="preserve"> </w:t>
            </w:r>
            <w:r w:rsidRPr="003460AC">
              <w:rPr>
                <w:rFonts w:ascii="Times New Roman" w:hAnsi="Times New Roman"/>
                <w:sz w:val="26"/>
                <w:szCs w:val="26"/>
              </w:rPr>
              <w:t>Гекендорф</w:t>
            </w:r>
          </w:p>
        </w:tc>
        <w:tc>
          <w:tcPr>
            <w:tcW w:w="1260" w:type="dxa"/>
            <w:vAlign w:val="center"/>
          </w:tcPr>
          <w:p w14:paraId="01E3AA02" w14:textId="77777777" w:rsidR="00015B80" w:rsidRPr="003460AC" w:rsidRDefault="00015B80" w:rsidP="001F22F3">
            <w:pPr>
              <w:spacing w:after="0" w:line="240" w:lineRule="auto"/>
              <w:jc w:val="center"/>
              <w:rPr>
                <w:rFonts w:ascii="Times New Roman" w:hAnsi="Times New Roman"/>
                <w:sz w:val="20"/>
                <w:szCs w:val="20"/>
              </w:rPr>
            </w:pPr>
          </w:p>
        </w:tc>
        <w:tc>
          <w:tcPr>
            <w:tcW w:w="1493" w:type="dxa"/>
            <w:vAlign w:val="center"/>
          </w:tcPr>
          <w:p w14:paraId="15FDAF79" w14:textId="77777777" w:rsidR="00015B80" w:rsidRPr="003460AC" w:rsidRDefault="00015B80" w:rsidP="001F22F3">
            <w:pPr>
              <w:spacing w:after="0" w:line="240" w:lineRule="auto"/>
              <w:jc w:val="center"/>
              <w:rPr>
                <w:rFonts w:ascii="Times New Roman" w:hAnsi="Times New Roman"/>
                <w:sz w:val="20"/>
                <w:szCs w:val="20"/>
              </w:rPr>
            </w:pPr>
          </w:p>
        </w:tc>
        <w:tc>
          <w:tcPr>
            <w:tcW w:w="1291" w:type="dxa"/>
            <w:vAlign w:val="center"/>
          </w:tcPr>
          <w:p w14:paraId="404176E6" w14:textId="77777777" w:rsidR="00015B80" w:rsidRPr="003460AC" w:rsidRDefault="00015B80" w:rsidP="001F22F3">
            <w:pPr>
              <w:spacing w:after="0" w:line="240" w:lineRule="auto"/>
              <w:jc w:val="center"/>
              <w:rPr>
                <w:rFonts w:ascii="Times New Roman" w:hAnsi="Times New Roman"/>
                <w:sz w:val="20"/>
                <w:szCs w:val="20"/>
              </w:rPr>
            </w:pPr>
          </w:p>
        </w:tc>
        <w:tc>
          <w:tcPr>
            <w:tcW w:w="2608" w:type="dxa"/>
            <w:vAlign w:val="center"/>
          </w:tcPr>
          <w:p w14:paraId="2A7B1A0A" w14:textId="77777777" w:rsidR="00015B80" w:rsidRPr="003460AC" w:rsidRDefault="00015B80" w:rsidP="001F22F3">
            <w:pPr>
              <w:spacing w:after="0" w:line="240" w:lineRule="auto"/>
              <w:jc w:val="center"/>
              <w:rPr>
                <w:rFonts w:ascii="Times New Roman" w:hAnsi="Times New Roman"/>
                <w:sz w:val="20"/>
                <w:szCs w:val="20"/>
              </w:rPr>
            </w:pPr>
          </w:p>
        </w:tc>
      </w:tr>
      <w:tr w:rsidR="003460AC" w:rsidRPr="003460AC" w14:paraId="2B31F6A4" w14:textId="77777777" w:rsidTr="009E5EFC">
        <w:trPr>
          <w:trHeight w:val="916"/>
        </w:trPr>
        <w:tc>
          <w:tcPr>
            <w:tcW w:w="3167" w:type="dxa"/>
            <w:vAlign w:val="center"/>
          </w:tcPr>
          <w:p w14:paraId="33817156" w14:textId="77777777" w:rsidR="003E1C26" w:rsidRPr="003460AC" w:rsidRDefault="000C73BF" w:rsidP="003E1C26">
            <w:pPr>
              <w:spacing w:after="0" w:line="240" w:lineRule="auto"/>
              <w:rPr>
                <w:rFonts w:ascii="Times New Roman" w:hAnsi="Times New Roman"/>
                <w:sz w:val="26"/>
                <w:szCs w:val="26"/>
              </w:rPr>
            </w:pPr>
            <w:r w:rsidRPr="003460AC">
              <w:rPr>
                <w:rFonts w:ascii="Times New Roman" w:hAnsi="Times New Roman"/>
                <w:sz w:val="26"/>
                <w:szCs w:val="26"/>
              </w:rPr>
              <w:t xml:space="preserve">Заместитель начальника Управления Делами </w:t>
            </w:r>
          </w:p>
          <w:p w14:paraId="07E5C6CA" w14:textId="77777777" w:rsidR="00015B80" w:rsidRPr="003460AC" w:rsidRDefault="00015B80" w:rsidP="003E1C26">
            <w:pPr>
              <w:spacing w:after="0" w:line="240" w:lineRule="auto"/>
              <w:rPr>
                <w:rFonts w:ascii="Times New Roman" w:hAnsi="Times New Roman"/>
                <w:sz w:val="26"/>
                <w:szCs w:val="26"/>
              </w:rPr>
            </w:pPr>
            <w:r w:rsidRPr="003460AC">
              <w:rPr>
                <w:rFonts w:ascii="Times New Roman" w:hAnsi="Times New Roman"/>
                <w:sz w:val="26"/>
                <w:szCs w:val="26"/>
              </w:rPr>
              <w:t>Т.А. Хабарова</w:t>
            </w:r>
          </w:p>
        </w:tc>
        <w:tc>
          <w:tcPr>
            <w:tcW w:w="1260" w:type="dxa"/>
            <w:vAlign w:val="center"/>
          </w:tcPr>
          <w:p w14:paraId="1507DEFE" w14:textId="77777777" w:rsidR="00015B80" w:rsidRPr="003460AC" w:rsidRDefault="00015B80" w:rsidP="001F22F3">
            <w:pPr>
              <w:spacing w:after="0" w:line="240" w:lineRule="auto"/>
              <w:jc w:val="center"/>
              <w:rPr>
                <w:rFonts w:ascii="Times New Roman" w:hAnsi="Times New Roman"/>
                <w:sz w:val="20"/>
                <w:szCs w:val="20"/>
              </w:rPr>
            </w:pPr>
          </w:p>
        </w:tc>
        <w:tc>
          <w:tcPr>
            <w:tcW w:w="1493" w:type="dxa"/>
            <w:vAlign w:val="center"/>
          </w:tcPr>
          <w:p w14:paraId="6A02852C" w14:textId="77777777" w:rsidR="00015B80" w:rsidRPr="003460AC" w:rsidRDefault="00015B80" w:rsidP="001F22F3">
            <w:pPr>
              <w:spacing w:after="0" w:line="240" w:lineRule="auto"/>
              <w:jc w:val="center"/>
              <w:rPr>
                <w:rFonts w:ascii="Times New Roman" w:hAnsi="Times New Roman"/>
                <w:sz w:val="20"/>
                <w:szCs w:val="20"/>
              </w:rPr>
            </w:pPr>
          </w:p>
        </w:tc>
        <w:tc>
          <w:tcPr>
            <w:tcW w:w="1291" w:type="dxa"/>
            <w:vAlign w:val="center"/>
          </w:tcPr>
          <w:p w14:paraId="7DBBCD16" w14:textId="77777777" w:rsidR="00015B80" w:rsidRPr="003460AC" w:rsidRDefault="00015B80" w:rsidP="001F22F3">
            <w:pPr>
              <w:spacing w:after="0" w:line="240" w:lineRule="auto"/>
              <w:jc w:val="center"/>
              <w:rPr>
                <w:rFonts w:ascii="Times New Roman" w:hAnsi="Times New Roman"/>
                <w:sz w:val="20"/>
                <w:szCs w:val="20"/>
              </w:rPr>
            </w:pPr>
          </w:p>
        </w:tc>
        <w:tc>
          <w:tcPr>
            <w:tcW w:w="2608" w:type="dxa"/>
            <w:vAlign w:val="center"/>
          </w:tcPr>
          <w:p w14:paraId="28B7B89C" w14:textId="77777777" w:rsidR="00015B80" w:rsidRPr="003460AC" w:rsidRDefault="00015B80" w:rsidP="001F22F3">
            <w:pPr>
              <w:spacing w:after="0" w:line="240" w:lineRule="auto"/>
              <w:jc w:val="center"/>
              <w:rPr>
                <w:rFonts w:ascii="Times New Roman" w:hAnsi="Times New Roman"/>
                <w:sz w:val="20"/>
                <w:szCs w:val="20"/>
              </w:rPr>
            </w:pPr>
          </w:p>
        </w:tc>
      </w:tr>
      <w:tr w:rsidR="003460AC" w:rsidRPr="003460AC" w14:paraId="3E0B05CA" w14:textId="77777777" w:rsidTr="009E5EFC">
        <w:trPr>
          <w:trHeight w:val="916"/>
        </w:trPr>
        <w:tc>
          <w:tcPr>
            <w:tcW w:w="3167" w:type="dxa"/>
            <w:vAlign w:val="center"/>
          </w:tcPr>
          <w:p w14:paraId="36CFAD5F" w14:textId="77777777" w:rsidR="00524DE9" w:rsidRPr="003460AC" w:rsidRDefault="00256226" w:rsidP="009E5EFC">
            <w:pPr>
              <w:spacing w:after="0" w:line="240" w:lineRule="auto"/>
              <w:ind w:right="-109"/>
              <w:rPr>
                <w:rFonts w:ascii="Times New Roman" w:hAnsi="Times New Roman"/>
                <w:sz w:val="26"/>
                <w:szCs w:val="26"/>
              </w:rPr>
            </w:pPr>
            <w:r w:rsidRPr="003460AC">
              <w:rPr>
                <w:rFonts w:ascii="Times New Roman" w:hAnsi="Times New Roman"/>
                <w:sz w:val="26"/>
                <w:szCs w:val="26"/>
              </w:rPr>
              <w:t>Председатель</w:t>
            </w:r>
            <w:r w:rsidR="000C4114" w:rsidRPr="003460AC">
              <w:rPr>
                <w:rFonts w:ascii="Times New Roman" w:hAnsi="Times New Roman"/>
                <w:sz w:val="26"/>
                <w:szCs w:val="26"/>
              </w:rPr>
              <w:t xml:space="preserve"> </w:t>
            </w:r>
            <w:r w:rsidR="00015B80" w:rsidRPr="003460AC">
              <w:rPr>
                <w:rFonts w:ascii="Times New Roman" w:hAnsi="Times New Roman"/>
                <w:sz w:val="26"/>
                <w:szCs w:val="26"/>
              </w:rPr>
              <w:t xml:space="preserve">комитета </w:t>
            </w:r>
          </w:p>
          <w:p w14:paraId="583AED67" w14:textId="77777777" w:rsidR="00524DE9" w:rsidRPr="003460AC" w:rsidRDefault="00524DE9" w:rsidP="00524DE9">
            <w:pPr>
              <w:pStyle w:val="Default"/>
              <w:rPr>
                <w:color w:val="auto"/>
                <w:sz w:val="26"/>
                <w:szCs w:val="26"/>
              </w:rPr>
            </w:pPr>
            <w:r w:rsidRPr="003460AC">
              <w:rPr>
                <w:bCs/>
                <w:color w:val="auto"/>
                <w:sz w:val="26"/>
                <w:szCs w:val="26"/>
              </w:rPr>
              <w:t xml:space="preserve">по вопросам правового обеспечения и автоматизации бюджетного процесса </w:t>
            </w:r>
          </w:p>
          <w:p w14:paraId="67B264BA" w14:textId="77777777" w:rsidR="00015B80" w:rsidRPr="003460AC" w:rsidRDefault="00015B80" w:rsidP="009E5EFC">
            <w:pPr>
              <w:spacing w:after="0" w:line="240" w:lineRule="auto"/>
              <w:ind w:right="-109"/>
              <w:rPr>
                <w:rFonts w:ascii="Times New Roman" w:hAnsi="Times New Roman"/>
                <w:sz w:val="26"/>
                <w:szCs w:val="26"/>
              </w:rPr>
            </w:pPr>
            <w:r w:rsidRPr="003460AC">
              <w:rPr>
                <w:rFonts w:ascii="Times New Roman" w:hAnsi="Times New Roman"/>
                <w:sz w:val="26"/>
                <w:szCs w:val="26"/>
              </w:rPr>
              <w:t>Управления финансов</w:t>
            </w:r>
          </w:p>
          <w:p w14:paraId="41CF2B62" w14:textId="77777777" w:rsidR="00015B80" w:rsidRPr="003460AC" w:rsidRDefault="00256226" w:rsidP="000C4114">
            <w:pPr>
              <w:spacing w:after="0" w:line="240" w:lineRule="auto"/>
              <w:ind w:right="-109"/>
              <w:rPr>
                <w:rFonts w:ascii="Times New Roman" w:hAnsi="Times New Roman"/>
                <w:sz w:val="26"/>
                <w:szCs w:val="26"/>
              </w:rPr>
            </w:pPr>
            <w:r w:rsidRPr="003460AC">
              <w:rPr>
                <w:rFonts w:ascii="Times New Roman" w:hAnsi="Times New Roman"/>
                <w:sz w:val="26"/>
                <w:szCs w:val="26"/>
              </w:rPr>
              <w:t>Е.Ю. Зайцева</w:t>
            </w:r>
          </w:p>
        </w:tc>
        <w:tc>
          <w:tcPr>
            <w:tcW w:w="1260" w:type="dxa"/>
            <w:vAlign w:val="center"/>
          </w:tcPr>
          <w:p w14:paraId="43C01316" w14:textId="77777777" w:rsidR="00015B80" w:rsidRPr="003460AC" w:rsidRDefault="00015B80" w:rsidP="001F22F3">
            <w:pPr>
              <w:spacing w:after="0" w:line="240" w:lineRule="auto"/>
              <w:jc w:val="center"/>
              <w:rPr>
                <w:rFonts w:ascii="Times New Roman" w:hAnsi="Times New Roman"/>
                <w:sz w:val="20"/>
                <w:szCs w:val="20"/>
              </w:rPr>
            </w:pPr>
          </w:p>
        </w:tc>
        <w:tc>
          <w:tcPr>
            <w:tcW w:w="1493" w:type="dxa"/>
            <w:vAlign w:val="center"/>
          </w:tcPr>
          <w:p w14:paraId="3AA90D95" w14:textId="77777777" w:rsidR="00015B80" w:rsidRPr="003460AC" w:rsidRDefault="00015B80" w:rsidP="001F22F3">
            <w:pPr>
              <w:spacing w:after="0" w:line="240" w:lineRule="auto"/>
              <w:jc w:val="center"/>
              <w:rPr>
                <w:rFonts w:ascii="Times New Roman" w:hAnsi="Times New Roman"/>
                <w:sz w:val="20"/>
                <w:szCs w:val="20"/>
              </w:rPr>
            </w:pPr>
          </w:p>
        </w:tc>
        <w:tc>
          <w:tcPr>
            <w:tcW w:w="1291" w:type="dxa"/>
            <w:vAlign w:val="center"/>
          </w:tcPr>
          <w:p w14:paraId="027AD7C3" w14:textId="77777777" w:rsidR="00015B80" w:rsidRPr="003460AC" w:rsidRDefault="00015B80" w:rsidP="001F22F3">
            <w:pPr>
              <w:spacing w:after="0" w:line="240" w:lineRule="auto"/>
              <w:jc w:val="center"/>
              <w:rPr>
                <w:rFonts w:ascii="Times New Roman" w:hAnsi="Times New Roman"/>
                <w:sz w:val="20"/>
                <w:szCs w:val="20"/>
              </w:rPr>
            </w:pPr>
          </w:p>
        </w:tc>
        <w:tc>
          <w:tcPr>
            <w:tcW w:w="2608" w:type="dxa"/>
            <w:vAlign w:val="center"/>
          </w:tcPr>
          <w:p w14:paraId="3DB40405" w14:textId="77777777" w:rsidR="00015B80" w:rsidRPr="003460AC" w:rsidRDefault="00015B80" w:rsidP="001F22F3">
            <w:pPr>
              <w:spacing w:after="0" w:line="240" w:lineRule="auto"/>
              <w:jc w:val="center"/>
              <w:rPr>
                <w:rFonts w:ascii="Times New Roman" w:hAnsi="Times New Roman"/>
                <w:sz w:val="20"/>
                <w:szCs w:val="20"/>
              </w:rPr>
            </w:pPr>
          </w:p>
        </w:tc>
      </w:tr>
    </w:tbl>
    <w:p w14:paraId="47E9FC49" w14:textId="77777777" w:rsidR="00015B80" w:rsidRPr="003460AC" w:rsidRDefault="00015B80" w:rsidP="00015B80">
      <w:pPr>
        <w:spacing w:after="0" w:line="240" w:lineRule="auto"/>
        <w:jc w:val="center"/>
        <w:rPr>
          <w:rFonts w:ascii="Times New Roman" w:hAnsi="Times New Roman"/>
          <w:sz w:val="28"/>
          <w:szCs w:val="28"/>
        </w:rPr>
      </w:pPr>
    </w:p>
    <w:p w14:paraId="7680578E" w14:textId="77777777" w:rsidR="00015B80" w:rsidRPr="003460AC" w:rsidRDefault="00015B80" w:rsidP="00186959">
      <w:pPr>
        <w:spacing w:after="0" w:line="240" w:lineRule="auto"/>
        <w:jc w:val="right"/>
        <w:rPr>
          <w:rFonts w:ascii="Times New Roman" w:hAnsi="Times New Roman"/>
          <w:sz w:val="28"/>
          <w:szCs w:val="28"/>
        </w:rPr>
      </w:pPr>
    </w:p>
    <w:p w14:paraId="34ABD707" w14:textId="77777777" w:rsidR="00FF1C5D" w:rsidRPr="003460AC" w:rsidRDefault="00FF1C5D" w:rsidP="00186959">
      <w:pPr>
        <w:spacing w:after="0" w:line="240" w:lineRule="auto"/>
        <w:jc w:val="right"/>
        <w:rPr>
          <w:rFonts w:ascii="Times New Roman" w:hAnsi="Times New Roman"/>
          <w:sz w:val="28"/>
          <w:szCs w:val="28"/>
        </w:rPr>
      </w:pPr>
    </w:p>
    <w:p w14:paraId="3F64E582" w14:textId="77777777" w:rsidR="00FF1C5D" w:rsidRPr="003460AC" w:rsidRDefault="00FF1C5D" w:rsidP="00186959">
      <w:pPr>
        <w:spacing w:after="0" w:line="240" w:lineRule="auto"/>
        <w:jc w:val="right"/>
        <w:rPr>
          <w:rFonts w:ascii="Times New Roman" w:hAnsi="Times New Roman"/>
          <w:sz w:val="28"/>
          <w:szCs w:val="28"/>
        </w:rPr>
      </w:pPr>
    </w:p>
    <w:p w14:paraId="1CC58E63" w14:textId="77777777" w:rsidR="00FF1C5D" w:rsidRPr="003460AC" w:rsidRDefault="00FF1C5D" w:rsidP="00186959">
      <w:pPr>
        <w:spacing w:after="0" w:line="240" w:lineRule="auto"/>
        <w:jc w:val="right"/>
        <w:rPr>
          <w:rFonts w:ascii="Times New Roman" w:hAnsi="Times New Roman"/>
          <w:sz w:val="28"/>
          <w:szCs w:val="28"/>
        </w:rPr>
      </w:pPr>
    </w:p>
    <w:p w14:paraId="61F41D7E" w14:textId="77777777" w:rsidR="00FF1C5D" w:rsidRPr="003460AC" w:rsidRDefault="00FF1C5D" w:rsidP="00186959">
      <w:pPr>
        <w:spacing w:after="0" w:line="240" w:lineRule="auto"/>
        <w:jc w:val="right"/>
        <w:rPr>
          <w:rFonts w:ascii="Times New Roman" w:hAnsi="Times New Roman"/>
          <w:sz w:val="28"/>
          <w:szCs w:val="28"/>
        </w:rPr>
      </w:pPr>
    </w:p>
    <w:p w14:paraId="6D1C4715" w14:textId="77777777" w:rsidR="00FF1C5D" w:rsidRPr="003460AC" w:rsidRDefault="00FF1C5D" w:rsidP="00186959">
      <w:pPr>
        <w:spacing w:after="0" w:line="240" w:lineRule="auto"/>
        <w:jc w:val="right"/>
        <w:rPr>
          <w:rFonts w:ascii="Times New Roman" w:hAnsi="Times New Roman"/>
          <w:sz w:val="28"/>
          <w:szCs w:val="28"/>
        </w:rPr>
      </w:pPr>
    </w:p>
    <w:p w14:paraId="70DFE870" w14:textId="77777777" w:rsidR="009B3A7C" w:rsidRPr="003460AC" w:rsidRDefault="009B3A7C" w:rsidP="00186959">
      <w:pPr>
        <w:spacing w:after="0" w:line="240" w:lineRule="auto"/>
        <w:jc w:val="right"/>
        <w:rPr>
          <w:rFonts w:ascii="Times New Roman" w:hAnsi="Times New Roman"/>
          <w:sz w:val="28"/>
          <w:szCs w:val="28"/>
        </w:rPr>
        <w:sectPr w:rsidR="009B3A7C" w:rsidRPr="003460AC" w:rsidSect="00F74975">
          <w:pgSz w:w="11905" w:h="16838" w:code="9"/>
          <w:pgMar w:top="851" w:right="567" w:bottom="567" w:left="1361" w:header="720" w:footer="397" w:gutter="0"/>
          <w:cols w:space="720"/>
          <w:noEndnote/>
          <w:titlePg/>
        </w:sectPr>
      </w:pPr>
    </w:p>
    <w:p w14:paraId="58E4FB9C" w14:textId="77777777" w:rsidR="00FF1C5D" w:rsidRPr="003460AC" w:rsidRDefault="00FF1C5D" w:rsidP="00FF1C5D">
      <w:pPr>
        <w:spacing w:after="0" w:line="240" w:lineRule="auto"/>
        <w:jc w:val="center"/>
        <w:rPr>
          <w:rFonts w:ascii="Times New Roman" w:hAnsi="Times New Roman"/>
          <w:b/>
          <w:sz w:val="28"/>
          <w:szCs w:val="28"/>
        </w:rPr>
      </w:pPr>
      <w:r w:rsidRPr="003460AC">
        <w:rPr>
          <w:rFonts w:ascii="Times New Roman" w:hAnsi="Times New Roman"/>
          <w:b/>
          <w:sz w:val="28"/>
          <w:szCs w:val="28"/>
        </w:rPr>
        <w:lastRenderedPageBreak/>
        <w:t>Список на рассылку</w:t>
      </w:r>
    </w:p>
    <w:p w14:paraId="6395714D" w14:textId="77777777" w:rsidR="00FF1C5D" w:rsidRPr="003460AC" w:rsidRDefault="00FF1C5D" w:rsidP="00FF1C5D">
      <w:pPr>
        <w:spacing w:after="0" w:line="240" w:lineRule="auto"/>
        <w:jc w:val="center"/>
        <w:rPr>
          <w:rFonts w:ascii="Times New Roman" w:hAnsi="Times New Roman"/>
          <w:sz w:val="26"/>
          <w:szCs w:val="26"/>
        </w:rPr>
      </w:pPr>
    </w:p>
    <w:p w14:paraId="77288ACF" w14:textId="77777777" w:rsidR="00524DE9" w:rsidRPr="003460AC" w:rsidRDefault="00524DE9" w:rsidP="00524DE9">
      <w:pPr>
        <w:keepNext/>
        <w:tabs>
          <w:tab w:val="left" w:pos="4820"/>
        </w:tabs>
        <w:spacing w:after="0" w:line="240" w:lineRule="auto"/>
        <w:ind w:right="737"/>
        <w:jc w:val="both"/>
        <w:rPr>
          <w:rFonts w:ascii="Times New Roman" w:hAnsi="Times New Roman"/>
          <w:sz w:val="26"/>
          <w:szCs w:val="26"/>
        </w:rPr>
      </w:pPr>
      <w:r w:rsidRPr="003460AC">
        <w:rPr>
          <w:rFonts w:ascii="Times New Roman" w:hAnsi="Times New Roman"/>
          <w:sz w:val="26"/>
          <w:szCs w:val="26"/>
        </w:rPr>
        <w:t xml:space="preserve">О внесении изменений в постановление Администрации Томского района от </w:t>
      </w:r>
      <w:r w:rsidR="003E1C26" w:rsidRPr="003460AC">
        <w:rPr>
          <w:rFonts w:ascii="Times New Roman" w:hAnsi="Times New Roman"/>
          <w:sz w:val="26"/>
          <w:szCs w:val="26"/>
        </w:rPr>
        <w:t>2 ноября 2020 года № 396</w:t>
      </w:r>
      <w:r w:rsidRPr="003460AC">
        <w:rPr>
          <w:rFonts w:ascii="Times New Roman" w:hAnsi="Times New Roman"/>
          <w:sz w:val="26"/>
          <w:szCs w:val="26"/>
        </w:rPr>
        <w:t xml:space="preserve"> «Об утверждении муниципальной программы «Эффективное управление муниципальными финансами Томского района»</w:t>
      </w:r>
    </w:p>
    <w:p w14:paraId="6962205B" w14:textId="77777777" w:rsidR="00FF1C5D" w:rsidRPr="003460AC" w:rsidRDefault="00FF1C5D" w:rsidP="00FF1C5D">
      <w:pPr>
        <w:spacing w:after="0" w:line="240" w:lineRule="auto"/>
        <w:jc w:val="center"/>
        <w:rPr>
          <w:rFonts w:ascii="Times New Roman" w:hAnsi="Times New Roman"/>
          <w:sz w:val="28"/>
          <w:szCs w:val="28"/>
        </w:rPr>
      </w:pPr>
    </w:p>
    <w:p w14:paraId="74803852" w14:textId="77777777" w:rsidR="00FF1C5D" w:rsidRPr="003460AC" w:rsidRDefault="00FF1C5D" w:rsidP="00FF1C5D">
      <w:pPr>
        <w:spacing w:after="0" w:line="240" w:lineRule="auto"/>
        <w:rPr>
          <w:rFonts w:ascii="Times New Roman" w:hAnsi="Times New Roman"/>
          <w:sz w:val="26"/>
          <w:szCs w:val="26"/>
        </w:rPr>
      </w:pPr>
      <w:r w:rsidRPr="003460AC">
        <w:rPr>
          <w:rFonts w:ascii="Times New Roman" w:hAnsi="Times New Roman"/>
          <w:sz w:val="26"/>
          <w:szCs w:val="26"/>
        </w:rPr>
        <w:t xml:space="preserve">   от_______________________ №____________________________</w:t>
      </w:r>
      <w:r w:rsidRPr="003460AC">
        <w:rPr>
          <w:rFonts w:ascii="Times New Roman" w:hAnsi="Times New Roman"/>
          <w:sz w:val="26"/>
          <w:szCs w:val="26"/>
        </w:rPr>
        <w:tab/>
      </w:r>
    </w:p>
    <w:p w14:paraId="75FD85E4" w14:textId="77777777" w:rsidR="00FF1C5D" w:rsidRPr="003460AC" w:rsidRDefault="00FF1C5D" w:rsidP="00FF1C5D">
      <w:pPr>
        <w:spacing w:after="0" w:line="240" w:lineRule="auto"/>
        <w:rPr>
          <w:rFonts w:ascii="Times New Roman" w:hAnsi="Times New Roman"/>
          <w:sz w:val="26"/>
          <w:szCs w:val="26"/>
        </w:rPr>
      </w:pPr>
    </w:p>
    <w:p w14:paraId="1A066F72" w14:textId="77777777" w:rsidR="00FF1C5D" w:rsidRPr="003460AC" w:rsidRDefault="00FF1C5D" w:rsidP="00FF1C5D">
      <w:pPr>
        <w:spacing w:after="0" w:line="240" w:lineRule="auto"/>
        <w:jc w:val="center"/>
        <w:rPr>
          <w:rFonts w:ascii="Times New Roman" w:hAnsi="Times New Roman"/>
          <w:b/>
          <w:sz w:val="26"/>
          <w:szCs w:val="26"/>
        </w:rPr>
      </w:pPr>
      <w:r w:rsidRPr="003460AC">
        <w:rPr>
          <w:rFonts w:ascii="Times New Roman" w:hAnsi="Times New Roman"/>
          <w:b/>
          <w:sz w:val="26"/>
          <w:szCs w:val="26"/>
        </w:rPr>
        <w:t>Разослать:</w:t>
      </w:r>
    </w:p>
    <w:p w14:paraId="03EE2662" w14:textId="77777777" w:rsidR="00FF1C5D" w:rsidRPr="003460AC" w:rsidRDefault="00FF1C5D" w:rsidP="00FF1C5D">
      <w:pPr>
        <w:spacing w:after="0" w:line="240" w:lineRule="auto"/>
        <w:jc w:val="center"/>
        <w:rPr>
          <w:rFonts w:ascii="Times New Roman" w:hAnsi="Times New Roman"/>
          <w:sz w:val="26"/>
          <w:szCs w:val="26"/>
        </w:rPr>
      </w:pPr>
      <w:r w:rsidRPr="003460AC">
        <w:rPr>
          <w:rFonts w:ascii="Times New Roman" w:hAnsi="Times New Roman"/>
          <w:b/>
          <w:sz w:val="26"/>
          <w:szCs w:val="26"/>
        </w:rPr>
        <w:t>_____________________________________________________</w:t>
      </w:r>
      <w:r w:rsidRPr="003460AC">
        <w:rPr>
          <w:rFonts w:ascii="Times New Roman" w:hAnsi="Times New Roman"/>
          <w:sz w:val="26"/>
          <w:szCs w:val="26"/>
        </w:rPr>
        <w:t>кол-во экз.</w:t>
      </w:r>
    </w:p>
    <w:p w14:paraId="62433964" w14:textId="77777777" w:rsidR="00FF1C5D" w:rsidRPr="003460AC" w:rsidRDefault="00FF1C5D" w:rsidP="00FF1C5D">
      <w:pPr>
        <w:spacing w:after="0" w:line="240" w:lineRule="auto"/>
        <w:jc w:val="center"/>
        <w:rPr>
          <w:rFonts w:ascii="Times New Roman" w:hAnsi="Times New Roman"/>
          <w:sz w:val="26"/>
          <w:szCs w:val="26"/>
        </w:rPr>
      </w:pPr>
    </w:p>
    <w:p w14:paraId="47FDAF95" w14:textId="77777777" w:rsidR="00FF1C5D" w:rsidRPr="003460AC" w:rsidRDefault="00FF1C5D" w:rsidP="00FF1C5D">
      <w:pPr>
        <w:spacing w:after="0" w:line="240" w:lineRule="auto"/>
        <w:jc w:val="center"/>
        <w:rPr>
          <w:rFonts w:ascii="Times New Roman" w:hAnsi="Times New Roman"/>
          <w:sz w:val="26"/>
          <w:szCs w:val="26"/>
        </w:rPr>
      </w:pPr>
    </w:p>
    <w:p w14:paraId="6A45C370" w14:textId="77777777" w:rsidR="00FF1C5D" w:rsidRPr="003460AC" w:rsidRDefault="00FF1C5D" w:rsidP="00FF1C5D">
      <w:pPr>
        <w:spacing w:after="0" w:line="240" w:lineRule="auto"/>
        <w:jc w:val="center"/>
        <w:rPr>
          <w:rFonts w:ascii="Times New Roman" w:hAnsi="Times New Roman"/>
          <w:sz w:val="26"/>
          <w:szCs w:val="26"/>
        </w:rPr>
      </w:pPr>
    </w:p>
    <w:p w14:paraId="11679780" w14:textId="77777777" w:rsidR="00FF1C5D" w:rsidRPr="003460AC" w:rsidRDefault="00FF1C5D" w:rsidP="00FF1C5D">
      <w:pPr>
        <w:numPr>
          <w:ilvl w:val="0"/>
          <w:numId w:val="5"/>
        </w:numPr>
        <w:spacing w:after="0" w:line="240" w:lineRule="auto"/>
        <w:jc w:val="both"/>
        <w:rPr>
          <w:rFonts w:ascii="Times New Roman" w:hAnsi="Times New Roman"/>
          <w:sz w:val="26"/>
          <w:szCs w:val="26"/>
        </w:rPr>
      </w:pPr>
      <w:r w:rsidRPr="003460AC">
        <w:rPr>
          <w:rFonts w:ascii="Times New Roman" w:hAnsi="Times New Roman"/>
          <w:sz w:val="26"/>
          <w:szCs w:val="26"/>
        </w:rPr>
        <w:t>Управление финансов Администрации Томского района</w:t>
      </w:r>
    </w:p>
    <w:p w14:paraId="4E2BCDFC" w14:textId="77777777" w:rsidR="003F5DCA" w:rsidRPr="003460AC" w:rsidRDefault="003F5DCA" w:rsidP="00FF1C5D">
      <w:pPr>
        <w:numPr>
          <w:ilvl w:val="0"/>
          <w:numId w:val="5"/>
        </w:numPr>
        <w:spacing w:after="0" w:line="240" w:lineRule="auto"/>
        <w:jc w:val="both"/>
        <w:rPr>
          <w:rFonts w:ascii="Times New Roman" w:hAnsi="Times New Roman"/>
          <w:sz w:val="26"/>
          <w:szCs w:val="26"/>
        </w:rPr>
      </w:pPr>
      <w:r w:rsidRPr="003460AC">
        <w:rPr>
          <w:rFonts w:ascii="Times New Roman" w:hAnsi="Times New Roman"/>
          <w:sz w:val="26"/>
          <w:szCs w:val="26"/>
        </w:rPr>
        <w:t>Управление Делами Администрации Томского района</w:t>
      </w:r>
      <w:r w:rsidR="00BF2142" w:rsidRPr="003460AC">
        <w:rPr>
          <w:rFonts w:ascii="Times New Roman" w:hAnsi="Times New Roman"/>
          <w:sz w:val="26"/>
          <w:szCs w:val="26"/>
        </w:rPr>
        <w:t xml:space="preserve"> (Блинова Н.К.)</w:t>
      </w:r>
    </w:p>
    <w:p w14:paraId="018A1724" w14:textId="77777777" w:rsidR="001B2080" w:rsidRPr="003460AC" w:rsidRDefault="001B2080" w:rsidP="00FF1C5D">
      <w:pPr>
        <w:numPr>
          <w:ilvl w:val="0"/>
          <w:numId w:val="5"/>
        </w:numPr>
        <w:spacing w:after="0" w:line="240" w:lineRule="auto"/>
        <w:jc w:val="both"/>
        <w:rPr>
          <w:rFonts w:ascii="Times New Roman" w:hAnsi="Times New Roman"/>
          <w:sz w:val="26"/>
          <w:szCs w:val="26"/>
        </w:rPr>
      </w:pPr>
      <w:r w:rsidRPr="003460AC">
        <w:rPr>
          <w:rFonts w:ascii="Times New Roman" w:hAnsi="Times New Roman"/>
          <w:sz w:val="26"/>
          <w:szCs w:val="26"/>
        </w:rPr>
        <w:t>Управление по экономической политике Администрации Томского района</w:t>
      </w:r>
    </w:p>
    <w:p w14:paraId="29A66458" w14:textId="77777777" w:rsidR="00BF2142" w:rsidRPr="003460AC" w:rsidRDefault="00BF2142" w:rsidP="00FF1C5D">
      <w:pPr>
        <w:numPr>
          <w:ilvl w:val="0"/>
          <w:numId w:val="5"/>
        </w:numPr>
        <w:spacing w:after="0" w:line="240" w:lineRule="auto"/>
        <w:jc w:val="both"/>
        <w:rPr>
          <w:rFonts w:ascii="Times New Roman" w:hAnsi="Times New Roman"/>
          <w:sz w:val="26"/>
          <w:szCs w:val="26"/>
        </w:rPr>
      </w:pPr>
      <w:r w:rsidRPr="003460AC">
        <w:rPr>
          <w:rFonts w:ascii="Times New Roman" w:hAnsi="Times New Roman"/>
          <w:sz w:val="26"/>
          <w:szCs w:val="26"/>
        </w:rPr>
        <w:t xml:space="preserve">Томское предместье </w:t>
      </w:r>
    </w:p>
    <w:p w14:paraId="6F645A82" w14:textId="77777777" w:rsidR="00BF2142" w:rsidRPr="003460AC" w:rsidRDefault="00BF2142" w:rsidP="00FF1C5D">
      <w:pPr>
        <w:numPr>
          <w:ilvl w:val="0"/>
          <w:numId w:val="5"/>
        </w:numPr>
        <w:spacing w:after="0" w:line="240" w:lineRule="auto"/>
        <w:jc w:val="both"/>
        <w:rPr>
          <w:rFonts w:ascii="Times New Roman" w:hAnsi="Times New Roman"/>
          <w:sz w:val="26"/>
          <w:szCs w:val="26"/>
        </w:rPr>
      </w:pPr>
      <w:r w:rsidRPr="003460AC">
        <w:rPr>
          <w:rFonts w:ascii="Times New Roman" w:hAnsi="Times New Roman"/>
          <w:sz w:val="26"/>
          <w:szCs w:val="26"/>
        </w:rPr>
        <w:t>Консультант</w:t>
      </w:r>
    </w:p>
    <w:p w14:paraId="77F1310F" w14:textId="77777777" w:rsidR="00FF1C5D" w:rsidRPr="003460AC" w:rsidRDefault="00FF1C5D" w:rsidP="00FF1C5D">
      <w:pPr>
        <w:pStyle w:val="ConsNonformat"/>
        <w:widowControl/>
        <w:ind w:right="0"/>
        <w:jc w:val="both"/>
        <w:rPr>
          <w:rFonts w:ascii="Times New Roman" w:hAnsi="Times New Roman" w:cs="Times New Roman"/>
          <w:sz w:val="26"/>
          <w:szCs w:val="26"/>
        </w:rPr>
      </w:pPr>
    </w:p>
    <w:p w14:paraId="7AF41065" w14:textId="77777777" w:rsidR="00FF1C5D" w:rsidRPr="003460AC" w:rsidRDefault="00FF1C5D" w:rsidP="00FF1C5D">
      <w:pPr>
        <w:spacing w:after="0" w:line="240" w:lineRule="auto"/>
        <w:ind w:left="720" w:right="-1"/>
        <w:jc w:val="both"/>
        <w:rPr>
          <w:rFonts w:ascii="Times New Roman" w:hAnsi="Times New Roman"/>
        </w:rPr>
      </w:pPr>
    </w:p>
    <w:p w14:paraId="0025EDF4" w14:textId="77777777" w:rsidR="00FF1C5D" w:rsidRPr="003460AC" w:rsidRDefault="00FF1C5D" w:rsidP="00FF1C5D">
      <w:pPr>
        <w:spacing w:after="0" w:line="240" w:lineRule="auto"/>
        <w:ind w:left="720" w:right="-1"/>
        <w:jc w:val="both"/>
        <w:rPr>
          <w:rFonts w:ascii="Times New Roman" w:hAnsi="Times New Roman"/>
          <w:sz w:val="26"/>
          <w:szCs w:val="26"/>
        </w:rPr>
      </w:pPr>
      <w:r w:rsidRPr="003460AC">
        <w:rPr>
          <w:rFonts w:ascii="Times New Roman" w:hAnsi="Times New Roman"/>
          <w:sz w:val="26"/>
          <w:szCs w:val="26"/>
        </w:rPr>
        <w:t xml:space="preserve">Исполнитель (должность, подпись, № тел): </w:t>
      </w:r>
    </w:p>
    <w:p w14:paraId="4A265579" w14:textId="77777777" w:rsidR="00FF1C5D" w:rsidRPr="003460AC" w:rsidRDefault="00FF1C5D" w:rsidP="00FF1C5D">
      <w:pPr>
        <w:spacing w:after="0" w:line="240" w:lineRule="auto"/>
        <w:ind w:left="720" w:right="-1"/>
        <w:jc w:val="both"/>
        <w:rPr>
          <w:rFonts w:ascii="Times New Roman" w:hAnsi="Times New Roman"/>
          <w:sz w:val="26"/>
          <w:szCs w:val="26"/>
        </w:rPr>
      </w:pPr>
    </w:p>
    <w:p w14:paraId="3BA9E6C3" w14:textId="77777777" w:rsidR="008F506C" w:rsidRPr="003460AC" w:rsidRDefault="008F506C" w:rsidP="00FF1C5D">
      <w:pPr>
        <w:spacing w:after="0" w:line="240" w:lineRule="auto"/>
        <w:ind w:left="720" w:right="-1"/>
        <w:jc w:val="both"/>
        <w:rPr>
          <w:rFonts w:ascii="Times New Roman" w:hAnsi="Times New Roman"/>
          <w:sz w:val="26"/>
          <w:szCs w:val="26"/>
        </w:rPr>
      </w:pPr>
      <w:r w:rsidRPr="003460AC">
        <w:rPr>
          <w:rFonts w:ascii="Times New Roman" w:hAnsi="Times New Roman"/>
          <w:sz w:val="26"/>
          <w:szCs w:val="26"/>
        </w:rPr>
        <w:t>Заместитель  начальника</w:t>
      </w:r>
      <w:r w:rsidR="00FE144A" w:rsidRPr="003460AC">
        <w:rPr>
          <w:rFonts w:ascii="Times New Roman" w:hAnsi="Times New Roman"/>
          <w:sz w:val="26"/>
          <w:szCs w:val="26"/>
        </w:rPr>
        <w:tab/>
      </w:r>
      <w:r w:rsidRPr="003460AC">
        <w:rPr>
          <w:rFonts w:ascii="Times New Roman" w:hAnsi="Times New Roman"/>
          <w:sz w:val="26"/>
          <w:szCs w:val="26"/>
        </w:rPr>
        <w:t>Управления</w:t>
      </w:r>
    </w:p>
    <w:p w14:paraId="0006ACF9" w14:textId="77777777" w:rsidR="008F506C" w:rsidRPr="003460AC" w:rsidRDefault="008F506C" w:rsidP="00FF1C5D">
      <w:pPr>
        <w:spacing w:after="0" w:line="240" w:lineRule="auto"/>
        <w:ind w:left="720" w:right="-1"/>
        <w:jc w:val="both"/>
        <w:rPr>
          <w:rFonts w:ascii="Times New Roman" w:hAnsi="Times New Roman"/>
          <w:sz w:val="26"/>
          <w:szCs w:val="26"/>
        </w:rPr>
      </w:pPr>
      <w:r w:rsidRPr="003460AC">
        <w:rPr>
          <w:rFonts w:ascii="Times New Roman" w:hAnsi="Times New Roman"/>
          <w:sz w:val="26"/>
          <w:szCs w:val="26"/>
        </w:rPr>
        <w:t>финансов-председатель комитета бюджетной</w:t>
      </w:r>
    </w:p>
    <w:p w14:paraId="1B266FAD" w14:textId="77777777" w:rsidR="008F506C" w:rsidRPr="003460AC" w:rsidRDefault="008F506C" w:rsidP="00FF1C5D">
      <w:pPr>
        <w:spacing w:after="0" w:line="240" w:lineRule="auto"/>
        <w:ind w:left="720" w:right="-1"/>
        <w:jc w:val="both"/>
        <w:rPr>
          <w:rFonts w:ascii="Times New Roman" w:hAnsi="Times New Roman"/>
          <w:sz w:val="26"/>
          <w:szCs w:val="26"/>
        </w:rPr>
      </w:pPr>
      <w:r w:rsidRPr="003460AC">
        <w:rPr>
          <w:rFonts w:ascii="Times New Roman" w:hAnsi="Times New Roman"/>
          <w:sz w:val="26"/>
          <w:szCs w:val="26"/>
        </w:rPr>
        <w:t>политики, межбюджетных отношений,</w:t>
      </w:r>
    </w:p>
    <w:p w14:paraId="2C970190" w14:textId="77777777" w:rsidR="008F506C" w:rsidRPr="003460AC" w:rsidRDefault="008F506C" w:rsidP="00FF1C5D">
      <w:pPr>
        <w:spacing w:after="0" w:line="240" w:lineRule="auto"/>
        <w:ind w:left="720" w:right="-1"/>
        <w:jc w:val="both"/>
        <w:rPr>
          <w:rFonts w:ascii="Times New Roman" w:hAnsi="Times New Roman"/>
          <w:sz w:val="26"/>
          <w:szCs w:val="26"/>
        </w:rPr>
      </w:pPr>
      <w:r w:rsidRPr="003460AC">
        <w:rPr>
          <w:rFonts w:ascii="Times New Roman" w:hAnsi="Times New Roman"/>
          <w:sz w:val="26"/>
          <w:szCs w:val="26"/>
        </w:rPr>
        <w:t>программно-целевого планирования и анализа</w:t>
      </w:r>
    </w:p>
    <w:p w14:paraId="3823BDE4" w14:textId="77777777" w:rsidR="00FF1C5D" w:rsidRPr="003460AC" w:rsidRDefault="008F506C" w:rsidP="00FF1C5D">
      <w:pPr>
        <w:spacing w:after="0" w:line="240" w:lineRule="auto"/>
        <w:ind w:left="720" w:right="-1"/>
        <w:jc w:val="both"/>
        <w:rPr>
          <w:rFonts w:ascii="Times New Roman" w:hAnsi="Times New Roman"/>
          <w:sz w:val="26"/>
          <w:szCs w:val="26"/>
        </w:rPr>
      </w:pPr>
      <w:r w:rsidRPr="003460AC">
        <w:rPr>
          <w:rFonts w:ascii="Times New Roman" w:hAnsi="Times New Roman"/>
          <w:sz w:val="26"/>
          <w:szCs w:val="26"/>
        </w:rPr>
        <w:t xml:space="preserve">бюджета                                                           </w:t>
      </w:r>
      <w:r w:rsidR="00FF1C5D" w:rsidRPr="003460AC">
        <w:rPr>
          <w:rFonts w:ascii="Times New Roman" w:hAnsi="Times New Roman"/>
          <w:sz w:val="26"/>
          <w:szCs w:val="26"/>
        </w:rPr>
        <w:tab/>
      </w:r>
      <w:r w:rsidR="00FF1C5D" w:rsidRPr="003460AC">
        <w:rPr>
          <w:rFonts w:ascii="Times New Roman" w:hAnsi="Times New Roman"/>
          <w:sz w:val="26"/>
          <w:szCs w:val="26"/>
        </w:rPr>
        <w:tab/>
      </w:r>
      <w:r w:rsidR="00FF1C5D" w:rsidRPr="003460AC">
        <w:rPr>
          <w:rFonts w:ascii="Times New Roman" w:hAnsi="Times New Roman"/>
          <w:sz w:val="26"/>
          <w:szCs w:val="26"/>
        </w:rPr>
        <w:tab/>
      </w:r>
      <w:r w:rsidR="00FF1C5D" w:rsidRPr="003460AC">
        <w:rPr>
          <w:rFonts w:ascii="Times New Roman" w:hAnsi="Times New Roman"/>
          <w:sz w:val="26"/>
          <w:szCs w:val="26"/>
        </w:rPr>
        <w:tab/>
      </w:r>
      <w:r w:rsidRPr="003460AC">
        <w:rPr>
          <w:rFonts w:ascii="Times New Roman" w:hAnsi="Times New Roman"/>
          <w:sz w:val="26"/>
          <w:szCs w:val="26"/>
        </w:rPr>
        <w:t>Г.А. Алентьева</w:t>
      </w:r>
    </w:p>
    <w:p w14:paraId="4E389FBB" w14:textId="77777777" w:rsidR="00FF1C5D" w:rsidRPr="003460AC" w:rsidRDefault="00FF1C5D" w:rsidP="00FF1C5D">
      <w:pPr>
        <w:spacing w:after="0" w:line="240" w:lineRule="auto"/>
        <w:ind w:left="720" w:right="-1"/>
        <w:jc w:val="both"/>
        <w:rPr>
          <w:rFonts w:ascii="Times New Roman" w:hAnsi="Times New Roman"/>
          <w:sz w:val="26"/>
          <w:szCs w:val="26"/>
        </w:rPr>
      </w:pPr>
      <w:r w:rsidRPr="003460AC">
        <w:rPr>
          <w:rFonts w:ascii="Times New Roman" w:hAnsi="Times New Roman"/>
          <w:sz w:val="26"/>
          <w:szCs w:val="26"/>
        </w:rPr>
        <w:t>тел. 44239</w:t>
      </w:r>
      <w:r w:rsidR="008F506C" w:rsidRPr="003460AC">
        <w:rPr>
          <w:rFonts w:ascii="Times New Roman" w:hAnsi="Times New Roman"/>
          <w:sz w:val="26"/>
          <w:szCs w:val="26"/>
        </w:rPr>
        <w:t>1</w:t>
      </w:r>
    </w:p>
    <w:p w14:paraId="6D54A2D8" w14:textId="77777777" w:rsidR="00FF1C5D" w:rsidRPr="003460AC" w:rsidRDefault="00FF1C5D" w:rsidP="00FF1C5D">
      <w:pPr>
        <w:spacing w:after="0" w:line="240" w:lineRule="auto"/>
        <w:ind w:left="720" w:right="-1"/>
        <w:jc w:val="both"/>
        <w:rPr>
          <w:rFonts w:ascii="Times New Roman" w:hAnsi="Times New Roman"/>
          <w:sz w:val="26"/>
          <w:szCs w:val="26"/>
        </w:rPr>
      </w:pPr>
    </w:p>
    <w:p w14:paraId="62F83778" w14:textId="77777777" w:rsidR="00FF1C5D" w:rsidRPr="003460AC" w:rsidRDefault="00FF1C5D" w:rsidP="00FF1C5D">
      <w:pPr>
        <w:spacing w:after="0" w:line="240" w:lineRule="auto"/>
        <w:ind w:left="720" w:right="-1"/>
        <w:jc w:val="both"/>
        <w:rPr>
          <w:rFonts w:ascii="Times New Roman" w:hAnsi="Times New Roman"/>
          <w:sz w:val="26"/>
          <w:szCs w:val="26"/>
        </w:rPr>
      </w:pPr>
    </w:p>
    <w:p w14:paraId="6774F24C" w14:textId="77777777" w:rsidR="00FF1C5D" w:rsidRPr="003460AC" w:rsidRDefault="00FF1C5D" w:rsidP="00FF1C5D">
      <w:pPr>
        <w:spacing w:after="0" w:line="240" w:lineRule="auto"/>
        <w:rPr>
          <w:rFonts w:ascii="Times New Roman" w:hAnsi="Times New Roman"/>
          <w:sz w:val="26"/>
          <w:szCs w:val="26"/>
        </w:rPr>
      </w:pPr>
    </w:p>
    <w:p w14:paraId="0C80498B" w14:textId="77777777" w:rsidR="00FF1C5D" w:rsidRPr="003460AC" w:rsidRDefault="00FF1C5D" w:rsidP="00FF1C5D">
      <w:pPr>
        <w:spacing w:after="0" w:line="240" w:lineRule="auto"/>
        <w:ind w:left="705"/>
        <w:rPr>
          <w:rFonts w:ascii="Times New Roman" w:hAnsi="Times New Roman"/>
          <w:sz w:val="26"/>
          <w:szCs w:val="26"/>
        </w:rPr>
      </w:pPr>
      <w:r w:rsidRPr="003460AC">
        <w:rPr>
          <w:rFonts w:ascii="Times New Roman" w:hAnsi="Times New Roman"/>
          <w:sz w:val="26"/>
          <w:szCs w:val="26"/>
        </w:rPr>
        <w:t>Дата________________________________________________________________</w:t>
      </w:r>
    </w:p>
    <w:p w14:paraId="30921D9B" w14:textId="77777777" w:rsidR="00FF1C5D" w:rsidRPr="003460AC" w:rsidRDefault="00FF1C5D" w:rsidP="00FF1C5D">
      <w:pPr>
        <w:spacing w:after="0" w:line="240" w:lineRule="auto"/>
        <w:ind w:left="705"/>
        <w:rPr>
          <w:rFonts w:ascii="Times New Roman" w:hAnsi="Times New Roman"/>
          <w:sz w:val="26"/>
          <w:szCs w:val="26"/>
        </w:rPr>
      </w:pPr>
    </w:p>
    <w:p w14:paraId="7086A16A" w14:textId="77777777" w:rsidR="00FF1C5D" w:rsidRPr="003460AC" w:rsidRDefault="00FF1C5D" w:rsidP="00187B4E">
      <w:pPr>
        <w:spacing w:after="0" w:line="240" w:lineRule="auto"/>
        <w:ind w:left="705"/>
        <w:rPr>
          <w:rFonts w:ascii="Times New Roman" w:hAnsi="Times New Roman"/>
          <w:sz w:val="26"/>
          <w:szCs w:val="26"/>
        </w:rPr>
      </w:pPr>
      <w:r w:rsidRPr="003460AC">
        <w:rPr>
          <w:rFonts w:ascii="Times New Roman" w:hAnsi="Times New Roman"/>
          <w:sz w:val="26"/>
          <w:szCs w:val="26"/>
        </w:rPr>
        <w:t>Разослано: (подпись)__________________</w:t>
      </w:r>
      <w:r w:rsidR="00187B4E" w:rsidRPr="003460AC">
        <w:rPr>
          <w:rFonts w:ascii="Times New Roman" w:hAnsi="Times New Roman"/>
          <w:sz w:val="26"/>
          <w:szCs w:val="26"/>
        </w:rPr>
        <w:t>_____________________________</w:t>
      </w:r>
    </w:p>
    <w:sectPr w:rsidR="00FF1C5D" w:rsidRPr="003460AC" w:rsidSect="00F74975">
      <w:pgSz w:w="11905" w:h="16838" w:code="9"/>
      <w:pgMar w:top="851" w:right="567" w:bottom="567" w:left="1361" w:header="720" w:footer="39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6FE27" w14:textId="77777777" w:rsidR="009C4F1F" w:rsidRDefault="009C4F1F" w:rsidP="006849F5">
      <w:pPr>
        <w:spacing w:after="0" w:line="240" w:lineRule="auto"/>
      </w:pPr>
      <w:r>
        <w:separator/>
      </w:r>
    </w:p>
  </w:endnote>
  <w:endnote w:type="continuationSeparator" w:id="0">
    <w:p w14:paraId="7D90AFDB" w14:textId="77777777" w:rsidR="009C4F1F" w:rsidRDefault="009C4F1F" w:rsidP="0068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357E" w14:textId="316DA886" w:rsidR="00BF2142" w:rsidRDefault="00D54948">
    <w:pPr>
      <w:pStyle w:val="aa"/>
      <w:jc w:val="center"/>
    </w:pPr>
    <w:r>
      <w:fldChar w:fldCharType="begin"/>
    </w:r>
    <w:r w:rsidR="00BF2142">
      <w:instrText xml:space="preserve"> PAGE   \* MERGEFORMAT </w:instrText>
    </w:r>
    <w:r>
      <w:fldChar w:fldCharType="separate"/>
    </w:r>
    <w:r w:rsidR="00B07F44">
      <w:rPr>
        <w:noProof/>
      </w:rPr>
      <w:t>38</w:t>
    </w:r>
    <w:r>
      <w:rPr>
        <w:noProof/>
      </w:rPr>
      <w:fldChar w:fldCharType="end"/>
    </w:r>
  </w:p>
  <w:p w14:paraId="28C10934" w14:textId="77777777" w:rsidR="00BF2142" w:rsidRPr="00247183" w:rsidRDefault="00BF2142">
    <w:pPr>
      <w:pStyle w:val="aa"/>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06A2" w14:textId="77777777" w:rsidR="00BF2142" w:rsidRDefault="00BF2142">
    <w:pPr>
      <w:pStyle w:val="aa"/>
      <w:jc w:val="center"/>
    </w:pPr>
  </w:p>
  <w:p w14:paraId="131A5DAE" w14:textId="77777777" w:rsidR="00BF2142" w:rsidRDefault="00BF214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BCFB" w14:textId="47B7D912" w:rsidR="00BF2142" w:rsidRDefault="00D54948">
    <w:pPr>
      <w:pStyle w:val="aa"/>
      <w:jc w:val="center"/>
    </w:pPr>
    <w:r>
      <w:fldChar w:fldCharType="begin"/>
    </w:r>
    <w:r w:rsidR="00BF2142">
      <w:instrText xml:space="preserve"> PAGE   \* MERGEFORMAT </w:instrText>
    </w:r>
    <w:r>
      <w:fldChar w:fldCharType="separate"/>
    </w:r>
    <w:r w:rsidR="00B07F44">
      <w:rPr>
        <w:noProof/>
      </w:rPr>
      <w:t>23</w:t>
    </w:r>
    <w:r>
      <w:rPr>
        <w:noProof/>
      </w:rPr>
      <w:fldChar w:fldCharType="end"/>
    </w:r>
  </w:p>
  <w:p w14:paraId="7EACB5AF" w14:textId="77777777" w:rsidR="00BF2142" w:rsidRDefault="00BF2142">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AFB2" w14:textId="7124933F" w:rsidR="00BF2142" w:rsidRDefault="00D54948">
    <w:pPr>
      <w:pStyle w:val="aa"/>
      <w:jc w:val="center"/>
    </w:pPr>
    <w:r>
      <w:fldChar w:fldCharType="begin"/>
    </w:r>
    <w:r w:rsidR="00BF2142">
      <w:instrText xml:space="preserve"> PAGE   \* MERGEFORMAT </w:instrText>
    </w:r>
    <w:r>
      <w:fldChar w:fldCharType="separate"/>
    </w:r>
    <w:r w:rsidR="00B07F44">
      <w:rPr>
        <w:noProof/>
      </w:rPr>
      <w:t>40</w:t>
    </w:r>
    <w:r>
      <w:rPr>
        <w:noProof/>
      </w:rPr>
      <w:fldChar w:fldCharType="end"/>
    </w:r>
  </w:p>
  <w:p w14:paraId="1DBA001B" w14:textId="77777777" w:rsidR="00BF2142" w:rsidRDefault="00BF214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5C87" w14:textId="77777777" w:rsidR="009C4F1F" w:rsidRDefault="009C4F1F" w:rsidP="006849F5">
      <w:pPr>
        <w:spacing w:after="0" w:line="240" w:lineRule="auto"/>
      </w:pPr>
      <w:r>
        <w:separator/>
      </w:r>
    </w:p>
  </w:footnote>
  <w:footnote w:type="continuationSeparator" w:id="0">
    <w:p w14:paraId="36DE255F" w14:textId="77777777" w:rsidR="009C4F1F" w:rsidRDefault="009C4F1F" w:rsidP="00684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4AC7" w14:textId="77777777" w:rsidR="00BF2142" w:rsidRDefault="00BF2142">
    <w:pPr>
      <w:pStyle w:val="a8"/>
      <w:jc w:val="center"/>
    </w:pPr>
  </w:p>
  <w:p w14:paraId="22C874BC" w14:textId="77777777" w:rsidR="00BF2142" w:rsidRDefault="00BF214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7A0C" w14:textId="77777777" w:rsidR="00BF2142" w:rsidRDefault="00BF2142">
    <w:pPr>
      <w:pStyle w:val="a8"/>
      <w:jc w:val="center"/>
    </w:pPr>
  </w:p>
  <w:p w14:paraId="02CBF6A1" w14:textId="77777777" w:rsidR="00BF2142" w:rsidRDefault="00BF214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6437" w14:textId="77777777" w:rsidR="00BF2142" w:rsidRDefault="00BF2142">
    <w:pPr>
      <w:pStyle w:val="a8"/>
      <w:jc w:val="center"/>
    </w:pPr>
  </w:p>
  <w:p w14:paraId="6ED76F57" w14:textId="77777777" w:rsidR="00BF2142" w:rsidRDefault="00BF214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34A06"/>
    <w:multiLevelType w:val="hybridMultilevel"/>
    <w:tmpl w:val="205E3742"/>
    <w:lvl w:ilvl="0" w:tplc="755A9C7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36A023D"/>
    <w:multiLevelType w:val="hybridMultilevel"/>
    <w:tmpl w:val="CEC4C21E"/>
    <w:lvl w:ilvl="0" w:tplc="B73E7B4E">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0E23360"/>
    <w:multiLevelType w:val="hybridMultilevel"/>
    <w:tmpl w:val="0388B0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98283E"/>
    <w:multiLevelType w:val="hybridMultilevel"/>
    <w:tmpl w:val="AC4C58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6E106E"/>
    <w:multiLevelType w:val="hybridMultilevel"/>
    <w:tmpl w:val="0882B06C"/>
    <w:lvl w:ilvl="0" w:tplc="2E2CD784">
      <w:start w:val="1"/>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5" w15:restartNumberingAfterBreak="0">
    <w:nsid w:val="50B50826"/>
    <w:multiLevelType w:val="hybridMultilevel"/>
    <w:tmpl w:val="9162C7A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676745"/>
    <w:multiLevelType w:val="hybridMultilevel"/>
    <w:tmpl w:val="1E585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88562000">
    <w:abstractNumId w:val="5"/>
  </w:num>
  <w:num w:numId="2" w16cid:durableId="857233579">
    <w:abstractNumId w:val="6"/>
  </w:num>
  <w:num w:numId="3" w16cid:durableId="650407536">
    <w:abstractNumId w:val="1"/>
  </w:num>
  <w:num w:numId="4" w16cid:durableId="1717659669">
    <w:abstractNumId w:val="2"/>
  </w:num>
  <w:num w:numId="5" w16cid:durableId="413237043">
    <w:abstractNumId w:val="4"/>
  </w:num>
  <w:num w:numId="6" w16cid:durableId="943997544">
    <w:abstractNumId w:val="3"/>
  </w:num>
  <w:num w:numId="7" w16cid:durableId="730233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oNotTrackMoves/>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5158"/>
    <w:rsid w:val="0000050F"/>
    <w:rsid w:val="00007FD1"/>
    <w:rsid w:val="00010939"/>
    <w:rsid w:val="00012764"/>
    <w:rsid w:val="0001414F"/>
    <w:rsid w:val="000153CD"/>
    <w:rsid w:val="00015B80"/>
    <w:rsid w:val="00017B0B"/>
    <w:rsid w:val="00017D2A"/>
    <w:rsid w:val="00020253"/>
    <w:rsid w:val="00020404"/>
    <w:rsid w:val="00021C26"/>
    <w:rsid w:val="00022BC3"/>
    <w:rsid w:val="00023A25"/>
    <w:rsid w:val="00024B26"/>
    <w:rsid w:val="00026553"/>
    <w:rsid w:val="0002788A"/>
    <w:rsid w:val="00030565"/>
    <w:rsid w:val="00030E1B"/>
    <w:rsid w:val="000319CB"/>
    <w:rsid w:val="000322F9"/>
    <w:rsid w:val="0003322D"/>
    <w:rsid w:val="00033F9A"/>
    <w:rsid w:val="0003550C"/>
    <w:rsid w:val="00035D1F"/>
    <w:rsid w:val="0004536C"/>
    <w:rsid w:val="00045DD5"/>
    <w:rsid w:val="00051342"/>
    <w:rsid w:val="000548A4"/>
    <w:rsid w:val="00060393"/>
    <w:rsid w:val="00062844"/>
    <w:rsid w:val="00063786"/>
    <w:rsid w:val="00065991"/>
    <w:rsid w:val="000675C9"/>
    <w:rsid w:val="00067DF5"/>
    <w:rsid w:val="00067E59"/>
    <w:rsid w:val="00067EB3"/>
    <w:rsid w:val="000704CF"/>
    <w:rsid w:val="000719F5"/>
    <w:rsid w:val="000723DA"/>
    <w:rsid w:val="0007422B"/>
    <w:rsid w:val="0007630A"/>
    <w:rsid w:val="000766ED"/>
    <w:rsid w:val="00077A95"/>
    <w:rsid w:val="00080825"/>
    <w:rsid w:val="00080CFE"/>
    <w:rsid w:val="000811B5"/>
    <w:rsid w:val="00083154"/>
    <w:rsid w:val="00084738"/>
    <w:rsid w:val="00085D55"/>
    <w:rsid w:val="00085EAC"/>
    <w:rsid w:val="0009363F"/>
    <w:rsid w:val="00093FFB"/>
    <w:rsid w:val="0009726D"/>
    <w:rsid w:val="000A15E4"/>
    <w:rsid w:val="000A1914"/>
    <w:rsid w:val="000A272B"/>
    <w:rsid w:val="000A3829"/>
    <w:rsid w:val="000A585B"/>
    <w:rsid w:val="000B36BC"/>
    <w:rsid w:val="000B4C89"/>
    <w:rsid w:val="000B5566"/>
    <w:rsid w:val="000C05A5"/>
    <w:rsid w:val="000C11E4"/>
    <w:rsid w:val="000C1A71"/>
    <w:rsid w:val="000C2938"/>
    <w:rsid w:val="000C4114"/>
    <w:rsid w:val="000C5C49"/>
    <w:rsid w:val="000C73BF"/>
    <w:rsid w:val="000C762C"/>
    <w:rsid w:val="000D0D53"/>
    <w:rsid w:val="000D1553"/>
    <w:rsid w:val="000D2A7F"/>
    <w:rsid w:val="000D62A6"/>
    <w:rsid w:val="000D68EA"/>
    <w:rsid w:val="000D707F"/>
    <w:rsid w:val="000E0084"/>
    <w:rsid w:val="000E0B9B"/>
    <w:rsid w:val="000E41F2"/>
    <w:rsid w:val="000E50EC"/>
    <w:rsid w:val="000F0129"/>
    <w:rsid w:val="000F0563"/>
    <w:rsid w:val="000F1593"/>
    <w:rsid w:val="000F7181"/>
    <w:rsid w:val="00100B57"/>
    <w:rsid w:val="00103374"/>
    <w:rsid w:val="001126FD"/>
    <w:rsid w:val="001128C2"/>
    <w:rsid w:val="001130C0"/>
    <w:rsid w:val="001138B8"/>
    <w:rsid w:val="00115232"/>
    <w:rsid w:val="0012175D"/>
    <w:rsid w:val="001217CA"/>
    <w:rsid w:val="001218CE"/>
    <w:rsid w:val="001236F2"/>
    <w:rsid w:val="00123D58"/>
    <w:rsid w:val="00130668"/>
    <w:rsid w:val="001340F7"/>
    <w:rsid w:val="00134BDD"/>
    <w:rsid w:val="001369AC"/>
    <w:rsid w:val="00150039"/>
    <w:rsid w:val="00150836"/>
    <w:rsid w:val="00152BA3"/>
    <w:rsid w:val="00153B92"/>
    <w:rsid w:val="00155FA5"/>
    <w:rsid w:val="00157857"/>
    <w:rsid w:val="00157C2D"/>
    <w:rsid w:val="00161569"/>
    <w:rsid w:val="001622F3"/>
    <w:rsid w:val="001632FB"/>
    <w:rsid w:val="00163D2F"/>
    <w:rsid w:val="00165348"/>
    <w:rsid w:val="00165D5E"/>
    <w:rsid w:val="00166285"/>
    <w:rsid w:val="0016745C"/>
    <w:rsid w:val="00171478"/>
    <w:rsid w:val="00171E41"/>
    <w:rsid w:val="00171FC5"/>
    <w:rsid w:val="00172844"/>
    <w:rsid w:val="00172A3F"/>
    <w:rsid w:val="0017420A"/>
    <w:rsid w:val="00175FCB"/>
    <w:rsid w:val="00182A70"/>
    <w:rsid w:val="00183BFA"/>
    <w:rsid w:val="00183E12"/>
    <w:rsid w:val="00185F40"/>
    <w:rsid w:val="001861FF"/>
    <w:rsid w:val="00186959"/>
    <w:rsid w:val="00186C11"/>
    <w:rsid w:val="00187B4E"/>
    <w:rsid w:val="00191451"/>
    <w:rsid w:val="001923C2"/>
    <w:rsid w:val="001934B6"/>
    <w:rsid w:val="00194794"/>
    <w:rsid w:val="00194FC3"/>
    <w:rsid w:val="00195C8A"/>
    <w:rsid w:val="0019765E"/>
    <w:rsid w:val="001A15E6"/>
    <w:rsid w:val="001A401C"/>
    <w:rsid w:val="001A41FD"/>
    <w:rsid w:val="001A6A1A"/>
    <w:rsid w:val="001A7B1E"/>
    <w:rsid w:val="001B1555"/>
    <w:rsid w:val="001B1834"/>
    <w:rsid w:val="001B2080"/>
    <w:rsid w:val="001B2E76"/>
    <w:rsid w:val="001B3052"/>
    <w:rsid w:val="001B61CE"/>
    <w:rsid w:val="001B7C07"/>
    <w:rsid w:val="001C04F9"/>
    <w:rsid w:val="001C1D78"/>
    <w:rsid w:val="001C1E78"/>
    <w:rsid w:val="001C230F"/>
    <w:rsid w:val="001C2F8A"/>
    <w:rsid w:val="001C5350"/>
    <w:rsid w:val="001C5413"/>
    <w:rsid w:val="001C5A0A"/>
    <w:rsid w:val="001C5F8C"/>
    <w:rsid w:val="001D4622"/>
    <w:rsid w:val="001D5B2F"/>
    <w:rsid w:val="001D67B5"/>
    <w:rsid w:val="001D780E"/>
    <w:rsid w:val="001E063E"/>
    <w:rsid w:val="001E0AAF"/>
    <w:rsid w:val="001E1C5B"/>
    <w:rsid w:val="001E4CB6"/>
    <w:rsid w:val="001E4ECC"/>
    <w:rsid w:val="001E61D0"/>
    <w:rsid w:val="001F09FF"/>
    <w:rsid w:val="001F0CF0"/>
    <w:rsid w:val="001F13E1"/>
    <w:rsid w:val="001F22F3"/>
    <w:rsid w:val="001F27B4"/>
    <w:rsid w:val="001F46E0"/>
    <w:rsid w:val="001F489F"/>
    <w:rsid w:val="001F5136"/>
    <w:rsid w:val="001F55CC"/>
    <w:rsid w:val="0020015C"/>
    <w:rsid w:val="0020063A"/>
    <w:rsid w:val="00201D48"/>
    <w:rsid w:val="00205275"/>
    <w:rsid w:val="00211995"/>
    <w:rsid w:val="00221694"/>
    <w:rsid w:val="002237D9"/>
    <w:rsid w:val="0023516E"/>
    <w:rsid w:val="00236B58"/>
    <w:rsid w:val="00237E78"/>
    <w:rsid w:val="0024060B"/>
    <w:rsid w:val="0024072F"/>
    <w:rsid w:val="00240E70"/>
    <w:rsid w:val="00240FA9"/>
    <w:rsid w:val="00241815"/>
    <w:rsid w:val="002425A0"/>
    <w:rsid w:val="002425AA"/>
    <w:rsid w:val="002470DA"/>
    <w:rsid w:val="00247183"/>
    <w:rsid w:val="00247233"/>
    <w:rsid w:val="0025530C"/>
    <w:rsid w:val="00256226"/>
    <w:rsid w:val="00256D33"/>
    <w:rsid w:val="00260831"/>
    <w:rsid w:val="0026436B"/>
    <w:rsid w:val="002644CC"/>
    <w:rsid w:val="00266BC5"/>
    <w:rsid w:val="0027335F"/>
    <w:rsid w:val="00274833"/>
    <w:rsid w:val="002753E7"/>
    <w:rsid w:val="0027708D"/>
    <w:rsid w:val="002816F6"/>
    <w:rsid w:val="002834F2"/>
    <w:rsid w:val="00283AC5"/>
    <w:rsid w:val="002844F6"/>
    <w:rsid w:val="00284ADA"/>
    <w:rsid w:val="00285BF8"/>
    <w:rsid w:val="00285F1B"/>
    <w:rsid w:val="002865FF"/>
    <w:rsid w:val="00286A4E"/>
    <w:rsid w:val="00294AF0"/>
    <w:rsid w:val="00294CD4"/>
    <w:rsid w:val="0029612E"/>
    <w:rsid w:val="002961A0"/>
    <w:rsid w:val="00297CCE"/>
    <w:rsid w:val="002A04FC"/>
    <w:rsid w:val="002A2A63"/>
    <w:rsid w:val="002B14E2"/>
    <w:rsid w:val="002B2E80"/>
    <w:rsid w:val="002B43C6"/>
    <w:rsid w:val="002B5095"/>
    <w:rsid w:val="002B54B9"/>
    <w:rsid w:val="002B55BB"/>
    <w:rsid w:val="002B5B6B"/>
    <w:rsid w:val="002B729B"/>
    <w:rsid w:val="002B7CD9"/>
    <w:rsid w:val="002B7E16"/>
    <w:rsid w:val="002C11AB"/>
    <w:rsid w:val="002C208A"/>
    <w:rsid w:val="002C2CA6"/>
    <w:rsid w:val="002C6C34"/>
    <w:rsid w:val="002D1164"/>
    <w:rsid w:val="002D183D"/>
    <w:rsid w:val="002E15BD"/>
    <w:rsid w:val="002E17C1"/>
    <w:rsid w:val="002E17CB"/>
    <w:rsid w:val="002E3051"/>
    <w:rsid w:val="002E3ACD"/>
    <w:rsid w:val="002E4CD8"/>
    <w:rsid w:val="002E554E"/>
    <w:rsid w:val="002E59B6"/>
    <w:rsid w:val="002E5EA6"/>
    <w:rsid w:val="002E6CE9"/>
    <w:rsid w:val="002E702B"/>
    <w:rsid w:val="002F422F"/>
    <w:rsid w:val="002F4615"/>
    <w:rsid w:val="002F77B5"/>
    <w:rsid w:val="00300C55"/>
    <w:rsid w:val="00301C46"/>
    <w:rsid w:val="00301D97"/>
    <w:rsid w:val="00302B90"/>
    <w:rsid w:val="003031FB"/>
    <w:rsid w:val="00303A19"/>
    <w:rsid w:val="00303C8B"/>
    <w:rsid w:val="00305812"/>
    <w:rsid w:val="00310C68"/>
    <w:rsid w:val="00311F91"/>
    <w:rsid w:val="00313731"/>
    <w:rsid w:val="00313BB3"/>
    <w:rsid w:val="0031581C"/>
    <w:rsid w:val="00315E57"/>
    <w:rsid w:val="00320C3F"/>
    <w:rsid w:val="00321FA0"/>
    <w:rsid w:val="00322523"/>
    <w:rsid w:val="00322D1C"/>
    <w:rsid w:val="003245E1"/>
    <w:rsid w:val="0032591F"/>
    <w:rsid w:val="003269EA"/>
    <w:rsid w:val="00327018"/>
    <w:rsid w:val="00332C9F"/>
    <w:rsid w:val="00335A84"/>
    <w:rsid w:val="0033634E"/>
    <w:rsid w:val="003365F3"/>
    <w:rsid w:val="00336EAC"/>
    <w:rsid w:val="00337FD2"/>
    <w:rsid w:val="0034194B"/>
    <w:rsid w:val="00344DA1"/>
    <w:rsid w:val="00344E4F"/>
    <w:rsid w:val="003460AC"/>
    <w:rsid w:val="00352DB7"/>
    <w:rsid w:val="00360C1A"/>
    <w:rsid w:val="00365158"/>
    <w:rsid w:val="003679B7"/>
    <w:rsid w:val="00370297"/>
    <w:rsid w:val="00370AFA"/>
    <w:rsid w:val="003716C6"/>
    <w:rsid w:val="0037434C"/>
    <w:rsid w:val="00376437"/>
    <w:rsid w:val="00382344"/>
    <w:rsid w:val="003844B5"/>
    <w:rsid w:val="00384823"/>
    <w:rsid w:val="00384BEE"/>
    <w:rsid w:val="003855EA"/>
    <w:rsid w:val="003915C1"/>
    <w:rsid w:val="00394F30"/>
    <w:rsid w:val="003956EB"/>
    <w:rsid w:val="00395FAF"/>
    <w:rsid w:val="003972BD"/>
    <w:rsid w:val="003A25D6"/>
    <w:rsid w:val="003A2C21"/>
    <w:rsid w:val="003A35B6"/>
    <w:rsid w:val="003A4CE7"/>
    <w:rsid w:val="003A608C"/>
    <w:rsid w:val="003A622A"/>
    <w:rsid w:val="003A6D0A"/>
    <w:rsid w:val="003B0A6D"/>
    <w:rsid w:val="003B16D9"/>
    <w:rsid w:val="003B2311"/>
    <w:rsid w:val="003B3A43"/>
    <w:rsid w:val="003B5517"/>
    <w:rsid w:val="003B5B4E"/>
    <w:rsid w:val="003B73D8"/>
    <w:rsid w:val="003B7844"/>
    <w:rsid w:val="003C2C5A"/>
    <w:rsid w:val="003C3221"/>
    <w:rsid w:val="003C45EA"/>
    <w:rsid w:val="003C7590"/>
    <w:rsid w:val="003D0D87"/>
    <w:rsid w:val="003D1532"/>
    <w:rsid w:val="003D20BC"/>
    <w:rsid w:val="003D23C6"/>
    <w:rsid w:val="003D2D4C"/>
    <w:rsid w:val="003D2D80"/>
    <w:rsid w:val="003D38EE"/>
    <w:rsid w:val="003D4FA8"/>
    <w:rsid w:val="003D7401"/>
    <w:rsid w:val="003E1C26"/>
    <w:rsid w:val="003E4A1F"/>
    <w:rsid w:val="003F1FC0"/>
    <w:rsid w:val="003F3C99"/>
    <w:rsid w:val="003F5A8F"/>
    <w:rsid w:val="003F5DCA"/>
    <w:rsid w:val="003F7C55"/>
    <w:rsid w:val="00400736"/>
    <w:rsid w:val="004021BA"/>
    <w:rsid w:val="0040220C"/>
    <w:rsid w:val="004033B8"/>
    <w:rsid w:val="004051E2"/>
    <w:rsid w:val="00406EC6"/>
    <w:rsid w:val="00407564"/>
    <w:rsid w:val="004077BB"/>
    <w:rsid w:val="00407C11"/>
    <w:rsid w:val="004103B1"/>
    <w:rsid w:val="00412C30"/>
    <w:rsid w:val="00413B76"/>
    <w:rsid w:val="00414B8C"/>
    <w:rsid w:val="00415CE0"/>
    <w:rsid w:val="00416807"/>
    <w:rsid w:val="0041682F"/>
    <w:rsid w:val="00417C9A"/>
    <w:rsid w:val="00420A10"/>
    <w:rsid w:val="004210FB"/>
    <w:rsid w:val="00422C94"/>
    <w:rsid w:val="00422C9C"/>
    <w:rsid w:val="004246B9"/>
    <w:rsid w:val="004268BB"/>
    <w:rsid w:val="00426907"/>
    <w:rsid w:val="00426CAB"/>
    <w:rsid w:val="004277FF"/>
    <w:rsid w:val="004308BA"/>
    <w:rsid w:val="0043281F"/>
    <w:rsid w:val="00433B10"/>
    <w:rsid w:val="0043631B"/>
    <w:rsid w:val="004402C2"/>
    <w:rsid w:val="00443003"/>
    <w:rsid w:val="00446F1E"/>
    <w:rsid w:val="00447FC7"/>
    <w:rsid w:val="00450624"/>
    <w:rsid w:val="0045349D"/>
    <w:rsid w:val="00454A44"/>
    <w:rsid w:val="00455C8B"/>
    <w:rsid w:val="0046172A"/>
    <w:rsid w:val="00462B7A"/>
    <w:rsid w:val="0046427A"/>
    <w:rsid w:val="00465D35"/>
    <w:rsid w:val="00467ADA"/>
    <w:rsid w:val="00471DBF"/>
    <w:rsid w:val="00475964"/>
    <w:rsid w:val="0047692D"/>
    <w:rsid w:val="004837A1"/>
    <w:rsid w:val="004863D5"/>
    <w:rsid w:val="00486464"/>
    <w:rsid w:val="004866A3"/>
    <w:rsid w:val="00487454"/>
    <w:rsid w:val="00487710"/>
    <w:rsid w:val="00487BDD"/>
    <w:rsid w:val="00491836"/>
    <w:rsid w:val="00493D15"/>
    <w:rsid w:val="00494246"/>
    <w:rsid w:val="004949CE"/>
    <w:rsid w:val="004A0A1E"/>
    <w:rsid w:val="004A1307"/>
    <w:rsid w:val="004A1CF7"/>
    <w:rsid w:val="004A210E"/>
    <w:rsid w:val="004A37D1"/>
    <w:rsid w:val="004A4261"/>
    <w:rsid w:val="004A7610"/>
    <w:rsid w:val="004B1515"/>
    <w:rsid w:val="004B1739"/>
    <w:rsid w:val="004B2943"/>
    <w:rsid w:val="004B2DE2"/>
    <w:rsid w:val="004B30C8"/>
    <w:rsid w:val="004B3309"/>
    <w:rsid w:val="004B3676"/>
    <w:rsid w:val="004B5284"/>
    <w:rsid w:val="004B59F2"/>
    <w:rsid w:val="004B7517"/>
    <w:rsid w:val="004C0651"/>
    <w:rsid w:val="004C462B"/>
    <w:rsid w:val="004C48B2"/>
    <w:rsid w:val="004C66A4"/>
    <w:rsid w:val="004D02F9"/>
    <w:rsid w:val="004D0391"/>
    <w:rsid w:val="004D054F"/>
    <w:rsid w:val="004D1AFA"/>
    <w:rsid w:val="004D329F"/>
    <w:rsid w:val="004D5393"/>
    <w:rsid w:val="004D5A87"/>
    <w:rsid w:val="004D6C9C"/>
    <w:rsid w:val="004D7877"/>
    <w:rsid w:val="004E088F"/>
    <w:rsid w:val="004E0987"/>
    <w:rsid w:val="004E0E15"/>
    <w:rsid w:val="004E2B27"/>
    <w:rsid w:val="004E3136"/>
    <w:rsid w:val="004E3BB4"/>
    <w:rsid w:val="004E6653"/>
    <w:rsid w:val="004E70F4"/>
    <w:rsid w:val="004F41D1"/>
    <w:rsid w:val="004F72B7"/>
    <w:rsid w:val="00500F57"/>
    <w:rsid w:val="00502354"/>
    <w:rsid w:val="00502459"/>
    <w:rsid w:val="00504018"/>
    <w:rsid w:val="00505776"/>
    <w:rsid w:val="00505A11"/>
    <w:rsid w:val="0050696E"/>
    <w:rsid w:val="00507CF8"/>
    <w:rsid w:val="005122DA"/>
    <w:rsid w:val="005133CC"/>
    <w:rsid w:val="00513EAF"/>
    <w:rsid w:val="00514C71"/>
    <w:rsid w:val="00524DE9"/>
    <w:rsid w:val="00526C0F"/>
    <w:rsid w:val="00527D46"/>
    <w:rsid w:val="00530001"/>
    <w:rsid w:val="0053086E"/>
    <w:rsid w:val="005308AB"/>
    <w:rsid w:val="0054145B"/>
    <w:rsid w:val="005432BF"/>
    <w:rsid w:val="00546CEF"/>
    <w:rsid w:val="00551091"/>
    <w:rsid w:val="00552384"/>
    <w:rsid w:val="005529C1"/>
    <w:rsid w:val="005530F5"/>
    <w:rsid w:val="00554544"/>
    <w:rsid w:val="005550C0"/>
    <w:rsid w:val="005552E3"/>
    <w:rsid w:val="005607EA"/>
    <w:rsid w:val="00562FF1"/>
    <w:rsid w:val="00563001"/>
    <w:rsid w:val="005658B2"/>
    <w:rsid w:val="00570B4D"/>
    <w:rsid w:val="005730B9"/>
    <w:rsid w:val="00581032"/>
    <w:rsid w:val="00583F0A"/>
    <w:rsid w:val="00584B1F"/>
    <w:rsid w:val="005851E3"/>
    <w:rsid w:val="00585AEA"/>
    <w:rsid w:val="0058649A"/>
    <w:rsid w:val="00587D1B"/>
    <w:rsid w:val="005910B2"/>
    <w:rsid w:val="00595192"/>
    <w:rsid w:val="00595E25"/>
    <w:rsid w:val="00596D81"/>
    <w:rsid w:val="005A0B3E"/>
    <w:rsid w:val="005A2925"/>
    <w:rsid w:val="005A4CE3"/>
    <w:rsid w:val="005A5328"/>
    <w:rsid w:val="005A639E"/>
    <w:rsid w:val="005A7026"/>
    <w:rsid w:val="005A71D0"/>
    <w:rsid w:val="005B09F2"/>
    <w:rsid w:val="005B0A39"/>
    <w:rsid w:val="005B2ACE"/>
    <w:rsid w:val="005B2F13"/>
    <w:rsid w:val="005B6331"/>
    <w:rsid w:val="005C1695"/>
    <w:rsid w:val="005C44CF"/>
    <w:rsid w:val="005C5E1E"/>
    <w:rsid w:val="005C617A"/>
    <w:rsid w:val="005C682E"/>
    <w:rsid w:val="005D0140"/>
    <w:rsid w:val="005D514E"/>
    <w:rsid w:val="005D5619"/>
    <w:rsid w:val="005D7234"/>
    <w:rsid w:val="005D73C4"/>
    <w:rsid w:val="005E0CBC"/>
    <w:rsid w:val="005E10CC"/>
    <w:rsid w:val="005E5F97"/>
    <w:rsid w:val="005E637F"/>
    <w:rsid w:val="005E6752"/>
    <w:rsid w:val="005E67B6"/>
    <w:rsid w:val="005E7457"/>
    <w:rsid w:val="005E7707"/>
    <w:rsid w:val="005F1A21"/>
    <w:rsid w:val="005F24B6"/>
    <w:rsid w:val="005F5D98"/>
    <w:rsid w:val="005F5FA5"/>
    <w:rsid w:val="005F6A2E"/>
    <w:rsid w:val="005F7D87"/>
    <w:rsid w:val="0060126E"/>
    <w:rsid w:val="0060232B"/>
    <w:rsid w:val="006028AE"/>
    <w:rsid w:val="00602B82"/>
    <w:rsid w:val="00603A38"/>
    <w:rsid w:val="0060696F"/>
    <w:rsid w:val="00606DB2"/>
    <w:rsid w:val="00610604"/>
    <w:rsid w:val="00610F36"/>
    <w:rsid w:val="00610FD3"/>
    <w:rsid w:val="00611091"/>
    <w:rsid w:val="00613A46"/>
    <w:rsid w:val="00613D50"/>
    <w:rsid w:val="006156A5"/>
    <w:rsid w:val="00620DA8"/>
    <w:rsid w:val="00620EE2"/>
    <w:rsid w:val="00624927"/>
    <w:rsid w:val="00626057"/>
    <w:rsid w:val="006268EC"/>
    <w:rsid w:val="00627F43"/>
    <w:rsid w:val="00627FE8"/>
    <w:rsid w:val="00631B46"/>
    <w:rsid w:val="00632345"/>
    <w:rsid w:val="00633197"/>
    <w:rsid w:val="00633239"/>
    <w:rsid w:val="006351EA"/>
    <w:rsid w:val="006357D8"/>
    <w:rsid w:val="006360FB"/>
    <w:rsid w:val="00641CFC"/>
    <w:rsid w:val="00643050"/>
    <w:rsid w:val="00644168"/>
    <w:rsid w:val="00646A59"/>
    <w:rsid w:val="00647057"/>
    <w:rsid w:val="006476B0"/>
    <w:rsid w:val="00647794"/>
    <w:rsid w:val="006477E3"/>
    <w:rsid w:val="0066024B"/>
    <w:rsid w:val="006603B4"/>
    <w:rsid w:val="006604FB"/>
    <w:rsid w:val="006624A7"/>
    <w:rsid w:val="00663B19"/>
    <w:rsid w:val="00664060"/>
    <w:rsid w:val="00664233"/>
    <w:rsid w:val="00666B13"/>
    <w:rsid w:val="00671060"/>
    <w:rsid w:val="00671539"/>
    <w:rsid w:val="00676C3F"/>
    <w:rsid w:val="0067760F"/>
    <w:rsid w:val="006849F5"/>
    <w:rsid w:val="00684C29"/>
    <w:rsid w:val="006866EC"/>
    <w:rsid w:val="006867F4"/>
    <w:rsid w:val="00687EE8"/>
    <w:rsid w:val="00692AC4"/>
    <w:rsid w:val="00696F00"/>
    <w:rsid w:val="0069725A"/>
    <w:rsid w:val="00697269"/>
    <w:rsid w:val="006979A9"/>
    <w:rsid w:val="006A0188"/>
    <w:rsid w:val="006A0F8C"/>
    <w:rsid w:val="006A1356"/>
    <w:rsid w:val="006A3B2B"/>
    <w:rsid w:val="006A43F5"/>
    <w:rsid w:val="006B1C7A"/>
    <w:rsid w:val="006B1E6E"/>
    <w:rsid w:val="006B1EDE"/>
    <w:rsid w:val="006B1FF8"/>
    <w:rsid w:val="006B262A"/>
    <w:rsid w:val="006B413E"/>
    <w:rsid w:val="006C2DD3"/>
    <w:rsid w:val="006C3118"/>
    <w:rsid w:val="006C3DB9"/>
    <w:rsid w:val="006C3FCF"/>
    <w:rsid w:val="006C5255"/>
    <w:rsid w:val="006D0A72"/>
    <w:rsid w:val="006D663E"/>
    <w:rsid w:val="006E21C9"/>
    <w:rsid w:val="006E23D4"/>
    <w:rsid w:val="006E26AA"/>
    <w:rsid w:val="006E7555"/>
    <w:rsid w:val="006F0DF7"/>
    <w:rsid w:val="006F1B4B"/>
    <w:rsid w:val="006F2467"/>
    <w:rsid w:val="006F3BB2"/>
    <w:rsid w:val="006F3D86"/>
    <w:rsid w:val="006F6F6F"/>
    <w:rsid w:val="00703549"/>
    <w:rsid w:val="00704596"/>
    <w:rsid w:val="00706C58"/>
    <w:rsid w:val="00706CA5"/>
    <w:rsid w:val="00710937"/>
    <w:rsid w:val="00710B3A"/>
    <w:rsid w:val="007144B2"/>
    <w:rsid w:val="00714C66"/>
    <w:rsid w:val="00716999"/>
    <w:rsid w:val="00720793"/>
    <w:rsid w:val="00721C88"/>
    <w:rsid w:val="00721E14"/>
    <w:rsid w:val="00721E71"/>
    <w:rsid w:val="007227BD"/>
    <w:rsid w:val="00725B4B"/>
    <w:rsid w:val="00731501"/>
    <w:rsid w:val="0073262B"/>
    <w:rsid w:val="0073578D"/>
    <w:rsid w:val="00735C8F"/>
    <w:rsid w:val="00737484"/>
    <w:rsid w:val="00744392"/>
    <w:rsid w:val="00746498"/>
    <w:rsid w:val="0075290A"/>
    <w:rsid w:val="0075291F"/>
    <w:rsid w:val="007561E1"/>
    <w:rsid w:val="007569B8"/>
    <w:rsid w:val="00761D21"/>
    <w:rsid w:val="00762106"/>
    <w:rsid w:val="007638D7"/>
    <w:rsid w:val="0076433E"/>
    <w:rsid w:val="007663C4"/>
    <w:rsid w:val="0076695A"/>
    <w:rsid w:val="007672E4"/>
    <w:rsid w:val="007743E2"/>
    <w:rsid w:val="007750DC"/>
    <w:rsid w:val="00775BBC"/>
    <w:rsid w:val="00776289"/>
    <w:rsid w:val="00776329"/>
    <w:rsid w:val="007768BA"/>
    <w:rsid w:val="007768D2"/>
    <w:rsid w:val="007776F8"/>
    <w:rsid w:val="007802D1"/>
    <w:rsid w:val="007810D5"/>
    <w:rsid w:val="00785702"/>
    <w:rsid w:val="00785E86"/>
    <w:rsid w:val="0079125F"/>
    <w:rsid w:val="00791D2D"/>
    <w:rsid w:val="0079538A"/>
    <w:rsid w:val="007968C2"/>
    <w:rsid w:val="00797F7D"/>
    <w:rsid w:val="007A21E8"/>
    <w:rsid w:val="007A629B"/>
    <w:rsid w:val="007A686A"/>
    <w:rsid w:val="007A7EE7"/>
    <w:rsid w:val="007B08A0"/>
    <w:rsid w:val="007B3012"/>
    <w:rsid w:val="007B3071"/>
    <w:rsid w:val="007B4132"/>
    <w:rsid w:val="007C2EC3"/>
    <w:rsid w:val="007C747B"/>
    <w:rsid w:val="007C7BFB"/>
    <w:rsid w:val="007D03F6"/>
    <w:rsid w:val="007D3E9B"/>
    <w:rsid w:val="007D4352"/>
    <w:rsid w:val="007D680A"/>
    <w:rsid w:val="007D6C83"/>
    <w:rsid w:val="007E1E73"/>
    <w:rsid w:val="007E27F2"/>
    <w:rsid w:val="007E2EB7"/>
    <w:rsid w:val="007E44D9"/>
    <w:rsid w:val="007E47B4"/>
    <w:rsid w:val="007E5852"/>
    <w:rsid w:val="007E6384"/>
    <w:rsid w:val="007E6DD4"/>
    <w:rsid w:val="007F0328"/>
    <w:rsid w:val="007F1A3E"/>
    <w:rsid w:val="007F1BC3"/>
    <w:rsid w:val="007F29CB"/>
    <w:rsid w:val="007F3604"/>
    <w:rsid w:val="007F3EBC"/>
    <w:rsid w:val="007F6D6A"/>
    <w:rsid w:val="00802463"/>
    <w:rsid w:val="00803292"/>
    <w:rsid w:val="008035EB"/>
    <w:rsid w:val="008039E6"/>
    <w:rsid w:val="008118C0"/>
    <w:rsid w:val="00812CAD"/>
    <w:rsid w:val="0081495F"/>
    <w:rsid w:val="00820B12"/>
    <w:rsid w:val="00821F64"/>
    <w:rsid w:val="008236EE"/>
    <w:rsid w:val="00831379"/>
    <w:rsid w:val="0083432E"/>
    <w:rsid w:val="0083537D"/>
    <w:rsid w:val="008369B7"/>
    <w:rsid w:val="00837D0A"/>
    <w:rsid w:val="00840759"/>
    <w:rsid w:val="00840D1B"/>
    <w:rsid w:val="00841724"/>
    <w:rsid w:val="008431A0"/>
    <w:rsid w:val="00843FD0"/>
    <w:rsid w:val="00844D74"/>
    <w:rsid w:val="00850124"/>
    <w:rsid w:val="0085119C"/>
    <w:rsid w:val="0085153D"/>
    <w:rsid w:val="008527DC"/>
    <w:rsid w:val="0085303C"/>
    <w:rsid w:val="008543C8"/>
    <w:rsid w:val="008550D9"/>
    <w:rsid w:val="00857512"/>
    <w:rsid w:val="00861BCE"/>
    <w:rsid w:val="00861EFB"/>
    <w:rsid w:val="00866CFB"/>
    <w:rsid w:val="008701B1"/>
    <w:rsid w:val="008735C7"/>
    <w:rsid w:val="00873E8D"/>
    <w:rsid w:val="00877260"/>
    <w:rsid w:val="008773DD"/>
    <w:rsid w:val="008803A2"/>
    <w:rsid w:val="00881202"/>
    <w:rsid w:val="00885674"/>
    <w:rsid w:val="00890D2A"/>
    <w:rsid w:val="00891E31"/>
    <w:rsid w:val="00893C79"/>
    <w:rsid w:val="0089646E"/>
    <w:rsid w:val="008967AE"/>
    <w:rsid w:val="00897435"/>
    <w:rsid w:val="00897E12"/>
    <w:rsid w:val="008A017E"/>
    <w:rsid w:val="008A0D35"/>
    <w:rsid w:val="008A0ED5"/>
    <w:rsid w:val="008A624C"/>
    <w:rsid w:val="008A6681"/>
    <w:rsid w:val="008A7858"/>
    <w:rsid w:val="008B0074"/>
    <w:rsid w:val="008B02C0"/>
    <w:rsid w:val="008B3922"/>
    <w:rsid w:val="008B3AF4"/>
    <w:rsid w:val="008B47E9"/>
    <w:rsid w:val="008B54BF"/>
    <w:rsid w:val="008B59D8"/>
    <w:rsid w:val="008B660E"/>
    <w:rsid w:val="008C06B3"/>
    <w:rsid w:val="008C3EC6"/>
    <w:rsid w:val="008C5CA3"/>
    <w:rsid w:val="008C63CC"/>
    <w:rsid w:val="008C6986"/>
    <w:rsid w:val="008C7A8F"/>
    <w:rsid w:val="008D4814"/>
    <w:rsid w:val="008E0EEE"/>
    <w:rsid w:val="008E4A86"/>
    <w:rsid w:val="008E61DF"/>
    <w:rsid w:val="008F0B59"/>
    <w:rsid w:val="008F1A39"/>
    <w:rsid w:val="008F1C98"/>
    <w:rsid w:val="008F2168"/>
    <w:rsid w:val="008F506C"/>
    <w:rsid w:val="009009D5"/>
    <w:rsid w:val="009010B4"/>
    <w:rsid w:val="00901E0B"/>
    <w:rsid w:val="009054B3"/>
    <w:rsid w:val="00905A0C"/>
    <w:rsid w:val="00906632"/>
    <w:rsid w:val="00910CBE"/>
    <w:rsid w:val="00911816"/>
    <w:rsid w:val="00911E4B"/>
    <w:rsid w:val="009140E9"/>
    <w:rsid w:val="00917CFF"/>
    <w:rsid w:val="009220E2"/>
    <w:rsid w:val="009232A4"/>
    <w:rsid w:val="00923553"/>
    <w:rsid w:val="009258E0"/>
    <w:rsid w:val="0092598F"/>
    <w:rsid w:val="00926574"/>
    <w:rsid w:val="00927724"/>
    <w:rsid w:val="0093023E"/>
    <w:rsid w:val="009328BA"/>
    <w:rsid w:val="00933FFE"/>
    <w:rsid w:val="00934B80"/>
    <w:rsid w:val="00937B61"/>
    <w:rsid w:val="00940649"/>
    <w:rsid w:val="0094124A"/>
    <w:rsid w:val="00941E3E"/>
    <w:rsid w:val="00946F02"/>
    <w:rsid w:val="00952193"/>
    <w:rsid w:val="00955612"/>
    <w:rsid w:val="00960622"/>
    <w:rsid w:val="00962D95"/>
    <w:rsid w:val="009649FD"/>
    <w:rsid w:val="00967CC8"/>
    <w:rsid w:val="00967D8A"/>
    <w:rsid w:val="0097092D"/>
    <w:rsid w:val="00970971"/>
    <w:rsid w:val="00972C85"/>
    <w:rsid w:val="00976397"/>
    <w:rsid w:val="00976E36"/>
    <w:rsid w:val="00977F6D"/>
    <w:rsid w:val="00980CAA"/>
    <w:rsid w:val="009819C9"/>
    <w:rsid w:val="00983957"/>
    <w:rsid w:val="00983ACD"/>
    <w:rsid w:val="00983DDE"/>
    <w:rsid w:val="00984397"/>
    <w:rsid w:val="009902A2"/>
    <w:rsid w:val="009927BA"/>
    <w:rsid w:val="00993BCB"/>
    <w:rsid w:val="0099415C"/>
    <w:rsid w:val="00994E8A"/>
    <w:rsid w:val="00995C89"/>
    <w:rsid w:val="009960A6"/>
    <w:rsid w:val="0099627E"/>
    <w:rsid w:val="00997286"/>
    <w:rsid w:val="00997A2D"/>
    <w:rsid w:val="009A08BF"/>
    <w:rsid w:val="009A0F6F"/>
    <w:rsid w:val="009A1DE4"/>
    <w:rsid w:val="009A2414"/>
    <w:rsid w:val="009A6F3F"/>
    <w:rsid w:val="009A7241"/>
    <w:rsid w:val="009B1CD3"/>
    <w:rsid w:val="009B3A7C"/>
    <w:rsid w:val="009B3E26"/>
    <w:rsid w:val="009B45C2"/>
    <w:rsid w:val="009C2571"/>
    <w:rsid w:val="009C30A6"/>
    <w:rsid w:val="009C4259"/>
    <w:rsid w:val="009C4E73"/>
    <w:rsid w:val="009C4F1F"/>
    <w:rsid w:val="009C5FCD"/>
    <w:rsid w:val="009C6BFF"/>
    <w:rsid w:val="009C7EAF"/>
    <w:rsid w:val="009D083B"/>
    <w:rsid w:val="009D36FB"/>
    <w:rsid w:val="009D447D"/>
    <w:rsid w:val="009D640C"/>
    <w:rsid w:val="009D6729"/>
    <w:rsid w:val="009E27E5"/>
    <w:rsid w:val="009E302F"/>
    <w:rsid w:val="009E4BAF"/>
    <w:rsid w:val="009E5EFC"/>
    <w:rsid w:val="009E7A47"/>
    <w:rsid w:val="009F102E"/>
    <w:rsid w:val="009F22E6"/>
    <w:rsid w:val="009F23C1"/>
    <w:rsid w:val="009F353B"/>
    <w:rsid w:val="009F4B5A"/>
    <w:rsid w:val="009F4BA0"/>
    <w:rsid w:val="009F5A7C"/>
    <w:rsid w:val="009F68E3"/>
    <w:rsid w:val="00A04F22"/>
    <w:rsid w:val="00A05E37"/>
    <w:rsid w:val="00A07451"/>
    <w:rsid w:val="00A07E4D"/>
    <w:rsid w:val="00A103E0"/>
    <w:rsid w:val="00A105A5"/>
    <w:rsid w:val="00A1105D"/>
    <w:rsid w:val="00A20C14"/>
    <w:rsid w:val="00A240ED"/>
    <w:rsid w:val="00A24E28"/>
    <w:rsid w:val="00A25304"/>
    <w:rsid w:val="00A2574B"/>
    <w:rsid w:val="00A27EF1"/>
    <w:rsid w:val="00A314A9"/>
    <w:rsid w:val="00A32481"/>
    <w:rsid w:val="00A33E56"/>
    <w:rsid w:val="00A34033"/>
    <w:rsid w:val="00A34B43"/>
    <w:rsid w:val="00A3522F"/>
    <w:rsid w:val="00A361DF"/>
    <w:rsid w:val="00A37CD5"/>
    <w:rsid w:val="00A40732"/>
    <w:rsid w:val="00A41733"/>
    <w:rsid w:val="00A419B5"/>
    <w:rsid w:val="00A42227"/>
    <w:rsid w:val="00A435C5"/>
    <w:rsid w:val="00A4432B"/>
    <w:rsid w:val="00A457FD"/>
    <w:rsid w:val="00A45F9F"/>
    <w:rsid w:val="00A50774"/>
    <w:rsid w:val="00A5314D"/>
    <w:rsid w:val="00A5446D"/>
    <w:rsid w:val="00A54C63"/>
    <w:rsid w:val="00A54C67"/>
    <w:rsid w:val="00A55F59"/>
    <w:rsid w:val="00A55FC5"/>
    <w:rsid w:val="00A600AF"/>
    <w:rsid w:val="00A60B88"/>
    <w:rsid w:val="00A62A6F"/>
    <w:rsid w:val="00A62DCC"/>
    <w:rsid w:val="00A70712"/>
    <w:rsid w:val="00A722A5"/>
    <w:rsid w:val="00A73BFC"/>
    <w:rsid w:val="00A74BDD"/>
    <w:rsid w:val="00A76C16"/>
    <w:rsid w:val="00A80214"/>
    <w:rsid w:val="00A82779"/>
    <w:rsid w:val="00A830CC"/>
    <w:rsid w:val="00A840D3"/>
    <w:rsid w:val="00A855BD"/>
    <w:rsid w:val="00A85C2E"/>
    <w:rsid w:val="00A86A09"/>
    <w:rsid w:val="00A87D60"/>
    <w:rsid w:val="00A95056"/>
    <w:rsid w:val="00A96B72"/>
    <w:rsid w:val="00AA03A5"/>
    <w:rsid w:val="00AA06C3"/>
    <w:rsid w:val="00AA17B8"/>
    <w:rsid w:val="00AA5A2E"/>
    <w:rsid w:val="00AB0A6B"/>
    <w:rsid w:val="00AB5684"/>
    <w:rsid w:val="00AB58EB"/>
    <w:rsid w:val="00AB61E8"/>
    <w:rsid w:val="00AC0276"/>
    <w:rsid w:val="00AC05DF"/>
    <w:rsid w:val="00AC1C68"/>
    <w:rsid w:val="00AC3829"/>
    <w:rsid w:val="00AC5076"/>
    <w:rsid w:val="00AC7EFD"/>
    <w:rsid w:val="00AD1212"/>
    <w:rsid w:val="00AD21EC"/>
    <w:rsid w:val="00AD24A9"/>
    <w:rsid w:val="00AD2D8C"/>
    <w:rsid w:val="00AD47C1"/>
    <w:rsid w:val="00AD4B43"/>
    <w:rsid w:val="00AD6A10"/>
    <w:rsid w:val="00AE379F"/>
    <w:rsid w:val="00AE3AFC"/>
    <w:rsid w:val="00AF0AC7"/>
    <w:rsid w:val="00AF0BA0"/>
    <w:rsid w:val="00AF16BA"/>
    <w:rsid w:val="00AF1B66"/>
    <w:rsid w:val="00AF2A44"/>
    <w:rsid w:val="00B029E0"/>
    <w:rsid w:val="00B04BCF"/>
    <w:rsid w:val="00B061E4"/>
    <w:rsid w:val="00B07F44"/>
    <w:rsid w:val="00B07FA0"/>
    <w:rsid w:val="00B100C4"/>
    <w:rsid w:val="00B1048E"/>
    <w:rsid w:val="00B1355D"/>
    <w:rsid w:val="00B13F1F"/>
    <w:rsid w:val="00B16E5D"/>
    <w:rsid w:val="00B21A91"/>
    <w:rsid w:val="00B24F53"/>
    <w:rsid w:val="00B26462"/>
    <w:rsid w:val="00B26E18"/>
    <w:rsid w:val="00B2710D"/>
    <w:rsid w:val="00B27112"/>
    <w:rsid w:val="00B27CC8"/>
    <w:rsid w:val="00B27F10"/>
    <w:rsid w:val="00B30797"/>
    <w:rsid w:val="00B30C1C"/>
    <w:rsid w:val="00B3182B"/>
    <w:rsid w:val="00B34313"/>
    <w:rsid w:val="00B3449E"/>
    <w:rsid w:val="00B46C73"/>
    <w:rsid w:val="00B507F2"/>
    <w:rsid w:val="00B518BC"/>
    <w:rsid w:val="00B52576"/>
    <w:rsid w:val="00B570B9"/>
    <w:rsid w:val="00B60B0F"/>
    <w:rsid w:val="00B60EF7"/>
    <w:rsid w:val="00B629E4"/>
    <w:rsid w:val="00B62BBA"/>
    <w:rsid w:val="00B62C12"/>
    <w:rsid w:val="00B67CCA"/>
    <w:rsid w:val="00B7028B"/>
    <w:rsid w:val="00B70F4E"/>
    <w:rsid w:val="00B715E5"/>
    <w:rsid w:val="00B72524"/>
    <w:rsid w:val="00B72842"/>
    <w:rsid w:val="00B73660"/>
    <w:rsid w:val="00B77080"/>
    <w:rsid w:val="00B77F04"/>
    <w:rsid w:val="00B81BFB"/>
    <w:rsid w:val="00B82571"/>
    <w:rsid w:val="00B8376B"/>
    <w:rsid w:val="00B8517A"/>
    <w:rsid w:val="00B85DC5"/>
    <w:rsid w:val="00B86E58"/>
    <w:rsid w:val="00B87167"/>
    <w:rsid w:val="00B87B1F"/>
    <w:rsid w:val="00B87DCF"/>
    <w:rsid w:val="00B977AB"/>
    <w:rsid w:val="00BA4161"/>
    <w:rsid w:val="00BA4E0F"/>
    <w:rsid w:val="00BA4E25"/>
    <w:rsid w:val="00BA5206"/>
    <w:rsid w:val="00BA6683"/>
    <w:rsid w:val="00BB1302"/>
    <w:rsid w:val="00BB34A7"/>
    <w:rsid w:val="00BB4904"/>
    <w:rsid w:val="00BC1249"/>
    <w:rsid w:val="00BC28EB"/>
    <w:rsid w:val="00BC2C46"/>
    <w:rsid w:val="00BC5272"/>
    <w:rsid w:val="00BD1F60"/>
    <w:rsid w:val="00BD31B0"/>
    <w:rsid w:val="00BD414C"/>
    <w:rsid w:val="00BD57C5"/>
    <w:rsid w:val="00BD7857"/>
    <w:rsid w:val="00BE0DB2"/>
    <w:rsid w:val="00BE288C"/>
    <w:rsid w:val="00BE38DD"/>
    <w:rsid w:val="00BE4856"/>
    <w:rsid w:val="00BF050D"/>
    <w:rsid w:val="00BF2142"/>
    <w:rsid w:val="00BF31BD"/>
    <w:rsid w:val="00BF3D1D"/>
    <w:rsid w:val="00BF4451"/>
    <w:rsid w:val="00BF5C01"/>
    <w:rsid w:val="00BF63C3"/>
    <w:rsid w:val="00BF6409"/>
    <w:rsid w:val="00C00B68"/>
    <w:rsid w:val="00C01121"/>
    <w:rsid w:val="00C0178C"/>
    <w:rsid w:val="00C04E9F"/>
    <w:rsid w:val="00C059B0"/>
    <w:rsid w:val="00C07096"/>
    <w:rsid w:val="00C07834"/>
    <w:rsid w:val="00C110E8"/>
    <w:rsid w:val="00C135D1"/>
    <w:rsid w:val="00C14CCA"/>
    <w:rsid w:val="00C15106"/>
    <w:rsid w:val="00C1645C"/>
    <w:rsid w:val="00C1650E"/>
    <w:rsid w:val="00C16759"/>
    <w:rsid w:val="00C172DC"/>
    <w:rsid w:val="00C203FB"/>
    <w:rsid w:val="00C21F60"/>
    <w:rsid w:val="00C23D88"/>
    <w:rsid w:val="00C24242"/>
    <w:rsid w:val="00C24284"/>
    <w:rsid w:val="00C25CF0"/>
    <w:rsid w:val="00C26886"/>
    <w:rsid w:val="00C32C93"/>
    <w:rsid w:val="00C34DBE"/>
    <w:rsid w:val="00C4110B"/>
    <w:rsid w:val="00C41699"/>
    <w:rsid w:val="00C43737"/>
    <w:rsid w:val="00C475DC"/>
    <w:rsid w:val="00C47938"/>
    <w:rsid w:val="00C52CF2"/>
    <w:rsid w:val="00C54363"/>
    <w:rsid w:val="00C60764"/>
    <w:rsid w:val="00C60948"/>
    <w:rsid w:val="00C6292B"/>
    <w:rsid w:val="00C634C1"/>
    <w:rsid w:val="00C72798"/>
    <w:rsid w:val="00C7416E"/>
    <w:rsid w:val="00C743C0"/>
    <w:rsid w:val="00C7442E"/>
    <w:rsid w:val="00C778FE"/>
    <w:rsid w:val="00C803C3"/>
    <w:rsid w:val="00C81279"/>
    <w:rsid w:val="00C812F1"/>
    <w:rsid w:val="00C84E14"/>
    <w:rsid w:val="00C866A3"/>
    <w:rsid w:val="00C86F81"/>
    <w:rsid w:val="00C86FBC"/>
    <w:rsid w:val="00C875E6"/>
    <w:rsid w:val="00C8774B"/>
    <w:rsid w:val="00C920EE"/>
    <w:rsid w:val="00C92A47"/>
    <w:rsid w:val="00C94BD3"/>
    <w:rsid w:val="00C94D66"/>
    <w:rsid w:val="00C9645B"/>
    <w:rsid w:val="00CA1939"/>
    <w:rsid w:val="00CA2403"/>
    <w:rsid w:val="00CA3934"/>
    <w:rsid w:val="00CA3E9C"/>
    <w:rsid w:val="00CA43F0"/>
    <w:rsid w:val="00CA721E"/>
    <w:rsid w:val="00CA776C"/>
    <w:rsid w:val="00CB1A0C"/>
    <w:rsid w:val="00CB28C3"/>
    <w:rsid w:val="00CB6412"/>
    <w:rsid w:val="00CB7C69"/>
    <w:rsid w:val="00CC051D"/>
    <w:rsid w:val="00CC0F64"/>
    <w:rsid w:val="00CC278E"/>
    <w:rsid w:val="00CC2B70"/>
    <w:rsid w:val="00CC2FEC"/>
    <w:rsid w:val="00CC5BBE"/>
    <w:rsid w:val="00CC5E8B"/>
    <w:rsid w:val="00CC5F8F"/>
    <w:rsid w:val="00CD0743"/>
    <w:rsid w:val="00CD0E5C"/>
    <w:rsid w:val="00CD20A3"/>
    <w:rsid w:val="00CD2771"/>
    <w:rsid w:val="00CD35BE"/>
    <w:rsid w:val="00CD3BD2"/>
    <w:rsid w:val="00CD5861"/>
    <w:rsid w:val="00CD6DFC"/>
    <w:rsid w:val="00CD7134"/>
    <w:rsid w:val="00CE00A3"/>
    <w:rsid w:val="00CE17FA"/>
    <w:rsid w:val="00CE1C23"/>
    <w:rsid w:val="00CF1C28"/>
    <w:rsid w:val="00CF2778"/>
    <w:rsid w:val="00CF2BA9"/>
    <w:rsid w:val="00CF6812"/>
    <w:rsid w:val="00CF7875"/>
    <w:rsid w:val="00D00878"/>
    <w:rsid w:val="00D015AF"/>
    <w:rsid w:val="00D0629D"/>
    <w:rsid w:val="00D06347"/>
    <w:rsid w:val="00D104DF"/>
    <w:rsid w:val="00D118B1"/>
    <w:rsid w:val="00D11CFF"/>
    <w:rsid w:val="00D14CE5"/>
    <w:rsid w:val="00D153FE"/>
    <w:rsid w:val="00D15FBF"/>
    <w:rsid w:val="00D16781"/>
    <w:rsid w:val="00D168FF"/>
    <w:rsid w:val="00D17017"/>
    <w:rsid w:val="00D20DA9"/>
    <w:rsid w:val="00D23242"/>
    <w:rsid w:val="00D24BE8"/>
    <w:rsid w:val="00D2566D"/>
    <w:rsid w:val="00D25E52"/>
    <w:rsid w:val="00D30E20"/>
    <w:rsid w:val="00D313AB"/>
    <w:rsid w:val="00D319B2"/>
    <w:rsid w:val="00D322A9"/>
    <w:rsid w:val="00D32F51"/>
    <w:rsid w:val="00D33D48"/>
    <w:rsid w:val="00D36D7C"/>
    <w:rsid w:val="00D379A4"/>
    <w:rsid w:val="00D403D9"/>
    <w:rsid w:val="00D44AA1"/>
    <w:rsid w:val="00D44ED1"/>
    <w:rsid w:val="00D46452"/>
    <w:rsid w:val="00D47EAD"/>
    <w:rsid w:val="00D5064A"/>
    <w:rsid w:val="00D51119"/>
    <w:rsid w:val="00D52159"/>
    <w:rsid w:val="00D526CC"/>
    <w:rsid w:val="00D52C00"/>
    <w:rsid w:val="00D531A4"/>
    <w:rsid w:val="00D537CD"/>
    <w:rsid w:val="00D54948"/>
    <w:rsid w:val="00D56C6F"/>
    <w:rsid w:val="00D6206C"/>
    <w:rsid w:val="00D66690"/>
    <w:rsid w:val="00D66DDC"/>
    <w:rsid w:val="00D67FF2"/>
    <w:rsid w:val="00D703EC"/>
    <w:rsid w:val="00D74205"/>
    <w:rsid w:val="00D77EB1"/>
    <w:rsid w:val="00D86D56"/>
    <w:rsid w:val="00D8739D"/>
    <w:rsid w:val="00D93335"/>
    <w:rsid w:val="00D96504"/>
    <w:rsid w:val="00D96EC8"/>
    <w:rsid w:val="00DA40CD"/>
    <w:rsid w:val="00DA7876"/>
    <w:rsid w:val="00DB02A0"/>
    <w:rsid w:val="00DB25CA"/>
    <w:rsid w:val="00DB6DD2"/>
    <w:rsid w:val="00DB7E6D"/>
    <w:rsid w:val="00DC073F"/>
    <w:rsid w:val="00DC4A8F"/>
    <w:rsid w:val="00DC51BF"/>
    <w:rsid w:val="00DC68B4"/>
    <w:rsid w:val="00DC7DF7"/>
    <w:rsid w:val="00DD06BC"/>
    <w:rsid w:val="00DD19C1"/>
    <w:rsid w:val="00DD1A6B"/>
    <w:rsid w:val="00DD1E97"/>
    <w:rsid w:val="00DD2F5A"/>
    <w:rsid w:val="00DD32A3"/>
    <w:rsid w:val="00DD41EA"/>
    <w:rsid w:val="00DD65FF"/>
    <w:rsid w:val="00DD6AEE"/>
    <w:rsid w:val="00DD77E3"/>
    <w:rsid w:val="00DE1FEA"/>
    <w:rsid w:val="00DE2212"/>
    <w:rsid w:val="00DE297C"/>
    <w:rsid w:val="00DE7E3B"/>
    <w:rsid w:val="00DF2574"/>
    <w:rsid w:val="00DF2674"/>
    <w:rsid w:val="00DF3F56"/>
    <w:rsid w:val="00DF4562"/>
    <w:rsid w:val="00DF46D3"/>
    <w:rsid w:val="00DF651C"/>
    <w:rsid w:val="00E00684"/>
    <w:rsid w:val="00E0142D"/>
    <w:rsid w:val="00E0323E"/>
    <w:rsid w:val="00E032B3"/>
    <w:rsid w:val="00E049CE"/>
    <w:rsid w:val="00E0594B"/>
    <w:rsid w:val="00E05A9B"/>
    <w:rsid w:val="00E05D51"/>
    <w:rsid w:val="00E05DFE"/>
    <w:rsid w:val="00E0763D"/>
    <w:rsid w:val="00E07EE7"/>
    <w:rsid w:val="00E1018C"/>
    <w:rsid w:val="00E10B7C"/>
    <w:rsid w:val="00E1300F"/>
    <w:rsid w:val="00E1373A"/>
    <w:rsid w:val="00E1677E"/>
    <w:rsid w:val="00E1687E"/>
    <w:rsid w:val="00E174F7"/>
    <w:rsid w:val="00E211FE"/>
    <w:rsid w:val="00E244AC"/>
    <w:rsid w:val="00E24E03"/>
    <w:rsid w:val="00E312F2"/>
    <w:rsid w:val="00E3536F"/>
    <w:rsid w:val="00E35AFA"/>
    <w:rsid w:val="00E36967"/>
    <w:rsid w:val="00E40C30"/>
    <w:rsid w:val="00E40D17"/>
    <w:rsid w:val="00E4369A"/>
    <w:rsid w:val="00E437B2"/>
    <w:rsid w:val="00E44CCB"/>
    <w:rsid w:val="00E4534A"/>
    <w:rsid w:val="00E45473"/>
    <w:rsid w:val="00E45C50"/>
    <w:rsid w:val="00E46D4C"/>
    <w:rsid w:val="00E5162C"/>
    <w:rsid w:val="00E5168B"/>
    <w:rsid w:val="00E547D6"/>
    <w:rsid w:val="00E572BB"/>
    <w:rsid w:val="00E5743A"/>
    <w:rsid w:val="00E57DAB"/>
    <w:rsid w:val="00E60A04"/>
    <w:rsid w:val="00E668D4"/>
    <w:rsid w:val="00E67CEF"/>
    <w:rsid w:val="00E67D97"/>
    <w:rsid w:val="00E67EE2"/>
    <w:rsid w:val="00E7085B"/>
    <w:rsid w:val="00E713B6"/>
    <w:rsid w:val="00E74682"/>
    <w:rsid w:val="00E75BD5"/>
    <w:rsid w:val="00E76D18"/>
    <w:rsid w:val="00E77769"/>
    <w:rsid w:val="00E80A85"/>
    <w:rsid w:val="00E819D2"/>
    <w:rsid w:val="00E81B83"/>
    <w:rsid w:val="00E9023E"/>
    <w:rsid w:val="00E90A14"/>
    <w:rsid w:val="00E928BE"/>
    <w:rsid w:val="00E92AF8"/>
    <w:rsid w:val="00E94D66"/>
    <w:rsid w:val="00E94E3A"/>
    <w:rsid w:val="00E973E5"/>
    <w:rsid w:val="00EA2968"/>
    <w:rsid w:val="00EA2AE9"/>
    <w:rsid w:val="00EA4309"/>
    <w:rsid w:val="00EA431C"/>
    <w:rsid w:val="00EA5644"/>
    <w:rsid w:val="00EA638A"/>
    <w:rsid w:val="00EA6FC5"/>
    <w:rsid w:val="00EB1246"/>
    <w:rsid w:val="00EB422A"/>
    <w:rsid w:val="00EB467B"/>
    <w:rsid w:val="00EB799C"/>
    <w:rsid w:val="00EC2AC6"/>
    <w:rsid w:val="00EC44A0"/>
    <w:rsid w:val="00EC568B"/>
    <w:rsid w:val="00ED1E8C"/>
    <w:rsid w:val="00ED59C5"/>
    <w:rsid w:val="00EE0315"/>
    <w:rsid w:val="00EE063A"/>
    <w:rsid w:val="00EE3BA4"/>
    <w:rsid w:val="00EE41BF"/>
    <w:rsid w:val="00EE48B4"/>
    <w:rsid w:val="00EF266B"/>
    <w:rsid w:val="00EF3B01"/>
    <w:rsid w:val="00EF3BE1"/>
    <w:rsid w:val="00EF545E"/>
    <w:rsid w:val="00EF5694"/>
    <w:rsid w:val="00EF6A5C"/>
    <w:rsid w:val="00EF7DA5"/>
    <w:rsid w:val="00F015C7"/>
    <w:rsid w:val="00F07D5D"/>
    <w:rsid w:val="00F1650C"/>
    <w:rsid w:val="00F243F2"/>
    <w:rsid w:val="00F24D4B"/>
    <w:rsid w:val="00F254AD"/>
    <w:rsid w:val="00F2608F"/>
    <w:rsid w:val="00F303B6"/>
    <w:rsid w:val="00F33262"/>
    <w:rsid w:val="00F34423"/>
    <w:rsid w:val="00F356B9"/>
    <w:rsid w:val="00F41B26"/>
    <w:rsid w:val="00F41C1C"/>
    <w:rsid w:val="00F428A9"/>
    <w:rsid w:val="00F42E8C"/>
    <w:rsid w:val="00F5087A"/>
    <w:rsid w:val="00F53FDC"/>
    <w:rsid w:val="00F54244"/>
    <w:rsid w:val="00F55F04"/>
    <w:rsid w:val="00F563CC"/>
    <w:rsid w:val="00F56E5E"/>
    <w:rsid w:val="00F634FD"/>
    <w:rsid w:val="00F66632"/>
    <w:rsid w:val="00F67765"/>
    <w:rsid w:val="00F678AD"/>
    <w:rsid w:val="00F71BEB"/>
    <w:rsid w:val="00F74975"/>
    <w:rsid w:val="00F75F6D"/>
    <w:rsid w:val="00F76135"/>
    <w:rsid w:val="00F76C27"/>
    <w:rsid w:val="00F77D96"/>
    <w:rsid w:val="00F86B0C"/>
    <w:rsid w:val="00F87650"/>
    <w:rsid w:val="00F8789C"/>
    <w:rsid w:val="00F90A1C"/>
    <w:rsid w:val="00F924ED"/>
    <w:rsid w:val="00F95768"/>
    <w:rsid w:val="00F96233"/>
    <w:rsid w:val="00FA0445"/>
    <w:rsid w:val="00FA17B2"/>
    <w:rsid w:val="00FA368F"/>
    <w:rsid w:val="00FA45BA"/>
    <w:rsid w:val="00FA553F"/>
    <w:rsid w:val="00FA5AA6"/>
    <w:rsid w:val="00FB1230"/>
    <w:rsid w:val="00FB3131"/>
    <w:rsid w:val="00FB7B4A"/>
    <w:rsid w:val="00FC1C91"/>
    <w:rsid w:val="00FC3369"/>
    <w:rsid w:val="00FC344D"/>
    <w:rsid w:val="00FC346D"/>
    <w:rsid w:val="00FC58BE"/>
    <w:rsid w:val="00FD21D7"/>
    <w:rsid w:val="00FD26D1"/>
    <w:rsid w:val="00FD3312"/>
    <w:rsid w:val="00FD5989"/>
    <w:rsid w:val="00FD6386"/>
    <w:rsid w:val="00FD63F4"/>
    <w:rsid w:val="00FD6A1B"/>
    <w:rsid w:val="00FE06E9"/>
    <w:rsid w:val="00FE0799"/>
    <w:rsid w:val="00FE144A"/>
    <w:rsid w:val="00FE20FA"/>
    <w:rsid w:val="00FE290E"/>
    <w:rsid w:val="00FE2A0F"/>
    <w:rsid w:val="00FE3459"/>
    <w:rsid w:val="00FF022E"/>
    <w:rsid w:val="00FF0333"/>
    <w:rsid w:val="00FF1C5D"/>
    <w:rsid w:val="00FF28A0"/>
    <w:rsid w:val="00FF2EBD"/>
    <w:rsid w:val="00FF5DE3"/>
    <w:rsid w:val="00FF7126"/>
    <w:rsid w:val="00FF7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8D5EE"/>
  <w15:docId w15:val="{33AD4773-A758-4AAC-B18C-754B69FA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948"/>
    <w:pPr>
      <w:spacing w:after="200" w:line="276" w:lineRule="auto"/>
    </w:pPr>
    <w:rPr>
      <w:sz w:val="22"/>
      <w:szCs w:val="22"/>
    </w:rPr>
  </w:style>
  <w:style w:type="paragraph" w:styleId="1">
    <w:name w:val="heading 1"/>
    <w:basedOn w:val="a"/>
    <w:next w:val="a"/>
    <w:link w:val="10"/>
    <w:qFormat/>
    <w:rsid w:val="00365158"/>
    <w:pPr>
      <w:keepNext/>
      <w:spacing w:before="240" w:after="60" w:line="240" w:lineRule="auto"/>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65158"/>
    <w:rPr>
      <w:rFonts w:ascii="Arial" w:eastAsia="Times New Roman" w:hAnsi="Arial" w:cs="Times New Roman"/>
      <w:b/>
      <w:kern w:val="28"/>
      <w:sz w:val="28"/>
      <w:szCs w:val="20"/>
    </w:rPr>
  </w:style>
  <w:style w:type="paragraph" w:customStyle="1" w:styleId="a3">
    <w:name w:val="реквизитПодпись"/>
    <w:basedOn w:val="a"/>
    <w:rsid w:val="00365158"/>
    <w:pPr>
      <w:tabs>
        <w:tab w:val="left" w:pos="6804"/>
      </w:tabs>
      <w:spacing w:before="360" w:after="0" w:line="240" w:lineRule="auto"/>
    </w:pPr>
    <w:rPr>
      <w:rFonts w:ascii="Times New Roman" w:hAnsi="Times New Roman"/>
      <w:sz w:val="24"/>
      <w:szCs w:val="20"/>
    </w:rPr>
  </w:style>
  <w:style w:type="paragraph" w:styleId="a4">
    <w:name w:val="Body Text"/>
    <w:basedOn w:val="a"/>
    <w:link w:val="a5"/>
    <w:rsid w:val="00365158"/>
    <w:pPr>
      <w:spacing w:after="0" w:line="240" w:lineRule="auto"/>
    </w:pPr>
    <w:rPr>
      <w:rFonts w:ascii="Times New Roman" w:hAnsi="Times New Roman"/>
      <w:b/>
      <w:sz w:val="24"/>
      <w:szCs w:val="20"/>
    </w:rPr>
  </w:style>
  <w:style w:type="character" w:customStyle="1" w:styleId="a5">
    <w:name w:val="Основной текст Знак"/>
    <w:link w:val="a4"/>
    <w:rsid w:val="00365158"/>
    <w:rPr>
      <w:rFonts w:ascii="Times New Roman" w:eastAsia="Times New Roman" w:hAnsi="Times New Roman" w:cs="Times New Roman"/>
      <w:b/>
      <w:sz w:val="24"/>
      <w:szCs w:val="20"/>
    </w:rPr>
  </w:style>
  <w:style w:type="paragraph" w:styleId="2">
    <w:name w:val="Body Text 2"/>
    <w:basedOn w:val="a"/>
    <w:link w:val="20"/>
    <w:rsid w:val="00365158"/>
    <w:pPr>
      <w:spacing w:after="120" w:line="480" w:lineRule="auto"/>
    </w:pPr>
    <w:rPr>
      <w:rFonts w:ascii="Times New Roman" w:hAnsi="Times New Roman"/>
      <w:sz w:val="20"/>
      <w:szCs w:val="20"/>
    </w:rPr>
  </w:style>
  <w:style w:type="character" w:customStyle="1" w:styleId="20">
    <w:name w:val="Основной текст 2 Знак"/>
    <w:link w:val="2"/>
    <w:rsid w:val="00365158"/>
    <w:rPr>
      <w:rFonts w:ascii="Times New Roman" w:eastAsia="Times New Roman" w:hAnsi="Times New Roman" w:cs="Times New Roman"/>
      <w:sz w:val="20"/>
      <w:szCs w:val="20"/>
    </w:rPr>
  </w:style>
  <w:style w:type="paragraph" w:customStyle="1" w:styleId="11">
    <w:name w:val="Обычный1"/>
    <w:link w:val="Normal"/>
    <w:rsid w:val="00365158"/>
    <w:rPr>
      <w:rFonts w:ascii="Times New Roman" w:hAnsi="Times New Roman"/>
    </w:rPr>
  </w:style>
  <w:style w:type="character" w:customStyle="1" w:styleId="Normal">
    <w:name w:val="Normal Знак"/>
    <w:link w:val="11"/>
    <w:rsid w:val="00365158"/>
    <w:rPr>
      <w:rFonts w:ascii="Times New Roman" w:eastAsia="Times New Roman" w:hAnsi="Times New Roman" w:cs="Times New Roman"/>
      <w:sz w:val="20"/>
      <w:szCs w:val="20"/>
    </w:rPr>
  </w:style>
  <w:style w:type="paragraph" w:styleId="a6">
    <w:name w:val="List Paragraph"/>
    <w:basedOn w:val="a"/>
    <w:uiPriority w:val="34"/>
    <w:qFormat/>
    <w:rsid w:val="00365158"/>
    <w:pPr>
      <w:spacing w:after="0" w:line="240" w:lineRule="auto"/>
      <w:ind w:left="720" w:firstLine="539"/>
      <w:contextualSpacing/>
      <w:jc w:val="both"/>
    </w:pPr>
    <w:rPr>
      <w:rFonts w:ascii="Times New Roman" w:eastAsia="Calibri" w:hAnsi="Times New Roman"/>
      <w:sz w:val="26"/>
      <w:szCs w:val="26"/>
      <w:lang w:eastAsia="en-US"/>
    </w:rPr>
  </w:style>
  <w:style w:type="paragraph" w:customStyle="1" w:styleId="ConsPlusCell">
    <w:name w:val="ConsPlusCell"/>
    <w:uiPriority w:val="99"/>
    <w:rsid w:val="00EA4309"/>
    <w:pPr>
      <w:widowControl w:val="0"/>
      <w:autoSpaceDE w:val="0"/>
      <w:autoSpaceDN w:val="0"/>
      <w:adjustRightInd w:val="0"/>
    </w:pPr>
    <w:rPr>
      <w:rFonts w:cs="Calibri"/>
      <w:sz w:val="22"/>
      <w:szCs w:val="22"/>
    </w:rPr>
  </w:style>
  <w:style w:type="table" w:styleId="a7">
    <w:name w:val="Table Grid"/>
    <w:basedOn w:val="a1"/>
    <w:uiPriority w:val="59"/>
    <w:rsid w:val="000C29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8C7A8F"/>
    <w:pPr>
      <w:autoSpaceDE w:val="0"/>
      <w:autoSpaceDN w:val="0"/>
      <w:adjustRightInd w:val="0"/>
    </w:pPr>
    <w:rPr>
      <w:rFonts w:ascii="Arial" w:hAnsi="Arial" w:cs="Arial"/>
    </w:rPr>
  </w:style>
  <w:style w:type="paragraph" w:styleId="a8">
    <w:name w:val="header"/>
    <w:basedOn w:val="a"/>
    <w:link w:val="a9"/>
    <w:uiPriority w:val="99"/>
    <w:unhideWhenUsed/>
    <w:rsid w:val="006849F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49F5"/>
  </w:style>
  <w:style w:type="paragraph" w:styleId="aa">
    <w:name w:val="footer"/>
    <w:basedOn w:val="a"/>
    <w:link w:val="ab"/>
    <w:uiPriority w:val="99"/>
    <w:unhideWhenUsed/>
    <w:rsid w:val="006849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49F5"/>
  </w:style>
  <w:style w:type="paragraph" w:styleId="ac">
    <w:name w:val="Balloon Text"/>
    <w:basedOn w:val="a"/>
    <w:link w:val="ad"/>
    <w:uiPriority w:val="99"/>
    <w:semiHidden/>
    <w:unhideWhenUsed/>
    <w:rsid w:val="006C2DD3"/>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6C2DD3"/>
    <w:rPr>
      <w:rFonts w:ascii="Tahoma" w:hAnsi="Tahoma" w:cs="Tahoma"/>
      <w:sz w:val="16"/>
      <w:szCs w:val="16"/>
    </w:rPr>
  </w:style>
  <w:style w:type="paragraph" w:styleId="ae">
    <w:name w:val="Document Map"/>
    <w:basedOn w:val="a"/>
    <w:link w:val="af"/>
    <w:uiPriority w:val="99"/>
    <w:semiHidden/>
    <w:unhideWhenUsed/>
    <w:rsid w:val="00083154"/>
    <w:pPr>
      <w:spacing w:after="0" w:line="240" w:lineRule="auto"/>
    </w:pPr>
    <w:rPr>
      <w:rFonts w:ascii="Tahoma" w:hAnsi="Tahoma" w:cs="Tahoma"/>
      <w:sz w:val="16"/>
      <w:szCs w:val="16"/>
    </w:rPr>
  </w:style>
  <w:style w:type="character" w:customStyle="1" w:styleId="af">
    <w:name w:val="Схема документа Знак"/>
    <w:link w:val="ae"/>
    <w:uiPriority w:val="99"/>
    <w:semiHidden/>
    <w:rsid w:val="00083154"/>
    <w:rPr>
      <w:rFonts w:ascii="Tahoma" w:hAnsi="Tahoma" w:cs="Tahoma"/>
      <w:sz w:val="16"/>
      <w:szCs w:val="16"/>
    </w:rPr>
  </w:style>
  <w:style w:type="paragraph" w:styleId="af0">
    <w:name w:val="Revision"/>
    <w:hidden/>
    <w:uiPriority w:val="99"/>
    <w:semiHidden/>
    <w:rsid w:val="00083154"/>
    <w:rPr>
      <w:sz w:val="22"/>
      <w:szCs w:val="22"/>
    </w:rPr>
  </w:style>
  <w:style w:type="character" w:styleId="af1">
    <w:name w:val="Hyperlink"/>
    <w:uiPriority w:val="99"/>
    <w:unhideWhenUsed/>
    <w:rsid w:val="00FE06E9"/>
    <w:rPr>
      <w:color w:val="0000FF"/>
      <w:u w:val="single"/>
    </w:rPr>
  </w:style>
  <w:style w:type="paragraph" w:customStyle="1" w:styleId="ConsNonformat">
    <w:name w:val="ConsNonformat"/>
    <w:rsid w:val="009A2414"/>
    <w:pPr>
      <w:widowControl w:val="0"/>
      <w:autoSpaceDE w:val="0"/>
      <w:autoSpaceDN w:val="0"/>
      <w:adjustRightInd w:val="0"/>
      <w:ind w:right="19772"/>
    </w:pPr>
    <w:rPr>
      <w:rFonts w:ascii="Courier New" w:hAnsi="Courier New" w:cs="Courier New"/>
    </w:rPr>
  </w:style>
  <w:style w:type="paragraph" w:customStyle="1" w:styleId="Default">
    <w:name w:val="Default"/>
    <w:rsid w:val="00524DE9"/>
    <w:pPr>
      <w:autoSpaceDE w:val="0"/>
      <w:autoSpaceDN w:val="0"/>
      <w:adjustRightInd w:val="0"/>
    </w:pPr>
    <w:rPr>
      <w:rFonts w:ascii="Times New Roman" w:hAnsi="Times New Roman"/>
      <w:color w:val="000000"/>
      <w:sz w:val="24"/>
      <w:szCs w:val="24"/>
    </w:rPr>
  </w:style>
  <w:style w:type="character" w:styleId="af2">
    <w:name w:val="line number"/>
    <w:basedOn w:val="a0"/>
    <w:uiPriority w:val="99"/>
    <w:semiHidden/>
    <w:unhideWhenUsed/>
    <w:rsid w:val="00332C9F"/>
  </w:style>
  <w:style w:type="paragraph" w:customStyle="1" w:styleId="ConsPlusTitle">
    <w:name w:val="ConsPlusTitle"/>
    <w:rsid w:val="00201D48"/>
    <w:pPr>
      <w:widowControl w:val="0"/>
      <w:autoSpaceDE w:val="0"/>
      <w:autoSpaceDN w:val="0"/>
    </w:pPr>
    <w:rPr>
      <w:rFonts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1120">
      <w:bodyDiv w:val="1"/>
      <w:marLeft w:val="0"/>
      <w:marRight w:val="0"/>
      <w:marTop w:val="0"/>
      <w:marBottom w:val="0"/>
      <w:divBdr>
        <w:top w:val="none" w:sz="0" w:space="0" w:color="auto"/>
        <w:left w:val="none" w:sz="0" w:space="0" w:color="auto"/>
        <w:bottom w:val="none" w:sz="0" w:space="0" w:color="auto"/>
        <w:right w:val="none" w:sz="0" w:space="0" w:color="auto"/>
      </w:divBdr>
    </w:div>
    <w:div w:id="54016316">
      <w:bodyDiv w:val="1"/>
      <w:marLeft w:val="0"/>
      <w:marRight w:val="0"/>
      <w:marTop w:val="0"/>
      <w:marBottom w:val="0"/>
      <w:divBdr>
        <w:top w:val="none" w:sz="0" w:space="0" w:color="auto"/>
        <w:left w:val="none" w:sz="0" w:space="0" w:color="auto"/>
        <w:bottom w:val="none" w:sz="0" w:space="0" w:color="auto"/>
        <w:right w:val="none" w:sz="0" w:space="0" w:color="auto"/>
      </w:divBdr>
    </w:div>
    <w:div w:id="90513445">
      <w:bodyDiv w:val="1"/>
      <w:marLeft w:val="0"/>
      <w:marRight w:val="0"/>
      <w:marTop w:val="0"/>
      <w:marBottom w:val="0"/>
      <w:divBdr>
        <w:top w:val="none" w:sz="0" w:space="0" w:color="auto"/>
        <w:left w:val="none" w:sz="0" w:space="0" w:color="auto"/>
        <w:bottom w:val="none" w:sz="0" w:space="0" w:color="auto"/>
        <w:right w:val="none" w:sz="0" w:space="0" w:color="auto"/>
      </w:divBdr>
    </w:div>
    <w:div w:id="132526855">
      <w:bodyDiv w:val="1"/>
      <w:marLeft w:val="0"/>
      <w:marRight w:val="0"/>
      <w:marTop w:val="0"/>
      <w:marBottom w:val="0"/>
      <w:divBdr>
        <w:top w:val="none" w:sz="0" w:space="0" w:color="auto"/>
        <w:left w:val="none" w:sz="0" w:space="0" w:color="auto"/>
        <w:bottom w:val="none" w:sz="0" w:space="0" w:color="auto"/>
        <w:right w:val="none" w:sz="0" w:space="0" w:color="auto"/>
      </w:divBdr>
    </w:div>
    <w:div w:id="162093331">
      <w:bodyDiv w:val="1"/>
      <w:marLeft w:val="0"/>
      <w:marRight w:val="0"/>
      <w:marTop w:val="0"/>
      <w:marBottom w:val="0"/>
      <w:divBdr>
        <w:top w:val="none" w:sz="0" w:space="0" w:color="auto"/>
        <w:left w:val="none" w:sz="0" w:space="0" w:color="auto"/>
        <w:bottom w:val="none" w:sz="0" w:space="0" w:color="auto"/>
        <w:right w:val="none" w:sz="0" w:space="0" w:color="auto"/>
      </w:divBdr>
    </w:div>
    <w:div w:id="197161136">
      <w:bodyDiv w:val="1"/>
      <w:marLeft w:val="0"/>
      <w:marRight w:val="0"/>
      <w:marTop w:val="0"/>
      <w:marBottom w:val="0"/>
      <w:divBdr>
        <w:top w:val="none" w:sz="0" w:space="0" w:color="auto"/>
        <w:left w:val="none" w:sz="0" w:space="0" w:color="auto"/>
        <w:bottom w:val="none" w:sz="0" w:space="0" w:color="auto"/>
        <w:right w:val="none" w:sz="0" w:space="0" w:color="auto"/>
      </w:divBdr>
    </w:div>
    <w:div w:id="218052701">
      <w:bodyDiv w:val="1"/>
      <w:marLeft w:val="0"/>
      <w:marRight w:val="0"/>
      <w:marTop w:val="0"/>
      <w:marBottom w:val="0"/>
      <w:divBdr>
        <w:top w:val="none" w:sz="0" w:space="0" w:color="auto"/>
        <w:left w:val="none" w:sz="0" w:space="0" w:color="auto"/>
        <w:bottom w:val="none" w:sz="0" w:space="0" w:color="auto"/>
        <w:right w:val="none" w:sz="0" w:space="0" w:color="auto"/>
      </w:divBdr>
    </w:div>
    <w:div w:id="236130813">
      <w:bodyDiv w:val="1"/>
      <w:marLeft w:val="0"/>
      <w:marRight w:val="0"/>
      <w:marTop w:val="0"/>
      <w:marBottom w:val="0"/>
      <w:divBdr>
        <w:top w:val="none" w:sz="0" w:space="0" w:color="auto"/>
        <w:left w:val="none" w:sz="0" w:space="0" w:color="auto"/>
        <w:bottom w:val="none" w:sz="0" w:space="0" w:color="auto"/>
        <w:right w:val="none" w:sz="0" w:space="0" w:color="auto"/>
      </w:divBdr>
    </w:div>
    <w:div w:id="239366408">
      <w:bodyDiv w:val="1"/>
      <w:marLeft w:val="0"/>
      <w:marRight w:val="0"/>
      <w:marTop w:val="0"/>
      <w:marBottom w:val="0"/>
      <w:divBdr>
        <w:top w:val="none" w:sz="0" w:space="0" w:color="auto"/>
        <w:left w:val="none" w:sz="0" w:space="0" w:color="auto"/>
        <w:bottom w:val="none" w:sz="0" w:space="0" w:color="auto"/>
        <w:right w:val="none" w:sz="0" w:space="0" w:color="auto"/>
      </w:divBdr>
    </w:div>
    <w:div w:id="291059833">
      <w:bodyDiv w:val="1"/>
      <w:marLeft w:val="0"/>
      <w:marRight w:val="0"/>
      <w:marTop w:val="0"/>
      <w:marBottom w:val="0"/>
      <w:divBdr>
        <w:top w:val="none" w:sz="0" w:space="0" w:color="auto"/>
        <w:left w:val="none" w:sz="0" w:space="0" w:color="auto"/>
        <w:bottom w:val="none" w:sz="0" w:space="0" w:color="auto"/>
        <w:right w:val="none" w:sz="0" w:space="0" w:color="auto"/>
      </w:divBdr>
    </w:div>
    <w:div w:id="348147560">
      <w:bodyDiv w:val="1"/>
      <w:marLeft w:val="0"/>
      <w:marRight w:val="0"/>
      <w:marTop w:val="0"/>
      <w:marBottom w:val="0"/>
      <w:divBdr>
        <w:top w:val="none" w:sz="0" w:space="0" w:color="auto"/>
        <w:left w:val="none" w:sz="0" w:space="0" w:color="auto"/>
        <w:bottom w:val="none" w:sz="0" w:space="0" w:color="auto"/>
        <w:right w:val="none" w:sz="0" w:space="0" w:color="auto"/>
      </w:divBdr>
    </w:div>
    <w:div w:id="366293832">
      <w:bodyDiv w:val="1"/>
      <w:marLeft w:val="0"/>
      <w:marRight w:val="0"/>
      <w:marTop w:val="0"/>
      <w:marBottom w:val="0"/>
      <w:divBdr>
        <w:top w:val="none" w:sz="0" w:space="0" w:color="auto"/>
        <w:left w:val="none" w:sz="0" w:space="0" w:color="auto"/>
        <w:bottom w:val="none" w:sz="0" w:space="0" w:color="auto"/>
        <w:right w:val="none" w:sz="0" w:space="0" w:color="auto"/>
      </w:divBdr>
    </w:div>
    <w:div w:id="419185398">
      <w:bodyDiv w:val="1"/>
      <w:marLeft w:val="0"/>
      <w:marRight w:val="0"/>
      <w:marTop w:val="0"/>
      <w:marBottom w:val="0"/>
      <w:divBdr>
        <w:top w:val="none" w:sz="0" w:space="0" w:color="auto"/>
        <w:left w:val="none" w:sz="0" w:space="0" w:color="auto"/>
        <w:bottom w:val="none" w:sz="0" w:space="0" w:color="auto"/>
        <w:right w:val="none" w:sz="0" w:space="0" w:color="auto"/>
      </w:divBdr>
    </w:div>
    <w:div w:id="489030455">
      <w:bodyDiv w:val="1"/>
      <w:marLeft w:val="0"/>
      <w:marRight w:val="0"/>
      <w:marTop w:val="0"/>
      <w:marBottom w:val="0"/>
      <w:divBdr>
        <w:top w:val="none" w:sz="0" w:space="0" w:color="auto"/>
        <w:left w:val="none" w:sz="0" w:space="0" w:color="auto"/>
        <w:bottom w:val="none" w:sz="0" w:space="0" w:color="auto"/>
        <w:right w:val="none" w:sz="0" w:space="0" w:color="auto"/>
      </w:divBdr>
    </w:div>
    <w:div w:id="502167184">
      <w:bodyDiv w:val="1"/>
      <w:marLeft w:val="0"/>
      <w:marRight w:val="0"/>
      <w:marTop w:val="0"/>
      <w:marBottom w:val="0"/>
      <w:divBdr>
        <w:top w:val="none" w:sz="0" w:space="0" w:color="auto"/>
        <w:left w:val="none" w:sz="0" w:space="0" w:color="auto"/>
        <w:bottom w:val="none" w:sz="0" w:space="0" w:color="auto"/>
        <w:right w:val="none" w:sz="0" w:space="0" w:color="auto"/>
      </w:divBdr>
    </w:div>
    <w:div w:id="507409168">
      <w:bodyDiv w:val="1"/>
      <w:marLeft w:val="0"/>
      <w:marRight w:val="0"/>
      <w:marTop w:val="0"/>
      <w:marBottom w:val="0"/>
      <w:divBdr>
        <w:top w:val="none" w:sz="0" w:space="0" w:color="auto"/>
        <w:left w:val="none" w:sz="0" w:space="0" w:color="auto"/>
        <w:bottom w:val="none" w:sz="0" w:space="0" w:color="auto"/>
        <w:right w:val="none" w:sz="0" w:space="0" w:color="auto"/>
      </w:divBdr>
    </w:div>
    <w:div w:id="527258926">
      <w:bodyDiv w:val="1"/>
      <w:marLeft w:val="0"/>
      <w:marRight w:val="0"/>
      <w:marTop w:val="0"/>
      <w:marBottom w:val="0"/>
      <w:divBdr>
        <w:top w:val="none" w:sz="0" w:space="0" w:color="auto"/>
        <w:left w:val="none" w:sz="0" w:space="0" w:color="auto"/>
        <w:bottom w:val="none" w:sz="0" w:space="0" w:color="auto"/>
        <w:right w:val="none" w:sz="0" w:space="0" w:color="auto"/>
      </w:divBdr>
    </w:div>
    <w:div w:id="538781369">
      <w:bodyDiv w:val="1"/>
      <w:marLeft w:val="0"/>
      <w:marRight w:val="0"/>
      <w:marTop w:val="0"/>
      <w:marBottom w:val="0"/>
      <w:divBdr>
        <w:top w:val="none" w:sz="0" w:space="0" w:color="auto"/>
        <w:left w:val="none" w:sz="0" w:space="0" w:color="auto"/>
        <w:bottom w:val="none" w:sz="0" w:space="0" w:color="auto"/>
        <w:right w:val="none" w:sz="0" w:space="0" w:color="auto"/>
      </w:divBdr>
    </w:div>
    <w:div w:id="551961796">
      <w:bodyDiv w:val="1"/>
      <w:marLeft w:val="0"/>
      <w:marRight w:val="0"/>
      <w:marTop w:val="0"/>
      <w:marBottom w:val="0"/>
      <w:divBdr>
        <w:top w:val="none" w:sz="0" w:space="0" w:color="auto"/>
        <w:left w:val="none" w:sz="0" w:space="0" w:color="auto"/>
        <w:bottom w:val="none" w:sz="0" w:space="0" w:color="auto"/>
        <w:right w:val="none" w:sz="0" w:space="0" w:color="auto"/>
      </w:divBdr>
    </w:div>
    <w:div w:id="555161635">
      <w:bodyDiv w:val="1"/>
      <w:marLeft w:val="0"/>
      <w:marRight w:val="0"/>
      <w:marTop w:val="0"/>
      <w:marBottom w:val="0"/>
      <w:divBdr>
        <w:top w:val="none" w:sz="0" w:space="0" w:color="auto"/>
        <w:left w:val="none" w:sz="0" w:space="0" w:color="auto"/>
        <w:bottom w:val="none" w:sz="0" w:space="0" w:color="auto"/>
        <w:right w:val="none" w:sz="0" w:space="0" w:color="auto"/>
      </w:divBdr>
    </w:div>
    <w:div w:id="576786976">
      <w:bodyDiv w:val="1"/>
      <w:marLeft w:val="0"/>
      <w:marRight w:val="0"/>
      <w:marTop w:val="0"/>
      <w:marBottom w:val="0"/>
      <w:divBdr>
        <w:top w:val="none" w:sz="0" w:space="0" w:color="auto"/>
        <w:left w:val="none" w:sz="0" w:space="0" w:color="auto"/>
        <w:bottom w:val="none" w:sz="0" w:space="0" w:color="auto"/>
        <w:right w:val="none" w:sz="0" w:space="0" w:color="auto"/>
      </w:divBdr>
    </w:div>
    <w:div w:id="684747318">
      <w:bodyDiv w:val="1"/>
      <w:marLeft w:val="0"/>
      <w:marRight w:val="0"/>
      <w:marTop w:val="0"/>
      <w:marBottom w:val="0"/>
      <w:divBdr>
        <w:top w:val="none" w:sz="0" w:space="0" w:color="auto"/>
        <w:left w:val="none" w:sz="0" w:space="0" w:color="auto"/>
        <w:bottom w:val="none" w:sz="0" w:space="0" w:color="auto"/>
        <w:right w:val="none" w:sz="0" w:space="0" w:color="auto"/>
      </w:divBdr>
    </w:div>
    <w:div w:id="742533550">
      <w:bodyDiv w:val="1"/>
      <w:marLeft w:val="0"/>
      <w:marRight w:val="0"/>
      <w:marTop w:val="0"/>
      <w:marBottom w:val="0"/>
      <w:divBdr>
        <w:top w:val="none" w:sz="0" w:space="0" w:color="auto"/>
        <w:left w:val="none" w:sz="0" w:space="0" w:color="auto"/>
        <w:bottom w:val="none" w:sz="0" w:space="0" w:color="auto"/>
        <w:right w:val="none" w:sz="0" w:space="0" w:color="auto"/>
      </w:divBdr>
    </w:div>
    <w:div w:id="751968241">
      <w:bodyDiv w:val="1"/>
      <w:marLeft w:val="0"/>
      <w:marRight w:val="0"/>
      <w:marTop w:val="0"/>
      <w:marBottom w:val="0"/>
      <w:divBdr>
        <w:top w:val="none" w:sz="0" w:space="0" w:color="auto"/>
        <w:left w:val="none" w:sz="0" w:space="0" w:color="auto"/>
        <w:bottom w:val="none" w:sz="0" w:space="0" w:color="auto"/>
        <w:right w:val="none" w:sz="0" w:space="0" w:color="auto"/>
      </w:divBdr>
    </w:div>
    <w:div w:id="838236144">
      <w:bodyDiv w:val="1"/>
      <w:marLeft w:val="0"/>
      <w:marRight w:val="0"/>
      <w:marTop w:val="0"/>
      <w:marBottom w:val="0"/>
      <w:divBdr>
        <w:top w:val="none" w:sz="0" w:space="0" w:color="auto"/>
        <w:left w:val="none" w:sz="0" w:space="0" w:color="auto"/>
        <w:bottom w:val="none" w:sz="0" w:space="0" w:color="auto"/>
        <w:right w:val="none" w:sz="0" w:space="0" w:color="auto"/>
      </w:divBdr>
    </w:div>
    <w:div w:id="852455465">
      <w:bodyDiv w:val="1"/>
      <w:marLeft w:val="0"/>
      <w:marRight w:val="0"/>
      <w:marTop w:val="0"/>
      <w:marBottom w:val="0"/>
      <w:divBdr>
        <w:top w:val="none" w:sz="0" w:space="0" w:color="auto"/>
        <w:left w:val="none" w:sz="0" w:space="0" w:color="auto"/>
        <w:bottom w:val="none" w:sz="0" w:space="0" w:color="auto"/>
        <w:right w:val="none" w:sz="0" w:space="0" w:color="auto"/>
      </w:divBdr>
    </w:div>
    <w:div w:id="868182908">
      <w:bodyDiv w:val="1"/>
      <w:marLeft w:val="0"/>
      <w:marRight w:val="0"/>
      <w:marTop w:val="0"/>
      <w:marBottom w:val="0"/>
      <w:divBdr>
        <w:top w:val="none" w:sz="0" w:space="0" w:color="auto"/>
        <w:left w:val="none" w:sz="0" w:space="0" w:color="auto"/>
        <w:bottom w:val="none" w:sz="0" w:space="0" w:color="auto"/>
        <w:right w:val="none" w:sz="0" w:space="0" w:color="auto"/>
      </w:divBdr>
    </w:div>
    <w:div w:id="868252392">
      <w:bodyDiv w:val="1"/>
      <w:marLeft w:val="0"/>
      <w:marRight w:val="0"/>
      <w:marTop w:val="0"/>
      <w:marBottom w:val="0"/>
      <w:divBdr>
        <w:top w:val="none" w:sz="0" w:space="0" w:color="auto"/>
        <w:left w:val="none" w:sz="0" w:space="0" w:color="auto"/>
        <w:bottom w:val="none" w:sz="0" w:space="0" w:color="auto"/>
        <w:right w:val="none" w:sz="0" w:space="0" w:color="auto"/>
      </w:divBdr>
    </w:div>
    <w:div w:id="870453476">
      <w:bodyDiv w:val="1"/>
      <w:marLeft w:val="0"/>
      <w:marRight w:val="0"/>
      <w:marTop w:val="0"/>
      <w:marBottom w:val="0"/>
      <w:divBdr>
        <w:top w:val="none" w:sz="0" w:space="0" w:color="auto"/>
        <w:left w:val="none" w:sz="0" w:space="0" w:color="auto"/>
        <w:bottom w:val="none" w:sz="0" w:space="0" w:color="auto"/>
        <w:right w:val="none" w:sz="0" w:space="0" w:color="auto"/>
      </w:divBdr>
    </w:div>
    <w:div w:id="876039907">
      <w:bodyDiv w:val="1"/>
      <w:marLeft w:val="0"/>
      <w:marRight w:val="0"/>
      <w:marTop w:val="0"/>
      <w:marBottom w:val="0"/>
      <w:divBdr>
        <w:top w:val="none" w:sz="0" w:space="0" w:color="auto"/>
        <w:left w:val="none" w:sz="0" w:space="0" w:color="auto"/>
        <w:bottom w:val="none" w:sz="0" w:space="0" w:color="auto"/>
        <w:right w:val="none" w:sz="0" w:space="0" w:color="auto"/>
      </w:divBdr>
    </w:div>
    <w:div w:id="896666767">
      <w:bodyDiv w:val="1"/>
      <w:marLeft w:val="0"/>
      <w:marRight w:val="0"/>
      <w:marTop w:val="0"/>
      <w:marBottom w:val="0"/>
      <w:divBdr>
        <w:top w:val="none" w:sz="0" w:space="0" w:color="auto"/>
        <w:left w:val="none" w:sz="0" w:space="0" w:color="auto"/>
        <w:bottom w:val="none" w:sz="0" w:space="0" w:color="auto"/>
        <w:right w:val="none" w:sz="0" w:space="0" w:color="auto"/>
      </w:divBdr>
    </w:div>
    <w:div w:id="966933057">
      <w:bodyDiv w:val="1"/>
      <w:marLeft w:val="0"/>
      <w:marRight w:val="0"/>
      <w:marTop w:val="0"/>
      <w:marBottom w:val="0"/>
      <w:divBdr>
        <w:top w:val="none" w:sz="0" w:space="0" w:color="auto"/>
        <w:left w:val="none" w:sz="0" w:space="0" w:color="auto"/>
        <w:bottom w:val="none" w:sz="0" w:space="0" w:color="auto"/>
        <w:right w:val="none" w:sz="0" w:space="0" w:color="auto"/>
      </w:divBdr>
    </w:div>
    <w:div w:id="1009912136">
      <w:bodyDiv w:val="1"/>
      <w:marLeft w:val="0"/>
      <w:marRight w:val="0"/>
      <w:marTop w:val="0"/>
      <w:marBottom w:val="0"/>
      <w:divBdr>
        <w:top w:val="none" w:sz="0" w:space="0" w:color="auto"/>
        <w:left w:val="none" w:sz="0" w:space="0" w:color="auto"/>
        <w:bottom w:val="none" w:sz="0" w:space="0" w:color="auto"/>
        <w:right w:val="none" w:sz="0" w:space="0" w:color="auto"/>
      </w:divBdr>
    </w:div>
    <w:div w:id="1049378963">
      <w:bodyDiv w:val="1"/>
      <w:marLeft w:val="0"/>
      <w:marRight w:val="0"/>
      <w:marTop w:val="0"/>
      <w:marBottom w:val="0"/>
      <w:divBdr>
        <w:top w:val="none" w:sz="0" w:space="0" w:color="auto"/>
        <w:left w:val="none" w:sz="0" w:space="0" w:color="auto"/>
        <w:bottom w:val="none" w:sz="0" w:space="0" w:color="auto"/>
        <w:right w:val="none" w:sz="0" w:space="0" w:color="auto"/>
      </w:divBdr>
    </w:div>
    <w:div w:id="1060788452">
      <w:bodyDiv w:val="1"/>
      <w:marLeft w:val="0"/>
      <w:marRight w:val="0"/>
      <w:marTop w:val="0"/>
      <w:marBottom w:val="0"/>
      <w:divBdr>
        <w:top w:val="none" w:sz="0" w:space="0" w:color="auto"/>
        <w:left w:val="none" w:sz="0" w:space="0" w:color="auto"/>
        <w:bottom w:val="none" w:sz="0" w:space="0" w:color="auto"/>
        <w:right w:val="none" w:sz="0" w:space="0" w:color="auto"/>
      </w:divBdr>
    </w:div>
    <w:div w:id="1066301401">
      <w:bodyDiv w:val="1"/>
      <w:marLeft w:val="0"/>
      <w:marRight w:val="0"/>
      <w:marTop w:val="0"/>
      <w:marBottom w:val="0"/>
      <w:divBdr>
        <w:top w:val="none" w:sz="0" w:space="0" w:color="auto"/>
        <w:left w:val="none" w:sz="0" w:space="0" w:color="auto"/>
        <w:bottom w:val="none" w:sz="0" w:space="0" w:color="auto"/>
        <w:right w:val="none" w:sz="0" w:space="0" w:color="auto"/>
      </w:divBdr>
    </w:div>
    <w:div w:id="1069695582">
      <w:bodyDiv w:val="1"/>
      <w:marLeft w:val="0"/>
      <w:marRight w:val="0"/>
      <w:marTop w:val="0"/>
      <w:marBottom w:val="0"/>
      <w:divBdr>
        <w:top w:val="none" w:sz="0" w:space="0" w:color="auto"/>
        <w:left w:val="none" w:sz="0" w:space="0" w:color="auto"/>
        <w:bottom w:val="none" w:sz="0" w:space="0" w:color="auto"/>
        <w:right w:val="none" w:sz="0" w:space="0" w:color="auto"/>
      </w:divBdr>
    </w:div>
    <w:div w:id="1072583299">
      <w:bodyDiv w:val="1"/>
      <w:marLeft w:val="0"/>
      <w:marRight w:val="0"/>
      <w:marTop w:val="0"/>
      <w:marBottom w:val="0"/>
      <w:divBdr>
        <w:top w:val="none" w:sz="0" w:space="0" w:color="auto"/>
        <w:left w:val="none" w:sz="0" w:space="0" w:color="auto"/>
        <w:bottom w:val="none" w:sz="0" w:space="0" w:color="auto"/>
        <w:right w:val="none" w:sz="0" w:space="0" w:color="auto"/>
      </w:divBdr>
    </w:div>
    <w:div w:id="1083061986">
      <w:bodyDiv w:val="1"/>
      <w:marLeft w:val="0"/>
      <w:marRight w:val="0"/>
      <w:marTop w:val="0"/>
      <w:marBottom w:val="0"/>
      <w:divBdr>
        <w:top w:val="none" w:sz="0" w:space="0" w:color="auto"/>
        <w:left w:val="none" w:sz="0" w:space="0" w:color="auto"/>
        <w:bottom w:val="none" w:sz="0" w:space="0" w:color="auto"/>
        <w:right w:val="none" w:sz="0" w:space="0" w:color="auto"/>
      </w:divBdr>
    </w:div>
    <w:div w:id="1136412290">
      <w:bodyDiv w:val="1"/>
      <w:marLeft w:val="0"/>
      <w:marRight w:val="0"/>
      <w:marTop w:val="0"/>
      <w:marBottom w:val="0"/>
      <w:divBdr>
        <w:top w:val="none" w:sz="0" w:space="0" w:color="auto"/>
        <w:left w:val="none" w:sz="0" w:space="0" w:color="auto"/>
        <w:bottom w:val="none" w:sz="0" w:space="0" w:color="auto"/>
        <w:right w:val="none" w:sz="0" w:space="0" w:color="auto"/>
      </w:divBdr>
    </w:div>
    <w:div w:id="1164860722">
      <w:bodyDiv w:val="1"/>
      <w:marLeft w:val="0"/>
      <w:marRight w:val="0"/>
      <w:marTop w:val="0"/>
      <w:marBottom w:val="0"/>
      <w:divBdr>
        <w:top w:val="none" w:sz="0" w:space="0" w:color="auto"/>
        <w:left w:val="none" w:sz="0" w:space="0" w:color="auto"/>
        <w:bottom w:val="none" w:sz="0" w:space="0" w:color="auto"/>
        <w:right w:val="none" w:sz="0" w:space="0" w:color="auto"/>
      </w:divBdr>
    </w:div>
    <w:div w:id="1185708276">
      <w:bodyDiv w:val="1"/>
      <w:marLeft w:val="0"/>
      <w:marRight w:val="0"/>
      <w:marTop w:val="0"/>
      <w:marBottom w:val="0"/>
      <w:divBdr>
        <w:top w:val="none" w:sz="0" w:space="0" w:color="auto"/>
        <w:left w:val="none" w:sz="0" w:space="0" w:color="auto"/>
        <w:bottom w:val="none" w:sz="0" w:space="0" w:color="auto"/>
        <w:right w:val="none" w:sz="0" w:space="0" w:color="auto"/>
      </w:divBdr>
    </w:div>
    <w:div w:id="1275333916">
      <w:bodyDiv w:val="1"/>
      <w:marLeft w:val="0"/>
      <w:marRight w:val="0"/>
      <w:marTop w:val="0"/>
      <w:marBottom w:val="0"/>
      <w:divBdr>
        <w:top w:val="none" w:sz="0" w:space="0" w:color="auto"/>
        <w:left w:val="none" w:sz="0" w:space="0" w:color="auto"/>
        <w:bottom w:val="none" w:sz="0" w:space="0" w:color="auto"/>
        <w:right w:val="none" w:sz="0" w:space="0" w:color="auto"/>
      </w:divBdr>
    </w:div>
    <w:div w:id="1308893942">
      <w:bodyDiv w:val="1"/>
      <w:marLeft w:val="0"/>
      <w:marRight w:val="0"/>
      <w:marTop w:val="0"/>
      <w:marBottom w:val="0"/>
      <w:divBdr>
        <w:top w:val="none" w:sz="0" w:space="0" w:color="auto"/>
        <w:left w:val="none" w:sz="0" w:space="0" w:color="auto"/>
        <w:bottom w:val="none" w:sz="0" w:space="0" w:color="auto"/>
        <w:right w:val="none" w:sz="0" w:space="0" w:color="auto"/>
      </w:divBdr>
    </w:div>
    <w:div w:id="1344697571">
      <w:bodyDiv w:val="1"/>
      <w:marLeft w:val="0"/>
      <w:marRight w:val="0"/>
      <w:marTop w:val="0"/>
      <w:marBottom w:val="0"/>
      <w:divBdr>
        <w:top w:val="none" w:sz="0" w:space="0" w:color="auto"/>
        <w:left w:val="none" w:sz="0" w:space="0" w:color="auto"/>
        <w:bottom w:val="none" w:sz="0" w:space="0" w:color="auto"/>
        <w:right w:val="none" w:sz="0" w:space="0" w:color="auto"/>
      </w:divBdr>
    </w:div>
    <w:div w:id="1368332602">
      <w:bodyDiv w:val="1"/>
      <w:marLeft w:val="0"/>
      <w:marRight w:val="0"/>
      <w:marTop w:val="0"/>
      <w:marBottom w:val="0"/>
      <w:divBdr>
        <w:top w:val="none" w:sz="0" w:space="0" w:color="auto"/>
        <w:left w:val="none" w:sz="0" w:space="0" w:color="auto"/>
        <w:bottom w:val="none" w:sz="0" w:space="0" w:color="auto"/>
        <w:right w:val="none" w:sz="0" w:space="0" w:color="auto"/>
      </w:divBdr>
    </w:div>
    <w:div w:id="1368721821">
      <w:bodyDiv w:val="1"/>
      <w:marLeft w:val="0"/>
      <w:marRight w:val="0"/>
      <w:marTop w:val="0"/>
      <w:marBottom w:val="0"/>
      <w:divBdr>
        <w:top w:val="none" w:sz="0" w:space="0" w:color="auto"/>
        <w:left w:val="none" w:sz="0" w:space="0" w:color="auto"/>
        <w:bottom w:val="none" w:sz="0" w:space="0" w:color="auto"/>
        <w:right w:val="none" w:sz="0" w:space="0" w:color="auto"/>
      </w:divBdr>
    </w:div>
    <w:div w:id="1420173857">
      <w:bodyDiv w:val="1"/>
      <w:marLeft w:val="0"/>
      <w:marRight w:val="0"/>
      <w:marTop w:val="0"/>
      <w:marBottom w:val="0"/>
      <w:divBdr>
        <w:top w:val="none" w:sz="0" w:space="0" w:color="auto"/>
        <w:left w:val="none" w:sz="0" w:space="0" w:color="auto"/>
        <w:bottom w:val="none" w:sz="0" w:space="0" w:color="auto"/>
        <w:right w:val="none" w:sz="0" w:space="0" w:color="auto"/>
      </w:divBdr>
    </w:div>
    <w:div w:id="1463689970">
      <w:bodyDiv w:val="1"/>
      <w:marLeft w:val="0"/>
      <w:marRight w:val="0"/>
      <w:marTop w:val="0"/>
      <w:marBottom w:val="0"/>
      <w:divBdr>
        <w:top w:val="none" w:sz="0" w:space="0" w:color="auto"/>
        <w:left w:val="none" w:sz="0" w:space="0" w:color="auto"/>
        <w:bottom w:val="none" w:sz="0" w:space="0" w:color="auto"/>
        <w:right w:val="none" w:sz="0" w:space="0" w:color="auto"/>
      </w:divBdr>
    </w:div>
    <w:div w:id="1521046684">
      <w:bodyDiv w:val="1"/>
      <w:marLeft w:val="0"/>
      <w:marRight w:val="0"/>
      <w:marTop w:val="0"/>
      <w:marBottom w:val="0"/>
      <w:divBdr>
        <w:top w:val="none" w:sz="0" w:space="0" w:color="auto"/>
        <w:left w:val="none" w:sz="0" w:space="0" w:color="auto"/>
        <w:bottom w:val="none" w:sz="0" w:space="0" w:color="auto"/>
        <w:right w:val="none" w:sz="0" w:space="0" w:color="auto"/>
      </w:divBdr>
    </w:div>
    <w:div w:id="1524858876">
      <w:bodyDiv w:val="1"/>
      <w:marLeft w:val="0"/>
      <w:marRight w:val="0"/>
      <w:marTop w:val="0"/>
      <w:marBottom w:val="0"/>
      <w:divBdr>
        <w:top w:val="none" w:sz="0" w:space="0" w:color="auto"/>
        <w:left w:val="none" w:sz="0" w:space="0" w:color="auto"/>
        <w:bottom w:val="none" w:sz="0" w:space="0" w:color="auto"/>
        <w:right w:val="none" w:sz="0" w:space="0" w:color="auto"/>
      </w:divBdr>
    </w:div>
    <w:div w:id="1537887001">
      <w:bodyDiv w:val="1"/>
      <w:marLeft w:val="0"/>
      <w:marRight w:val="0"/>
      <w:marTop w:val="0"/>
      <w:marBottom w:val="0"/>
      <w:divBdr>
        <w:top w:val="none" w:sz="0" w:space="0" w:color="auto"/>
        <w:left w:val="none" w:sz="0" w:space="0" w:color="auto"/>
        <w:bottom w:val="none" w:sz="0" w:space="0" w:color="auto"/>
        <w:right w:val="none" w:sz="0" w:space="0" w:color="auto"/>
      </w:divBdr>
    </w:div>
    <w:div w:id="1543129010">
      <w:bodyDiv w:val="1"/>
      <w:marLeft w:val="0"/>
      <w:marRight w:val="0"/>
      <w:marTop w:val="0"/>
      <w:marBottom w:val="0"/>
      <w:divBdr>
        <w:top w:val="none" w:sz="0" w:space="0" w:color="auto"/>
        <w:left w:val="none" w:sz="0" w:space="0" w:color="auto"/>
        <w:bottom w:val="none" w:sz="0" w:space="0" w:color="auto"/>
        <w:right w:val="none" w:sz="0" w:space="0" w:color="auto"/>
      </w:divBdr>
    </w:div>
    <w:div w:id="1545215091">
      <w:bodyDiv w:val="1"/>
      <w:marLeft w:val="0"/>
      <w:marRight w:val="0"/>
      <w:marTop w:val="0"/>
      <w:marBottom w:val="0"/>
      <w:divBdr>
        <w:top w:val="none" w:sz="0" w:space="0" w:color="auto"/>
        <w:left w:val="none" w:sz="0" w:space="0" w:color="auto"/>
        <w:bottom w:val="none" w:sz="0" w:space="0" w:color="auto"/>
        <w:right w:val="none" w:sz="0" w:space="0" w:color="auto"/>
      </w:divBdr>
    </w:div>
    <w:div w:id="1689061376">
      <w:bodyDiv w:val="1"/>
      <w:marLeft w:val="0"/>
      <w:marRight w:val="0"/>
      <w:marTop w:val="0"/>
      <w:marBottom w:val="0"/>
      <w:divBdr>
        <w:top w:val="none" w:sz="0" w:space="0" w:color="auto"/>
        <w:left w:val="none" w:sz="0" w:space="0" w:color="auto"/>
        <w:bottom w:val="none" w:sz="0" w:space="0" w:color="auto"/>
        <w:right w:val="none" w:sz="0" w:space="0" w:color="auto"/>
      </w:divBdr>
    </w:div>
    <w:div w:id="1789739305">
      <w:bodyDiv w:val="1"/>
      <w:marLeft w:val="0"/>
      <w:marRight w:val="0"/>
      <w:marTop w:val="0"/>
      <w:marBottom w:val="0"/>
      <w:divBdr>
        <w:top w:val="none" w:sz="0" w:space="0" w:color="auto"/>
        <w:left w:val="none" w:sz="0" w:space="0" w:color="auto"/>
        <w:bottom w:val="none" w:sz="0" w:space="0" w:color="auto"/>
        <w:right w:val="none" w:sz="0" w:space="0" w:color="auto"/>
      </w:divBdr>
    </w:div>
    <w:div w:id="1791241750">
      <w:bodyDiv w:val="1"/>
      <w:marLeft w:val="0"/>
      <w:marRight w:val="0"/>
      <w:marTop w:val="0"/>
      <w:marBottom w:val="0"/>
      <w:divBdr>
        <w:top w:val="none" w:sz="0" w:space="0" w:color="auto"/>
        <w:left w:val="none" w:sz="0" w:space="0" w:color="auto"/>
        <w:bottom w:val="none" w:sz="0" w:space="0" w:color="auto"/>
        <w:right w:val="none" w:sz="0" w:space="0" w:color="auto"/>
      </w:divBdr>
    </w:div>
    <w:div w:id="1829248410">
      <w:bodyDiv w:val="1"/>
      <w:marLeft w:val="0"/>
      <w:marRight w:val="0"/>
      <w:marTop w:val="0"/>
      <w:marBottom w:val="0"/>
      <w:divBdr>
        <w:top w:val="none" w:sz="0" w:space="0" w:color="auto"/>
        <w:left w:val="none" w:sz="0" w:space="0" w:color="auto"/>
        <w:bottom w:val="none" w:sz="0" w:space="0" w:color="auto"/>
        <w:right w:val="none" w:sz="0" w:space="0" w:color="auto"/>
      </w:divBdr>
    </w:div>
    <w:div w:id="1859586675">
      <w:bodyDiv w:val="1"/>
      <w:marLeft w:val="0"/>
      <w:marRight w:val="0"/>
      <w:marTop w:val="0"/>
      <w:marBottom w:val="0"/>
      <w:divBdr>
        <w:top w:val="none" w:sz="0" w:space="0" w:color="auto"/>
        <w:left w:val="none" w:sz="0" w:space="0" w:color="auto"/>
        <w:bottom w:val="none" w:sz="0" w:space="0" w:color="auto"/>
        <w:right w:val="none" w:sz="0" w:space="0" w:color="auto"/>
      </w:divBdr>
    </w:div>
    <w:div w:id="1864704210">
      <w:bodyDiv w:val="1"/>
      <w:marLeft w:val="0"/>
      <w:marRight w:val="0"/>
      <w:marTop w:val="0"/>
      <w:marBottom w:val="0"/>
      <w:divBdr>
        <w:top w:val="none" w:sz="0" w:space="0" w:color="auto"/>
        <w:left w:val="none" w:sz="0" w:space="0" w:color="auto"/>
        <w:bottom w:val="none" w:sz="0" w:space="0" w:color="auto"/>
        <w:right w:val="none" w:sz="0" w:space="0" w:color="auto"/>
      </w:divBdr>
    </w:div>
    <w:div w:id="1892837383">
      <w:bodyDiv w:val="1"/>
      <w:marLeft w:val="0"/>
      <w:marRight w:val="0"/>
      <w:marTop w:val="0"/>
      <w:marBottom w:val="0"/>
      <w:divBdr>
        <w:top w:val="none" w:sz="0" w:space="0" w:color="auto"/>
        <w:left w:val="none" w:sz="0" w:space="0" w:color="auto"/>
        <w:bottom w:val="none" w:sz="0" w:space="0" w:color="auto"/>
        <w:right w:val="none" w:sz="0" w:space="0" w:color="auto"/>
      </w:divBdr>
    </w:div>
    <w:div w:id="1922526484">
      <w:bodyDiv w:val="1"/>
      <w:marLeft w:val="0"/>
      <w:marRight w:val="0"/>
      <w:marTop w:val="0"/>
      <w:marBottom w:val="0"/>
      <w:divBdr>
        <w:top w:val="none" w:sz="0" w:space="0" w:color="auto"/>
        <w:left w:val="none" w:sz="0" w:space="0" w:color="auto"/>
        <w:bottom w:val="none" w:sz="0" w:space="0" w:color="auto"/>
        <w:right w:val="none" w:sz="0" w:space="0" w:color="auto"/>
      </w:divBdr>
    </w:div>
    <w:div w:id="1924685111">
      <w:bodyDiv w:val="1"/>
      <w:marLeft w:val="0"/>
      <w:marRight w:val="0"/>
      <w:marTop w:val="0"/>
      <w:marBottom w:val="0"/>
      <w:divBdr>
        <w:top w:val="none" w:sz="0" w:space="0" w:color="auto"/>
        <w:left w:val="none" w:sz="0" w:space="0" w:color="auto"/>
        <w:bottom w:val="none" w:sz="0" w:space="0" w:color="auto"/>
        <w:right w:val="none" w:sz="0" w:space="0" w:color="auto"/>
      </w:divBdr>
    </w:div>
    <w:div w:id="1947884604">
      <w:bodyDiv w:val="1"/>
      <w:marLeft w:val="0"/>
      <w:marRight w:val="0"/>
      <w:marTop w:val="0"/>
      <w:marBottom w:val="0"/>
      <w:divBdr>
        <w:top w:val="none" w:sz="0" w:space="0" w:color="auto"/>
        <w:left w:val="none" w:sz="0" w:space="0" w:color="auto"/>
        <w:bottom w:val="none" w:sz="0" w:space="0" w:color="auto"/>
        <w:right w:val="none" w:sz="0" w:space="0" w:color="auto"/>
      </w:divBdr>
    </w:div>
    <w:div w:id="1979453627">
      <w:bodyDiv w:val="1"/>
      <w:marLeft w:val="0"/>
      <w:marRight w:val="0"/>
      <w:marTop w:val="0"/>
      <w:marBottom w:val="0"/>
      <w:divBdr>
        <w:top w:val="none" w:sz="0" w:space="0" w:color="auto"/>
        <w:left w:val="none" w:sz="0" w:space="0" w:color="auto"/>
        <w:bottom w:val="none" w:sz="0" w:space="0" w:color="auto"/>
        <w:right w:val="none" w:sz="0" w:space="0" w:color="auto"/>
      </w:divBdr>
    </w:div>
    <w:div w:id="1989745151">
      <w:bodyDiv w:val="1"/>
      <w:marLeft w:val="0"/>
      <w:marRight w:val="0"/>
      <w:marTop w:val="0"/>
      <w:marBottom w:val="0"/>
      <w:divBdr>
        <w:top w:val="none" w:sz="0" w:space="0" w:color="auto"/>
        <w:left w:val="none" w:sz="0" w:space="0" w:color="auto"/>
        <w:bottom w:val="none" w:sz="0" w:space="0" w:color="auto"/>
        <w:right w:val="none" w:sz="0" w:space="0" w:color="auto"/>
      </w:divBdr>
    </w:div>
    <w:div w:id="2024017637">
      <w:bodyDiv w:val="1"/>
      <w:marLeft w:val="0"/>
      <w:marRight w:val="0"/>
      <w:marTop w:val="0"/>
      <w:marBottom w:val="0"/>
      <w:divBdr>
        <w:top w:val="none" w:sz="0" w:space="0" w:color="auto"/>
        <w:left w:val="none" w:sz="0" w:space="0" w:color="auto"/>
        <w:bottom w:val="none" w:sz="0" w:space="0" w:color="auto"/>
        <w:right w:val="none" w:sz="0" w:space="0" w:color="auto"/>
      </w:divBdr>
    </w:div>
    <w:div w:id="2058889941">
      <w:bodyDiv w:val="1"/>
      <w:marLeft w:val="0"/>
      <w:marRight w:val="0"/>
      <w:marTop w:val="0"/>
      <w:marBottom w:val="0"/>
      <w:divBdr>
        <w:top w:val="none" w:sz="0" w:space="0" w:color="auto"/>
        <w:left w:val="none" w:sz="0" w:space="0" w:color="auto"/>
        <w:bottom w:val="none" w:sz="0" w:space="0" w:color="auto"/>
        <w:right w:val="none" w:sz="0" w:space="0" w:color="auto"/>
      </w:divBdr>
    </w:div>
    <w:div w:id="2062510211">
      <w:bodyDiv w:val="1"/>
      <w:marLeft w:val="0"/>
      <w:marRight w:val="0"/>
      <w:marTop w:val="0"/>
      <w:marBottom w:val="0"/>
      <w:divBdr>
        <w:top w:val="none" w:sz="0" w:space="0" w:color="auto"/>
        <w:left w:val="none" w:sz="0" w:space="0" w:color="auto"/>
        <w:bottom w:val="none" w:sz="0" w:space="0" w:color="auto"/>
        <w:right w:val="none" w:sz="0" w:space="0" w:color="auto"/>
      </w:divBdr>
    </w:div>
    <w:div w:id="2075854641">
      <w:bodyDiv w:val="1"/>
      <w:marLeft w:val="0"/>
      <w:marRight w:val="0"/>
      <w:marTop w:val="0"/>
      <w:marBottom w:val="0"/>
      <w:divBdr>
        <w:top w:val="none" w:sz="0" w:space="0" w:color="auto"/>
        <w:left w:val="none" w:sz="0" w:space="0" w:color="auto"/>
        <w:bottom w:val="none" w:sz="0" w:space="0" w:color="auto"/>
        <w:right w:val="none" w:sz="0" w:space="0" w:color="auto"/>
      </w:divBdr>
    </w:div>
    <w:div w:id="2098214093">
      <w:bodyDiv w:val="1"/>
      <w:marLeft w:val="0"/>
      <w:marRight w:val="0"/>
      <w:marTop w:val="0"/>
      <w:marBottom w:val="0"/>
      <w:divBdr>
        <w:top w:val="none" w:sz="0" w:space="0" w:color="auto"/>
        <w:left w:val="none" w:sz="0" w:space="0" w:color="auto"/>
        <w:bottom w:val="none" w:sz="0" w:space="0" w:color="auto"/>
        <w:right w:val="none" w:sz="0" w:space="0" w:color="auto"/>
      </w:divBdr>
    </w:div>
    <w:div w:id="2129428210">
      <w:bodyDiv w:val="1"/>
      <w:marLeft w:val="0"/>
      <w:marRight w:val="0"/>
      <w:marTop w:val="0"/>
      <w:marBottom w:val="0"/>
      <w:divBdr>
        <w:top w:val="none" w:sz="0" w:space="0" w:color="auto"/>
        <w:left w:val="none" w:sz="0" w:space="0" w:color="auto"/>
        <w:bottom w:val="none" w:sz="0" w:space="0" w:color="auto"/>
        <w:right w:val="none" w:sz="0" w:space="0" w:color="auto"/>
      </w:divBdr>
    </w:div>
    <w:div w:id="2133092444">
      <w:bodyDiv w:val="1"/>
      <w:marLeft w:val="0"/>
      <w:marRight w:val="0"/>
      <w:marTop w:val="0"/>
      <w:marBottom w:val="0"/>
      <w:divBdr>
        <w:top w:val="none" w:sz="0" w:space="0" w:color="auto"/>
        <w:left w:val="none" w:sz="0" w:space="0" w:color="auto"/>
        <w:bottom w:val="none" w:sz="0" w:space="0" w:color="auto"/>
        <w:right w:val="none" w:sz="0" w:space="0" w:color="auto"/>
      </w:divBdr>
    </w:div>
    <w:div w:id="214304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yperlink" Target="consultantplus://offline/ref=109F388B1DA592BB29479DA88E03C3F4584CC63223FDA4732E985DF7A8FD44CCC8AE4BAF4EF5B4CF0F6A37A8A57D9CB212R5nDD"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109F388B1DA592BB29479DA88E03C3F4584CC63223FAA570259C5DF7A8FD44CCC8AE4BAF5CF5ECC30D6F2FA8A468CAE3540A4D8FA9955AB26A8F6C4ERDn9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109F388B1DA592BB294783A5986F9DF05D469A3822FEA82571CF5BA0F7AD42999AEE15F61DB4FFC209712BA8A3R6n1D"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09F388B1DA592BB294783A5986F9DF05D469A3822FEA82571CF5BA0F7AD42999AEE15F61DB4FFC209712BA8A3R6n1D" TargetMode="External"/><Relationship Id="rId20" Type="http://schemas.openxmlformats.org/officeDocument/2006/relationships/hyperlink" Target="consultantplus://offline/ref=109F388B1DA592BB29479DA88E03C3F4584CC63223FAA570259C5DF7A8FD44CCC8AE4BAF5CF5ECC30D6F2CA1A168CAE3540A4D8FA9955AB26A8F6C4ERDn9D" TargetMode="External"/><Relationship Id="rId29" Type="http://schemas.openxmlformats.org/officeDocument/2006/relationships/hyperlink" Target="consultantplus://offline/ref=109F388B1DA592BB294783A5986F9DF05D469C3622FBA82571CF5BA0F7AD429988EE4DFA1BB3E0C9593E6DFDAC619BAC105B5E8FAC89R5n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109F388B1DA592BB294783A5986F9DF05D469A3822FEA82571CF5BA0F7AD429988EE4DFE1EB3EA965C2B7CA5A36680B21441428DAER8n9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09F388B1DA592BB294783A5986F9DF05D479D3721FBA82571CF5BA0F7AD429988EE4DFA1FB1E0C40D647DF9E53693B015414089B2895AB4R7n6D" TargetMode="External"/><Relationship Id="rId23" Type="http://schemas.openxmlformats.org/officeDocument/2006/relationships/hyperlink" Target="consultantplus://offline/ref=109F388B1DA592BB29479DA88E03C3F4584CC63223FAA47B25935DF7A8FD44CCC8AE4BAF4EF5B4CF0F6A37A8A57D9CB212R5nDD" TargetMode="External"/><Relationship Id="rId28" Type="http://schemas.openxmlformats.org/officeDocument/2006/relationships/hyperlink" Target="consultantplus://offline/ref=109F388B1DA592BB294783A5986F9DF05D469A3822FEA82571CF5BA0F7AD429988EE4DF91AB9E6C9593E6DFDAC619BAC105B5E8FAC89R5n8D" TargetMode="External"/><Relationship Id="rId10" Type="http://schemas.openxmlformats.org/officeDocument/2006/relationships/footer" Target="footer1.xml"/><Relationship Id="rId19" Type="http://schemas.openxmlformats.org/officeDocument/2006/relationships/hyperlink" Target="consultantplus://offline/ref=109F388B1DA592BB29479DA88E03C3F4584CC63223FDA4732E985DF7A8FD44CCC8AE4BAF4EF5B4CF0F6A37A8A57D9CB212R5nDD" TargetMode="External"/><Relationship Id="rId31" Type="http://schemas.openxmlformats.org/officeDocument/2006/relationships/hyperlink" Target="consultantplus://offline/ref=109F388B1DA592BB294783A5986F9DF05D47983F22FEA82571CF5BA0F7AD42999AEE15F61DB4FFC209712BA8A3R6n1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09F388B1DA592BB294783A5986F9DF05D469A3822FEA82571CF5BA0F7AD429988EE4DFF1EB9E5C9593E6DFDAC619BAC105B5E8FAC89R5n8D" TargetMode="External"/><Relationship Id="rId22" Type="http://schemas.openxmlformats.org/officeDocument/2006/relationships/hyperlink" Target="consultantplus://offline/ref=109F388B1DA592BB294783A5986F9DF05D479D3927F9A82571CF5BA0F7AD429988EE4DFA1FB1E1C40B647DF9E53693B015414089B2895AB4R7n6D" TargetMode="External"/><Relationship Id="rId27" Type="http://schemas.openxmlformats.org/officeDocument/2006/relationships/footer" Target="footer4.xml"/><Relationship Id="rId30" Type="http://schemas.openxmlformats.org/officeDocument/2006/relationships/hyperlink" Target="consultantplus://offline/ref=109F388B1DA592BB294783A5986F9DF05D469C3622FBA82571CF5BA0F7AD42999AEE15F61DB4FFC209712BA8A3R6n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9D0C-6861-4822-9276-E9F8C235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40</Words>
  <Characters>68633</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юнина Наталья Николаевна</dc:creator>
  <cp:lastModifiedBy>Косач Алёна</cp:lastModifiedBy>
  <cp:revision>3</cp:revision>
  <cp:lastPrinted>2022-05-19T03:10:00Z</cp:lastPrinted>
  <dcterms:created xsi:type="dcterms:W3CDTF">2022-05-20T03:45:00Z</dcterms:created>
  <dcterms:modified xsi:type="dcterms:W3CDTF">2022-05-2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3382265</vt:i4>
  </property>
</Properties>
</file>